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96" w:rsidRPr="005A58E8" w:rsidRDefault="00564096" w:rsidP="00564096">
      <w:pPr>
        <w:spacing w:before="240"/>
        <w:jc w:val="center"/>
        <w:rPr>
          <w:b/>
          <w:bCs/>
          <w:sz w:val="22"/>
          <w:szCs w:val="22"/>
        </w:rPr>
      </w:pPr>
      <w:r w:rsidRPr="005A58E8">
        <w:rPr>
          <w:b/>
          <w:bCs/>
          <w:sz w:val="22"/>
          <w:szCs w:val="22"/>
        </w:rPr>
        <w:t>СПИСОК АФФИЛИРОВАННЫХ ЛИЦ</w:t>
      </w:r>
    </w:p>
    <w:p w:rsidR="00564096" w:rsidRPr="005A58E8" w:rsidRDefault="00564096" w:rsidP="00564096">
      <w:pPr>
        <w:spacing w:before="120"/>
        <w:ind w:left="2835" w:right="2835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Открытое акционерное общество «Федеральный центр проектного финансирования»</w:t>
      </w:r>
    </w:p>
    <w:p w:rsidR="00564096" w:rsidRPr="005A58E8" w:rsidRDefault="00564096" w:rsidP="00564096">
      <w:pPr>
        <w:pBdr>
          <w:top w:val="single" w:sz="4" w:space="1" w:color="auto"/>
        </w:pBdr>
        <w:spacing w:before="240" w:after="240"/>
        <w:ind w:left="2835" w:right="2835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564096" w:rsidRPr="005A58E8" w:rsidTr="007004BE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Н</w:t>
            </w:r>
          </w:p>
        </w:tc>
      </w:tr>
    </w:tbl>
    <w:p w:rsidR="00564096" w:rsidRPr="005A58E8" w:rsidRDefault="00564096" w:rsidP="00564096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56"/>
        <w:gridCol w:w="438"/>
        <w:gridCol w:w="397"/>
        <w:gridCol w:w="397"/>
        <w:gridCol w:w="328"/>
        <w:gridCol w:w="466"/>
        <w:gridCol w:w="397"/>
        <w:gridCol w:w="397"/>
        <w:gridCol w:w="397"/>
        <w:gridCol w:w="397"/>
      </w:tblGrid>
      <w:tr w:rsidR="00564096" w:rsidRPr="005A58E8" w:rsidTr="007004BE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CA640B" w:rsidRDefault="007004BE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9B1C81" w:rsidRDefault="009B1C81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340851" w:rsidRDefault="00340851" w:rsidP="007004B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9B1C81" w:rsidRDefault="009B1C81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340851" w:rsidRDefault="00340851" w:rsidP="007004B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</w:tr>
    </w:tbl>
    <w:p w:rsidR="00564096" w:rsidRPr="005A58E8" w:rsidRDefault="00564096" w:rsidP="00564096">
      <w:pPr>
        <w:ind w:left="5670" w:right="5073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(указывается дата, на которую составлен список аффилированных лиц акционерного общества)</w:t>
      </w:r>
    </w:p>
    <w:p w:rsidR="00564096" w:rsidRPr="005A58E8" w:rsidRDefault="00564096" w:rsidP="00564096">
      <w:pPr>
        <w:spacing w:before="240"/>
        <w:rPr>
          <w:sz w:val="22"/>
          <w:szCs w:val="22"/>
        </w:rPr>
      </w:pPr>
      <w:r w:rsidRPr="005A58E8">
        <w:rPr>
          <w:sz w:val="22"/>
          <w:szCs w:val="22"/>
        </w:rPr>
        <w:t xml:space="preserve">Место нахождения эмитента:  Российская Федерация, г. Москва, </w:t>
      </w:r>
      <w:r>
        <w:rPr>
          <w:sz w:val="22"/>
          <w:szCs w:val="22"/>
        </w:rPr>
        <w:t>Олимпийский проспект</w:t>
      </w:r>
      <w:r w:rsidRPr="005A58E8">
        <w:rPr>
          <w:sz w:val="22"/>
          <w:szCs w:val="22"/>
        </w:rPr>
        <w:t>, д. 1</w:t>
      </w:r>
      <w:r>
        <w:rPr>
          <w:sz w:val="22"/>
          <w:szCs w:val="22"/>
        </w:rPr>
        <w:t>4</w:t>
      </w:r>
    </w:p>
    <w:p w:rsidR="00564096" w:rsidRPr="005A58E8" w:rsidRDefault="00564096" w:rsidP="00564096">
      <w:pPr>
        <w:pBdr>
          <w:top w:val="single" w:sz="4" w:space="1" w:color="auto"/>
        </w:pBdr>
        <w:ind w:left="3119" w:right="2097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564096" w:rsidRPr="005A58E8" w:rsidRDefault="00564096" w:rsidP="00564096">
      <w:pPr>
        <w:spacing w:before="240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Информация, содержащаяся в настоящем списке аффилированных лиц, подлежит раскрытию в соответствии</w:t>
      </w:r>
      <w:r w:rsidRPr="005A58E8">
        <w:rPr>
          <w:sz w:val="22"/>
          <w:szCs w:val="22"/>
        </w:rPr>
        <w:br/>
        <w:t>с законодательством Российской Федерации о ценных бумагах</w:t>
      </w:r>
    </w:p>
    <w:p w:rsidR="00564096" w:rsidRPr="005A58E8" w:rsidRDefault="00564096" w:rsidP="00564096">
      <w:pPr>
        <w:spacing w:before="240"/>
        <w:rPr>
          <w:sz w:val="22"/>
          <w:szCs w:val="22"/>
        </w:rPr>
      </w:pPr>
      <w:r w:rsidRPr="005A58E8">
        <w:rPr>
          <w:sz w:val="22"/>
          <w:szCs w:val="22"/>
        </w:rPr>
        <w:t xml:space="preserve">Адрес страницы в сети Интернет: </w:t>
      </w:r>
      <w:hyperlink r:id="rId7" w:history="1">
        <w:r w:rsidRPr="005A58E8">
          <w:rPr>
            <w:rStyle w:val="ac"/>
            <w:sz w:val="22"/>
            <w:szCs w:val="22"/>
          </w:rPr>
          <w:t>http://www.fcpf.ru</w:t>
        </w:r>
      </w:hyperlink>
      <w:r w:rsidRPr="005A58E8">
        <w:rPr>
          <w:sz w:val="22"/>
          <w:szCs w:val="22"/>
        </w:rPr>
        <w:t xml:space="preserve">; </w:t>
      </w:r>
      <w:hyperlink r:id="rId8" w:history="1">
        <w:r w:rsidRPr="005A58E8">
          <w:rPr>
            <w:rStyle w:val="ac"/>
            <w:sz w:val="22"/>
            <w:szCs w:val="22"/>
          </w:rPr>
          <w:t>http://www.e-disclosure.ru/portal/company.aspx?id=31663</w:t>
        </w:r>
      </w:hyperlink>
      <w:r w:rsidRPr="005A58E8">
        <w:rPr>
          <w:sz w:val="22"/>
          <w:szCs w:val="22"/>
        </w:rPr>
        <w:t xml:space="preserve"> </w:t>
      </w:r>
    </w:p>
    <w:p w:rsidR="00564096" w:rsidRPr="005A58E8" w:rsidRDefault="00564096" w:rsidP="00564096">
      <w:pPr>
        <w:pBdr>
          <w:top w:val="single" w:sz="4" w:space="1" w:color="auto"/>
        </w:pBdr>
        <w:spacing w:after="240"/>
        <w:ind w:left="3544" w:right="2098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564096" w:rsidRPr="005A58E8" w:rsidTr="007004BE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ind w:left="57" w:right="964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енеральн</w:t>
            </w:r>
            <w:r>
              <w:rPr>
                <w:sz w:val="22"/>
                <w:szCs w:val="22"/>
              </w:rPr>
              <w:t>ый</w:t>
            </w:r>
            <w:r w:rsidRPr="005A58E8">
              <w:rPr>
                <w:sz w:val="22"/>
                <w:szCs w:val="22"/>
              </w:rPr>
              <w:t xml:space="preserve">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А.В. Баже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</w:tr>
      <w:tr w:rsidR="00564096" w:rsidRPr="005A58E8" w:rsidTr="007004BE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</w:tr>
      <w:tr w:rsidR="00564096" w:rsidRPr="005A58E8" w:rsidTr="007004BE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ind w:left="57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370B76" w:rsidRDefault="00370B76" w:rsidP="009B1C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9B1C8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D61F21" w:rsidRDefault="009B1C81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jc w:val="right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340851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</w:t>
            </w:r>
            <w:r w:rsidR="00340851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ind w:left="57"/>
              <w:rPr>
                <w:sz w:val="22"/>
                <w:szCs w:val="22"/>
              </w:rPr>
            </w:pPr>
            <w:proofErr w:type="gramStart"/>
            <w:r w:rsidRPr="005A58E8">
              <w:rPr>
                <w:sz w:val="22"/>
                <w:szCs w:val="22"/>
              </w:rPr>
              <w:t>г</w:t>
            </w:r>
            <w:proofErr w:type="gramEnd"/>
            <w:r w:rsidRPr="005A58E8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.П.</w:t>
            </w:r>
          </w:p>
        </w:tc>
      </w:tr>
      <w:tr w:rsidR="00564096" w:rsidRPr="005A58E8" w:rsidTr="007004BE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</w:tr>
    </w:tbl>
    <w:p w:rsidR="00564096" w:rsidRPr="005A58E8" w:rsidRDefault="00564096" w:rsidP="00564096">
      <w:pPr>
        <w:rPr>
          <w:sz w:val="22"/>
          <w:szCs w:val="22"/>
        </w:rPr>
      </w:pPr>
    </w:p>
    <w:p w:rsidR="00564096" w:rsidRPr="005A58E8" w:rsidRDefault="00564096" w:rsidP="00564096">
      <w:pPr>
        <w:widowControl w:val="0"/>
        <w:spacing w:after="240"/>
        <w:rPr>
          <w:b/>
          <w:bCs/>
          <w:sz w:val="22"/>
          <w:szCs w:val="22"/>
        </w:rPr>
      </w:pPr>
    </w:p>
    <w:p w:rsidR="00564096" w:rsidRPr="005A58E8" w:rsidRDefault="00564096" w:rsidP="00564096">
      <w:pPr>
        <w:pageBreakBefore/>
        <w:spacing w:after="240"/>
        <w:rPr>
          <w:b/>
          <w:bCs/>
          <w:sz w:val="22"/>
          <w:szCs w:val="22"/>
        </w:rPr>
      </w:pPr>
      <w:r w:rsidRPr="005A58E8">
        <w:rPr>
          <w:b/>
          <w:bCs/>
          <w:sz w:val="22"/>
          <w:szCs w:val="22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64096" w:rsidRPr="005A58E8" w:rsidTr="007004BE">
        <w:trPr>
          <w:cantSplit/>
        </w:trPr>
        <w:tc>
          <w:tcPr>
            <w:tcW w:w="3544" w:type="dxa"/>
            <w:gridSpan w:val="2"/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64096" w:rsidRPr="005A58E8" w:rsidTr="007004BE">
        <w:tc>
          <w:tcPr>
            <w:tcW w:w="1417" w:type="dxa"/>
            <w:vAlign w:val="bottom"/>
          </w:tcPr>
          <w:p w:rsidR="00564096" w:rsidRPr="005A58E8" w:rsidRDefault="00564096" w:rsidP="007004BE">
            <w:pPr>
              <w:ind w:left="57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7704133578</w:t>
            </w:r>
          </w:p>
        </w:tc>
      </w:tr>
      <w:tr w:rsidR="00564096" w:rsidRPr="005A58E8" w:rsidTr="007004BE">
        <w:trPr>
          <w:trHeight w:val="70"/>
        </w:trPr>
        <w:tc>
          <w:tcPr>
            <w:tcW w:w="1417" w:type="dxa"/>
            <w:vAlign w:val="bottom"/>
          </w:tcPr>
          <w:p w:rsidR="00564096" w:rsidRPr="005A58E8" w:rsidRDefault="00564096" w:rsidP="007004BE">
            <w:pPr>
              <w:ind w:left="57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rFonts w:ascii="Times New Roman CYR" w:hAnsi="Times New Roman CYR" w:cs="Times New Roman CYR"/>
                <w:sz w:val="22"/>
                <w:szCs w:val="22"/>
              </w:rPr>
              <w:t>1027739088410</w:t>
            </w:r>
          </w:p>
        </w:tc>
      </w:tr>
    </w:tbl>
    <w:p w:rsidR="00564096" w:rsidRPr="005A58E8" w:rsidRDefault="00564096" w:rsidP="00564096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64096" w:rsidRPr="005A58E8" w:rsidTr="007004BE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A58E8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446474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FD7286" w:rsidRDefault="009B1C81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FD7286" w:rsidRDefault="00340851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D61F21" w:rsidRDefault="009B1C81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340851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564096" w:rsidRPr="005A58E8" w:rsidRDefault="00564096" w:rsidP="00564096">
      <w:pPr>
        <w:rPr>
          <w:sz w:val="22"/>
          <w:szCs w:val="22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469"/>
        <w:gridCol w:w="2854"/>
        <w:gridCol w:w="3568"/>
        <w:gridCol w:w="1426"/>
        <w:gridCol w:w="1570"/>
        <w:gridCol w:w="1712"/>
      </w:tblGrid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№ </w:t>
            </w:r>
            <w:proofErr w:type="gramStart"/>
            <w:r w:rsidRPr="005A58E8">
              <w:rPr>
                <w:sz w:val="22"/>
                <w:szCs w:val="22"/>
              </w:rPr>
              <w:t>п</w:t>
            </w:r>
            <w:proofErr w:type="gramEnd"/>
            <w:r w:rsidRPr="005A58E8">
              <w:rPr>
                <w:sz w:val="22"/>
                <w:szCs w:val="22"/>
              </w:rPr>
              <w:t>/п</w:t>
            </w: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ind w:left="142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.</w:t>
            </w: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5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7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511B86" w:rsidP="00327DBA">
            <w:pPr>
              <w:jc w:val="center"/>
              <w:rPr>
                <w:sz w:val="22"/>
                <w:szCs w:val="22"/>
              </w:rPr>
            </w:pPr>
            <w:r w:rsidRPr="00511B86">
              <w:rPr>
                <w:sz w:val="22"/>
                <w:szCs w:val="22"/>
              </w:rPr>
              <w:t>Горьков Сергей Николаевич</w:t>
            </w:r>
          </w:p>
        </w:tc>
        <w:tc>
          <w:tcPr>
            <w:tcW w:w="2854" w:type="dxa"/>
            <w:vAlign w:val="center"/>
          </w:tcPr>
          <w:p w:rsidR="00327DBA" w:rsidRPr="005A58E8" w:rsidRDefault="00511B86" w:rsidP="00327DBA">
            <w:pPr>
              <w:jc w:val="center"/>
              <w:rPr>
                <w:sz w:val="22"/>
                <w:szCs w:val="22"/>
              </w:rPr>
            </w:pPr>
            <w:r w:rsidRPr="00511B86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327DBA" w:rsidRPr="005A58E8" w:rsidRDefault="00511B86" w:rsidP="00327DBA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11B86">
              <w:rPr>
                <w:sz w:val="22"/>
                <w:szCs w:val="22"/>
              </w:rPr>
              <w:t>Единоличный исполнительный орган Внешэкономбанка</w:t>
            </w:r>
          </w:p>
        </w:tc>
        <w:tc>
          <w:tcPr>
            <w:tcW w:w="1426" w:type="dxa"/>
            <w:vAlign w:val="center"/>
          </w:tcPr>
          <w:p w:rsidR="00327DBA" w:rsidRPr="005A58E8" w:rsidRDefault="00511B86" w:rsidP="00327DBA">
            <w:pPr>
              <w:jc w:val="center"/>
              <w:rPr>
                <w:sz w:val="22"/>
                <w:szCs w:val="22"/>
              </w:rPr>
            </w:pPr>
            <w:r w:rsidRPr="00511B86">
              <w:rPr>
                <w:sz w:val="22"/>
                <w:szCs w:val="22"/>
              </w:rPr>
              <w:t>26.02.2016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327DBA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Баженов Александр Владиславович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Pr="00A076B0" w:rsidRDefault="00327DBA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27DBA">
              <w:rPr>
                <w:sz w:val="22"/>
                <w:szCs w:val="22"/>
              </w:rPr>
              <w:t>1</w:t>
            </w:r>
            <w:r w:rsidRPr="00A076B0">
              <w:rPr>
                <w:sz w:val="22"/>
                <w:szCs w:val="22"/>
              </w:rPr>
              <w:t>.Член Наблюдательного совета</w:t>
            </w:r>
          </w:p>
          <w:p w:rsidR="00327DBA" w:rsidRPr="00A076B0" w:rsidRDefault="00327DBA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</w:rPr>
              <w:t>2.Лицо, осуществляющее полномочия единоличного исполнительного органа Общества;</w:t>
            </w:r>
          </w:p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</w:rPr>
              <w:t>3. Лицо, принадлежащее к той группе лиц, к которой принадлежит Общество.</w:t>
            </w:r>
          </w:p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</w:rPr>
              <w:t>4. 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1</w:t>
            </w:r>
          </w:p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</w:p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13</w:t>
            </w:r>
          </w:p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</w:p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</w:p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13</w:t>
            </w:r>
            <w:r w:rsidRPr="00A076B0">
              <w:rPr>
                <w:sz w:val="22"/>
                <w:szCs w:val="22"/>
              </w:rPr>
              <w:t>.</w:t>
            </w:r>
          </w:p>
          <w:p w:rsidR="00327DBA" w:rsidRDefault="00327DBA" w:rsidP="007004BE">
            <w:pPr>
              <w:jc w:val="center"/>
              <w:rPr>
                <w:sz w:val="22"/>
                <w:szCs w:val="22"/>
              </w:rPr>
            </w:pPr>
          </w:p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13</w:t>
            </w:r>
          </w:p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</w:p>
          <w:p w:rsidR="00327DBA" w:rsidRPr="00A076B0" w:rsidRDefault="00327DBA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3B25DB" w:rsidRDefault="00327DBA" w:rsidP="00327DBA">
            <w:pPr>
              <w:jc w:val="center"/>
              <w:rPr>
                <w:sz w:val="22"/>
                <w:szCs w:val="22"/>
              </w:rPr>
            </w:pPr>
            <w:r w:rsidRPr="003B25DB">
              <w:rPr>
                <w:sz w:val="22"/>
                <w:szCs w:val="22"/>
              </w:rPr>
              <w:t>Пальцев Михаил Александрович</w:t>
            </w:r>
          </w:p>
        </w:tc>
        <w:tc>
          <w:tcPr>
            <w:tcW w:w="2854" w:type="dxa"/>
            <w:vAlign w:val="center"/>
          </w:tcPr>
          <w:p w:rsidR="00327DBA" w:rsidRPr="003B25DB" w:rsidRDefault="00327DBA" w:rsidP="00327DBA">
            <w:pPr>
              <w:jc w:val="center"/>
              <w:rPr>
                <w:sz w:val="22"/>
                <w:szCs w:val="22"/>
              </w:rPr>
            </w:pPr>
            <w:r w:rsidRPr="003B25DB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Pr="003B25DB" w:rsidRDefault="00327DBA" w:rsidP="00327DBA">
            <w:pPr>
              <w:jc w:val="center"/>
              <w:rPr>
                <w:sz w:val="22"/>
                <w:szCs w:val="22"/>
              </w:rPr>
            </w:pPr>
            <w:r w:rsidRPr="003B25DB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327DBA" w:rsidRPr="003B25DB" w:rsidRDefault="00327DBA" w:rsidP="00327DBA">
            <w:pPr>
              <w:jc w:val="center"/>
              <w:rPr>
                <w:sz w:val="22"/>
                <w:szCs w:val="22"/>
              </w:rPr>
            </w:pPr>
            <w:r w:rsidRPr="003B25DB">
              <w:rPr>
                <w:sz w:val="22"/>
                <w:szCs w:val="22"/>
              </w:rPr>
              <w:t>30.06.2015 г.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3B25DB" w:rsidRDefault="00327DBA" w:rsidP="00327DBA">
            <w:pPr>
              <w:jc w:val="center"/>
              <w:rPr>
                <w:sz w:val="22"/>
                <w:szCs w:val="22"/>
              </w:rPr>
            </w:pPr>
            <w:r w:rsidRPr="003B25DB">
              <w:rPr>
                <w:sz w:val="22"/>
                <w:szCs w:val="22"/>
              </w:rPr>
              <w:t>Эскиндаров Михаил (Мухадин) Абдурахманович</w:t>
            </w:r>
          </w:p>
        </w:tc>
        <w:tc>
          <w:tcPr>
            <w:tcW w:w="2854" w:type="dxa"/>
            <w:vAlign w:val="center"/>
          </w:tcPr>
          <w:p w:rsidR="00327DBA" w:rsidRPr="003B25DB" w:rsidRDefault="00327DBA" w:rsidP="00327DBA">
            <w:pPr>
              <w:jc w:val="center"/>
              <w:rPr>
                <w:sz w:val="22"/>
                <w:szCs w:val="22"/>
              </w:rPr>
            </w:pPr>
            <w:r w:rsidRPr="003B25DB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Pr="003B25DB" w:rsidRDefault="00327DBA" w:rsidP="00327DBA">
            <w:pPr>
              <w:jc w:val="center"/>
              <w:rPr>
                <w:sz w:val="22"/>
                <w:szCs w:val="22"/>
              </w:rPr>
            </w:pPr>
            <w:r w:rsidRPr="003B25DB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327DBA" w:rsidRPr="003B25DB" w:rsidRDefault="00327DBA" w:rsidP="00327DBA">
            <w:pPr>
              <w:jc w:val="center"/>
              <w:rPr>
                <w:sz w:val="22"/>
                <w:szCs w:val="22"/>
              </w:rPr>
            </w:pPr>
            <w:r w:rsidRPr="003B25DB">
              <w:rPr>
                <w:sz w:val="22"/>
                <w:szCs w:val="22"/>
              </w:rPr>
              <w:t>30.06.2015 г.</w:t>
            </w:r>
          </w:p>
        </w:tc>
        <w:tc>
          <w:tcPr>
            <w:tcW w:w="1570" w:type="dxa"/>
            <w:vAlign w:val="center"/>
          </w:tcPr>
          <w:p w:rsidR="00327DBA" w:rsidRPr="003B25DB" w:rsidRDefault="00327DBA" w:rsidP="00327DB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B25D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Новиков Денис Вячеславович</w:t>
            </w:r>
          </w:p>
        </w:tc>
        <w:tc>
          <w:tcPr>
            <w:tcW w:w="2854" w:type="dxa"/>
            <w:vAlign w:val="center"/>
          </w:tcPr>
          <w:p w:rsidR="00327DBA" w:rsidRPr="005A58E8" w:rsidRDefault="00AA3409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3409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AA3409" w:rsidRPr="00AA3409" w:rsidRDefault="00AA3409" w:rsidP="00AA3409">
            <w:pPr>
              <w:jc w:val="center"/>
              <w:rPr>
                <w:sz w:val="22"/>
                <w:szCs w:val="22"/>
              </w:rPr>
            </w:pPr>
            <w:r w:rsidRPr="00AA3409">
              <w:rPr>
                <w:sz w:val="22"/>
                <w:szCs w:val="22"/>
              </w:rPr>
              <w:t>1. Лицо, принадлежащее к той группе лиц, к которой принадлежит  Общество</w:t>
            </w:r>
          </w:p>
          <w:p w:rsidR="00327DBA" w:rsidRPr="005A58E8" w:rsidRDefault="00AA3409" w:rsidP="00AA3409">
            <w:pPr>
              <w:spacing w:after="120"/>
              <w:jc w:val="center"/>
              <w:rPr>
                <w:sz w:val="22"/>
                <w:szCs w:val="22"/>
              </w:rPr>
            </w:pPr>
            <w:r w:rsidRPr="00AA3409">
              <w:rPr>
                <w:sz w:val="22"/>
                <w:szCs w:val="22"/>
              </w:rPr>
              <w:t>2. Член Наблюдательного совета</w:t>
            </w:r>
          </w:p>
        </w:tc>
        <w:tc>
          <w:tcPr>
            <w:tcW w:w="1426" w:type="dxa"/>
            <w:vAlign w:val="center"/>
          </w:tcPr>
          <w:p w:rsidR="00AA3409" w:rsidRDefault="00AA3409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3409">
              <w:rPr>
                <w:sz w:val="22"/>
                <w:szCs w:val="22"/>
              </w:rPr>
              <w:t>29.10.2015</w:t>
            </w:r>
          </w:p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</w:t>
            </w:r>
            <w:r w:rsidRPr="005A58E8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удков Илья Эдуардович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AB75BD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6.06.2013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575F4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льфред Шмидт</w:t>
            </w:r>
          </w:p>
        </w:tc>
        <w:tc>
          <w:tcPr>
            <w:tcW w:w="2854" w:type="dxa"/>
            <w:vAlign w:val="center"/>
          </w:tcPr>
          <w:p w:rsidR="00327DBA" w:rsidRPr="00AA3409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A3409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962683" w:rsidRDefault="00327DBA" w:rsidP="00327DBA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Панина Мария Александровна</w:t>
            </w:r>
            <w:r w:rsidRPr="0096268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2854" w:type="dxa"/>
            <w:vAlign w:val="center"/>
          </w:tcPr>
          <w:p w:rsidR="00327DBA" w:rsidRPr="00962683" w:rsidRDefault="00327DBA" w:rsidP="00327DBA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Default="00327DBA" w:rsidP="00327DBA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5A58E8">
              <w:rPr>
                <w:sz w:val="22"/>
                <w:szCs w:val="22"/>
              </w:rPr>
              <w:t>Член Наблюдательного совета</w:t>
            </w:r>
            <w:r w:rsidRPr="00962683">
              <w:rPr>
                <w:sz w:val="22"/>
                <w:szCs w:val="22"/>
              </w:rPr>
              <w:t xml:space="preserve"> </w:t>
            </w:r>
          </w:p>
          <w:p w:rsidR="00327DBA" w:rsidRPr="00962683" w:rsidRDefault="00327DBA" w:rsidP="00327DBA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962683">
              <w:rPr>
                <w:sz w:val="22"/>
                <w:szCs w:val="22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327DBA" w:rsidRDefault="00327DB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6.2014 </w:t>
            </w:r>
          </w:p>
          <w:p w:rsidR="00327DBA" w:rsidRDefault="00327DBA" w:rsidP="00327DBA">
            <w:pPr>
              <w:jc w:val="center"/>
              <w:rPr>
                <w:sz w:val="22"/>
                <w:szCs w:val="22"/>
              </w:rPr>
            </w:pPr>
          </w:p>
          <w:p w:rsidR="00327DBA" w:rsidRPr="00962683" w:rsidRDefault="00327DB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10.2013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375AA6" w:rsidRDefault="00327DBA" w:rsidP="007004BE">
            <w:pPr>
              <w:jc w:val="center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Брагинская Лада Сергеевна</w:t>
            </w:r>
            <w:r w:rsidRPr="00375AA6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2854" w:type="dxa"/>
            <w:vAlign w:val="center"/>
          </w:tcPr>
          <w:p w:rsidR="00327DBA" w:rsidRPr="00375AA6" w:rsidRDefault="00327DBA" w:rsidP="007004BE">
            <w:pPr>
              <w:jc w:val="center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Pr="00375AA6" w:rsidRDefault="00327DBA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327DBA" w:rsidRPr="00375AA6" w:rsidRDefault="00327DBA" w:rsidP="00AB7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10.2013 </w:t>
            </w:r>
          </w:p>
        </w:tc>
        <w:tc>
          <w:tcPr>
            <w:tcW w:w="1570" w:type="dxa"/>
            <w:vAlign w:val="center"/>
          </w:tcPr>
          <w:p w:rsidR="00327DBA" w:rsidRPr="00375AA6" w:rsidRDefault="00327DBA" w:rsidP="007004BE">
            <w:pPr>
              <w:jc w:val="center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375AA6" w:rsidRDefault="00327DBA" w:rsidP="007004BE">
            <w:pPr>
              <w:jc w:val="center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962683" w:rsidRDefault="00327DBA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Малютин Кирилл Михайлович</w:t>
            </w:r>
            <w:r w:rsidRPr="0096268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2854" w:type="dxa"/>
            <w:vAlign w:val="center"/>
          </w:tcPr>
          <w:p w:rsidR="00327DBA" w:rsidRPr="00962683" w:rsidRDefault="00327DBA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Pr="00962683" w:rsidRDefault="00327DBA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327DBA" w:rsidRPr="00962683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10.2013 </w:t>
            </w:r>
          </w:p>
        </w:tc>
        <w:tc>
          <w:tcPr>
            <w:tcW w:w="1570" w:type="dxa"/>
            <w:vAlign w:val="center"/>
          </w:tcPr>
          <w:p w:rsidR="00327DBA" w:rsidRPr="00962683" w:rsidRDefault="00327DBA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962683" w:rsidRDefault="00327DBA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962683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енко Денис Александрович</w:t>
            </w:r>
          </w:p>
        </w:tc>
        <w:tc>
          <w:tcPr>
            <w:tcW w:w="2854" w:type="dxa"/>
            <w:vAlign w:val="center"/>
          </w:tcPr>
          <w:p w:rsidR="00327DBA" w:rsidRPr="00962683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327DBA" w:rsidRDefault="00327DBA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327DBA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15</w:t>
            </w:r>
          </w:p>
        </w:tc>
        <w:tc>
          <w:tcPr>
            <w:tcW w:w="1570" w:type="dxa"/>
            <w:vAlign w:val="center"/>
          </w:tcPr>
          <w:p w:rsidR="00327DBA" w:rsidRPr="00962683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962683" w:rsidRDefault="00327DBA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осударственная корпорация «Банк развития и внешнеэкономической деятельности (Внешэкономбанк)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5377A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7996, г. Москва, пр-т Академика Сахар</w:t>
            </w:r>
            <w:r>
              <w:rPr>
                <w:sz w:val="22"/>
                <w:szCs w:val="22"/>
              </w:rPr>
              <w:t>ова</w:t>
            </w:r>
            <w:r w:rsidRPr="005A58E8">
              <w:rPr>
                <w:sz w:val="22"/>
                <w:szCs w:val="22"/>
              </w:rPr>
              <w:t>, д.9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. Лицо, которое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327DBA" w:rsidRPr="005A58E8" w:rsidRDefault="00327DBA" w:rsidP="00E7258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0%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0%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Конкурсные торги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129090, Москва, Олимпийский проспект, д.14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. Лицо, в котором Общество имеет право распоряжаться более чем 20% общего количества голосов, составляющих уставный капитал.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3.06.200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«Белзнешэканамбанк»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(«Белвнешэкономбанк»)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-т Победителей, 29, г</w:t>
            </w:r>
            <w:proofErr w:type="gramStart"/>
            <w:r w:rsidRPr="005A58E8">
              <w:rPr>
                <w:sz w:val="22"/>
                <w:szCs w:val="22"/>
              </w:rPr>
              <w:t>.М</w:t>
            </w:r>
            <w:proofErr w:type="gramEnd"/>
            <w:r w:rsidRPr="005A58E8">
              <w:rPr>
                <w:sz w:val="22"/>
                <w:szCs w:val="22"/>
              </w:rPr>
              <w:t>инск, 220004, Республика Беларусь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391585">
            <w:pPr>
              <w:jc w:val="center"/>
              <w:rPr>
                <w:sz w:val="22"/>
                <w:szCs w:val="22"/>
              </w:rPr>
            </w:pPr>
            <w:r w:rsidRPr="00391585">
              <w:rPr>
                <w:sz w:val="22"/>
                <w:szCs w:val="22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  <w:tc>
          <w:tcPr>
            <w:tcW w:w="2854" w:type="dxa"/>
            <w:vAlign w:val="center"/>
          </w:tcPr>
          <w:p w:rsidR="00327DBA" w:rsidRPr="007B7541" w:rsidRDefault="00327DBA" w:rsidP="007B7541">
            <w:pPr>
              <w:jc w:val="center"/>
              <w:rPr>
                <w:sz w:val="22"/>
                <w:szCs w:val="22"/>
              </w:rPr>
            </w:pPr>
            <w:r w:rsidRPr="007B7541">
              <w:rPr>
                <w:sz w:val="22"/>
                <w:szCs w:val="22"/>
              </w:rPr>
              <w:t xml:space="preserve">123610, Москва, Краснопресненская набережная, д. 12, </w:t>
            </w:r>
          </w:p>
          <w:p w:rsidR="00327DBA" w:rsidRPr="005A58E8" w:rsidRDefault="00327DBA" w:rsidP="007B75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ъезд № 9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AA4A14">
            <w:pPr>
              <w:jc w:val="center"/>
              <w:rPr>
                <w:sz w:val="22"/>
                <w:szCs w:val="22"/>
              </w:rPr>
            </w:pPr>
            <w:r w:rsidRPr="00AA4A14">
              <w:rPr>
                <w:sz w:val="22"/>
                <w:szCs w:val="22"/>
              </w:rPr>
              <w:t>04.01.2003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7493D" w:rsidRDefault="00327DBA" w:rsidP="00E7258E">
            <w:pPr>
              <w:jc w:val="center"/>
              <w:rPr>
                <w:sz w:val="22"/>
                <w:szCs w:val="22"/>
              </w:rPr>
            </w:pPr>
            <w:r w:rsidRPr="00C617D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АСПЕКТ-СЕРВИС»</w:t>
            </w:r>
          </w:p>
        </w:tc>
        <w:tc>
          <w:tcPr>
            <w:tcW w:w="2854" w:type="dxa"/>
            <w:vAlign w:val="center"/>
          </w:tcPr>
          <w:p w:rsidR="00327DBA" w:rsidRPr="0007493D" w:rsidRDefault="00327DBA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125167, г</w:t>
            </w:r>
            <w:proofErr w:type="gramStart"/>
            <w:r w:rsidRPr="0007493D">
              <w:rPr>
                <w:sz w:val="22"/>
                <w:szCs w:val="22"/>
              </w:rPr>
              <w:t>.М</w:t>
            </w:r>
            <w:proofErr w:type="gramEnd"/>
            <w:r w:rsidRPr="0007493D">
              <w:rPr>
                <w:sz w:val="22"/>
                <w:szCs w:val="22"/>
              </w:rPr>
              <w:t>осква Старый Зыковский пр., д.3</w:t>
            </w:r>
          </w:p>
        </w:tc>
        <w:tc>
          <w:tcPr>
            <w:tcW w:w="3568" w:type="dxa"/>
            <w:vAlign w:val="center"/>
          </w:tcPr>
          <w:p w:rsidR="00327DBA" w:rsidRPr="0007493D" w:rsidRDefault="00327DBA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07493D" w:rsidRDefault="00327DBA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23.01.2014</w:t>
            </w:r>
          </w:p>
        </w:tc>
        <w:tc>
          <w:tcPr>
            <w:tcW w:w="1570" w:type="dxa"/>
            <w:vAlign w:val="center"/>
          </w:tcPr>
          <w:p w:rsidR="00327DBA" w:rsidRPr="0007493D" w:rsidRDefault="00327DBA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07493D" w:rsidRDefault="00327DBA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650647">
              <w:rPr>
                <w:sz w:val="22"/>
                <w:szCs w:val="22"/>
              </w:rPr>
              <w:t>Акционерное общество «Краслесинвест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660022, Красноярский край, г. Красноярск ул. Партизана 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яка, д.</w:t>
            </w:r>
            <w:r w:rsidRPr="005A58E8">
              <w:rPr>
                <w:sz w:val="22"/>
                <w:szCs w:val="22"/>
              </w:rPr>
              <w:t>35</w:t>
            </w:r>
            <w:proofErr w:type="gramStart"/>
            <w:r w:rsidRPr="005A58E8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568" w:type="dxa"/>
            <w:vAlign w:val="center"/>
          </w:tcPr>
          <w:p w:rsidR="00327DBA" w:rsidRPr="00650647" w:rsidRDefault="00327DBA" w:rsidP="00650647">
            <w:pPr>
              <w:jc w:val="center"/>
              <w:rPr>
                <w:sz w:val="22"/>
                <w:szCs w:val="22"/>
              </w:rPr>
            </w:pPr>
            <w:r w:rsidRPr="00650647">
              <w:rPr>
                <w:sz w:val="22"/>
                <w:szCs w:val="22"/>
              </w:rPr>
              <w:t>1</w:t>
            </w:r>
            <w:r w:rsidRPr="00340851">
              <w:rPr>
                <w:sz w:val="22"/>
                <w:szCs w:val="22"/>
              </w:rPr>
              <w:t>. Внешэкономбанк имеет право распоряжаться более чем 20% голосов, приходящихся на голосующие акции, составляющие уставный капитал АО «Краслесинвест».</w:t>
            </w:r>
          </w:p>
          <w:p w:rsidR="00327DBA" w:rsidRPr="005A58E8" w:rsidRDefault="00327DBA" w:rsidP="00650647">
            <w:pPr>
              <w:jc w:val="center"/>
              <w:rPr>
                <w:sz w:val="22"/>
                <w:szCs w:val="22"/>
              </w:rPr>
            </w:pPr>
            <w:r w:rsidRPr="00650647">
              <w:rPr>
                <w:sz w:val="22"/>
                <w:szCs w:val="22"/>
              </w:rPr>
              <w:t>2.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650647">
            <w:pPr>
              <w:jc w:val="center"/>
              <w:rPr>
                <w:sz w:val="22"/>
                <w:szCs w:val="22"/>
              </w:rPr>
            </w:pPr>
            <w:r w:rsidRPr="00D803F7">
              <w:rPr>
                <w:sz w:val="22"/>
                <w:szCs w:val="22"/>
              </w:rPr>
              <w:t>04.02.2008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C2FDA">
              <w:rPr>
                <w:sz w:val="22"/>
                <w:szCs w:val="22"/>
              </w:rPr>
              <w:t>УСП «Белвнешстрах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20073, г. Минск,</w:t>
            </w:r>
            <w:r>
              <w:rPr>
                <w:sz w:val="22"/>
                <w:szCs w:val="22"/>
              </w:rPr>
              <w:t xml:space="preserve">                </w:t>
            </w:r>
            <w:r w:rsidRPr="005A58E8">
              <w:rPr>
                <w:sz w:val="22"/>
                <w:szCs w:val="22"/>
              </w:rPr>
              <w:t xml:space="preserve"> ул. Скрыганова, 6, к.408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Международный энергетический центр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CA06AA">
              <w:rPr>
                <w:sz w:val="22"/>
                <w:szCs w:val="22"/>
              </w:rPr>
              <w:t>Республика Белорусь, 220088, г</w:t>
            </w:r>
            <w:proofErr w:type="gramStart"/>
            <w:r w:rsidRPr="00CA06AA">
              <w:rPr>
                <w:sz w:val="22"/>
                <w:szCs w:val="22"/>
              </w:rPr>
              <w:t>.М</w:t>
            </w:r>
            <w:proofErr w:type="gramEnd"/>
            <w:r w:rsidRPr="00CA06AA">
              <w:rPr>
                <w:sz w:val="22"/>
                <w:szCs w:val="22"/>
              </w:rPr>
              <w:t>инск, ул. Захарова, д.59, к.217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КСО «Внешэкономстрой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Республика Беларусь, 220004, г</w:t>
            </w:r>
            <w:proofErr w:type="gramStart"/>
            <w:r w:rsidRPr="00DF4016">
              <w:rPr>
                <w:sz w:val="22"/>
                <w:szCs w:val="22"/>
              </w:rPr>
              <w:t>.М</w:t>
            </w:r>
            <w:proofErr w:type="gramEnd"/>
            <w:r w:rsidRPr="00DF4016">
              <w:rPr>
                <w:sz w:val="22"/>
                <w:szCs w:val="22"/>
              </w:rPr>
              <w:t>инск, проспект Победителей, д.27, пом.36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нерное общество «ВЭБ-лизинг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5009, г. Москва, ул. Воздвиженка, д. 10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AB7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 «Вертолетная транспортная компания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21357, г. Москва, </w:t>
            </w:r>
            <w:r>
              <w:rPr>
                <w:sz w:val="22"/>
                <w:szCs w:val="22"/>
              </w:rPr>
              <w:t xml:space="preserve">              </w:t>
            </w:r>
            <w:r w:rsidRPr="005A58E8">
              <w:rPr>
                <w:sz w:val="22"/>
                <w:szCs w:val="22"/>
              </w:rPr>
              <w:t>ул. Верейская, д. 29, стр. 14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E7258E">
            <w:pPr>
              <w:jc w:val="center"/>
              <w:rPr>
                <w:sz w:val="22"/>
                <w:szCs w:val="22"/>
              </w:rPr>
            </w:pPr>
            <w:r w:rsidRPr="00C23094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</w:t>
            </w:r>
            <w:r w:rsidRPr="00C23094">
              <w:rPr>
                <w:sz w:val="22"/>
                <w:szCs w:val="22"/>
              </w:rPr>
              <w:t>Российский Банк поддержки малого</w:t>
            </w:r>
            <w:r>
              <w:rPr>
                <w:sz w:val="22"/>
                <w:szCs w:val="22"/>
              </w:rPr>
              <w:t xml:space="preserve"> и среднего предпринимательства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15035, Россия, г. Москва, Садовническая, д. 79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Лизинговая компания Российского банка поддержки малого и среднего предпринимательства»</w:t>
            </w:r>
          </w:p>
        </w:tc>
        <w:tc>
          <w:tcPr>
            <w:tcW w:w="2854" w:type="dxa"/>
            <w:vAlign w:val="center"/>
          </w:tcPr>
          <w:p w:rsidR="00327DBA" w:rsidRPr="00B97DAF" w:rsidRDefault="00327DBA" w:rsidP="00B97DAF">
            <w:pPr>
              <w:jc w:val="center"/>
              <w:rPr>
                <w:sz w:val="22"/>
                <w:szCs w:val="22"/>
              </w:rPr>
            </w:pPr>
            <w:r w:rsidRPr="00B97DAF">
              <w:rPr>
                <w:sz w:val="22"/>
                <w:szCs w:val="22"/>
              </w:rPr>
              <w:t xml:space="preserve">115035, г. Москва, </w:t>
            </w:r>
          </w:p>
          <w:p w:rsidR="00327DBA" w:rsidRPr="005A58E8" w:rsidRDefault="00327DBA" w:rsidP="00B97DAF">
            <w:pPr>
              <w:jc w:val="center"/>
              <w:rPr>
                <w:sz w:val="22"/>
                <w:szCs w:val="22"/>
              </w:rPr>
            </w:pPr>
            <w:r w:rsidRPr="00B97DAF">
              <w:rPr>
                <w:sz w:val="22"/>
                <w:szCs w:val="22"/>
              </w:rPr>
              <w:t>Садовническая наб., д. 79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AD675E">
              <w:rPr>
                <w:sz w:val="22"/>
                <w:szCs w:val="22"/>
              </w:rPr>
              <w:t>08.08.2008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043DFB" w:rsidRDefault="00327DBA" w:rsidP="007004BE">
            <w:pPr>
              <w:jc w:val="center"/>
              <w:rPr>
                <w:sz w:val="22"/>
                <w:szCs w:val="22"/>
              </w:rPr>
            </w:pPr>
            <w:r w:rsidRPr="00043DFB">
              <w:rPr>
                <w:sz w:val="22"/>
                <w:szCs w:val="22"/>
              </w:rPr>
              <w:t xml:space="preserve">Межрегиональный коммерческий банк развития связи и информатики (публичное акционерное общество) </w:t>
            </w:r>
          </w:p>
        </w:tc>
        <w:tc>
          <w:tcPr>
            <w:tcW w:w="2854" w:type="dxa"/>
            <w:vAlign w:val="center"/>
          </w:tcPr>
          <w:p w:rsidR="00327DBA" w:rsidRPr="00043DFB" w:rsidRDefault="00327DBA" w:rsidP="007004BE">
            <w:pPr>
              <w:jc w:val="center"/>
              <w:rPr>
                <w:sz w:val="22"/>
                <w:szCs w:val="22"/>
              </w:rPr>
            </w:pPr>
            <w:r w:rsidRPr="00043DFB">
              <w:rPr>
                <w:sz w:val="22"/>
                <w:szCs w:val="22"/>
              </w:rPr>
              <w:t xml:space="preserve">105066, г. Москва, </w:t>
            </w:r>
            <w:r w:rsidRPr="00043DFB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 xml:space="preserve">               </w:t>
            </w:r>
            <w:r w:rsidRPr="00043DFB">
              <w:rPr>
                <w:sz w:val="22"/>
                <w:szCs w:val="22"/>
              </w:rPr>
              <w:t xml:space="preserve">ул. Новорязанская, д. 31/7, </w:t>
            </w:r>
            <w:r w:rsidRPr="00043DFB">
              <w:rPr>
                <w:sz w:val="22"/>
                <w:szCs w:val="22"/>
              </w:rPr>
              <w:br w:type="page"/>
              <w:t>корп. 2</w:t>
            </w:r>
          </w:p>
        </w:tc>
        <w:tc>
          <w:tcPr>
            <w:tcW w:w="3568" w:type="dxa"/>
            <w:vAlign w:val="center"/>
          </w:tcPr>
          <w:p w:rsidR="00327DBA" w:rsidRPr="00043DFB" w:rsidRDefault="00327DBA" w:rsidP="007004BE">
            <w:pPr>
              <w:jc w:val="center"/>
              <w:rPr>
                <w:sz w:val="22"/>
                <w:szCs w:val="22"/>
              </w:rPr>
            </w:pPr>
            <w:r w:rsidRPr="00043DF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043DFB" w:rsidRDefault="00327DBA" w:rsidP="007004BE">
            <w:pPr>
              <w:jc w:val="center"/>
              <w:rPr>
                <w:sz w:val="22"/>
                <w:szCs w:val="22"/>
              </w:rPr>
            </w:pPr>
            <w:r w:rsidRPr="00043DFB">
              <w:rPr>
                <w:sz w:val="22"/>
                <w:szCs w:val="22"/>
              </w:rPr>
              <w:br w:type="page"/>
            </w:r>
            <w:r w:rsidRPr="00043DFB">
              <w:rPr>
                <w:sz w:val="22"/>
                <w:szCs w:val="22"/>
              </w:rPr>
              <w:br w:type="page"/>
            </w:r>
            <w:r w:rsidRPr="00043DFB">
              <w:rPr>
                <w:sz w:val="22"/>
                <w:szCs w:val="22"/>
              </w:rPr>
              <w:br w:type="page"/>
              <w:t>22.10.2008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Многопрофильная Процессинговая Компания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17485, г. Москва, </w:t>
            </w:r>
            <w:r>
              <w:rPr>
                <w:sz w:val="22"/>
                <w:szCs w:val="22"/>
              </w:rPr>
              <w:t xml:space="preserve">               </w:t>
            </w:r>
            <w:r w:rsidRPr="005A58E8">
              <w:rPr>
                <w:sz w:val="22"/>
                <w:szCs w:val="22"/>
              </w:rPr>
              <w:t>ул. Бутлерова, д.7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</w:t>
            </w:r>
            <w:r w:rsidRPr="005A58E8">
              <w:rPr>
                <w:sz w:val="22"/>
                <w:szCs w:val="22"/>
              </w:rPr>
              <w:lastRenderedPageBreak/>
              <w:t>ответственностью «Универсальные платежные средства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197342, г. Санкт-Петербург, </w:t>
            </w:r>
            <w:r w:rsidRPr="005A58E8">
              <w:rPr>
                <w:sz w:val="22"/>
                <w:szCs w:val="22"/>
              </w:rPr>
              <w:lastRenderedPageBreak/>
              <w:t xml:space="preserve">ул. </w:t>
            </w:r>
            <w:proofErr w:type="gramStart"/>
            <w:r w:rsidRPr="005A58E8">
              <w:rPr>
                <w:sz w:val="22"/>
                <w:szCs w:val="22"/>
              </w:rPr>
              <w:t>Кантемировская</w:t>
            </w:r>
            <w:proofErr w:type="gramEnd"/>
            <w:r w:rsidRPr="005A58E8">
              <w:rPr>
                <w:sz w:val="22"/>
                <w:szCs w:val="22"/>
              </w:rPr>
              <w:t>, д.2, литер «А»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Лицо, принадлежащее к той группе </w:t>
            </w:r>
            <w:r w:rsidRPr="005A58E8">
              <w:rPr>
                <w:sz w:val="22"/>
                <w:szCs w:val="22"/>
              </w:rPr>
              <w:lastRenderedPageBreak/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Межрегиональная Депозитарная Компания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250E11">
              <w:rPr>
                <w:sz w:val="22"/>
                <w:szCs w:val="22"/>
              </w:rPr>
              <w:t>107996, г. Москва,</w:t>
            </w:r>
            <w:r>
              <w:rPr>
                <w:sz w:val="22"/>
                <w:szCs w:val="22"/>
              </w:rPr>
              <w:t xml:space="preserve">               </w:t>
            </w:r>
            <w:r w:rsidRPr="00250E11">
              <w:rPr>
                <w:sz w:val="22"/>
                <w:szCs w:val="22"/>
              </w:rPr>
              <w:t xml:space="preserve"> ул. Гиляровского, д. 57, </w:t>
            </w:r>
            <w:r>
              <w:rPr>
                <w:sz w:val="22"/>
                <w:szCs w:val="22"/>
              </w:rPr>
              <w:t xml:space="preserve">    </w:t>
            </w:r>
            <w:r w:rsidRPr="00250E11">
              <w:rPr>
                <w:sz w:val="22"/>
                <w:szCs w:val="22"/>
              </w:rPr>
              <w:t>стр.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Публичное акционерное общество «Акционерный коммерческий промышленно-инвестиционный банк»     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краина, 01001, г. Киев-1, пер. Шевченко, 1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Сельскохозяйственное предприятие «Обрий»</w:t>
            </w:r>
          </w:p>
        </w:tc>
        <w:tc>
          <w:tcPr>
            <w:tcW w:w="2854" w:type="dxa"/>
            <w:vAlign w:val="center"/>
          </w:tcPr>
          <w:p w:rsidR="00327DBA" w:rsidRPr="00780C7D" w:rsidRDefault="00327DBA" w:rsidP="007004BE">
            <w:pPr>
              <w:jc w:val="center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>11564,Украина, Житомирская область, Коростенский район,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>с. Белка, ул. Просолова, д.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E7258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5A58E8">
              <w:rPr>
                <w:sz w:val="22"/>
                <w:szCs w:val="22"/>
              </w:rPr>
              <w:t>Кие</w:t>
            </w:r>
            <w:r>
              <w:rPr>
                <w:sz w:val="22"/>
                <w:szCs w:val="22"/>
              </w:rPr>
              <w:t>вский Институт Банковского Дела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Украина, 01001, г. Киев, </w:t>
            </w:r>
            <w:r>
              <w:rPr>
                <w:sz w:val="22"/>
                <w:szCs w:val="22"/>
              </w:rPr>
              <w:t xml:space="preserve">   </w:t>
            </w:r>
            <w:r w:rsidRPr="005A58E8">
              <w:rPr>
                <w:sz w:val="22"/>
                <w:szCs w:val="22"/>
              </w:rPr>
              <w:t>пер. Шевченко, 1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>Акционерное общество коммерческий банк «ГЛОБЭКС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9004, г. Москва,</w:t>
            </w:r>
            <w:r>
              <w:rPr>
                <w:sz w:val="22"/>
                <w:szCs w:val="22"/>
              </w:rPr>
              <w:t xml:space="preserve">               </w:t>
            </w:r>
            <w:r w:rsidRPr="005A58E8">
              <w:rPr>
                <w:sz w:val="22"/>
                <w:szCs w:val="22"/>
              </w:rPr>
              <w:t xml:space="preserve"> ул. Земляной вал, д. 59, стр. 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VEB-LEASING EUROPE S.a.r.l.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F850B9">
              <w:rPr>
                <w:sz w:val="22"/>
                <w:szCs w:val="22"/>
                <w:lang w:val="en-US"/>
              </w:rPr>
              <w:t>8 rue Jean Engling L-1466, Luxembourg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ГЛОБЭКС КАПИТАЛ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9626, г. Москва, проспект Мира, д.104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VEBL-767-300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No. 1Grants row, Second Floor, Lower mount street, Dublin 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Инвестиционная компания Внешэкономбанка («ВЭБ Капитал»)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7078, г. Москва, ул. Маши Порываевой, д. 7, стр. А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CT-2010 SHIPPING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171 Old Bakery Street, Valetta, Malta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CT-2011 SHIPPING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171 Old Bakery Street, Valetta, Malta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ВЭБ Инжиниринг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7996, г. Москва, проспект Академика Сахарова, д.9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AMURMETAL HOLDING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15 Agiou Pavlou Street, Ledra House, Agios Andreas, 1105 Nicosia, Cypru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ОО «УК «Траст Центр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5066, г. Москва, ул. Новорязанская, д.31/7,</w:t>
            </w:r>
            <w:r>
              <w:rPr>
                <w:sz w:val="22"/>
                <w:szCs w:val="22"/>
              </w:rPr>
              <w:t xml:space="preserve">   </w:t>
            </w:r>
            <w:r w:rsidRPr="005A58E8">
              <w:rPr>
                <w:sz w:val="22"/>
                <w:szCs w:val="22"/>
              </w:rPr>
              <w:t xml:space="preserve"> корп. 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AB75B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 «Группа Амурметалл»</w:t>
            </w:r>
          </w:p>
        </w:tc>
        <w:tc>
          <w:tcPr>
            <w:tcW w:w="2854" w:type="dxa"/>
            <w:vAlign w:val="center"/>
          </w:tcPr>
          <w:p w:rsidR="00327DBA" w:rsidRPr="007B7541" w:rsidRDefault="00327DBA" w:rsidP="007B7541">
            <w:pPr>
              <w:jc w:val="center"/>
              <w:rPr>
                <w:sz w:val="22"/>
                <w:szCs w:val="22"/>
              </w:rPr>
            </w:pPr>
            <w:r w:rsidRPr="007B7541">
              <w:rPr>
                <w:sz w:val="22"/>
                <w:szCs w:val="22"/>
              </w:rPr>
              <w:t xml:space="preserve">Хабаровский край, </w:t>
            </w:r>
          </w:p>
          <w:p w:rsidR="00327DBA" w:rsidRPr="007B7541" w:rsidRDefault="00327DBA" w:rsidP="007B7541">
            <w:pPr>
              <w:jc w:val="center"/>
              <w:rPr>
                <w:sz w:val="22"/>
                <w:szCs w:val="22"/>
              </w:rPr>
            </w:pPr>
            <w:r w:rsidRPr="007B7541">
              <w:rPr>
                <w:sz w:val="22"/>
                <w:szCs w:val="22"/>
              </w:rPr>
              <w:t xml:space="preserve">г. Хабаровск, </w:t>
            </w:r>
          </w:p>
          <w:p w:rsidR="00327DBA" w:rsidRPr="005A58E8" w:rsidRDefault="00327DBA" w:rsidP="007B75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зержинского, 65, 409А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462435">
              <w:rPr>
                <w:sz w:val="22"/>
                <w:szCs w:val="22"/>
              </w:rPr>
              <w:t>19.04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Амурметалл-Ресурс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Хабаровский край, Вяземский район, </w:t>
            </w:r>
            <w:r>
              <w:rPr>
                <w:sz w:val="22"/>
                <w:szCs w:val="22"/>
              </w:rPr>
              <w:t xml:space="preserve">                  </w:t>
            </w:r>
            <w:r w:rsidRPr="005A58E8">
              <w:rPr>
                <w:sz w:val="22"/>
                <w:szCs w:val="22"/>
              </w:rPr>
              <w:t>г. Вяземский, ул. Громовой, 9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Амурметалл-Литьё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681005, г. Комсомольск-на-Амуре, ул. </w:t>
            </w:r>
            <w:proofErr w:type="gramStart"/>
            <w:r w:rsidRPr="005A58E8">
              <w:rPr>
                <w:sz w:val="22"/>
                <w:szCs w:val="22"/>
              </w:rPr>
              <w:t>Заводская</w:t>
            </w:r>
            <w:proofErr w:type="gramEnd"/>
            <w:r w:rsidRPr="005A58E8">
              <w:rPr>
                <w:sz w:val="22"/>
                <w:szCs w:val="22"/>
              </w:rPr>
              <w:t xml:space="preserve">, 1, </w:t>
            </w:r>
            <w:r>
              <w:rPr>
                <w:sz w:val="22"/>
                <w:szCs w:val="22"/>
              </w:rPr>
              <w:t xml:space="preserve">  </w:t>
            </w:r>
            <w:r w:rsidRPr="005A58E8">
              <w:rPr>
                <w:sz w:val="22"/>
                <w:szCs w:val="22"/>
              </w:rPr>
              <w:t>каб. 10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Амурметалл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681000, Хабаровский край, </w:t>
            </w:r>
            <w:r>
              <w:rPr>
                <w:sz w:val="22"/>
                <w:szCs w:val="22"/>
              </w:rPr>
              <w:t xml:space="preserve">   </w:t>
            </w:r>
            <w:r w:rsidRPr="005A58E8">
              <w:rPr>
                <w:sz w:val="22"/>
                <w:szCs w:val="22"/>
              </w:rPr>
              <w:t xml:space="preserve">г. Комсомольск-на-Амуре, ул. </w:t>
            </w:r>
            <w:proofErr w:type="gramStart"/>
            <w:r w:rsidRPr="005A58E8">
              <w:rPr>
                <w:sz w:val="22"/>
                <w:szCs w:val="22"/>
              </w:rPr>
              <w:t>Вагонная</w:t>
            </w:r>
            <w:proofErr w:type="gramEnd"/>
            <w:r w:rsidRPr="005A58E8">
              <w:rPr>
                <w:sz w:val="22"/>
                <w:szCs w:val="22"/>
              </w:rPr>
              <w:t>, 30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</w:tcPr>
          <w:p w:rsidR="00327DBA" w:rsidRPr="002B558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GLOBEX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  <w:lang w:val="en-US"/>
              </w:rPr>
              <w:t>CAPITAL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  <w:lang w:val="en-US"/>
              </w:rPr>
              <w:t>HONG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  <w:lang w:val="en-US"/>
              </w:rPr>
              <w:t>KONG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  <w:lang w:val="en-US"/>
              </w:rPr>
              <w:t>LIMITED</w:t>
            </w:r>
            <w:r w:rsidRPr="002B5588">
              <w:rPr>
                <w:sz w:val="22"/>
                <w:szCs w:val="22"/>
              </w:rPr>
              <w:t xml:space="preserve"> (</w:t>
            </w:r>
            <w:r w:rsidRPr="005A58E8">
              <w:rPr>
                <w:sz w:val="22"/>
                <w:szCs w:val="22"/>
              </w:rPr>
              <w:t>ГЛОБЭКС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КАПИТАЛ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ОНКОНГ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ЛИМИТЕД</w:t>
            </w:r>
            <w:r w:rsidRPr="002B5588">
              <w:rPr>
                <w:sz w:val="22"/>
                <w:szCs w:val="22"/>
              </w:rPr>
              <w:t>)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8/Эф, Эдинбург Тауэр Лендмарк, 15 Квинс Роуд Централ, Централ, Гонконг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AB75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Genetechma Finance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ипр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MIL Leasing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proofErr w:type="gramStart"/>
            <w:r w:rsidRPr="005A58E8">
              <w:rPr>
                <w:sz w:val="22"/>
                <w:szCs w:val="22"/>
              </w:rPr>
              <w:t>Британский</w:t>
            </w:r>
            <w:proofErr w:type="gramEnd"/>
            <w:r w:rsidRPr="005A58E8">
              <w:rPr>
                <w:sz w:val="22"/>
                <w:szCs w:val="22"/>
              </w:rPr>
              <w:t xml:space="preserve"> Виргинские о-ва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International Aviation Leasing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Бермуды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Arctic-01 Shipping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альта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Arctic-0</w:t>
            </w:r>
            <w:r w:rsidRPr="005A58E8">
              <w:rPr>
                <w:sz w:val="22"/>
                <w:szCs w:val="22"/>
              </w:rPr>
              <w:t>2</w:t>
            </w:r>
            <w:r w:rsidRPr="005A58E8">
              <w:rPr>
                <w:sz w:val="22"/>
                <w:szCs w:val="22"/>
                <w:lang w:val="en-US"/>
              </w:rPr>
              <w:t xml:space="preserve"> Shipping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альта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5B1962">
            <w:pPr>
              <w:jc w:val="center"/>
              <w:rPr>
                <w:sz w:val="22"/>
                <w:szCs w:val="22"/>
              </w:rPr>
            </w:pPr>
            <w:r w:rsidRPr="00D33106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</w:t>
            </w:r>
            <w:r w:rsidRPr="00D33106">
              <w:rPr>
                <w:sz w:val="22"/>
                <w:szCs w:val="22"/>
              </w:rPr>
              <w:t>Корпор</w:t>
            </w:r>
            <w:r>
              <w:rPr>
                <w:sz w:val="22"/>
                <w:szCs w:val="22"/>
              </w:rPr>
              <w:t>ация развития Северного Кавказа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357625, Ставропольский край, г. Ессентуки, </w:t>
            </w:r>
            <w:r>
              <w:rPr>
                <w:sz w:val="22"/>
                <w:szCs w:val="22"/>
              </w:rPr>
              <w:t xml:space="preserve">             </w:t>
            </w:r>
            <w:r w:rsidRPr="005A58E8">
              <w:rPr>
                <w:sz w:val="22"/>
                <w:szCs w:val="22"/>
              </w:rPr>
              <w:t xml:space="preserve">ул. </w:t>
            </w:r>
            <w:proofErr w:type="gramStart"/>
            <w:r w:rsidRPr="005A58E8">
              <w:rPr>
                <w:sz w:val="22"/>
                <w:szCs w:val="22"/>
              </w:rPr>
              <w:t>Пятигорская</w:t>
            </w:r>
            <w:proofErr w:type="gramEnd"/>
            <w:r w:rsidRPr="005A58E8">
              <w:rPr>
                <w:sz w:val="22"/>
                <w:szCs w:val="22"/>
              </w:rPr>
              <w:t>, 139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1.2010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 xml:space="preserve">Частная акционерная компания с ограниченной ответственностью </w:t>
            </w:r>
            <w:r w:rsidRPr="005A58E8">
              <w:rPr>
                <w:sz w:val="22"/>
                <w:szCs w:val="22"/>
                <w:lang w:val="en-US"/>
              </w:rPr>
              <w:t>VEB CAPITAL LIMITED (</w:t>
            </w:r>
            <w:r w:rsidRPr="005A58E8">
              <w:rPr>
                <w:sz w:val="22"/>
                <w:szCs w:val="22"/>
              </w:rPr>
              <w:t>ВЭБ</w:t>
            </w:r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r w:rsidRPr="005A58E8">
              <w:rPr>
                <w:sz w:val="22"/>
                <w:szCs w:val="22"/>
              </w:rPr>
              <w:t>КАПИТАЛ</w:t>
            </w:r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r w:rsidRPr="005A58E8">
              <w:rPr>
                <w:sz w:val="22"/>
                <w:szCs w:val="22"/>
              </w:rPr>
              <w:t>ЛИМИТЕД</w:t>
            </w:r>
            <w:r w:rsidRPr="005A58E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45, Никосия, Кипр, Дигени Акрита, 8, 3-й этаж, офис 303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shd w:val="clear" w:color="auto" w:fill="FFFFFF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shd w:val="clear" w:color="auto" w:fill="FFFFFF"/>
            <w:vAlign w:val="center"/>
          </w:tcPr>
          <w:p w:rsidR="00327DBA" w:rsidRPr="005A58E8" w:rsidRDefault="00327DBA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Maple Aviation Leasing Limited Gmbh     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63781E">
              <w:rPr>
                <w:sz w:val="22"/>
                <w:szCs w:val="22"/>
                <w:lang w:val="en-US"/>
              </w:rPr>
              <w:t>c/o TAGEMO TREUHAND AG, Grafenaustrasse 7, 6300 Zug, Switzerland</w:t>
            </w:r>
          </w:p>
        </w:tc>
        <w:tc>
          <w:tcPr>
            <w:tcW w:w="3568" w:type="dxa"/>
            <w:shd w:val="clear" w:color="auto" w:fill="FFFFFF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7.11.2012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C40BD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ОтельСервис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9090, г. Москва, Большая Сухаревская площадь, д. 9, Российская Федерация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1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C40BD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Управляющая компания РФПИ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23317, г. Москва, Пресненская набережная, </w:t>
            </w:r>
            <w:r>
              <w:rPr>
                <w:sz w:val="22"/>
                <w:szCs w:val="22"/>
              </w:rPr>
              <w:t xml:space="preserve">    </w:t>
            </w:r>
            <w:r w:rsidRPr="005A58E8">
              <w:rPr>
                <w:sz w:val="22"/>
                <w:szCs w:val="22"/>
              </w:rPr>
              <w:t>д. 8, стр.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6.2011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C40BD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СТС – Инвест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123242, г</w:t>
            </w:r>
            <w:proofErr w:type="gramStart"/>
            <w:r w:rsidRPr="002B5997">
              <w:rPr>
                <w:sz w:val="22"/>
                <w:szCs w:val="22"/>
              </w:rPr>
              <w:t>.М</w:t>
            </w:r>
            <w:proofErr w:type="gramEnd"/>
            <w:r w:rsidRPr="002B5997">
              <w:rPr>
                <w:sz w:val="22"/>
                <w:szCs w:val="22"/>
              </w:rPr>
              <w:t>осква, Новинский бульвар, д. 3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.07.2011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ОтельСтрой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354340, г. Сочи, ул. </w:t>
            </w:r>
            <w:proofErr w:type="gramStart"/>
            <w:r w:rsidRPr="005A58E8">
              <w:rPr>
                <w:sz w:val="22"/>
                <w:szCs w:val="22"/>
              </w:rPr>
              <w:t>Голубая</w:t>
            </w:r>
            <w:proofErr w:type="gramEnd"/>
            <w:r w:rsidRPr="005A58E8">
              <w:rPr>
                <w:sz w:val="22"/>
                <w:szCs w:val="22"/>
              </w:rPr>
              <w:t>, д.18/3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1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>Акционерное общество «Российское агентство по страхованию экспортных кредитов и инвестиций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19034, г. Москва, 1-й Зачатьевский переулок, д. 3, стр.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10.2011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C40BDE">
            <w:pPr>
              <w:jc w:val="center"/>
              <w:rPr>
                <w:sz w:val="22"/>
                <w:szCs w:val="22"/>
              </w:rPr>
            </w:pPr>
            <w:r w:rsidRPr="00D33106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</w:t>
            </w:r>
            <w:r w:rsidRPr="00D33106">
              <w:rPr>
                <w:sz w:val="22"/>
                <w:szCs w:val="22"/>
              </w:rPr>
              <w:t>Фонд развития Дальнего</w:t>
            </w:r>
            <w:r>
              <w:rPr>
                <w:sz w:val="22"/>
                <w:szCs w:val="22"/>
              </w:rPr>
              <w:t xml:space="preserve"> Востока и Байкальского региона»</w:t>
            </w:r>
          </w:p>
        </w:tc>
        <w:tc>
          <w:tcPr>
            <w:tcW w:w="2854" w:type="dxa"/>
            <w:vAlign w:val="center"/>
          </w:tcPr>
          <w:p w:rsidR="00327DBA" w:rsidRPr="005A58E8" w:rsidRDefault="00CB02B5" w:rsidP="00CB02B5">
            <w:pPr>
              <w:jc w:val="center"/>
              <w:rPr>
                <w:sz w:val="22"/>
                <w:szCs w:val="22"/>
              </w:rPr>
            </w:pPr>
            <w:r w:rsidRPr="00CB02B5">
              <w:rPr>
                <w:sz w:val="22"/>
                <w:szCs w:val="22"/>
              </w:rPr>
              <w:t xml:space="preserve">123317, г. Москва, Пресненская наб., </w:t>
            </w:r>
            <w:r>
              <w:rPr>
                <w:sz w:val="22"/>
                <w:szCs w:val="22"/>
              </w:rPr>
              <w:t>д. 8, стр. 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11.2011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9B2098" w:rsidRDefault="00327DBA" w:rsidP="007004BE">
            <w:pPr>
              <w:jc w:val="center"/>
              <w:rPr>
                <w:sz w:val="22"/>
                <w:szCs w:val="22"/>
              </w:rPr>
            </w:pPr>
            <w:r w:rsidRPr="000358FD">
              <w:rPr>
                <w:sz w:val="22"/>
                <w:szCs w:val="22"/>
              </w:rPr>
              <w:t>Акционерное общество «Кавминкурортресурсы»</w:t>
            </w:r>
          </w:p>
        </w:tc>
        <w:tc>
          <w:tcPr>
            <w:tcW w:w="2854" w:type="dxa"/>
            <w:vAlign w:val="center"/>
          </w:tcPr>
          <w:p w:rsidR="00327DBA" w:rsidRPr="009B2098" w:rsidRDefault="00327DBA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357600, Ставропольский край, г</w:t>
            </w:r>
            <w:proofErr w:type="gramStart"/>
            <w:r w:rsidRPr="009B2098">
              <w:rPr>
                <w:sz w:val="22"/>
                <w:szCs w:val="22"/>
              </w:rPr>
              <w:t>.Е</w:t>
            </w:r>
            <w:proofErr w:type="gramEnd"/>
            <w:r w:rsidRPr="009B2098">
              <w:rPr>
                <w:sz w:val="22"/>
                <w:szCs w:val="22"/>
              </w:rPr>
              <w:t xml:space="preserve">ссентуки, </w:t>
            </w:r>
            <w:r>
              <w:rPr>
                <w:sz w:val="22"/>
                <w:szCs w:val="22"/>
              </w:rPr>
              <w:t xml:space="preserve">              </w:t>
            </w:r>
            <w:r w:rsidRPr="009B2098">
              <w:rPr>
                <w:sz w:val="22"/>
                <w:szCs w:val="22"/>
              </w:rPr>
              <w:t xml:space="preserve">ул. Пятигорская, д. 133 </w:t>
            </w:r>
          </w:p>
        </w:tc>
        <w:tc>
          <w:tcPr>
            <w:tcW w:w="3568" w:type="dxa"/>
            <w:vAlign w:val="center"/>
          </w:tcPr>
          <w:p w:rsidR="00327DBA" w:rsidRPr="009B20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9B20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13.03.2014</w:t>
            </w:r>
          </w:p>
        </w:tc>
        <w:tc>
          <w:tcPr>
            <w:tcW w:w="1570" w:type="dxa"/>
            <w:vAlign w:val="center"/>
          </w:tcPr>
          <w:p w:rsidR="00327DBA" w:rsidRPr="009B20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9B20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9B2098" w:rsidRDefault="00327DBA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Общество с ограниченной ответственностью «Управление активами»</w:t>
            </w:r>
          </w:p>
        </w:tc>
        <w:tc>
          <w:tcPr>
            <w:tcW w:w="2854" w:type="dxa"/>
            <w:vAlign w:val="center"/>
          </w:tcPr>
          <w:p w:rsidR="00327DBA" w:rsidRPr="009B2098" w:rsidRDefault="00327DBA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 xml:space="preserve">105056, г. Москва, </w:t>
            </w:r>
            <w:r>
              <w:rPr>
                <w:sz w:val="22"/>
                <w:szCs w:val="22"/>
              </w:rPr>
              <w:t xml:space="preserve">              </w:t>
            </w:r>
            <w:r w:rsidRPr="009B2098">
              <w:rPr>
                <w:sz w:val="22"/>
                <w:szCs w:val="22"/>
              </w:rPr>
              <w:t xml:space="preserve">ул. Новорязанская, д. 31/7, </w:t>
            </w:r>
            <w:r>
              <w:rPr>
                <w:sz w:val="22"/>
                <w:szCs w:val="22"/>
              </w:rPr>
              <w:t xml:space="preserve">  </w:t>
            </w:r>
            <w:r w:rsidRPr="009B2098">
              <w:rPr>
                <w:sz w:val="22"/>
                <w:szCs w:val="22"/>
              </w:rPr>
              <w:t>к. 1</w:t>
            </w:r>
          </w:p>
        </w:tc>
        <w:tc>
          <w:tcPr>
            <w:tcW w:w="3568" w:type="dxa"/>
            <w:vAlign w:val="center"/>
          </w:tcPr>
          <w:p w:rsidR="00327DBA" w:rsidRPr="009B20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9B20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11.03.2014</w:t>
            </w:r>
          </w:p>
        </w:tc>
        <w:tc>
          <w:tcPr>
            <w:tcW w:w="1570" w:type="dxa"/>
            <w:vAlign w:val="center"/>
          </w:tcPr>
          <w:p w:rsidR="00327DBA" w:rsidRPr="009B20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9B209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VOSTOKAVIA IRELAND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NO.1 GRANTS ROW, SECOND FLOOR, LOWER MOUNT STREET, DUBLIN 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AB75BD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24.10.2011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GLOBEX Euro Funding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780C7D">
              <w:rPr>
                <w:sz w:val="22"/>
                <w:szCs w:val="22"/>
                <w:lang w:val="en-US"/>
              </w:rPr>
              <w:t xml:space="preserve">6th Floor, Pinnacle 2, </w:t>
            </w:r>
            <w:r w:rsidRPr="00780C7D">
              <w:rPr>
                <w:sz w:val="22"/>
                <w:szCs w:val="22"/>
                <w:lang w:val="en-US"/>
              </w:rPr>
              <w:lastRenderedPageBreak/>
              <w:t>Eastpoint, Business Park, Dublin 3, Ireland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Лицо принадлежит к той группе лиц, </w:t>
            </w:r>
            <w:r w:rsidRPr="005A58E8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9.03.2012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C6C85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5A58E8">
              <w:rPr>
                <w:sz w:val="22"/>
                <w:szCs w:val="22"/>
              </w:rPr>
              <w:t>МВЦ 2012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50E11">
              <w:rPr>
                <w:sz w:val="22"/>
                <w:szCs w:val="22"/>
              </w:rPr>
              <w:t>357625</w:t>
            </w:r>
            <w:r w:rsidRPr="005A58E8">
              <w:rPr>
                <w:sz w:val="22"/>
                <w:szCs w:val="22"/>
              </w:rPr>
              <w:t xml:space="preserve">, Ставропольский край, г. Ессентуки, </w:t>
            </w:r>
            <w:r>
              <w:rPr>
                <w:sz w:val="22"/>
                <w:szCs w:val="22"/>
              </w:rPr>
              <w:t xml:space="preserve">              </w:t>
            </w:r>
            <w:r w:rsidRPr="005A58E8">
              <w:rPr>
                <w:sz w:val="22"/>
                <w:szCs w:val="22"/>
              </w:rPr>
              <w:t xml:space="preserve">ул. </w:t>
            </w:r>
            <w:proofErr w:type="gramStart"/>
            <w:r w:rsidRPr="005A58E8">
              <w:rPr>
                <w:sz w:val="22"/>
                <w:szCs w:val="22"/>
              </w:rPr>
              <w:t>Пятигорская</w:t>
            </w:r>
            <w:proofErr w:type="gramEnd"/>
            <w:r w:rsidRPr="005A58E8">
              <w:rPr>
                <w:sz w:val="22"/>
                <w:szCs w:val="22"/>
              </w:rPr>
              <w:t>, 139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4.2012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LIGAYA LIMITED</w:t>
            </w:r>
          </w:p>
        </w:tc>
        <w:tc>
          <w:tcPr>
            <w:tcW w:w="2854" w:type="dxa"/>
            <w:vAlign w:val="center"/>
          </w:tcPr>
          <w:p w:rsidR="00327DBA" w:rsidRPr="002B5588" w:rsidRDefault="00327DBA" w:rsidP="0020012A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20012A">
              <w:rPr>
                <w:sz w:val="22"/>
                <w:szCs w:val="22"/>
                <w:lang w:val="en-US"/>
              </w:rPr>
              <w:t>Igoumenitsas, 12 CONNECTEDSKY HOUSE Strovolos, 2027, Nicosia, Cypru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8.12.2012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375AA6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VEB Asia Limited</w:t>
            </w:r>
          </w:p>
        </w:tc>
        <w:tc>
          <w:tcPr>
            <w:tcW w:w="2854" w:type="dxa"/>
          </w:tcPr>
          <w:p w:rsidR="00327DBA" w:rsidRPr="00153B2D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53B2D">
              <w:rPr>
                <w:sz w:val="22"/>
                <w:szCs w:val="22"/>
                <w:lang w:val="en-US"/>
              </w:rPr>
              <w:t>Suite 5808, 58/F Two International Finance Centre, 8 Finance street, Central, HK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08.04.2013 </w:t>
            </w:r>
          </w:p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375AA6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2B5997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  <w:lang w:val="en-US"/>
              </w:rPr>
              <w:t>TIMAERO</w:t>
            </w:r>
            <w:r w:rsidRPr="002B5997">
              <w:rPr>
                <w:sz w:val="22"/>
                <w:szCs w:val="22"/>
              </w:rPr>
              <w:t xml:space="preserve"> </w:t>
            </w:r>
            <w:r w:rsidRPr="002B5997">
              <w:rPr>
                <w:sz w:val="22"/>
                <w:szCs w:val="22"/>
                <w:lang w:val="en-US"/>
              </w:rPr>
              <w:t>IRELAND</w:t>
            </w:r>
            <w:r w:rsidRPr="002B5997">
              <w:rPr>
                <w:sz w:val="22"/>
                <w:szCs w:val="22"/>
              </w:rPr>
              <w:t xml:space="preserve"> </w:t>
            </w:r>
            <w:r w:rsidRPr="002B5997">
              <w:rPr>
                <w:sz w:val="22"/>
                <w:szCs w:val="22"/>
                <w:lang w:val="en-US"/>
              </w:rPr>
              <w:t>LIMITED</w:t>
            </w:r>
          </w:p>
        </w:tc>
        <w:tc>
          <w:tcPr>
            <w:tcW w:w="2854" w:type="dxa"/>
            <w:vAlign w:val="center"/>
          </w:tcPr>
          <w:p w:rsidR="00327DBA" w:rsidRPr="002B5997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B5997">
              <w:rPr>
                <w:sz w:val="22"/>
                <w:szCs w:val="22"/>
                <w:lang w:val="en-US"/>
              </w:rPr>
              <w:t>Ireland. 1 Grant’s Row. Second Floor. Mount Street Lower. Dublin 2</w:t>
            </w:r>
          </w:p>
        </w:tc>
        <w:tc>
          <w:tcPr>
            <w:tcW w:w="3568" w:type="dxa"/>
            <w:vAlign w:val="center"/>
          </w:tcPr>
          <w:p w:rsidR="00327DBA" w:rsidRPr="002B5997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2B5997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655BB4">
              <w:rPr>
                <w:sz w:val="22"/>
                <w:szCs w:val="22"/>
              </w:rPr>
              <w:t>24.10.2013</w:t>
            </w:r>
          </w:p>
        </w:tc>
        <w:tc>
          <w:tcPr>
            <w:tcW w:w="1570" w:type="dxa"/>
            <w:vAlign w:val="center"/>
          </w:tcPr>
          <w:p w:rsidR="00327DBA" w:rsidRPr="002B5997" w:rsidRDefault="00327DBA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2B5997" w:rsidRDefault="00327DBA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</w:tr>
      <w:tr w:rsidR="00327DBA" w:rsidRPr="00375AA6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B228D2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Общество с ограниченной ответственностью «ВТК-консалтинг»</w:t>
            </w:r>
          </w:p>
        </w:tc>
        <w:tc>
          <w:tcPr>
            <w:tcW w:w="2854" w:type="dxa"/>
            <w:vAlign w:val="center"/>
          </w:tcPr>
          <w:p w:rsidR="00327DBA" w:rsidRPr="00B228D2" w:rsidRDefault="00327DBA" w:rsidP="00052E0D">
            <w:pPr>
              <w:pStyle w:val="aa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121552, г. Москва,</w:t>
            </w:r>
            <w:r>
              <w:rPr>
                <w:sz w:val="22"/>
                <w:szCs w:val="22"/>
              </w:rPr>
              <w:t xml:space="preserve">               </w:t>
            </w:r>
            <w:r w:rsidRPr="00B228D2">
              <w:rPr>
                <w:sz w:val="22"/>
                <w:szCs w:val="22"/>
              </w:rPr>
              <w:t>ул. Ярцевская, д. 34, корп. 1, офис 13</w:t>
            </w:r>
          </w:p>
        </w:tc>
        <w:tc>
          <w:tcPr>
            <w:tcW w:w="3568" w:type="dxa"/>
            <w:vAlign w:val="center"/>
          </w:tcPr>
          <w:p w:rsidR="00327DBA" w:rsidRPr="00B228D2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B228D2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.2013</w:t>
            </w:r>
          </w:p>
        </w:tc>
        <w:tc>
          <w:tcPr>
            <w:tcW w:w="1570" w:type="dxa"/>
            <w:vAlign w:val="center"/>
          </w:tcPr>
          <w:p w:rsidR="00327DBA" w:rsidRPr="00B228D2" w:rsidRDefault="00327DBA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B228D2" w:rsidRDefault="00327DBA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Торгово-промышленная компания «Орские заводы»</w:t>
            </w:r>
          </w:p>
        </w:tc>
        <w:tc>
          <w:tcPr>
            <w:tcW w:w="2854" w:type="dxa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62403, Оренбургская область, г</w:t>
            </w:r>
            <w:proofErr w:type="gramStart"/>
            <w:r w:rsidRPr="005A58E8">
              <w:rPr>
                <w:sz w:val="22"/>
                <w:szCs w:val="22"/>
              </w:rPr>
              <w:t>.О</w:t>
            </w:r>
            <w:proofErr w:type="gramEnd"/>
            <w:r w:rsidRPr="005A58E8">
              <w:rPr>
                <w:sz w:val="22"/>
                <w:szCs w:val="22"/>
              </w:rPr>
              <w:t xml:space="preserve">рск, пр-т Мира, д. 4 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6.02.2013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0B1ACE" w:rsidP="007004BE">
            <w:pPr>
              <w:jc w:val="center"/>
              <w:rPr>
                <w:sz w:val="22"/>
                <w:szCs w:val="22"/>
              </w:rPr>
            </w:pPr>
            <w:r w:rsidRPr="000B1ACE">
              <w:rPr>
                <w:sz w:val="22"/>
                <w:szCs w:val="22"/>
              </w:rPr>
              <w:t>Частное общеобразовательное учебное заведение «РУССКО-УКРАИНСКАЯ ГУМАНИТАРНАЯ ГИМНАЗИЯ»</w:t>
            </w:r>
          </w:p>
        </w:tc>
        <w:tc>
          <w:tcPr>
            <w:tcW w:w="2854" w:type="dxa"/>
            <w:vAlign w:val="center"/>
          </w:tcPr>
          <w:p w:rsidR="003E2C33" w:rsidRPr="003E2C33" w:rsidRDefault="003E2C33" w:rsidP="003E2C33">
            <w:pPr>
              <w:jc w:val="center"/>
              <w:rPr>
                <w:sz w:val="22"/>
                <w:szCs w:val="22"/>
              </w:rPr>
            </w:pPr>
            <w:r w:rsidRPr="003E2C33">
              <w:rPr>
                <w:sz w:val="22"/>
                <w:szCs w:val="22"/>
              </w:rPr>
              <w:t xml:space="preserve">Украина, 02217, г. Киев, </w:t>
            </w:r>
          </w:p>
          <w:p w:rsidR="00327DBA" w:rsidRPr="005A58E8" w:rsidRDefault="003E2C33" w:rsidP="003E2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кревского, д. 42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03.2013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2B558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>Pilsen Toll s.r.o.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Тылова 1/57, Пльзень, 30100, Чешская Республика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4.05.2013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Causie Investments Limited</w:t>
            </w:r>
          </w:p>
        </w:tc>
        <w:tc>
          <w:tcPr>
            <w:tcW w:w="2854" w:type="dxa"/>
          </w:tcPr>
          <w:p w:rsidR="00327DBA" w:rsidRPr="005A58E8" w:rsidRDefault="00327DBA" w:rsidP="007004BE">
            <w:pPr>
              <w:adjustRightInd w:val="0"/>
              <w:jc w:val="center"/>
              <w:outlineLvl w:val="1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Equity Trust House, 28-30 The Parade, St Helier, Jersey, JE1 1EQ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7.04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RC Investments Limited</w:t>
            </w:r>
          </w:p>
        </w:tc>
        <w:tc>
          <w:tcPr>
            <w:tcW w:w="2854" w:type="dxa"/>
          </w:tcPr>
          <w:p w:rsidR="00327DBA" w:rsidRPr="005A58E8" w:rsidRDefault="00327DBA" w:rsidP="007004BE">
            <w:pPr>
              <w:adjustRightInd w:val="0"/>
              <w:jc w:val="center"/>
              <w:outlineLvl w:val="1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Equity Trust House, 28-30 The Parade, St Helier, Jersey, JE1 1EQ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375AA6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9.07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RCIF Asset Management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Equity Trust House, 28-30 The Parade, St Helier, Jersey, JE1 1EQ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375AA6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8.05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RDIF Asset Management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Kyriakou Matsi 16, EAGLE HOUSE, 10th floor, Agioi Omologites|, 1082, Nicosia, Cypru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375AA6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23.11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375AA6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375A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375AA6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375AA6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375AA6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69" w:type="dxa"/>
            <w:vAlign w:val="center"/>
          </w:tcPr>
          <w:p w:rsidR="00327DBA" w:rsidRPr="00375AA6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375AA6">
              <w:rPr>
                <w:sz w:val="22"/>
                <w:szCs w:val="22"/>
                <w:lang w:val="en-US"/>
              </w:rPr>
              <w:t>RCIF Partners GP Lt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Equity Trust House, 28-30 The Parade, St Helier, Jersey, JE1 1EQ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принадлежит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к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той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руппе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375AA6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25.05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Natashio Holdings Limite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Kyriakou Matsi 16, EAGLE HOUSE, 10th floor, Agioi Omologites, 1082, Nicosia, Cypru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375AA6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07.12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Rubber Cooperatief U.A.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025200">
              <w:rPr>
                <w:sz w:val="22"/>
                <w:szCs w:val="22"/>
                <w:lang w:val="en-US"/>
              </w:rPr>
              <w:t>Hoogoorddreef 15, 1101 BA Amsterdam, the Netherland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375AA6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28.05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Saroki Holdings Ltd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Kyriakou Matsi, 16, EAGLE HOUSE, 10-th, Agioi Omologites, 1082, Nicosia, Cypru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375AA6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08.02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Kristlan Holdings Ltd.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Kyriakou Matsi, 16, EAGLE HOUSE, 10-th, Agioi Omologites, 1082, Nicosia, Cypru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375AA6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8.01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Tanfics Holdings Ltd.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Kyriakou Matsi, 16, EAGLE HOUSE, 10-th, Agioi Omologites, 1082, Nicosia, Cyprus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375AA6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2.10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CB2BDA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5A58E8">
              <w:rPr>
                <w:sz w:val="22"/>
                <w:szCs w:val="22"/>
              </w:rPr>
              <w:t>РФПИ Упра</w:t>
            </w:r>
            <w:r>
              <w:rPr>
                <w:sz w:val="22"/>
                <w:szCs w:val="22"/>
              </w:rPr>
              <w:t>вление инвестициями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РФ, </w:t>
            </w:r>
            <w:r w:rsidRPr="000E466A">
              <w:rPr>
                <w:sz w:val="22"/>
                <w:szCs w:val="22"/>
              </w:rPr>
              <w:t>123317</w:t>
            </w:r>
            <w:r w:rsidRPr="005A58E8">
              <w:rPr>
                <w:sz w:val="22"/>
                <w:szCs w:val="22"/>
              </w:rPr>
              <w:t>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.04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РФПИ Управление инвестициями – 2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РФ, </w:t>
            </w:r>
            <w:r w:rsidRPr="000E466A">
              <w:rPr>
                <w:sz w:val="22"/>
                <w:szCs w:val="22"/>
              </w:rPr>
              <w:t>123317</w:t>
            </w:r>
            <w:r w:rsidRPr="005A58E8">
              <w:rPr>
                <w:sz w:val="22"/>
                <w:szCs w:val="22"/>
              </w:rPr>
              <w:t>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07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«РФПИ Управление инвестициями – </w:t>
            </w:r>
            <w:r>
              <w:rPr>
                <w:sz w:val="22"/>
                <w:szCs w:val="22"/>
              </w:rPr>
              <w:t>3</w:t>
            </w:r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РФ, </w:t>
            </w:r>
            <w:r w:rsidRPr="000E466A">
              <w:rPr>
                <w:sz w:val="22"/>
                <w:szCs w:val="22"/>
              </w:rPr>
              <w:t>123317</w:t>
            </w:r>
            <w:r w:rsidRPr="005A58E8">
              <w:rPr>
                <w:sz w:val="22"/>
                <w:szCs w:val="22"/>
              </w:rPr>
              <w:t>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07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«РФПИ Управление инвестициями – </w:t>
            </w:r>
            <w:r>
              <w:rPr>
                <w:sz w:val="22"/>
                <w:szCs w:val="22"/>
              </w:rPr>
              <w:t>4</w:t>
            </w:r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Российская Федерация, 123317, г</w:t>
            </w:r>
            <w:proofErr w:type="gramStart"/>
            <w:r w:rsidRPr="00A77423">
              <w:rPr>
                <w:sz w:val="22"/>
                <w:szCs w:val="22"/>
              </w:rPr>
              <w:t>.М</w:t>
            </w:r>
            <w:proofErr w:type="gramEnd"/>
            <w:r w:rsidRPr="00A77423">
              <w:rPr>
                <w:sz w:val="22"/>
                <w:szCs w:val="22"/>
              </w:rPr>
              <w:t>осква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0.11.2013</w:t>
            </w:r>
          </w:p>
        </w:tc>
        <w:tc>
          <w:tcPr>
            <w:tcW w:w="1570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CB53F2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CB2BDA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5A58E8">
              <w:rPr>
                <w:sz w:val="22"/>
                <w:szCs w:val="22"/>
              </w:rPr>
              <w:t>Инфраструктурные инвестиц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Ф, 133317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7.08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CB2BDA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gramStart"/>
            <w:r w:rsidRPr="005A58E8">
              <w:rPr>
                <w:sz w:val="22"/>
                <w:szCs w:val="22"/>
              </w:rPr>
              <w:t>Инфраструктурные</w:t>
            </w:r>
            <w:proofErr w:type="gramEnd"/>
            <w:r w:rsidRPr="005A58E8">
              <w:rPr>
                <w:sz w:val="22"/>
                <w:szCs w:val="22"/>
              </w:rPr>
              <w:t xml:space="preserve"> инвестиции-2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Ф, 133317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9.08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color w:val="FF0000"/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gramStart"/>
            <w:r>
              <w:rPr>
                <w:sz w:val="22"/>
                <w:szCs w:val="22"/>
              </w:rPr>
              <w:t>Инфраструктурные</w:t>
            </w:r>
            <w:proofErr w:type="gramEnd"/>
            <w:r>
              <w:rPr>
                <w:sz w:val="22"/>
                <w:szCs w:val="22"/>
              </w:rPr>
              <w:t xml:space="preserve"> инвестиции-4»</w:t>
            </w:r>
          </w:p>
        </w:tc>
        <w:tc>
          <w:tcPr>
            <w:tcW w:w="2854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Российская Федерация, 123317, г</w:t>
            </w:r>
            <w:proofErr w:type="gramStart"/>
            <w:r w:rsidRPr="00A77423">
              <w:rPr>
                <w:sz w:val="22"/>
                <w:szCs w:val="22"/>
              </w:rPr>
              <w:t>.М</w:t>
            </w:r>
            <w:proofErr w:type="gramEnd"/>
            <w:r w:rsidRPr="00A77423">
              <w:rPr>
                <w:sz w:val="22"/>
                <w:szCs w:val="22"/>
              </w:rPr>
              <w:t>осква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0.11.2013</w:t>
            </w:r>
          </w:p>
        </w:tc>
        <w:tc>
          <w:tcPr>
            <w:tcW w:w="1570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ФПИ Управление инвестициями-6»</w:t>
            </w:r>
          </w:p>
        </w:tc>
        <w:tc>
          <w:tcPr>
            <w:tcW w:w="2854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Российская Федерация, 123317, г</w:t>
            </w:r>
            <w:proofErr w:type="gramStart"/>
            <w:r w:rsidRPr="00A77423">
              <w:rPr>
                <w:sz w:val="22"/>
                <w:szCs w:val="22"/>
              </w:rPr>
              <w:t>.М</w:t>
            </w:r>
            <w:proofErr w:type="gramEnd"/>
            <w:r w:rsidRPr="00A77423">
              <w:rPr>
                <w:sz w:val="22"/>
                <w:szCs w:val="22"/>
              </w:rPr>
              <w:t>осква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0.11.2013</w:t>
            </w:r>
          </w:p>
        </w:tc>
        <w:tc>
          <w:tcPr>
            <w:tcW w:w="1570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7»</w:t>
            </w:r>
          </w:p>
        </w:tc>
        <w:tc>
          <w:tcPr>
            <w:tcW w:w="2854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Российская Федерация, 123317, г</w:t>
            </w:r>
            <w:proofErr w:type="gramStart"/>
            <w:r w:rsidRPr="00FD6EF3">
              <w:rPr>
                <w:sz w:val="22"/>
                <w:szCs w:val="22"/>
              </w:rPr>
              <w:t>.М</w:t>
            </w:r>
            <w:proofErr w:type="gramEnd"/>
            <w:r w:rsidRPr="00FD6EF3">
              <w:rPr>
                <w:sz w:val="22"/>
                <w:szCs w:val="22"/>
              </w:rPr>
              <w:t>осква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0.08.2014</w:t>
            </w:r>
          </w:p>
        </w:tc>
        <w:tc>
          <w:tcPr>
            <w:tcW w:w="1570" w:type="dxa"/>
            <w:vAlign w:val="center"/>
          </w:tcPr>
          <w:p w:rsidR="00327DBA" w:rsidRPr="00FD6EF3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FD6EF3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8»</w:t>
            </w:r>
          </w:p>
        </w:tc>
        <w:tc>
          <w:tcPr>
            <w:tcW w:w="2854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Российская Федерация, 123317, г</w:t>
            </w:r>
            <w:proofErr w:type="gramStart"/>
            <w:r w:rsidRPr="00FD6EF3">
              <w:rPr>
                <w:sz w:val="22"/>
                <w:szCs w:val="22"/>
              </w:rPr>
              <w:t>.М</w:t>
            </w:r>
            <w:proofErr w:type="gramEnd"/>
            <w:r w:rsidRPr="00FD6EF3">
              <w:rPr>
                <w:sz w:val="22"/>
                <w:szCs w:val="22"/>
              </w:rPr>
              <w:t>осква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1.08.2014</w:t>
            </w:r>
          </w:p>
        </w:tc>
        <w:tc>
          <w:tcPr>
            <w:tcW w:w="1570" w:type="dxa"/>
            <w:vAlign w:val="center"/>
          </w:tcPr>
          <w:p w:rsidR="00327DBA" w:rsidRPr="00FD6EF3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FD6EF3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9»</w:t>
            </w:r>
          </w:p>
        </w:tc>
        <w:tc>
          <w:tcPr>
            <w:tcW w:w="2854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Российская Федерация, 123317, г</w:t>
            </w:r>
            <w:proofErr w:type="gramStart"/>
            <w:r w:rsidRPr="00FD6EF3">
              <w:rPr>
                <w:sz w:val="22"/>
                <w:szCs w:val="22"/>
              </w:rPr>
              <w:t>.М</w:t>
            </w:r>
            <w:proofErr w:type="gramEnd"/>
            <w:r w:rsidRPr="00FD6EF3">
              <w:rPr>
                <w:sz w:val="22"/>
                <w:szCs w:val="22"/>
              </w:rPr>
              <w:t>осква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2.08.2014</w:t>
            </w:r>
          </w:p>
        </w:tc>
        <w:tc>
          <w:tcPr>
            <w:tcW w:w="1570" w:type="dxa"/>
            <w:vAlign w:val="center"/>
          </w:tcPr>
          <w:p w:rsidR="00327DBA" w:rsidRPr="00FD6EF3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FD6EF3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10»</w:t>
            </w:r>
          </w:p>
        </w:tc>
        <w:tc>
          <w:tcPr>
            <w:tcW w:w="2854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Российская Федерация, 123317, г</w:t>
            </w:r>
            <w:proofErr w:type="gramStart"/>
            <w:r w:rsidRPr="00FD6EF3">
              <w:rPr>
                <w:sz w:val="22"/>
                <w:szCs w:val="22"/>
              </w:rPr>
              <w:t>.М</w:t>
            </w:r>
            <w:proofErr w:type="gramEnd"/>
            <w:r w:rsidRPr="00FD6EF3">
              <w:rPr>
                <w:sz w:val="22"/>
                <w:szCs w:val="22"/>
              </w:rPr>
              <w:t>осква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2.08.2014</w:t>
            </w:r>
          </w:p>
        </w:tc>
        <w:tc>
          <w:tcPr>
            <w:tcW w:w="1570" w:type="dxa"/>
            <w:vAlign w:val="center"/>
          </w:tcPr>
          <w:p w:rsidR="00327DBA" w:rsidRPr="00FD6EF3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FD6EF3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11»</w:t>
            </w:r>
          </w:p>
        </w:tc>
        <w:tc>
          <w:tcPr>
            <w:tcW w:w="2854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Российская Федерация, 123317, г</w:t>
            </w:r>
            <w:proofErr w:type="gramStart"/>
            <w:r w:rsidRPr="00FD6EF3">
              <w:rPr>
                <w:sz w:val="22"/>
                <w:szCs w:val="22"/>
              </w:rPr>
              <w:t>.М</w:t>
            </w:r>
            <w:proofErr w:type="gramEnd"/>
            <w:r w:rsidRPr="00FD6EF3">
              <w:rPr>
                <w:sz w:val="22"/>
                <w:szCs w:val="22"/>
              </w:rPr>
              <w:t>осква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FD6EF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5.08.2014</w:t>
            </w:r>
          </w:p>
        </w:tc>
        <w:tc>
          <w:tcPr>
            <w:tcW w:w="1570" w:type="dxa"/>
            <w:vAlign w:val="center"/>
          </w:tcPr>
          <w:p w:rsidR="00327DBA" w:rsidRPr="00FD6EF3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FD6EF3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ФПИ Управление активами»</w:t>
            </w:r>
          </w:p>
        </w:tc>
        <w:tc>
          <w:tcPr>
            <w:tcW w:w="2854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Российская Федерация, 123317, г</w:t>
            </w:r>
            <w:proofErr w:type="gramStart"/>
            <w:r w:rsidRPr="00A77423">
              <w:rPr>
                <w:sz w:val="22"/>
                <w:szCs w:val="22"/>
              </w:rPr>
              <w:t>.М</w:t>
            </w:r>
            <w:proofErr w:type="gramEnd"/>
            <w:r w:rsidRPr="00A77423">
              <w:rPr>
                <w:sz w:val="22"/>
                <w:szCs w:val="22"/>
              </w:rPr>
              <w:t>осква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0.11.2013</w:t>
            </w:r>
          </w:p>
        </w:tc>
        <w:tc>
          <w:tcPr>
            <w:tcW w:w="1570" w:type="dxa"/>
            <w:vAlign w:val="center"/>
          </w:tcPr>
          <w:p w:rsidR="00327DBA" w:rsidRPr="00A77423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327DBA" w:rsidRPr="005A58E8" w:rsidTr="007004BE">
        <w:trPr>
          <w:trHeight w:val="372"/>
        </w:trPr>
        <w:tc>
          <w:tcPr>
            <w:tcW w:w="596" w:type="dxa"/>
            <w:vAlign w:val="center"/>
          </w:tcPr>
          <w:p w:rsidR="00327DBA" w:rsidRPr="005A58E8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Орский завод бытовой техники»</w:t>
            </w:r>
          </w:p>
        </w:tc>
        <w:tc>
          <w:tcPr>
            <w:tcW w:w="2854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Ф, 133317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7DBA" w:rsidRPr="005A58E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6.02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7DBA" w:rsidRPr="005A58E8" w:rsidRDefault="00327DBA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INAVIA IRELAND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Pr="001D7AFA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1D7AFA">
              <w:rPr>
                <w:sz w:val="22"/>
                <w:szCs w:val="22"/>
                <w:lang w:val="en-US"/>
              </w:rPr>
              <w:t xml:space="preserve">No. 1 Grants Row, Lower Mount Street, Dublin 2, Ireland    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0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STER LEASING 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Pr="001D7AFA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1D7AFA">
              <w:rPr>
                <w:sz w:val="22"/>
                <w:szCs w:val="22"/>
                <w:lang w:val="en-US"/>
              </w:rPr>
              <w:t xml:space="preserve">No. 1 Grants Row, Lower Mount Street, Dublin 2, Ireland    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0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КРСК-Управление активами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7625, Ставропольский край, г. Ессентуки, ул. </w:t>
            </w:r>
            <w:proofErr w:type="gramStart"/>
            <w:r>
              <w:rPr>
                <w:sz w:val="22"/>
                <w:szCs w:val="22"/>
              </w:rPr>
              <w:t>Пятигорская</w:t>
            </w:r>
            <w:proofErr w:type="gramEnd"/>
            <w:r>
              <w:rPr>
                <w:sz w:val="22"/>
                <w:szCs w:val="22"/>
              </w:rPr>
              <w:t>, 14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8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CB53F2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DIVALIA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F43B31" w:rsidRDefault="00327DBA" w:rsidP="00F43B31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F43B31">
              <w:rPr>
                <w:sz w:val="22"/>
                <w:szCs w:val="22"/>
                <w:lang w:val="en-US"/>
              </w:rPr>
              <w:t>Igoumenitsas, 12 CONNECTEDSKY HOUSE Strovolos, 2027, Nicosia, Cypr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CB53F2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CB53F2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03.10.20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CB53F2" w:rsidRDefault="00327DBA" w:rsidP="007004BE">
            <w:pPr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CB53F2" w:rsidRDefault="00327DBA" w:rsidP="007004BE">
            <w:pPr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 CASTLE 1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№ 1 Grants Row, Second Floor, Lower Mount st.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3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 CASTLE 2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№ 1 Grants Row, Second Floor, Lower Mount st.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3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 CASTLE 3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№ 1 Grants Row, Second Floor, Lower Mount st.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3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 CASTLE 4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№ 1 Grants Row, Second Floor, Lower Mount st.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3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WK BAY LEASING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№ 1 Grants Row, Second Floor, Lower Mount st.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4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CB53F2" w:rsidRDefault="00327DBA" w:rsidP="007004BE">
            <w:pPr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RCIF MC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2B5588" w:rsidRDefault="00327DB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>28-30 The parade, St Helier, Jersey, JE1, 1EQ-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CB53F2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CB53F2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09.10.20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CB53F2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1384F" w:rsidRDefault="00327DBA" w:rsidP="007004BE">
            <w:pPr>
              <w:pStyle w:val="aa"/>
              <w:spacing w:before="120" w:after="120"/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7493D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Общество с ограниченной ответственностью «ВТК-инвест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861C97" w:rsidRDefault="00327DBA" w:rsidP="0006404C">
            <w:pPr>
              <w:pStyle w:val="aa"/>
              <w:jc w:val="center"/>
              <w:rPr>
                <w:sz w:val="22"/>
                <w:szCs w:val="22"/>
              </w:rPr>
            </w:pPr>
            <w:r w:rsidRPr="00861C97">
              <w:rPr>
                <w:sz w:val="22"/>
                <w:szCs w:val="22"/>
              </w:rPr>
              <w:t xml:space="preserve">115201, г. Москва, Котляковский переулок, </w:t>
            </w:r>
          </w:p>
          <w:p w:rsidR="00327DBA" w:rsidRPr="0007493D" w:rsidRDefault="00327DBA" w:rsidP="0006404C">
            <w:pPr>
              <w:pStyle w:val="aa"/>
              <w:jc w:val="center"/>
              <w:rPr>
                <w:sz w:val="22"/>
                <w:szCs w:val="22"/>
              </w:rPr>
            </w:pPr>
            <w:r w:rsidRPr="00861C97">
              <w:rPr>
                <w:sz w:val="22"/>
                <w:szCs w:val="22"/>
              </w:rPr>
              <w:t>д. 5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7493D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7493D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20.01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7493D" w:rsidRDefault="00327DBA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7493D" w:rsidRDefault="00327DBA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еверо-Кавказский горный клуб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Pr="003D53DE" w:rsidRDefault="00327DBA" w:rsidP="003D53DE">
            <w:pPr>
              <w:pStyle w:val="aa"/>
              <w:spacing w:before="120"/>
              <w:jc w:val="center"/>
              <w:rPr>
                <w:sz w:val="22"/>
                <w:szCs w:val="22"/>
              </w:rPr>
            </w:pPr>
            <w:r w:rsidRPr="003D53DE">
              <w:rPr>
                <w:sz w:val="22"/>
                <w:szCs w:val="22"/>
              </w:rPr>
              <w:t>357748,</w:t>
            </w:r>
            <w:r>
              <w:rPr>
                <w:sz w:val="22"/>
                <w:szCs w:val="22"/>
              </w:rPr>
              <w:t xml:space="preserve"> Ставропольский край,</w:t>
            </w:r>
            <w:r w:rsidRPr="003D53DE">
              <w:rPr>
                <w:sz w:val="22"/>
                <w:szCs w:val="22"/>
              </w:rPr>
              <w:t xml:space="preserve"> г. Кисловодск, </w:t>
            </w:r>
          </w:p>
          <w:p w:rsidR="00327DBA" w:rsidRDefault="00327DBA" w:rsidP="003D53DE">
            <w:pPr>
              <w:pStyle w:val="aa"/>
              <w:spacing w:after="120"/>
              <w:jc w:val="center"/>
              <w:rPr>
                <w:sz w:val="22"/>
                <w:szCs w:val="22"/>
              </w:rPr>
            </w:pPr>
            <w:r w:rsidRPr="003D53DE">
              <w:rPr>
                <w:sz w:val="22"/>
                <w:szCs w:val="22"/>
              </w:rPr>
              <w:t>ул. Седлогорская, д. 11, 3-й этаж,    оф. 97/9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6.201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B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2B558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Общество с ограниченной ответственностью «РФПИ корпоративный центр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2B558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РФ, 123317, Москва, Пресненская набережная, д.8, стр.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2B558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2B5588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25.06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2B5588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2B5588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E466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Хозяйственное партнерство «Спортивно-зрелищный кластер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E466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РФ, 344092, г</w:t>
            </w:r>
            <w:proofErr w:type="gramStart"/>
            <w:r w:rsidRPr="000E466A">
              <w:rPr>
                <w:sz w:val="22"/>
                <w:szCs w:val="22"/>
              </w:rPr>
              <w:t>.Р</w:t>
            </w:r>
            <w:proofErr w:type="gramEnd"/>
            <w:r w:rsidRPr="000E466A">
              <w:rPr>
                <w:sz w:val="22"/>
                <w:szCs w:val="22"/>
              </w:rPr>
              <w:t>остов-на-Дону, Россия, бульвар Комарова, дом 1/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E466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, в котором Общество имеет право распоряжаться более чем 20% общего количества голосов, составляющих </w:t>
            </w:r>
            <w:r>
              <w:rPr>
                <w:sz w:val="22"/>
                <w:szCs w:val="22"/>
              </w:rPr>
              <w:t>складочный</w:t>
            </w:r>
            <w:r w:rsidRPr="005A58E8">
              <w:rPr>
                <w:sz w:val="22"/>
                <w:szCs w:val="22"/>
              </w:rPr>
              <w:t xml:space="preserve"> капитал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E466A" w:rsidRDefault="00327DBA" w:rsidP="00305B2A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</w:t>
            </w:r>
            <w:r w:rsidR="00305B2A">
              <w:rPr>
                <w:sz w:val="22"/>
                <w:szCs w:val="22"/>
              </w:rPr>
              <w:t>4</w:t>
            </w:r>
            <w:r w:rsidRPr="000E466A">
              <w:rPr>
                <w:sz w:val="22"/>
                <w:szCs w:val="22"/>
              </w:rPr>
              <w:t>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E466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E466A" w:rsidRDefault="00327DB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Хозяйственное партнерство «Реабилитационные Дистанционные Системы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630091, Новосибирская область, г</w:t>
            </w:r>
            <w:proofErr w:type="gramStart"/>
            <w:r w:rsidRPr="000F05A3">
              <w:rPr>
                <w:sz w:val="22"/>
                <w:szCs w:val="22"/>
              </w:rPr>
              <w:t>.Н</w:t>
            </w:r>
            <w:proofErr w:type="gramEnd"/>
            <w:r w:rsidRPr="000F05A3">
              <w:rPr>
                <w:sz w:val="22"/>
                <w:szCs w:val="22"/>
              </w:rPr>
              <w:t>овосибирск, ул. Фрунзе, д.19, корп.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 xml:space="preserve">1. Лицо, в котором Общество имеет право распоряжаться более чем 20% общего количества голосов, составляющих </w:t>
            </w:r>
            <w:r w:rsidR="00061EEC">
              <w:rPr>
                <w:sz w:val="22"/>
                <w:szCs w:val="22"/>
              </w:rPr>
              <w:t>складочный</w:t>
            </w:r>
            <w:r w:rsidRPr="000F05A3">
              <w:rPr>
                <w:sz w:val="22"/>
                <w:szCs w:val="22"/>
              </w:rPr>
              <w:t xml:space="preserve"> капитал.</w:t>
            </w:r>
          </w:p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327DB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Default="00327DB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Хозяйственное партнерство «</w:t>
            </w:r>
            <w:r>
              <w:rPr>
                <w:sz w:val="22"/>
                <w:szCs w:val="22"/>
              </w:rPr>
              <w:t>Индустриальный парк «Волгореченский</w:t>
            </w:r>
            <w:r w:rsidRPr="000F05A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901, Костромская область, г. Волгореченск, ул. имени 50-летия ленинского комсомола, д. 45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 xml:space="preserve">1. Лицо, в котором Общество имеет право распоряжаться более чем 20% общего количества голосов, составляющих </w:t>
            </w:r>
            <w:r w:rsidR="00061EEC">
              <w:rPr>
                <w:sz w:val="22"/>
                <w:szCs w:val="22"/>
              </w:rPr>
              <w:t>складочный</w:t>
            </w:r>
            <w:r w:rsidRPr="000F05A3">
              <w:rPr>
                <w:sz w:val="22"/>
                <w:szCs w:val="22"/>
              </w:rPr>
              <w:t xml:space="preserve"> капитал.</w:t>
            </w:r>
          </w:p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F05A3" w:rsidRDefault="00327DBA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A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20361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1A" w:rsidRDefault="0020361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1A" w:rsidRPr="000F05A3" w:rsidRDefault="0020361A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Хозяйственное партнерство</w:t>
            </w:r>
            <w:r>
              <w:rPr>
                <w:sz w:val="22"/>
                <w:szCs w:val="22"/>
              </w:rPr>
              <w:t xml:space="preserve"> «Корпорация развития курортной зоны Шерегеш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1A" w:rsidRDefault="0020361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2, Кемеровская область,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емерово, бульвар Сосновый, д.1, офис 20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1A" w:rsidRPr="000F05A3" w:rsidRDefault="00061EEC" w:rsidP="00061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20361A" w:rsidRPr="000F05A3">
              <w:rPr>
                <w:sz w:val="22"/>
                <w:szCs w:val="22"/>
              </w:rPr>
              <w:t xml:space="preserve">Лицо, в котором Общество имеет право распоряжаться более чем 20% общего количества голосов, составляющих </w:t>
            </w:r>
            <w:r>
              <w:rPr>
                <w:sz w:val="22"/>
                <w:szCs w:val="22"/>
              </w:rPr>
              <w:t>складочный</w:t>
            </w:r>
            <w:r w:rsidR="0020361A" w:rsidRPr="000F05A3">
              <w:rPr>
                <w:sz w:val="22"/>
                <w:szCs w:val="22"/>
              </w:rPr>
              <w:t xml:space="preserve"> капитал.</w:t>
            </w:r>
          </w:p>
          <w:p w:rsidR="0020361A" w:rsidRPr="000F05A3" w:rsidRDefault="0020361A" w:rsidP="0020361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1A" w:rsidRDefault="0020361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1A" w:rsidRPr="000F05A3" w:rsidRDefault="0020361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1A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3B5B21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21" w:rsidRDefault="003B5B21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21" w:rsidRPr="000F05A3" w:rsidRDefault="003B5B21" w:rsidP="00327DBA">
            <w:pPr>
              <w:jc w:val="center"/>
              <w:rPr>
                <w:sz w:val="22"/>
                <w:szCs w:val="22"/>
              </w:rPr>
            </w:pPr>
            <w:r w:rsidRPr="003B5B21">
              <w:rPr>
                <w:sz w:val="22"/>
                <w:szCs w:val="22"/>
              </w:rPr>
              <w:t>Хозяйственное партнерство «Личные финансы» (ХП «Личные финансы»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21" w:rsidRDefault="003B5B21" w:rsidP="00327DBA">
            <w:pPr>
              <w:jc w:val="center"/>
              <w:rPr>
                <w:sz w:val="22"/>
                <w:szCs w:val="22"/>
              </w:rPr>
            </w:pPr>
            <w:r w:rsidRPr="003B5B21">
              <w:rPr>
                <w:sz w:val="22"/>
                <w:szCs w:val="22"/>
              </w:rPr>
              <w:t>129090, РФ, г. Москва, Олимпийский пр-т, д.1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21" w:rsidRPr="003B5B21" w:rsidRDefault="003B5B21" w:rsidP="003B5B21">
            <w:pPr>
              <w:jc w:val="center"/>
              <w:rPr>
                <w:sz w:val="22"/>
                <w:szCs w:val="22"/>
              </w:rPr>
            </w:pPr>
            <w:r w:rsidRPr="003B5B21">
              <w:rPr>
                <w:sz w:val="22"/>
                <w:szCs w:val="22"/>
              </w:rPr>
              <w:t>1. Лицо, в котором Общество имеет право распоряжаться более чем 20% общего количества голосов, составляющих складочный капитал.</w:t>
            </w:r>
          </w:p>
          <w:p w:rsidR="003B5B21" w:rsidRDefault="003B5B21" w:rsidP="003B5B21">
            <w:pPr>
              <w:jc w:val="center"/>
              <w:rPr>
                <w:sz w:val="22"/>
                <w:szCs w:val="22"/>
              </w:rPr>
            </w:pPr>
            <w:r w:rsidRPr="003B5B21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21" w:rsidRDefault="003B5B21" w:rsidP="00327DBA">
            <w:pPr>
              <w:jc w:val="center"/>
              <w:rPr>
                <w:sz w:val="22"/>
                <w:szCs w:val="22"/>
              </w:rPr>
            </w:pPr>
            <w:r w:rsidRPr="003B5B21">
              <w:rPr>
                <w:sz w:val="22"/>
                <w:szCs w:val="22"/>
              </w:rPr>
              <w:t>23.06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21" w:rsidRDefault="003B5B21" w:rsidP="00327DBA">
            <w:pPr>
              <w:jc w:val="center"/>
              <w:rPr>
                <w:sz w:val="22"/>
                <w:szCs w:val="22"/>
              </w:rPr>
            </w:pPr>
            <w:r w:rsidRPr="003B5B21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21" w:rsidRPr="00CD5989" w:rsidRDefault="003B5B21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3B5B21">
              <w:rPr>
                <w:sz w:val="22"/>
                <w:szCs w:val="22"/>
              </w:rPr>
              <w:t>-</w:t>
            </w:r>
          </w:p>
        </w:tc>
      </w:tr>
      <w:tr w:rsidR="00CD5989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89" w:rsidRDefault="00CD5989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89" w:rsidRPr="000F05A3" w:rsidRDefault="00CD5989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ое партнерство «Уральская скоростная магистраль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89" w:rsidRDefault="00CD5989" w:rsidP="00061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091, Российская Федерация, г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лябинск, пр-т Ленина, д.5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89" w:rsidRPr="00CD5989" w:rsidRDefault="00CD5989" w:rsidP="00CD5989">
            <w:pPr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1. Лицо, в котором Общество имеет право распоряжаться более чем 20% общего количества голосов, составляющих складочный капитал.</w:t>
            </w:r>
          </w:p>
          <w:p w:rsidR="00CD5989" w:rsidRDefault="00CD5989" w:rsidP="00CD5989">
            <w:pPr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89" w:rsidRDefault="00CD5989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89" w:rsidRDefault="00CD5989" w:rsidP="00327DBA">
            <w:pPr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89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AC2E76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76" w:rsidRDefault="00AC2E7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76" w:rsidRPr="000F05A3" w:rsidRDefault="00AC2E76" w:rsidP="00327DB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Хозяйственное партнерство</w:t>
            </w:r>
            <w:r>
              <w:rPr>
                <w:sz w:val="22"/>
                <w:szCs w:val="22"/>
              </w:rPr>
              <w:t xml:space="preserve"> «Нижегородская корпорация развития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76" w:rsidRDefault="00AC2E76" w:rsidP="00061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82, Нижегородская область, г. Нижний Новгород, территория Кремл</w:t>
            </w:r>
            <w:r w:rsidR="00061EEC">
              <w:rPr>
                <w:sz w:val="22"/>
                <w:szCs w:val="22"/>
              </w:rPr>
              <w:t>ь, к.2,каб.222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EC" w:rsidRPr="000F05A3" w:rsidRDefault="00061EEC" w:rsidP="00CD5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0F05A3">
              <w:rPr>
                <w:sz w:val="22"/>
                <w:szCs w:val="22"/>
              </w:rPr>
              <w:t xml:space="preserve">Лицо, в котором Общество имеет право распоряжаться более чем 20% общего количества голосов, составляющих </w:t>
            </w:r>
            <w:r>
              <w:rPr>
                <w:sz w:val="22"/>
                <w:szCs w:val="22"/>
              </w:rPr>
              <w:t>складочный</w:t>
            </w:r>
            <w:r w:rsidRPr="000F05A3">
              <w:rPr>
                <w:sz w:val="22"/>
                <w:szCs w:val="22"/>
              </w:rPr>
              <w:t xml:space="preserve"> капитал.</w:t>
            </w:r>
          </w:p>
          <w:p w:rsidR="00AC2E76" w:rsidRPr="000F05A3" w:rsidRDefault="00AC2E76" w:rsidP="00203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76" w:rsidRDefault="00061EEC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76" w:rsidRDefault="00061EEC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76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305B2A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A" w:rsidRDefault="00305B2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A" w:rsidRPr="000F05A3" w:rsidRDefault="00305B2A" w:rsidP="00305B2A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Хозяйственное партнерство</w:t>
            </w:r>
            <w:r>
              <w:rPr>
                <w:sz w:val="22"/>
                <w:szCs w:val="22"/>
              </w:rPr>
              <w:t xml:space="preserve"> «Тываэнергоинвест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A" w:rsidRDefault="00305B2A" w:rsidP="00061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010, республика Тыва, г. Кызыл, ул. Калинина, д.11, каб. 207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A" w:rsidRPr="000F05A3" w:rsidRDefault="00305B2A" w:rsidP="00BB2704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 xml:space="preserve">1. Лицо, в котором Общество имеет право распоряжаться более чем 20% общего количества голосов, составляющих </w:t>
            </w:r>
            <w:r>
              <w:rPr>
                <w:sz w:val="22"/>
                <w:szCs w:val="22"/>
              </w:rPr>
              <w:t>складочный</w:t>
            </w:r>
            <w:r w:rsidRPr="000F05A3">
              <w:rPr>
                <w:sz w:val="22"/>
                <w:szCs w:val="22"/>
              </w:rPr>
              <w:t xml:space="preserve"> капитал.</w:t>
            </w:r>
          </w:p>
          <w:p w:rsidR="00305B2A" w:rsidRPr="000F05A3" w:rsidRDefault="00305B2A" w:rsidP="00BB2704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A" w:rsidRDefault="00305B2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5</w:t>
            </w:r>
          </w:p>
          <w:p w:rsidR="00B85DCF" w:rsidRDefault="00B85DCF" w:rsidP="00327DBA">
            <w:pPr>
              <w:jc w:val="center"/>
              <w:rPr>
                <w:sz w:val="22"/>
                <w:szCs w:val="22"/>
              </w:rPr>
            </w:pPr>
          </w:p>
          <w:p w:rsidR="00B85DCF" w:rsidRDefault="00B85DCF" w:rsidP="00327DBA">
            <w:pPr>
              <w:jc w:val="center"/>
              <w:rPr>
                <w:sz w:val="22"/>
                <w:szCs w:val="22"/>
              </w:rPr>
            </w:pPr>
          </w:p>
          <w:p w:rsidR="00B85DCF" w:rsidRDefault="00B85DCF" w:rsidP="00327D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A" w:rsidRDefault="00305B2A" w:rsidP="00327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2A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333BDC" w:rsidRDefault="002F409B" w:rsidP="00BB2704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Хозяйственное партнерство «Центр глубокой переработки угля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333BDC" w:rsidRDefault="002F409B" w:rsidP="00BB2704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 xml:space="preserve">Российская Федерация, 121615, </w:t>
            </w:r>
            <w:r>
              <w:rPr>
                <w:sz w:val="22"/>
                <w:szCs w:val="22"/>
              </w:rPr>
              <w:t xml:space="preserve">г. Москва, </w:t>
            </w:r>
            <w:proofErr w:type="gramStart"/>
            <w:r>
              <w:rPr>
                <w:sz w:val="22"/>
                <w:szCs w:val="22"/>
              </w:rPr>
              <w:t>Рублевское</w:t>
            </w:r>
            <w:proofErr w:type="gramEnd"/>
            <w:r>
              <w:rPr>
                <w:sz w:val="22"/>
                <w:szCs w:val="22"/>
              </w:rPr>
              <w:t xml:space="preserve"> ш., </w:t>
            </w:r>
            <w:r w:rsidRPr="00A94609">
              <w:rPr>
                <w:sz w:val="22"/>
                <w:szCs w:val="22"/>
              </w:rPr>
              <w:t>д. 16, к.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A94609" w:rsidRDefault="002F409B" w:rsidP="00BB2704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1. Лицо, в котором Общество имеет право распоряжаться более чем 20% общего количества голосов, составляющих складочный капитал</w:t>
            </w:r>
          </w:p>
          <w:p w:rsidR="002F409B" w:rsidRPr="00370B76" w:rsidRDefault="002F409B" w:rsidP="00BB2704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CC18EF" w:rsidRDefault="002F409B" w:rsidP="00BB2704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10.06.20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370B76" w:rsidRDefault="002F409B" w:rsidP="00BB270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1D0711">
              <w:rPr>
                <w:sz w:val="22"/>
                <w:szCs w:val="22"/>
              </w:rPr>
              <w:t>Общество с ограниченной ответственностью «ВЭБ Медиа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B5" w:rsidRPr="00CB02B5" w:rsidRDefault="00CB02B5" w:rsidP="00CB02B5">
            <w:pPr>
              <w:pStyle w:val="aa"/>
              <w:spacing w:before="120"/>
              <w:jc w:val="center"/>
              <w:rPr>
                <w:sz w:val="22"/>
                <w:szCs w:val="22"/>
              </w:rPr>
            </w:pPr>
            <w:r w:rsidRPr="00CB02B5">
              <w:rPr>
                <w:sz w:val="22"/>
                <w:szCs w:val="22"/>
              </w:rPr>
              <w:t xml:space="preserve">107078, г. Москва, </w:t>
            </w:r>
          </w:p>
          <w:p w:rsidR="00CB02B5" w:rsidRPr="00CB02B5" w:rsidRDefault="00CB02B5" w:rsidP="00CB02B5">
            <w:pPr>
              <w:pStyle w:val="aa"/>
              <w:jc w:val="center"/>
              <w:rPr>
                <w:sz w:val="22"/>
                <w:szCs w:val="22"/>
              </w:rPr>
            </w:pPr>
            <w:r w:rsidRPr="00CB02B5">
              <w:rPr>
                <w:sz w:val="22"/>
                <w:szCs w:val="22"/>
              </w:rPr>
              <w:t xml:space="preserve">ул. Маши Порываевой, </w:t>
            </w:r>
          </w:p>
          <w:p w:rsidR="002F409B" w:rsidRPr="000E466A" w:rsidRDefault="00CB02B5" w:rsidP="00CB02B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7, стр. А, комната 38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18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CB2BDA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1244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7B1244">
              <w:rPr>
                <w:sz w:val="22"/>
                <w:szCs w:val="22"/>
              </w:rPr>
              <w:t xml:space="preserve">Курорт </w:t>
            </w:r>
            <w:r>
              <w:rPr>
                <w:sz w:val="22"/>
                <w:szCs w:val="22"/>
              </w:rPr>
              <w:t>«Золотое кольцо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115230, г</w:t>
            </w:r>
            <w:proofErr w:type="gramStart"/>
            <w:r w:rsidRPr="000E466A">
              <w:rPr>
                <w:sz w:val="22"/>
                <w:szCs w:val="22"/>
              </w:rPr>
              <w:t>.М</w:t>
            </w:r>
            <w:proofErr w:type="gramEnd"/>
            <w:r w:rsidRPr="000E466A">
              <w:rPr>
                <w:sz w:val="22"/>
                <w:szCs w:val="22"/>
              </w:rPr>
              <w:t>осква, Варшавское шоссе, д.47, корп.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Общество с ограниченной ответственностью «УК Курорт Девелопмент» (ООО «УК Курорт Девелопмент»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115230, г</w:t>
            </w:r>
            <w:proofErr w:type="gramStart"/>
            <w:r w:rsidRPr="000E466A">
              <w:rPr>
                <w:sz w:val="22"/>
                <w:szCs w:val="22"/>
              </w:rPr>
              <w:t>.М</w:t>
            </w:r>
            <w:proofErr w:type="gramEnd"/>
            <w:r w:rsidRPr="000E466A">
              <w:rPr>
                <w:sz w:val="22"/>
                <w:szCs w:val="22"/>
              </w:rPr>
              <w:t>осква, Варшавское шоссе, д.47, корп.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Общество с ограниченной ответственностью «РусКомСтрой» (ООО «РусКомСтрой»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115408, г</w:t>
            </w:r>
            <w:proofErr w:type="gramStart"/>
            <w:r w:rsidRPr="000E466A">
              <w:rPr>
                <w:sz w:val="22"/>
                <w:szCs w:val="22"/>
              </w:rPr>
              <w:t>.М</w:t>
            </w:r>
            <w:proofErr w:type="gramEnd"/>
            <w:r w:rsidRPr="000E466A">
              <w:rPr>
                <w:sz w:val="22"/>
                <w:szCs w:val="22"/>
              </w:rPr>
              <w:t>осква, ул.Братеевская, д.16, корп.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Общество с ограниченной ответственностью «Стройреставрация» (ООО «Стройреставрация»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FD" w:rsidRPr="002B75FD" w:rsidRDefault="002B75FD" w:rsidP="002B75FD">
            <w:pPr>
              <w:pStyle w:val="aa"/>
              <w:spacing w:before="120"/>
              <w:jc w:val="center"/>
              <w:rPr>
                <w:sz w:val="22"/>
                <w:szCs w:val="22"/>
              </w:rPr>
            </w:pPr>
            <w:r w:rsidRPr="002B75FD">
              <w:rPr>
                <w:sz w:val="22"/>
                <w:szCs w:val="22"/>
              </w:rPr>
              <w:t xml:space="preserve">129090, г. Москва, </w:t>
            </w:r>
          </w:p>
          <w:p w:rsidR="002B75FD" w:rsidRPr="002B75FD" w:rsidRDefault="002B75FD" w:rsidP="002B75FD">
            <w:pPr>
              <w:pStyle w:val="aa"/>
              <w:jc w:val="center"/>
              <w:rPr>
                <w:sz w:val="22"/>
                <w:szCs w:val="22"/>
              </w:rPr>
            </w:pPr>
            <w:r w:rsidRPr="002B75FD">
              <w:rPr>
                <w:sz w:val="22"/>
                <w:szCs w:val="22"/>
              </w:rPr>
              <w:t xml:space="preserve">Грохольский переулок, </w:t>
            </w:r>
          </w:p>
          <w:p w:rsidR="002F409B" w:rsidRPr="000E466A" w:rsidRDefault="002B75FD" w:rsidP="002B75FD">
            <w:pPr>
              <w:pStyle w:val="aa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28, пом. 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0E466A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6B3E03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6B3E03">
              <w:rPr>
                <w:sz w:val="22"/>
                <w:szCs w:val="22"/>
              </w:rPr>
              <w:t>Общество с ограниченной ответственностью «Инфраструктура Молжаниново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121059, г</w:t>
            </w:r>
            <w:proofErr w:type="gramStart"/>
            <w:r w:rsidRPr="00FD6EF3">
              <w:rPr>
                <w:sz w:val="22"/>
                <w:szCs w:val="22"/>
              </w:rPr>
              <w:t>.М</w:t>
            </w:r>
            <w:proofErr w:type="gramEnd"/>
            <w:r w:rsidRPr="00FD6EF3">
              <w:rPr>
                <w:sz w:val="22"/>
                <w:szCs w:val="22"/>
              </w:rPr>
              <w:t>осква, ул.Брянская, д.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2F6F17" w:rsidP="006B3E03">
            <w:pPr>
              <w:pStyle w:val="aa"/>
              <w:spacing w:after="120"/>
              <w:jc w:val="center"/>
              <w:rPr>
                <w:sz w:val="22"/>
                <w:szCs w:val="22"/>
              </w:rPr>
            </w:pPr>
            <w:r w:rsidRPr="002F6F17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6B3E03" w:rsidP="006B3E03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6B3E03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Межрегионэнергострой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121059, ул</w:t>
            </w:r>
            <w:proofErr w:type="gramStart"/>
            <w:r w:rsidRPr="00FD6EF3">
              <w:rPr>
                <w:sz w:val="22"/>
                <w:szCs w:val="22"/>
              </w:rPr>
              <w:t>.Б</w:t>
            </w:r>
            <w:proofErr w:type="gramEnd"/>
            <w:r w:rsidRPr="00FD6EF3">
              <w:rPr>
                <w:sz w:val="22"/>
                <w:szCs w:val="22"/>
              </w:rPr>
              <w:t>рянская, д.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14.08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FD6EF3" w:rsidRDefault="00CD5989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2F409B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Amarudo Holdings Ltd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2B558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>Kyriakos Matsis Avenue Eagle House, 10th floor, 1082 Agioi Omologites, Nicosia, Cypr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11.07.20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9B" w:rsidRPr="009B209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2F409B" w:rsidRPr="00DF4016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7B307D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MOONSUN LEASING LIMITED</w:t>
            </w:r>
          </w:p>
        </w:tc>
        <w:tc>
          <w:tcPr>
            <w:tcW w:w="2854" w:type="dxa"/>
            <w:vAlign w:val="center"/>
          </w:tcPr>
          <w:p w:rsidR="002F409B" w:rsidRPr="002B558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>1 Grants Row, Mount Street Lower, Dublin 2, Ireland</w:t>
            </w:r>
          </w:p>
        </w:tc>
        <w:tc>
          <w:tcPr>
            <w:tcW w:w="3568" w:type="dxa"/>
            <w:vAlign w:val="center"/>
          </w:tcPr>
          <w:p w:rsidR="002F409B" w:rsidRPr="007B307D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7B307D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07.05.2014</w:t>
            </w:r>
          </w:p>
        </w:tc>
        <w:tc>
          <w:tcPr>
            <w:tcW w:w="1570" w:type="dxa"/>
            <w:vAlign w:val="center"/>
          </w:tcPr>
          <w:p w:rsidR="002F409B" w:rsidRPr="007B307D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7B307D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</w:tr>
      <w:tr w:rsidR="002F409B" w:rsidRPr="00DF4016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2B558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Hamptonia Holdings Limited</w:t>
            </w:r>
          </w:p>
        </w:tc>
        <w:tc>
          <w:tcPr>
            <w:tcW w:w="2854" w:type="dxa"/>
            <w:vAlign w:val="center"/>
          </w:tcPr>
          <w:p w:rsidR="002F409B" w:rsidRPr="00F850B9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F850B9">
              <w:rPr>
                <w:sz w:val="22"/>
                <w:szCs w:val="22"/>
                <w:lang w:val="en-US"/>
              </w:rPr>
              <w:t>Kyriakou Matsi, 16 EAGLE  HOUSE, 10-th, Agioi, Omologites, 1082, Nicosia, Cyprus</w:t>
            </w:r>
          </w:p>
        </w:tc>
        <w:tc>
          <w:tcPr>
            <w:tcW w:w="3568" w:type="dxa"/>
            <w:vAlign w:val="center"/>
          </w:tcPr>
          <w:p w:rsidR="002F409B" w:rsidRPr="002B558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2B558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07.03.2014</w:t>
            </w:r>
          </w:p>
        </w:tc>
        <w:tc>
          <w:tcPr>
            <w:tcW w:w="1570" w:type="dxa"/>
            <w:vAlign w:val="center"/>
          </w:tcPr>
          <w:p w:rsidR="002F409B" w:rsidRPr="002B558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2F409B" w:rsidRPr="002B5588" w:rsidRDefault="002F409B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DF4016" w:rsidRDefault="002F409B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Товарищество с ограниченной ответственностью «RailLeasing»</w:t>
            </w:r>
          </w:p>
        </w:tc>
        <w:tc>
          <w:tcPr>
            <w:tcW w:w="2854" w:type="dxa"/>
            <w:vAlign w:val="center"/>
          </w:tcPr>
          <w:p w:rsidR="002F409B" w:rsidRPr="004C2C7E" w:rsidRDefault="002F409B" w:rsidP="007004B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>050046, Республика Казахстан, г. Алматы, Бостандыкский район,</w:t>
            </w:r>
          </w:p>
          <w:p w:rsidR="002F409B" w:rsidRPr="004C2C7E" w:rsidRDefault="002F409B" w:rsidP="007004B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>ул. Солодовникова,</w:t>
            </w:r>
          </w:p>
          <w:p w:rsidR="002F409B" w:rsidRPr="00DF4016" w:rsidRDefault="002F409B" w:rsidP="007004B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>д. 21, ВП Е-6</w:t>
            </w:r>
          </w:p>
        </w:tc>
        <w:tc>
          <w:tcPr>
            <w:tcW w:w="3568" w:type="dxa"/>
            <w:vAlign w:val="center"/>
          </w:tcPr>
          <w:p w:rsidR="002F409B" w:rsidRPr="00DF4016" w:rsidRDefault="002F409B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DF4016" w:rsidRDefault="002F409B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23.12.2013</w:t>
            </w:r>
          </w:p>
        </w:tc>
        <w:tc>
          <w:tcPr>
            <w:tcW w:w="1570" w:type="dxa"/>
            <w:vAlign w:val="center"/>
          </w:tcPr>
          <w:p w:rsidR="002F409B" w:rsidRPr="00DF4016" w:rsidRDefault="002F409B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DF4016" w:rsidRDefault="002F409B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FD6EF3" w:rsidRDefault="002F409B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Chespin Holdings Ltd</w:t>
            </w:r>
          </w:p>
        </w:tc>
        <w:tc>
          <w:tcPr>
            <w:tcW w:w="2854" w:type="dxa"/>
            <w:vAlign w:val="center"/>
          </w:tcPr>
          <w:p w:rsidR="002F409B" w:rsidRPr="00F850B9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F850B9">
              <w:rPr>
                <w:sz w:val="22"/>
                <w:szCs w:val="22"/>
                <w:lang w:val="en-US"/>
              </w:rPr>
              <w:t>Kyriakou Matsi 16, EAGLE HOUSE, 10th floor, Agioi Omologites, 1082, Nicosia, Cyprus</w:t>
            </w:r>
          </w:p>
        </w:tc>
        <w:tc>
          <w:tcPr>
            <w:tcW w:w="3568" w:type="dxa"/>
            <w:vAlign w:val="center"/>
          </w:tcPr>
          <w:p w:rsidR="002F409B" w:rsidRPr="00FD6EF3" w:rsidRDefault="002F409B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FD6EF3" w:rsidRDefault="002F409B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07.07.2014</w:t>
            </w:r>
          </w:p>
        </w:tc>
        <w:tc>
          <w:tcPr>
            <w:tcW w:w="1570" w:type="dxa"/>
            <w:vAlign w:val="center"/>
          </w:tcPr>
          <w:p w:rsidR="002F409B" w:rsidRPr="00FD6EF3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2F409B" w:rsidRPr="00FD6EF3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B605D5" w:rsidRDefault="002F409B" w:rsidP="007004BE">
            <w:pPr>
              <w:jc w:val="center"/>
              <w:rPr>
                <w:sz w:val="22"/>
                <w:szCs w:val="22"/>
              </w:rPr>
            </w:pPr>
            <w:r w:rsidRPr="00B605D5">
              <w:rPr>
                <w:sz w:val="22"/>
                <w:szCs w:val="22"/>
              </w:rPr>
              <w:t>Pangoro Holdings Ltd</w:t>
            </w:r>
          </w:p>
        </w:tc>
        <w:tc>
          <w:tcPr>
            <w:tcW w:w="2854" w:type="dxa"/>
            <w:vAlign w:val="center"/>
          </w:tcPr>
          <w:p w:rsidR="002F409B" w:rsidRPr="00F850B9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F850B9">
              <w:rPr>
                <w:sz w:val="22"/>
                <w:szCs w:val="22"/>
                <w:lang w:val="en-US"/>
              </w:rPr>
              <w:t>Kyriakou Matsi 16, EAGLE HOUSE, 10th floor, Agioi Omologites, 1082, Nicosia, Cyprus</w:t>
            </w:r>
          </w:p>
        </w:tc>
        <w:tc>
          <w:tcPr>
            <w:tcW w:w="3568" w:type="dxa"/>
            <w:vAlign w:val="center"/>
          </w:tcPr>
          <w:p w:rsidR="002F409B" w:rsidRPr="00B605D5" w:rsidRDefault="002F409B" w:rsidP="007004BE">
            <w:pPr>
              <w:jc w:val="center"/>
              <w:rPr>
                <w:sz w:val="22"/>
                <w:szCs w:val="22"/>
              </w:rPr>
            </w:pPr>
            <w:r w:rsidRPr="00B605D5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B605D5" w:rsidRDefault="002F409B" w:rsidP="007004BE">
            <w:pPr>
              <w:jc w:val="center"/>
              <w:rPr>
                <w:sz w:val="22"/>
                <w:szCs w:val="22"/>
              </w:rPr>
            </w:pPr>
            <w:r w:rsidRPr="00B605D5">
              <w:rPr>
                <w:sz w:val="22"/>
                <w:szCs w:val="22"/>
              </w:rPr>
              <w:t>04.07.2014</w:t>
            </w:r>
          </w:p>
        </w:tc>
        <w:tc>
          <w:tcPr>
            <w:tcW w:w="1570" w:type="dxa"/>
            <w:vAlign w:val="center"/>
          </w:tcPr>
          <w:p w:rsidR="002F409B" w:rsidRPr="00B605D5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2F409B" w:rsidRPr="00B605D5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CONNECTEDSKY DIRECTORS LIMITED</w:t>
            </w:r>
          </w:p>
        </w:tc>
        <w:tc>
          <w:tcPr>
            <w:tcW w:w="2854" w:type="dxa"/>
            <w:vAlign w:val="center"/>
          </w:tcPr>
          <w:p w:rsidR="002F409B" w:rsidRPr="009C2B72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9C2B72">
              <w:rPr>
                <w:sz w:val="22"/>
                <w:szCs w:val="22"/>
                <w:lang w:val="en-US"/>
              </w:rPr>
              <w:t>Igoumenitsas, 12 CONNECTEDSKY HOUSE Strovolos, 2027, Nicosia, Cyprus</w:t>
            </w:r>
          </w:p>
        </w:tc>
        <w:tc>
          <w:tcPr>
            <w:tcW w:w="3568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19.09.2014</w:t>
            </w:r>
          </w:p>
        </w:tc>
        <w:tc>
          <w:tcPr>
            <w:tcW w:w="1570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2F409B" w:rsidRPr="00290ADC" w:rsidRDefault="002F409B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Charalambos Samir</w:t>
            </w:r>
          </w:p>
        </w:tc>
        <w:tc>
          <w:tcPr>
            <w:tcW w:w="2854" w:type="dxa"/>
            <w:vAlign w:val="center"/>
          </w:tcPr>
          <w:p w:rsidR="002F409B" w:rsidRPr="000F05A3" w:rsidRDefault="002F409B" w:rsidP="007004B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Кипр</w:t>
            </w:r>
          </w:p>
        </w:tc>
        <w:tc>
          <w:tcPr>
            <w:tcW w:w="3568" w:type="dxa"/>
            <w:vAlign w:val="center"/>
          </w:tcPr>
          <w:p w:rsidR="002F409B" w:rsidRPr="000F05A3" w:rsidRDefault="002F409B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0F05A3" w:rsidRDefault="002F409B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19.09.2014</w:t>
            </w:r>
          </w:p>
        </w:tc>
        <w:tc>
          <w:tcPr>
            <w:tcW w:w="1570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2F409B" w:rsidRPr="000F05A3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436F" w:rsidRDefault="002F409B" w:rsidP="00E6080D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 xml:space="preserve">Открытое акционерное общество  </w:t>
            </w:r>
            <w:r>
              <w:rPr>
                <w:sz w:val="22"/>
                <w:szCs w:val="22"/>
              </w:rPr>
              <w:t>«Леноблтеплоэнерго»</w:t>
            </w:r>
          </w:p>
        </w:tc>
        <w:tc>
          <w:tcPr>
            <w:tcW w:w="2854" w:type="dxa"/>
            <w:vAlign w:val="center"/>
          </w:tcPr>
          <w:p w:rsidR="002F409B" w:rsidRPr="005A436F" w:rsidRDefault="002F409B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 xml:space="preserve">188640, Ленинградская область, г. Всеволжск, </w:t>
            </w:r>
            <w:r>
              <w:rPr>
                <w:sz w:val="22"/>
                <w:szCs w:val="22"/>
              </w:rPr>
              <w:t xml:space="preserve">         </w:t>
            </w:r>
            <w:r w:rsidRPr="005A436F">
              <w:rPr>
                <w:sz w:val="22"/>
                <w:szCs w:val="22"/>
              </w:rPr>
              <w:t>ш. Колтушское, д. 294</w:t>
            </w:r>
          </w:p>
        </w:tc>
        <w:tc>
          <w:tcPr>
            <w:tcW w:w="3568" w:type="dxa"/>
            <w:vAlign w:val="center"/>
          </w:tcPr>
          <w:p w:rsidR="002F409B" w:rsidRPr="005A436F" w:rsidRDefault="002F409B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436F" w:rsidRDefault="002F409B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2F409B" w:rsidRPr="005A436F" w:rsidRDefault="002F409B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436F" w:rsidRDefault="002F409B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A436F" w:rsidRDefault="002F409B" w:rsidP="00E6080D">
            <w:pPr>
              <w:jc w:val="center"/>
              <w:rPr>
                <w:sz w:val="22"/>
                <w:szCs w:val="22"/>
              </w:rPr>
            </w:pPr>
            <w:r w:rsidRPr="004E534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4E5348">
              <w:rPr>
                <w:sz w:val="22"/>
                <w:szCs w:val="22"/>
              </w:rPr>
              <w:t>Межрегионэнер</w:t>
            </w:r>
            <w:r>
              <w:rPr>
                <w:sz w:val="22"/>
                <w:szCs w:val="22"/>
              </w:rPr>
              <w:t>гострой Штокман»</w:t>
            </w:r>
          </w:p>
        </w:tc>
        <w:tc>
          <w:tcPr>
            <w:tcW w:w="2854" w:type="dxa"/>
            <w:vAlign w:val="center"/>
          </w:tcPr>
          <w:p w:rsidR="002F409B" w:rsidRPr="005A436F" w:rsidRDefault="002F409B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 xml:space="preserve">119526, г. Москва, </w:t>
            </w:r>
            <w:r>
              <w:rPr>
                <w:sz w:val="22"/>
                <w:szCs w:val="22"/>
              </w:rPr>
              <w:t xml:space="preserve">             </w:t>
            </w:r>
            <w:r w:rsidRPr="005A436F">
              <w:rPr>
                <w:sz w:val="22"/>
                <w:szCs w:val="22"/>
              </w:rPr>
              <w:t>пр-т Вернадского, д. 101, корп. 3</w:t>
            </w:r>
          </w:p>
        </w:tc>
        <w:tc>
          <w:tcPr>
            <w:tcW w:w="3568" w:type="dxa"/>
            <w:vAlign w:val="center"/>
          </w:tcPr>
          <w:p w:rsidR="002F409B" w:rsidRPr="005A436F" w:rsidRDefault="002F409B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A436F" w:rsidRDefault="002F409B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2F409B" w:rsidRPr="005A436F" w:rsidRDefault="002F409B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A436F" w:rsidRDefault="002F409B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87624B">
              <w:rPr>
                <w:sz w:val="22"/>
                <w:szCs w:val="22"/>
              </w:rPr>
              <w:t>Общество с ограниченной ответственностью «ГЭХ Инжиниринг»</w:t>
            </w:r>
          </w:p>
        </w:tc>
        <w:tc>
          <w:tcPr>
            <w:tcW w:w="2854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 xml:space="preserve">121059, г. Москва, </w:t>
            </w:r>
            <w:r>
              <w:rPr>
                <w:sz w:val="22"/>
                <w:szCs w:val="22"/>
              </w:rPr>
              <w:t xml:space="preserve">               </w:t>
            </w:r>
            <w:r w:rsidRPr="00C41C9F">
              <w:rPr>
                <w:sz w:val="22"/>
                <w:szCs w:val="22"/>
              </w:rPr>
              <w:t>ул. Брянская, д. 5</w:t>
            </w:r>
          </w:p>
        </w:tc>
        <w:tc>
          <w:tcPr>
            <w:tcW w:w="3568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C41C9F" w:rsidRDefault="002F409B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Laxont Holdings Ltd.</w:t>
            </w:r>
          </w:p>
        </w:tc>
        <w:tc>
          <w:tcPr>
            <w:tcW w:w="2854" w:type="dxa"/>
            <w:vAlign w:val="center"/>
          </w:tcPr>
          <w:p w:rsidR="002F409B" w:rsidRPr="003D222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3D2228">
              <w:rPr>
                <w:sz w:val="22"/>
                <w:szCs w:val="22"/>
                <w:lang w:val="en-US"/>
              </w:rPr>
              <w:t>Kyriakou Matsi 16, EAGLE HOUSE, 10th floor, Agioi Omologites,1082, Nicosia, Cyprus</w:t>
            </w:r>
          </w:p>
        </w:tc>
        <w:tc>
          <w:tcPr>
            <w:tcW w:w="3568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3D2228">
              <w:rPr>
                <w:sz w:val="22"/>
                <w:szCs w:val="22"/>
                <w:lang w:val="en-US"/>
              </w:rPr>
              <w:t xml:space="preserve"> </w:t>
            </w:r>
            <w:r w:rsidRPr="000F05A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2.09.2014</w:t>
            </w:r>
          </w:p>
        </w:tc>
        <w:tc>
          <w:tcPr>
            <w:tcW w:w="1570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Exarzo Holdings Ltd.</w:t>
            </w:r>
          </w:p>
        </w:tc>
        <w:tc>
          <w:tcPr>
            <w:tcW w:w="2854" w:type="dxa"/>
            <w:vAlign w:val="center"/>
          </w:tcPr>
          <w:p w:rsidR="002F409B" w:rsidRPr="009C2B72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9C2B72">
              <w:rPr>
                <w:sz w:val="22"/>
                <w:szCs w:val="22"/>
                <w:lang w:val="en-US"/>
              </w:rPr>
              <w:t>Kyriakou Matsi 16, EAGLE HOUSE, 10th floor, Agioi Omologites,1082, Nicosia, Cyprus</w:t>
            </w:r>
          </w:p>
        </w:tc>
        <w:tc>
          <w:tcPr>
            <w:tcW w:w="3568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9C2B72">
              <w:rPr>
                <w:sz w:val="22"/>
                <w:szCs w:val="22"/>
                <w:lang w:val="en-US"/>
              </w:rPr>
              <w:t xml:space="preserve"> </w:t>
            </w:r>
            <w:r w:rsidRPr="000F05A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2.09.2014</w:t>
            </w:r>
          </w:p>
        </w:tc>
        <w:tc>
          <w:tcPr>
            <w:tcW w:w="1570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F05A3" w:rsidRDefault="002F409B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Litleo Holdings Ltd.</w:t>
            </w:r>
          </w:p>
        </w:tc>
        <w:tc>
          <w:tcPr>
            <w:tcW w:w="2854" w:type="dxa"/>
            <w:vAlign w:val="center"/>
          </w:tcPr>
          <w:p w:rsidR="002F409B" w:rsidRPr="009C2B72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9C2B72">
              <w:rPr>
                <w:sz w:val="22"/>
                <w:szCs w:val="22"/>
                <w:lang w:val="en-US"/>
              </w:rPr>
              <w:t>Kyriakou Matsi 16, EAGLE HOUSE, 10th floor, Agioi Omologites,1082, Nicosia, Cyprus</w:t>
            </w:r>
          </w:p>
        </w:tc>
        <w:tc>
          <w:tcPr>
            <w:tcW w:w="3568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9C2B72">
              <w:rPr>
                <w:sz w:val="22"/>
                <w:szCs w:val="22"/>
                <w:lang w:val="en-US"/>
              </w:rPr>
              <w:t xml:space="preserve"> </w:t>
            </w:r>
            <w:r w:rsidRPr="00C75F2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22.09.2014</w:t>
            </w:r>
          </w:p>
        </w:tc>
        <w:tc>
          <w:tcPr>
            <w:tcW w:w="1570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Общество с ограниченной ответственностью «РКИФ Управление инвестициями»</w:t>
            </w:r>
          </w:p>
        </w:tc>
        <w:tc>
          <w:tcPr>
            <w:tcW w:w="2854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DC4DBB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ссийская Федерация, 123317,</w:t>
            </w:r>
            <w:r w:rsidRPr="00DC4DBB">
              <w:rPr>
                <w:sz w:val="22"/>
                <w:szCs w:val="22"/>
              </w:rPr>
              <w:t xml:space="preserve"> г. Москва, Пресненская набережная, </w:t>
            </w:r>
            <w:r>
              <w:rPr>
                <w:sz w:val="22"/>
                <w:szCs w:val="22"/>
              </w:rPr>
              <w:t xml:space="preserve">   </w:t>
            </w:r>
            <w:r w:rsidRPr="00DC4DBB">
              <w:rPr>
                <w:sz w:val="22"/>
                <w:szCs w:val="22"/>
              </w:rPr>
              <w:t>д. 10</w:t>
            </w:r>
          </w:p>
        </w:tc>
        <w:tc>
          <w:tcPr>
            <w:tcW w:w="3568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01.10.2014</w:t>
            </w:r>
          </w:p>
        </w:tc>
        <w:tc>
          <w:tcPr>
            <w:tcW w:w="1570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C75F2C" w:rsidRDefault="002F409B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27A0D" w:rsidRDefault="002F409B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Floette Holdings Ltd.</w:t>
            </w:r>
          </w:p>
        </w:tc>
        <w:tc>
          <w:tcPr>
            <w:tcW w:w="2854" w:type="dxa"/>
            <w:vAlign w:val="center"/>
          </w:tcPr>
          <w:p w:rsidR="002F409B" w:rsidRPr="003D2228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3D2228">
              <w:rPr>
                <w:sz w:val="22"/>
                <w:szCs w:val="22"/>
                <w:lang w:val="en-US"/>
              </w:rPr>
              <w:t>Kyriakou Matsi 16, EAGLE HOUSE, 10th floor, Agioi Omologites, 1082, Nicosia, Cyprus</w:t>
            </w:r>
          </w:p>
        </w:tc>
        <w:tc>
          <w:tcPr>
            <w:tcW w:w="3568" w:type="dxa"/>
            <w:vAlign w:val="center"/>
          </w:tcPr>
          <w:p w:rsidR="002F409B" w:rsidRPr="00C27A0D" w:rsidRDefault="002F409B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27A0D" w:rsidRDefault="002F409B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30.09.2014</w:t>
            </w:r>
          </w:p>
        </w:tc>
        <w:tc>
          <w:tcPr>
            <w:tcW w:w="1570" w:type="dxa"/>
            <w:vAlign w:val="center"/>
          </w:tcPr>
          <w:p w:rsidR="002F409B" w:rsidRPr="00C27A0D" w:rsidRDefault="002F409B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9C2B72" w:rsidRDefault="002F409B" w:rsidP="007004BE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9C2B72">
              <w:rPr>
                <w:sz w:val="18"/>
                <w:szCs w:val="18"/>
                <w:lang w:val="en-US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PETRA LEASING LIMITED</w:t>
            </w:r>
          </w:p>
        </w:tc>
        <w:tc>
          <w:tcPr>
            <w:tcW w:w="2854" w:type="dxa"/>
            <w:vAlign w:val="center"/>
          </w:tcPr>
          <w:p w:rsidR="002F409B" w:rsidRPr="007004BE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7004BE">
              <w:rPr>
                <w:sz w:val="22"/>
                <w:szCs w:val="22"/>
                <w:lang w:val="en-US"/>
              </w:rPr>
              <w:t>2nd Floor 1 Grant's Row Mount Street Lower Dublin 2, Ireland</w:t>
            </w:r>
          </w:p>
        </w:tc>
        <w:tc>
          <w:tcPr>
            <w:tcW w:w="3568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05.12.2014</w:t>
            </w:r>
          </w:p>
        </w:tc>
        <w:tc>
          <w:tcPr>
            <w:tcW w:w="1570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6D759D" w:rsidRDefault="002F409B" w:rsidP="007D3770">
            <w:pPr>
              <w:jc w:val="center"/>
              <w:rPr>
                <w:sz w:val="22"/>
                <w:szCs w:val="22"/>
              </w:rPr>
            </w:pPr>
            <w:r w:rsidRPr="00CF5F55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РФПИ Управление инвестициями–12»</w:t>
            </w:r>
          </w:p>
        </w:tc>
        <w:tc>
          <w:tcPr>
            <w:tcW w:w="2854" w:type="dxa"/>
            <w:vAlign w:val="center"/>
          </w:tcPr>
          <w:p w:rsidR="002F409B" w:rsidRPr="00CF5F55" w:rsidRDefault="002F409B" w:rsidP="007D3770">
            <w:pPr>
              <w:jc w:val="center"/>
              <w:rPr>
                <w:sz w:val="22"/>
                <w:szCs w:val="22"/>
              </w:rPr>
            </w:pPr>
            <w:r w:rsidRPr="00CF5F55">
              <w:rPr>
                <w:sz w:val="22"/>
                <w:szCs w:val="22"/>
              </w:rPr>
              <w:t>Российская Федерация, 123317, г. Москва, Пресненская набережная,</w:t>
            </w:r>
            <w:r>
              <w:rPr>
                <w:sz w:val="22"/>
                <w:szCs w:val="22"/>
              </w:rPr>
              <w:t xml:space="preserve">     </w:t>
            </w:r>
            <w:r w:rsidRPr="00CF5F55">
              <w:rPr>
                <w:sz w:val="22"/>
                <w:szCs w:val="22"/>
              </w:rPr>
              <w:t>д. 8, стр. 1</w:t>
            </w:r>
          </w:p>
        </w:tc>
        <w:tc>
          <w:tcPr>
            <w:tcW w:w="3568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CF5F5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6D759D" w:rsidRDefault="002F409B" w:rsidP="007004BE">
            <w:pPr>
              <w:jc w:val="center"/>
              <w:rPr>
                <w:sz w:val="22"/>
                <w:szCs w:val="22"/>
              </w:rPr>
            </w:pPr>
            <w:r w:rsidRPr="00CF5F55">
              <w:rPr>
                <w:sz w:val="22"/>
                <w:szCs w:val="22"/>
              </w:rPr>
              <w:t>12.12.2014</w:t>
            </w:r>
          </w:p>
        </w:tc>
        <w:tc>
          <w:tcPr>
            <w:tcW w:w="1570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F5F55" w:rsidRDefault="002F409B" w:rsidP="007004BE">
            <w:pPr>
              <w:jc w:val="center"/>
              <w:rPr>
                <w:sz w:val="22"/>
                <w:szCs w:val="22"/>
              </w:rPr>
            </w:pPr>
            <w:r w:rsidRPr="006F5BB4">
              <w:rPr>
                <w:sz w:val="22"/>
                <w:szCs w:val="22"/>
              </w:rPr>
              <w:t>Общество с ограниченной ответственностью «РФПИ Управление инвестициями-15»</w:t>
            </w:r>
          </w:p>
        </w:tc>
        <w:tc>
          <w:tcPr>
            <w:tcW w:w="2854" w:type="dxa"/>
            <w:vAlign w:val="center"/>
          </w:tcPr>
          <w:p w:rsidR="002F409B" w:rsidRPr="00CF5F55" w:rsidRDefault="002F409B" w:rsidP="007D3770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 xml:space="preserve">Российская Федерация, 123317, г. Москва, Пресненская набережная, </w:t>
            </w:r>
            <w:r>
              <w:rPr>
                <w:sz w:val="22"/>
                <w:szCs w:val="22"/>
              </w:rPr>
              <w:t xml:space="preserve">    </w:t>
            </w:r>
            <w:r w:rsidRPr="008E6F4F">
              <w:rPr>
                <w:sz w:val="22"/>
                <w:szCs w:val="22"/>
              </w:rPr>
              <w:t>д. 8, стр. 1</w:t>
            </w:r>
          </w:p>
        </w:tc>
        <w:tc>
          <w:tcPr>
            <w:tcW w:w="3568" w:type="dxa"/>
            <w:vAlign w:val="center"/>
          </w:tcPr>
          <w:p w:rsidR="002F409B" w:rsidRPr="00CF5F55" w:rsidRDefault="002F409B" w:rsidP="007004BE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F5F55" w:rsidRDefault="002F409B" w:rsidP="007004BE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11.12.2014</w:t>
            </w:r>
          </w:p>
        </w:tc>
        <w:tc>
          <w:tcPr>
            <w:tcW w:w="1570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F5F55" w:rsidRDefault="002F409B" w:rsidP="007D3770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РФПИ Управление инвестициями–14»</w:t>
            </w:r>
          </w:p>
        </w:tc>
        <w:tc>
          <w:tcPr>
            <w:tcW w:w="2854" w:type="dxa"/>
            <w:vAlign w:val="center"/>
          </w:tcPr>
          <w:p w:rsidR="002F409B" w:rsidRPr="00CF5F55" w:rsidRDefault="0051306C" w:rsidP="0051306C">
            <w:pPr>
              <w:jc w:val="center"/>
              <w:rPr>
                <w:sz w:val="22"/>
                <w:szCs w:val="22"/>
              </w:rPr>
            </w:pPr>
            <w:r w:rsidRPr="0051306C">
              <w:rPr>
                <w:sz w:val="22"/>
                <w:szCs w:val="22"/>
              </w:rPr>
              <w:t xml:space="preserve">143441, Московская область, Красногорский район, </w:t>
            </w:r>
            <w:proofErr w:type="gramStart"/>
            <w:r w:rsidRPr="0051306C">
              <w:rPr>
                <w:sz w:val="22"/>
                <w:szCs w:val="22"/>
              </w:rPr>
              <w:t>п</w:t>
            </w:r>
            <w:proofErr w:type="gramEnd"/>
            <w:r w:rsidRPr="0051306C">
              <w:rPr>
                <w:sz w:val="22"/>
                <w:szCs w:val="22"/>
              </w:rPr>
              <w:t xml:space="preserve">/о Путилково, 69 км. МКАД, стр. 19, </w:t>
            </w:r>
            <w:r>
              <w:rPr>
                <w:sz w:val="22"/>
                <w:szCs w:val="22"/>
              </w:rPr>
              <w:t>лит. 4Б, 4Б1</w:t>
            </w:r>
          </w:p>
        </w:tc>
        <w:tc>
          <w:tcPr>
            <w:tcW w:w="3568" w:type="dxa"/>
            <w:vAlign w:val="center"/>
          </w:tcPr>
          <w:p w:rsidR="002F409B" w:rsidRPr="00CF5F55" w:rsidRDefault="002F409B" w:rsidP="007004BE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F5F55" w:rsidRDefault="002F409B" w:rsidP="007004BE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11.12.2014</w:t>
            </w:r>
          </w:p>
        </w:tc>
        <w:tc>
          <w:tcPr>
            <w:tcW w:w="1570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D759D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C06D5" w:rsidRDefault="002F409B" w:rsidP="007D3770">
            <w:pPr>
              <w:jc w:val="center"/>
              <w:rPr>
                <w:sz w:val="22"/>
                <w:szCs w:val="22"/>
              </w:rPr>
            </w:pPr>
            <w:r w:rsidRPr="00E16DA5">
              <w:rPr>
                <w:sz w:val="22"/>
                <w:szCs w:val="22"/>
              </w:rPr>
              <w:t>Публичное акционерное общество «Центрэнергохолдинг»</w:t>
            </w:r>
          </w:p>
        </w:tc>
        <w:tc>
          <w:tcPr>
            <w:tcW w:w="2854" w:type="dxa"/>
            <w:vAlign w:val="center"/>
          </w:tcPr>
          <w:p w:rsidR="002F409B" w:rsidRPr="009C06D5" w:rsidRDefault="002F409B" w:rsidP="009C06D5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 xml:space="preserve">119526, г. Москва, </w:t>
            </w:r>
            <w:r>
              <w:rPr>
                <w:sz w:val="22"/>
                <w:szCs w:val="22"/>
              </w:rPr>
              <w:t xml:space="preserve">             </w:t>
            </w:r>
            <w:r w:rsidRPr="00370B76">
              <w:rPr>
                <w:sz w:val="22"/>
                <w:szCs w:val="22"/>
              </w:rPr>
              <w:t>пр-т Вернадского, д. 101, корп. 3</w:t>
            </w:r>
          </w:p>
        </w:tc>
        <w:tc>
          <w:tcPr>
            <w:tcW w:w="3568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C06D5" w:rsidRDefault="002F409B" w:rsidP="007D3770">
            <w:pPr>
              <w:jc w:val="center"/>
              <w:rPr>
                <w:sz w:val="22"/>
                <w:szCs w:val="22"/>
              </w:rPr>
            </w:pPr>
            <w:r w:rsidRPr="003D760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3D7602">
              <w:rPr>
                <w:sz w:val="22"/>
                <w:szCs w:val="22"/>
              </w:rPr>
              <w:t>Предприятие производствен</w:t>
            </w:r>
            <w:r>
              <w:rPr>
                <w:sz w:val="22"/>
                <w:szCs w:val="22"/>
              </w:rPr>
              <w:t>но-технологической комплектации»</w:t>
            </w:r>
          </w:p>
        </w:tc>
        <w:tc>
          <w:tcPr>
            <w:tcW w:w="2854" w:type="dxa"/>
            <w:vAlign w:val="center"/>
          </w:tcPr>
          <w:p w:rsidR="009E7B37" w:rsidRPr="009E7B37" w:rsidRDefault="009E7B37" w:rsidP="009E7B37">
            <w:pPr>
              <w:jc w:val="center"/>
              <w:rPr>
                <w:sz w:val="22"/>
                <w:szCs w:val="22"/>
              </w:rPr>
            </w:pPr>
            <w:r w:rsidRPr="009E7B37">
              <w:rPr>
                <w:sz w:val="22"/>
                <w:szCs w:val="22"/>
              </w:rPr>
              <w:t xml:space="preserve">Российская Федерация, 121357, г. Москва, </w:t>
            </w:r>
          </w:p>
          <w:p w:rsidR="002F409B" w:rsidRPr="009C06D5" w:rsidRDefault="009E7B37" w:rsidP="009E7B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ерейская, д. 17</w:t>
            </w:r>
          </w:p>
        </w:tc>
        <w:tc>
          <w:tcPr>
            <w:tcW w:w="3568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3D7602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C06D5" w:rsidRDefault="002F409B" w:rsidP="007D3770">
            <w:pPr>
              <w:jc w:val="center"/>
              <w:rPr>
                <w:sz w:val="22"/>
                <w:szCs w:val="22"/>
              </w:rPr>
            </w:pPr>
            <w:r w:rsidRPr="00FE2AD9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Инженерно-</w:t>
            </w:r>
            <w:r>
              <w:rPr>
                <w:sz w:val="22"/>
                <w:szCs w:val="22"/>
              </w:rPr>
              <w:lastRenderedPageBreak/>
              <w:t>технический центр»</w:t>
            </w:r>
          </w:p>
        </w:tc>
        <w:tc>
          <w:tcPr>
            <w:tcW w:w="2854" w:type="dxa"/>
            <w:vAlign w:val="center"/>
          </w:tcPr>
          <w:p w:rsidR="002F409B" w:rsidRPr="009C06D5" w:rsidRDefault="002F409B" w:rsidP="009C06D5">
            <w:pPr>
              <w:jc w:val="center"/>
              <w:rPr>
                <w:sz w:val="22"/>
                <w:szCs w:val="22"/>
              </w:rPr>
            </w:pPr>
            <w:r w:rsidRPr="00FE2AD9">
              <w:rPr>
                <w:sz w:val="22"/>
                <w:szCs w:val="22"/>
              </w:rPr>
              <w:lastRenderedPageBreak/>
              <w:t>119526, г. Москва, проспект Вернадского, д. 101, корп. 3</w:t>
            </w:r>
          </w:p>
        </w:tc>
        <w:tc>
          <w:tcPr>
            <w:tcW w:w="3568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 xml:space="preserve">Лицо, принадлежащее к той группе лиц, к которой принадлежит </w:t>
            </w:r>
            <w:r w:rsidRPr="00370B76">
              <w:rPr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6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FE2AD9">
              <w:rPr>
                <w:sz w:val="22"/>
                <w:szCs w:val="22"/>
              </w:rPr>
              <w:lastRenderedPageBreak/>
              <w:t>13.04.2015</w:t>
            </w:r>
          </w:p>
        </w:tc>
        <w:tc>
          <w:tcPr>
            <w:tcW w:w="1570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C06D5" w:rsidRDefault="002F409B" w:rsidP="007D3770">
            <w:pPr>
              <w:jc w:val="center"/>
              <w:rPr>
                <w:sz w:val="22"/>
                <w:szCs w:val="22"/>
              </w:rPr>
            </w:pPr>
            <w:r w:rsidRPr="00CC18E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Астраханская ТЭС»</w:t>
            </w:r>
          </w:p>
        </w:tc>
        <w:tc>
          <w:tcPr>
            <w:tcW w:w="2854" w:type="dxa"/>
            <w:vAlign w:val="center"/>
          </w:tcPr>
          <w:p w:rsidR="002F409B" w:rsidRPr="009C06D5" w:rsidRDefault="002F409B" w:rsidP="009C06D5">
            <w:pPr>
              <w:jc w:val="center"/>
              <w:rPr>
                <w:sz w:val="22"/>
                <w:szCs w:val="22"/>
              </w:rPr>
            </w:pPr>
            <w:r w:rsidRPr="00CC18EF">
              <w:rPr>
                <w:sz w:val="22"/>
                <w:szCs w:val="22"/>
              </w:rPr>
              <w:t>119526, г. Москва, проспект Вернадского, д. 101, корп. 3</w:t>
            </w:r>
          </w:p>
        </w:tc>
        <w:tc>
          <w:tcPr>
            <w:tcW w:w="3568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CC18EF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C06D5" w:rsidRDefault="00BF1292" w:rsidP="007D3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ое акционерное общество «</w:t>
            </w:r>
            <w:r w:rsidRPr="00BF1292">
              <w:rPr>
                <w:sz w:val="22"/>
                <w:szCs w:val="22"/>
              </w:rPr>
              <w:t>Вторая генерирующая компани</w:t>
            </w:r>
            <w:r>
              <w:rPr>
                <w:sz w:val="22"/>
                <w:szCs w:val="22"/>
              </w:rPr>
              <w:t>я оптового рынка электроэнергии»</w:t>
            </w:r>
          </w:p>
        </w:tc>
        <w:tc>
          <w:tcPr>
            <w:tcW w:w="2854" w:type="dxa"/>
            <w:vAlign w:val="center"/>
          </w:tcPr>
          <w:p w:rsidR="002F409B" w:rsidRPr="009C06D5" w:rsidRDefault="002F409B" w:rsidP="009C06D5">
            <w:pPr>
              <w:jc w:val="center"/>
              <w:rPr>
                <w:sz w:val="22"/>
                <w:szCs w:val="22"/>
              </w:rPr>
            </w:pPr>
            <w:r w:rsidRPr="00F26F18">
              <w:rPr>
                <w:sz w:val="22"/>
                <w:szCs w:val="22"/>
              </w:rPr>
              <w:t>356128, Ставропольский край, Изобильненский район, поселок Солнечнодольск</w:t>
            </w:r>
          </w:p>
        </w:tc>
        <w:tc>
          <w:tcPr>
            <w:tcW w:w="3568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CC18EF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C06D5" w:rsidRDefault="002F409B" w:rsidP="007D3770">
            <w:pPr>
              <w:jc w:val="center"/>
              <w:rPr>
                <w:sz w:val="22"/>
                <w:szCs w:val="22"/>
              </w:rPr>
            </w:pPr>
            <w:r w:rsidRPr="00333BD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АНТ-Сервис»</w:t>
            </w:r>
          </w:p>
        </w:tc>
        <w:tc>
          <w:tcPr>
            <w:tcW w:w="2854" w:type="dxa"/>
            <w:vAlign w:val="center"/>
          </w:tcPr>
          <w:p w:rsidR="002F409B" w:rsidRPr="00333BDC" w:rsidRDefault="002F409B" w:rsidP="00333BDC">
            <w:pPr>
              <w:jc w:val="center"/>
              <w:rPr>
                <w:sz w:val="22"/>
                <w:szCs w:val="22"/>
              </w:rPr>
            </w:pPr>
            <w:r w:rsidRPr="00333BDC">
              <w:rPr>
                <w:sz w:val="22"/>
                <w:szCs w:val="22"/>
              </w:rPr>
              <w:t xml:space="preserve">Российская Федерация, 119526, г. Москва, проспект Вернадского, </w:t>
            </w:r>
          </w:p>
          <w:p w:rsidR="002F409B" w:rsidRPr="009C06D5" w:rsidRDefault="002F409B" w:rsidP="00333BDC">
            <w:pPr>
              <w:jc w:val="center"/>
              <w:rPr>
                <w:sz w:val="22"/>
                <w:szCs w:val="22"/>
              </w:rPr>
            </w:pPr>
            <w:r w:rsidRPr="00333BDC">
              <w:rPr>
                <w:sz w:val="22"/>
                <w:szCs w:val="22"/>
              </w:rPr>
              <w:t>д. 101, корп. 3</w:t>
            </w:r>
          </w:p>
        </w:tc>
        <w:tc>
          <w:tcPr>
            <w:tcW w:w="3568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C06D5" w:rsidRDefault="002F409B" w:rsidP="007004BE">
            <w:pPr>
              <w:jc w:val="center"/>
              <w:rPr>
                <w:sz w:val="22"/>
                <w:szCs w:val="22"/>
              </w:rPr>
            </w:pPr>
            <w:r w:rsidRPr="00CC18EF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BC7A0F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A94609" w:rsidRDefault="002F409B" w:rsidP="007D3770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Т-Платформы»</w:t>
            </w:r>
          </w:p>
        </w:tc>
        <w:tc>
          <w:tcPr>
            <w:tcW w:w="2854" w:type="dxa"/>
            <w:vAlign w:val="center"/>
          </w:tcPr>
          <w:p w:rsidR="002F409B" w:rsidRPr="009C0AD3" w:rsidRDefault="002F409B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119311, г. Москва, </w:t>
            </w:r>
          </w:p>
          <w:p w:rsidR="002F409B" w:rsidRPr="00A94609" w:rsidRDefault="002F409B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ул. Крупской, д. 4, корп. 2</w:t>
            </w:r>
          </w:p>
        </w:tc>
        <w:tc>
          <w:tcPr>
            <w:tcW w:w="3568" w:type="dxa"/>
            <w:vAlign w:val="center"/>
          </w:tcPr>
          <w:p w:rsidR="002F409B" w:rsidRPr="00A94609" w:rsidRDefault="002F409B" w:rsidP="00A94609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A94609" w:rsidRDefault="002F409B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08.04.2013</w:t>
            </w:r>
          </w:p>
        </w:tc>
        <w:tc>
          <w:tcPr>
            <w:tcW w:w="1570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A94609" w:rsidRDefault="002F409B" w:rsidP="007D3770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Закрытое акционерное общество </w:t>
            </w:r>
            <w:r>
              <w:rPr>
                <w:sz w:val="22"/>
                <w:szCs w:val="22"/>
              </w:rPr>
              <w:t>«Т-Сервисы»</w:t>
            </w:r>
          </w:p>
        </w:tc>
        <w:tc>
          <w:tcPr>
            <w:tcW w:w="2854" w:type="dxa"/>
            <w:vAlign w:val="center"/>
          </w:tcPr>
          <w:p w:rsidR="002F409B" w:rsidRPr="009C0AD3" w:rsidRDefault="002F409B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119311, г. Москва, </w:t>
            </w:r>
          </w:p>
          <w:p w:rsidR="002F409B" w:rsidRPr="00A94609" w:rsidRDefault="002F409B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ул. Крупской, д. 4, корп. 2</w:t>
            </w:r>
          </w:p>
        </w:tc>
        <w:tc>
          <w:tcPr>
            <w:tcW w:w="3568" w:type="dxa"/>
            <w:vAlign w:val="center"/>
          </w:tcPr>
          <w:p w:rsidR="002F409B" w:rsidRPr="00A94609" w:rsidRDefault="002F409B" w:rsidP="00A94609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A94609" w:rsidRDefault="002F409B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02.12.2009</w:t>
            </w:r>
          </w:p>
        </w:tc>
        <w:tc>
          <w:tcPr>
            <w:tcW w:w="1570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A94609" w:rsidRDefault="00465B08" w:rsidP="007D3770">
            <w:pPr>
              <w:jc w:val="center"/>
              <w:rPr>
                <w:sz w:val="22"/>
                <w:szCs w:val="22"/>
              </w:rPr>
            </w:pPr>
            <w:r w:rsidRPr="00465B08">
              <w:rPr>
                <w:sz w:val="22"/>
                <w:szCs w:val="22"/>
              </w:rPr>
              <w:t>Общество с ограниченной ответственностью «ИСТехнолодж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9C0AD3" w:rsidRDefault="002F409B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119311, г. Москва, </w:t>
            </w:r>
          </w:p>
          <w:p w:rsidR="002F409B" w:rsidRPr="00A94609" w:rsidRDefault="002F409B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ул. Крупской, д. 4, корп. 2, помещение III</w:t>
            </w:r>
          </w:p>
        </w:tc>
        <w:tc>
          <w:tcPr>
            <w:tcW w:w="3568" w:type="dxa"/>
            <w:vAlign w:val="center"/>
          </w:tcPr>
          <w:p w:rsidR="002F409B" w:rsidRPr="00A94609" w:rsidRDefault="002F409B" w:rsidP="00A94609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A94609" w:rsidRDefault="002F409B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02.12.2009</w:t>
            </w:r>
          </w:p>
        </w:tc>
        <w:tc>
          <w:tcPr>
            <w:tcW w:w="1570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</w:tr>
      <w:tr w:rsidR="002F409B" w:rsidRPr="005A58E8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A94609" w:rsidRDefault="002F409B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T-Platforms (Cyprus) Limited</w:t>
            </w:r>
          </w:p>
        </w:tc>
        <w:tc>
          <w:tcPr>
            <w:tcW w:w="2854" w:type="dxa"/>
            <w:vAlign w:val="center"/>
          </w:tcPr>
          <w:p w:rsidR="002F409B" w:rsidRPr="009C0AD3" w:rsidRDefault="002F409B" w:rsidP="009C0AD3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 xml:space="preserve">Arch. Makariou III, 2-4 CAPITAL CENTER, 9th floor </w:t>
            </w:r>
          </w:p>
          <w:p w:rsidR="002F409B" w:rsidRPr="00A94609" w:rsidRDefault="002F409B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1065, Nicosia, Cyprus</w:t>
            </w:r>
          </w:p>
        </w:tc>
        <w:tc>
          <w:tcPr>
            <w:tcW w:w="3568" w:type="dxa"/>
            <w:vAlign w:val="center"/>
          </w:tcPr>
          <w:p w:rsidR="002F409B" w:rsidRPr="00A94609" w:rsidRDefault="002F409B" w:rsidP="00A94609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A94609" w:rsidRDefault="002F409B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02.12.2009</w:t>
            </w:r>
          </w:p>
        </w:tc>
        <w:tc>
          <w:tcPr>
            <w:tcW w:w="1570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94609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</w:tr>
      <w:tr w:rsidR="002F409B" w:rsidRPr="009C0AD3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A94609" w:rsidRDefault="002F409B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Machaon Limited</w:t>
            </w:r>
          </w:p>
        </w:tc>
        <w:tc>
          <w:tcPr>
            <w:tcW w:w="2854" w:type="dxa"/>
            <w:vAlign w:val="center"/>
          </w:tcPr>
          <w:p w:rsidR="002F409B" w:rsidRPr="009C0AD3" w:rsidRDefault="002F409B" w:rsidP="00A94609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>Suites 3009-12, Shui On Centre, 6-8 Harbour Road, Wan Chai, Hong Kong</w:t>
            </w:r>
          </w:p>
        </w:tc>
        <w:tc>
          <w:tcPr>
            <w:tcW w:w="3568" w:type="dxa"/>
            <w:vAlign w:val="center"/>
          </w:tcPr>
          <w:p w:rsidR="002F409B" w:rsidRPr="00863864" w:rsidRDefault="002F409B" w:rsidP="00A94609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C0AD3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>02.12.2009</w:t>
            </w:r>
          </w:p>
        </w:tc>
        <w:tc>
          <w:tcPr>
            <w:tcW w:w="1570" w:type="dxa"/>
            <w:vAlign w:val="center"/>
          </w:tcPr>
          <w:p w:rsidR="002F409B" w:rsidRPr="009C0AD3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8072E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9C0AD3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8072EC">
              <w:rPr>
                <w:sz w:val="22"/>
                <w:szCs w:val="22"/>
                <w:lang w:val="en-US"/>
              </w:rPr>
              <w:t>-</w:t>
            </w:r>
          </w:p>
        </w:tc>
      </w:tr>
      <w:tr w:rsidR="002F409B" w:rsidRPr="009C0AD3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C0AD3" w:rsidRDefault="002F409B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CHANCO LIMITED</w:t>
            </w:r>
          </w:p>
        </w:tc>
        <w:tc>
          <w:tcPr>
            <w:tcW w:w="2854" w:type="dxa"/>
            <w:vAlign w:val="center"/>
          </w:tcPr>
          <w:p w:rsidR="002F409B" w:rsidRPr="009C0AD3" w:rsidRDefault="002F409B" w:rsidP="00A94609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>Suites 3009-12, Shui On Centre, 6-8 Harbour Road, Wan Chai, Hong Kong</w:t>
            </w:r>
          </w:p>
        </w:tc>
        <w:tc>
          <w:tcPr>
            <w:tcW w:w="3568" w:type="dxa"/>
            <w:vAlign w:val="center"/>
          </w:tcPr>
          <w:p w:rsidR="002F409B" w:rsidRPr="00863864" w:rsidRDefault="002F409B" w:rsidP="00A94609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C0AD3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>02.12.2009</w:t>
            </w:r>
          </w:p>
        </w:tc>
        <w:tc>
          <w:tcPr>
            <w:tcW w:w="1570" w:type="dxa"/>
            <w:vAlign w:val="center"/>
          </w:tcPr>
          <w:p w:rsidR="002F409B" w:rsidRPr="009C0AD3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8072E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9C0AD3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8072EC">
              <w:rPr>
                <w:sz w:val="22"/>
                <w:szCs w:val="22"/>
                <w:lang w:val="en-US"/>
              </w:rPr>
              <w:t>-</w:t>
            </w:r>
          </w:p>
        </w:tc>
      </w:tr>
      <w:tr w:rsidR="002F409B" w:rsidRPr="009C0AD3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C0AD3" w:rsidRDefault="002F409B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T-Massive Computing Limited</w:t>
            </w:r>
          </w:p>
        </w:tc>
        <w:tc>
          <w:tcPr>
            <w:tcW w:w="2854" w:type="dxa"/>
            <w:vAlign w:val="center"/>
          </w:tcPr>
          <w:p w:rsidR="002F409B" w:rsidRPr="009C0AD3" w:rsidRDefault="002F409B" w:rsidP="00A94609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>Kennedy, 12, KENNEDY BUSINESS CENTRE, 2nd floor, P.C. 1703, Nicosia, Cyprus</w:t>
            </w:r>
          </w:p>
        </w:tc>
        <w:tc>
          <w:tcPr>
            <w:tcW w:w="3568" w:type="dxa"/>
            <w:vAlign w:val="center"/>
          </w:tcPr>
          <w:p w:rsidR="002F409B" w:rsidRPr="00863864" w:rsidRDefault="002F409B" w:rsidP="00A94609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C0AD3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>02.12.2009</w:t>
            </w:r>
          </w:p>
        </w:tc>
        <w:tc>
          <w:tcPr>
            <w:tcW w:w="1570" w:type="dxa"/>
            <w:vAlign w:val="center"/>
          </w:tcPr>
          <w:p w:rsidR="002F409B" w:rsidRPr="009C0AD3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9C0AD3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</w:tr>
      <w:tr w:rsidR="002F409B" w:rsidRPr="009C0AD3" w:rsidTr="007004BE">
        <w:trPr>
          <w:trHeight w:val="372"/>
        </w:trPr>
        <w:tc>
          <w:tcPr>
            <w:tcW w:w="596" w:type="dxa"/>
            <w:vAlign w:val="center"/>
          </w:tcPr>
          <w:p w:rsidR="002F409B" w:rsidRPr="005A58E8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C0AD3" w:rsidRDefault="002F409B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tplatforms GmbH</w:t>
            </w:r>
          </w:p>
        </w:tc>
        <w:tc>
          <w:tcPr>
            <w:tcW w:w="2854" w:type="dxa"/>
            <w:vAlign w:val="center"/>
          </w:tcPr>
          <w:p w:rsidR="002F409B" w:rsidRPr="009C0AD3" w:rsidRDefault="002F409B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Wohlerstrasse 42 D-30163 Hannover, Germany</w:t>
            </w:r>
          </w:p>
        </w:tc>
        <w:tc>
          <w:tcPr>
            <w:tcW w:w="3568" w:type="dxa"/>
            <w:vAlign w:val="center"/>
          </w:tcPr>
          <w:p w:rsidR="002F409B" w:rsidRPr="009C0AD3" w:rsidRDefault="002F409B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C0AD3" w:rsidRDefault="002F409B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02.12.2009</w:t>
            </w:r>
          </w:p>
        </w:tc>
        <w:tc>
          <w:tcPr>
            <w:tcW w:w="1570" w:type="dxa"/>
            <w:vAlign w:val="center"/>
          </w:tcPr>
          <w:p w:rsidR="002F409B" w:rsidRPr="009C0AD3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9C0AD3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</w:tr>
      <w:tr w:rsidR="002F409B" w:rsidRPr="009C0AD3" w:rsidTr="009C0AD3">
        <w:trPr>
          <w:trHeight w:val="372"/>
        </w:trPr>
        <w:tc>
          <w:tcPr>
            <w:tcW w:w="596" w:type="dxa"/>
            <w:vAlign w:val="center"/>
          </w:tcPr>
          <w:p w:rsidR="002F409B" w:rsidRPr="009C0AD3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69" w:type="dxa"/>
          </w:tcPr>
          <w:p w:rsidR="002F409B" w:rsidRDefault="002F409B" w:rsidP="00F00105">
            <w:pPr>
              <w:jc w:val="center"/>
              <w:rPr>
                <w:sz w:val="22"/>
                <w:szCs w:val="22"/>
              </w:rPr>
            </w:pPr>
          </w:p>
          <w:p w:rsidR="002F409B" w:rsidRDefault="002F409B" w:rsidP="00F00105">
            <w:pPr>
              <w:jc w:val="center"/>
              <w:rPr>
                <w:sz w:val="22"/>
                <w:szCs w:val="22"/>
              </w:rPr>
            </w:pPr>
          </w:p>
          <w:p w:rsidR="002F409B" w:rsidRPr="00F00105" w:rsidRDefault="002F409B" w:rsidP="00F00105">
            <w:pPr>
              <w:jc w:val="center"/>
              <w:rPr>
                <w:sz w:val="22"/>
                <w:szCs w:val="22"/>
              </w:rPr>
            </w:pPr>
            <w:r w:rsidRPr="00F00105">
              <w:rPr>
                <w:sz w:val="22"/>
                <w:szCs w:val="22"/>
              </w:rPr>
              <w:t>Platforms Solutions Development Limited</w:t>
            </w:r>
          </w:p>
        </w:tc>
        <w:tc>
          <w:tcPr>
            <w:tcW w:w="2854" w:type="dxa"/>
          </w:tcPr>
          <w:p w:rsidR="002F409B" w:rsidRPr="00C07DF5" w:rsidRDefault="002F409B" w:rsidP="00F00105">
            <w:pPr>
              <w:jc w:val="center"/>
              <w:rPr>
                <w:sz w:val="22"/>
                <w:szCs w:val="22"/>
                <w:lang w:val="en-US"/>
              </w:rPr>
            </w:pPr>
            <w:r w:rsidRPr="00C07DF5">
              <w:rPr>
                <w:sz w:val="22"/>
                <w:szCs w:val="22"/>
                <w:lang w:val="en-US"/>
              </w:rPr>
              <w:t xml:space="preserve">10th Floor of Building A02 of Far Glory London Technology Headquarters located at No.409, Tiding Boulevard, </w:t>
            </w:r>
            <w:r w:rsidRPr="00C07DF5">
              <w:rPr>
                <w:sz w:val="22"/>
                <w:szCs w:val="22"/>
                <w:lang w:val="en-US"/>
              </w:rPr>
              <w:lastRenderedPageBreak/>
              <w:t>Neihu District, Taipei City, Chinese Republic of Taiwan</w:t>
            </w:r>
          </w:p>
        </w:tc>
        <w:tc>
          <w:tcPr>
            <w:tcW w:w="3568" w:type="dxa"/>
          </w:tcPr>
          <w:p w:rsidR="002F409B" w:rsidRPr="00C07DF5" w:rsidRDefault="002F409B" w:rsidP="00F0010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F409B" w:rsidRPr="00F00105" w:rsidRDefault="002F409B" w:rsidP="00F00105">
            <w:pPr>
              <w:jc w:val="center"/>
              <w:rPr>
                <w:sz w:val="22"/>
                <w:szCs w:val="22"/>
              </w:rPr>
            </w:pPr>
            <w:r w:rsidRPr="00F0010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</w:tcPr>
          <w:p w:rsidR="002F409B" w:rsidRDefault="002F409B" w:rsidP="00F00105">
            <w:pPr>
              <w:jc w:val="center"/>
              <w:rPr>
                <w:sz w:val="22"/>
                <w:szCs w:val="22"/>
              </w:rPr>
            </w:pPr>
          </w:p>
          <w:p w:rsidR="002F409B" w:rsidRDefault="002F409B" w:rsidP="00F00105">
            <w:pPr>
              <w:jc w:val="center"/>
              <w:rPr>
                <w:sz w:val="22"/>
                <w:szCs w:val="22"/>
              </w:rPr>
            </w:pPr>
          </w:p>
          <w:p w:rsidR="002F409B" w:rsidRPr="00F00105" w:rsidRDefault="002F409B" w:rsidP="00F00105">
            <w:pPr>
              <w:jc w:val="center"/>
              <w:rPr>
                <w:sz w:val="22"/>
                <w:szCs w:val="22"/>
              </w:rPr>
            </w:pPr>
            <w:r w:rsidRPr="00F00105">
              <w:rPr>
                <w:sz w:val="22"/>
                <w:szCs w:val="22"/>
              </w:rPr>
              <w:t>02.12.2010</w:t>
            </w:r>
          </w:p>
        </w:tc>
        <w:tc>
          <w:tcPr>
            <w:tcW w:w="1570" w:type="dxa"/>
            <w:vAlign w:val="center"/>
          </w:tcPr>
          <w:p w:rsidR="002F409B" w:rsidRPr="009C0AD3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9C0AD3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</w:tr>
      <w:tr w:rsidR="002F409B" w:rsidRPr="005754E0" w:rsidTr="009C0AD3">
        <w:trPr>
          <w:trHeight w:val="372"/>
        </w:trPr>
        <w:tc>
          <w:tcPr>
            <w:tcW w:w="596" w:type="dxa"/>
            <w:vAlign w:val="center"/>
          </w:tcPr>
          <w:p w:rsidR="002F409B" w:rsidRPr="009C0AD3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69" w:type="dxa"/>
          </w:tcPr>
          <w:p w:rsidR="002F409B" w:rsidRDefault="00B0004D" w:rsidP="007D3770">
            <w:pPr>
              <w:jc w:val="center"/>
              <w:rPr>
                <w:sz w:val="22"/>
                <w:szCs w:val="22"/>
              </w:rPr>
            </w:pPr>
            <w:r w:rsidRPr="00B0004D">
              <w:rPr>
                <w:sz w:val="22"/>
                <w:szCs w:val="22"/>
              </w:rPr>
              <w:t>Общество с ограниченной ответственностью «ОптиЛинк»</w:t>
            </w:r>
          </w:p>
        </w:tc>
        <w:tc>
          <w:tcPr>
            <w:tcW w:w="2854" w:type="dxa"/>
          </w:tcPr>
          <w:p w:rsidR="002F409B" w:rsidRPr="005754E0" w:rsidRDefault="002F409B" w:rsidP="005754E0">
            <w:pPr>
              <w:jc w:val="center"/>
              <w:rPr>
                <w:sz w:val="22"/>
                <w:szCs w:val="22"/>
              </w:rPr>
            </w:pPr>
            <w:r w:rsidRPr="005754E0">
              <w:rPr>
                <w:sz w:val="22"/>
                <w:szCs w:val="22"/>
              </w:rPr>
              <w:t xml:space="preserve">127006, г. Москва, </w:t>
            </w:r>
          </w:p>
          <w:p w:rsidR="002F409B" w:rsidRPr="005754E0" w:rsidRDefault="002F409B" w:rsidP="005754E0">
            <w:pPr>
              <w:jc w:val="center"/>
              <w:rPr>
                <w:sz w:val="22"/>
                <w:szCs w:val="22"/>
              </w:rPr>
            </w:pPr>
            <w:r w:rsidRPr="005754E0">
              <w:rPr>
                <w:sz w:val="22"/>
                <w:szCs w:val="22"/>
              </w:rPr>
              <w:t xml:space="preserve">ул. Долгоруковская, д. 9, </w:t>
            </w:r>
          </w:p>
          <w:p w:rsidR="002F409B" w:rsidRPr="00F00105" w:rsidRDefault="002F409B" w:rsidP="005754E0">
            <w:pPr>
              <w:jc w:val="center"/>
              <w:rPr>
                <w:sz w:val="22"/>
                <w:szCs w:val="22"/>
              </w:rPr>
            </w:pPr>
            <w:r w:rsidRPr="005754E0">
              <w:rPr>
                <w:sz w:val="22"/>
                <w:szCs w:val="22"/>
              </w:rPr>
              <w:t>стр. 3, каб. 8</w:t>
            </w:r>
          </w:p>
        </w:tc>
        <w:tc>
          <w:tcPr>
            <w:tcW w:w="3568" w:type="dxa"/>
          </w:tcPr>
          <w:p w:rsidR="002F409B" w:rsidRDefault="002F409B" w:rsidP="00F00105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</w:tcPr>
          <w:p w:rsidR="002F409B" w:rsidRDefault="002F409B" w:rsidP="00F00105">
            <w:pPr>
              <w:jc w:val="center"/>
              <w:rPr>
                <w:sz w:val="22"/>
                <w:szCs w:val="22"/>
              </w:rPr>
            </w:pPr>
          </w:p>
          <w:p w:rsidR="002F409B" w:rsidRDefault="002F409B" w:rsidP="00F00105">
            <w:pPr>
              <w:jc w:val="center"/>
              <w:rPr>
                <w:sz w:val="22"/>
                <w:szCs w:val="22"/>
              </w:rPr>
            </w:pPr>
            <w:r w:rsidRPr="005754E0">
              <w:rPr>
                <w:sz w:val="22"/>
                <w:szCs w:val="22"/>
              </w:rPr>
              <w:t>03.03.2011</w:t>
            </w:r>
          </w:p>
        </w:tc>
        <w:tc>
          <w:tcPr>
            <w:tcW w:w="1570" w:type="dxa"/>
            <w:vAlign w:val="center"/>
          </w:tcPr>
          <w:p w:rsidR="002F409B" w:rsidRPr="005754E0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754E0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5754E0" w:rsidTr="009C0AD3">
        <w:trPr>
          <w:trHeight w:val="372"/>
        </w:trPr>
        <w:tc>
          <w:tcPr>
            <w:tcW w:w="596" w:type="dxa"/>
            <w:vAlign w:val="center"/>
          </w:tcPr>
          <w:p w:rsidR="002F409B" w:rsidRPr="009C0AD3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69" w:type="dxa"/>
          </w:tcPr>
          <w:p w:rsidR="002F409B" w:rsidRPr="005754E0" w:rsidRDefault="002F409B" w:rsidP="007D3770">
            <w:pPr>
              <w:spacing w:before="240"/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863864">
              <w:rPr>
                <w:sz w:val="22"/>
                <w:szCs w:val="22"/>
              </w:rPr>
              <w:t>Т-Секьюри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</w:tcPr>
          <w:p w:rsidR="002F409B" w:rsidRPr="00863864" w:rsidRDefault="002F409B" w:rsidP="00863864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 xml:space="preserve">390000, г. Рязань, </w:t>
            </w:r>
          </w:p>
          <w:p w:rsidR="002F409B" w:rsidRPr="005754E0" w:rsidRDefault="002F409B" w:rsidP="00863864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ул. Садовая, д. 24а</w:t>
            </w:r>
          </w:p>
        </w:tc>
        <w:tc>
          <w:tcPr>
            <w:tcW w:w="3568" w:type="dxa"/>
          </w:tcPr>
          <w:p w:rsidR="002F409B" w:rsidRDefault="002F409B" w:rsidP="00F00105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</w:tcPr>
          <w:p w:rsidR="002F409B" w:rsidRDefault="002F409B" w:rsidP="00F00105">
            <w:pPr>
              <w:jc w:val="center"/>
              <w:rPr>
                <w:sz w:val="22"/>
                <w:szCs w:val="22"/>
              </w:rPr>
            </w:pPr>
          </w:p>
          <w:p w:rsidR="002F409B" w:rsidRDefault="002F409B" w:rsidP="00F00105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27.07.2011</w:t>
            </w:r>
          </w:p>
        </w:tc>
        <w:tc>
          <w:tcPr>
            <w:tcW w:w="1570" w:type="dxa"/>
            <w:vAlign w:val="center"/>
          </w:tcPr>
          <w:p w:rsidR="002F409B" w:rsidRPr="005754E0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754E0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5754E0" w:rsidTr="007004BE">
        <w:trPr>
          <w:trHeight w:val="372"/>
        </w:trPr>
        <w:tc>
          <w:tcPr>
            <w:tcW w:w="596" w:type="dxa"/>
            <w:vAlign w:val="center"/>
          </w:tcPr>
          <w:p w:rsidR="002F409B" w:rsidRPr="005754E0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754E0" w:rsidRDefault="002F409B" w:rsidP="007D3770">
            <w:pPr>
              <w:jc w:val="center"/>
              <w:rPr>
                <w:sz w:val="22"/>
                <w:szCs w:val="22"/>
              </w:rPr>
            </w:pPr>
            <w:r w:rsidRPr="002A3589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Байкал Электроникс»</w:t>
            </w:r>
          </w:p>
        </w:tc>
        <w:tc>
          <w:tcPr>
            <w:tcW w:w="2854" w:type="dxa"/>
            <w:vAlign w:val="center"/>
          </w:tcPr>
          <w:p w:rsidR="002F409B" w:rsidRPr="005754E0" w:rsidRDefault="002F409B" w:rsidP="002A3589">
            <w:pPr>
              <w:jc w:val="center"/>
              <w:rPr>
                <w:sz w:val="22"/>
                <w:szCs w:val="22"/>
              </w:rPr>
            </w:pPr>
            <w:r w:rsidRPr="002A3589">
              <w:rPr>
                <w:sz w:val="22"/>
                <w:szCs w:val="22"/>
              </w:rPr>
              <w:t xml:space="preserve">Московская область, Красногорский район, 26 км автодороги </w:t>
            </w:r>
            <w:r>
              <w:rPr>
                <w:sz w:val="22"/>
                <w:szCs w:val="22"/>
              </w:rPr>
              <w:t>"Балтия</w:t>
            </w:r>
            <w:r w:rsidRPr="002A3589">
              <w:rPr>
                <w:sz w:val="22"/>
                <w:szCs w:val="22"/>
              </w:rPr>
              <w:t xml:space="preserve">", БЦ </w:t>
            </w:r>
            <w:r>
              <w:rPr>
                <w:sz w:val="22"/>
                <w:szCs w:val="22"/>
              </w:rPr>
              <w:t>"Рига Ленд",</w:t>
            </w:r>
            <w:r w:rsidRPr="002A3589">
              <w:rPr>
                <w:sz w:val="22"/>
                <w:szCs w:val="22"/>
              </w:rPr>
              <w:t xml:space="preserve"> стр. Б</w:t>
            </w:r>
            <w:proofErr w:type="gramStart"/>
            <w:r w:rsidRPr="002A358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3568" w:type="dxa"/>
            <w:vAlign w:val="center"/>
          </w:tcPr>
          <w:p w:rsidR="002F409B" w:rsidRPr="005754E0" w:rsidRDefault="002F409B" w:rsidP="00A94609">
            <w:pPr>
              <w:jc w:val="center"/>
              <w:rPr>
                <w:sz w:val="22"/>
                <w:szCs w:val="22"/>
              </w:rPr>
            </w:pPr>
            <w:r w:rsidRPr="002A3589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754E0" w:rsidRDefault="002F409B" w:rsidP="007004BE">
            <w:pPr>
              <w:jc w:val="center"/>
              <w:rPr>
                <w:sz w:val="22"/>
                <w:szCs w:val="22"/>
              </w:rPr>
            </w:pPr>
            <w:r w:rsidRPr="002A3589">
              <w:rPr>
                <w:sz w:val="22"/>
                <w:szCs w:val="22"/>
              </w:rPr>
              <w:t>11.01.2012</w:t>
            </w:r>
          </w:p>
        </w:tc>
        <w:tc>
          <w:tcPr>
            <w:tcW w:w="1570" w:type="dxa"/>
            <w:vAlign w:val="center"/>
          </w:tcPr>
          <w:p w:rsidR="002F409B" w:rsidRPr="005754E0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754E0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5754E0" w:rsidTr="007004BE">
        <w:trPr>
          <w:trHeight w:val="372"/>
        </w:trPr>
        <w:tc>
          <w:tcPr>
            <w:tcW w:w="596" w:type="dxa"/>
            <w:vAlign w:val="center"/>
          </w:tcPr>
          <w:p w:rsidR="002F409B" w:rsidRPr="005754E0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2A3589" w:rsidRDefault="002F409B" w:rsidP="007D3770">
            <w:pPr>
              <w:jc w:val="center"/>
              <w:rPr>
                <w:sz w:val="22"/>
                <w:szCs w:val="22"/>
              </w:rPr>
            </w:pPr>
            <w:r w:rsidRPr="007D276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Т-НАНО»</w:t>
            </w:r>
            <w:r w:rsidRPr="007D276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54" w:type="dxa"/>
            <w:vAlign w:val="center"/>
          </w:tcPr>
          <w:p w:rsidR="002F409B" w:rsidRPr="007D2768" w:rsidRDefault="002F409B" w:rsidP="007D2768">
            <w:pPr>
              <w:jc w:val="center"/>
              <w:rPr>
                <w:sz w:val="22"/>
                <w:szCs w:val="22"/>
              </w:rPr>
            </w:pPr>
            <w:r w:rsidRPr="007D2768">
              <w:rPr>
                <w:sz w:val="22"/>
                <w:szCs w:val="22"/>
              </w:rPr>
              <w:t>Россий</w:t>
            </w:r>
            <w:r>
              <w:rPr>
                <w:sz w:val="22"/>
                <w:szCs w:val="22"/>
              </w:rPr>
              <w:t>ская Федерация, 127006,</w:t>
            </w:r>
            <w:r w:rsidRPr="007D2768">
              <w:rPr>
                <w:sz w:val="22"/>
                <w:szCs w:val="22"/>
              </w:rPr>
              <w:t xml:space="preserve"> г. Москва, </w:t>
            </w:r>
            <w:r>
              <w:rPr>
                <w:sz w:val="22"/>
                <w:szCs w:val="22"/>
              </w:rPr>
              <w:t xml:space="preserve">              </w:t>
            </w:r>
            <w:r w:rsidRPr="007D2768">
              <w:rPr>
                <w:sz w:val="22"/>
                <w:szCs w:val="22"/>
              </w:rPr>
              <w:t xml:space="preserve">ул. Долгоруковская, д. 9, </w:t>
            </w:r>
          </w:p>
          <w:p w:rsidR="002F409B" w:rsidRPr="002A3589" w:rsidRDefault="002F409B" w:rsidP="007D2768">
            <w:pPr>
              <w:jc w:val="center"/>
              <w:rPr>
                <w:sz w:val="22"/>
                <w:szCs w:val="22"/>
              </w:rPr>
            </w:pPr>
            <w:r w:rsidRPr="007D2768">
              <w:rPr>
                <w:sz w:val="22"/>
                <w:szCs w:val="22"/>
              </w:rPr>
              <w:t>стр. 3</w:t>
            </w:r>
          </w:p>
        </w:tc>
        <w:tc>
          <w:tcPr>
            <w:tcW w:w="3568" w:type="dxa"/>
            <w:vAlign w:val="center"/>
          </w:tcPr>
          <w:p w:rsidR="002F409B" w:rsidRPr="002A3589" w:rsidRDefault="002F409B" w:rsidP="00A94609">
            <w:pPr>
              <w:jc w:val="center"/>
              <w:rPr>
                <w:sz w:val="22"/>
                <w:szCs w:val="22"/>
              </w:rPr>
            </w:pPr>
            <w:r w:rsidRPr="007D276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2A3589" w:rsidRDefault="002F409B" w:rsidP="007004BE">
            <w:pPr>
              <w:jc w:val="center"/>
              <w:rPr>
                <w:sz w:val="22"/>
                <w:szCs w:val="22"/>
              </w:rPr>
            </w:pPr>
            <w:r w:rsidRPr="007D2768">
              <w:rPr>
                <w:sz w:val="22"/>
                <w:szCs w:val="22"/>
              </w:rPr>
              <w:t>03.09.2012</w:t>
            </w:r>
          </w:p>
        </w:tc>
        <w:tc>
          <w:tcPr>
            <w:tcW w:w="1570" w:type="dxa"/>
            <w:vAlign w:val="center"/>
          </w:tcPr>
          <w:p w:rsidR="002F409B" w:rsidRPr="005754E0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754E0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5754E0" w:rsidTr="007004BE">
        <w:trPr>
          <w:trHeight w:val="372"/>
        </w:trPr>
        <w:tc>
          <w:tcPr>
            <w:tcW w:w="596" w:type="dxa"/>
            <w:vAlign w:val="center"/>
          </w:tcPr>
          <w:p w:rsidR="002F409B" w:rsidRPr="005754E0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7D2768" w:rsidRDefault="002F409B" w:rsidP="007D3770">
            <w:pPr>
              <w:jc w:val="center"/>
              <w:rPr>
                <w:sz w:val="22"/>
                <w:szCs w:val="22"/>
              </w:rPr>
            </w:pPr>
            <w:r w:rsidRPr="00A85D4B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A85D4B">
              <w:rPr>
                <w:sz w:val="22"/>
                <w:szCs w:val="22"/>
              </w:rPr>
              <w:t>РусЭкз</w:t>
            </w:r>
            <w:r>
              <w:rPr>
                <w:sz w:val="22"/>
                <w:szCs w:val="22"/>
              </w:rPr>
              <w:t>»</w:t>
            </w:r>
            <w:r w:rsidRPr="00A85D4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54" w:type="dxa"/>
            <w:vAlign w:val="center"/>
          </w:tcPr>
          <w:p w:rsidR="002F409B" w:rsidRPr="00A85D4B" w:rsidRDefault="002F409B" w:rsidP="00A85D4B">
            <w:pPr>
              <w:jc w:val="center"/>
              <w:rPr>
                <w:sz w:val="22"/>
                <w:szCs w:val="22"/>
              </w:rPr>
            </w:pPr>
            <w:r w:rsidRPr="00A85D4B">
              <w:rPr>
                <w:sz w:val="22"/>
                <w:szCs w:val="22"/>
              </w:rPr>
              <w:t>127006, г. Москва,</w:t>
            </w:r>
          </w:p>
          <w:p w:rsidR="002F409B" w:rsidRPr="007D2768" w:rsidRDefault="002F409B" w:rsidP="00A85D4B">
            <w:pPr>
              <w:jc w:val="center"/>
              <w:rPr>
                <w:sz w:val="22"/>
                <w:szCs w:val="22"/>
              </w:rPr>
            </w:pPr>
            <w:r w:rsidRPr="00A85D4B">
              <w:rPr>
                <w:sz w:val="22"/>
                <w:szCs w:val="22"/>
              </w:rPr>
              <w:t xml:space="preserve">ул. Долгоруковская, д. 9, </w:t>
            </w:r>
            <w:r>
              <w:rPr>
                <w:sz w:val="22"/>
                <w:szCs w:val="22"/>
              </w:rPr>
              <w:t xml:space="preserve">  </w:t>
            </w:r>
            <w:r w:rsidRPr="00A85D4B">
              <w:rPr>
                <w:sz w:val="22"/>
                <w:szCs w:val="22"/>
              </w:rPr>
              <w:t>стр. 3,     каб. № 105</w:t>
            </w:r>
          </w:p>
        </w:tc>
        <w:tc>
          <w:tcPr>
            <w:tcW w:w="3568" w:type="dxa"/>
            <w:vAlign w:val="center"/>
          </w:tcPr>
          <w:p w:rsidR="002F409B" w:rsidRPr="007D2768" w:rsidRDefault="002F409B" w:rsidP="00A94609">
            <w:pPr>
              <w:jc w:val="center"/>
              <w:rPr>
                <w:sz w:val="22"/>
                <w:szCs w:val="22"/>
              </w:rPr>
            </w:pPr>
            <w:r w:rsidRPr="00A85D4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7D2768" w:rsidRDefault="002F409B" w:rsidP="007004BE">
            <w:pPr>
              <w:jc w:val="center"/>
              <w:rPr>
                <w:sz w:val="22"/>
                <w:szCs w:val="22"/>
              </w:rPr>
            </w:pPr>
            <w:r w:rsidRPr="00A85D4B">
              <w:rPr>
                <w:sz w:val="22"/>
                <w:szCs w:val="22"/>
              </w:rPr>
              <w:t>15.01.2013</w:t>
            </w:r>
          </w:p>
        </w:tc>
        <w:tc>
          <w:tcPr>
            <w:tcW w:w="1570" w:type="dxa"/>
            <w:vAlign w:val="center"/>
          </w:tcPr>
          <w:p w:rsidR="002F409B" w:rsidRPr="005754E0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754E0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CE3B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5754E0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E3B5A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CE3B5A">
              <w:rPr>
                <w:sz w:val="22"/>
                <w:szCs w:val="22"/>
                <w:lang w:val="en-US"/>
              </w:rPr>
              <w:t>A.T.S. DIRECTORS LIMITED</w:t>
            </w:r>
          </w:p>
        </w:tc>
        <w:tc>
          <w:tcPr>
            <w:tcW w:w="2854" w:type="dxa"/>
            <w:vAlign w:val="center"/>
          </w:tcPr>
          <w:p w:rsidR="002F409B" w:rsidRPr="00CE3B5A" w:rsidRDefault="002F409B" w:rsidP="00A85D4B">
            <w:pPr>
              <w:jc w:val="center"/>
              <w:rPr>
                <w:sz w:val="22"/>
                <w:szCs w:val="22"/>
                <w:lang w:val="en-US"/>
              </w:rPr>
            </w:pPr>
            <w:r w:rsidRPr="00CE3B5A">
              <w:rPr>
                <w:sz w:val="22"/>
                <w:szCs w:val="22"/>
                <w:lang w:val="en-US"/>
              </w:rPr>
              <w:t>Arch. Makariou III, 2-4 CAPITAL CENTER, 9th floor 1065, Nicosia, Cyprus</w:t>
            </w:r>
          </w:p>
        </w:tc>
        <w:tc>
          <w:tcPr>
            <w:tcW w:w="3568" w:type="dxa"/>
            <w:vAlign w:val="center"/>
          </w:tcPr>
          <w:p w:rsidR="002F409B" w:rsidRPr="00CE3B5A" w:rsidRDefault="002F409B" w:rsidP="00A94609">
            <w:pPr>
              <w:jc w:val="center"/>
              <w:rPr>
                <w:sz w:val="22"/>
                <w:szCs w:val="22"/>
              </w:rPr>
            </w:pPr>
            <w:r w:rsidRPr="00CE3B5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E3B5A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CE3B5A">
              <w:rPr>
                <w:sz w:val="22"/>
                <w:szCs w:val="22"/>
                <w:lang w:val="en-US"/>
              </w:rPr>
              <w:t>07.05.2013</w:t>
            </w:r>
          </w:p>
        </w:tc>
        <w:tc>
          <w:tcPr>
            <w:tcW w:w="1570" w:type="dxa"/>
            <w:vAlign w:val="center"/>
          </w:tcPr>
          <w:p w:rsidR="002F409B" w:rsidRPr="00CE3B5A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CE3B5A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</w:tr>
      <w:tr w:rsidR="002F409B" w:rsidRPr="00CE3B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5754E0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CE3B5A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1D473B">
              <w:rPr>
                <w:sz w:val="22"/>
                <w:szCs w:val="22"/>
                <w:lang w:val="en-US"/>
              </w:rPr>
              <w:t>A.T.S. MANAGERS LIMITED</w:t>
            </w:r>
          </w:p>
        </w:tc>
        <w:tc>
          <w:tcPr>
            <w:tcW w:w="2854" w:type="dxa"/>
            <w:vAlign w:val="center"/>
          </w:tcPr>
          <w:p w:rsidR="002F409B" w:rsidRPr="00CE3B5A" w:rsidRDefault="002F409B" w:rsidP="00A85D4B">
            <w:pPr>
              <w:jc w:val="center"/>
              <w:rPr>
                <w:sz w:val="22"/>
                <w:szCs w:val="22"/>
                <w:lang w:val="en-US"/>
              </w:rPr>
            </w:pPr>
            <w:r w:rsidRPr="001D473B">
              <w:rPr>
                <w:sz w:val="22"/>
                <w:szCs w:val="22"/>
                <w:lang w:val="en-US"/>
              </w:rPr>
              <w:t>Arch. Makariou III, 2-4 CAPITAL CENTER, 9th floor 1065, Nicosia, Cyprus</w:t>
            </w:r>
          </w:p>
        </w:tc>
        <w:tc>
          <w:tcPr>
            <w:tcW w:w="3568" w:type="dxa"/>
            <w:vAlign w:val="center"/>
          </w:tcPr>
          <w:p w:rsidR="002F409B" w:rsidRPr="001D473B" w:rsidRDefault="002F409B" w:rsidP="00A94609">
            <w:pPr>
              <w:jc w:val="center"/>
              <w:rPr>
                <w:sz w:val="22"/>
                <w:szCs w:val="22"/>
              </w:rPr>
            </w:pPr>
            <w:r w:rsidRPr="001D473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CE3B5A" w:rsidRDefault="002F409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1D473B">
              <w:rPr>
                <w:sz w:val="22"/>
                <w:szCs w:val="22"/>
                <w:lang w:val="en-US"/>
              </w:rPr>
              <w:t>07.05.2013</w:t>
            </w:r>
          </w:p>
        </w:tc>
        <w:tc>
          <w:tcPr>
            <w:tcW w:w="1570" w:type="dxa"/>
            <w:vAlign w:val="center"/>
          </w:tcPr>
          <w:p w:rsidR="002F409B" w:rsidRPr="00CE3B5A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CE3B5A" w:rsidRDefault="002F409B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5754E0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0B325A" w:rsidRDefault="002F409B" w:rsidP="007D3770">
            <w:pPr>
              <w:jc w:val="center"/>
              <w:rPr>
                <w:sz w:val="22"/>
                <w:szCs w:val="22"/>
              </w:rPr>
            </w:pPr>
            <w:r w:rsidRPr="000B325A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Числовая механика»</w:t>
            </w:r>
          </w:p>
        </w:tc>
        <w:tc>
          <w:tcPr>
            <w:tcW w:w="2854" w:type="dxa"/>
            <w:vAlign w:val="center"/>
          </w:tcPr>
          <w:p w:rsidR="002F409B" w:rsidRPr="000B325A" w:rsidRDefault="002F409B" w:rsidP="000B325A">
            <w:pPr>
              <w:jc w:val="center"/>
              <w:rPr>
                <w:sz w:val="22"/>
                <w:szCs w:val="22"/>
              </w:rPr>
            </w:pPr>
            <w:r w:rsidRPr="000B325A">
              <w:rPr>
                <w:sz w:val="22"/>
                <w:szCs w:val="22"/>
              </w:rPr>
              <w:t xml:space="preserve">119311, г. Москва, </w:t>
            </w:r>
          </w:p>
          <w:p w:rsidR="002F409B" w:rsidRPr="000B325A" w:rsidRDefault="002F409B" w:rsidP="000B325A">
            <w:pPr>
              <w:jc w:val="center"/>
              <w:rPr>
                <w:sz w:val="22"/>
                <w:szCs w:val="22"/>
              </w:rPr>
            </w:pPr>
            <w:r w:rsidRPr="000B325A">
              <w:rPr>
                <w:sz w:val="22"/>
                <w:szCs w:val="22"/>
              </w:rPr>
              <w:t>ул. Крупской, д. 4, корп. 2, ком. III</w:t>
            </w:r>
          </w:p>
        </w:tc>
        <w:tc>
          <w:tcPr>
            <w:tcW w:w="3568" w:type="dxa"/>
            <w:vAlign w:val="center"/>
          </w:tcPr>
          <w:p w:rsidR="002F409B" w:rsidRPr="001D473B" w:rsidRDefault="002F409B" w:rsidP="00A94609">
            <w:pPr>
              <w:jc w:val="center"/>
              <w:rPr>
                <w:sz w:val="22"/>
                <w:szCs w:val="22"/>
              </w:rPr>
            </w:pPr>
            <w:r w:rsidRPr="000B325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0B325A" w:rsidRDefault="002F409B" w:rsidP="007004BE">
            <w:pPr>
              <w:jc w:val="center"/>
              <w:rPr>
                <w:sz w:val="22"/>
                <w:szCs w:val="22"/>
              </w:rPr>
            </w:pPr>
            <w:r w:rsidRPr="000B325A">
              <w:rPr>
                <w:sz w:val="22"/>
                <w:szCs w:val="22"/>
              </w:rPr>
              <w:t>24.04.2014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5754E0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0B325A" w:rsidRDefault="002F409B" w:rsidP="007D3770">
            <w:pPr>
              <w:jc w:val="center"/>
              <w:rPr>
                <w:sz w:val="22"/>
                <w:szCs w:val="22"/>
              </w:rPr>
            </w:pPr>
            <w:r w:rsidRPr="00263EAB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263EAB">
              <w:rPr>
                <w:sz w:val="22"/>
                <w:szCs w:val="22"/>
              </w:rPr>
              <w:t>Т-Роботик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0B325A" w:rsidRDefault="002F409B" w:rsidP="000B325A">
            <w:pPr>
              <w:jc w:val="center"/>
              <w:rPr>
                <w:sz w:val="22"/>
                <w:szCs w:val="22"/>
              </w:rPr>
            </w:pPr>
            <w:r w:rsidRPr="00263EAB">
              <w:rPr>
                <w:sz w:val="22"/>
                <w:szCs w:val="22"/>
              </w:rPr>
              <w:t xml:space="preserve">143421, </w:t>
            </w:r>
            <w:proofErr w:type="gramStart"/>
            <w:r w:rsidRPr="00263EAB">
              <w:rPr>
                <w:sz w:val="22"/>
                <w:szCs w:val="22"/>
              </w:rPr>
              <w:t>Московская</w:t>
            </w:r>
            <w:proofErr w:type="gramEnd"/>
            <w:r w:rsidRPr="00263EAB">
              <w:rPr>
                <w:sz w:val="22"/>
                <w:szCs w:val="22"/>
              </w:rPr>
              <w:t xml:space="preserve"> обл., Красногорский район, 26 км. Автодороги "Балтия", бизнес-центр "Рига Ленд", строение Б</w:t>
            </w:r>
            <w:proofErr w:type="gramStart"/>
            <w:r w:rsidRPr="00263EA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3568" w:type="dxa"/>
            <w:vAlign w:val="center"/>
          </w:tcPr>
          <w:p w:rsidR="002F409B" w:rsidRPr="000B325A" w:rsidRDefault="002F409B" w:rsidP="00A94609">
            <w:pPr>
              <w:jc w:val="center"/>
              <w:rPr>
                <w:sz w:val="22"/>
                <w:szCs w:val="22"/>
              </w:rPr>
            </w:pPr>
            <w:r w:rsidRPr="00263EA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0B325A" w:rsidRDefault="002F409B" w:rsidP="007004BE">
            <w:pPr>
              <w:jc w:val="center"/>
              <w:rPr>
                <w:sz w:val="22"/>
                <w:szCs w:val="22"/>
              </w:rPr>
            </w:pPr>
            <w:r w:rsidRPr="00263EAB">
              <w:rPr>
                <w:sz w:val="22"/>
                <w:szCs w:val="22"/>
              </w:rPr>
              <w:t>28.03.2014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5754E0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263EAB" w:rsidRDefault="002F409B" w:rsidP="007D3770">
            <w:pPr>
              <w:jc w:val="center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074E32">
              <w:rPr>
                <w:sz w:val="22"/>
                <w:szCs w:val="22"/>
              </w:rPr>
              <w:t>Сибо Роботик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074E32" w:rsidRDefault="002F409B" w:rsidP="00074E32">
            <w:pPr>
              <w:jc w:val="center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 xml:space="preserve">105484, г. Москва, </w:t>
            </w:r>
          </w:p>
          <w:p w:rsidR="002F409B" w:rsidRPr="00074E32" w:rsidRDefault="002F409B" w:rsidP="00074E32">
            <w:pPr>
              <w:jc w:val="center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 xml:space="preserve">ул. 16-я Парковая, д. 37, </w:t>
            </w:r>
          </w:p>
          <w:p w:rsidR="002F409B" w:rsidRPr="00263EAB" w:rsidRDefault="002F409B" w:rsidP="00074E32">
            <w:pPr>
              <w:jc w:val="center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>корп. 1, кв. 160</w:t>
            </w:r>
          </w:p>
        </w:tc>
        <w:tc>
          <w:tcPr>
            <w:tcW w:w="3568" w:type="dxa"/>
            <w:vAlign w:val="center"/>
          </w:tcPr>
          <w:p w:rsidR="002F409B" w:rsidRPr="00263EAB" w:rsidRDefault="002F409B" w:rsidP="00A94609">
            <w:pPr>
              <w:jc w:val="center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263EAB" w:rsidRDefault="002F409B" w:rsidP="007004BE">
            <w:pPr>
              <w:jc w:val="center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>18.04.2014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0B325A" w:rsidRDefault="002F409B" w:rsidP="007D3770">
            <w:pPr>
              <w:jc w:val="center"/>
              <w:rPr>
                <w:sz w:val="22"/>
                <w:szCs w:val="22"/>
              </w:rPr>
            </w:pPr>
            <w:r w:rsidRPr="009B668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9B668F">
              <w:rPr>
                <w:sz w:val="22"/>
                <w:szCs w:val="22"/>
              </w:rPr>
              <w:t>НМД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0B325A" w:rsidRDefault="002F409B" w:rsidP="007D3770">
            <w:pPr>
              <w:jc w:val="center"/>
              <w:rPr>
                <w:sz w:val="22"/>
                <w:szCs w:val="22"/>
              </w:rPr>
            </w:pPr>
            <w:r w:rsidRPr="009B668F">
              <w:rPr>
                <w:sz w:val="22"/>
                <w:szCs w:val="22"/>
              </w:rPr>
              <w:t xml:space="preserve">143421, </w:t>
            </w:r>
            <w:proofErr w:type="gramStart"/>
            <w:r w:rsidRPr="009B668F">
              <w:rPr>
                <w:sz w:val="22"/>
                <w:szCs w:val="22"/>
              </w:rPr>
              <w:t>Московская</w:t>
            </w:r>
            <w:proofErr w:type="gramEnd"/>
            <w:r w:rsidRPr="009B668F">
              <w:rPr>
                <w:sz w:val="22"/>
                <w:szCs w:val="22"/>
              </w:rPr>
              <w:t xml:space="preserve"> обл., Красного</w:t>
            </w:r>
            <w:r>
              <w:rPr>
                <w:sz w:val="22"/>
                <w:szCs w:val="22"/>
              </w:rPr>
              <w:t>рский район, 26 км. Автодороги «</w:t>
            </w:r>
            <w:r w:rsidRPr="009B668F">
              <w:rPr>
                <w:sz w:val="22"/>
                <w:szCs w:val="22"/>
              </w:rPr>
              <w:t>Балтия</w:t>
            </w:r>
            <w:r>
              <w:rPr>
                <w:sz w:val="22"/>
                <w:szCs w:val="22"/>
              </w:rPr>
              <w:t>»</w:t>
            </w:r>
            <w:r w:rsidRPr="009B668F">
              <w:rPr>
                <w:sz w:val="22"/>
                <w:szCs w:val="22"/>
              </w:rPr>
              <w:t xml:space="preserve">, бизнес-центр </w:t>
            </w:r>
            <w:r>
              <w:rPr>
                <w:sz w:val="22"/>
                <w:szCs w:val="22"/>
              </w:rPr>
              <w:t>«</w:t>
            </w:r>
            <w:r w:rsidRPr="009B668F">
              <w:rPr>
                <w:sz w:val="22"/>
                <w:szCs w:val="22"/>
              </w:rPr>
              <w:t>Рига Ленд</w:t>
            </w:r>
            <w:r>
              <w:rPr>
                <w:sz w:val="22"/>
                <w:szCs w:val="22"/>
              </w:rPr>
              <w:t>»</w:t>
            </w:r>
            <w:r w:rsidRPr="009B668F">
              <w:rPr>
                <w:sz w:val="22"/>
                <w:szCs w:val="22"/>
              </w:rPr>
              <w:t xml:space="preserve">, </w:t>
            </w:r>
            <w:r w:rsidRPr="009B668F">
              <w:rPr>
                <w:sz w:val="22"/>
                <w:szCs w:val="22"/>
              </w:rPr>
              <w:lastRenderedPageBreak/>
              <w:t>строение Б</w:t>
            </w:r>
            <w:proofErr w:type="gramStart"/>
            <w:r w:rsidRPr="009B668F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3568" w:type="dxa"/>
            <w:vAlign w:val="center"/>
          </w:tcPr>
          <w:p w:rsidR="002F409B" w:rsidRPr="000B325A" w:rsidRDefault="002F409B" w:rsidP="00A94609">
            <w:pPr>
              <w:jc w:val="center"/>
              <w:rPr>
                <w:sz w:val="22"/>
                <w:szCs w:val="22"/>
              </w:rPr>
            </w:pPr>
            <w:r w:rsidRPr="009B668F">
              <w:rPr>
                <w:sz w:val="22"/>
                <w:szCs w:val="22"/>
              </w:rPr>
              <w:lastRenderedPageBreak/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0B325A" w:rsidRDefault="002F409B" w:rsidP="007004BE">
            <w:pPr>
              <w:jc w:val="center"/>
              <w:rPr>
                <w:sz w:val="22"/>
                <w:szCs w:val="22"/>
              </w:rPr>
            </w:pPr>
            <w:r w:rsidRPr="009B668F">
              <w:rPr>
                <w:sz w:val="22"/>
                <w:szCs w:val="22"/>
              </w:rPr>
              <w:t>30.06.2014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B668F" w:rsidRDefault="002F409B" w:rsidP="007D3770">
            <w:pPr>
              <w:jc w:val="center"/>
              <w:rPr>
                <w:sz w:val="22"/>
                <w:szCs w:val="22"/>
              </w:rPr>
            </w:pPr>
            <w:r w:rsidRPr="004A7B1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МейкерСпейс»</w:t>
            </w:r>
          </w:p>
        </w:tc>
        <w:tc>
          <w:tcPr>
            <w:tcW w:w="2854" w:type="dxa"/>
            <w:vAlign w:val="center"/>
          </w:tcPr>
          <w:p w:rsidR="002F409B" w:rsidRPr="004A7B12" w:rsidRDefault="002F409B" w:rsidP="004A7B12">
            <w:pPr>
              <w:jc w:val="center"/>
              <w:rPr>
                <w:sz w:val="22"/>
                <w:szCs w:val="22"/>
              </w:rPr>
            </w:pPr>
            <w:r w:rsidRPr="004A7B12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9B668F" w:rsidRDefault="002F409B" w:rsidP="004A7B12">
            <w:pPr>
              <w:jc w:val="center"/>
              <w:rPr>
                <w:sz w:val="22"/>
                <w:szCs w:val="22"/>
              </w:rPr>
            </w:pPr>
            <w:r w:rsidRPr="004A7B12">
              <w:rPr>
                <w:sz w:val="22"/>
                <w:szCs w:val="22"/>
              </w:rPr>
              <w:t>г. Т</w:t>
            </w:r>
            <w:r>
              <w:rPr>
                <w:sz w:val="22"/>
                <w:szCs w:val="22"/>
              </w:rPr>
              <w:t xml:space="preserve">роицк, улица Промышленная, </w:t>
            </w:r>
            <w:r w:rsidRPr="004A7B12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B668F" w:rsidRDefault="002F409B" w:rsidP="007004BE">
            <w:pPr>
              <w:jc w:val="center"/>
              <w:rPr>
                <w:sz w:val="22"/>
                <w:szCs w:val="22"/>
              </w:rPr>
            </w:pPr>
            <w:r w:rsidRPr="004A7B12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4A7B12" w:rsidRDefault="002F409B" w:rsidP="007D3770">
            <w:pPr>
              <w:jc w:val="center"/>
              <w:rPr>
                <w:sz w:val="22"/>
                <w:szCs w:val="22"/>
              </w:rPr>
            </w:pPr>
            <w:r w:rsidRPr="00B61D85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B61D85">
              <w:rPr>
                <w:sz w:val="22"/>
                <w:szCs w:val="22"/>
              </w:rPr>
              <w:t>РусНейр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B61D85" w:rsidRDefault="002F409B" w:rsidP="00B61D85">
            <w:pPr>
              <w:jc w:val="center"/>
              <w:rPr>
                <w:sz w:val="22"/>
                <w:szCs w:val="22"/>
              </w:rPr>
            </w:pPr>
            <w:r w:rsidRPr="00B61D85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4A7B12" w:rsidRDefault="002F409B" w:rsidP="00B61D85">
            <w:pPr>
              <w:jc w:val="center"/>
              <w:rPr>
                <w:sz w:val="22"/>
                <w:szCs w:val="22"/>
              </w:rPr>
            </w:pPr>
            <w:r w:rsidRPr="00B61D85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</w:t>
            </w:r>
            <w:r w:rsidRPr="00B61D85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4A7B12" w:rsidRDefault="002F409B" w:rsidP="007004BE">
            <w:pPr>
              <w:jc w:val="center"/>
              <w:rPr>
                <w:sz w:val="22"/>
                <w:szCs w:val="22"/>
              </w:rPr>
            </w:pPr>
            <w:r w:rsidRPr="00B61D85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B61D85" w:rsidRDefault="002F409B" w:rsidP="007D3770">
            <w:pPr>
              <w:jc w:val="center"/>
              <w:rPr>
                <w:sz w:val="22"/>
                <w:szCs w:val="22"/>
              </w:rPr>
            </w:pPr>
            <w:r w:rsidRPr="0099252A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99252A">
              <w:rPr>
                <w:sz w:val="22"/>
                <w:szCs w:val="22"/>
              </w:rPr>
              <w:t>Инт</w:t>
            </w:r>
            <w:proofErr w:type="gramStart"/>
            <w:r w:rsidRPr="0099252A">
              <w:rPr>
                <w:sz w:val="22"/>
                <w:szCs w:val="22"/>
              </w:rPr>
              <w:t xml:space="preserve"> Т</w:t>
            </w:r>
            <w:proofErr w:type="gramEnd"/>
            <w:r w:rsidRPr="0099252A">
              <w:rPr>
                <w:sz w:val="22"/>
                <w:szCs w:val="22"/>
              </w:rPr>
              <w:t>ех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99252A" w:rsidRDefault="002F409B" w:rsidP="0099252A">
            <w:pPr>
              <w:jc w:val="center"/>
              <w:rPr>
                <w:sz w:val="22"/>
                <w:szCs w:val="22"/>
              </w:rPr>
            </w:pPr>
            <w:r w:rsidRPr="0099252A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B61D85" w:rsidRDefault="002F409B" w:rsidP="00992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Троицк, улица Промышленная, </w:t>
            </w:r>
            <w:r w:rsidRPr="0099252A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B61D85" w:rsidRDefault="002F409B" w:rsidP="007004BE">
            <w:pPr>
              <w:jc w:val="center"/>
              <w:rPr>
                <w:sz w:val="22"/>
                <w:szCs w:val="22"/>
              </w:rPr>
            </w:pPr>
            <w:r w:rsidRPr="0099252A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9252A" w:rsidRDefault="002F409B" w:rsidP="007D3770">
            <w:pPr>
              <w:jc w:val="center"/>
              <w:rPr>
                <w:sz w:val="22"/>
                <w:szCs w:val="22"/>
              </w:rPr>
            </w:pPr>
            <w:r w:rsidRPr="002D13D9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2D13D9">
              <w:rPr>
                <w:sz w:val="22"/>
                <w:szCs w:val="22"/>
              </w:rPr>
              <w:t>Нано Лин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2D13D9" w:rsidRDefault="002F409B" w:rsidP="002D13D9">
            <w:pPr>
              <w:jc w:val="center"/>
              <w:rPr>
                <w:sz w:val="22"/>
                <w:szCs w:val="22"/>
              </w:rPr>
            </w:pPr>
            <w:r w:rsidRPr="002D13D9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99252A" w:rsidRDefault="002F409B" w:rsidP="002D13D9">
            <w:pPr>
              <w:jc w:val="center"/>
              <w:rPr>
                <w:sz w:val="22"/>
                <w:szCs w:val="22"/>
              </w:rPr>
            </w:pPr>
            <w:r w:rsidRPr="002D13D9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</w:t>
            </w:r>
            <w:r w:rsidRPr="002D13D9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9252A" w:rsidRDefault="002F409B" w:rsidP="007004BE">
            <w:pPr>
              <w:jc w:val="center"/>
              <w:rPr>
                <w:sz w:val="22"/>
                <w:szCs w:val="22"/>
              </w:rPr>
            </w:pPr>
            <w:r w:rsidRPr="002D13D9">
              <w:rPr>
                <w:sz w:val="22"/>
                <w:szCs w:val="22"/>
              </w:rPr>
              <w:t>24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2D13D9" w:rsidRDefault="002F409B" w:rsidP="007D3770">
            <w:pPr>
              <w:jc w:val="center"/>
              <w:rPr>
                <w:sz w:val="22"/>
                <w:szCs w:val="22"/>
              </w:rPr>
            </w:pPr>
            <w:r w:rsidRPr="00334DAC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</w:t>
            </w:r>
            <w:r w:rsidRPr="00334DAC">
              <w:rPr>
                <w:sz w:val="22"/>
                <w:szCs w:val="22"/>
              </w:rPr>
              <w:t>Нано Спей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334DAC" w:rsidRDefault="002F409B" w:rsidP="00334DAC">
            <w:pPr>
              <w:jc w:val="center"/>
              <w:rPr>
                <w:sz w:val="22"/>
                <w:szCs w:val="22"/>
              </w:rPr>
            </w:pPr>
            <w:r w:rsidRPr="00334DAC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2D13D9" w:rsidRDefault="002F409B" w:rsidP="00334DAC">
            <w:pPr>
              <w:jc w:val="center"/>
              <w:rPr>
                <w:sz w:val="22"/>
                <w:szCs w:val="22"/>
              </w:rPr>
            </w:pPr>
            <w:r w:rsidRPr="00334DAC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 </w:t>
            </w:r>
            <w:r w:rsidRPr="00334DAC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2D13D9" w:rsidRDefault="002F409B" w:rsidP="007004BE">
            <w:pPr>
              <w:jc w:val="center"/>
              <w:rPr>
                <w:sz w:val="22"/>
                <w:szCs w:val="22"/>
              </w:rPr>
            </w:pPr>
            <w:r w:rsidRPr="00334DAC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334DAC" w:rsidRDefault="002F409B" w:rsidP="007D3770">
            <w:pPr>
              <w:jc w:val="center"/>
              <w:rPr>
                <w:sz w:val="22"/>
                <w:szCs w:val="22"/>
              </w:rPr>
            </w:pPr>
            <w:r w:rsidRPr="00950E3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950E32">
              <w:rPr>
                <w:sz w:val="22"/>
                <w:szCs w:val="22"/>
              </w:rPr>
              <w:t>РобоХаб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950E32" w:rsidRDefault="002F409B" w:rsidP="00950E32">
            <w:pPr>
              <w:jc w:val="center"/>
              <w:rPr>
                <w:sz w:val="22"/>
                <w:szCs w:val="22"/>
              </w:rPr>
            </w:pPr>
            <w:r w:rsidRPr="00950E32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334DAC" w:rsidRDefault="002F409B" w:rsidP="00950E32">
            <w:pPr>
              <w:jc w:val="center"/>
              <w:rPr>
                <w:sz w:val="22"/>
                <w:szCs w:val="22"/>
              </w:rPr>
            </w:pPr>
            <w:r w:rsidRPr="00950E32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Троицк, улица Промышленная, </w:t>
            </w:r>
            <w:r w:rsidRPr="00950E32">
              <w:rPr>
                <w:sz w:val="22"/>
                <w:szCs w:val="22"/>
              </w:rPr>
              <w:t xml:space="preserve"> 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334DAC" w:rsidRDefault="002F409B" w:rsidP="007004BE">
            <w:pPr>
              <w:jc w:val="center"/>
              <w:rPr>
                <w:sz w:val="22"/>
                <w:szCs w:val="22"/>
              </w:rPr>
            </w:pPr>
            <w:r w:rsidRPr="00950E32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50E32" w:rsidRDefault="002F409B" w:rsidP="007D3770">
            <w:pPr>
              <w:jc w:val="center"/>
              <w:rPr>
                <w:sz w:val="22"/>
                <w:szCs w:val="22"/>
              </w:rPr>
            </w:pPr>
            <w:r w:rsidRPr="009E4E56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9E4E56">
              <w:rPr>
                <w:sz w:val="22"/>
                <w:szCs w:val="22"/>
              </w:rPr>
              <w:t>Рашн Девай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9E4E56" w:rsidRDefault="002F409B" w:rsidP="009E4E56">
            <w:pPr>
              <w:jc w:val="center"/>
              <w:rPr>
                <w:sz w:val="22"/>
                <w:szCs w:val="22"/>
              </w:rPr>
            </w:pPr>
            <w:r w:rsidRPr="009E4E56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950E32" w:rsidRDefault="002F409B" w:rsidP="009E4E56">
            <w:pPr>
              <w:jc w:val="center"/>
              <w:rPr>
                <w:sz w:val="22"/>
                <w:szCs w:val="22"/>
              </w:rPr>
            </w:pPr>
            <w:r w:rsidRPr="009E4E5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</w:t>
            </w:r>
            <w:r w:rsidRPr="009E4E56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50E32" w:rsidRDefault="002F409B" w:rsidP="007004BE">
            <w:pPr>
              <w:jc w:val="center"/>
              <w:rPr>
                <w:sz w:val="22"/>
                <w:szCs w:val="22"/>
              </w:rPr>
            </w:pPr>
            <w:r w:rsidRPr="009E4E56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9E4E56" w:rsidRDefault="002F409B" w:rsidP="007D3770">
            <w:pPr>
              <w:jc w:val="center"/>
              <w:rPr>
                <w:sz w:val="22"/>
                <w:szCs w:val="22"/>
              </w:rPr>
            </w:pPr>
            <w:r w:rsidRPr="00400439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400439">
              <w:rPr>
                <w:sz w:val="22"/>
                <w:szCs w:val="22"/>
              </w:rPr>
              <w:t>Нью Девай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400439" w:rsidRDefault="002F409B" w:rsidP="00400439">
            <w:pPr>
              <w:jc w:val="center"/>
              <w:rPr>
                <w:sz w:val="22"/>
                <w:szCs w:val="22"/>
              </w:rPr>
            </w:pPr>
            <w:r w:rsidRPr="00400439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9E4E56" w:rsidRDefault="002F409B" w:rsidP="00400439">
            <w:pPr>
              <w:jc w:val="center"/>
              <w:rPr>
                <w:sz w:val="22"/>
                <w:szCs w:val="22"/>
              </w:rPr>
            </w:pPr>
            <w:r w:rsidRPr="00400439">
              <w:rPr>
                <w:sz w:val="22"/>
                <w:szCs w:val="22"/>
              </w:rPr>
              <w:t>г. Троицк, улица Промышленная</w:t>
            </w:r>
            <w:r>
              <w:rPr>
                <w:sz w:val="22"/>
                <w:szCs w:val="22"/>
              </w:rPr>
              <w:t xml:space="preserve">, </w:t>
            </w:r>
            <w:r w:rsidRPr="00400439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9E4E56" w:rsidRDefault="002F409B" w:rsidP="007004BE">
            <w:pPr>
              <w:jc w:val="center"/>
              <w:rPr>
                <w:sz w:val="22"/>
                <w:szCs w:val="22"/>
              </w:rPr>
            </w:pPr>
            <w:r w:rsidRPr="00400439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400439" w:rsidRDefault="002F409B" w:rsidP="007D3770">
            <w:pPr>
              <w:jc w:val="center"/>
              <w:rPr>
                <w:sz w:val="22"/>
                <w:szCs w:val="22"/>
              </w:rPr>
            </w:pPr>
            <w:r w:rsidRPr="002A5EA1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Директ Технолоджи»</w:t>
            </w:r>
          </w:p>
        </w:tc>
        <w:tc>
          <w:tcPr>
            <w:tcW w:w="2854" w:type="dxa"/>
            <w:vAlign w:val="center"/>
          </w:tcPr>
          <w:p w:rsidR="002F409B" w:rsidRPr="002A5EA1" w:rsidRDefault="002F409B" w:rsidP="002A5EA1">
            <w:pPr>
              <w:jc w:val="center"/>
              <w:rPr>
                <w:sz w:val="22"/>
                <w:szCs w:val="22"/>
              </w:rPr>
            </w:pPr>
            <w:r w:rsidRPr="002A5EA1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400439" w:rsidRDefault="002F409B" w:rsidP="002A5EA1">
            <w:pPr>
              <w:jc w:val="center"/>
              <w:rPr>
                <w:sz w:val="22"/>
                <w:szCs w:val="22"/>
              </w:rPr>
            </w:pPr>
            <w:r w:rsidRPr="002A5EA1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</w:t>
            </w:r>
            <w:r w:rsidRPr="002A5EA1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400439" w:rsidRDefault="002F409B" w:rsidP="007004BE">
            <w:pPr>
              <w:jc w:val="center"/>
              <w:rPr>
                <w:sz w:val="22"/>
                <w:szCs w:val="22"/>
              </w:rPr>
            </w:pPr>
            <w:r w:rsidRPr="002A5EA1">
              <w:rPr>
                <w:sz w:val="22"/>
                <w:szCs w:val="22"/>
              </w:rPr>
              <w:t>24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2A5EA1" w:rsidRDefault="002F409B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</w:t>
            </w:r>
            <w:proofErr w:type="gramStart"/>
            <w:r>
              <w:rPr>
                <w:sz w:val="22"/>
                <w:szCs w:val="22"/>
              </w:rPr>
              <w:t>Умные</w:t>
            </w:r>
            <w:proofErr w:type="gramEnd"/>
            <w:r>
              <w:rPr>
                <w:sz w:val="22"/>
                <w:szCs w:val="22"/>
              </w:rPr>
              <w:t xml:space="preserve"> Гаджеты»</w:t>
            </w:r>
          </w:p>
        </w:tc>
        <w:tc>
          <w:tcPr>
            <w:tcW w:w="2854" w:type="dxa"/>
            <w:vAlign w:val="center"/>
          </w:tcPr>
          <w:p w:rsidR="002F409B" w:rsidRPr="00A375BF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2A5EA1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</w:t>
            </w:r>
            <w:r w:rsidRPr="00A375BF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2A5EA1" w:rsidRDefault="002F409B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4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A375BF" w:rsidRDefault="002F409B" w:rsidP="007D3770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Индастри Системс»</w:t>
            </w:r>
          </w:p>
        </w:tc>
        <w:tc>
          <w:tcPr>
            <w:tcW w:w="2854" w:type="dxa"/>
            <w:vAlign w:val="center"/>
          </w:tcPr>
          <w:p w:rsidR="002F409B" w:rsidRPr="00A375BF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A375BF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</w:t>
            </w:r>
            <w:r w:rsidRPr="00A375BF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A375BF" w:rsidRDefault="002F409B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4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A375BF" w:rsidRDefault="002F409B" w:rsidP="007D3770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Бесконтактные Системы»</w:t>
            </w:r>
          </w:p>
        </w:tc>
        <w:tc>
          <w:tcPr>
            <w:tcW w:w="2854" w:type="dxa"/>
            <w:vAlign w:val="center"/>
          </w:tcPr>
          <w:p w:rsidR="002F409B" w:rsidRPr="00A375BF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A375BF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Троицк, улица Промышленная, </w:t>
            </w:r>
            <w:r w:rsidRPr="00A375BF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9B668F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A375BF" w:rsidRDefault="002F409B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0B325A" w:rsidRDefault="002F409B" w:rsidP="007D3770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A375BF">
              <w:rPr>
                <w:sz w:val="22"/>
                <w:szCs w:val="22"/>
              </w:rPr>
              <w:t>Хелс Электроникс Систем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A375BF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0B325A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Троицк, улица Промышленная,</w:t>
            </w:r>
            <w:r w:rsidRPr="00A375BF">
              <w:rPr>
                <w:sz w:val="22"/>
                <w:szCs w:val="22"/>
              </w:rPr>
              <w:t xml:space="preserve"> д. 1-А</w:t>
            </w:r>
          </w:p>
        </w:tc>
        <w:tc>
          <w:tcPr>
            <w:tcW w:w="3568" w:type="dxa"/>
            <w:vAlign w:val="center"/>
          </w:tcPr>
          <w:p w:rsidR="002F409B" w:rsidRPr="000B325A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0B325A" w:rsidRDefault="002F409B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A375BF" w:rsidRDefault="002F409B" w:rsidP="007D3770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A375BF">
              <w:rPr>
                <w:sz w:val="22"/>
                <w:szCs w:val="22"/>
              </w:rPr>
              <w:t>ЭсВэ Системс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A375BF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РФ, 142191, г. Москва, </w:t>
            </w:r>
          </w:p>
          <w:p w:rsidR="002F409B" w:rsidRPr="00A375BF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г. Троицк, улица Промышленная,</w:t>
            </w:r>
            <w:r>
              <w:rPr>
                <w:sz w:val="22"/>
                <w:szCs w:val="22"/>
              </w:rPr>
              <w:t xml:space="preserve"> </w:t>
            </w:r>
            <w:r w:rsidRPr="00A375BF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2F409B" w:rsidRPr="000B325A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A375BF" w:rsidRDefault="002F409B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0B325A" w:rsidRDefault="002F409B" w:rsidP="007D3770">
            <w:pPr>
              <w:jc w:val="center"/>
              <w:rPr>
                <w:sz w:val="22"/>
                <w:szCs w:val="22"/>
              </w:rPr>
            </w:pPr>
            <w:r w:rsidRPr="00FE2B8D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Российский экспортный центр»</w:t>
            </w:r>
          </w:p>
        </w:tc>
        <w:tc>
          <w:tcPr>
            <w:tcW w:w="2854" w:type="dxa"/>
            <w:vAlign w:val="center"/>
          </w:tcPr>
          <w:p w:rsidR="002F409B" w:rsidRPr="00A375BF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Россий</w:t>
            </w:r>
            <w:r>
              <w:rPr>
                <w:sz w:val="22"/>
                <w:szCs w:val="22"/>
              </w:rPr>
              <w:t xml:space="preserve">ская Федерация, 123610, </w:t>
            </w:r>
            <w:r w:rsidRPr="00A375BF">
              <w:rPr>
                <w:sz w:val="22"/>
                <w:szCs w:val="22"/>
              </w:rPr>
              <w:t xml:space="preserve">г. Москва, Краснопресненская наб., </w:t>
            </w:r>
          </w:p>
          <w:p w:rsidR="002F409B" w:rsidRPr="000B325A" w:rsidRDefault="002F409B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д. 12</w:t>
            </w:r>
          </w:p>
        </w:tc>
        <w:tc>
          <w:tcPr>
            <w:tcW w:w="3568" w:type="dxa"/>
            <w:vAlign w:val="center"/>
          </w:tcPr>
          <w:p w:rsidR="002F409B" w:rsidRPr="000B325A" w:rsidRDefault="002F409B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0B325A" w:rsidRDefault="002F409B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1.04.2015</w:t>
            </w:r>
          </w:p>
        </w:tc>
        <w:tc>
          <w:tcPr>
            <w:tcW w:w="1570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0B325A" w:rsidRDefault="002F409B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ГЭХ Инжиниринг»</w:t>
            </w:r>
          </w:p>
        </w:tc>
        <w:tc>
          <w:tcPr>
            <w:tcW w:w="2854" w:type="dxa"/>
            <w:vAlign w:val="center"/>
          </w:tcPr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 xml:space="preserve">119526, г. Москва, </w:t>
            </w:r>
          </w:p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пр-т Вернадского, д. 101, корп. 3, офис 419</w:t>
            </w:r>
          </w:p>
        </w:tc>
        <w:tc>
          <w:tcPr>
            <w:tcW w:w="3568" w:type="dxa"/>
            <w:vAlign w:val="center"/>
          </w:tcPr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28.05.2015</w:t>
            </w:r>
          </w:p>
        </w:tc>
        <w:tc>
          <w:tcPr>
            <w:tcW w:w="1570" w:type="dxa"/>
            <w:vAlign w:val="center"/>
          </w:tcPr>
          <w:p w:rsidR="002F409B" w:rsidRPr="00EA1E94" w:rsidRDefault="002F409B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EA1E94" w:rsidRDefault="002F409B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ГК-Инвестпроект»</w:t>
            </w:r>
          </w:p>
        </w:tc>
        <w:tc>
          <w:tcPr>
            <w:tcW w:w="2854" w:type="dxa"/>
            <w:vAlign w:val="center"/>
          </w:tcPr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 xml:space="preserve">119526, г. Москва, </w:t>
            </w:r>
          </w:p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 xml:space="preserve">пр-т Вернадского, </w:t>
            </w:r>
          </w:p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д. 101, корп. 3</w:t>
            </w:r>
          </w:p>
        </w:tc>
        <w:tc>
          <w:tcPr>
            <w:tcW w:w="3568" w:type="dxa"/>
            <w:vAlign w:val="center"/>
          </w:tcPr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EA1E94" w:rsidRDefault="002F409B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28.05.2015</w:t>
            </w:r>
          </w:p>
        </w:tc>
        <w:tc>
          <w:tcPr>
            <w:tcW w:w="1570" w:type="dxa"/>
            <w:vAlign w:val="center"/>
          </w:tcPr>
          <w:p w:rsidR="002F409B" w:rsidRPr="00EA1E94" w:rsidRDefault="002F409B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EA1E94" w:rsidRDefault="002F409B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BF2AA2" w:rsidRDefault="002F409B" w:rsidP="006919CE">
            <w:pPr>
              <w:jc w:val="center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>Pilsen Steel s.r.o.</w:t>
            </w:r>
          </w:p>
        </w:tc>
        <w:tc>
          <w:tcPr>
            <w:tcW w:w="2854" w:type="dxa"/>
            <w:vAlign w:val="center"/>
          </w:tcPr>
          <w:p w:rsidR="002F409B" w:rsidRPr="00482058" w:rsidRDefault="002F409B" w:rsidP="006919CE">
            <w:pPr>
              <w:jc w:val="center"/>
              <w:rPr>
                <w:sz w:val="22"/>
                <w:szCs w:val="22"/>
              </w:rPr>
            </w:pPr>
            <w:r w:rsidRPr="00482058">
              <w:rPr>
                <w:sz w:val="22"/>
                <w:szCs w:val="22"/>
              </w:rPr>
              <w:t xml:space="preserve">Чешская Республика, </w:t>
            </w:r>
          </w:p>
          <w:p w:rsidR="002F409B" w:rsidRPr="00482058" w:rsidRDefault="002F409B" w:rsidP="006919CE">
            <w:pPr>
              <w:jc w:val="center"/>
              <w:rPr>
                <w:sz w:val="22"/>
                <w:szCs w:val="22"/>
              </w:rPr>
            </w:pPr>
            <w:r w:rsidRPr="00482058">
              <w:rPr>
                <w:sz w:val="22"/>
                <w:szCs w:val="22"/>
              </w:rPr>
              <w:t xml:space="preserve">г. Пльзень, 316 00, </w:t>
            </w:r>
            <w:r>
              <w:rPr>
                <w:sz w:val="22"/>
                <w:szCs w:val="22"/>
              </w:rPr>
              <w:t xml:space="preserve">              </w:t>
            </w:r>
            <w:r w:rsidRPr="00482058">
              <w:rPr>
                <w:sz w:val="22"/>
                <w:szCs w:val="22"/>
              </w:rPr>
              <w:t>ул. Тылова 1/57</w:t>
            </w:r>
          </w:p>
        </w:tc>
        <w:tc>
          <w:tcPr>
            <w:tcW w:w="3568" w:type="dxa"/>
            <w:vAlign w:val="center"/>
          </w:tcPr>
          <w:p w:rsidR="002F409B" w:rsidRPr="00482058" w:rsidRDefault="002F409B" w:rsidP="006919CE">
            <w:pPr>
              <w:jc w:val="center"/>
              <w:rPr>
                <w:sz w:val="22"/>
                <w:szCs w:val="22"/>
              </w:rPr>
            </w:pPr>
            <w:r w:rsidRPr="004820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482058" w:rsidRDefault="002F409B" w:rsidP="006919CE">
            <w:pPr>
              <w:jc w:val="center"/>
              <w:rPr>
                <w:sz w:val="22"/>
                <w:szCs w:val="22"/>
              </w:rPr>
            </w:pPr>
            <w:r w:rsidRPr="00482058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482058" w:rsidRDefault="002F409B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8205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482058" w:rsidRDefault="002F409B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82058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BF2AA2" w:rsidRDefault="002F409B" w:rsidP="006919CE">
            <w:pPr>
              <w:spacing w:before="120" w:after="240"/>
              <w:jc w:val="center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>Pilsen Estates s.r.o.</w:t>
            </w:r>
          </w:p>
        </w:tc>
        <w:tc>
          <w:tcPr>
            <w:tcW w:w="2854" w:type="dxa"/>
            <w:vAlign w:val="center"/>
          </w:tcPr>
          <w:p w:rsidR="002F409B" w:rsidRPr="00AF07AF" w:rsidRDefault="002F409B" w:rsidP="006919CE">
            <w:pPr>
              <w:jc w:val="center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 xml:space="preserve">Чешская Республика, </w:t>
            </w:r>
          </w:p>
          <w:p w:rsidR="002F409B" w:rsidRPr="00AF07AF" w:rsidRDefault="002F409B" w:rsidP="006919CE">
            <w:pPr>
              <w:jc w:val="center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>ул. Шумавска 519/35</w:t>
            </w:r>
          </w:p>
          <w:p w:rsidR="002F409B" w:rsidRPr="00AF07AF" w:rsidRDefault="002F409B" w:rsidP="006919CE">
            <w:pPr>
              <w:jc w:val="center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>602 00, г. Брно</w:t>
            </w:r>
          </w:p>
        </w:tc>
        <w:tc>
          <w:tcPr>
            <w:tcW w:w="3568" w:type="dxa"/>
            <w:vAlign w:val="center"/>
          </w:tcPr>
          <w:p w:rsidR="002F409B" w:rsidRPr="00AF07AF" w:rsidRDefault="002F409B" w:rsidP="006919CE">
            <w:pPr>
              <w:jc w:val="center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AF07AF" w:rsidRDefault="002F409B" w:rsidP="006919CE">
            <w:pPr>
              <w:jc w:val="center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AF07AF" w:rsidRDefault="002F409B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AF07AF" w:rsidRDefault="002F409B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B039D8" w:rsidRDefault="002F409B" w:rsidP="00633FEF">
            <w:pPr>
              <w:jc w:val="center"/>
              <w:rPr>
                <w:sz w:val="22"/>
                <w:szCs w:val="22"/>
              </w:rPr>
            </w:pPr>
            <w:r w:rsidRPr="00B039D8">
              <w:rPr>
                <w:sz w:val="22"/>
                <w:szCs w:val="22"/>
              </w:rPr>
              <w:t>United Group S.A.</w:t>
            </w:r>
          </w:p>
        </w:tc>
        <w:tc>
          <w:tcPr>
            <w:tcW w:w="2854" w:type="dxa"/>
            <w:vAlign w:val="center"/>
          </w:tcPr>
          <w:p w:rsidR="002F409B" w:rsidRPr="00BF2AA2" w:rsidRDefault="002F409B" w:rsidP="00633FEF">
            <w:pPr>
              <w:jc w:val="center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 xml:space="preserve">14 </w:t>
            </w:r>
            <w:r w:rsidRPr="00B039D8">
              <w:rPr>
                <w:sz w:val="22"/>
                <w:szCs w:val="22"/>
              </w:rPr>
              <w:t>а</w:t>
            </w:r>
            <w:r w:rsidRPr="00BF2AA2">
              <w:rPr>
                <w:sz w:val="22"/>
                <w:szCs w:val="22"/>
                <w:lang w:val="en-US"/>
              </w:rPr>
              <w:t>, Rue des Bains, L-1212, Luxembourg</w:t>
            </w:r>
          </w:p>
        </w:tc>
        <w:tc>
          <w:tcPr>
            <w:tcW w:w="3568" w:type="dxa"/>
            <w:vAlign w:val="center"/>
          </w:tcPr>
          <w:p w:rsidR="002F409B" w:rsidRPr="00B039D8" w:rsidRDefault="002F409B" w:rsidP="00633FEF">
            <w:pPr>
              <w:jc w:val="center"/>
              <w:rPr>
                <w:sz w:val="22"/>
                <w:szCs w:val="22"/>
              </w:rPr>
            </w:pPr>
            <w:r w:rsidRPr="00B039D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B039D8" w:rsidRDefault="002F409B" w:rsidP="00633FEF">
            <w:pPr>
              <w:jc w:val="center"/>
              <w:rPr>
                <w:sz w:val="22"/>
                <w:szCs w:val="22"/>
              </w:rPr>
            </w:pPr>
            <w:r w:rsidRPr="00B039D8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B039D8" w:rsidRDefault="002F409B" w:rsidP="00633FE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39D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B039D8" w:rsidRDefault="002F409B" w:rsidP="00633FE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39D8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4C2504" w:rsidRDefault="002F409B" w:rsidP="00633FEF">
            <w:pPr>
              <w:jc w:val="center"/>
              <w:rPr>
                <w:sz w:val="22"/>
                <w:szCs w:val="22"/>
              </w:rPr>
            </w:pPr>
            <w:r w:rsidRPr="004C2504">
              <w:rPr>
                <w:sz w:val="22"/>
                <w:szCs w:val="22"/>
              </w:rPr>
              <w:t>United Pilsen S.A.</w:t>
            </w:r>
          </w:p>
        </w:tc>
        <w:tc>
          <w:tcPr>
            <w:tcW w:w="2854" w:type="dxa"/>
            <w:vAlign w:val="center"/>
          </w:tcPr>
          <w:p w:rsidR="002F409B" w:rsidRPr="00BF2AA2" w:rsidRDefault="002F409B" w:rsidP="00633FEF">
            <w:pPr>
              <w:jc w:val="center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 xml:space="preserve">14 </w:t>
            </w:r>
            <w:r w:rsidRPr="004C2504">
              <w:rPr>
                <w:sz w:val="22"/>
                <w:szCs w:val="22"/>
              </w:rPr>
              <w:t>а</w:t>
            </w:r>
            <w:r w:rsidRPr="00BF2AA2">
              <w:rPr>
                <w:sz w:val="22"/>
                <w:szCs w:val="22"/>
                <w:lang w:val="en-US"/>
              </w:rPr>
              <w:t>, Rue des Bains, L-1212, Luxembourg</w:t>
            </w:r>
          </w:p>
        </w:tc>
        <w:tc>
          <w:tcPr>
            <w:tcW w:w="3568" w:type="dxa"/>
            <w:vAlign w:val="center"/>
          </w:tcPr>
          <w:p w:rsidR="002F409B" w:rsidRPr="004C2504" w:rsidRDefault="002F409B" w:rsidP="00633FEF">
            <w:pPr>
              <w:jc w:val="center"/>
              <w:rPr>
                <w:sz w:val="22"/>
                <w:szCs w:val="22"/>
              </w:rPr>
            </w:pPr>
            <w:r w:rsidRPr="004C250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4C2504" w:rsidRDefault="002F409B" w:rsidP="00633FEF">
            <w:pPr>
              <w:jc w:val="center"/>
              <w:rPr>
                <w:sz w:val="22"/>
                <w:szCs w:val="22"/>
              </w:rPr>
            </w:pPr>
            <w:r w:rsidRPr="004C2504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4C2504" w:rsidRDefault="002F409B" w:rsidP="00633FE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C250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4C2504" w:rsidRDefault="002F409B" w:rsidP="00633FE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C2504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633FEF" w:rsidRDefault="002F409B" w:rsidP="00633FEF">
            <w:pPr>
              <w:jc w:val="center"/>
              <w:rPr>
                <w:sz w:val="22"/>
                <w:szCs w:val="22"/>
              </w:rPr>
            </w:pPr>
            <w:r w:rsidRPr="00633FEF">
              <w:rPr>
                <w:sz w:val="22"/>
                <w:szCs w:val="22"/>
              </w:rPr>
              <w:t>Berfoll s.r.o.</w:t>
            </w:r>
          </w:p>
        </w:tc>
        <w:tc>
          <w:tcPr>
            <w:tcW w:w="2854" w:type="dxa"/>
            <w:vAlign w:val="center"/>
          </w:tcPr>
          <w:p w:rsidR="002F409B" w:rsidRPr="00633FEF" w:rsidRDefault="002F409B" w:rsidP="00633FEF">
            <w:pPr>
              <w:jc w:val="center"/>
              <w:rPr>
                <w:sz w:val="22"/>
                <w:szCs w:val="22"/>
              </w:rPr>
            </w:pPr>
            <w:r w:rsidRPr="00633FEF">
              <w:rPr>
                <w:sz w:val="22"/>
                <w:szCs w:val="22"/>
              </w:rPr>
              <w:t>2660/141, Konevova Zizkov, CZ-13000, Prague 3</w:t>
            </w:r>
          </w:p>
        </w:tc>
        <w:tc>
          <w:tcPr>
            <w:tcW w:w="3568" w:type="dxa"/>
            <w:vAlign w:val="center"/>
          </w:tcPr>
          <w:p w:rsidR="002F409B" w:rsidRPr="00633FEF" w:rsidRDefault="002F409B" w:rsidP="00633FEF">
            <w:pPr>
              <w:jc w:val="center"/>
              <w:rPr>
                <w:sz w:val="22"/>
                <w:szCs w:val="22"/>
              </w:rPr>
            </w:pPr>
            <w:r w:rsidRPr="00633FE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633FEF" w:rsidRDefault="002F409B" w:rsidP="00633FEF">
            <w:pPr>
              <w:jc w:val="center"/>
              <w:rPr>
                <w:sz w:val="22"/>
                <w:szCs w:val="22"/>
              </w:rPr>
            </w:pPr>
            <w:r w:rsidRPr="00633FEF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633FEF" w:rsidRDefault="002F409B" w:rsidP="00633FE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33FE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33FEF" w:rsidRDefault="002F409B" w:rsidP="00633FE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33FEF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BF2AA2" w:rsidRDefault="002F409B" w:rsidP="00C40BDE">
            <w:pPr>
              <w:jc w:val="center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>MKM Luxembourg Holding S.A.R.L.</w:t>
            </w:r>
          </w:p>
        </w:tc>
        <w:tc>
          <w:tcPr>
            <w:tcW w:w="2854" w:type="dxa"/>
            <w:vAlign w:val="center"/>
          </w:tcPr>
          <w:p w:rsidR="002F409B" w:rsidRPr="00BF2AA2" w:rsidRDefault="002F409B" w:rsidP="00C40BDE">
            <w:pPr>
              <w:jc w:val="center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 xml:space="preserve">14 </w:t>
            </w:r>
            <w:r w:rsidRPr="00FB3B16">
              <w:rPr>
                <w:sz w:val="22"/>
                <w:szCs w:val="22"/>
              </w:rPr>
              <w:t>а</w:t>
            </w:r>
            <w:r w:rsidRPr="00BF2AA2">
              <w:rPr>
                <w:sz w:val="22"/>
                <w:szCs w:val="22"/>
                <w:lang w:val="en-US"/>
              </w:rPr>
              <w:t>, Rue des Bains, L-1212, Luxembourg</w:t>
            </w:r>
          </w:p>
        </w:tc>
        <w:tc>
          <w:tcPr>
            <w:tcW w:w="3568" w:type="dxa"/>
            <w:vAlign w:val="center"/>
          </w:tcPr>
          <w:p w:rsidR="002F409B" w:rsidRPr="00FB3B16" w:rsidRDefault="002F409B" w:rsidP="00C40BDE">
            <w:pPr>
              <w:jc w:val="center"/>
              <w:rPr>
                <w:sz w:val="22"/>
                <w:szCs w:val="22"/>
              </w:rPr>
            </w:pPr>
            <w:r w:rsidRPr="00FB3B1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FB3B16" w:rsidRDefault="002F409B" w:rsidP="00C40BDE">
            <w:pPr>
              <w:jc w:val="center"/>
              <w:rPr>
                <w:sz w:val="22"/>
                <w:szCs w:val="22"/>
              </w:rPr>
            </w:pPr>
            <w:r w:rsidRPr="00FB3B16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FB3B16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B3B1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FB3B16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B3B16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642822" w:rsidRDefault="002F409B" w:rsidP="007D3770">
            <w:pPr>
              <w:jc w:val="center"/>
              <w:rPr>
                <w:sz w:val="22"/>
                <w:szCs w:val="22"/>
              </w:rPr>
            </w:pPr>
            <w:r w:rsidRPr="0064282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642822">
              <w:rPr>
                <w:sz w:val="22"/>
                <w:szCs w:val="22"/>
              </w:rPr>
              <w:t>Объединенная промыш</w:t>
            </w:r>
            <w:r>
              <w:rPr>
                <w:sz w:val="22"/>
                <w:szCs w:val="22"/>
              </w:rPr>
              <w:t>ленно-инвестиционная корпорация»</w:t>
            </w:r>
          </w:p>
        </w:tc>
        <w:tc>
          <w:tcPr>
            <w:tcW w:w="2854" w:type="dxa"/>
            <w:vAlign w:val="center"/>
          </w:tcPr>
          <w:p w:rsidR="002F409B" w:rsidRPr="00642822" w:rsidRDefault="002F409B" w:rsidP="00C40BDE">
            <w:pPr>
              <w:jc w:val="center"/>
              <w:rPr>
                <w:sz w:val="22"/>
                <w:szCs w:val="22"/>
              </w:rPr>
            </w:pPr>
            <w:r w:rsidRPr="00642822">
              <w:rPr>
                <w:sz w:val="22"/>
                <w:szCs w:val="22"/>
              </w:rPr>
              <w:t>107031, город Москва, улица Большая Дмитровка, 32, стр.9</w:t>
            </w:r>
          </w:p>
        </w:tc>
        <w:tc>
          <w:tcPr>
            <w:tcW w:w="3568" w:type="dxa"/>
            <w:vAlign w:val="center"/>
          </w:tcPr>
          <w:p w:rsidR="002F409B" w:rsidRPr="00642822" w:rsidRDefault="002F409B" w:rsidP="00C40BDE">
            <w:pPr>
              <w:jc w:val="center"/>
              <w:rPr>
                <w:sz w:val="22"/>
                <w:szCs w:val="22"/>
              </w:rPr>
            </w:pPr>
            <w:r w:rsidRPr="00642822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642822" w:rsidRDefault="002F409B" w:rsidP="00C40BDE">
            <w:pPr>
              <w:jc w:val="center"/>
              <w:rPr>
                <w:sz w:val="22"/>
                <w:szCs w:val="22"/>
              </w:rPr>
            </w:pPr>
            <w:r w:rsidRPr="00642822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642822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4282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42822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42822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785454" w:rsidRDefault="002F409B" w:rsidP="007D3770">
            <w:pPr>
              <w:jc w:val="center"/>
              <w:rPr>
                <w:sz w:val="22"/>
                <w:szCs w:val="22"/>
              </w:rPr>
            </w:pPr>
            <w:r w:rsidRPr="00785454">
              <w:rPr>
                <w:sz w:val="22"/>
                <w:szCs w:val="22"/>
              </w:rPr>
              <w:t xml:space="preserve">Открытое акционерное общество </w:t>
            </w:r>
            <w:r>
              <w:rPr>
                <w:sz w:val="22"/>
                <w:szCs w:val="22"/>
              </w:rPr>
              <w:t>«</w:t>
            </w:r>
            <w:r w:rsidRPr="00785454">
              <w:rPr>
                <w:sz w:val="22"/>
                <w:szCs w:val="22"/>
              </w:rPr>
              <w:t>Бу</w:t>
            </w:r>
            <w:r>
              <w:rPr>
                <w:sz w:val="22"/>
                <w:szCs w:val="22"/>
              </w:rPr>
              <w:t>магоделательного машиностроения»</w:t>
            </w:r>
          </w:p>
        </w:tc>
        <w:tc>
          <w:tcPr>
            <w:tcW w:w="2854" w:type="dxa"/>
            <w:vAlign w:val="center"/>
          </w:tcPr>
          <w:p w:rsidR="002F409B" w:rsidRPr="00785454" w:rsidRDefault="002F409B" w:rsidP="00C40BDE">
            <w:pPr>
              <w:jc w:val="center"/>
              <w:rPr>
                <w:sz w:val="22"/>
                <w:szCs w:val="22"/>
              </w:rPr>
            </w:pPr>
            <w:r w:rsidRPr="00785454">
              <w:rPr>
                <w:sz w:val="22"/>
                <w:szCs w:val="22"/>
              </w:rPr>
              <w:t>426039, Российская Федерация, Удмуртская республика, город Ижевск, Воткинское шоссе 170</w:t>
            </w:r>
          </w:p>
        </w:tc>
        <w:tc>
          <w:tcPr>
            <w:tcW w:w="3568" w:type="dxa"/>
            <w:vAlign w:val="center"/>
          </w:tcPr>
          <w:p w:rsidR="002F409B" w:rsidRPr="00785454" w:rsidRDefault="002F409B" w:rsidP="00C40BDE">
            <w:pPr>
              <w:jc w:val="center"/>
              <w:rPr>
                <w:sz w:val="22"/>
                <w:szCs w:val="22"/>
              </w:rPr>
            </w:pPr>
            <w:r w:rsidRPr="0078545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785454" w:rsidRDefault="002F409B" w:rsidP="00C40BDE">
            <w:pPr>
              <w:jc w:val="center"/>
              <w:rPr>
                <w:sz w:val="22"/>
                <w:szCs w:val="22"/>
              </w:rPr>
            </w:pPr>
            <w:r w:rsidRPr="00785454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785454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8545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785454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85454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590D4E" w:rsidRDefault="002F409B" w:rsidP="007D3770">
            <w:pPr>
              <w:jc w:val="center"/>
              <w:rPr>
                <w:sz w:val="22"/>
                <w:szCs w:val="22"/>
              </w:rPr>
            </w:pPr>
            <w:r w:rsidRPr="00590D4E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590D4E">
              <w:rPr>
                <w:sz w:val="22"/>
                <w:szCs w:val="22"/>
              </w:rPr>
              <w:t xml:space="preserve">Торговый дом </w:t>
            </w:r>
            <w:r>
              <w:rPr>
                <w:sz w:val="22"/>
                <w:szCs w:val="22"/>
              </w:rPr>
              <w:t xml:space="preserve">«Пилсен </w:t>
            </w:r>
            <w:proofErr w:type="gramStart"/>
            <w:r>
              <w:rPr>
                <w:sz w:val="22"/>
                <w:szCs w:val="22"/>
              </w:rPr>
              <w:t>Стил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2F409B" w:rsidRPr="00590D4E" w:rsidRDefault="002F409B" w:rsidP="00C40BDE">
            <w:pPr>
              <w:jc w:val="center"/>
              <w:rPr>
                <w:sz w:val="22"/>
                <w:szCs w:val="22"/>
              </w:rPr>
            </w:pPr>
            <w:r w:rsidRPr="00590D4E">
              <w:rPr>
                <w:sz w:val="22"/>
                <w:szCs w:val="22"/>
              </w:rPr>
              <w:t xml:space="preserve">107031, город Москва, улица Большая Дмитровка, 32, </w:t>
            </w:r>
            <w:r>
              <w:rPr>
                <w:sz w:val="22"/>
                <w:szCs w:val="22"/>
              </w:rPr>
              <w:t xml:space="preserve">   </w:t>
            </w:r>
            <w:r w:rsidRPr="00590D4E">
              <w:rPr>
                <w:sz w:val="22"/>
                <w:szCs w:val="22"/>
              </w:rPr>
              <w:t>стр. 4</w:t>
            </w:r>
          </w:p>
        </w:tc>
        <w:tc>
          <w:tcPr>
            <w:tcW w:w="3568" w:type="dxa"/>
            <w:vAlign w:val="center"/>
          </w:tcPr>
          <w:p w:rsidR="002F409B" w:rsidRPr="00590D4E" w:rsidRDefault="002F409B" w:rsidP="00C40BDE">
            <w:pPr>
              <w:jc w:val="center"/>
              <w:rPr>
                <w:sz w:val="22"/>
                <w:szCs w:val="22"/>
              </w:rPr>
            </w:pPr>
            <w:r w:rsidRPr="00590D4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590D4E" w:rsidRDefault="002F409B" w:rsidP="00C40BDE">
            <w:pPr>
              <w:jc w:val="center"/>
              <w:rPr>
                <w:sz w:val="22"/>
                <w:szCs w:val="22"/>
              </w:rPr>
            </w:pPr>
            <w:r w:rsidRPr="00590D4E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590D4E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90D4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590D4E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90D4E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156C76" w:rsidRDefault="002F409B" w:rsidP="007D3770">
            <w:pPr>
              <w:jc w:val="center"/>
              <w:rPr>
                <w:sz w:val="22"/>
                <w:szCs w:val="22"/>
              </w:rPr>
            </w:pPr>
            <w:r w:rsidRPr="00156C76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156C76">
              <w:rPr>
                <w:sz w:val="22"/>
                <w:szCs w:val="22"/>
              </w:rPr>
              <w:t>ЮНТД Ассетс</w:t>
            </w:r>
            <w:r>
              <w:rPr>
                <w:sz w:val="22"/>
                <w:szCs w:val="22"/>
              </w:rPr>
              <w:t xml:space="preserve"> Менеджмент»</w:t>
            </w:r>
          </w:p>
        </w:tc>
        <w:tc>
          <w:tcPr>
            <w:tcW w:w="2854" w:type="dxa"/>
            <w:vAlign w:val="center"/>
          </w:tcPr>
          <w:p w:rsidR="002F409B" w:rsidRPr="00156C76" w:rsidRDefault="002F409B" w:rsidP="00C40BDE">
            <w:pPr>
              <w:jc w:val="center"/>
              <w:rPr>
                <w:sz w:val="22"/>
                <w:szCs w:val="22"/>
              </w:rPr>
            </w:pPr>
            <w:r w:rsidRPr="00156C76">
              <w:rPr>
                <w:sz w:val="22"/>
                <w:szCs w:val="22"/>
              </w:rPr>
              <w:t>Россия, 121069, г. Москва, Скатертный переулок, 18</w:t>
            </w:r>
          </w:p>
        </w:tc>
        <w:tc>
          <w:tcPr>
            <w:tcW w:w="3568" w:type="dxa"/>
            <w:vAlign w:val="center"/>
          </w:tcPr>
          <w:p w:rsidR="002F409B" w:rsidRPr="00156C76" w:rsidRDefault="002F409B" w:rsidP="00C40BDE">
            <w:pPr>
              <w:jc w:val="center"/>
              <w:rPr>
                <w:sz w:val="22"/>
                <w:szCs w:val="22"/>
              </w:rPr>
            </w:pPr>
            <w:r w:rsidRPr="00156C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156C76" w:rsidRDefault="002F409B" w:rsidP="00C40BDE">
            <w:pPr>
              <w:jc w:val="center"/>
              <w:rPr>
                <w:sz w:val="22"/>
                <w:szCs w:val="22"/>
              </w:rPr>
            </w:pPr>
            <w:r w:rsidRPr="00156C76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2F409B" w:rsidRPr="00156C76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6C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156C76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6C76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673833" w:rsidRDefault="002F409B" w:rsidP="00713A23">
            <w:pPr>
              <w:jc w:val="center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Национальная сим-карта»</w:t>
            </w:r>
          </w:p>
        </w:tc>
        <w:tc>
          <w:tcPr>
            <w:tcW w:w="2854" w:type="dxa"/>
            <w:vAlign w:val="center"/>
          </w:tcPr>
          <w:p w:rsidR="002F409B" w:rsidRPr="00673833" w:rsidRDefault="002F409B" w:rsidP="00C40BDE">
            <w:pPr>
              <w:jc w:val="center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>Росси</w:t>
            </w:r>
            <w:r>
              <w:rPr>
                <w:sz w:val="22"/>
                <w:szCs w:val="22"/>
              </w:rPr>
              <w:t>йская Федерация, 123317,</w:t>
            </w:r>
            <w:r w:rsidRPr="00673833">
              <w:rPr>
                <w:sz w:val="22"/>
                <w:szCs w:val="22"/>
              </w:rPr>
              <w:t xml:space="preserve"> г. Москва, Пресненская набережная, </w:t>
            </w:r>
          </w:p>
          <w:p w:rsidR="002F409B" w:rsidRPr="00673833" w:rsidRDefault="002F409B" w:rsidP="00C40BDE">
            <w:pPr>
              <w:jc w:val="center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>д. 8, стр. 1</w:t>
            </w:r>
          </w:p>
        </w:tc>
        <w:tc>
          <w:tcPr>
            <w:tcW w:w="3568" w:type="dxa"/>
            <w:vAlign w:val="center"/>
          </w:tcPr>
          <w:p w:rsidR="002F409B" w:rsidRPr="00673833" w:rsidRDefault="002F409B" w:rsidP="00C40BDE">
            <w:pPr>
              <w:jc w:val="center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673833" w:rsidRDefault="002F409B" w:rsidP="00C40BDE">
            <w:pPr>
              <w:jc w:val="center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>17.07.2015</w:t>
            </w:r>
          </w:p>
        </w:tc>
        <w:tc>
          <w:tcPr>
            <w:tcW w:w="1570" w:type="dxa"/>
            <w:vAlign w:val="center"/>
          </w:tcPr>
          <w:p w:rsidR="002F409B" w:rsidRPr="00673833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73833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673833" w:rsidRDefault="002F409B" w:rsidP="00713A23">
            <w:pPr>
              <w:jc w:val="center"/>
              <w:rPr>
                <w:sz w:val="22"/>
                <w:szCs w:val="22"/>
              </w:rPr>
            </w:pPr>
            <w:r w:rsidRPr="00C40080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Центр клеточных технологий»</w:t>
            </w:r>
          </w:p>
        </w:tc>
        <w:tc>
          <w:tcPr>
            <w:tcW w:w="2854" w:type="dxa"/>
            <w:vAlign w:val="center"/>
          </w:tcPr>
          <w:p w:rsidR="002F409B" w:rsidRPr="00673833" w:rsidRDefault="002F409B" w:rsidP="00C40BDE">
            <w:pPr>
              <w:jc w:val="center"/>
              <w:rPr>
                <w:sz w:val="22"/>
                <w:szCs w:val="22"/>
              </w:rPr>
            </w:pPr>
            <w:r w:rsidRPr="005C5439">
              <w:rPr>
                <w:sz w:val="22"/>
                <w:szCs w:val="22"/>
              </w:rPr>
              <w:t>Российская Федерация, 123317, Москва, Пресненская набережная,     д. 8, стр. 1</w:t>
            </w:r>
          </w:p>
        </w:tc>
        <w:tc>
          <w:tcPr>
            <w:tcW w:w="3568" w:type="dxa"/>
            <w:vAlign w:val="center"/>
          </w:tcPr>
          <w:p w:rsidR="002F409B" w:rsidRPr="00673833" w:rsidRDefault="002F409B" w:rsidP="00C40BDE">
            <w:pPr>
              <w:jc w:val="center"/>
              <w:rPr>
                <w:sz w:val="22"/>
                <w:szCs w:val="22"/>
              </w:rPr>
            </w:pPr>
            <w:r w:rsidRPr="005C5439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673833" w:rsidRDefault="002F409B" w:rsidP="00C40BDE">
            <w:pPr>
              <w:jc w:val="center"/>
              <w:rPr>
                <w:sz w:val="22"/>
                <w:szCs w:val="22"/>
              </w:rPr>
            </w:pPr>
            <w:r w:rsidRPr="005C5439">
              <w:rPr>
                <w:sz w:val="22"/>
                <w:szCs w:val="22"/>
              </w:rPr>
              <w:t>19.08.2015</w:t>
            </w:r>
          </w:p>
        </w:tc>
        <w:tc>
          <w:tcPr>
            <w:tcW w:w="1570" w:type="dxa"/>
            <w:vAlign w:val="center"/>
          </w:tcPr>
          <w:p w:rsidR="002F409B" w:rsidRPr="00673833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C543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673833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C5439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4155D6" w:rsidRDefault="002F409B" w:rsidP="00C40BDE">
            <w:pPr>
              <w:jc w:val="center"/>
              <w:rPr>
                <w:sz w:val="22"/>
                <w:szCs w:val="22"/>
              </w:rPr>
            </w:pPr>
            <w:r w:rsidRPr="004155D6">
              <w:rPr>
                <w:sz w:val="22"/>
                <w:szCs w:val="22"/>
              </w:rPr>
              <w:t>Obvious Strong Limited</w:t>
            </w:r>
          </w:p>
        </w:tc>
        <w:tc>
          <w:tcPr>
            <w:tcW w:w="2854" w:type="dxa"/>
            <w:vAlign w:val="center"/>
          </w:tcPr>
          <w:p w:rsidR="002F409B" w:rsidRPr="00BF2AA2" w:rsidRDefault="002F409B" w:rsidP="00C40BDE">
            <w:pPr>
              <w:jc w:val="center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>NovaSage Chambers, P.O. Box 4389, Road Town, Tortola, British Virgin Islands</w:t>
            </w:r>
          </w:p>
        </w:tc>
        <w:tc>
          <w:tcPr>
            <w:tcW w:w="3568" w:type="dxa"/>
            <w:vAlign w:val="center"/>
          </w:tcPr>
          <w:p w:rsidR="002F409B" w:rsidRPr="004155D6" w:rsidRDefault="002F409B" w:rsidP="00C40BDE">
            <w:pPr>
              <w:jc w:val="center"/>
              <w:rPr>
                <w:sz w:val="22"/>
                <w:szCs w:val="22"/>
              </w:rPr>
            </w:pPr>
            <w:r w:rsidRPr="004155D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4155D6" w:rsidRDefault="002F409B" w:rsidP="00C40BDE">
            <w:pPr>
              <w:jc w:val="center"/>
              <w:rPr>
                <w:sz w:val="22"/>
                <w:szCs w:val="22"/>
              </w:rPr>
            </w:pPr>
            <w:r w:rsidRPr="004155D6">
              <w:rPr>
                <w:sz w:val="22"/>
                <w:szCs w:val="22"/>
              </w:rPr>
              <w:t>12.03.2015</w:t>
            </w:r>
          </w:p>
        </w:tc>
        <w:tc>
          <w:tcPr>
            <w:tcW w:w="1570" w:type="dxa"/>
            <w:vAlign w:val="center"/>
          </w:tcPr>
          <w:p w:rsidR="002F409B" w:rsidRPr="004155D6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155D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4155D6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155D6">
              <w:rPr>
                <w:sz w:val="22"/>
                <w:szCs w:val="22"/>
              </w:rPr>
              <w:t>-</w:t>
            </w:r>
          </w:p>
        </w:tc>
      </w:tr>
      <w:tr w:rsidR="002F409B" w:rsidRPr="000B325A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4155D6" w:rsidRDefault="002F409B" w:rsidP="00C40BDE">
            <w:pPr>
              <w:jc w:val="center"/>
              <w:rPr>
                <w:sz w:val="22"/>
                <w:szCs w:val="22"/>
              </w:rPr>
            </w:pPr>
            <w:r w:rsidRPr="000E188C">
              <w:rPr>
                <w:sz w:val="22"/>
                <w:szCs w:val="22"/>
              </w:rPr>
              <w:t>Закрытое акционерное общество «Межрегион-Энергострой»</w:t>
            </w:r>
          </w:p>
        </w:tc>
        <w:tc>
          <w:tcPr>
            <w:tcW w:w="2854" w:type="dxa"/>
            <w:vAlign w:val="center"/>
          </w:tcPr>
          <w:p w:rsidR="002F409B" w:rsidRPr="000E188C" w:rsidRDefault="002F409B" w:rsidP="000E188C">
            <w:pPr>
              <w:jc w:val="center"/>
              <w:rPr>
                <w:sz w:val="22"/>
                <w:szCs w:val="22"/>
              </w:rPr>
            </w:pPr>
            <w:r w:rsidRPr="000E188C">
              <w:rPr>
                <w:sz w:val="22"/>
                <w:szCs w:val="22"/>
              </w:rPr>
              <w:t xml:space="preserve">105094, г. Москва, </w:t>
            </w:r>
          </w:p>
          <w:p w:rsidR="002F409B" w:rsidRPr="000E188C" w:rsidRDefault="002F409B" w:rsidP="000E188C">
            <w:pPr>
              <w:jc w:val="center"/>
              <w:rPr>
                <w:sz w:val="22"/>
                <w:szCs w:val="22"/>
              </w:rPr>
            </w:pPr>
            <w:r w:rsidRPr="000E188C">
              <w:rPr>
                <w:sz w:val="22"/>
                <w:szCs w:val="22"/>
              </w:rPr>
              <w:t>ул. Семеновская набережная, д. 2/1</w:t>
            </w:r>
          </w:p>
        </w:tc>
        <w:tc>
          <w:tcPr>
            <w:tcW w:w="3568" w:type="dxa"/>
            <w:vAlign w:val="center"/>
          </w:tcPr>
          <w:p w:rsidR="002F409B" w:rsidRPr="004155D6" w:rsidRDefault="002F409B" w:rsidP="00C40BDE">
            <w:pPr>
              <w:jc w:val="center"/>
              <w:rPr>
                <w:sz w:val="22"/>
                <w:szCs w:val="22"/>
              </w:rPr>
            </w:pPr>
            <w:r w:rsidRPr="000E188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4155D6" w:rsidRDefault="002F409B" w:rsidP="00C40BDE">
            <w:pPr>
              <w:jc w:val="center"/>
              <w:rPr>
                <w:sz w:val="22"/>
                <w:szCs w:val="22"/>
              </w:rPr>
            </w:pPr>
            <w:r w:rsidRPr="000E188C">
              <w:rPr>
                <w:sz w:val="22"/>
                <w:szCs w:val="22"/>
              </w:rPr>
              <w:t>07.07.2015</w:t>
            </w:r>
          </w:p>
        </w:tc>
        <w:tc>
          <w:tcPr>
            <w:tcW w:w="1570" w:type="dxa"/>
            <w:vAlign w:val="center"/>
          </w:tcPr>
          <w:p w:rsidR="002F409B" w:rsidRPr="004155D6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46C8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4155D6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46C8B">
              <w:rPr>
                <w:sz w:val="22"/>
                <w:szCs w:val="22"/>
              </w:rPr>
              <w:t>-</w:t>
            </w:r>
          </w:p>
        </w:tc>
      </w:tr>
      <w:tr w:rsidR="002F409B" w:rsidRPr="00F2186B" w:rsidTr="007004BE">
        <w:trPr>
          <w:trHeight w:val="372"/>
        </w:trPr>
        <w:tc>
          <w:tcPr>
            <w:tcW w:w="596" w:type="dxa"/>
            <w:vAlign w:val="center"/>
          </w:tcPr>
          <w:p w:rsidR="002F409B" w:rsidRPr="000B325A" w:rsidRDefault="002F409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F409B" w:rsidRPr="00F2186B" w:rsidRDefault="002F409B" w:rsidP="00C40BDE">
            <w:pPr>
              <w:jc w:val="center"/>
              <w:rPr>
                <w:sz w:val="22"/>
                <w:szCs w:val="22"/>
                <w:lang w:val="en-US"/>
              </w:rPr>
            </w:pPr>
            <w:r w:rsidRPr="00F2186B">
              <w:rPr>
                <w:sz w:val="22"/>
                <w:szCs w:val="22"/>
                <w:lang w:val="en-US"/>
              </w:rPr>
              <w:t>Serbskaya Generaciya Limited Liability Company Novi Sad</w:t>
            </w:r>
          </w:p>
        </w:tc>
        <w:tc>
          <w:tcPr>
            <w:tcW w:w="2854" w:type="dxa"/>
            <w:vAlign w:val="center"/>
          </w:tcPr>
          <w:p w:rsidR="002F409B" w:rsidRPr="00061EEC" w:rsidRDefault="002F409B" w:rsidP="00F2186B">
            <w:pPr>
              <w:jc w:val="center"/>
              <w:rPr>
                <w:sz w:val="22"/>
                <w:szCs w:val="22"/>
              </w:rPr>
            </w:pPr>
            <w:r w:rsidRPr="00061EEC">
              <w:rPr>
                <w:sz w:val="22"/>
                <w:szCs w:val="22"/>
              </w:rPr>
              <w:t xml:space="preserve">21000, Сербия, г. Нови Сад, </w:t>
            </w:r>
          </w:p>
          <w:p w:rsidR="002F409B" w:rsidRPr="00061EEC" w:rsidRDefault="002F409B" w:rsidP="00F2186B">
            <w:pPr>
              <w:jc w:val="center"/>
              <w:rPr>
                <w:sz w:val="22"/>
                <w:szCs w:val="22"/>
              </w:rPr>
            </w:pPr>
            <w:r w:rsidRPr="00061EEC">
              <w:rPr>
                <w:sz w:val="22"/>
                <w:szCs w:val="22"/>
              </w:rPr>
              <w:t>ул. Народного Фронта, д. 12</w:t>
            </w:r>
          </w:p>
        </w:tc>
        <w:tc>
          <w:tcPr>
            <w:tcW w:w="3568" w:type="dxa"/>
            <w:vAlign w:val="center"/>
          </w:tcPr>
          <w:p w:rsidR="002F409B" w:rsidRPr="00F2186B" w:rsidRDefault="002F409B" w:rsidP="00C40BDE">
            <w:pPr>
              <w:jc w:val="center"/>
              <w:rPr>
                <w:sz w:val="22"/>
                <w:szCs w:val="22"/>
              </w:rPr>
            </w:pPr>
            <w:r w:rsidRPr="00F2186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F409B" w:rsidRPr="00F2186B" w:rsidRDefault="002F409B" w:rsidP="00C40BDE">
            <w:pPr>
              <w:jc w:val="center"/>
              <w:rPr>
                <w:sz w:val="22"/>
                <w:szCs w:val="22"/>
              </w:rPr>
            </w:pPr>
            <w:r w:rsidRPr="00F2186B">
              <w:rPr>
                <w:sz w:val="22"/>
                <w:szCs w:val="22"/>
              </w:rPr>
              <w:t>27.07.2015</w:t>
            </w:r>
          </w:p>
        </w:tc>
        <w:tc>
          <w:tcPr>
            <w:tcW w:w="1570" w:type="dxa"/>
            <w:vAlign w:val="center"/>
          </w:tcPr>
          <w:p w:rsidR="002F409B" w:rsidRPr="00F2186B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2186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F409B" w:rsidRPr="00F2186B" w:rsidRDefault="002F409B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2186B">
              <w:rPr>
                <w:sz w:val="22"/>
                <w:szCs w:val="22"/>
              </w:rPr>
              <w:t>-</w:t>
            </w:r>
          </w:p>
        </w:tc>
      </w:tr>
      <w:tr w:rsidR="00477DF7" w:rsidRPr="00F2186B" w:rsidTr="007004BE">
        <w:trPr>
          <w:trHeight w:val="372"/>
        </w:trPr>
        <w:tc>
          <w:tcPr>
            <w:tcW w:w="596" w:type="dxa"/>
            <w:vAlign w:val="center"/>
          </w:tcPr>
          <w:p w:rsidR="00477DF7" w:rsidRPr="000B325A" w:rsidRDefault="00477DF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477DF7" w:rsidRPr="00477DF7" w:rsidRDefault="00477DF7" w:rsidP="00477DF7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477DF7">
              <w:rPr>
                <w:sz w:val="22"/>
                <w:szCs w:val="22"/>
              </w:rPr>
              <w:t>Авиотел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477DF7" w:rsidRPr="00477DF7" w:rsidRDefault="00477DF7" w:rsidP="00477DF7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 xml:space="preserve">119234, г. Москва, </w:t>
            </w:r>
          </w:p>
          <w:p w:rsidR="00477DF7" w:rsidRPr="00061EEC" w:rsidRDefault="00477DF7" w:rsidP="00477DF7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 Ленинские Горы, д. 1, стр. 77</w:t>
            </w:r>
          </w:p>
        </w:tc>
        <w:tc>
          <w:tcPr>
            <w:tcW w:w="3568" w:type="dxa"/>
            <w:vAlign w:val="center"/>
          </w:tcPr>
          <w:p w:rsidR="00477DF7" w:rsidRPr="00F2186B" w:rsidRDefault="00477DF7" w:rsidP="00C40BDE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477DF7" w:rsidRPr="00F2186B" w:rsidRDefault="00477DF7" w:rsidP="00C40BDE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4.12.2015</w:t>
            </w:r>
          </w:p>
        </w:tc>
        <w:tc>
          <w:tcPr>
            <w:tcW w:w="1570" w:type="dxa"/>
            <w:vAlign w:val="center"/>
          </w:tcPr>
          <w:p w:rsidR="00477DF7" w:rsidRPr="00F2186B" w:rsidRDefault="00477DF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477DF7" w:rsidRPr="00F2186B" w:rsidRDefault="00477DF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671358" w:rsidRPr="00F2186B" w:rsidTr="007004BE">
        <w:trPr>
          <w:trHeight w:val="372"/>
        </w:trPr>
        <w:tc>
          <w:tcPr>
            <w:tcW w:w="596" w:type="dxa"/>
            <w:vAlign w:val="center"/>
          </w:tcPr>
          <w:p w:rsidR="00671358" w:rsidRPr="000B325A" w:rsidRDefault="00671358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671358" w:rsidRPr="00477DF7" w:rsidRDefault="00671358" w:rsidP="00477DF7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Общество с ограниченн</w:t>
            </w:r>
            <w:r>
              <w:rPr>
                <w:sz w:val="22"/>
                <w:szCs w:val="22"/>
              </w:rPr>
              <w:t>ой ответственностью «АТ спецтех»</w:t>
            </w:r>
          </w:p>
        </w:tc>
        <w:tc>
          <w:tcPr>
            <w:tcW w:w="2854" w:type="dxa"/>
            <w:vAlign w:val="center"/>
          </w:tcPr>
          <w:p w:rsidR="00671358" w:rsidRPr="00671358" w:rsidRDefault="00671358" w:rsidP="00671358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671358" w:rsidRPr="00477DF7" w:rsidRDefault="00671358" w:rsidP="00671358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671358" w:rsidRPr="00477DF7" w:rsidRDefault="00671358" w:rsidP="00C40BDE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671358" w:rsidRPr="00F2186B" w:rsidRDefault="00671358" w:rsidP="00E25689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4.12.2015</w:t>
            </w:r>
          </w:p>
        </w:tc>
        <w:tc>
          <w:tcPr>
            <w:tcW w:w="1570" w:type="dxa"/>
            <w:vAlign w:val="center"/>
          </w:tcPr>
          <w:p w:rsidR="00671358" w:rsidRPr="00F2186B" w:rsidRDefault="00671358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671358" w:rsidRPr="00F2186B" w:rsidRDefault="00671358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320902" w:rsidRPr="00F2186B" w:rsidTr="007004BE">
        <w:trPr>
          <w:trHeight w:val="372"/>
        </w:trPr>
        <w:tc>
          <w:tcPr>
            <w:tcW w:w="596" w:type="dxa"/>
            <w:vAlign w:val="center"/>
          </w:tcPr>
          <w:p w:rsidR="00320902" w:rsidRPr="000B325A" w:rsidRDefault="00320902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20902" w:rsidRPr="00671358" w:rsidRDefault="00320902" w:rsidP="00477DF7">
            <w:pPr>
              <w:jc w:val="center"/>
              <w:rPr>
                <w:sz w:val="22"/>
                <w:szCs w:val="22"/>
              </w:rPr>
            </w:pPr>
            <w:r w:rsidRPr="00320902">
              <w:rPr>
                <w:sz w:val="22"/>
                <w:szCs w:val="22"/>
              </w:rPr>
              <w:t>Общество с ограни</w:t>
            </w:r>
            <w:r>
              <w:rPr>
                <w:sz w:val="22"/>
                <w:szCs w:val="22"/>
              </w:rPr>
              <w:t>ченной ответственностью «АйВиАр»</w:t>
            </w:r>
          </w:p>
        </w:tc>
        <w:tc>
          <w:tcPr>
            <w:tcW w:w="2854" w:type="dxa"/>
            <w:vAlign w:val="center"/>
          </w:tcPr>
          <w:p w:rsidR="00320902" w:rsidRPr="00671358" w:rsidRDefault="00320902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320902" w:rsidRPr="00477DF7" w:rsidRDefault="00320902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320902" w:rsidRPr="00477DF7" w:rsidRDefault="00320902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20902" w:rsidRPr="00F2186B" w:rsidRDefault="00320902" w:rsidP="00320902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320902" w:rsidRPr="00F2186B" w:rsidRDefault="00320902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20902" w:rsidRPr="00F2186B" w:rsidRDefault="00320902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556BAB" w:rsidRPr="00F2186B" w:rsidTr="007004BE">
        <w:trPr>
          <w:trHeight w:val="372"/>
        </w:trPr>
        <w:tc>
          <w:tcPr>
            <w:tcW w:w="596" w:type="dxa"/>
            <w:vAlign w:val="center"/>
          </w:tcPr>
          <w:p w:rsidR="00556BAB" w:rsidRPr="000B325A" w:rsidRDefault="00556BA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56BAB" w:rsidRPr="00320902" w:rsidRDefault="00556BAB" w:rsidP="00477DF7">
            <w:pPr>
              <w:jc w:val="center"/>
              <w:rPr>
                <w:sz w:val="22"/>
                <w:szCs w:val="22"/>
              </w:rPr>
            </w:pPr>
            <w:r w:rsidRPr="00556BAB">
              <w:rPr>
                <w:sz w:val="22"/>
                <w:szCs w:val="22"/>
              </w:rPr>
              <w:t>Общество с огранич</w:t>
            </w:r>
            <w:r>
              <w:rPr>
                <w:sz w:val="22"/>
                <w:szCs w:val="22"/>
              </w:rPr>
              <w:t>енной ответственностью «Вей тех»</w:t>
            </w:r>
          </w:p>
        </w:tc>
        <w:tc>
          <w:tcPr>
            <w:tcW w:w="2854" w:type="dxa"/>
            <w:vAlign w:val="center"/>
          </w:tcPr>
          <w:p w:rsidR="00556BAB" w:rsidRPr="00671358" w:rsidRDefault="00556BAB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556BAB" w:rsidRPr="00477DF7" w:rsidRDefault="00556BAB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556BAB" w:rsidRPr="00477DF7" w:rsidRDefault="00556BAB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56BAB" w:rsidRPr="00F2186B" w:rsidRDefault="00556BAB" w:rsidP="00E25689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556BAB" w:rsidRPr="00F2186B" w:rsidRDefault="00556BAB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56BAB" w:rsidRPr="00F2186B" w:rsidRDefault="00556BAB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F433FB" w:rsidRPr="00F2186B" w:rsidTr="007004BE">
        <w:trPr>
          <w:trHeight w:val="372"/>
        </w:trPr>
        <w:tc>
          <w:tcPr>
            <w:tcW w:w="596" w:type="dxa"/>
            <w:vAlign w:val="center"/>
          </w:tcPr>
          <w:p w:rsidR="00F433FB" w:rsidRPr="000B325A" w:rsidRDefault="00F433F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433FB" w:rsidRPr="00556BAB" w:rsidRDefault="00F433FB" w:rsidP="00F433FB">
            <w:pPr>
              <w:jc w:val="center"/>
              <w:rPr>
                <w:sz w:val="22"/>
                <w:szCs w:val="22"/>
              </w:rPr>
            </w:pPr>
            <w:r w:rsidRPr="00F433FB">
              <w:rPr>
                <w:sz w:val="22"/>
                <w:szCs w:val="22"/>
              </w:rPr>
              <w:t>Общество с ограниче</w:t>
            </w:r>
            <w:r>
              <w:rPr>
                <w:sz w:val="22"/>
                <w:szCs w:val="22"/>
              </w:rPr>
              <w:t>нной ответственностью «ВиАрБокс»</w:t>
            </w:r>
          </w:p>
        </w:tc>
        <w:tc>
          <w:tcPr>
            <w:tcW w:w="2854" w:type="dxa"/>
            <w:vAlign w:val="center"/>
          </w:tcPr>
          <w:p w:rsidR="00F433FB" w:rsidRPr="00671358" w:rsidRDefault="00F433FB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F433FB" w:rsidRPr="00477DF7" w:rsidRDefault="00F433FB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F433FB" w:rsidRPr="00477DF7" w:rsidRDefault="00F433FB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433FB" w:rsidRPr="00F2186B" w:rsidRDefault="00F433FB" w:rsidP="00F433FB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F433FB" w:rsidRPr="00F2186B" w:rsidRDefault="00F433FB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433FB" w:rsidRPr="00F2186B" w:rsidRDefault="00F433FB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3E7393" w:rsidRPr="00F2186B" w:rsidTr="007004BE">
        <w:trPr>
          <w:trHeight w:val="372"/>
        </w:trPr>
        <w:tc>
          <w:tcPr>
            <w:tcW w:w="596" w:type="dxa"/>
            <w:vAlign w:val="center"/>
          </w:tcPr>
          <w:p w:rsidR="003E7393" w:rsidRPr="000B325A" w:rsidRDefault="003E7393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E7393" w:rsidRPr="00F433FB" w:rsidRDefault="003E7393" w:rsidP="00F433FB">
            <w:pPr>
              <w:jc w:val="center"/>
              <w:rPr>
                <w:sz w:val="22"/>
                <w:szCs w:val="22"/>
              </w:rPr>
            </w:pPr>
            <w:r w:rsidRPr="003E7393">
              <w:rPr>
                <w:sz w:val="22"/>
                <w:szCs w:val="22"/>
              </w:rPr>
              <w:t>Общество с ограниче</w:t>
            </w:r>
            <w:r>
              <w:rPr>
                <w:sz w:val="22"/>
                <w:szCs w:val="22"/>
              </w:rPr>
              <w:t>нной ответственностью «Герберус»</w:t>
            </w:r>
          </w:p>
        </w:tc>
        <w:tc>
          <w:tcPr>
            <w:tcW w:w="2854" w:type="dxa"/>
            <w:vAlign w:val="center"/>
          </w:tcPr>
          <w:p w:rsidR="003E7393" w:rsidRPr="00671358" w:rsidRDefault="003E7393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3E7393" w:rsidRPr="00477DF7" w:rsidRDefault="003E7393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3E7393" w:rsidRPr="00477DF7" w:rsidRDefault="003E7393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E7393" w:rsidRPr="00F2186B" w:rsidRDefault="003E7393" w:rsidP="00E25689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3E7393" w:rsidRPr="00F2186B" w:rsidRDefault="003E7393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E7393" w:rsidRPr="00F2186B" w:rsidRDefault="003E7393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02724B" w:rsidRPr="00F2186B" w:rsidTr="007004BE">
        <w:trPr>
          <w:trHeight w:val="372"/>
        </w:trPr>
        <w:tc>
          <w:tcPr>
            <w:tcW w:w="596" w:type="dxa"/>
            <w:vAlign w:val="center"/>
          </w:tcPr>
          <w:p w:rsidR="0002724B" w:rsidRPr="000B325A" w:rsidRDefault="0002724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02724B" w:rsidRPr="003E7393" w:rsidRDefault="0002724B" w:rsidP="00F433FB">
            <w:pPr>
              <w:jc w:val="center"/>
              <w:rPr>
                <w:sz w:val="22"/>
                <w:szCs w:val="22"/>
              </w:rPr>
            </w:pPr>
            <w:r w:rsidRPr="0002724B">
              <w:rPr>
                <w:sz w:val="22"/>
                <w:szCs w:val="22"/>
              </w:rPr>
              <w:t>Общество с ограниченно</w:t>
            </w:r>
            <w:r>
              <w:rPr>
                <w:sz w:val="22"/>
                <w:szCs w:val="22"/>
              </w:rPr>
              <w:t>й ответственностью «Детекшн тек»</w:t>
            </w:r>
          </w:p>
        </w:tc>
        <w:tc>
          <w:tcPr>
            <w:tcW w:w="2854" w:type="dxa"/>
            <w:vAlign w:val="center"/>
          </w:tcPr>
          <w:p w:rsidR="0002724B" w:rsidRPr="00671358" w:rsidRDefault="0002724B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02724B" w:rsidRPr="00477DF7" w:rsidRDefault="0002724B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02724B" w:rsidRPr="00477DF7" w:rsidRDefault="0002724B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02724B" w:rsidRPr="00F2186B" w:rsidRDefault="0002724B" w:rsidP="00E25689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02724B" w:rsidRPr="00F2186B" w:rsidRDefault="0002724B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02724B" w:rsidRPr="00F2186B" w:rsidRDefault="0002724B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FD61E2" w:rsidRPr="00F2186B" w:rsidTr="007004BE">
        <w:trPr>
          <w:trHeight w:val="372"/>
        </w:trPr>
        <w:tc>
          <w:tcPr>
            <w:tcW w:w="596" w:type="dxa"/>
            <w:vAlign w:val="center"/>
          </w:tcPr>
          <w:p w:rsidR="00FD61E2" w:rsidRPr="000B325A" w:rsidRDefault="00FD61E2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D61E2" w:rsidRPr="0002724B" w:rsidRDefault="00FD61E2" w:rsidP="00F433FB">
            <w:pPr>
              <w:jc w:val="center"/>
              <w:rPr>
                <w:sz w:val="22"/>
                <w:szCs w:val="22"/>
              </w:rPr>
            </w:pPr>
            <w:r w:rsidRPr="00FD61E2">
              <w:rPr>
                <w:sz w:val="22"/>
                <w:szCs w:val="22"/>
              </w:rPr>
              <w:t>Общество с ограниченно</w:t>
            </w:r>
            <w:r>
              <w:rPr>
                <w:sz w:val="22"/>
                <w:szCs w:val="22"/>
              </w:rPr>
              <w:t>й ответственностью «Локейшн тек»</w:t>
            </w:r>
          </w:p>
        </w:tc>
        <w:tc>
          <w:tcPr>
            <w:tcW w:w="2854" w:type="dxa"/>
            <w:vAlign w:val="center"/>
          </w:tcPr>
          <w:p w:rsidR="00FD61E2" w:rsidRPr="00671358" w:rsidRDefault="00FD61E2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FD61E2" w:rsidRPr="00477DF7" w:rsidRDefault="00FD61E2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FD61E2" w:rsidRPr="00477DF7" w:rsidRDefault="00FD61E2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D61E2" w:rsidRPr="00F2186B" w:rsidRDefault="00FD61E2" w:rsidP="00E25689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FD61E2" w:rsidRPr="00F2186B" w:rsidRDefault="00FD61E2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D61E2" w:rsidRPr="00F2186B" w:rsidRDefault="00FD61E2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127BA2" w:rsidRPr="00F2186B" w:rsidTr="007004BE">
        <w:trPr>
          <w:trHeight w:val="372"/>
        </w:trPr>
        <w:tc>
          <w:tcPr>
            <w:tcW w:w="596" w:type="dxa"/>
            <w:vAlign w:val="center"/>
          </w:tcPr>
          <w:p w:rsidR="00127BA2" w:rsidRPr="000B325A" w:rsidRDefault="00127BA2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127BA2" w:rsidRPr="00FD61E2" w:rsidRDefault="00127BA2" w:rsidP="00F433FB">
            <w:pPr>
              <w:jc w:val="center"/>
              <w:rPr>
                <w:sz w:val="22"/>
                <w:szCs w:val="22"/>
              </w:rPr>
            </w:pPr>
            <w:r w:rsidRPr="00127BA2">
              <w:rPr>
                <w:sz w:val="22"/>
                <w:szCs w:val="22"/>
              </w:rPr>
              <w:t>Общество с ограниченной ответств</w:t>
            </w:r>
            <w:r>
              <w:rPr>
                <w:sz w:val="22"/>
                <w:szCs w:val="22"/>
              </w:rPr>
              <w:t>енностью «Модул электро»</w:t>
            </w:r>
          </w:p>
        </w:tc>
        <w:tc>
          <w:tcPr>
            <w:tcW w:w="2854" w:type="dxa"/>
            <w:vAlign w:val="center"/>
          </w:tcPr>
          <w:p w:rsidR="00127BA2" w:rsidRPr="00671358" w:rsidRDefault="00127BA2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127BA2" w:rsidRPr="00477DF7" w:rsidRDefault="00127BA2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127BA2" w:rsidRPr="00477DF7" w:rsidRDefault="00127BA2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127BA2" w:rsidRPr="00F2186B" w:rsidRDefault="00127BA2" w:rsidP="00E25689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127BA2" w:rsidRPr="00F2186B" w:rsidRDefault="00127BA2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127BA2" w:rsidRPr="00F2186B" w:rsidRDefault="00127BA2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46703D" w:rsidRPr="00F2186B" w:rsidTr="007004BE">
        <w:trPr>
          <w:trHeight w:val="372"/>
        </w:trPr>
        <w:tc>
          <w:tcPr>
            <w:tcW w:w="596" w:type="dxa"/>
            <w:vAlign w:val="center"/>
          </w:tcPr>
          <w:p w:rsidR="0046703D" w:rsidRPr="000B325A" w:rsidRDefault="0046703D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46703D" w:rsidRPr="00127BA2" w:rsidRDefault="0046703D" w:rsidP="00F433FB">
            <w:pPr>
              <w:jc w:val="center"/>
              <w:rPr>
                <w:sz w:val="22"/>
                <w:szCs w:val="22"/>
              </w:rPr>
            </w:pPr>
            <w:r w:rsidRPr="0046703D">
              <w:rPr>
                <w:sz w:val="22"/>
                <w:szCs w:val="22"/>
              </w:rPr>
              <w:t>Общество с ограниченной о</w:t>
            </w:r>
            <w:r>
              <w:rPr>
                <w:sz w:val="22"/>
                <w:szCs w:val="22"/>
              </w:rPr>
              <w:t>тветственностью «Мобайл контрол»</w:t>
            </w:r>
          </w:p>
        </w:tc>
        <w:tc>
          <w:tcPr>
            <w:tcW w:w="2854" w:type="dxa"/>
            <w:vAlign w:val="center"/>
          </w:tcPr>
          <w:p w:rsidR="0046703D" w:rsidRPr="00671358" w:rsidRDefault="0046703D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46703D" w:rsidRPr="00477DF7" w:rsidRDefault="0046703D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46703D" w:rsidRPr="00477DF7" w:rsidRDefault="0046703D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46703D" w:rsidRPr="00F2186B" w:rsidRDefault="0046703D" w:rsidP="00E25689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46703D" w:rsidRPr="00F2186B" w:rsidRDefault="0046703D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46703D" w:rsidRPr="00F2186B" w:rsidRDefault="0046703D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E760DD" w:rsidRPr="00F2186B" w:rsidTr="007004BE">
        <w:trPr>
          <w:trHeight w:val="372"/>
        </w:trPr>
        <w:tc>
          <w:tcPr>
            <w:tcW w:w="596" w:type="dxa"/>
            <w:vAlign w:val="center"/>
          </w:tcPr>
          <w:p w:rsidR="00E760DD" w:rsidRPr="000B325A" w:rsidRDefault="00E760DD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E760DD" w:rsidRPr="0046703D" w:rsidRDefault="00E760DD" w:rsidP="00F433FB">
            <w:pPr>
              <w:jc w:val="center"/>
              <w:rPr>
                <w:sz w:val="22"/>
                <w:szCs w:val="22"/>
              </w:rPr>
            </w:pPr>
            <w:r w:rsidRPr="00E760DD">
              <w:rPr>
                <w:sz w:val="22"/>
                <w:szCs w:val="22"/>
              </w:rPr>
              <w:t>Общество с ограниченной отве</w:t>
            </w:r>
            <w:r>
              <w:rPr>
                <w:sz w:val="22"/>
                <w:szCs w:val="22"/>
              </w:rPr>
              <w:t>тственностью «Секьюрити контрол»</w:t>
            </w:r>
          </w:p>
        </w:tc>
        <w:tc>
          <w:tcPr>
            <w:tcW w:w="2854" w:type="dxa"/>
            <w:vAlign w:val="center"/>
          </w:tcPr>
          <w:p w:rsidR="00E760DD" w:rsidRPr="00671358" w:rsidRDefault="00E760DD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E760DD" w:rsidRPr="00477DF7" w:rsidRDefault="00E760DD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E760DD" w:rsidRPr="00477DF7" w:rsidRDefault="00E760DD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E760DD" w:rsidRPr="00F2186B" w:rsidRDefault="00E760DD" w:rsidP="00E25689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E760DD" w:rsidRPr="00F2186B" w:rsidRDefault="00E760DD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E760DD" w:rsidRPr="00F2186B" w:rsidRDefault="00E760DD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0D699D" w:rsidRPr="00F2186B" w:rsidTr="007004BE">
        <w:trPr>
          <w:trHeight w:val="372"/>
        </w:trPr>
        <w:tc>
          <w:tcPr>
            <w:tcW w:w="596" w:type="dxa"/>
            <w:vAlign w:val="center"/>
          </w:tcPr>
          <w:p w:rsidR="000D699D" w:rsidRPr="000B325A" w:rsidRDefault="000D699D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0D699D" w:rsidRPr="00E760DD" w:rsidRDefault="000D699D" w:rsidP="00F433FB">
            <w:pPr>
              <w:jc w:val="center"/>
              <w:rPr>
                <w:sz w:val="22"/>
                <w:szCs w:val="22"/>
              </w:rPr>
            </w:pPr>
            <w:r w:rsidRPr="000D699D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</w:t>
            </w:r>
            <w:r w:rsidRPr="000D699D">
              <w:rPr>
                <w:sz w:val="22"/>
                <w:szCs w:val="22"/>
              </w:rPr>
              <w:t>Флай т</w:t>
            </w:r>
            <w:r>
              <w:rPr>
                <w:sz w:val="22"/>
                <w:szCs w:val="22"/>
              </w:rPr>
              <w:t>ех»</w:t>
            </w:r>
          </w:p>
        </w:tc>
        <w:tc>
          <w:tcPr>
            <w:tcW w:w="2854" w:type="dxa"/>
            <w:vAlign w:val="center"/>
          </w:tcPr>
          <w:p w:rsidR="000D699D" w:rsidRPr="00671358" w:rsidRDefault="000D699D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0D699D" w:rsidRPr="00477DF7" w:rsidRDefault="000D699D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0D699D" w:rsidRPr="00477DF7" w:rsidRDefault="000D699D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0D699D" w:rsidRPr="00F2186B" w:rsidRDefault="000D699D" w:rsidP="00E25689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0D699D" w:rsidRPr="00F2186B" w:rsidRDefault="000D699D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0D699D" w:rsidRPr="00F2186B" w:rsidRDefault="000D699D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7A4412" w:rsidRPr="00F2186B" w:rsidTr="007004BE">
        <w:trPr>
          <w:trHeight w:val="372"/>
        </w:trPr>
        <w:tc>
          <w:tcPr>
            <w:tcW w:w="596" w:type="dxa"/>
            <w:vAlign w:val="center"/>
          </w:tcPr>
          <w:p w:rsidR="007A4412" w:rsidRPr="000B325A" w:rsidRDefault="007A4412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7A4412" w:rsidRPr="000D699D" w:rsidRDefault="007A4412" w:rsidP="00F433FB">
            <w:pPr>
              <w:jc w:val="center"/>
              <w:rPr>
                <w:sz w:val="22"/>
                <w:szCs w:val="22"/>
              </w:rPr>
            </w:pPr>
            <w:r w:rsidRPr="007A4412">
              <w:rPr>
                <w:sz w:val="22"/>
                <w:szCs w:val="22"/>
              </w:rPr>
              <w:t>Общество с ограниченной о</w:t>
            </w:r>
            <w:r>
              <w:rPr>
                <w:sz w:val="22"/>
                <w:szCs w:val="22"/>
              </w:rPr>
              <w:t>тветственностью «Эсвиси системс»</w:t>
            </w:r>
          </w:p>
        </w:tc>
        <w:tc>
          <w:tcPr>
            <w:tcW w:w="2854" w:type="dxa"/>
            <w:vAlign w:val="center"/>
          </w:tcPr>
          <w:p w:rsidR="007A4412" w:rsidRPr="00671358" w:rsidRDefault="007A4412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7A4412" w:rsidRPr="00477DF7" w:rsidRDefault="007A4412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7A4412" w:rsidRPr="00477DF7" w:rsidRDefault="007A4412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7A4412" w:rsidRPr="00F2186B" w:rsidRDefault="007A4412" w:rsidP="00E25689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7A4412" w:rsidRPr="00F2186B" w:rsidRDefault="007A4412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7A4412" w:rsidRPr="00F2186B" w:rsidRDefault="007A4412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9553EB" w:rsidRPr="00F2186B" w:rsidTr="007004BE">
        <w:trPr>
          <w:trHeight w:val="372"/>
        </w:trPr>
        <w:tc>
          <w:tcPr>
            <w:tcW w:w="596" w:type="dxa"/>
            <w:vAlign w:val="center"/>
          </w:tcPr>
          <w:p w:rsidR="009553EB" w:rsidRPr="000B325A" w:rsidRDefault="009553E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9553EB" w:rsidRPr="007A4412" w:rsidRDefault="009553EB" w:rsidP="00F433FB">
            <w:pPr>
              <w:jc w:val="center"/>
              <w:rPr>
                <w:sz w:val="22"/>
                <w:szCs w:val="22"/>
              </w:rPr>
            </w:pPr>
            <w:r w:rsidRPr="009553EB">
              <w:rPr>
                <w:sz w:val="22"/>
                <w:szCs w:val="22"/>
              </w:rPr>
              <w:t>Общество с ограни</w:t>
            </w:r>
            <w:r>
              <w:rPr>
                <w:sz w:val="22"/>
                <w:szCs w:val="22"/>
              </w:rPr>
              <w:t>ченной ответственностью «Эрбиэс»</w:t>
            </w:r>
          </w:p>
        </w:tc>
        <w:tc>
          <w:tcPr>
            <w:tcW w:w="2854" w:type="dxa"/>
            <w:vAlign w:val="center"/>
          </w:tcPr>
          <w:p w:rsidR="009553EB" w:rsidRPr="00671358" w:rsidRDefault="009553EB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9553EB" w:rsidRPr="00477DF7" w:rsidRDefault="009553EB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9553EB" w:rsidRPr="00477DF7" w:rsidRDefault="009553EB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9553EB" w:rsidRPr="00F2186B" w:rsidRDefault="009553EB" w:rsidP="00E25689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9553EB" w:rsidRPr="00F2186B" w:rsidRDefault="009553EB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9553EB" w:rsidRPr="00F2186B" w:rsidRDefault="009553EB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563C66" w:rsidRPr="00F2186B" w:rsidTr="007004BE">
        <w:trPr>
          <w:trHeight w:val="372"/>
        </w:trPr>
        <w:tc>
          <w:tcPr>
            <w:tcW w:w="596" w:type="dxa"/>
            <w:vAlign w:val="center"/>
          </w:tcPr>
          <w:p w:rsidR="00563C66" w:rsidRPr="000B325A" w:rsidRDefault="00563C6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3C66" w:rsidRPr="009553EB" w:rsidRDefault="00563C66" w:rsidP="00F433FB">
            <w:pPr>
              <w:jc w:val="center"/>
              <w:rPr>
                <w:sz w:val="22"/>
                <w:szCs w:val="22"/>
              </w:rPr>
            </w:pPr>
            <w:r w:rsidRPr="00563C66">
              <w:rPr>
                <w:sz w:val="22"/>
                <w:szCs w:val="22"/>
              </w:rPr>
              <w:t>Общество с ограниченной о</w:t>
            </w:r>
            <w:r>
              <w:rPr>
                <w:sz w:val="22"/>
                <w:szCs w:val="22"/>
              </w:rPr>
              <w:t>тветственностью «Энерджи стейшн»</w:t>
            </w:r>
          </w:p>
        </w:tc>
        <w:tc>
          <w:tcPr>
            <w:tcW w:w="2854" w:type="dxa"/>
            <w:vAlign w:val="center"/>
          </w:tcPr>
          <w:p w:rsidR="00563C66" w:rsidRPr="00671358" w:rsidRDefault="00563C66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 xml:space="preserve">119234, г. Москва, </w:t>
            </w:r>
          </w:p>
          <w:p w:rsidR="00563C66" w:rsidRPr="00477DF7" w:rsidRDefault="00563C66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ул. Ленинские Горы, д. 1, стр. 77</w:t>
            </w:r>
          </w:p>
        </w:tc>
        <w:tc>
          <w:tcPr>
            <w:tcW w:w="3568" w:type="dxa"/>
            <w:vAlign w:val="center"/>
          </w:tcPr>
          <w:p w:rsidR="00563C66" w:rsidRPr="00477DF7" w:rsidRDefault="00563C66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3C66" w:rsidRPr="00F2186B" w:rsidRDefault="00563C66" w:rsidP="00563C66">
            <w:pPr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477DF7">
              <w:rPr>
                <w:sz w:val="22"/>
                <w:szCs w:val="22"/>
              </w:rPr>
              <w:t>.12.2015</w:t>
            </w:r>
          </w:p>
        </w:tc>
        <w:tc>
          <w:tcPr>
            <w:tcW w:w="1570" w:type="dxa"/>
            <w:vAlign w:val="center"/>
          </w:tcPr>
          <w:p w:rsidR="00563C66" w:rsidRPr="00F2186B" w:rsidRDefault="00563C66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3C66" w:rsidRPr="00F2186B" w:rsidRDefault="00563C66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231AEC" w:rsidRPr="00F2186B" w:rsidTr="007004BE">
        <w:trPr>
          <w:trHeight w:val="372"/>
        </w:trPr>
        <w:tc>
          <w:tcPr>
            <w:tcW w:w="596" w:type="dxa"/>
            <w:vAlign w:val="center"/>
          </w:tcPr>
          <w:p w:rsidR="00231AEC" w:rsidRPr="000B325A" w:rsidRDefault="00231AEC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31AEC" w:rsidRPr="00563C66" w:rsidRDefault="00231AEC" w:rsidP="00231AEC">
            <w:pPr>
              <w:jc w:val="center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</w:t>
            </w:r>
            <w:r w:rsidRPr="00231AEC">
              <w:rPr>
                <w:sz w:val="22"/>
                <w:szCs w:val="22"/>
              </w:rPr>
              <w:t>ограни</w:t>
            </w:r>
            <w:r>
              <w:rPr>
                <w:sz w:val="22"/>
                <w:szCs w:val="22"/>
              </w:rPr>
              <w:t>ченной ответственностью «Диона»</w:t>
            </w:r>
          </w:p>
        </w:tc>
        <w:tc>
          <w:tcPr>
            <w:tcW w:w="2854" w:type="dxa"/>
            <w:vAlign w:val="center"/>
          </w:tcPr>
          <w:p w:rsidR="00231AEC" w:rsidRPr="00231AEC" w:rsidRDefault="00231AEC" w:rsidP="00231AEC">
            <w:pPr>
              <w:jc w:val="center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 xml:space="preserve">107150, г. Москва, </w:t>
            </w:r>
          </w:p>
          <w:p w:rsidR="00231AEC" w:rsidRPr="00671358" w:rsidRDefault="00231AEC" w:rsidP="00231A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ойцовая, д. 22, стр. 3</w:t>
            </w:r>
          </w:p>
        </w:tc>
        <w:tc>
          <w:tcPr>
            <w:tcW w:w="3568" w:type="dxa"/>
            <w:vAlign w:val="center"/>
          </w:tcPr>
          <w:p w:rsidR="00231AEC" w:rsidRPr="00477DF7" w:rsidRDefault="00231AEC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31AEC" w:rsidRPr="00F2186B" w:rsidRDefault="004C040F" w:rsidP="00E25689">
            <w:pPr>
              <w:jc w:val="center"/>
              <w:rPr>
                <w:sz w:val="22"/>
                <w:szCs w:val="22"/>
              </w:rPr>
            </w:pPr>
            <w:r w:rsidRPr="004C040F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231AEC" w:rsidRPr="00F2186B" w:rsidRDefault="00231AEC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31AEC" w:rsidRPr="00F2186B" w:rsidRDefault="00231AEC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CA03DF" w:rsidRPr="00F2186B" w:rsidTr="007004BE">
        <w:trPr>
          <w:trHeight w:val="372"/>
        </w:trPr>
        <w:tc>
          <w:tcPr>
            <w:tcW w:w="596" w:type="dxa"/>
            <w:vAlign w:val="center"/>
          </w:tcPr>
          <w:p w:rsidR="00CA03DF" w:rsidRPr="000B325A" w:rsidRDefault="00CA03DF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CA03DF" w:rsidRPr="00231AEC" w:rsidRDefault="00CA03DF" w:rsidP="00CA03DF">
            <w:pPr>
              <w:jc w:val="center"/>
              <w:rPr>
                <w:sz w:val="22"/>
                <w:szCs w:val="22"/>
              </w:rPr>
            </w:pPr>
            <w:r w:rsidRPr="00CA03DF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</w:t>
            </w:r>
            <w:r w:rsidRPr="00CA03DF">
              <w:rPr>
                <w:sz w:val="22"/>
                <w:szCs w:val="22"/>
              </w:rPr>
              <w:t>ограни</w:t>
            </w:r>
            <w:r>
              <w:rPr>
                <w:sz w:val="22"/>
                <w:szCs w:val="22"/>
              </w:rPr>
              <w:t>ченной ответственностью «Кибела»</w:t>
            </w:r>
          </w:p>
        </w:tc>
        <w:tc>
          <w:tcPr>
            <w:tcW w:w="2854" w:type="dxa"/>
            <w:vAlign w:val="center"/>
          </w:tcPr>
          <w:p w:rsidR="00CA03DF" w:rsidRPr="00231AEC" w:rsidRDefault="00CA03DF" w:rsidP="00E25689">
            <w:pPr>
              <w:jc w:val="center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 xml:space="preserve">107150, г. Москва, </w:t>
            </w:r>
          </w:p>
          <w:p w:rsidR="00CA03DF" w:rsidRPr="00671358" w:rsidRDefault="00CA03DF" w:rsidP="00E2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ойцовая, д. 22, стр. 3</w:t>
            </w:r>
          </w:p>
        </w:tc>
        <w:tc>
          <w:tcPr>
            <w:tcW w:w="3568" w:type="dxa"/>
            <w:vAlign w:val="center"/>
          </w:tcPr>
          <w:p w:rsidR="00CA03DF" w:rsidRPr="00477DF7" w:rsidRDefault="00CA03DF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CA03DF" w:rsidRPr="00F2186B" w:rsidRDefault="00ED2699" w:rsidP="00E25689">
            <w:pPr>
              <w:jc w:val="center"/>
              <w:rPr>
                <w:sz w:val="22"/>
                <w:szCs w:val="22"/>
              </w:rPr>
            </w:pPr>
            <w:r w:rsidRPr="00ED2699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CA03DF" w:rsidRPr="00F2186B" w:rsidRDefault="00CA03DF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CA03DF" w:rsidRPr="00F2186B" w:rsidRDefault="00CA03DF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06DC7" w:rsidRPr="00F2186B" w:rsidTr="007004BE">
        <w:trPr>
          <w:trHeight w:val="372"/>
        </w:trPr>
        <w:tc>
          <w:tcPr>
            <w:tcW w:w="596" w:type="dxa"/>
            <w:vAlign w:val="center"/>
          </w:tcPr>
          <w:p w:rsidR="00A06DC7" w:rsidRPr="000B325A" w:rsidRDefault="00A06DC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06DC7" w:rsidRPr="00CA03DF" w:rsidRDefault="00A06DC7" w:rsidP="00CA03DF">
            <w:pPr>
              <w:jc w:val="center"/>
              <w:rPr>
                <w:sz w:val="22"/>
                <w:szCs w:val="22"/>
              </w:rPr>
            </w:pPr>
            <w:r w:rsidRPr="00A06DC7">
              <w:rPr>
                <w:sz w:val="22"/>
                <w:szCs w:val="22"/>
              </w:rPr>
              <w:t>Общество с ограничен</w:t>
            </w:r>
            <w:r>
              <w:rPr>
                <w:sz w:val="22"/>
                <w:szCs w:val="22"/>
              </w:rPr>
              <w:t>ной ответственностью «Джеймисон»</w:t>
            </w:r>
          </w:p>
        </w:tc>
        <w:tc>
          <w:tcPr>
            <w:tcW w:w="2854" w:type="dxa"/>
            <w:vAlign w:val="center"/>
          </w:tcPr>
          <w:p w:rsidR="00A06DC7" w:rsidRPr="00231AEC" w:rsidRDefault="00A06DC7" w:rsidP="00E25689">
            <w:pPr>
              <w:jc w:val="center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 xml:space="preserve">107150, г. Москва, </w:t>
            </w:r>
          </w:p>
          <w:p w:rsidR="00A06DC7" w:rsidRPr="00671358" w:rsidRDefault="00A06DC7" w:rsidP="00E2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ойцовая, д. 22, стр. 3</w:t>
            </w:r>
          </w:p>
        </w:tc>
        <w:tc>
          <w:tcPr>
            <w:tcW w:w="3568" w:type="dxa"/>
            <w:vAlign w:val="center"/>
          </w:tcPr>
          <w:p w:rsidR="00A06DC7" w:rsidRPr="00477DF7" w:rsidRDefault="00A06DC7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06DC7" w:rsidRPr="00F2186B" w:rsidRDefault="00DE1AE4" w:rsidP="00E25689">
            <w:pPr>
              <w:jc w:val="center"/>
              <w:rPr>
                <w:sz w:val="22"/>
                <w:szCs w:val="22"/>
              </w:rPr>
            </w:pPr>
            <w:r w:rsidRPr="00DE1AE4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A06DC7" w:rsidRPr="00F2186B" w:rsidRDefault="00A06DC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06DC7" w:rsidRPr="00F2186B" w:rsidRDefault="00A06DC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EA0DCB" w:rsidRPr="00F2186B" w:rsidTr="007004BE">
        <w:trPr>
          <w:trHeight w:val="372"/>
        </w:trPr>
        <w:tc>
          <w:tcPr>
            <w:tcW w:w="596" w:type="dxa"/>
            <w:vAlign w:val="center"/>
          </w:tcPr>
          <w:p w:rsidR="00EA0DCB" w:rsidRPr="000B325A" w:rsidRDefault="00EA0DCB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EA0DCB" w:rsidRPr="00A06DC7" w:rsidRDefault="00EA0DCB" w:rsidP="00CA03DF">
            <w:pPr>
              <w:jc w:val="center"/>
              <w:rPr>
                <w:sz w:val="22"/>
                <w:szCs w:val="22"/>
              </w:rPr>
            </w:pPr>
            <w:r w:rsidRPr="00EA0DCB">
              <w:rPr>
                <w:sz w:val="22"/>
                <w:szCs w:val="22"/>
              </w:rPr>
              <w:t>KERNAN MANAGEMENT LIMITED</w:t>
            </w:r>
          </w:p>
        </w:tc>
        <w:tc>
          <w:tcPr>
            <w:tcW w:w="2854" w:type="dxa"/>
            <w:vAlign w:val="center"/>
          </w:tcPr>
          <w:p w:rsidR="00EA0DCB" w:rsidRPr="00231AEC" w:rsidRDefault="00EA0DCB" w:rsidP="00E25689">
            <w:pPr>
              <w:jc w:val="center"/>
              <w:rPr>
                <w:sz w:val="22"/>
                <w:szCs w:val="22"/>
              </w:rPr>
            </w:pPr>
            <w:r w:rsidRPr="00EA0DCB">
              <w:rPr>
                <w:sz w:val="22"/>
                <w:szCs w:val="22"/>
              </w:rPr>
              <w:t>Кипр, Никосия, Агиос Андреас, Ледра хаус, Агиоу Павлоу, 15</w:t>
            </w:r>
          </w:p>
        </w:tc>
        <w:tc>
          <w:tcPr>
            <w:tcW w:w="3568" w:type="dxa"/>
            <w:vAlign w:val="center"/>
          </w:tcPr>
          <w:p w:rsidR="00EA0DCB" w:rsidRPr="00477DF7" w:rsidRDefault="00EA0DCB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EA0DCB" w:rsidRPr="00F2186B" w:rsidRDefault="00DE1AE4" w:rsidP="00E25689">
            <w:pPr>
              <w:jc w:val="center"/>
              <w:rPr>
                <w:sz w:val="22"/>
                <w:szCs w:val="22"/>
              </w:rPr>
            </w:pPr>
            <w:r w:rsidRPr="00DE1AE4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EA0DCB" w:rsidRPr="00F2186B" w:rsidRDefault="00EA0DCB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EA0DCB" w:rsidRPr="00F2186B" w:rsidRDefault="00EA0DCB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CA2F67" w:rsidRPr="00F2186B" w:rsidTr="007004BE">
        <w:trPr>
          <w:trHeight w:val="372"/>
        </w:trPr>
        <w:tc>
          <w:tcPr>
            <w:tcW w:w="596" w:type="dxa"/>
            <w:vAlign w:val="center"/>
          </w:tcPr>
          <w:p w:rsidR="00CA2F67" w:rsidRPr="000B325A" w:rsidRDefault="00CA2F6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CA2F67" w:rsidRPr="00EA0DCB" w:rsidRDefault="00CA2F67" w:rsidP="00CA03DF">
            <w:pPr>
              <w:jc w:val="center"/>
              <w:rPr>
                <w:sz w:val="22"/>
                <w:szCs w:val="22"/>
              </w:rPr>
            </w:pPr>
            <w:r w:rsidRPr="00CA2F67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</w:t>
            </w:r>
            <w:r w:rsidRPr="00CA2F67">
              <w:rPr>
                <w:sz w:val="22"/>
                <w:szCs w:val="22"/>
              </w:rPr>
              <w:t>Финансиро</w:t>
            </w:r>
            <w:r>
              <w:rPr>
                <w:sz w:val="22"/>
                <w:szCs w:val="22"/>
              </w:rPr>
              <w:t>вание, девелопмент и менеджмент»</w:t>
            </w:r>
          </w:p>
        </w:tc>
        <w:tc>
          <w:tcPr>
            <w:tcW w:w="2854" w:type="dxa"/>
            <w:vAlign w:val="center"/>
          </w:tcPr>
          <w:p w:rsidR="00CA2F67" w:rsidRPr="00EA0DCB" w:rsidRDefault="00CA2F67" w:rsidP="00E25689">
            <w:pPr>
              <w:jc w:val="center"/>
              <w:rPr>
                <w:sz w:val="22"/>
                <w:szCs w:val="22"/>
              </w:rPr>
            </w:pPr>
            <w:r w:rsidRPr="00CA2F67">
              <w:rPr>
                <w:sz w:val="22"/>
                <w:szCs w:val="22"/>
              </w:rPr>
              <w:t>115597, г. Москва, Гурьевский проезд,  д. 15, корпус 1</w:t>
            </w:r>
          </w:p>
        </w:tc>
        <w:tc>
          <w:tcPr>
            <w:tcW w:w="3568" w:type="dxa"/>
            <w:vAlign w:val="center"/>
          </w:tcPr>
          <w:p w:rsidR="00CA2F67" w:rsidRPr="00477DF7" w:rsidRDefault="00CA2F67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CA2F67" w:rsidRPr="00F2186B" w:rsidRDefault="00FB4803" w:rsidP="00E25689">
            <w:pPr>
              <w:jc w:val="center"/>
              <w:rPr>
                <w:sz w:val="22"/>
                <w:szCs w:val="22"/>
              </w:rPr>
            </w:pPr>
            <w:r w:rsidRPr="00FB4803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CA2F67" w:rsidRPr="00F2186B" w:rsidRDefault="00CA2F6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CA2F67" w:rsidRPr="00F2186B" w:rsidRDefault="00CA2F6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A23911" w:rsidRPr="00F2186B" w:rsidTr="007004BE">
        <w:trPr>
          <w:trHeight w:val="372"/>
        </w:trPr>
        <w:tc>
          <w:tcPr>
            <w:tcW w:w="596" w:type="dxa"/>
            <w:vAlign w:val="center"/>
          </w:tcPr>
          <w:p w:rsidR="00A23911" w:rsidRPr="000B325A" w:rsidRDefault="00A23911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A23911" w:rsidRPr="00CA2F67" w:rsidRDefault="00A23911" w:rsidP="00CA03DF">
            <w:pPr>
              <w:jc w:val="center"/>
              <w:rPr>
                <w:sz w:val="22"/>
                <w:szCs w:val="22"/>
              </w:rPr>
            </w:pPr>
            <w:r w:rsidRPr="00A23911">
              <w:rPr>
                <w:sz w:val="22"/>
                <w:szCs w:val="22"/>
              </w:rPr>
              <w:t>Общество с ограниченной о</w:t>
            </w:r>
            <w:r>
              <w:rPr>
                <w:sz w:val="22"/>
                <w:szCs w:val="22"/>
              </w:rPr>
              <w:t>тветственностью «Юг-Отель-Строй»</w:t>
            </w:r>
          </w:p>
        </w:tc>
        <w:tc>
          <w:tcPr>
            <w:tcW w:w="2854" w:type="dxa"/>
            <w:vAlign w:val="center"/>
          </w:tcPr>
          <w:p w:rsidR="00A23911" w:rsidRPr="00A23911" w:rsidRDefault="00A23911" w:rsidP="00A23911">
            <w:pPr>
              <w:jc w:val="center"/>
              <w:rPr>
                <w:sz w:val="22"/>
                <w:szCs w:val="22"/>
              </w:rPr>
            </w:pPr>
            <w:r w:rsidRPr="00A23911">
              <w:rPr>
                <w:sz w:val="22"/>
                <w:szCs w:val="22"/>
              </w:rPr>
              <w:t xml:space="preserve">Республика Абхазия, </w:t>
            </w:r>
          </w:p>
          <w:p w:rsidR="00A23911" w:rsidRPr="00CA2F67" w:rsidRDefault="00A23911" w:rsidP="00A239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ухум, ул. Лакоба, д. 31</w:t>
            </w:r>
          </w:p>
        </w:tc>
        <w:tc>
          <w:tcPr>
            <w:tcW w:w="3568" w:type="dxa"/>
            <w:vAlign w:val="center"/>
          </w:tcPr>
          <w:p w:rsidR="00A23911" w:rsidRPr="00477DF7" w:rsidRDefault="00A23911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A23911" w:rsidRPr="00F2186B" w:rsidRDefault="00FB4803" w:rsidP="00E25689">
            <w:pPr>
              <w:jc w:val="center"/>
              <w:rPr>
                <w:sz w:val="22"/>
                <w:szCs w:val="22"/>
              </w:rPr>
            </w:pPr>
            <w:r w:rsidRPr="00FB4803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A23911" w:rsidRPr="00F2186B" w:rsidRDefault="00A23911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A23911" w:rsidRPr="00F2186B" w:rsidRDefault="00A23911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554C26" w:rsidRPr="00F2186B" w:rsidTr="007004BE">
        <w:trPr>
          <w:trHeight w:val="372"/>
        </w:trPr>
        <w:tc>
          <w:tcPr>
            <w:tcW w:w="596" w:type="dxa"/>
            <w:vAlign w:val="center"/>
          </w:tcPr>
          <w:p w:rsidR="00554C26" w:rsidRPr="000B325A" w:rsidRDefault="00554C2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54C26" w:rsidRPr="00A23911" w:rsidRDefault="00554C26" w:rsidP="00CA03DF">
            <w:pPr>
              <w:jc w:val="center"/>
              <w:rPr>
                <w:sz w:val="22"/>
                <w:szCs w:val="22"/>
              </w:rPr>
            </w:pPr>
            <w:r w:rsidRPr="00554C26">
              <w:rPr>
                <w:sz w:val="22"/>
                <w:szCs w:val="22"/>
              </w:rPr>
              <w:t>Закрытое акционер</w:t>
            </w:r>
            <w:r>
              <w:rPr>
                <w:sz w:val="22"/>
                <w:szCs w:val="22"/>
              </w:rPr>
              <w:t>ное общество «Отель Девелопмент»</w:t>
            </w:r>
          </w:p>
        </w:tc>
        <w:tc>
          <w:tcPr>
            <w:tcW w:w="2854" w:type="dxa"/>
            <w:vAlign w:val="center"/>
          </w:tcPr>
          <w:p w:rsidR="00554C26" w:rsidRPr="00A23911" w:rsidRDefault="00554C26" w:rsidP="00A23911">
            <w:pPr>
              <w:jc w:val="center"/>
              <w:rPr>
                <w:sz w:val="22"/>
                <w:szCs w:val="22"/>
              </w:rPr>
            </w:pPr>
            <w:r w:rsidRPr="00554C26">
              <w:rPr>
                <w:sz w:val="22"/>
                <w:szCs w:val="22"/>
              </w:rPr>
              <w:t>129090, г. Москва, Сухаревская Б. Площадь, д. 9</w:t>
            </w:r>
          </w:p>
        </w:tc>
        <w:tc>
          <w:tcPr>
            <w:tcW w:w="3568" w:type="dxa"/>
            <w:vAlign w:val="center"/>
          </w:tcPr>
          <w:p w:rsidR="00554C26" w:rsidRPr="00477DF7" w:rsidRDefault="00554C26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54C26" w:rsidRPr="00F2186B" w:rsidRDefault="00FB4803" w:rsidP="00E25689">
            <w:pPr>
              <w:jc w:val="center"/>
              <w:rPr>
                <w:sz w:val="22"/>
                <w:szCs w:val="22"/>
              </w:rPr>
            </w:pPr>
            <w:r w:rsidRPr="00FB4803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554C26" w:rsidRPr="00F2186B" w:rsidRDefault="00554C26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54C26" w:rsidRPr="00F2186B" w:rsidRDefault="00554C26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1B7AC9" w:rsidRPr="00F2186B" w:rsidTr="007004BE">
        <w:trPr>
          <w:trHeight w:val="372"/>
        </w:trPr>
        <w:tc>
          <w:tcPr>
            <w:tcW w:w="596" w:type="dxa"/>
            <w:vAlign w:val="center"/>
          </w:tcPr>
          <w:p w:rsidR="001B7AC9" w:rsidRPr="000B325A" w:rsidRDefault="001B7AC9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1B7AC9" w:rsidRPr="00554C26" w:rsidRDefault="001B7AC9" w:rsidP="00CA03DF">
            <w:pPr>
              <w:jc w:val="center"/>
              <w:rPr>
                <w:sz w:val="22"/>
                <w:szCs w:val="22"/>
              </w:rPr>
            </w:pPr>
            <w:r w:rsidRPr="001B7AC9">
              <w:rPr>
                <w:sz w:val="22"/>
                <w:szCs w:val="22"/>
              </w:rPr>
              <w:t>Общество с ограниченной ответст</w:t>
            </w:r>
            <w:r>
              <w:rPr>
                <w:sz w:val="22"/>
                <w:szCs w:val="22"/>
              </w:rPr>
              <w:t>венностью «Монолевер инженеринг»</w:t>
            </w:r>
          </w:p>
        </w:tc>
        <w:tc>
          <w:tcPr>
            <w:tcW w:w="2854" w:type="dxa"/>
            <w:vAlign w:val="center"/>
          </w:tcPr>
          <w:p w:rsidR="001B7AC9" w:rsidRPr="00554C26" w:rsidRDefault="001B7AC9" w:rsidP="00A23911">
            <w:pPr>
              <w:jc w:val="center"/>
              <w:rPr>
                <w:sz w:val="22"/>
                <w:szCs w:val="22"/>
              </w:rPr>
            </w:pPr>
            <w:r w:rsidRPr="001B7AC9">
              <w:rPr>
                <w:sz w:val="22"/>
                <w:szCs w:val="22"/>
              </w:rPr>
              <w:t>г. Москва, ул. 2-я Машиностроения, д. 27, корпус 2</w:t>
            </w:r>
          </w:p>
        </w:tc>
        <w:tc>
          <w:tcPr>
            <w:tcW w:w="3568" w:type="dxa"/>
            <w:vAlign w:val="center"/>
          </w:tcPr>
          <w:p w:rsidR="001B7AC9" w:rsidRPr="00477DF7" w:rsidRDefault="001B7AC9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1B7AC9" w:rsidRPr="00F2186B" w:rsidRDefault="00FB4803" w:rsidP="00E25689">
            <w:pPr>
              <w:jc w:val="center"/>
              <w:rPr>
                <w:sz w:val="22"/>
                <w:szCs w:val="22"/>
              </w:rPr>
            </w:pPr>
            <w:r w:rsidRPr="00FB4803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1B7AC9" w:rsidRPr="00F2186B" w:rsidRDefault="001B7AC9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1B7AC9" w:rsidRPr="00F2186B" w:rsidRDefault="001B7AC9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1502DD" w:rsidRPr="00F2186B" w:rsidTr="007004BE">
        <w:trPr>
          <w:trHeight w:val="372"/>
        </w:trPr>
        <w:tc>
          <w:tcPr>
            <w:tcW w:w="596" w:type="dxa"/>
            <w:vAlign w:val="center"/>
          </w:tcPr>
          <w:p w:rsidR="001502DD" w:rsidRPr="000B325A" w:rsidRDefault="001502DD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1502DD" w:rsidRPr="001B7AC9" w:rsidRDefault="001502DD" w:rsidP="00CA03DF">
            <w:pPr>
              <w:jc w:val="center"/>
              <w:rPr>
                <w:sz w:val="22"/>
                <w:szCs w:val="22"/>
              </w:rPr>
            </w:pPr>
            <w:r w:rsidRPr="001502DD">
              <w:rPr>
                <w:sz w:val="22"/>
                <w:szCs w:val="22"/>
              </w:rPr>
              <w:t>Закрытое ак</w:t>
            </w:r>
            <w:r>
              <w:rPr>
                <w:sz w:val="22"/>
                <w:szCs w:val="22"/>
              </w:rPr>
              <w:t>ционерное общество «ИнвестГрупп»</w:t>
            </w:r>
          </w:p>
        </w:tc>
        <w:tc>
          <w:tcPr>
            <w:tcW w:w="2854" w:type="dxa"/>
            <w:vAlign w:val="center"/>
          </w:tcPr>
          <w:p w:rsidR="001502DD" w:rsidRPr="00231AEC" w:rsidRDefault="001502DD" w:rsidP="00E25689">
            <w:pPr>
              <w:jc w:val="center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 xml:space="preserve">107150, г. Москва, </w:t>
            </w:r>
          </w:p>
          <w:p w:rsidR="001502DD" w:rsidRPr="00671358" w:rsidRDefault="001502DD" w:rsidP="00E2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ойцовая, д. 22, стр. 3</w:t>
            </w:r>
          </w:p>
        </w:tc>
        <w:tc>
          <w:tcPr>
            <w:tcW w:w="3568" w:type="dxa"/>
            <w:vAlign w:val="center"/>
          </w:tcPr>
          <w:p w:rsidR="001502DD" w:rsidRPr="00477DF7" w:rsidRDefault="001502DD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1502DD" w:rsidRPr="00F2186B" w:rsidRDefault="00FB4803" w:rsidP="00E25689">
            <w:pPr>
              <w:jc w:val="center"/>
              <w:rPr>
                <w:sz w:val="22"/>
                <w:szCs w:val="22"/>
              </w:rPr>
            </w:pPr>
            <w:r w:rsidRPr="00FB4803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1502DD" w:rsidRPr="00F2186B" w:rsidRDefault="001502DD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1502DD" w:rsidRPr="00F2186B" w:rsidRDefault="001502DD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057504" w:rsidRPr="00F2186B" w:rsidTr="007004BE">
        <w:trPr>
          <w:trHeight w:val="372"/>
        </w:trPr>
        <w:tc>
          <w:tcPr>
            <w:tcW w:w="596" w:type="dxa"/>
            <w:vAlign w:val="center"/>
          </w:tcPr>
          <w:p w:rsidR="00057504" w:rsidRPr="000B325A" w:rsidRDefault="0005750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057504" w:rsidRPr="001502DD" w:rsidRDefault="00057504" w:rsidP="00CA03DF">
            <w:pPr>
              <w:jc w:val="center"/>
              <w:rPr>
                <w:sz w:val="22"/>
                <w:szCs w:val="22"/>
              </w:rPr>
            </w:pPr>
            <w:r w:rsidRPr="00057504">
              <w:rPr>
                <w:sz w:val="22"/>
                <w:szCs w:val="22"/>
              </w:rPr>
              <w:t>Общество с ограниченной отве</w:t>
            </w:r>
            <w:r>
              <w:rPr>
                <w:sz w:val="22"/>
                <w:szCs w:val="22"/>
              </w:rPr>
              <w:t>тственностью «ИнвестГрупп-Отель»</w:t>
            </w:r>
          </w:p>
        </w:tc>
        <w:tc>
          <w:tcPr>
            <w:tcW w:w="2854" w:type="dxa"/>
            <w:vAlign w:val="center"/>
          </w:tcPr>
          <w:p w:rsidR="00057504" w:rsidRPr="00057504" w:rsidRDefault="00057504" w:rsidP="00057504">
            <w:pPr>
              <w:jc w:val="center"/>
              <w:rPr>
                <w:sz w:val="22"/>
                <w:szCs w:val="22"/>
              </w:rPr>
            </w:pPr>
            <w:r w:rsidRPr="00057504">
              <w:rPr>
                <w:sz w:val="22"/>
                <w:szCs w:val="22"/>
              </w:rPr>
              <w:t xml:space="preserve">353461, Краснодарский край, г. Геленджик, </w:t>
            </w:r>
          </w:p>
          <w:p w:rsidR="00057504" w:rsidRPr="00231AEC" w:rsidRDefault="00057504" w:rsidP="000575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еволюционная, 53</w:t>
            </w:r>
          </w:p>
        </w:tc>
        <w:tc>
          <w:tcPr>
            <w:tcW w:w="3568" w:type="dxa"/>
            <w:vAlign w:val="center"/>
          </w:tcPr>
          <w:p w:rsidR="00057504" w:rsidRPr="00477DF7" w:rsidRDefault="00057504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057504" w:rsidRPr="00F2186B" w:rsidRDefault="00FB4803" w:rsidP="00E25689">
            <w:pPr>
              <w:jc w:val="center"/>
              <w:rPr>
                <w:sz w:val="22"/>
                <w:szCs w:val="22"/>
              </w:rPr>
            </w:pPr>
            <w:r w:rsidRPr="00FB4803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057504" w:rsidRPr="00F2186B" w:rsidRDefault="00057504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057504" w:rsidRPr="00F2186B" w:rsidRDefault="00057504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CB484E" w:rsidRPr="00F2186B" w:rsidTr="007004BE">
        <w:trPr>
          <w:trHeight w:val="372"/>
        </w:trPr>
        <w:tc>
          <w:tcPr>
            <w:tcW w:w="596" w:type="dxa"/>
            <w:vAlign w:val="center"/>
          </w:tcPr>
          <w:p w:rsidR="00CB484E" w:rsidRPr="000B325A" w:rsidRDefault="00CB484E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CB484E" w:rsidRPr="00057504" w:rsidRDefault="00CB484E" w:rsidP="00CA03DF">
            <w:pPr>
              <w:jc w:val="center"/>
              <w:rPr>
                <w:sz w:val="22"/>
                <w:szCs w:val="22"/>
              </w:rPr>
            </w:pPr>
            <w:r w:rsidRPr="00CB484E">
              <w:rPr>
                <w:sz w:val="22"/>
                <w:szCs w:val="22"/>
              </w:rPr>
              <w:t>Общество с ограниченной отве</w:t>
            </w:r>
            <w:r>
              <w:rPr>
                <w:sz w:val="22"/>
                <w:szCs w:val="22"/>
              </w:rPr>
              <w:t>тственностью «ИнвестГрупп-Апарт»</w:t>
            </w:r>
          </w:p>
        </w:tc>
        <w:tc>
          <w:tcPr>
            <w:tcW w:w="2854" w:type="dxa"/>
            <w:vAlign w:val="center"/>
          </w:tcPr>
          <w:p w:rsidR="00CB484E" w:rsidRPr="00057504" w:rsidRDefault="00CB484E" w:rsidP="00E25689">
            <w:pPr>
              <w:jc w:val="center"/>
              <w:rPr>
                <w:sz w:val="22"/>
                <w:szCs w:val="22"/>
              </w:rPr>
            </w:pPr>
            <w:r w:rsidRPr="00057504">
              <w:rPr>
                <w:sz w:val="22"/>
                <w:szCs w:val="22"/>
              </w:rPr>
              <w:t xml:space="preserve">353461, Краснодарский край, г. Геленджик, </w:t>
            </w:r>
          </w:p>
          <w:p w:rsidR="00CB484E" w:rsidRPr="00231AEC" w:rsidRDefault="00CB484E" w:rsidP="00E25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еволюционная, 47</w:t>
            </w:r>
          </w:p>
        </w:tc>
        <w:tc>
          <w:tcPr>
            <w:tcW w:w="3568" w:type="dxa"/>
            <w:vAlign w:val="center"/>
          </w:tcPr>
          <w:p w:rsidR="00CB484E" w:rsidRPr="00477DF7" w:rsidRDefault="00CB484E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CB484E" w:rsidRPr="00F2186B" w:rsidRDefault="00FB4803" w:rsidP="00E25689">
            <w:pPr>
              <w:jc w:val="center"/>
              <w:rPr>
                <w:sz w:val="22"/>
                <w:szCs w:val="22"/>
              </w:rPr>
            </w:pPr>
            <w:r w:rsidRPr="00FB4803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CB484E" w:rsidRPr="00F2186B" w:rsidRDefault="00CB484E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CB484E" w:rsidRPr="00F2186B" w:rsidRDefault="00CB484E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244B9D" w:rsidRPr="00F2186B" w:rsidTr="007004BE">
        <w:trPr>
          <w:trHeight w:val="372"/>
        </w:trPr>
        <w:tc>
          <w:tcPr>
            <w:tcW w:w="596" w:type="dxa"/>
            <w:vAlign w:val="center"/>
          </w:tcPr>
          <w:p w:rsidR="00244B9D" w:rsidRPr="000B325A" w:rsidRDefault="00244B9D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244B9D" w:rsidRPr="00CB484E" w:rsidRDefault="00244B9D" w:rsidP="00CA03DF">
            <w:pPr>
              <w:jc w:val="center"/>
              <w:rPr>
                <w:sz w:val="22"/>
                <w:szCs w:val="22"/>
              </w:rPr>
            </w:pPr>
            <w:r w:rsidRPr="00244B9D">
              <w:rPr>
                <w:sz w:val="22"/>
                <w:szCs w:val="22"/>
              </w:rPr>
              <w:t>Общество с ограниченной ответс</w:t>
            </w:r>
            <w:r>
              <w:rPr>
                <w:sz w:val="22"/>
                <w:szCs w:val="22"/>
              </w:rPr>
              <w:t>твенностью «ИнвестГрупп-Энерджи»</w:t>
            </w:r>
          </w:p>
        </w:tc>
        <w:tc>
          <w:tcPr>
            <w:tcW w:w="2854" w:type="dxa"/>
            <w:vAlign w:val="center"/>
          </w:tcPr>
          <w:p w:rsidR="00244B9D" w:rsidRPr="00244B9D" w:rsidRDefault="00244B9D" w:rsidP="00244B9D">
            <w:pPr>
              <w:jc w:val="center"/>
              <w:rPr>
                <w:sz w:val="22"/>
                <w:szCs w:val="22"/>
              </w:rPr>
            </w:pPr>
            <w:r w:rsidRPr="00244B9D">
              <w:rPr>
                <w:sz w:val="22"/>
                <w:szCs w:val="22"/>
              </w:rPr>
              <w:t xml:space="preserve">353461, Краснодарский край, г. Геленджик, </w:t>
            </w:r>
          </w:p>
          <w:p w:rsidR="00244B9D" w:rsidRPr="00057504" w:rsidRDefault="00244B9D" w:rsidP="00244B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ымская, 17</w:t>
            </w:r>
          </w:p>
        </w:tc>
        <w:tc>
          <w:tcPr>
            <w:tcW w:w="3568" w:type="dxa"/>
            <w:vAlign w:val="center"/>
          </w:tcPr>
          <w:p w:rsidR="00244B9D" w:rsidRPr="00477DF7" w:rsidRDefault="00244B9D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244B9D" w:rsidRPr="00F2186B" w:rsidRDefault="00244B9D" w:rsidP="00E25689">
            <w:pPr>
              <w:jc w:val="center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>25.12.2015</w:t>
            </w:r>
          </w:p>
        </w:tc>
        <w:tc>
          <w:tcPr>
            <w:tcW w:w="1570" w:type="dxa"/>
            <w:vAlign w:val="center"/>
          </w:tcPr>
          <w:p w:rsidR="00244B9D" w:rsidRPr="00F2186B" w:rsidRDefault="00244B9D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244B9D" w:rsidRPr="00F2186B" w:rsidRDefault="00244B9D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922400" w:rsidRPr="00F2186B" w:rsidTr="007004BE">
        <w:trPr>
          <w:trHeight w:val="372"/>
        </w:trPr>
        <w:tc>
          <w:tcPr>
            <w:tcW w:w="596" w:type="dxa"/>
            <w:vAlign w:val="center"/>
          </w:tcPr>
          <w:p w:rsidR="00922400" w:rsidRPr="000B325A" w:rsidRDefault="00922400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922400" w:rsidRPr="00244B9D" w:rsidRDefault="00922400" w:rsidP="00CA03DF">
            <w:pPr>
              <w:jc w:val="center"/>
              <w:rPr>
                <w:sz w:val="22"/>
                <w:szCs w:val="22"/>
              </w:rPr>
            </w:pPr>
            <w:r w:rsidRPr="00922400">
              <w:rPr>
                <w:sz w:val="22"/>
                <w:szCs w:val="22"/>
              </w:rPr>
              <w:t xml:space="preserve">Общество с ограниченной </w:t>
            </w:r>
            <w:r>
              <w:rPr>
                <w:sz w:val="22"/>
                <w:szCs w:val="22"/>
              </w:rPr>
              <w:t>ответственностью «ИнвестГрупп-М»</w:t>
            </w:r>
          </w:p>
        </w:tc>
        <w:tc>
          <w:tcPr>
            <w:tcW w:w="2854" w:type="dxa"/>
            <w:vAlign w:val="center"/>
          </w:tcPr>
          <w:p w:rsidR="00922400" w:rsidRPr="00922400" w:rsidRDefault="00922400" w:rsidP="00922400">
            <w:pPr>
              <w:jc w:val="center"/>
              <w:rPr>
                <w:sz w:val="22"/>
                <w:szCs w:val="22"/>
              </w:rPr>
            </w:pPr>
            <w:r w:rsidRPr="00922400">
              <w:rPr>
                <w:sz w:val="22"/>
                <w:szCs w:val="22"/>
              </w:rPr>
              <w:t xml:space="preserve">353461, Краснодарский край, г. Геленджик, </w:t>
            </w:r>
          </w:p>
          <w:p w:rsidR="00922400" w:rsidRPr="00244B9D" w:rsidRDefault="00922400" w:rsidP="00922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ельмана, д. 141</w:t>
            </w:r>
          </w:p>
        </w:tc>
        <w:tc>
          <w:tcPr>
            <w:tcW w:w="3568" w:type="dxa"/>
            <w:vAlign w:val="center"/>
          </w:tcPr>
          <w:p w:rsidR="00922400" w:rsidRPr="00477DF7" w:rsidRDefault="00922400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922400" w:rsidRPr="00F2186B" w:rsidRDefault="00FB4803" w:rsidP="00E25689">
            <w:pPr>
              <w:jc w:val="center"/>
              <w:rPr>
                <w:sz w:val="22"/>
                <w:szCs w:val="22"/>
              </w:rPr>
            </w:pPr>
            <w:r w:rsidRPr="00FB4803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922400" w:rsidRPr="00F2186B" w:rsidRDefault="00922400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922400" w:rsidRPr="00F2186B" w:rsidRDefault="00922400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1C3D03" w:rsidRPr="00F2186B" w:rsidTr="007004BE">
        <w:trPr>
          <w:trHeight w:val="372"/>
        </w:trPr>
        <w:tc>
          <w:tcPr>
            <w:tcW w:w="596" w:type="dxa"/>
            <w:vAlign w:val="center"/>
          </w:tcPr>
          <w:p w:rsidR="001C3D03" w:rsidRPr="000B325A" w:rsidRDefault="001C3D03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1C3D03" w:rsidRPr="00922400" w:rsidRDefault="001C3D03" w:rsidP="00CA03DF">
            <w:pPr>
              <w:jc w:val="center"/>
              <w:rPr>
                <w:sz w:val="22"/>
                <w:szCs w:val="22"/>
              </w:rPr>
            </w:pPr>
            <w:r w:rsidRPr="001C3D03">
              <w:rPr>
                <w:sz w:val="22"/>
                <w:szCs w:val="22"/>
              </w:rPr>
              <w:t>Общество с ограниченной ответстве</w:t>
            </w:r>
            <w:r>
              <w:rPr>
                <w:sz w:val="22"/>
                <w:szCs w:val="22"/>
              </w:rPr>
              <w:t>н</w:t>
            </w:r>
            <w:r w:rsidRPr="001C3D03">
              <w:rPr>
                <w:sz w:val="22"/>
                <w:szCs w:val="22"/>
              </w:rPr>
              <w:t>ност</w:t>
            </w:r>
            <w:r>
              <w:rPr>
                <w:sz w:val="22"/>
                <w:szCs w:val="22"/>
              </w:rPr>
              <w:t>ью «Профессиональный менеджмент»</w:t>
            </w:r>
          </w:p>
        </w:tc>
        <w:tc>
          <w:tcPr>
            <w:tcW w:w="2854" w:type="dxa"/>
            <w:vAlign w:val="center"/>
          </w:tcPr>
          <w:p w:rsidR="00F706D9" w:rsidRPr="00F706D9" w:rsidRDefault="00F706D9" w:rsidP="00F706D9">
            <w:pPr>
              <w:jc w:val="center"/>
              <w:rPr>
                <w:sz w:val="22"/>
                <w:szCs w:val="22"/>
              </w:rPr>
            </w:pPr>
            <w:r w:rsidRPr="00F706D9">
              <w:rPr>
                <w:sz w:val="22"/>
                <w:szCs w:val="22"/>
              </w:rPr>
              <w:t xml:space="preserve">129090, г. Москва, Грохольский переулок, </w:t>
            </w:r>
          </w:p>
          <w:p w:rsidR="001C3D03" w:rsidRPr="00922400" w:rsidRDefault="00F706D9" w:rsidP="00F70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28, пом. 1</w:t>
            </w:r>
          </w:p>
        </w:tc>
        <w:tc>
          <w:tcPr>
            <w:tcW w:w="3568" w:type="dxa"/>
            <w:vAlign w:val="center"/>
          </w:tcPr>
          <w:p w:rsidR="001C3D03" w:rsidRPr="00477DF7" w:rsidRDefault="001C3D03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1C3D03" w:rsidRPr="00F2186B" w:rsidRDefault="00FB4803" w:rsidP="00E25689">
            <w:pPr>
              <w:jc w:val="center"/>
              <w:rPr>
                <w:sz w:val="22"/>
                <w:szCs w:val="22"/>
              </w:rPr>
            </w:pPr>
            <w:r w:rsidRPr="00FB4803">
              <w:rPr>
                <w:sz w:val="22"/>
                <w:szCs w:val="22"/>
              </w:rPr>
              <w:t>31.08.2015</w:t>
            </w:r>
          </w:p>
        </w:tc>
        <w:tc>
          <w:tcPr>
            <w:tcW w:w="1570" w:type="dxa"/>
            <w:vAlign w:val="center"/>
          </w:tcPr>
          <w:p w:rsidR="001C3D03" w:rsidRPr="00F2186B" w:rsidRDefault="001C3D03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1C3D03" w:rsidRPr="00F2186B" w:rsidRDefault="001C3D03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59709A" w:rsidRPr="00F2186B" w:rsidTr="007004BE">
        <w:trPr>
          <w:trHeight w:val="372"/>
        </w:trPr>
        <w:tc>
          <w:tcPr>
            <w:tcW w:w="596" w:type="dxa"/>
            <w:vAlign w:val="center"/>
          </w:tcPr>
          <w:p w:rsidR="0059709A" w:rsidRPr="000B325A" w:rsidRDefault="0059709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9709A" w:rsidRPr="001C3D03" w:rsidRDefault="0059709A" w:rsidP="00CA03DF">
            <w:pPr>
              <w:jc w:val="center"/>
              <w:rPr>
                <w:sz w:val="22"/>
                <w:szCs w:val="22"/>
              </w:rPr>
            </w:pPr>
            <w:r w:rsidRPr="0059709A">
              <w:rPr>
                <w:sz w:val="22"/>
                <w:szCs w:val="22"/>
              </w:rPr>
              <w:t>Общество с ограниченной ответ</w:t>
            </w:r>
            <w:r>
              <w:rPr>
                <w:sz w:val="22"/>
                <w:szCs w:val="22"/>
              </w:rPr>
              <w:t>ственностью «Курортный комплекс»</w:t>
            </w:r>
          </w:p>
        </w:tc>
        <w:tc>
          <w:tcPr>
            <w:tcW w:w="2854" w:type="dxa"/>
            <w:vAlign w:val="center"/>
          </w:tcPr>
          <w:p w:rsidR="0059709A" w:rsidRPr="0059709A" w:rsidRDefault="0059709A" w:rsidP="0059709A">
            <w:pPr>
              <w:jc w:val="center"/>
              <w:rPr>
                <w:sz w:val="22"/>
                <w:szCs w:val="22"/>
              </w:rPr>
            </w:pPr>
            <w:r w:rsidRPr="0059709A">
              <w:rPr>
                <w:sz w:val="22"/>
                <w:szCs w:val="22"/>
              </w:rPr>
              <w:t xml:space="preserve">353465,  Краснодарский край, г. Геленджик, </w:t>
            </w:r>
          </w:p>
          <w:p w:rsidR="0059709A" w:rsidRPr="001C3D03" w:rsidRDefault="0059709A" w:rsidP="00597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уначарского, д. 93</w:t>
            </w:r>
          </w:p>
        </w:tc>
        <w:tc>
          <w:tcPr>
            <w:tcW w:w="3568" w:type="dxa"/>
            <w:vAlign w:val="center"/>
          </w:tcPr>
          <w:p w:rsidR="0059709A" w:rsidRPr="00477DF7" w:rsidRDefault="0059709A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9709A" w:rsidRPr="00F2186B" w:rsidRDefault="0059709A" w:rsidP="00E25689">
            <w:pPr>
              <w:jc w:val="center"/>
              <w:rPr>
                <w:sz w:val="22"/>
                <w:szCs w:val="22"/>
              </w:rPr>
            </w:pPr>
            <w:r w:rsidRPr="00231AEC">
              <w:rPr>
                <w:sz w:val="22"/>
                <w:szCs w:val="22"/>
              </w:rPr>
              <w:t>25.12.2015</w:t>
            </w:r>
          </w:p>
        </w:tc>
        <w:tc>
          <w:tcPr>
            <w:tcW w:w="1570" w:type="dxa"/>
            <w:vAlign w:val="center"/>
          </w:tcPr>
          <w:p w:rsidR="0059709A" w:rsidRPr="00F2186B" w:rsidRDefault="0059709A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9709A" w:rsidRPr="00F2186B" w:rsidRDefault="0059709A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802901" w:rsidRPr="00F2186B" w:rsidTr="007004BE">
        <w:trPr>
          <w:trHeight w:val="372"/>
        </w:trPr>
        <w:tc>
          <w:tcPr>
            <w:tcW w:w="596" w:type="dxa"/>
            <w:vAlign w:val="center"/>
          </w:tcPr>
          <w:p w:rsidR="00802901" w:rsidRPr="000B325A" w:rsidRDefault="00802901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802901" w:rsidRPr="0059709A" w:rsidRDefault="00802901" w:rsidP="00CA03DF">
            <w:pPr>
              <w:jc w:val="center"/>
              <w:rPr>
                <w:sz w:val="22"/>
                <w:szCs w:val="22"/>
              </w:rPr>
            </w:pPr>
            <w:r w:rsidRPr="00802901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</w:t>
            </w:r>
            <w:r w:rsidRPr="00802901">
              <w:rPr>
                <w:sz w:val="22"/>
                <w:szCs w:val="22"/>
              </w:rPr>
              <w:t>Профессио</w:t>
            </w:r>
            <w:r>
              <w:rPr>
                <w:sz w:val="22"/>
                <w:szCs w:val="22"/>
              </w:rPr>
              <w:t>нальный строительный менеджмент»</w:t>
            </w:r>
          </w:p>
        </w:tc>
        <w:tc>
          <w:tcPr>
            <w:tcW w:w="2854" w:type="dxa"/>
            <w:vAlign w:val="center"/>
          </w:tcPr>
          <w:p w:rsidR="00802901" w:rsidRDefault="004579A5" w:rsidP="0059709A">
            <w:pPr>
              <w:jc w:val="center"/>
              <w:rPr>
                <w:sz w:val="22"/>
                <w:szCs w:val="22"/>
              </w:rPr>
            </w:pPr>
            <w:r w:rsidRPr="004579A5">
              <w:rPr>
                <w:sz w:val="22"/>
                <w:szCs w:val="22"/>
              </w:rPr>
              <w:t>129090, г. Москва, Грохольский переулок, д. 28, пом. 1</w:t>
            </w:r>
          </w:p>
          <w:p w:rsidR="00AE0066" w:rsidRPr="0059709A" w:rsidRDefault="00AE0066" w:rsidP="00597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Align w:val="center"/>
          </w:tcPr>
          <w:p w:rsidR="00802901" w:rsidRPr="00477DF7" w:rsidRDefault="00802901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802901" w:rsidRPr="00F2186B" w:rsidRDefault="00802901" w:rsidP="00E25689">
            <w:pPr>
              <w:jc w:val="center"/>
              <w:rPr>
                <w:sz w:val="22"/>
                <w:szCs w:val="22"/>
              </w:rPr>
            </w:pPr>
            <w:r w:rsidRPr="00802901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802901" w:rsidRPr="00F2186B" w:rsidRDefault="00802901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802901" w:rsidRPr="00F2186B" w:rsidRDefault="00802901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412B24" w:rsidRPr="00F2186B" w:rsidTr="007004BE">
        <w:trPr>
          <w:trHeight w:val="372"/>
        </w:trPr>
        <w:tc>
          <w:tcPr>
            <w:tcW w:w="596" w:type="dxa"/>
            <w:vAlign w:val="center"/>
          </w:tcPr>
          <w:p w:rsidR="00412B24" w:rsidRPr="000B325A" w:rsidRDefault="00412B2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412B24" w:rsidRPr="00802901" w:rsidRDefault="00412B24" w:rsidP="00CA03DF">
            <w:pPr>
              <w:jc w:val="center"/>
              <w:rPr>
                <w:sz w:val="22"/>
                <w:szCs w:val="22"/>
              </w:rPr>
            </w:pPr>
            <w:r w:rsidRPr="00412B24">
              <w:rPr>
                <w:sz w:val="22"/>
                <w:szCs w:val="22"/>
              </w:rPr>
              <w:t>Общество с ограниченной</w:t>
            </w:r>
            <w:r>
              <w:rPr>
                <w:sz w:val="22"/>
                <w:szCs w:val="22"/>
              </w:rPr>
              <w:t xml:space="preserve"> ответственностью «РФПИ </w:t>
            </w:r>
            <w:r>
              <w:rPr>
                <w:sz w:val="22"/>
                <w:szCs w:val="22"/>
              </w:rPr>
              <w:lastRenderedPageBreak/>
              <w:t>Управление инвестициями-16»</w:t>
            </w:r>
          </w:p>
        </w:tc>
        <w:tc>
          <w:tcPr>
            <w:tcW w:w="2854" w:type="dxa"/>
            <w:vAlign w:val="center"/>
          </w:tcPr>
          <w:p w:rsidR="00412B24" w:rsidRPr="00802901" w:rsidRDefault="00412B24" w:rsidP="00412B24">
            <w:pPr>
              <w:jc w:val="center"/>
              <w:rPr>
                <w:sz w:val="22"/>
                <w:szCs w:val="22"/>
              </w:rPr>
            </w:pPr>
            <w:r w:rsidRPr="00412B24">
              <w:rPr>
                <w:sz w:val="22"/>
                <w:szCs w:val="22"/>
              </w:rPr>
              <w:lastRenderedPageBreak/>
              <w:t>Российская Федерация, 123317,</w:t>
            </w:r>
            <w:r>
              <w:rPr>
                <w:sz w:val="22"/>
                <w:szCs w:val="22"/>
              </w:rPr>
              <w:t xml:space="preserve"> </w:t>
            </w:r>
            <w:r w:rsidRPr="00412B24">
              <w:rPr>
                <w:sz w:val="22"/>
                <w:szCs w:val="22"/>
              </w:rPr>
              <w:t xml:space="preserve">г. Москва, </w:t>
            </w:r>
            <w:r w:rsidRPr="00412B24">
              <w:rPr>
                <w:sz w:val="22"/>
                <w:szCs w:val="22"/>
              </w:rPr>
              <w:lastRenderedPageBreak/>
              <w:t>Пресн</w:t>
            </w:r>
            <w:r>
              <w:rPr>
                <w:sz w:val="22"/>
                <w:szCs w:val="22"/>
              </w:rPr>
              <w:t>енская набережная, д. 8, стр. 1</w:t>
            </w:r>
          </w:p>
        </w:tc>
        <w:tc>
          <w:tcPr>
            <w:tcW w:w="3568" w:type="dxa"/>
            <w:vAlign w:val="center"/>
          </w:tcPr>
          <w:p w:rsidR="00412B24" w:rsidRPr="00477DF7" w:rsidRDefault="00412B24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lastRenderedPageBreak/>
              <w:t xml:space="preserve">Лицо, принадлежащее к той группе лиц, к которой принадлежит </w:t>
            </w:r>
            <w:r w:rsidRPr="00671358">
              <w:rPr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6" w:type="dxa"/>
            <w:vAlign w:val="center"/>
          </w:tcPr>
          <w:p w:rsidR="00412B24" w:rsidRPr="00F2186B" w:rsidRDefault="00412B24" w:rsidP="00E25689">
            <w:pPr>
              <w:jc w:val="center"/>
              <w:rPr>
                <w:sz w:val="22"/>
                <w:szCs w:val="22"/>
              </w:rPr>
            </w:pPr>
            <w:r w:rsidRPr="00412B24">
              <w:rPr>
                <w:sz w:val="22"/>
                <w:szCs w:val="22"/>
              </w:rPr>
              <w:lastRenderedPageBreak/>
              <w:t>30.12.2015</w:t>
            </w:r>
          </w:p>
        </w:tc>
        <w:tc>
          <w:tcPr>
            <w:tcW w:w="1570" w:type="dxa"/>
            <w:vAlign w:val="center"/>
          </w:tcPr>
          <w:p w:rsidR="00412B24" w:rsidRPr="00F2186B" w:rsidRDefault="00412B24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412B24" w:rsidRPr="00F2186B" w:rsidRDefault="00412B24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3320E2" w:rsidRPr="003320E2" w:rsidTr="007004BE">
        <w:trPr>
          <w:trHeight w:val="372"/>
        </w:trPr>
        <w:tc>
          <w:tcPr>
            <w:tcW w:w="596" w:type="dxa"/>
            <w:vAlign w:val="center"/>
          </w:tcPr>
          <w:p w:rsidR="003320E2" w:rsidRPr="000B325A" w:rsidRDefault="003320E2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3320E2" w:rsidRPr="00412B24" w:rsidRDefault="003320E2" w:rsidP="00CA03DF">
            <w:pPr>
              <w:jc w:val="center"/>
              <w:rPr>
                <w:sz w:val="22"/>
                <w:szCs w:val="22"/>
              </w:rPr>
            </w:pPr>
            <w:r w:rsidRPr="003320E2">
              <w:rPr>
                <w:sz w:val="22"/>
                <w:szCs w:val="22"/>
              </w:rPr>
              <w:t>RS Investment Advisor</w:t>
            </w:r>
          </w:p>
        </w:tc>
        <w:tc>
          <w:tcPr>
            <w:tcW w:w="2854" w:type="dxa"/>
            <w:vAlign w:val="center"/>
          </w:tcPr>
          <w:p w:rsidR="003320E2" w:rsidRPr="003320E2" w:rsidRDefault="003320E2" w:rsidP="00412B24">
            <w:pPr>
              <w:jc w:val="center"/>
              <w:rPr>
                <w:sz w:val="22"/>
                <w:szCs w:val="22"/>
                <w:lang w:val="en-US"/>
              </w:rPr>
            </w:pPr>
            <w:r w:rsidRPr="003320E2">
              <w:rPr>
                <w:sz w:val="22"/>
                <w:szCs w:val="22"/>
                <w:lang w:val="en-US"/>
              </w:rPr>
              <w:t>P.O. Box 866 Willow House, 2nd Floor Cricket Square, George Town, Grand Cauman KY1-1103</w:t>
            </w:r>
          </w:p>
        </w:tc>
        <w:tc>
          <w:tcPr>
            <w:tcW w:w="3568" w:type="dxa"/>
            <w:vAlign w:val="center"/>
          </w:tcPr>
          <w:p w:rsidR="003320E2" w:rsidRPr="00477DF7" w:rsidRDefault="003320E2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3320E2" w:rsidRPr="00F2186B" w:rsidRDefault="003320E2" w:rsidP="00E25689">
            <w:pPr>
              <w:jc w:val="center"/>
              <w:rPr>
                <w:sz w:val="22"/>
                <w:szCs w:val="22"/>
              </w:rPr>
            </w:pPr>
            <w:r w:rsidRPr="003320E2">
              <w:rPr>
                <w:sz w:val="22"/>
                <w:szCs w:val="22"/>
              </w:rPr>
              <w:t>18.01.2016</w:t>
            </w:r>
          </w:p>
        </w:tc>
        <w:tc>
          <w:tcPr>
            <w:tcW w:w="1570" w:type="dxa"/>
            <w:vAlign w:val="center"/>
          </w:tcPr>
          <w:p w:rsidR="003320E2" w:rsidRPr="00F2186B" w:rsidRDefault="003320E2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3320E2" w:rsidRPr="00F2186B" w:rsidRDefault="003320E2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0B3CEA" w:rsidRPr="000B3CEA" w:rsidTr="007004BE">
        <w:trPr>
          <w:trHeight w:val="372"/>
        </w:trPr>
        <w:tc>
          <w:tcPr>
            <w:tcW w:w="596" w:type="dxa"/>
            <w:vAlign w:val="center"/>
          </w:tcPr>
          <w:p w:rsidR="000B3CEA" w:rsidRPr="000B325A" w:rsidRDefault="000B3CEA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0B3CEA" w:rsidRPr="003320E2" w:rsidRDefault="000B3CEA" w:rsidP="00CA03DF">
            <w:pPr>
              <w:jc w:val="center"/>
              <w:rPr>
                <w:sz w:val="22"/>
                <w:szCs w:val="22"/>
              </w:rPr>
            </w:pPr>
            <w:r w:rsidRPr="000B3CEA">
              <w:rPr>
                <w:sz w:val="22"/>
                <w:szCs w:val="22"/>
              </w:rPr>
              <w:t>RP Asset Management</w:t>
            </w:r>
          </w:p>
        </w:tc>
        <w:tc>
          <w:tcPr>
            <w:tcW w:w="2854" w:type="dxa"/>
            <w:vAlign w:val="center"/>
          </w:tcPr>
          <w:p w:rsidR="000B3CEA" w:rsidRPr="003320E2" w:rsidRDefault="000B3CEA" w:rsidP="00412B24">
            <w:pPr>
              <w:jc w:val="center"/>
              <w:rPr>
                <w:sz w:val="22"/>
                <w:szCs w:val="22"/>
                <w:lang w:val="en-US"/>
              </w:rPr>
            </w:pPr>
            <w:r w:rsidRPr="000B3CEA">
              <w:rPr>
                <w:sz w:val="22"/>
                <w:szCs w:val="22"/>
                <w:lang w:val="en-US"/>
              </w:rPr>
              <w:t>P.O. Box 866 Willow House, 2nd Floor Cricket Square, George Town, Grand Cauman KY1-1103</w:t>
            </w:r>
          </w:p>
        </w:tc>
        <w:tc>
          <w:tcPr>
            <w:tcW w:w="3568" w:type="dxa"/>
            <w:vAlign w:val="center"/>
          </w:tcPr>
          <w:p w:rsidR="000B3CEA" w:rsidRPr="00477DF7" w:rsidRDefault="000B3CEA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0B3CEA" w:rsidRPr="00F2186B" w:rsidRDefault="000B3CEA" w:rsidP="00E25689">
            <w:pPr>
              <w:jc w:val="center"/>
              <w:rPr>
                <w:sz w:val="22"/>
                <w:szCs w:val="22"/>
              </w:rPr>
            </w:pPr>
            <w:r w:rsidRPr="003320E2">
              <w:rPr>
                <w:sz w:val="22"/>
                <w:szCs w:val="22"/>
              </w:rPr>
              <w:t>18.01.2016</w:t>
            </w:r>
          </w:p>
        </w:tc>
        <w:tc>
          <w:tcPr>
            <w:tcW w:w="1570" w:type="dxa"/>
            <w:vAlign w:val="center"/>
          </w:tcPr>
          <w:p w:rsidR="000B3CEA" w:rsidRPr="00F2186B" w:rsidRDefault="000B3CEA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0B3CEA" w:rsidRPr="00F2186B" w:rsidRDefault="000B3CEA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160A97" w:rsidRPr="00160A97" w:rsidTr="007004BE">
        <w:trPr>
          <w:trHeight w:val="372"/>
        </w:trPr>
        <w:tc>
          <w:tcPr>
            <w:tcW w:w="596" w:type="dxa"/>
            <w:vAlign w:val="center"/>
          </w:tcPr>
          <w:p w:rsidR="00160A97" w:rsidRPr="000B325A" w:rsidRDefault="00160A9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160A97" w:rsidRPr="000B3CEA" w:rsidRDefault="00160A97" w:rsidP="00CA03DF">
            <w:pPr>
              <w:jc w:val="center"/>
              <w:rPr>
                <w:sz w:val="22"/>
                <w:szCs w:val="22"/>
              </w:rPr>
            </w:pPr>
            <w:r w:rsidRPr="00160A97">
              <w:rPr>
                <w:sz w:val="22"/>
                <w:szCs w:val="22"/>
              </w:rPr>
              <w:t>CRINALAND LIMITED</w:t>
            </w:r>
          </w:p>
        </w:tc>
        <w:tc>
          <w:tcPr>
            <w:tcW w:w="2854" w:type="dxa"/>
            <w:vAlign w:val="center"/>
          </w:tcPr>
          <w:p w:rsidR="00160A97" w:rsidRPr="000B3CEA" w:rsidRDefault="00160A97" w:rsidP="00412B24">
            <w:pPr>
              <w:jc w:val="center"/>
              <w:rPr>
                <w:sz w:val="22"/>
                <w:szCs w:val="22"/>
                <w:lang w:val="en-US"/>
              </w:rPr>
            </w:pPr>
            <w:r w:rsidRPr="00160A97">
              <w:rPr>
                <w:sz w:val="22"/>
                <w:szCs w:val="22"/>
                <w:lang w:val="en-US"/>
              </w:rPr>
              <w:t>Profiti Ilia 4, Kanika International Business Center 6th floor, Germasogeia, 4046 Limassol, Cyprus</w:t>
            </w:r>
          </w:p>
        </w:tc>
        <w:tc>
          <w:tcPr>
            <w:tcW w:w="3568" w:type="dxa"/>
            <w:vAlign w:val="center"/>
          </w:tcPr>
          <w:p w:rsidR="00160A97" w:rsidRPr="00477DF7" w:rsidRDefault="00160A97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160A97" w:rsidRPr="00F2186B" w:rsidRDefault="00160A97" w:rsidP="00E25689">
            <w:pPr>
              <w:jc w:val="center"/>
              <w:rPr>
                <w:sz w:val="22"/>
                <w:szCs w:val="22"/>
              </w:rPr>
            </w:pPr>
            <w:r w:rsidRPr="00160A97">
              <w:rPr>
                <w:sz w:val="22"/>
                <w:szCs w:val="22"/>
              </w:rPr>
              <w:t>29.10.2015</w:t>
            </w:r>
          </w:p>
        </w:tc>
        <w:tc>
          <w:tcPr>
            <w:tcW w:w="1570" w:type="dxa"/>
            <w:vAlign w:val="center"/>
          </w:tcPr>
          <w:p w:rsidR="00160A97" w:rsidRPr="00F2186B" w:rsidRDefault="00160A9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160A97" w:rsidRPr="00F2186B" w:rsidRDefault="00160A9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160A97" w:rsidRDefault="00F77447" w:rsidP="00CA03DF">
            <w:pPr>
              <w:jc w:val="center"/>
              <w:rPr>
                <w:sz w:val="22"/>
                <w:szCs w:val="22"/>
              </w:rPr>
            </w:pPr>
            <w:r w:rsidRPr="00F77447">
              <w:rPr>
                <w:sz w:val="22"/>
                <w:szCs w:val="22"/>
              </w:rPr>
              <w:t>GLOBCAP LIMITED</w:t>
            </w:r>
          </w:p>
        </w:tc>
        <w:tc>
          <w:tcPr>
            <w:tcW w:w="2854" w:type="dxa"/>
            <w:vAlign w:val="center"/>
          </w:tcPr>
          <w:p w:rsidR="00F77447" w:rsidRPr="00160A97" w:rsidRDefault="00F77447" w:rsidP="00412B24">
            <w:pPr>
              <w:jc w:val="center"/>
              <w:rPr>
                <w:sz w:val="22"/>
                <w:szCs w:val="22"/>
                <w:lang w:val="en-US"/>
              </w:rPr>
            </w:pPr>
            <w:r w:rsidRPr="00F77447">
              <w:rPr>
                <w:sz w:val="22"/>
                <w:szCs w:val="22"/>
                <w:lang w:val="en-US"/>
              </w:rPr>
              <w:t>1 Apriliou, 52 Athienou, 7600, Larnaca, Cyprus</w:t>
            </w:r>
          </w:p>
        </w:tc>
        <w:tc>
          <w:tcPr>
            <w:tcW w:w="3568" w:type="dxa"/>
            <w:vAlign w:val="center"/>
          </w:tcPr>
          <w:p w:rsidR="00F77447" w:rsidRPr="00671358" w:rsidRDefault="00F77447" w:rsidP="00E25689">
            <w:pPr>
              <w:jc w:val="center"/>
              <w:rPr>
                <w:sz w:val="22"/>
                <w:szCs w:val="22"/>
              </w:rPr>
            </w:pPr>
            <w:r w:rsidRPr="00F77447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160A97" w:rsidRDefault="00F77447" w:rsidP="00E25689">
            <w:pPr>
              <w:jc w:val="center"/>
              <w:rPr>
                <w:sz w:val="22"/>
                <w:szCs w:val="22"/>
              </w:rPr>
            </w:pPr>
            <w:r w:rsidRPr="00F77447">
              <w:rPr>
                <w:sz w:val="22"/>
                <w:szCs w:val="22"/>
              </w:rPr>
              <w:t>17.08.2010</w:t>
            </w:r>
          </w:p>
        </w:tc>
        <w:tc>
          <w:tcPr>
            <w:tcW w:w="1570" w:type="dxa"/>
            <w:vAlign w:val="center"/>
          </w:tcPr>
          <w:p w:rsidR="00F77447" w:rsidRPr="00F2186B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F2186B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F77447" w:rsidRPr="006F00A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160A97" w:rsidRDefault="00F77447" w:rsidP="00CA03DF">
            <w:pPr>
              <w:jc w:val="center"/>
              <w:rPr>
                <w:sz w:val="22"/>
                <w:szCs w:val="22"/>
              </w:rPr>
            </w:pPr>
            <w:r w:rsidRPr="006F00A7">
              <w:rPr>
                <w:sz w:val="22"/>
                <w:szCs w:val="22"/>
              </w:rPr>
              <w:t>Акционе</w:t>
            </w:r>
            <w:r>
              <w:rPr>
                <w:sz w:val="22"/>
                <w:szCs w:val="22"/>
              </w:rPr>
              <w:t>рное общество «ТЕКОН-Инжиниринг»</w:t>
            </w:r>
          </w:p>
        </w:tc>
        <w:tc>
          <w:tcPr>
            <w:tcW w:w="2854" w:type="dxa"/>
            <w:vAlign w:val="center"/>
          </w:tcPr>
          <w:p w:rsidR="00F77447" w:rsidRPr="006F00A7" w:rsidRDefault="00F77447" w:rsidP="00412B24">
            <w:pPr>
              <w:jc w:val="center"/>
              <w:rPr>
                <w:sz w:val="22"/>
                <w:szCs w:val="22"/>
              </w:rPr>
            </w:pPr>
            <w:r w:rsidRPr="006F00A7">
              <w:rPr>
                <w:sz w:val="22"/>
                <w:szCs w:val="22"/>
              </w:rPr>
              <w:t>Российская Федерация, 123298, г. Москва, ул. 3-я Хорошевская, д. 20</w:t>
            </w:r>
          </w:p>
        </w:tc>
        <w:tc>
          <w:tcPr>
            <w:tcW w:w="3568" w:type="dxa"/>
            <w:vAlign w:val="center"/>
          </w:tcPr>
          <w:p w:rsidR="00F77447" w:rsidRPr="00477DF7" w:rsidRDefault="00F77447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F2186B" w:rsidRDefault="00F77447" w:rsidP="00E25689">
            <w:pPr>
              <w:jc w:val="center"/>
              <w:rPr>
                <w:sz w:val="22"/>
                <w:szCs w:val="22"/>
              </w:rPr>
            </w:pPr>
            <w:r w:rsidRPr="006F00A7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F77447" w:rsidRPr="00F2186B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F2186B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160A97" w:rsidRDefault="00F77447" w:rsidP="00CA03DF">
            <w:pPr>
              <w:jc w:val="center"/>
              <w:rPr>
                <w:sz w:val="22"/>
                <w:szCs w:val="22"/>
              </w:rPr>
            </w:pPr>
            <w:r w:rsidRPr="00ED2705">
              <w:rPr>
                <w:sz w:val="22"/>
                <w:szCs w:val="22"/>
              </w:rPr>
              <w:t>Зак</w:t>
            </w:r>
            <w:r>
              <w:rPr>
                <w:sz w:val="22"/>
                <w:szCs w:val="22"/>
              </w:rPr>
              <w:t>рытое акционерное общество «ПВВ»</w:t>
            </w:r>
          </w:p>
        </w:tc>
        <w:tc>
          <w:tcPr>
            <w:tcW w:w="2854" w:type="dxa"/>
            <w:vAlign w:val="center"/>
          </w:tcPr>
          <w:p w:rsidR="00F77447" w:rsidRPr="00ED2705" w:rsidRDefault="00F77447" w:rsidP="00ED2705">
            <w:pPr>
              <w:jc w:val="center"/>
              <w:rPr>
                <w:sz w:val="22"/>
                <w:szCs w:val="22"/>
                <w:lang w:val="en-US"/>
              </w:rPr>
            </w:pPr>
            <w:r w:rsidRPr="00ED2705">
              <w:rPr>
                <w:sz w:val="22"/>
                <w:szCs w:val="22"/>
                <w:lang w:val="en-US"/>
              </w:rPr>
              <w:t xml:space="preserve">119311, г. Москва, </w:t>
            </w:r>
          </w:p>
          <w:p w:rsidR="00F77447" w:rsidRPr="00ED2705" w:rsidRDefault="00F77447" w:rsidP="00ED270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пр</w:t>
            </w:r>
            <w:proofErr w:type="gramEnd"/>
            <w:r>
              <w:rPr>
                <w:sz w:val="22"/>
                <w:szCs w:val="22"/>
                <w:lang w:val="en-US"/>
              </w:rPr>
              <w:t>. Вернадского, 8А</w:t>
            </w:r>
          </w:p>
        </w:tc>
        <w:tc>
          <w:tcPr>
            <w:tcW w:w="3568" w:type="dxa"/>
            <w:vAlign w:val="center"/>
          </w:tcPr>
          <w:p w:rsidR="00F77447" w:rsidRPr="00477DF7" w:rsidRDefault="00F77447" w:rsidP="00E25689">
            <w:pPr>
              <w:jc w:val="center"/>
              <w:rPr>
                <w:sz w:val="22"/>
                <w:szCs w:val="22"/>
              </w:rPr>
            </w:pPr>
            <w:r w:rsidRPr="006713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F2186B" w:rsidRDefault="00F77447" w:rsidP="00E25689">
            <w:pPr>
              <w:jc w:val="center"/>
              <w:rPr>
                <w:sz w:val="22"/>
                <w:szCs w:val="22"/>
              </w:rPr>
            </w:pPr>
            <w:r w:rsidRPr="00ED2705">
              <w:rPr>
                <w:sz w:val="22"/>
                <w:szCs w:val="22"/>
              </w:rPr>
              <w:t>22.01.2016</w:t>
            </w:r>
          </w:p>
        </w:tc>
        <w:tc>
          <w:tcPr>
            <w:tcW w:w="1570" w:type="dxa"/>
            <w:vAlign w:val="center"/>
          </w:tcPr>
          <w:p w:rsidR="00F77447" w:rsidRPr="00F2186B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F2186B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77DF7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ED2705" w:rsidRDefault="00F77447" w:rsidP="00CA03DF">
            <w:pPr>
              <w:jc w:val="center"/>
              <w:rPr>
                <w:sz w:val="22"/>
                <w:szCs w:val="22"/>
              </w:rPr>
            </w:pPr>
            <w:r w:rsidRPr="0048267C">
              <w:rPr>
                <w:sz w:val="22"/>
                <w:szCs w:val="22"/>
              </w:rPr>
              <w:t>Открытое акционерное общество «Новинский бульвар, 31»</w:t>
            </w:r>
          </w:p>
        </w:tc>
        <w:tc>
          <w:tcPr>
            <w:tcW w:w="2854" w:type="dxa"/>
            <w:vAlign w:val="center"/>
          </w:tcPr>
          <w:p w:rsidR="00F77447" w:rsidRPr="0048267C" w:rsidRDefault="00F77447" w:rsidP="0048267C">
            <w:pPr>
              <w:jc w:val="center"/>
              <w:rPr>
                <w:sz w:val="22"/>
                <w:szCs w:val="22"/>
              </w:rPr>
            </w:pPr>
            <w:r w:rsidRPr="0048267C">
              <w:rPr>
                <w:sz w:val="22"/>
                <w:szCs w:val="22"/>
              </w:rPr>
              <w:t>123242, Российская Федерация,</w:t>
            </w:r>
            <w:r>
              <w:rPr>
                <w:sz w:val="22"/>
                <w:szCs w:val="22"/>
              </w:rPr>
              <w:t xml:space="preserve"> </w:t>
            </w:r>
            <w:r w:rsidRPr="0048267C">
              <w:rPr>
                <w:sz w:val="22"/>
                <w:szCs w:val="22"/>
              </w:rPr>
              <w:t xml:space="preserve">г. Москва, </w:t>
            </w:r>
            <w:proofErr w:type="gramStart"/>
            <w:r w:rsidRPr="0048267C">
              <w:rPr>
                <w:sz w:val="22"/>
                <w:szCs w:val="22"/>
              </w:rPr>
              <w:t>Новинский</w:t>
            </w:r>
            <w:proofErr w:type="gramEnd"/>
            <w:r w:rsidRPr="0048267C">
              <w:rPr>
                <w:sz w:val="22"/>
                <w:szCs w:val="22"/>
              </w:rPr>
              <w:t xml:space="preserve"> б-р, д. 31</w:t>
            </w:r>
          </w:p>
        </w:tc>
        <w:tc>
          <w:tcPr>
            <w:tcW w:w="3568" w:type="dxa"/>
            <w:vAlign w:val="center"/>
          </w:tcPr>
          <w:p w:rsidR="00F77447" w:rsidRPr="00671358" w:rsidRDefault="00F77447" w:rsidP="00E25689">
            <w:pPr>
              <w:jc w:val="center"/>
              <w:rPr>
                <w:sz w:val="22"/>
                <w:szCs w:val="22"/>
              </w:rPr>
            </w:pPr>
            <w:r w:rsidRPr="0048267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ED2705" w:rsidRDefault="00F77447" w:rsidP="00E25689">
            <w:pPr>
              <w:jc w:val="center"/>
              <w:rPr>
                <w:sz w:val="22"/>
                <w:szCs w:val="22"/>
              </w:rPr>
            </w:pPr>
            <w:r w:rsidRPr="0048267C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F77447" w:rsidRPr="00477DF7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8267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477DF7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8267C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48267C" w:rsidRDefault="00F77447" w:rsidP="00CA03DF">
            <w:pPr>
              <w:jc w:val="center"/>
              <w:rPr>
                <w:sz w:val="22"/>
                <w:szCs w:val="22"/>
              </w:rPr>
            </w:pPr>
            <w:r w:rsidRPr="00D10F81">
              <w:rPr>
                <w:sz w:val="22"/>
                <w:szCs w:val="22"/>
              </w:rPr>
              <w:t>Общество с ограниченной ответственностью «УАЙТ СЕЙЛ»</w:t>
            </w:r>
          </w:p>
        </w:tc>
        <w:tc>
          <w:tcPr>
            <w:tcW w:w="2854" w:type="dxa"/>
            <w:vAlign w:val="center"/>
          </w:tcPr>
          <w:p w:rsidR="00F77447" w:rsidRPr="0048267C" w:rsidRDefault="00F77447" w:rsidP="00D10F81">
            <w:pPr>
              <w:jc w:val="center"/>
              <w:rPr>
                <w:sz w:val="22"/>
                <w:szCs w:val="22"/>
              </w:rPr>
            </w:pPr>
            <w:r w:rsidRPr="00D10F81">
              <w:rPr>
                <w:sz w:val="22"/>
                <w:szCs w:val="22"/>
              </w:rPr>
              <w:t xml:space="preserve">123242, Российская Федерация, г. Москва, </w:t>
            </w:r>
            <w:proofErr w:type="gramStart"/>
            <w:r w:rsidRPr="00D10F81">
              <w:rPr>
                <w:sz w:val="22"/>
                <w:szCs w:val="22"/>
              </w:rPr>
              <w:t>Новинский</w:t>
            </w:r>
            <w:proofErr w:type="gramEnd"/>
            <w:r w:rsidRPr="00D10F81">
              <w:rPr>
                <w:sz w:val="22"/>
                <w:szCs w:val="22"/>
              </w:rPr>
              <w:t xml:space="preserve"> б-р, д. 31</w:t>
            </w:r>
          </w:p>
        </w:tc>
        <w:tc>
          <w:tcPr>
            <w:tcW w:w="3568" w:type="dxa"/>
            <w:vAlign w:val="center"/>
          </w:tcPr>
          <w:p w:rsidR="00F77447" w:rsidRPr="0048267C" w:rsidRDefault="00F77447" w:rsidP="00E25689">
            <w:pPr>
              <w:jc w:val="center"/>
              <w:rPr>
                <w:sz w:val="22"/>
                <w:szCs w:val="22"/>
              </w:rPr>
            </w:pPr>
            <w:r w:rsidRPr="00D10F81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48267C" w:rsidRDefault="00F77447" w:rsidP="00E25689">
            <w:pPr>
              <w:jc w:val="center"/>
              <w:rPr>
                <w:sz w:val="22"/>
                <w:szCs w:val="22"/>
              </w:rPr>
            </w:pPr>
            <w:r w:rsidRPr="00D10F81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F77447" w:rsidRPr="0048267C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F81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48267C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10F81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D10F81" w:rsidRDefault="00F77447" w:rsidP="00CA03DF">
            <w:pPr>
              <w:jc w:val="center"/>
              <w:rPr>
                <w:sz w:val="22"/>
                <w:szCs w:val="22"/>
              </w:rPr>
            </w:pPr>
            <w:r w:rsidRPr="00EE46BC">
              <w:rPr>
                <w:sz w:val="22"/>
                <w:szCs w:val="22"/>
              </w:rPr>
              <w:t>Общество с ограниченной ответственностью «ВЭБ-Инвест»</w:t>
            </w:r>
          </w:p>
        </w:tc>
        <w:tc>
          <w:tcPr>
            <w:tcW w:w="2854" w:type="dxa"/>
            <w:vAlign w:val="center"/>
          </w:tcPr>
          <w:p w:rsidR="00F77447" w:rsidRPr="00D10F81" w:rsidRDefault="00F77447" w:rsidP="00D10F81">
            <w:pPr>
              <w:jc w:val="center"/>
              <w:rPr>
                <w:sz w:val="22"/>
                <w:szCs w:val="22"/>
              </w:rPr>
            </w:pPr>
            <w:r w:rsidRPr="00EE46BC">
              <w:rPr>
                <w:sz w:val="22"/>
                <w:szCs w:val="22"/>
              </w:rPr>
              <w:t xml:space="preserve">123242, Российская Федерация, г. Москва, </w:t>
            </w:r>
            <w:proofErr w:type="gramStart"/>
            <w:r w:rsidRPr="00EE46BC">
              <w:rPr>
                <w:sz w:val="22"/>
                <w:szCs w:val="22"/>
              </w:rPr>
              <w:t>Новинский</w:t>
            </w:r>
            <w:proofErr w:type="gramEnd"/>
            <w:r w:rsidRPr="00EE46BC">
              <w:rPr>
                <w:sz w:val="22"/>
                <w:szCs w:val="22"/>
              </w:rPr>
              <w:t xml:space="preserve"> б-р, д. 31</w:t>
            </w:r>
          </w:p>
        </w:tc>
        <w:tc>
          <w:tcPr>
            <w:tcW w:w="3568" w:type="dxa"/>
            <w:vAlign w:val="center"/>
          </w:tcPr>
          <w:p w:rsidR="00F77447" w:rsidRPr="00D10F81" w:rsidRDefault="00F77447" w:rsidP="00E25689">
            <w:pPr>
              <w:jc w:val="center"/>
              <w:rPr>
                <w:sz w:val="22"/>
                <w:szCs w:val="22"/>
              </w:rPr>
            </w:pPr>
            <w:r w:rsidRPr="00EE46B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D10F81" w:rsidRDefault="00F77447" w:rsidP="00E25689">
            <w:pPr>
              <w:jc w:val="center"/>
              <w:rPr>
                <w:sz w:val="22"/>
                <w:szCs w:val="22"/>
              </w:rPr>
            </w:pPr>
            <w:r w:rsidRPr="00EE46BC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F77447" w:rsidRPr="00D10F81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E46B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D10F81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E46BC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EE46BC" w:rsidRDefault="00F77447" w:rsidP="00CA03DF">
            <w:pPr>
              <w:jc w:val="center"/>
              <w:rPr>
                <w:sz w:val="22"/>
                <w:szCs w:val="22"/>
              </w:rPr>
            </w:pPr>
            <w:r w:rsidRPr="003A1373">
              <w:rPr>
                <w:sz w:val="22"/>
                <w:szCs w:val="22"/>
              </w:rPr>
              <w:t>Общество с ограниченной ответственностью «УАЙТ СЕЙЛ РИЭЛТИ»</w:t>
            </w:r>
          </w:p>
        </w:tc>
        <w:tc>
          <w:tcPr>
            <w:tcW w:w="2854" w:type="dxa"/>
            <w:vAlign w:val="center"/>
          </w:tcPr>
          <w:p w:rsidR="00F77447" w:rsidRPr="00EE46BC" w:rsidRDefault="00F77447" w:rsidP="00D10F81">
            <w:pPr>
              <w:jc w:val="center"/>
              <w:rPr>
                <w:sz w:val="22"/>
                <w:szCs w:val="22"/>
              </w:rPr>
            </w:pPr>
            <w:r w:rsidRPr="003A1373">
              <w:rPr>
                <w:sz w:val="22"/>
                <w:szCs w:val="22"/>
              </w:rPr>
              <w:t xml:space="preserve">123242, Российская Федерация, г. Москва, </w:t>
            </w:r>
            <w:proofErr w:type="gramStart"/>
            <w:r w:rsidRPr="003A1373">
              <w:rPr>
                <w:sz w:val="22"/>
                <w:szCs w:val="22"/>
              </w:rPr>
              <w:t>Новинский</w:t>
            </w:r>
            <w:proofErr w:type="gramEnd"/>
            <w:r w:rsidRPr="003A1373">
              <w:rPr>
                <w:sz w:val="22"/>
                <w:szCs w:val="22"/>
              </w:rPr>
              <w:t xml:space="preserve"> б-р, д. 31</w:t>
            </w:r>
          </w:p>
        </w:tc>
        <w:tc>
          <w:tcPr>
            <w:tcW w:w="3568" w:type="dxa"/>
            <w:vAlign w:val="center"/>
          </w:tcPr>
          <w:p w:rsidR="00F77447" w:rsidRPr="00EE46BC" w:rsidRDefault="00F77447" w:rsidP="00E25689">
            <w:pPr>
              <w:jc w:val="center"/>
              <w:rPr>
                <w:sz w:val="22"/>
                <w:szCs w:val="22"/>
              </w:rPr>
            </w:pPr>
            <w:r w:rsidRPr="003A137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EE46BC" w:rsidRDefault="00F77447" w:rsidP="00E25689">
            <w:pPr>
              <w:jc w:val="center"/>
              <w:rPr>
                <w:sz w:val="22"/>
                <w:szCs w:val="22"/>
              </w:rPr>
            </w:pPr>
            <w:r w:rsidRPr="003A1373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F77447" w:rsidRPr="00EE46BC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A137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EE46BC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A1373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3A1373" w:rsidRDefault="00F77447" w:rsidP="00CA03DF">
            <w:pPr>
              <w:jc w:val="center"/>
              <w:rPr>
                <w:sz w:val="22"/>
                <w:szCs w:val="22"/>
              </w:rPr>
            </w:pPr>
            <w:r w:rsidRPr="001E3CA6">
              <w:rPr>
                <w:sz w:val="22"/>
                <w:szCs w:val="22"/>
              </w:rPr>
              <w:t>Общество с ограниченной ответственностью «ЛЕСТЕХСТРОЙ-ЗЕМЛЯ»</w:t>
            </w:r>
          </w:p>
        </w:tc>
        <w:tc>
          <w:tcPr>
            <w:tcW w:w="2854" w:type="dxa"/>
            <w:vAlign w:val="center"/>
          </w:tcPr>
          <w:p w:rsidR="00F77447" w:rsidRPr="001E3CA6" w:rsidRDefault="00F77447" w:rsidP="001E3CA6">
            <w:pPr>
              <w:jc w:val="center"/>
              <w:rPr>
                <w:sz w:val="22"/>
                <w:szCs w:val="22"/>
              </w:rPr>
            </w:pPr>
            <w:r w:rsidRPr="001E3CA6">
              <w:rPr>
                <w:sz w:val="22"/>
                <w:szCs w:val="22"/>
              </w:rPr>
              <w:t xml:space="preserve">142160, Российская Федерация, </w:t>
            </w:r>
          </w:p>
          <w:p w:rsidR="00F77447" w:rsidRPr="003A1373" w:rsidRDefault="00F77447" w:rsidP="001E3CA6">
            <w:pPr>
              <w:jc w:val="center"/>
              <w:rPr>
                <w:sz w:val="22"/>
                <w:szCs w:val="22"/>
              </w:rPr>
            </w:pPr>
            <w:r w:rsidRPr="001E3CA6">
              <w:rPr>
                <w:sz w:val="22"/>
                <w:szCs w:val="22"/>
              </w:rPr>
              <w:t>г. Москва, п. ЛМС</w:t>
            </w:r>
          </w:p>
        </w:tc>
        <w:tc>
          <w:tcPr>
            <w:tcW w:w="3568" w:type="dxa"/>
            <w:vAlign w:val="center"/>
          </w:tcPr>
          <w:p w:rsidR="00F77447" w:rsidRPr="003A1373" w:rsidRDefault="00F77447" w:rsidP="00E25689">
            <w:pPr>
              <w:jc w:val="center"/>
              <w:rPr>
                <w:sz w:val="22"/>
                <w:szCs w:val="22"/>
              </w:rPr>
            </w:pPr>
            <w:r w:rsidRPr="001E3CA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3A1373" w:rsidRDefault="00F77447" w:rsidP="00E25689">
            <w:pPr>
              <w:jc w:val="center"/>
              <w:rPr>
                <w:sz w:val="22"/>
                <w:szCs w:val="22"/>
              </w:rPr>
            </w:pPr>
            <w:r w:rsidRPr="001E3CA6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F77447" w:rsidRPr="003A1373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E3CA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3A1373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E3CA6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1E3CA6" w:rsidRDefault="00F77447" w:rsidP="00CA03DF">
            <w:pPr>
              <w:jc w:val="center"/>
              <w:rPr>
                <w:sz w:val="22"/>
                <w:szCs w:val="22"/>
              </w:rPr>
            </w:pPr>
            <w:r w:rsidRPr="0027784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Pr="00277842">
              <w:rPr>
                <w:sz w:val="22"/>
                <w:szCs w:val="22"/>
              </w:rPr>
              <w:lastRenderedPageBreak/>
              <w:t>«ЛЕСТЕХСТРОЙ»</w:t>
            </w:r>
          </w:p>
        </w:tc>
        <w:tc>
          <w:tcPr>
            <w:tcW w:w="2854" w:type="dxa"/>
            <w:vAlign w:val="center"/>
          </w:tcPr>
          <w:p w:rsidR="00F77447" w:rsidRPr="00277842" w:rsidRDefault="00F77447" w:rsidP="00277842">
            <w:pPr>
              <w:jc w:val="center"/>
              <w:rPr>
                <w:sz w:val="22"/>
                <w:szCs w:val="22"/>
              </w:rPr>
            </w:pPr>
            <w:r w:rsidRPr="00277842">
              <w:rPr>
                <w:sz w:val="22"/>
                <w:szCs w:val="22"/>
              </w:rPr>
              <w:lastRenderedPageBreak/>
              <w:t xml:space="preserve">142160, Российская Федерация, </w:t>
            </w:r>
          </w:p>
          <w:p w:rsidR="00F77447" w:rsidRPr="001E3CA6" w:rsidRDefault="00F77447" w:rsidP="00277842">
            <w:pPr>
              <w:jc w:val="center"/>
              <w:rPr>
                <w:sz w:val="22"/>
                <w:szCs w:val="22"/>
              </w:rPr>
            </w:pPr>
            <w:r w:rsidRPr="00277842">
              <w:rPr>
                <w:sz w:val="22"/>
                <w:szCs w:val="22"/>
              </w:rPr>
              <w:lastRenderedPageBreak/>
              <w:t>г. Москва, п. ЛМС</w:t>
            </w:r>
          </w:p>
        </w:tc>
        <w:tc>
          <w:tcPr>
            <w:tcW w:w="3568" w:type="dxa"/>
            <w:vAlign w:val="center"/>
          </w:tcPr>
          <w:p w:rsidR="00F77447" w:rsidRPr="001E3CA6" w:rsidRDefault="00F77447" w:rsidP="00E25689">
            <w:pPr>
              <w:jc w:val="center"/>
              <w:rPr>
                <w:sz w:val="22"/>
                <w:szCs w:val="22"/>
              </w:rPr>
            </w:pPr>
            <w:r w:rsidRPr="00277842">
              <w:rPr>
                <w:sz w:val="22"/>
                <w:szCs w:val="22"/>
              </w:rPr>
              <w:lastRenderedPageBreak/>
              <w:t xml:space="preserve">Лицо, принадлежащее к той группе лиц, к которой принадлежит </w:t>
            </w:r>
            <w:r w:rsidRPr="00277842">
              <w:rPr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6" w:type="dxa"/>
            <w:vAlign w:val="center"/>
          </w:tcPr>
          <w:p w:rsidR="00F77447" w:rsidRPr="001E3CA6" w:rsidRDefault="00F77447" w:rsidP="00E25689">
            <w:pPr>
              <w:jc w:val="center"/>
              <w:rPr>
                <w:sz w:val="22"/>
                <w:szCs w:val="22"/>
              </w:rPr>
            </w:pPr>
            <w:r w:rsidRPr="00277842">
              <w:rPr>
                <w:sz w:val="22"/>
                <w:szCs w:val="22"/>
              </w:rPr>
              <w:lastRenderedPageBreak/>
              <w:t>25.02.2016</w:t>
            </w:r>
          </w:p>
        </w:tc>
        <w:tc>
          <w:tcPr>
            <w:tcW w:w="1570" w:type="dxa"/>
            <w:vAlign w:val="center"/>
          </w:tcPr>
          <w:p w:rsidR="00F77447" w:rsidRPr="001E3CA6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784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1E3CA6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7842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277842" w:rsidRDefault="00F77447" w:rsidP="00CA03DF">
            <w:pPr>
              <w:jc w:val="center"/>
              <w:rPr>
                <w:sz w:val="22"/>
                <w:szCs w:val="22"/>
              </w:rPr>
            </w:pPr>
            <w:r w:rsidRPr="0082759A">
              <w:rPr>
                <w:sz w:val="22"/>
                <w:szCs w:val="22"/>
              </w:rPr>
              <w:t>Закрытое акционерное общество «ТД Золотые Купола 2000»</w:t>
            </w:r>
          </w:p>
        </w:tc>
        <w:tc>
          <w:tcPr>
            <w:tcW w:w="2854" w:type="dxa"/>
            <w:vAlign w:val="center"/>
          </w:tcPr>
          <w:p w:rsidR="00F77447" w:rsidRPr="0082759A" w:rsidRDefault="00F77447" w:rsidP="0082759A">
            <w:pPr>
              <w:jc w:val="center"/>
              <w:rPr>
                <w:sz w:val="22"/>
                <w:szCs w:val="22"/>
              </w:rPr>
            </w:pPr>
            <w:r w:rsidRPr="0082759A">
              <w:rPr>
                <w:sz w:val="22"/>
                <w:szCs w:val="22"/>
              </w:rPr>
              <w:t xml:space="preserve">141506, Российская Федерация, Московская область, г. Солнечногорск, </w:t>
            </w:r>
          </w:p>
          <w:p w:rsidR="00F77447" w:rsidRPr="00277842" w:rsidRDefault="00F77447" w:rsidP="0082759A">
            <w:pPr>
              <w:jc w:val="center"/>
              <w:rPr>
                <w:sz w:val="22"/>
                <w:szCs w:val="22"/>
              </w:rPr>
            </w:pPr>
            <w:r w:rsidRPr="0082759A">
              <w:rPr>
                <w:sz w:val="22"/>
                <w:szCs w:val="22"/>
              </w:rPr>
              <w:t>ул. Дзержинского, д. 11</w:t>
            </w:r>
          </w:p>
        </w:tc>
        <w:tc>
          <w:tcPr>
            <w:tcW w:w="3568" w:type="dxa"/>
            <w:vAlign w:val="center"/>
          </w:tcPr>
          <w:p w:rsidR="00F77447" w:rsidRPr="00277842" w:rsidRDefault="00F77447" w:rsidP="00E25689">
            <w:pPr>
              <w:jc w:val="center"/>
              <w:rPr>
                <w:sz w:val="22"/>
                <w:szCs w:val="22"/>
              </w:rPr>
            </w:pPr>
            <w:r w:rsidRPr="0082759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277842" w:rsidRDefault="00F77447" w:rsidP="00E25689">
            <w:pPr>
              <w:jc w:val="center"/>
              <w:rPr>
                <w:sz w:val="22"/>
                <w:szCs w:val="22"/>
              </w:rPr>
            </w:pPr>
            <w:r w:rsidRPr="0082759A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F77447" w:rsidRPr="00277842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2759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277842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2759A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82759A" w:rsidRDefault="00F77447" w:rsidP="00CA03DF">
            <w:pPr>
              <w:jc w:val="center"/>
              <w:rPr>
                <w:sz w:val="22"/>
                <w:szCs w:val="22"/>
              </w:rPr>
            </w:pPr>
            <w:r w:rsidRPr="00BB2113">
              <w:rPr>
                <w:sz w:val="22"/>
                <w:szCs w:val="22"/>
              </w:rPr>
              <w:t>Общество с ограниченной ответственностью «Эксплуатирующая организация «Золотые Купола»</w:t>
            </w:r>
          </w:p>
        </w:tc>
        <w:tc>
          <w:tcPr>
            <w:tcW w:w="2854" w:type="dxa"/>
            <w:vAlign w:val="center"/>
          </w:tcPr>
          <w:p w:rsidR="00F77447" w:rsidRPr="00BB2113" w:rsidRDefault="00F77447" w:rsidP="00BB2113">
            <w:pPr>
              <w:jc w:val="center"/>
              <w:rPr>
                <w:sz w:val="22"/>
                <w:szCs w:val="22"/>
              </w:rPr>
            </w:pPr>
            <w:r w:rsidRPr="00BB2113">
              <w:rPr>
                <w:sz w:val="22"/>
                <w:szCs w:val="22"/>
              </w:rPr>
              <w:t xml:space="preserve">141420, Российская Федерация, Московская обл., Солнечногорский </w:t>
            </w:r>
          </w:p>
          <w:p w:rsidR="00F77447" w:rsidRPr="0082759A" w:rsidRDefault="00F77447" w:rsidP="00BB2113">
            <w:pPr>
              <w:jc w:val="center"/>
              <w:rPr>
                <w:sz w:val="22"/>
                <w:szCs w:val="22"/>
              </w:rPr>
            </w:pPr>
            <w:r w:rsidRPr="00BB2113">
              <w:rPr>
                <w:sz w:val="22"/>
                <w:szCs w:val="22"/>
              </w:rPr>
              <w:t>р-н, д. Голиково, мкр. «Золотые купола», ул. Дружбы, д. 350</w:t>
            </w:r>
          </w:p>
        </w:tc>
        <w:tc>
          <w:tcPr>
            <w:tcW w:w="3568" w:type="dxa"/>
            <w:vAlign w:val="center"/>
          </w:tcPr>
          <w:p w:rsidR="00F77447" w:rsidRPr="0082759A" w:rsidRDefault="00F77447" w:rsidP="00E25689">
            <w:pPr>
              <w:jc w:val="center"/>
              <w:rPr>
                <w:sz w:val="22"/>
                <w:szCs w:val="22"/>
              </w:rPr>
            </w:pPr>
            <w:r w:rsidRPr="00BB211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82759A" w:rsidRDefault="00F77447" w:rsidP="00E25689">
            <w:pPr>
              <w:jc w:val="center"/>
              <w:rPr>
                <w:sz w:val="22"/>
                <w:szCs w:val="22"/>
              </w:rPr>
            </w:pPr>
            <w:r w:rsidRPr="00BB2113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F77447" w:rsidRPr="0082759A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B211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82759A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B2113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BB2113" w:rsidRDefault="00F77447" w:rsidP="00CA03DF">
            <w:pPr>
              <w:jc w:val="center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Общество с ограниченной ответственностью «НЬЮ-ИНДАСТРИ»</w:t>
            </w:r>
          </w:p>
        </w:tc>
        <w:tc>
          <w:tcPr>
            <w:tcW w:w="2854" w:type="dxa"/>
            <w:vAlign w:val="center"/>
          </w:tcPr>
          <w:p w:rsidR="00F77447" w:rsidRPr="00BB2113" w:rsidRDefault="00F77447" w:rsidP="00BB2113">
            <w:pPr>
              <w:jc w:val="center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 xml:space="preserve">123242, Российская Федерация, г. Москва, </w:t>
            </w:r>
            <w:proofErr w:type="gramStart"/>
            <w:r w:rsidRPr="00B23F00">
              <w:rPr>
                <w:sz w:val="22"/>
                <w:szCs w:val="22"/>
              </w:rPr>
              <w:t>Новинский</w:t>
            </w:r>
            <w:proofErr w:type="gramEnd"/>
            <w:r w:rsidRPr="00B23F00">
              <w:rPr>
                <w:sz w:val="22"/>
                <w:szCs w:val="22"/>
              </w:rPr>
              <w:t xml:space="preserve"> б-р, д. 31</w:t>
            </w:r>
          </w:p>
        </w:tc>
        <w:tc>
          <w:tcPr>
            <w:tcW w:w="3568" w:type="dxa"/>
            <w:vAlign w:val="center"/>
          </w:tcPr>
          <w:p w:rsidR="00F77447" w:rsidRPr="00BB2113" w:rsidRDefault="00F77447" w:rsidP="00E25689">
            <w:pPr>
              <w:jc w:val="center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BB2113" w:rsidRDefault="00F77447" w:rsidP="00E25689">
            <w:pPr>
              <w:jc w:val="center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F77447" w:rsidRPr="00BB2113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BB2113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B23F00" w:rsidRDefault="00F77447" w:rsidP="00CA03DF">
            <w:pPr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Общество с ограниченной ответственностью «НЬЮ-ИНДАСТРИ РИЭЛТИ»</w:t>
            </w:r>
          </w:p>
        </w:tc>
        <w:tc>
          <w:tcPr>
            <w:tcW w:w="2854" w:type="dxa"/>
            <w:vAlign w:val="center"/>
          </w:tcPr>
          <w:p w:rsidR="00F77447" w:rsidRPr="00B23F00" w:rsidRDefault="00F77447" w:rsidP="00BB2113">
            <w:pPr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 xml:space="preserve">123242, Российская Федерация, г. Москва, </w:t>
            </w:r>
            <w:proofErr w:type="gramStart"/>
            <w:r w:rsidRPr="00572402">
              <w:rPr>
                <w:sz w:val="22"/>
                <w:szCs w:val="22"/>
              </w:rPr>
              <w:t>Новинский</w:t>
            </w:r>
            <w:proofErr w:type="gramEnd"/>
            <w:r w:rsidRPr="00572402">
              <w:rPr>
                <w:sz w:val="22"/>
                <w:szCs w:val="22"/>
              </w:rPr>
              <w:t xml:space="preserve"> б-р, д. 31</w:t>
            </w:r>
          </w:p>
        </w:tc>
        <w:tc>
          <w:tcPr>
            <w:tcW w:w="3568" w:type="dxa"/>
            <w:vAlign w:val="center"/>
          </w:tcPr>
          <w:p w:rsidR="00F77447" w:rsidRPr="00BB2113" w:rsidRDefault="00F77447" w:rsidP="00CD04DF">
            <w:pPr>
              <w:jc w:val="center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BB2113" w:rsidRDefault="00F77447" w:rsidP="00CD04DF">
            <w:pPr>
              <w:jc w:val="center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F77447" w:rsidRPr="00B23F00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B23F00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8F5379" w:rsidRDefault="00F77447" w:rsidP="00CD04DF">
            <w:pPr>
              <w:jc w:val="center"/>
              <w:rPr>
                <w:sz w:val="22"/>
                <w:szCs w:val="22"/>
              </w:rPr>
            </w:pPr>
            <w:r w:rsidRPr="008F5379">
              <w:rPr>
                <w:sz w:val="22"/>
                <w:szCs w:val="22"/>
              </w:rPr>
              <w:t>Московское открытое акционерное общество «Слава» (Второй часовой завод)</w:t>
            </w:r>
          </w:p>
        </w:tc>
        <w:tc>
          <w:tcPr>
            <w:tcW w:w="2854" w:type="dxa"/>
            <w:vAlign w:val="center"/>
          </w:tcPr>
          <w:p w:rsidR="00F77447" w:rsidRPr="008F5379" w:rsidRDefault="00F77447" w:rsidP="008F5379">
            <w:pPr>
              <w:jc w:val="center"/>
              <w:rPr>
                <w:sz w:val="22"/>
                <w:szCs w:val="22"/>
              </w:rPr>
            </w:pPr>
            <w:r w:rsidRPr="008F5379">
              <w:rPr>
                <w:sz w:val="22"/>
                <w:szCs w:val="22"/>
              </w:rPr>
              <w:t>125040, г. Москва, ул. Верхняя, д. 34, строение 1, этаж 2, пом. XIII, ком. 50</w:t>
            </w:r>
          </w:p>
        </w:tc>
        <w:tc>
          <w:tcPr>
            <w:tcW w:w="3568" w:type="dxa"/>
            <w:vAlign w:val="center"/>
          </w:tcPr>
          <w:p w:rsidR="00F77447" w:rsidRPr="00B23F00" w:rsidRDefault="00F77447" w:rsidP="00CD04DF">
            <w:pPr>
              <w:jc w:val="center"/>
              <w:rPr>
                <w:sz w:val="22"/>
                <w:szCs w:val="22"/>
              </w:rPr>
            </w:pPr>
            <w:r w:rsidRPr="008F5379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B23F00" w:rsidRDefault="00F77447" w:rsidP="00CD04DF">
            <w:pPr>
              <w:jc w:val="center"/>
              <w:rPr>
                <w:sz w:val="22"/>
                <w:szCs w:val="22"/>
              </w:rPr>
            </w:pPr>
            <w:r w:rsidRPr="008F5379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F77447" w:rsidRPr="00572402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F537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72402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F5379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8F5379" w:rsidRDefault="00F77447" w:rsidP="00CD04DF">
            <w:pPr>
              <w:jc w:val="center"/>
              <w:rPr>
                <w:sz w:val="22"/>
                <w:szCs w:val="22"/>
              </w:rPr>
            </w:pPr>
            <w:r w:rsidRPr="00873410">
              <w:rPr>
                <w:sz w:val="22"/>
                <w:szCs w:val="22"/>
              </w:rPr>
              <w:t>Общество с ограниченной ответственностью «ГЛОБЭКС-ФИНАНС»</w:t>
            </w:r>
          </w:p>
        </w:tc>
        <w:tc>
          <w:tcPr>
            <w:tcW w:w="2854" w:type="dxa"/>
            <w:vAlign w:val="center"/>
          </w:tcPr>
          <w:p w:rsidR="00F77447" w:rsidRPr="008F5379" w:rsidRDefault="00F77447" w:rsidP="00873410">
            <w:pPr>
              <w:jc w:val="center"/>
              <w:rPr>
                <w:sz w:val="22"/>
                <w:szCs w:val="22"/>
              </w:rPr>
            </w:pPr>
            <w:r w:rsidRPr="00873410">
              <w:rPr>
                <w:sz w:val="22"/>
                <w:szCs w:val="22"/>
              </w:rPr>
              <w:t>125040, Российская Федерация,</w:t>
            </w:r>
            <w:r>
              <w:rPr>
                <w:sz w:val="22"/>
                <w:szCs w:val="22"/>
              </w:rPr>
              <w:t xml:space="preserve"> </w:t>
            </w:r>
            <w:r w:rsidRPr="00873410">
              <w:rPr>
                <w:sz w:val="22"/>
                <w:szCs w:val="22"/>
              </w:rPr>
              <w:t>г. Москва, Ленинградский пр-т, д. 8</w:t>
            </w:r>
          </w:p>
        </w:tc>
        <w:tc>
          <w:tcPr>
            <w:tcW w:w="3568" w:type="dxa"/>
            <w:vAlign w:val="center"/>
          </w:tcPr>
          <w:p w:rsidR="00F77447" w:rsidRPr="008F5379" w:rsidRDefault="00F77447" w:rsidP="00CD04DF">
            <w:pPr>
              <w:jc w:val="center"/>
              <w:rPr>
                <w:sz w:val="22"/>
                <w:szCs w:val="22"/>
              </w:rPr>
            </w:pPr>
            <w:r w:rsidRPr="0087341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8F5379" w:rsidRDefault="00F77447" w:rsidP="00CD04DF">
            <w:pPr>
              <w:jc w:val="center"/>
              <w:rPr>
                <w:sz w:val="22"/>
                <w:szCs w:val="22"/>
              </w:rPr>
            </w:pPr>
            <w:r w:rsidRPr="00873410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F77447" w:rsidRPr="008F5379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73410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8F5379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73410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873410" w:rsidRDefault="00F77447" w:rsidP="00CD04DF">
            <w:pPr>
              <w:jc w:val="center"/>
              <w:rPr>
                <w:sz w:val="22"/>
                <w:szCs w:val="22"/>
              </w:rPr>
            </w:pPr>
            <w:r w:rsidRPr="00680D20">
              <w:rPr>
                <w:sz w:val="22"/>
                <w:szCs w:val="22"/>
              </w:rPr>
              <w:t>Открытое акционерное общество «Котовский лакокрасочный завод»</w:t>
            </w:r>
          </w:p>
        </w:tc>
        <w:tc>
          <w:tcPr>
            <w:tcW w:w="2854" w:type="dxa"/>
            <w:vAlign w:val="center"/>
          </w:tcPr>
          <w:p w:rsidR="00F77447" w:rsidRPr="00680D20" w:rsidRDefault="00F77447" w:rsidP="00680D20">
            <w:pPr>
              <w:jc w:val="center"/>
              <w:rPr>
                <w:sz w:val="22"/>
                <w:szCs w:val="22"/>
              </w:rPr>
            </w:pPr>
            <w:r w:rsidRPr="00680D20">
              <w:rPr>
                <w:sz w:val="22"/>
                <w:szCs w:val="22"/>
              </w:rPr>
              <w:t xml:space="preserve">393190, Тамбовская обл., </w:t>
            </w:r>
          </w:p>
          <w:p w:rsidR="00F77447" w:rsidRPr="00873410" w:rsidRDefault="00F77447" w:rsidP="00680D20">
            <w:pPr>
              <w:jc w:val="center"/>
              <w:rPr>
                <w:sz w:val="22"/>
                <w:szCs w:val="22"/>
              </w:rPr>
            </w:pPr>
            <w:r w:rsidRPr="00680D20">
              <w:rPr>
                <w:sz w:val="22"/>
                <w:szCs w:val="22"/>
              </w:rPr>
              <w:t>г. Котовск, ул.</w:t>
            </w:r>
            <w:r>
              <w:rPr>
                <w:sz w:val="22"/>
                <w:szCs w:val="22"/>
              </w:rPr>
              <w:t xml:space="preserve"> </w:t>
            </w:r>
            <w:r w:rsidRPr="00680D20">
              <w:rPr>
                <w:sz w:val="22"/>
                <w:szCs w:val="22"/>
              </w:rPr>
              <w:t>Железнодорожная</w:t>
            </w:r>
            <w:proofErr w:type="gramStart"/>
            <w:r w:rsidRPr="00680D20">
              <w:rPr>
                <w:sz w:val="22"/>
                <w:szCs w:val="22"/>
              </w:rPr>
              <w:t>,д</w:t>
            </w:r>
            <w:proofErr w:type="gramEnd"/>
            <w:r w:rsidRPr="00680D20">
              <w:rPr>
                <w:sz w:val="22"/>
                <w:szCs w:val="22"/>
              </w:rPr>
              <w:t>. 2</w:t>
            </w:r>
          </w:p>
        </w:tc>
        <w:tc>
          <w:tcPr>
            <w:tcW w:w="3568" w:type="dxa"/>
            <w:vAlign w:val="center"/>
          </w:tcPr>
          <w:p w:rsidR="00F77447" w:rsidRPr="00873410" w:rsidRDefault="00F77447" w:rsidP="00CD04DF">
            <w:pPr>
              <w:jc w:val="center"/>
              <w:rPr>
                <w:sz w:val="22"/>
                <w:szCs w:val="22"/>
              </w:rPr>
            </w:pPr>
            <w:r w:rsidRPr="00680D2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873410" w:rsidRDefault="00F77447" w:rsidP="00CD04DF">
            <w:pPr>
              <w:jc w:val="center"/>
              <w:rPr>
                <w:sz w:val="22"/>
                <w:szCs w:val="22"/>
              </w:rPr>
            </w:pPr>
            <w:r w:rsidRPr="00680D20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F77447" w:rsidRPr="00873410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80D20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873410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80D20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680D20" w:rsidRDefault="00F77447" w:rsidP="00CD04DF">
            <w:pPr>
              <w:jc w:val="center"/>
              <w:rPr>
                <w:sz w:val="22"/>
                <w:szCs w:val="22"/>
              </w:rPr>
            </w:pPr>
            <w:r w:rsidRPr="00A90D23">
              <w:rPr>
                <w:sz w:val="22"/>
                <w:szCs w:val="22"/>
              </w:rPr>
              <w:t>Общество с ограниченной ответственностью «ГЛОБАЛ КРЕДИТ РЕЗЕРВ»</w:t>
            </w:r>
          </w:p>
        </w:tc>
        <w:tc>
          <w:tcPr>
            <w:tcW w:w="2854" w:type="dxa"/>
            <w:vAlign w:val="center"/>
          </w:tcPr>
          <w:p w:rsidR="00F77447" w:rsidRPr="00B23F00" w:rsidRDefault="00F77447" w:rsidP="00CD04DF">
            <w:pPr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 xml:space="preserve">123242, Российская Федерация, г. Москва, </w:t>
            </w:r>
            <w:proofErr w:type="gramStart"/>
            <w:r w:rsidRPr="00572402">
              <w:rPr>
                <w:sz w:val="22"/>
                <w:szCs w:val="22"/>
              </w:rPr>
              <w:t>Новинский</w:t>
            </w:r>
            <w:proofErr w:type="gramEnd"/>
            <w:r w:rsidRPr="00572402">
              <w:rPr>
                <w:sz w:val="22"/>
                <w:szCs w:val="22"/>
              </w:rPr>
              <w:t xml:space="preserve"> б-р, д. 31</w:t>
            </w:r>
          </w:p>
        </w:tc>
        <w:tc>
          <w:tcPr>
            <w:tcW w:w="3568" w:type="dxa"/>
            <w:vAlign w:val="center"/>
          </w:tcPr>
          <w:p w:rsidR="00F77447" w:rsidRPr="00BB2113" w:rsidRDefault="00F77447" w:rsidP="00CD04DF">
            <w:pPr>
              <w:jc w:val="center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BB2113" w:rsidRDefault="00F77447" w:rsidP="00CD04DF">
            <w:pPr>
              <w:jc w:val="center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F77447" w:rsidRPr="00B23F00" w:rsidRDefault="00F77447" w:rsidP="00CD04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B23F00" w:rsidRDefault="00F77447" w:rsidP="00CD04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A90D23" w:rsidRDefault="00F77447" w:rsidP="00CD04DF">
            <w:pPr>
              <w:jc w:val="center"/>
              <w:rPr>
                <w:sz w:val="22"/>
                <w:szCs w:val="22"/>
              </w:rPr>
            </w:pPr>
            <w:r w:rsidRPr="00C56A86">
              <w:rPr>
                <w:sz w:val="22"/>
                <w:szCs w:val="22"/>
              </w:rPr>
              <w:t>Общество с ограниченной ответственностью «ФИНАРТ РЕНОМЕ»</w:t>
            </w:r>
          </w:p>
        </w:tc>
        <w:tc>
          <w:tcPr>
            <w:tcW w:w="2854" w:type="dxa"/>
            <w:vAlign w:val="center"/>
          </w:tcPr>
          <w:p w:rsidR="00F77447" w:rsidRPr="00B23F00" w:rsidRDefault="00F77447" w:rsidP="00CD04DF">
            <w:pPr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 xml:space="preserve">123242, Российская Федерация, г. Москва, </w:t>
            </w:r>
            <w:proofErr w:type="gramStart"/>
            <w:r w:rsidRPr="00572402">
              <w:rPr>
                <w:sz w:val="22"/>
                <w:szCs w:val="22"/>
              </w:rPr>
              <w:t>Новинский</w:t>
            </w:r>
            <w:proofErr w:type="gramEnd"/>
            <w:r w:rsidRPr="00572402">
              <w:rPr>
                <w:sz w:val="22"/>
                <w:szCs w:val="22"/>
              </w:rPr>
              <w:t xml:space="preserve"> б-р, д. 31</w:t>
            </w:r>
          </w:p>
        </w:tc>
        <w:tc>
          <w:tcPr>
            <w:tcW w:w="3568" w:type="dxa"/>
            <w:vAlign w:val="center"/>
          </w:tcPr>
          <w:p w:rsidR="00F77447" w:rsidRPr="00BB2113" w:rsidRDefault="00F77447" w:rsidP="00CD04DF">
            <w:pPr>
              <w:jc w:val="center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BB2113" w:rsidRDefault="00F77447" w:rsidP="00CD04DF">
            <w:pPr>
              <w:jc w:val="center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F77447" w:rsidRPr="00B23F00" w:rsidRDefault="00F77447" w:rsidP="00CD04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B23F00" w:rsidRDefault="00F77447" w:rsidP="00CD04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C56A86" w:rsidRDefault="00F77447" w:rsidP="00CD04DF">
            <w:pPr>
              <w:jc w:val="center"/>
              <w:rPr>
                <w:sz w:val="22"/>
                <w:szCs w:val="22"/>
              </w:rPr>
            </w:pPr>
            <w:r w:rsidRPr="00641CBB">
              <w:rPr>
                <w:sz w:val="22"/>
                <w:szCs w:val="22"/>
              </w:rPr>
              <w:t>Общество с ограниченной ответственностью «Торговый квартал-Новосибирск»</w:t>
            </w:r>
          </w:p>
        </w:tc>
        <w:tc>
          <w:tcPr>
            <w:tcW w:w="2854" w:type="dxa"/>
            <w:vAlign w:val="center"/>
          </w:tcPr>
          <w:p w:rsidR="00F77447" w:rsidRPr="00641CBB" w:rsidRDefault="00F77447" w:rsidP="00641CBB">
            <w:pPr>
              <w:jc w:val="center"/>
              <w:rPr>
                <w:sz w:val="22"/>
                <w:szCs w:val="22"/>
              </w:rPr>
            </w:pPr>
            <w:r w:rsidRPr="00641CBB">
              <w:rPr>
                <w:sz w:val="22"/>
                <w:szCs w:val="22"/>
              </w:rPr>
              <w:t xml:space="preserve">630008, Российская Федерация, </w:t>
            </w:r>
          </w:p>
          <w:p w:rsidR="00F77447" w:rsidRPr="00572402" w:rsidRDefault="00F77447" w:rsidP="00641CBB">
            <w:pPr>
              <w:jc w:val="center"/>
              <w:rPr>
                <w:sz w:val="22"/>
                <w:szCs w:val="22"/>
              </w:rPr>
            </w:pPr>
            <w:r w:rsidRPr="00641CBB">
              <w:rPr>
                <w:sz w:val="22"/>
                <w:szCs w:val="22"/>
              </w:rPr>
              <w:t>г. Новосибирск, ул. Сакко и Ванцетти, д. 74</w:t>
            </w:r>
          </w:p>
        </w:tc>
        <w:tc>
          <w:tcPr>
            <w:tcW w:w="3568" w:type="dxa"/>
            <w:vAlign w:val="center"/>
          </w:tcPr>
          <w:p w:rsidR="00F77447" w:rsidRPr="00BB2113" w:rsidRDefault="00F77447" w:rsidP="00CD04DF">
            <w:pPr>
              <w:jc w:val="center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BB2113" w:rsidRDefault="00F77447" w:rsidP="00CD04DF">
            <w:pPr>
              <w:jc w:val="center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F77447" w:rsidRPr="00B23F00" w:rsidRDefault="00F77447" w:rsidP="00CD04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B23F00" w:rsidRDefault="00F77447" w:rsidP="00CD04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641CBB" w:rsidRDefault="00F77447" w:rsidP="00CD04DF">
            <w:pPr>
              <w:jc w:val="center"/>
              <w:rPr>
                <w:sz w:val="22"/>
                <w:szCs w:val="22"/>
              </w:rPr>
            </w:pPr>
            <w:r w:rsidRPr="002C42FD">
              <w:rPr>
                <w:sz w:val="22"/>
                <w:szCs w:val="22"/>
              </w:rPr>
              <w:t>Общество с ограниченной ответственностью «Никитская Плаза»</w:t>
            </w:r>
          </w:p>
        </w:tc>
        <w:tc>
          <w:tcPr>
            <w:tcW w:w="2854" w:type="dxa"/>
            <w:vAlign w:val="center"/>
          </w:tcPr>
          <w:p w:rsidR="00F77447" w:rsidRPr="002C42FD" w:rsidRDefault="00F77447" w:rsidP="002C42FD">
            <w:pPr>
              <w:jc w:val="center"/>
              <w:rPr>
                <w:sz w:val="22"/>
                <w:szCs w:val="22"/>
              </w:rPr>
            </w:pPr>
            <w:r w:rsidRPr="002C42FD">
              <w:rPr>
                <w:sz w:val="22"/>
                <w:szCs w:val="22"/>
              </w:rPr>
              <w:t xml:space="preserve">121069, Российская Федерация, </w:t>
            </w:r>
          </w:p>
          <w:p w:rsidR="00F77447" w:rsidRPr="00641CBB" w:rsidRDefault="00F77447" w:rsidP="002C42FD">
            <w:pPr>
              <w:jc w:val="center"/>
              <w:rPr>
                <w:sz w:val="22"/>
                <w:szCs w:val="22"/>
              </w:rPr>
            </w:pPr>
            <w:r w:rsidRPr="002C42FD">
              <w:rPr>
                <w:sz w:val="22"/>
                <w:szCs w:val="22"/>
              </w:rPr>
              <w:t>г. Москва, ул. Большая Никитская, дом 62, стр. 3</w:t>
            </w:r>
          </w:p>
        </w:tc>
        <w:tc>
          <w:tcPr>
            <w:tcW w:w="3568" w:type="dxa"/>
            <w:vAlign w:val="center"/>
          </w:tcPr>
          <w:p w:rsidR="00F77447" w:rsidRPr="00BB2113" w:rsidRDefault="00F77447" w:rsidP="00CD04DF">
            <w:pPr>
              <w:jc w:val="center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BB2113" w:rsidRDefault="00F77447" w:rsidP="00CD04DF">
            <w:pPr>
              <w:jc w:val="center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F77447" w:rsidRPr="00B23F00" w:rsidRDefault="00F77447" w:rsidP="00CD04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B23F00" w:rsidRDefault="00F77447" w:rsidP="00CD04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4F7E93" w:rsidRDefault="00F77447" w:rsidP="00CD04DF">
            <w:pPr>
              <w:jc w:val="center"/>
              <w:rPr>
                <w:sz w:val="22"/>
                <w:szCs w:val="22"/>
              </w:rPr>
            </w:pPr>
            <w:r w:rsidRPr="004F7E93">
              <w:rPr>
                <w:sz w:val="22"/>
                <w:szCs w:val="22"/>
              </w:rPr>
              <w:t>Общество с ограниченной ответственностью Про</w:t>
            </w:r>
            <w:r>
              <w:rPr>
                <w:sz w:val="22"/>
                <w:szCs w:val="22"/>
              </w:rPr>
              <w:t>изводственное объединение «Орск»</w:t>
            </w:r>
          </w:p>
        </w:tc>
        <w:tc>
          <w:tcPr>
            <w:tcW w:w="2854" w:type="dxa"/>
            <w:vAlign w:val="center"/>
          </w:tcPr>
          <w:p w:rsidR="00F77447" w:rsidRPr="002C42FD" w:rsidRDefault="00F77447" w:rsidP="004F7E93">
            <w:pPr>
              <w:jc w:val="center"/>
              <w:rPr>
                <w:sz w:val="22"/>
                <w:szCs w:val="22"/>
              </w:rPr>
            </w:pPr>
            <w:r w:rsidRPr="004F7E93">
              <w:rPr>
                <w:sz w:val="22"/>
                <w:szCs w:val="22"/>
              </w:rPr>
              <w:t>426403, Оренбургская область,</w:t>
            </w:r>
            <w:r>
              <w:rPr>
                <w:sz w:val="22"/>
                <w:szCs w:val="22"/>
              </w:rPr>
              <w:t xml:space="preserve"> </w:t>
            </w:r>
            <w:r w:rsidRPr="004F7E93">
              <w:rPr>
                <w:sz w:val="22"/>
                <w:szCs w:val="22"/>
              </w:rPr>
              <w:t xml:space="preserve">г. Орск, проспект Мира, </w:t>
            </w:r>
            <w:r>
              <w:rPr>
                <w:sz w:val="22"/>
                <w:szCs w:val="22"/>
              </w:rPr>
              <w:t>д. 4</w:t>
            </w:r>
          </w:p>
        </w:tc>
        <w:tc>
          <w:tcPr>
            <w:tcW w:w="3568" w:type="dxa"/>
            <w:vAlign w:val="center"/>
          </w:tcPr>
          <w:p w:rsidR="00F77447" w:rsidRPr="00B23F00" w:rsidRDefault="00F77447" w:rsidP="00CD04DF">
            <w:pPr>
              <w:jc w:val="center"/>
              <w:rPr>
                <w:sz w:val="22"/>
                <w:szCs w:val="22"/>
              </w:rPr>
            </w:pPr>
            <w:r w:rsidRPr="004F7E9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B23F00" w:rsidRDefault="00F77447" w:rsidP="00CD04DF">
            <w:pPr>
              <w:jc w:val="center"/>
              <w:rPr>
                <w:sz w:val="22"/>
                <w:szCs w:val="22"/>
              </w:rPr>
            </w:pPr>
            <w:r w:rsidRPr="004F7E93">
              <w:rPr>
                <w:sz w:val="22"/>
                <w:szCs w:val="22"/>
              </w:rPr>
              <w:t>04.05.2016</w:t>
            </w:r>
          </w:p>
        </w:tc>
        <w:tc>
          <w:tcPr>
            <w:tcW w:w="1570" w:type="dxa"/>
            <w:vAlign w:val="center"/>
          </w:tcPr>
          <w:p w:rsidR="00F77447" w:rsidRPr="00B23F00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B23F00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4F7E93" w:rsidRDefault="00F77447" w:rsidP="00CD0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</w:t>
            </w:r>
            <w:r w:rsidRPr="00AD746E">
              <w:rPr>
                <w:sz w:val="22"/>
                <w:szCs w:val="22"/>
              </w:rPr>
              <w:t>Федеральная корпорация по развитию малого</w:t>
            </w:r>
            <w:r>
              <w:rPr>
                <w:sz w:val="22"/>
                <w:szCs w:val="22"/>
              </w:rPr>
              <w:t xml:space="preserve"> и среднего предпринимательства»</w:t>
            </w:r>
          </w:p>
        </w:tc>
        <w:tc>
          <w:tcPr>
            <w:tcW w:w="2854" w:type="dxa"/>
            <w:vAlign w:val="center"/>
          </w:tcPr>
          <w:p w:rsidR="00F77447" w:rsidRPr="00AD746E" w:rsidRDefault="00F77447" w:rsidP="00AD746E">
            <w:pPr>
              <w:jc w:val="center"/>
              <w:rPr>
                <w:sz w:val="22"/>
                <w:szCs w:val="22"/>
              </w:rPr>
            </w:pPr>
            <w:r w:rsidRPr="00AD746E">
              <w:rPr>
                <w:sz w:val="22"/>
                <w:szCs w:val="22"/>
              </w:rPr>
              <w:t xml:space="preserve">109074, г. Москва, Славянская площадь, </w:t>
            </w:r>
          </w:p>
          <w:p w:rsidR="00F77447" w:rsidRPr="004F7E93" w:rsidRDefault="00F77447" w:rsidP="00AD746E">
            <w:pPr>
              <w:jc w:val="center"/>
              <w:rPr>
                <w:sz w:val="22"/>
                <w:szCs w:val="22"/>
              </w:rPr>
            </w:pPr>
            <w:r w:rsidRPr="00AD746E">
              <w:rPr>
                <w:sz w:val="22"/>
                <w:szCs w:val="22"/>
              </w:rPr>
              <w:t>д. 4, стр. 1</w:t>
            </w:r>
          </w:p>
        </w:tc>
        <w:tc>
          <w:tcPr>
            <w:tcW w:w="3568" w:type="dxa"/>
            <w:vAlign w:val="center"/>
          </w:tcPr>
          <w:p w:rsidR="00F77447" w:rsidRPr="004F7E93" w:rsidRDefault="00F77447" w:rsidP="00CD04DF">
            <w:pPr>
              <w:jc w:val="center"/>
              <w:rPr>
                <w:sz w:val="22"/>
                <w:szCs w:val="22"/>
              </w:rPr>
            </w:pPr>
            <w:r w:rsidRPr="00AD746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4F7E93" w:rsidRDefault="00F77447" w:rsidP="00CD04DF">
            <w:pPr>
              <w:jc w:val="center"/>
              <w:rPr>
                <w:sz w:val="22"/>
                <w:szCs w:val="22"/>
              </w:rPr>
            </w:pPr>
            <w:r w:rsidRPr="00AD746E">
              <w:rPr>
                <w:sz w:val="22"/>
                <w:szCs w:val="22"/>
              </w:rPr>
              <w:t>21.04.2016</w:t>
            </w:r>
          </w:p>
        </w:tc>
        <w:tc>
          <w:tcPr>
            <w:tcW w:w="1570" w:type="dxa"/>
            <w:vAlign w:val="center"/>
          </w:tcPr>
          <w:p w:rsidR="00F77447" w:rsidRPr="00B23F00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B23F00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Default="00F77447" w:rsidP="00CD04DF">
            <w:pPr>
              <w:jc w:val="center"/>
              <w:rPr>
                <w:sz w:val="22"/>
                <w:szCs w:val="22"/>
              </w:rPr>
            </w:pPr>
            <w:r w:rsidRPr="00DF69D6">
              <w:rPr>
                <w:sz w:val="22"/>
                <w:szCs w:val="22"/>
              </w:rPr>
              <w:t>Российская Федерация в лице Федерального агентства по управлению государственным имуществом</w:t>
            </w:r>
          </w:p>
        </w:tc>
        <w:tc>
          <w:tcPr>
            <w:tcW w:w="2854" w:type="dxa"/>
            <w:vAlign w:val="center"/>
          </w:tcPr>
          <w:p w:rsidR="00F77447" w:rsidRPr="00AD746E" w:rsidRDefault="00F77447" w:rsidP="00AD746E">
            <w:pPr>
              <w:jc w:val="center"/>
              <w:rPr>
                <w:sz w:val="22"/>
                <w:szCs w:val="22"/>
              </w:rPr>
            </w:pPr>
            <w:r w:rsidRPr="00DF69D6">
              <w:rPr>
                <w:sz w:val="22"/>
                <w:szCs w:val="22"/>
              </w:rPr>
              <w:t>г. Москва</w:t>
            </w:r>
          </w:p>
        </w:tc>
        <w:tc>
          <w:tcPr>
            <w:tcW w:w="3568" w:type="dxa"/>
            <w:vAlign w:val="center"/>
          </w:tcPr>
          <w:p w:rsidR="00F77447" w:rsidRPr="00AD746E" w:rsidRDefault="00F77447" w:rsidP="00CD04DF">
            <w:pPr>
              <w:jc w:val="center"/>
              <w:rPr>
                <w:sz w:val="22"/>
                <w:szCs w:val="22"/>
              </w:rPr>
            </w:pPr>
            <w:r w:rsidRPr="00DF69D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AD746E" w:rsidRDefault="00F77447" w:rsidP="00CD04DF">
            <w:pPr>
              <w:jc w:val="center"/>
              <w:rPr>
                <w:sz w:val="22"/>
                <w:szCs w:val="22"/>
              </w:rPr>
            </w:pPr>
            <w:r w:rsidRPr="00DF69D6">
              <w:rPr>
                <w:sz w:val="22"/>
                <w:szCs w:val="22"/>
              </w:rPr>
              <w:t>21.04.2016</w:t>
            </w:r>
          </w:p>
        </w:tc>
        <w:tc>
          <w:tcPr>
            <w:tcW w:w="1570" w:type="dxa"/>
            <w:vAlign w:val="center"/>
          </w:tcPr>
          <w:p w:rsidR="00F77447" w:rsidRPr="00B23F00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B23F00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DF69D6" w:rsidRDefault="00F77447" w:rsidP="00CD04DF">
            <w:pPr>
              <w:jc w:val="center"/>
              <w:rPr>
                <w:sz w:val="22"/>
                <w:szCs w:val="22"/>
              </w:rPr>
            </w:pPr>
            <w:r w:rsidRPr="00B41734">
              <w:rPr>
                <w:sz w:val="22"/>
                <w:szCs w:val="22"/>
              </w:rPr>
              <w:t>NILSTAR INVESTMENTS LIMITED</w:t>
            </w:r>
          </w:p>
        </w:tc>
        <w:tc>
          <w:tcPr>
            <w:tcW w:w="2854" w:type="dxa"/>
            <w:vAlign w:val="center"/>
          </w:tcPr>
          <w:p w:rsidR="00F77447" w:rsidRPr="00DF69D6" w:rsidRDefault="00F77447" w:rsidP="00AD746E">
            <w:pPr>
              <w:jc w:val="center"/>
              <w:rPr>
                <w:sz w:val="22"/>
                <w:szCs w:val="22"/>
              </w:rPr>
            </w:pPr>
            <w:r w:rsidRPr="00B41734">
              <w:rPr>
                <w:sz w:val="22"/>
                <w:szCs w:val="22"/>
              </w:rPr>
              <w:t>Коста Монти, 69, квартира/офис 301, Агиос Атанасиос, 4106, Лимассол, Кипр</w:t>
            </w:r>
          </w:p>
        </w:tc>
        <w:tc>
          <w:tcPr>
            <w:tcW w:w="3568" w:type="dxa"/>
            <w:vAlign w:val="center"/>
          </w:tcPr>
          <w:p w:rsidR="00F77447" w:rsidRPr="00DF69D6" w:rsidRDefault="00F77447" w:rsidP="00CD04DF">
            <w:pPr>
              <w:jc w:val="center"/>
              <w:rPr>
                <w:sz w:val="22"/>
                <w:szCs w:val="22"/>
              </w:rPr>
            </w:pPr>
            <w:r w:rsidRPr="00B4173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DF69D6" w:rsidRDefault="00F77447" w:rsidP="00CD04DF">
            <w:pPr>
              <w:jc w:val="center"/>
              <w:rPr>
                <w:sz w:val="22"/>
                <w:szCs w:val="22"/>
              </w:rPr>
            </w:pPr>
            <w:r w:rsidRPr="00B41734">
              <w:rPr>
                <w:sz w:val="22"/>
                <w:szCs w:val="22"/>
              </w:rPr>
              <w:t>06.06.2016</w:t>
            </w:r>
          </w:p>
        </w:tc>
        <w:tc>
          <w:tcPr>
            <w:tcW w:w="1570" w:type="dxa"/>
            <w:vAlign w:val="center"/>
          </w:tcPr>
          <w:p w:rsidR="00F77447" w:rsidRPr="00B23F00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B23F00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F77447" w:rsidRPr="00A928A4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B41734" w:rsidRDefault="00F77447" w:rsidP="00CD04DF">
            <w:pPr>
              <w:jc w:val="center"/>
              <w:rPr>
                <w:sz w:val="22"/>
                <w:szCs w:val="22"/>
              </w:rPr>
            </w:pPr>
            <w:r w:rsidRPr="00A928A4">
              <w:rPr>
                <w:sz w:val="22"/>
                <w:szCs w:val="22"/>
              </w:rPr>
              <w:t>Fionelo Holdings Limited</w:t>
            </w:r>
          </w:p>
        </w:tc>
        <w:tc>
          <w:tcPr>
            <w:tcW w:w="2854" w:type="dxa"/>
            <w:vAlign w:val="center"/>
          </w:tcPr>
          <w:p w:rsidR="00F77447" w:rsidRPr="00A928A4" w:rsidRDefault="00F77447" w:rsidP="00AD746E">
            <w:pPr>
              <w:jc w:val="center"/>
              <w:rPr>
                <w:sz w:val="22"/>
                <w:szCs w:val="22"/>
                <w:lang w:val="en-US"/>
              </w:rPr>
            </w:pPr>
            <w:r w:rsidRPr="00A928A4">
              <w:rPr>
                <w:sz w:val="22"/>
                <w:szCs w:val="22"/>
                <w:lang w:val="en-US"/>
              </w:rPr>
              <w:t>Kyriakou Matsi, 16 EAGLE HOUSE, 10-th Agioi Omologites, 1082, Nicosia, Cyprus</w:t>
            </w:r>
          </w:p>
        </w:tc>
        <w:tc>
          <w:tcPr>
            <w:tcW w:w="3568" w:type="dxa"/>
            <w:vAlign w:val="center"/>
          </w:tcPr>
          <w:p w:rsidR="00F77447" w:rsidRPr="00A928A4" w:rsidRDefault="00F77447" w:rsidP="00CD04DF">
            <w:pPr>
              <w:jc w:val="center"/>
              <w:rPr>
                <w:sz w:val="22"/>
                <w:szCs w:val="22"/>
              </w:rPr>
            </w:pPr>
            <w:r w:rsidRPr="00A928A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A928A4" w:rsidRDefault="00F77447" w:rsidP="00CD04DF">
            <w:pPr>
              <w:jc w:val="center"/>
              <w:rPr>
                <w:sz w:val="22"/>
                <w:szCs w:val="22"/>
                <w:lang w:val="en-US"/>
              </w:rPr>
            </w:pPr>
            <w:r w:rsidRPr="00A928A4">
              <w:rPr>
                <w:sz w:val="22"/>
                <w:szCs w:val="22"/>
                <w:lang w:val="en-US"/>
              </w:rPr>
              <w:t>08.04.2016</w:t>
            </w:r>
          </w:p>
        </w:tc>
        <w:tc>
          <w:tcPr>
            <w:tcW w:w="1570" w:type="dxa"/>
            <w:vAlign w:val="center"/>
          </w:tcPr>
          <w:p w:rsidR="00F77447" w:rsidRPr="00B23F00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B23F00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F77447" w:rsidRPr="00AB528B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A928A4" w:rsidRDefault="00F77447" w:rsidP="00CD04DF">
            <w:pPr>
              <w:jc w:val="center"/>
              <w:rPr>
                <w:sz w:val="22"/>
                <w:szCs w:val="22"/>
              </w:rPr>
            </w:pPr>
            <w:r w:rsidRPr="00AB528B">
              <w:rPr>
                <w:sz w:val="22"/>
                <w:szCs w:val="22"/>
              </w:rPr>
              <w:t>Общество с</w:t>
            </w:r>
            <w:r>
              <w:rPr>
                <w:sz w:val="22"/>
                <w:szCs w:val="22"/>
              </w:rPr>
              <w:t xml:space="preserve"> ограниченной ответственностью «РФПИ Управление инвестициями-17»</w:t>
            </w:r>
          </w:p>
        </w:tc>
        <w:tc>
          <w:tcPr>
            <w:tcW w:w="2854" w:type="dxa"/>
            <w:vAlign w:val="center"/>
          </w:tcPr>
          <w:p w:rsidR="00F77447" w:rsidRPr="00AB528B" w:rsidRDefault="00F77447" w:rsidP="00AB528B">
            <w:pPr>
              <w:jc w:val="center"/>
              <w:rPr>
                <w:sz w:val="22"/>
                <w:szCs w:val="22"/>
              </w:rPr>
            </w:pPr>
            <w:r w:rsidRPr="00AB528B">
              <w:rPr>
                <w:sz w:val="22"/>
                <w:szCs w:val="22"/>
              </w:rPr>
              <w:t>Российская Федерация, 123317, Москва, Пресненская набережная, д. 8, стр. 1</w:t>
            </w:r>
          </w:p>
        </w:tc>
        <w:tc>
          <w:tcPr>
            <w:tcW w:w="3568" w:type="dxa"/>
            <w:vAlign w:val="center"/>
          </w:tcPr>
          <w:p w:rsidR="00F77447" w:rsidRPr="00A928A4" w:rsidRDefault="00F77447" w:rsidP="00CD04DF">
            <w:pPr>
              <w:jc w:val="center"/>
              <w:rPr>
                <w:sz w:val="22"/>
                <w:szCs w:val="22"/>
              </w:rPr>
            </w:pPr>
            <w:r w:rsidRPr="00AB528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AB528B" w:rsidRDefault="00F77447" w:rsidP="00CD04DF">
            <w:pPr>
              <w:jc w:val="center"/>
              <w:rPr>
                <w:sz w:val="22"/>
                <w:szCs w:val="22"/>
              </w:rPr>
            </w:pPr>
            <w:r w:rsidRPr="00AB528B">
              <w:rPr>
                <w:sz w:val="22"/>
                <w:szCs w:val="22"/>
              </w:rPr>
              <w:t>23.03.2016</w:t>
            </w:r>
          </w:p>
        </w:tc>
        <w:tc>
          <w:tcPr>
            <w:tcW w:w="1570" w:type="dxa"/>
            <w:vAlign w:val="center"/>
          </w:tcPr>
          <w:p w:rsidR="00F77447" w:rsidRPr="00B23F00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B23F00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F77447" w:rsidRPr="00AB528B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AB528B" w:rsidRDefault="00F77447" w:rsidP="00CD04DF">
            <w:pPr>
              <w:jc w:val="center"/>
              <w:rPr>
                <w:sz w:val="22"/>
                <w:szCs w:val="22"/>
              </w:rPr>
            </w:pPr>
            <w:r w:rsidRPr="002F2381">
              <w:rPr>
                <w:sz w:val="22"/>
                <w:szCs w:val="22"/>
              </w:rPr>
              <w:t>Общество с ограниченной ответственнос</w:t>
            </w:r>
            <w:r>
              <w:rPr>
                <w:sz w:val="22"/>
                <w:szCs w:val="22"/>
              </w:rPr>
              <w:t>тью «РС Управление инвестициями»</w:t>
            </w:r>
          </w:p>
        </w:tc>
        <w:tc>
          <w:tcPr>
            <w:tcW w:w="2854" w:type="dxa"/>
            <w:vAlign w:val="center"/>
          </w:tcPr>
          <w:p w:rsidR="00F77447" w:rsidRPr="00AB528B" w:rsidRDefault="00F77447" w:rsidP="002F2381">
            <w:pPr>
              <w:jc w:val="center"/>
              <w:rPr>
                <w:sz w:val="22"/>
                <w:szCs w:val="22"/>
              </w:rPr>
            </w:pPr>
            <w:r w:rsidRPr="002F2381">
              <w:rPr>
                <w:sz w:val="22"/>
                <w:szCs w:val="22"/>
              </w:rPr>
              <w:t>Российская Федерация, 123317, Москва, Пресненская набережная,</w:t>
            </w:r>
            <w:r>
              <w:rPr>
                <w:sz w:val="22"/>
                <w:szCs w:val="22"/>
              </w:rPr>
              <w:t xml:space="preserve"> д. 8, стр. 1</w:t>
            </w:r>
          </w:p>
        </w:tc>
        <w:tc>
          <w:tcPr>
            <w:tcW w:w="3568" w:type="dxa"/>
            <w:vAlign w:val="center"/>
          </w:tcPr>
          <w:p w:rsidR="00F77447" w:rsidRPr="00AB528B" w:rsidRDefault="00F77447" w:rsidP="00CD04DF">
            <w:pPr>
              <w:jc w:val="center"/>
              <w:rPr>
                <w:sz w:val="22"/>
                <w:szCs w:val="22"/>
              </w:rPr>
            </w:pPr>
            <w:r w:rsidRPr="002F2381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AB528B" w:rsidRDefault="00F77447" w:rsidP="00CD04DF">
            <w:pPr>
              <w:jc w:val="center"/>
              <w:rPr>
                <w:sz w:val="22"/>
                <w:szCs w:val="22"/>
              </w:rPr>
            </w:pPr>
            <w:r w:rsidRPr="002F2381">
              <w:rPr>
                <w:sz w:val="22"/>
                <w:szCs w:val="22"/>
              </w:rPr>
              <w:t>01.03.2016</w:t>
            </w:r>
          </w:p>
        </w:tc>
        <w:tc>
          <w:tcPr>
            <w:tcW w:w="1570" w:type="dxa"/>
            <w:vAlign w:val="center"/>
          </w:tcPr>
          <w:p w:rsidR="00F77447" w:rsidRPr="00B23F00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B23F00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F77447" w:rsidRPr="00AB528B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2F2381" w:rsidRDefault="00F77447" w:rsidP="00CD04DF">
            <w:pPr>
              <w:jc w:val="center"/>
              <w:rPr>
                <w:sz w:val="22"/>
                <w:szCs w:val="22"/>
              </w:rPr>
            </w:pPr>
            <w:r w:rsidRPr="00EA150B">
              <w:rPr>
                <w:sz w:val="22"/>
                <w:szCs w:val="22"/>
              </w:rPr>
              <w:t>Товарищество с ограниченной ответ</w:t>
            </w:r>
            <w:r>
              <w:rPr>
                <w:sz w:val="22"/>
                <w:szCs w:val="22"/>
              </w:rPr>
              <w:t>ственностью «Ангренсор Трейдинг»</w:t>
            </w:r>
          </w:p>
        </w:tc>
        <w:tc>
          <w:tcPr>
            <w:tcW w:w="2854" w:type="dxa"/>
            <w:vAlign w:val="center"/>
          </w:tcPr>
          <w:p w:rsidR="00F77447" w:rsidRPr="002F2381" w:rsidRDefault="00F77447" w:rsidP="002F2381">
            <w:pPr>
              <w:jc w:val="center"/>
              <w:rPr>
                <w:sz w:val="22"/>
                <w:szCs w:val="22"/>
              </w:rPr>
            </w:pPr>
            <w:r w:rsidRPr="00EA150B">
              <w:rPr>
                <w:sz w:val="22"/>
                <w:szCs w:val="22"/>
              </w:rPr>
              <w:t>Республика Казахстан, 010000</w:t>
            </w:r>
          </w:p>
        </w:tc>
        <w:tc>
          <w:tcPr>
            <w:tcW w:w="3568" w:type="dxa"/>
            <w:vAlign w:val="center"/>
          </w:tcPr>
          <w:p w:rsidR="00F77447" w:rsidRPr="002F2381" w:rsidRDefault="00F77447" w:rsidP="00CD04DF">
            <w:pPr>
              <w:jc w:val="center"/>
              <w:rPr>
                <w:sz w:val="22"/>
                <w:szCs w:val="22"/>
              </w:rPr>
            </w:pPr>
            <w:r w:rsidRPr="00EA150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2F2381" w:rsidRDefault="00F77447" w:rsidP="00CD04DF">
            <w:pPr>
              <w:jc w:val="center"/>
              <w:rPr>
                <w:sz w:val="22"/>
                <w:szCs w:val="22"/>
              </w:rPr>
            </w:pPr>
            <w:r w:rsidRPr="00EA150B">
              <w:rPr>
                <w:sz w:val="22"/>
                <w:szCs w:val="22"/>
              </w:rPr>
              <w:t>16.02.2016</w:t>
            </w:r>
          </w:p>
        </w:tc>
        <w:tc>
          <w:tcPr>
            <w:tcW w:w="1570" w:type="dxa"/>
            <w:vAlign w:val="center"/>
          </w:tcPr>
          <w:p w:rsidR="00F77447" w:rsidRPr="00B23F00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B23F00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F77447" w:rsidRPr="00160A97" w:rsidTr="0075160B">
        <w:trPr>
          <w:trHeight w:val="372"/>
        </w:trPr>
        <w:tc>
          <w:tcPr>
            <w:tcW w:w="596" w:type="dxa"/>
            <w:vAlign w:val="center"/>
          </w:tcPr>
          <w:p w:rsidR="00F77447" w:rsidRPr="00AB528B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CE3C45" w:rsidRDefault="00F77447" w:rsidP="00CE3C45">
            <w:pPr>
              <w:jc w:val="center"/>
              <w:rPr>
                <w:sz w:val="22"/>
                <w:szCs w:val="22"/>
              </w:rPr>
            </w:pPr>
            <w:r w:rsidRPr="00CE3C45">
              <w:rPr>
                <w:sz w:val="22"/>
                <w:szCs w:val="22"/>
              </w:rPr>
              <w:t>Белова Дарья Александровна</w:t>
            </w:r>
          </w:p>
        </w:tc>
        <w:tc>
          <w:tcPr>
            <w:tcW w:w="2854" w:type="dxa"/>
            <w:vAlign w:val="center"/>
          </w:tcPr>
          <w:p w:rsidR="00F77447" w:rsidRPr="00CE3C45" w:rsidRDefault="00F77447" w:rsidP="00CE3C45">
            <w:pPr>
              <w:jc w:val="center"/>
              <w:rPr>
                <w:sz w:val="22"/>
                <w:szCs w:val="22"/>
              </w:rPr>
            </w:pPr>
            <w:r w:rsidRPr="00CE3C45">
              <w:rPr>
                <w:sz w:val="22"/>
                <w:szCs w:val="22"/>
              </w:rPr>
              <w:t>Россия, г. Нижний Новгород</w:t>
            </w:r>
          </w:p>
        </w:tc>
        <w:tc>
          <w:tcPr>
            <w:tcW w:w="3568" w:type="dxa"/>
            <w:vAlign w:val="center"/>
          </w:tcPr>
          <w:p w:rsidR="00F77447" w:rsidRPr="00AD746E" w:rsidRDefault="00F77447" w:rsidP="00CD04DF">
            <w:pPr>
              <w:jc w:val="center"/>
              <w:rPr>
                <w:sz w:val="22"/>
                <w:szCs w:val="22"/>
              </w:rPr>
            </w:pPr>
            <w:r w:rsidRPr="00CE3C4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bottom"/>
          </w:tcPr>
          <w:p w:rsidR="00F77447" w:rsidRPr="00CE3C45" w:rsidRDefault="00F77447" w:rsidP="00CA64E8">
            <w:pPr>
              <w:spacing w:after="240"/>
              <w:jc w:val="center"/>
              <w:rPr>
                <w:sz w:val="22"/>
                <w:szCs w:val="22"/>
              </w:rPr>
            </w:pPr>
            <w:r w:rsidRPr="00CE3C45">
              <w:rPr>
                <w:sz w:val="22"/>
                <w:szCs w:val="22"/>
              </w:rPr>
              <w:t>06.06.2016</w:t>
            </w:r>
          </w:p>
        </w:tc>
        <w:tc>
          <w:tcPr>
            <w:tcW w:w="1570" w:type="dxa"/>
            <w:vAlign w:val="center"/>
          </w:tcPr>
          <w:p w:rsidR="00F77447" w:rsidRPr="00572402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E3C4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72402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E3C45">
              <w:rPr>
                <w:sz w:val="22"/>
                <w:szCs w:val="22"/>
              </w:rPr>
              <w:t>-</w:t>
            </w:r>
          </w:p>
        </w:tc>
      </w:tr>
      <w:tr w:rsidR="00CA64E8" w:rsidRPr="00160A97" w:rsidTr="0075160B">
        <w:trPr>
          <w:trHeight w:val="372"/>
        </w:trPr>
        <w:tc>
          <w:tcPr>
            <w:tcW w:w="596" w:type="dxa"/>
            <w:vAlign w:val="center"/>
          </w:tcPr>
          <w:p w:rsidR="00CA64E8" w:rsidRPr="00AB528B" w:rsidRDefault="00CA64E8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CA64E8" w:rsidRPr="00CE3C45" w:rsidRDefault="00CA64E8" w:rsidP="00CE3C45">
            <w:pPr>
              <w:jc w:val="center"/>
              <w:rPr>
                <w:sz w:val="22"/>
                <w:szCs w:val="22"/>
              </w:rPr>
            </w:pPr>
            <w:r w:rsidRPr="00CA64E8">
              <w:rPr>
                <w:sz w:val="22"/>
                <w:szCs w:val="22"/>
              </w:rPr>
              <w:t>Будник Юлия Валерьевна</w:t>
            </w:r>
          </w:p>
        </w:tc>
        <w:tc>
          <w:tcPr>
            <w:tcW w:w="2854" w:type="dxa"/>
            <w:vAlign w:val="center"/>
          </w:tcPr>
          <w:p w:rsidR="00CA64E8" w:rsidRPr="00CE3C45" w:rsidRDefault="00CA64E8" w:rsidP="00CE3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3568" w:type="dxa"/>
            <w:vAlign w:val="center"/>
          </w:tcPr>
          <w:p w:rsidR="00CA64E8" w:rsidRPr="00CE3C45" w:rsidRDefault="00CA64E8" w:rsidP="00CD04DF">
            <w:pPr>
              <w:jc w:val="center"/>
              <w:rPr>
                <w:sz w:val="22"/>
                <w:szCs w:val="22"/>
              </w:rPr>
            </w:pPr>
            <w:r w:rsidRPr="00CA64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bottom"/>
          </w:tcPr>
          <w:p w:rsidR="00CA64E8" w:rsidRPr="00CE3C45" w:rsidRDefault="00CA64E8" w:rsidP="00CA64E8">
            <w:pPr>
              <w:spacing w:after="240"/>
              <w:jc w:val="center"/>
              <w:rPr>
                <w:sz w:val="22"/>
                <w:szCs w:val="22"/>
              </w:rPr>
            </w:pPr>
            <w:r w:rsidRPr="00CA64E8">
              <w:rPr>
                <w:sz w:val="22"/>
                <w:szCs w:val="22"/>
              </w:rPr>
              <w:t>23.06.2016</w:t>
            </w:r>
          </w:p>
        </w:tc>
        <w:tc>
          <w:tcPr>
            <w:tcW w:w="1570" w:type="dxa"/>
            <w:vAlign w:val="center"/>
          </w:tcPr>
          <w:p w:rsidR="00CA64E8" w:rsidRPr="00CE3C45" w:rsidRDefault="00CA64E8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64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CA64E8" w:rsidRPr="00CE3C45" w:rsidRDefault="00CA64E8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A64E8">
              <w:rPr>
                <w:sz w:val="22"/>
                <w:szCs w:val="22"/>
              </w:rPr>
              <w:t>-</w:t>
            </w:r>
          </w:p>
        </w:tc>
      </w:tr>
      <w:tr w:rsidR="00F77447" w:rsidRPr="00160A97" w:rsidTr="0075160B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CE3C45" w:rsidRDefault="00F77447" w:rsidP="00CE3C45">
            <w:pPr>
              <w:jc w:val="center"/>
              <w:rPr>
                <w:sz w:val="22"/>
                <w:szCs w:val="22"/>
              </w:rPr>
            </w:pPr>
            <w:r w:rsidRPr="00CE3C45">
              <w:rPr>
                <w:sz w:val="22"/>
                <w:szCs w:val="22"/>
              </w:rPr>
              <w:t>Филиппов Владислав Юрьевич</w:t>
            </w:r>
          </w:p>
        </w:tc>
        <w:tc>
          <w:tcPr>
            <w:tcW w:w="2854" w:type="dxa"/>
            <w:vAlign w:val="bottom"/>
          </w:tcPr>
          <w:p w:rsidR="00F77447" w:rsidRPr="00CE3C45" w:rsidRDefault="00F77447" w:rsidP="00CE3C45">
            <w:pPr>
              <w:jc w:val="center"/>
              <w:rPr>
                <w:sz w:val="22"/>
                <w:szCs w:val="22"/>
              </w:rPr>
            </w:pPr>
            <w:r w:rsidRPr="00CE3C45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77447" w:rsidRPr="00AD746E" w:rsidRDefault="00F77447" w:rsidP="00CD04DF">
            <w:pPr>
              <w:jc w:val="center"/>
              <w:rPr>
                <w:sz w:val="22"/>
                <w:szCs w:val="22"/>
              </w:rPr>
            </w:pPr>
            <w:r w:rsidRPr="00CE3C4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bottom"/>
          </w:tcPr>
          <w:p w:rsidR="00F77447" w:rsidRPr="00CE3C45" w:rsidRDefault="00F77447" w:rsidP="00CA64E8">
            <w:pPr>
              <w:spacing w:after="240"/>
              <w:jc w:val="center"/>
              <w:rPr>
                <w:sz w:val="22"/>
                <w:szCs w:val="22"/>
              </w:rPr>
            </w:pPr>
            <w:r w:rsidRPr="00CE3C45">
              <w:rPr>
                <w:sz w:val="22"/>
                <w:szCs w:val="22"/>
              </w:rPr>
              <w:t>23.05.2015</w:t>
            </w:r>
          </w:p>
        </w:tc>
        <w:tc>
          <w:tcPr>
            <w:tcW w:w="1570" w:type="dxa"/>
            <w:vAlign w:val="center"/>
          </w:tcPr>
          <w:p w:rsidR="00F77447" w:rsidRPr="00572402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E3C4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72402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E3C45">
              <w:rPr>
                <w:sz w:val="22"/>
                <w:szCs w:val="22"/>
              </w:rPr>
              <w:t>-</w:t>
            </w:r>
          </w:p>
        </w:tc>
      </w:tr>
      <w:tr w:rsidR="00F77447" w:rsidRPr="00160A97" w:rsidTr="0075160B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CE3C45" w:rsidRDefault="00F77447" w:rsidP="00CE3C45">
            <w:pPr>
              <w:jc w:val="center"/>
              <w:rPr>
                <w:sz w:val="22"/>
                <w:szCs w:val="22"/>
              </w:rPr>
            </w:pPr>
            <w:r w:rsidRPr="00CE3C45">
              <w:rPr>
                <w:sz w:val="22"/>
                <w:szCs w:val="22"/>
              </w:rPr>
              <w:t>Урсуляк Денис Владимирович</w:t>
            </w:r>
          </w:p>
        </w:tc>
        <w:tc>
          <w:tcPr>
            <w:tcW w:w="2854" w:type="dxa"/>
            <w:vAlign w:val="bottom"/>
          </w:tcPr>
          <w:p w:rsidR="00F77447" w:rsidRPr="00CE3C45" w:rsidRDefault="00F77447" w:rsidP="00CE3C45">
            <w:pPr>
              <w:jc w:val="center"/>
              <w:rPr>
                <w:sz w:val="22"/>
                <w:szCs w:val="22"/>
              </w:rPr>
            </w:pPr>
            <w:r w:rsidRPr="00CE3C45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77447" w:rsidRPr="00AD746E" w:rsidRDefault="00F77447" w:rsidP="00CD04DF">
            <w:pPr>
              <w:jc w:val="center"/>
              <w:rPr>
                <w:sz w:val="22"/>
                <w:szCs w:val="22"/>
              </w:rPr>
            </w:pPr>
            <w:r w:rsidRPr="00CE3C45">
              <w:rPr>
                <w:sz w:val="22"/>
                <w:szCs w:val="22"/>
              </w:rPr>
              <w:t xml:space="preserve">Лицо, принадлежащее к той группе лиц, к которой принадлежит </w:t>
            </w:r>
            <w:r w:rsidRPr="00CE3C45">
              <w:rPr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6" w:type="dxa"/>
            <w:vAlign w:val="bottom"/>
          </w:tcPr>
          <w:p w:rsidR="00F77447" w:rsidRPr="00CE3C45" w:rsidRDefault="00F77447">
            <w:pPr>
              <w:jc w:val="center"/>
              <w:rPr>
                <w:sz w:val="22"/>
                <w:szCs w:val="22"/>
              </w:rPr>
            </w:pPr>
            <w:r w:rsidRPr="00CE3C45">
              <w:rPr>
                <w:sz w:val="22"/>
                <w:szCs w:val="22"/>
              </w:rPr>
              <w:lastRenderedPageBreak/>
              <w:t>02.06.2016</w:t>
            </w:r>
          </w:p>
        </w:tc>
        <w:tc>
          <w:tcPr>
            <w:tcW w:w="1570" w:type="dxa"/>
            <w:vAlign w:val="center"/>
          </w:tcPr>
          <w:p w:rsidR="00F77447" w:rsidRPr="00572402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E3C4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72402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E3C45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Default="00F77447" w:rsidP="00CD04DF">
            <w:pPr>
              <w:jc w:val="center"/>
              <w:rPr>
                <w:sz w:val="22"/>
                <w:szCs w:val="22"/>
              </w:rPr>
            </w:pPr>
            <w:r w:rsidRPr="00281DA7">
              <w:rPr>
                <w:sz w:val="22"/>
                <w:szCs w:val="22"/>
              </w:rPr>
              <w:t>Браверман Александр Арнольдович</w:t>
            </w:r>
          </w:p>
        </w:tc>
        <w:tc>
          <w:tcPr>
            <w:tcW w:w="2854" w:type="dxa"/>
            <w:vAlign w:val="center"/>
          </w:tcPr>
          <w:p w:rsidR="00F77447" w:rsidRPr="00AD746E" w:rsidRDefault="00F77447" w:rsidP="00AD746E">
            <w:pPr>
              <w:jc w:val="center"/>
              <w:rPr>
                <w:sz w:val="22"/>
                <w:szCs w:val="22"/>
              </w:rPr>
            </w:pPr>
            <w:r w:rsidRPr="00281DA7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AD746E" w:rsidRDefault="00F77447" w:rsidP="00CD04DF">
            <w:pPr>
              <w:jc w:val="center"/>
              <w:rPr>
                <w:sz w:val="22"/>
                <w:szCs w:val="22"/>
              </w:rPr>
            </w:pPr>
            <w:r w:rsidRPr="00281DA7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AD746E" w:rsidRDefault="00F77447" w:rsidP="00CD04DF">
            <w:pPr>
              <w:jc w:val="center"/>
              <w:rPr>
                <w:sz w:val="22"/>
                <w:szCs w:val="22"/>
              </w:rPr>
            </w:pPr>
            <w:r w:rsidRPr="00281DA7">
              <w:rPr>
                <w:sz w:val="22"/>
                <w:szCs w:val="22"/>
              </w:rPr>
              <w:t>21.04.2016</w:t>
            </w:r>
          </w:p>
        </w:tc>
        <w:tc>
          <w:tcPr>
            <w:tcW w:w="1570" w:type="dxa"/>
            <w:vAlign w:val="center"/>
          </w:tcPr>
          <w:p w:rsidR="00F77447" w:rsidRPr="00B23F00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B23F00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4F7E93" w:rsidRDefault="00F77447" w:rsidP="00CD04DF">
            <w:pPr>
              <w:jc w:val="center"/>
              <w:rPr>
                <w:sz w:val="22"/>
                <w:szCs w:val="22"/>
              </w:rPr>
            </w:pPr>
            <w:r w:rsidRPr="00155BB3">
              <w:rPr>
                <w:sz w:val="22"/>
                <w:szCs w:val="22"/>
              </w:rPr>
              <w:t>Дымов Александр Петрович</w:t>
            </w:r>
          </w:p>
        </w:tc>
        <w:tc>
          <w:tcPr>
            <w:tcW w:w="2854" w:type="dxa"/>
            <w:vAlign w:val="center"/>
          </w:tcPr>
          <w:p w:rsidR="00F77447" w:rsidRPr="004F7E93" w:rsidRDefault="00F77447" w:rsidP="004F7E93">
            <w:pPr>
              <w:jc w:val="center"/>
              <w:rPr>
                <w:sz w:val="22"/>
                <w:szCs w:val="22"/>
              </w:rPr>
            </w:pPr>
            <w:r w:rsidRPr="00155BB3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77447" w:rsidRPr="004F7E93" w:rsidRDefault="00F77447" w:rsidP="00CD04DF">
            <w:pPr>
              <w:jc w:val="center"/>
              <w:rPr>
                <w:sz w:val="22"/>
                <w:szCs w:val="22"/>
              </w:rPr>
            </w:pPr>
            <w:r w:rsidRPr="00155BB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4F7E93" w:rsidRDefault="00F77447" w:rsidP="00CD04DF">
            <w:pPr>
              <w:jc w:val="center"/>
              <w:rPr>
                <w:sz w:val="22"/>
                <w:szCs w:val="22"/>
              </w:rPr>
            </w:pPr>
            <w:r w:rsidRPr="00155BB3">
              <w:rPr>
                <w:sz w:val="22"/>
                <w:szCs w:val="22"/>
              </w:rPr>
              <w:t>26.05.2016</w:t>
            </w:r>
          </w:p>
        </w:tc>
        <w:tc>
          <w:tcPr>
            <w:tcW w:w="1570" w:type="dxa"/>
            <w:vAlign w:val="center"/>
          </w:tcPr>
          <w:p w:rsidR="00F77447" w:rsidRPr="00B23F00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B23F00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155BB3" w:rsidRDefault="00F77447" w:rsidP="00CD04DF">
            <w:pPr>
              <w:jc w:val="center"/>
              <w:rPr>
                <w:sz w:val="22"/>
                <w:szCs w:val="22"/>
              </w:rPr>
            </w:pPr>
            <w:r w:rsidRPr="00C96858">
              <w:rPr>
                <w:sz w:val="22"/>
                <w:szCs w:val="22"/>
              </w:rPr>
              <w:t>Лапухин Владимир Владимирович</w:t>
            </w:r>
          </w:p>
        </w:tc>
        <w:tc>
          <w:tcPr>
            <w:tcW w:w="2854" w:type="dxa"/>
            <w:vAlign w:val="center"/>
          </w:tcPr>
          <w:p w:rsidR="00F77447" w:rsidRPr="00C96858" w:rsidRDefault="00F77447" w:rsidP="00C96858">
            <w:pPr>
              <w:jc w:val="center"/>
              <w:rPr>
                <w:sz w:val="22"/>
                <w:szCs w:val="22"/>
              </w:rPr>
            </w:pPr>
            <w:r w:rsidRPr="00C96858">
              <w:rPr>
                <w:sz w:val="22"/>
                <w:szCs w:val="22"/>
              </w:rPr>
              <w:t xml:space="preserve">Россия, Ставропольский край, Минераловодский </w:t>
            </w:r>
          </w:p>
          <w:p w:rsidR="00F77447" w:rsidRPr="00155BB3" w:rsidRDefault="00F77447" w:rsidP="00C96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он, пос. Змейка</w:t>
            </w:r>
          </w:p>
        </w:tc>
        <w:tc>
          <w:tcPr>
            <w:tcW w:w="3568" w:type="dxa"/>
            <w:vAlign w:val="center"/>
          </w:tcPr>
          <w:p w:rsidR="00F77447" w:rsidRPr="00155BB3" w:rsidRDefault="00F77447" w:rsidP="00CD04DF">
            <w:pPr>
              <w:jc w:val="center"/>
              <w:rPr>
                <w:sz w:val="22"/>
                <w:szCs w:val="22"/>
              </w:rPr>
            </w:pPr>
            <w:r w:rsidRPr="00C968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155BB3" w:rsidRDefault="00F77447" w:rsidP="00CD04DF">
            <w:pPr>
              <w:jc w:val="center"/>
              <w:rPr>
                <w:sz w:val="22"/>
                <w:szCs w:val="22"/>
              </w:rPr>
            </w:pPr>
            <w:r w:rsidRPr="00C96858">
              <w:rPr>
                <w:sz w:val="22"/>
                <w:szCs w:val="22"/>
              </w:rPr>
              <w:t>23.05.2016</w:t>
            </w:r>
          </w:p>
        </w:tc>
        <w:tc>
          <w:tcPr>
            <w:tcW w:w="1570" w:type="dxa"/>
            <w:vAlign w:val="center"/>
          </w:tcPr>
          <w:p w:rsidR="00F77447" w:rsidRPr="00B23F00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B23F00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4F7E93" w:rsidRDefault="00F77447" w:rsidP="00CD04DF">
            <w:pPr>
              <w:jc w:val="center"/>
              <w:rPr>
                <w:sz w:val="22"/>
                <w:szCs w:val="22"/>
              </w:rPr>
            </w:pPr>
            <w:r w:rsidRPr="00315E57">
              <w:rPr>
                <w:sz w:val="22"/>
                <w:szCs w:val="22"/>
              </w:rPr>
              <w:t>Горынин Михаил Викторович</w:t>
            </w:r>
          </w:p>
        </w:tc>
        <w:tc>
          <w:tcPr>
            <w:tcW w:w="2854" w:type="dxa"/>
            <w:vAlign w:val="center"/>
          </w:tcPr>
          <w:p w:rsidR="00F77447" w:rsidRPr="004F7E93" w:rsidRDefault="00F77447" w:rsidP="00654DEF">
            <w:pPr>
              <w:jc w:val="center"/>
              <w:rPr>
                <w:sz w:val="22"/>
                <w:szCs w:val="22"/>
              </w:rPr>
            </w:pPr>
            <w:r w:rsidRPr="00315E57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4F7E93" w:rsidRDefault="00F77447" w:rsidP="00CD04DF">
            <w:pPr>
              <w:jc w:val="center"/>
              <w:rPr>
                <w:sz w:val="22"/>
                <w:szCs w:val="22"/>
              </w:rPr>
            </w:pPr>
            <w:r w:rsidRPr="00315E57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4F7E93" w:rsidRDefault="00F77447" w:rsidP="00CD04DF">
            <w:pPr>
              <w:jc w:val="center"/>
              <w:rPr>
                <w:sz w:val="22"/>
                <w:szCs w:val="22"/>
              </w:rPr>
            </w:pPr>
            <w:r w:rsidRPr="00315E57">
              <w:rPr>
                <w:sz w:val="22"/>
                <w:szCs w:val="22"/>
              </w:rPr>
              <w:t>13.04.2016</w:t>
            </w:r>
          </w:p>
        </w:tc>
        <w:tc>
          <w:tcPr>
            <w:tcW w:w="1570" w:type="dxa"/>
            <w:vAlign w:val="center"/>
          </w:tcPr>
          <w:p w:rsidR="00F77447" w:rsidRPr="00B23F00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B23F00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4F7E93" w:rsidRDefault="00F77447" w:rsidP="00CD04DF">
            <w:pPr>
              <w:jc w:val="center"/>
              <w:rPr>
                <w:sz w:val="22"/>
                <w:szCs w:val="22"/>
              </w:rPr>
            </w:pPr>
            <w:r w:rsidRPr="000575AE">
              <w:rPr>
                <w:sz w:val="22"/>
                <w:szCs w:val="22"/>
              </w:rPr>
              <w:t>Траксель Сергей Александрович</w:t>
            </w:r>
          </w:p>
        </w:tc>
        <w:tc>
          <w:tcPr>
            <w:tcW w:w="2854" w:type="dxa"/>
            <w:vAlign w:val="center"/>
          </w:tcPr>
          <w:p w:rsidR="00F77447" w:rsidRPr="004F7E93" w:rsidRDefault="00F77447" w:rsidP="004F7E93">
            <w:pPr>
              <w:jc w:val="center"/>
              <w:rPr>
                <w:sz w:val="22"/>
                <w:szCs w:val="22"/>
              </w:rPr>
            </w:pPr>
            <w:r w:rsidRPr="000575AE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4F7E93" w:rsidRDefault="00F77447" w:rsidP="00CD04DF">
            <w:pPr>
              <w:jc w:val="center"/>
              <w:rPr>
                <w:sz w:val="22"/>
                <w:szCs w:val="22"/>
              </w:rPr>
            </w:pPr>
            <w:r w:rsidRPr="000575A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4F7E93" w:rsidRDefault="00F77447" w:rsidP="00CD04DF">
            <w:pPr>
              <w:jc w:val="center"/>
              <w:rPr>
                <w:sz w:val="22"/>
                <w:szCs w:val="22"/>
              </w:rPr>
            </w:pPr>
            <w:r w:rsidRPr="000575AE">
              <w:rPr>
                <w:sz w:val="22"/>
                <w:szCs w:val="22"/>
              </w:rPr>
              <w:t>11.01.2016</w:t>
            </w:r>
          </w:p>
        </w:tc>
        <w:tc>
          <w:tcPr>
            <w:tcW w:w="1570" w:type="dxa"/>
            <w:vAlign w:val="center"/>
          </w:tcPr>
          <w:p w:rsidR="00F77447" w:rsidRPr="00B23F00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B23F00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4F7E93" w:rsidRDefault="00F77447" w:rsidP="00CD04DF">
            <w:pPr>
              <w:jc w:val="center"/>
              <w:rPr>
                <w:sz w:val="22"/>
                <w:szCs w:val="22"/>
              </w:rPr>
            </w:pPr>
            <w:r w:rsidRPr="00EA1880">
              <w:rPr>
                <w:sz w:val="22"/>
                <w:szCs w:val="22"/>
              </w:rPr>
              <w:t>Феоктистов Сергей</w:t>
            </w:r>
          </w:p>
        </w:tc>
        <w:tc>
          <w:tcPr>
            <w:tcW w:w="2854" w:type="dxa"/>
            <w:vAlign w:val="center"/>
          </w:tcPr>
          <w:p w:rsidR="00F77447" w:rsidRPr="004F7E93" w:rsidRDefault="00F77447" w:rsidP="004F7E93">
            <w:pPr>
              <w:jc w:val="center"/>
              <w:rPr>
                <w:sz w:val="22"/>
                <w:szCs w:val="22"/>
              </w:rPr>
            </w:pPr>
            <w:r w:rsidRPr="00EA1880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77447" w:rsidRPr="004F7E93" w:rsidRDefault="00F77447" w:rsidP="00CD04DF">
            <w:pPr>
              <w:jc w:val="center"/>
              <w:rPr>
                <w:sz w:val="22"/>
                <w:szCs w:val="22"/>
              </w:rPr>
            </w:pPr>
            <w:r w:rsidRPr="00EA188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4F7E93" w:rsidRDefault="00F77447" w:rsidP="00CD04DF">
            <w:pPr>
              <w:jc w:val="center"/>
              <w:rPr>
                <w:sz w:val="22"/>
                <w:szCs w:val="22"/>
              </w:rPr>
            </w:pPr>
            <w:r w:rsidRPr="00EA1880">
              <w:rPr>
                <w:sz w:val="22"/>
                <w:szCs w:val="22"/>
              </w:rPr>
              <w:t>11.05.2016</w:t>
            </w:r>
          </w:p>
        </w:tc>
        <w:tc>
          <w:tcPr>
            <w:tcW w:w="1570" w:type="dxa"/>
            <w:vAlign w:val="center"/>
          </w:tcPr>
          <w:p w:rsidR="00F77447" w:rsidRPr="00B23F00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B23F00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4F7E93" w:rsidRDefault="00F77447" w:rsidP="00CD04DF">
            <w:pPr>
              <w:jc w:val="center"/>
              <w:rPr>
                <w:sz w:val="22"/>
                <w:szCs w:val="22"/>
              </w:rPr>
            </w:pPr>
            <w:r w:rsidRPr="005C5EB6">
              <w:rPr>
                <w:sz w:val="22"/>
                <w:szCs w:val="22"/>
              </w:rPr>
              <w:t>Курносов Валерий Анатольевич</w:t>
            </w:r>
          </w:p>
        </w:tc>
        <w:tc>
          <w:tcPr>
            <w:tcW w:w="2854" w:type="dxa"/>
            <w:vAlign w:val="center"/>
          </w:tcPr>
          <w:p w:rsidR="00F77447" w:rsidRPr="004F7E93" w:rsidRDefault="00F77447" w:rsidP="004F7E93">
            <w:pPr>
              <w:jc w:val="center"/>
              <w:rPr>
                <w:sz w:val="22"/>
                <w:szCs w:val="22"/>
              </w:rPr>
            </w:pPr>
            <w:r w:rsidRPr="005C5EB6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4F7E93" w:rsidRDefault="00F77447" w:rsidP="00CD04DF">
            <w:pPr>
              <w:jc w:val="center"/>
              <w:rPr>
                <w:sz w:val="22"/>
                <w:szCs w:val="22"/>
              </w:rPr>
            </w:pPr>
            <w:r w:rsidRPr="005C5EB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4F7E93" w:rsidRDefault="00F77447" w:rsidP="00CD04DF">
            <w:pPr>
              <w:jc w:val="center"/>
              <w:rPr>
                <w:sz w:val="22"/>
                <w:szCs w:val="22"/>
              </w:rPr>
            </w:pPr>
            <w:r w:rsidRPr="005C5EB6">
              <w:rPr>
                <w:sz w:val="22"/>
                <w:szCs w:val="22"/>
              </w:rPr>
              <w:t>04.05.2016</w:t>
            </w:r>
          </w:p>
        </w:tc>
        <w:tc>
          <w:tcPr>
            <w:tcW w:w="1570" w:type="dxa"/>
            <w:vAlign w:val="center"/>
          </w:tcPr>
          <w:p w:rsidR="00F77447" w:rsidRPr="00B23F00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B23F00" w:rsidRDefault="00F77447" w:rsidP="0075160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2C42FD" w:rsidRDefault="00F77447" w:rsidP="00CD04DF">
            <w:pPr>
              <w:jc w:val="center"/>
              <w:rPr>
                <w:sz w:val="22"/>
                <w:szCs w:val="22"/>
              </w:rPr>
            </w:pPr>
            <w:r w:rsidRPr="004B6582">
              <w:rPr>
                <w:sz w:val="22"/>
                <w:szCs w:val="22"/>
              </w:rPr>
              <w:t>Жихарев Юрий</w:t>
            </w:r>
          </w:p>
        </w:tc>
        <w:tc>
          <w:tcPr>
            <w:tcW w:w="2854" w:type="dxa"/>
            <w:vAlign w:val="center"/>
          </w:tcPr>
          <w:p w:rsidR="00F77447" w:rsidRPr="002C42FD" w:rsidRDefault="00F77447" w:rsidP="002C42FD">
            <w:pPr>
              <w:jc w:val="center"/>
              <w:rPr>
                <w:sz w:val="22"/>
                <w:szCs w:val="22"/>
              </w:rPr>
            </w:pPr>
            <w:r w:rsidRPr="004B6582">
              <w:rPr>
                <w:sz w:val="22"/>
                <w:szCs w:val="22"/>
              </w:rPr>
              <w:t>Украина</w:t>
            </w:r>
          </w:p>
        </w:tc>
        <w:tc>
          <w:tcPr>
            <w:tcW w:w="3568" w:type="dxa"/>
            <w:vAlign w:val="center"/>
          </w:tcPr>
          <w:p w:rsidR="00F77447" w:rsidRPr="00B23F00" w:rsidRDefault="00F77447" w:rsidP="00CD04DF">
            <w:pPr>
              <w:jc w:val="center"/>
              <w:rPr>
                <w:sz w:val="22"/>
                <w:szCs w:val="22"/>
              </w:rPr>
            </w:pPr>
            <w:r w:rsidRPr="004B6582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B23F00" w:rsidRDefault="00F77447" w:rsidP="00CD04DF">
            <w:pPr>
              <w:jc w:val="center"/>
              <w:rPr>
                <w:sz w:val="22"/>
                <w:szCs w:val="22"/>
              </w:rPr>
            </w:pPr>
            <w:r w:rsidRPr="004B6582">
              <w:rPr>
                <w:sz w:val="22"/>
                <w:szCs w:val="22"/>
              </w:rPr>
              <w:t>02.11.2015</w:t>
            </w:r>
          </w:p>
        </w:tc>
        <w:tc>
          <w:tcPr>
            <w:tcW w:w="1570" w:type="dxa"/>
            <w:vAlign w:val="center"/>
          </w:tcPr>
          <w:p w:rsidR="00F77447" w:rsidRPr="00572402" w:rsidRDefault="00F77447" w:rsidP="00CD04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B658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72402" w:rsidRDefault="00F77447" w:rsidP="00CD04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B6582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4B6582" w:rsidRDefault="00F77447" w:rsidP="00CD04DF">
            <w:pPr>
              <w:jc w:val="center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Черкашин Андрей Владимирович</w:t>
            </w:r>
          </w:p>
        </w:tc>
        <w:tc>
          <w:tcPr>
            <w:tcW w:w="2854" w:type="dxa"/>
            <w:vAlign w:val="center"/>
          </w:tcPr>
          <w:p w:rsidR="00F77447" w:rsidRPr="004B6582" w:rsidRDefault="00F77447" w:rsidP="002C42FD">
            <w:pPr>
              <w:jc w:val="center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4B6582" w:rsidRDefault="00F77447" w:rsidP="00CD04DF">
            <w:pPr>
              <w:jc w:val="center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4B6582" w:rsidRDefault="00F77447" w:rsidP="00CD04DF">
            <w:pPr>
              <w:jc w:val="center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12.04.2016</w:t>
            </w:r>
          </w:p>
        </w:tc>
        <w:tc>
          <w:tcPr>
            <w:tcW w:w="1570" w:type="dxa"/>
            <w:vAlign w:val="center"/>
          </w:tcPr>
          <w:p w:rsidR="00F77447" w:rsidRPr="004B6582" w:rsidRDefault="00F77447" w:rsidP="00CD04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4B6582" w:rsidRDefault="00F77447" w:rsidP="00CD04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E60944" w:rsidRDefault="00F77447" w:rsidP="00CD04DF">
            <w:pPr>
              <w:jc w:val="center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Смертин Василий Константинович</w:t>
            </w:r>
          </w:p>
        </w:tc>
        <w:tc>
          <w:tcPr>
            <w:tcW w:w="2854" w:type="dxa"/>
            <w:vAlign w:val="center"/>
          </w:tcPr>
          <w:p w:rsidR="00F77447" w:rsidRPr="004B6582" w:rsidRDefault="00F77447" w:rsidP="00B838A0">
            <w:pPr>
              <w:jc w:val="center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4B6582" w:rsidRDefault="00F77447" w:rsidP="00B838A0">
            <w:pPr>
              <w:jc w:val="center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E60944" w:rsidRDefault="00F77447" w:rsidP="00CD04DF">
            <w:pPr>
              <w:jc w:val="center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F77447" w:rsidRPr="00E60944" w:rsidRDefault="00F77447" w:rsidP="00CD04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E60944" w:rsidRDefault="00F77447" w:rsidP="00CD04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310290" w:rsidRDefault="00F77447" w:rsidP="00CD04DF">
            <w:pPr>
              <w:jc w:val="center"/>
              <w:rPr>
                <w:sz w:val="22"/>
                <w:szCs w:val="22"/>
              </w:rPr>
            </w:pPr>
            <w:r w:rsidRPr="00A02FFB">
              <w:rPr>
                <w:sz w:val="22"/>
                <w:szCs w:val="22"/>
              </w:rPr>
              <w:t>Башук Денис Николаевич</w:t>
            </w:r>
          </w:p>
        </w:tc>
        <w:tc>
          <w:tcPr>
            <w:tcW w:w="2854" w:type="dxa"/>
            <w:vAlign w:val="center"/>
          </w:tcPr>
          <w:p w:rsidR="00F77447" w:rsidRPr="004B6582" w:rsidRDefault="00F77447" w:rsidP="00B838A0">
            <w:pPr>
              <w:jc w:val="center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4B6582" w:rsidRDefault="00F77447" w:rsidP="00B838A0">
            <w:pPr>
              <w:jc w:val="center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E60944" w:rsidRDefault="00F77447" w:rsidP="00B838A0">
            <w:pPr>
              <w:jc w:val="center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F77447" w:rsidRPr="00E60944" w:rsidRDefault="00F77447" w:rsidP="00B838A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E60944" w:rsidRDefault="00F77447" w:rsidP="00B838A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A02FFB" w:rsidRDefault="00F77447" w:rsidP="00CD04DF">
            <w:pPr>
              <w:jc w:val="center"/>
              <w:rPr>
                <w:sz w:val="22"/>
                <w:szCs w:val="22"/>
              </w:rPr>
            </w:pPr>
            <w:r w:rsidRPr="00BC536D">
              <w:rPr>
                <w:sz w:val="22"/>
                <w:szCs w:val="22"/>
              </w:rPr>
              <w:t>Бапаев Азильхан Жуматович</w:t>
            </w:r>
          </w:p>
        </w:tc>
        <w:tc>
          <w:tcPr>
            <w:tcW w:w="2854" w:type="dxa"/>
            <w:vAlign w:val="center"/>
          </w:tcPr>
          <w:p w:rsidR="00F77447" w:rsidRPr="004B6582" w:rsidRDefault="00F77447" w:rsidP="00B838A0">
            <w:pPr>
              <w:jc w:val="center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4B6582" w:rsidRDefault="00F77447" w:rsidP="00B838A0">
            <w:pPr>
              <w:jc w:val="center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E60944" w:rsidRDefault="00F77447" w:rsidP="00B838A0">
            <w:pPr>
              <w:jc w:val="center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F77447" w:rsidRPr="00E60944" w:rsidRDefault="00F77447" w:rsidP="00B838A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E60944" w:rsidRDefault="00F77447" w:rsidP="00B838A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BC536D" w:rsidRDefault="00F77447" w:rsidP="00CD04DF">
            <w:pPr>
              <w:jc w:val="center"/>
              <w:rPr>
                <w:sz w:val="22"/>
                <w:szCs w:val="22"/>
              </w:rPr>
            </w:pPr>
            <w:r w:rsidRPr="009B7591">
              <w:rPr>
                <w:sz w:val="22"/>
                <w:szCs w:val="22"/>
              </w:rPr>
              <w:t>Корляков Юлий Георгиевич</w:t>
            </w:r>
          </w:p>
        </w:tc>
        <w:tc>
          <w:tcPr>
            <w:tcW w:w="2854" w:type="dxa"/>
            <w:vAlign w:val="center"/>
          </w:tcPr>
          <w:p w:rsidR="00F77447" w:rsidRPr="004B6582" w:rsidRDefault="00F77447" w:rsidP="00B838A0">
            <w:pPr>
              <w:jc w:val="center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4B6582" w:rsidRDefault="00F77447" w:rsidP="00B838A0">
            <w:pPr>
              <w:jc w:val="center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E60944" w:rsidRDefault="00F77447" w:rsidP="00B838A0">
            <w:pPr>
              <w:jc w:val="center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F77447" w:rsidRPr="00E60944" w:rsidRDefault="00F77447" w:rsidP="00B838A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E60944" w:rsidRDefault="00F77447" w:rsidP="00B838A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9B7591" w:rsidRDefault="00F77447" w:rsidP="00CD04DF">
            <w:pPr>
              <w:jc w:val="center"/>
              <w:rPr>
                <w:sz w:val="22"/>
                <w:szCs w:val="22"/>
              </w:rPr>
            </w:pPr>
            <w:r w:rsidRPr="007925F9">
              <w:rPr>
                <w:sz w:val="22"/>
                <w:szCs w:val="22"/>
              </w:rPr>
              <w:t>Белоног Виталий Федорович</w:t>
            </w:r>
          </w:p>
        </w:tc>
        <w:tc>
          <w:tcPr>
            <w:tcW w:w="2854" w:type="dxa"/>
            <w:vAlign w:val="center"/>
          </w:tcPr>
          <w:p w:rsidR="00F77447" w:rsidRPr="004B6582" w:rsidRDefault="00F77447" w:rsidP="00B838A0">
            <w:pPr>
              <w:jc w:val="center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4B6582" w:rsidRDefault="00F77447" w:rsidP="00B838A0">
            <w:pPr>
              <w:jc w:val="center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E60944" w:rsidRDefault="00F77447" w:rsidP="00B838A0">
            <w:pPr>
              <w:jc w:val="center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F77447" w:rsidRPr="00E60944" w:rsidRDefault="00F77447" w:rsidP="00B838A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E60944" w:rsidRDefault="00F77447" w:rsidP="00B838A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7925F9" w:rsidRDefault="00F77447" w:rsidP="00CD04DF">
            <w:pPr>
              <w:jc w:val="center"/>
              <w:rPr>
                <w:sz w:val="22"/>
                <w:szCs w:val="22"/>
              </w:rPr>
            </w:pPr>
            <w:r w:rsidRPr="00871A66">
              <w:rPr>
                <w:sz w:val="22"/>
                <w:szCs w:val="22"/>
              </w:rPr>
              <w:t>Александр Варнавский</w:t>
            </w:r>
          </w:p>
        </w:tc>
        <w:tc>
          <w:tcPr>
            <w:tcW w:w="2854" w:type="dxa"/>
            <w:vAlign w:val="center"/>
          </w:tcPr>
          <w:p w:rsidR="00F77447" w:rsidRPr="004B6582" w:rsidRDefault="00F77447" w:rsidP="00B838A0">
            <w:pPr>
              <w:jc w:val="center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4B6582" w:rsidRDefault="00F77447" w:rsidP="00B838A0">
            <w:pPr>
              <w:jc w:val="center"/>
              <w:rPr>
                <w:sz w:val="22"/>
                <w:szCs w:val="22"/>
              </w:rPr>
            </w:pPr>
            <w:r w:rsidRPr="00E6094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310290" w:rsidRDefault="00F77447" w:rsidP="00B838A0">
            <w:pPr>
              <w:jc w:val="center"/>
              <w:rPr>
                <w:sz w:val="22"/>
                <w:szCs w:val="22"/>
              </w:rPr>
            </w:pPr>
            <w:r w:rsidRPr="00871A66">
              <w:rPr>
                <w:sz w:val="22"/>
                <w:szCs w:val="22"/>
              </w:rPr>
              <w:t>20.07.2015</w:t>
            </w:r>
          </w:p>
        </w:tc>
        <w:tc>
          <w:tcPr>
            <w:tcW w:w="1570" w:type="dxa"/>
            <w:vAlign w:val="center"/>
          </w:tcPr>
          <w:p w:rsidR="00F77447" w:rsidRPr="00E60944" w:rsidRDefault="00F77447" w:rsidP="00B838A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E60944" w:rsidRDefault="00F77447" w:rsidP="00B838A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871A66" w:rsidRDefault="00F77447" w:rsidP="00CD04DF">
            <w:pPr>
              <w:jc w:val="center"/>
              <w:rPr>
                <w:sz w:val="22"/>
                <w:szCs w:val="22"/>
              </w:rPr>
            </w:pPr>
            <w:r w:rsidRPr="0062493C">
              <w:rPr>
                <w:sz w:val="22"/>
                <w:szCs w:val="22"/>
              </w:rPr>
              <w:t>Черниш Олександр Миколайович</w:t>
            </w:r>
          </w:p>
        </w:tc>
        <w:tc>
          <w:tcPr>
            <w:tcW w:w="2854" w:type="dxa"/>
            <w:vAlign w:val="center"/>
          </w:tcPr>
          <w:p w:rsidR="00F77447" w:rsidRPr="00E60944" w:rsidRDefault="00F77447" w:rsidP="00B838A0">
            <w:pPr>
              <w:jc w:val="center"/>
              <w:rPr>
                <w:sz w:val="22"/>
                <w:szCs w:val="22"/>
              </w:rPr>
            </w:pPr>
            <w:r w:rsidRPr="0062493C">
              <w:rPr>
                <w:sz w:val="22"/>
                <w:szCs w:val="22"/>
              </w:rPr>
              <w:t>Украина</w:t>
            </w:r>
          </w:p>
        </w:tc>
        <w:tc>
          <w:tcPr>
            <w:tcW w:w="3568" w:type="dxa"/>
            <w:vAlign w:val="center"/>
          </w:tcPr>
          <w:p w:rsidR="00F77447" w:rsidRPr="00E60944" w:rsidRDefault="00F77447" w:rsidP="00B838A0">
            <w:pPr>
              <w:jc w:val="center"/>
              <w:rPr>
                <w:sz w:val="22"/>
                <w:szCs w:val="22"/>
              </w:rPr>
            </w:pPr>
            <w:r w:rsidRPr="0062493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871A66" w:rsidRDefault="00F77447" w:rsidP="00B838A0">
            <w:pPr>
              <w:jc w:val="center"/>
              <w:rPr>
                <w:sz w:val="22"/>
                <w:szCs w:val="22"/>
              </w:rPr>
            </w:pPr>
            <w:r w:rsidRPr="0062493C">
              <w:rPr>
                <w:sz w:val="22"/>
                <w:szCs w:val="22"/>
              </w:rPr>
              <w:t>01.03.2016</w:t>
            </w:r>
          </w:p>
        </w:tc>
        <w:tc>
          <w:tcPr>
            <w:tcW w:w="1570" w:type="dxa"/>
            <w:vAlign w:val="center"/>
          </w:tcPr>
          <w:p w:rsidR="00F77447" w:rsidRPr="00E60944" w:rsidRDefault="00F77447" w:rsidP="00B838A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E60944" w:rsidRDefault="00F77447" w:rsidP="00B838A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0290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62493C" w:rsidRDefault="00F77447" w:rsidP="00CD04DF">
            <w:pPr>
              <w:jc w:val="center"/>
              <w:rPr>
                <w:sz w:val="22"/>
                <w:szCs w:val="22"/>
              </w:rPr>
            </w:pPr>
            <w:r w:rsidRPr="009517C9">
              <w:rPr>
                <w:sz w:val="22"/>
                <w:szCs w:val="22"/>
              </w:rPr>
              <w:t>Maria Pastou</w:t>
            </w:r>
          </w:p>
        </w:tc>
        <w:tc>
          <w:tcPr>
            <w:tcW w:w="2854" w:type="dxa"/>
            <w:vAlign w:val="center"/>
          </w:tcPr>
          <w:p w:rsidR="00F77447" w:rsidRPr="0062493C" w:rsidRDefault="00F77447" w:rsidP="00B838A0">
            <w:pPr>
              <w:jc w:val="center"/>
              <w:rPr>
                <w:sz w:val="22"/>
                <w:szCs w:val="22"/>
              </w:rPr>
            </w:pPr>
            <w:r w:rsidRPr="009517C9">
              <w:rPr>
                <w:sz w:val="22"/>
                <w:szCs w:val="22"/>
              </w:rPr>
              <w:t>Информация отсутствует</w:t>
            </w:r>
          </w:p>
        </w:tc>
        <w:tc>
          <w:tcPr>
            <w:tcW w:w="3568" w:type="dxa"/>
            <w:vAlign w:val="center"/>
          </w:tcPr>
          <w:p w:rsidR="00F77447" w:rsidRPr="0062493C" w:rsidRDefault="00F77447" w:rsidP="00B838A0">
            <w:pPr>
              <w:jc w:val="center"/>
              <w:rPr>
                <w:sz w:val="22"/>
                <w:szCs w:val="22"/>
              </w:rPr>
            </w:pPr>
            <w:r w:rsidRPr="009517C9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62493C" w:rsidRDefault="00F77447" w:rsidP="00B838A0">
            <w:pPr>
              <w:jc w:val="center"/>
              <w:rPr>
                <w:sz w:val="22"/>
                <w:szCs w:val="22"/>
              </w:rPr>
            </w:pPr>
            <w:r w:rsidRPr="009517C9">
              <w:rPr>
                <w:sz w:val="22"/>
                <w:szCs w:val="22"/>
              </w:rPr>
              <w:t>04.10.2012</w:t>
            </w:r>
          </w:p>
        </w:tc>
        <w:tc>
          <w:tcPr>
            <w:tcW w:w="1570" w:type="dxa"/>
            <w:vAlign w:val="center"/>
          </w:tcPr>
          <w:p w:rsidR="00F77447" w:rsidRPr="00310290" w:rsidRDefault="00F77447" w:rsidP="00B838A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517C9">
              <w:rPr>
                <w:sz w:val="22"/>
                <w:szCs w:val="22"/>
              </w:rPr>
              <w:t>-</w:t>
            </w:r>
            <w:r w:rsidRPr="009517C9">
              <w:rPr>
                <w:sz w:val="22"/>
                <w:szCs w:val="22"/>
              </w:rPr>
              <w:tab/>
              <w:t>-</w:t>
            </w:r>
          </w:p>
        </w:tc>
        <w:tc>
          <w:tcPr>
            <w:tcW w:w="1712" w:type="dxa"/>
            <w:vAlign w:val="center"/>
          </w:tcPr>
          <w:p w:rsidR="00F77447" w:rsidRPr="00310290" w:rsidRDefault="00F77447" w:rsidP="00B838A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2C42FD" w:rsidRDefault="00F77447" w:rsidP="00CD04DF">
            <w:pPr>
              <w:jc w:val="center"/>
              <w:rPr>
                <w:sz w:val="22"/>
                <w:szCs w:val="22"/>
              </w:rPr>
            </w:pPr>
            <w:r w:rsidRPr="005447D2">
              <w:rPr>
                <w:sz w:val="22"/>
                <w:szCs w:val="22"/>
              </w:rPr>
              <w:t>Ачилов Искандар Уткурович</w:t>
            </w:r>
          </w:p>
        </w:tc>
        <w:tc>
          <w:tcPr>
            <w:tcW w:w="2854" w:type="dxa"/>
            <w:vAlign w:val="center"/>
          </w:tcPr>
          <w:p w:rsidR="00F77447" w:rsidRPr="002C42FD" w:rsidRDefault="00F77447" w:rsidP="00CD04DF">
            <w:pPr>
              <w:jc w:val="center"/>
              <w:rPr>
                <w:sz w:val="22"/>
                <w:szCs w:val="22"/>
              </w:rPr>
            </w:pPr>
            <w:r w:rsidRPr="00B12638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BB2113" w:rsidRDefault="00F77447" w:rsidP="00CD04DF">
            <w:pPr>
              <w:jc w:val="center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BB2113" w:rsidRDefault="00F77447" w:rsidP="00CD04DF">
            <w:pPr>
              <w:jc w:val="center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F77447" w:rsidRPr="00B23F00" w:rsidRDefault="00F77447" w:rsidP="00CD04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B23F00" w:rsidRDefault="00F77447" w:rsidP="00CD04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447D2" w:rsidRDefault="00F77447" w:rsidP="00CD04DF">
            <w:pPr>
              <w:jc w:val="center"/>
              <w:rPr>
                <w:sz w:val="22"/>
                <w:szCs w:val="22"/>
              </w:rPr>
            </w:pPr>
            <w:r w:rsidRPr="00CB2756">
              <w:rPr>
                <w:sz w:val="22"/>
                <w:szCs w:val="22"/>
              </w:rPr>
              <w:t>Маилян Сергей Рафаэлович</w:t>
            </w:r>
          </w:p>
        </w:tc>
        <w:tc>
          <w:tcPr>
            <w:tcW w:w="2854" w:type="dxa"/>
            <w:vAlign w:val="center"/>
          </w:tcPr>
          <w:p w:rsidR="00F77447" w:rsidRPr="002C42FD" w:rsidRDefault="00F77447" w:rsidP="00CD04DF">
            <w:pPr>
              <w:jc w:val="center"/>
              <w:rPr>
                <w:sz w:val="22"/>
                <w:szCs w:val="22"/>
              </w:rPr>
            </w:pPr>
            <w:r w:rsidRPr="004F0F80">
              <w:rPr>
                <w:sz w:val="22"/>
                <w:szCs w:val="22"/>
              </w:rPr>
              <w:t>Россия, г</w:t>
            </w:r>
            <w:proofErr w:type="gramStart"/>
            <w:r w:rsidRPr="004F0F80">
              <w:rPr>
                <w:sz w:val="22"/>
                <w:szCs w:val="22"/>
              </w:rPr>
              <w:t>.М</w:t>
            </w:r>
            <w:proofErr w:type="gramEnd"/>
            <w:r w:rsidRPr="004F0F80">
              <w:rPr>
                <w:sz w:val="22"/>
                <w:szCs w:val="22"/>
              </w:rPr>
              <w:t>осква</w:t>
            </w:r>
          </w:p>
        </w:tc>
        <w:tc>
          <w:tcPr>
            <w:tcW w:w="3568" w:type="dxa"/>
            <w:vAlign w:val="center"/>
          </w:tcPr>
          <w:p w:rsidR="00F77447" w:rsidRPr="00BB2113" w:rsidRDefault="00F77447" w:rsidP="00CD04DF">
            <w:pPr>
              <w:jc w:val="center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BB2113" w:rsidRDefault="00F77447" w:rsidP="00CD04DF">
            <w:pPr>
              <w:jc w:val="center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F77447" w:rsidRPr="00B23F00" w:rsidRDefault="00F77447" w:rsidP="00CD04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B23F00" w:rsidRDefault="00F77447" w:rsidP="00CD04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CB2756" w:rsidRDefault="00F77447" w:rsidP="00CD04DF">
            <w:pPr>
              <w:jc w:val="center"/>
              <w:rPr>
                <w:sz w:val="22"/>
                <w:szCs w:val="22"/>
              </w:rPr>
            </w:pPr>
            <w:r w:rsidRPr="006B4847">
              <w:rPr>
                <w:sz w:val="22"/>
                <w:szCs w:val="22"/>
              </w:rPr>
              <w:t>Земцов Павел Александрович</w:t>
            </w:r>
          </w:p>
        </w:tc>
        <w:tc>
          <w:tcPr>
            <w:tcW w:w="2854" w:type="dxa"/>
            <w:vAlign w:val="center"/>
          </w:tcPr>
          <w:p w:rsidR="00F77447" w:rsidRPr="002C42FD" w:rsidRDefault="00F77447" w:rsidP="00CD04DF">
            <w:pPr>
              <w:jc w:val="center"/>
              <w:rPr>
                <w:sz w:val="22"/>
                <w:szCs w:val="22"/>
              </w:rPr>
            </w:pPr>
            <w:r w:rsidRPr="00B12638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BB2113" w:rsidRDefault="00F77447" w:rsidP="00CD04DF">
            <w:pPr>
              <w:jc w:val="center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BB2113" w:rsidRDefault="00F77447" w:rsidP="00CD04DF">
            <w:pPr>
              <w:jc w:val="center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F77447" w:rsidRPr="00B23F00" w:rsidRDefault="00F77447" w:rsidP="00CD04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B23F00" w:rsidRDefault="00F77447" w:rsidP="00CD04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2C42FD" w:rsidRDefault="00F77447" w:rsidP="00CD04DF">
            <w:pPr>
              <w:jc w:val="center"/>
              <w:rPr>
                <w:sz w:val="22"/>
                <w:szCs w:val="22"/>
              </w:rPr>
            </w:pPr>
            <w:r w:rsidRPr="004F0F80">
              <w:rPr>
                <w:sz w:val="22"/>
                <w:szCs w:val="22"/>
              </w:rPr>
              <w:t>Пильчаев Александр Васильевич</w:t>
            </w:r>
          </w:p>
        </w:tc>
        <w:tc>
          <w:tcPr>
            <w:tcW w:w="2854" w:type="dxa"/>
            <w:vAlign w:val="center"/>
          </w:tcPr>
          <w:p w:rsidR="00F77447" w:rsidRPr="002C42FD" w:rsidRDefault="00F77447" w:rsidP="002C42FD">
            <w:pPr>
              <w:jc w:val="center"/>
              <w:rPr>
                <w:sz w:val="22"/>
                <w:szCs w:val="22"/>
              </w:rPr>
            </w:pPr>
            <w:r w:rsidRPr="004F0F80">
              <w:rPr>
                <w:sz w:val="22"/>
                <w:szCs w:val="22"/>
              </w:rPr>
              <w:t>Россия, г</w:t>
            </w:r>
            <w:proofErr w:type="gramStart"/>
            <w:r w:rsidRPr="004F0F80">
              <w:rPr>
                <w:sz w:val="22"/>
                <w:szCs w:val="22"/>
              </w:rPr>
              <w:t>.М</w:t>
            </w:r>
            <w:proofErr w:type="gramEnd"/>
            <w:r w:rsidRPr="004F0F80">
              <w:rPr>
                <w:sz w:val="22"/>
                <w:szCs w:val="22"/>
              </w:rPr>
              <w:t>осква</w:t>
            </w:r>
          </w:p>
        </w:tc>
        <w:tc>
          <w:tcPr>
            <w:tcW w:w="3568" w:type="dxa"/>
            <w:vAlign w:val="center"/>
          </w:tcPr>
          <w:p w:rsidR="00F77447" w:rsidRPr="00BB2113" w:rsidRDefault="00F77447" w:rsidP="00CD04DF">
            <w:pPr>
              <w:jc w:val="center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BB2113" w:rsidRDefault="00F77447" w:rsidP="00CD04DF">
            <w:pPr>
              <w:jc w:val="center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F77447" w:rsidRPr="00B23F00" w:rsidRDefault="00F77447" w:rsidP="00CD04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B23F00" w:rsidRDefault="00F77447" w:rsidP="00CD04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2C42FD" w:rsidRDefault="00F77447" w:rsidP="00CD04DF">
            <w:pPr>
              <w:jc w:val="center"/>
              <w:rPr>
                <w:sz w:val="22"/>
                <w:szCs w:val="22"/>
              </w:rPr>
            </w:pPr>
            <w:r w:rsidRPr="00742DAF">
              <w:rPr>
                <w:sz w:val="22"/>
                <w:szCs w:val="22"/>
              </w:rPr>
              <w:t>Колпакова Зара Маликовна</w:t>
            </w:r>
          </w:p>
        </w:tc>
        <w:tc>
          <w:tcPr>
            <w:tcW w:w="2854" w:type="dxa"/>
            <w:vAlign w:val="center"/>
          </w:tcPr>
          <w:p w:rsidR="00F77447" w:rsidRPr="002C42FD" w:rsidRDefault="00F77447" w:rsidP="00CD04DF">
            <w:pPr>
              <w:jc w:val="center"/>
              <w:rPr>
                <w:sz w:val="22"/>
                <w:szCs w:val="22"/>
              </w:rPr>
            </w:pPr>
            <w:r w:rsidRPr="00B12638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BB2113" w:rsidRDefault="00F77447" w:rsidP="00CD04DF">
            <w:pPr>
              <w:jc w:val="center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BB2113" w:rsidRDefault="00F77447" w:rsidP="00CD04DF">
            <w:pPr>
              <w:jc w:val="center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F77447" w:rsidRPr="00B23F00" w:rsidRDefault="00F77447" w:rsidP="00CD04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B23F00" w:rsidRDefault="00F77447" w:rsidP="00CD04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2C42FD" w:rsidRDefault="00F77447" w:rsidP="00CD04DF">
            <w:pPr>
              <w:jc w:val="center"/>
              <w:rPr>
                <w:sz w:val="22"/>
                <w:szCs w:val="22"/>
              </w:rPr>
            </w:pPr>
            <w:r w:rsidRPr="008A00FE">
              <w:rPr>
                <w:sz w:val="22"/>
                <w:szCs w:val="22"/>
              </w:rPr>
              <w:t>Олейников Андрей Юрьевич</w:t>
            </w:r>
          </w:p>
        </w:tc>
        <w:tc>
          <w:tcPr>
            <w:tcW w:w="2854" w:type="dxa"/>
            <w:vAlign w:val="center"/>
          </w:tcPr>
          <w:p w:rsidR="00F77447" w:rsidRPr="002C42FD" w:rsidRDefault="00F77447" w:rsidP="00CD04DF">
            <w:pPr>
              <w:jc w:val="center"/>
              <w:rPr>
                <w:sz w:val="22"/>
                <w:szCs w:val="22"/>
              </w:rPr>
            </w:pPr>
            <w:r w:rsidRPr="00B12638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BB2113" w:rsidRDefault="00F77447" w:rsidP="00CD04DF">
            <w:pPr>
              <w:jc w:val="center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BB2113" w:rsidRDefault="00F77447" w:rsidP="00CD04DF">
            <w:pPr>
              <w:jc w:val="center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F77447" w:rsidRPr="00B23F00" w:rsidRDefault="00F77447" w:rsidP="00CD04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B23F00" w:rsidRDefault="00F77447" w:rsidP="00CD04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F77447" w:rsidRPr="00160A97" w:rsidTr="007004BE">
        <w:trPr>
          <w:trHeight w:val="372"/>
        </w:trPr>
        <w:tc>
          <w:tcPr>
            <w:tcW w:w="596" w:type="dxa"/>
            <w:vAlign w:val="center"/>
          </w:tcPr>
          <w:p w:rsidR="00F77447" w:rsidRPr="000B325A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2C42FD" w:rsidRDefault="00F77447" w:rsidP="00CD04DF">
            <w:pPr>
              <w:jc w:val="center"/>
              <w:rPr>
                <w:sz w:val="22"/>
                <w:szCs w:val="22"/>
              </w:rPr>
            </w:pPr>
            <w:r w:rsidRPr="00B12638">
              <w:rPr>
                <w:sz w:val="22"/>
                <w:szCs w:val="22"/>
              </w:rPr>
              <w:t>Соловьев Дмитрий Борисович</w:t>
            </w:r>
          </w:p>
        </w:tc>
        <w:tc>
          <w:tcPr>
            <w:tcW w:w="2854" w:type="dxa"/>
            <w:vAlign w:val="center"/>
          </w:tcPr>
          <w:p w:rsidR="00F77447" w:rsidRPr="002C42FD" w:rsidRDefault="00F77447" w:rsidP="002C42FD">
            <w:pPr>
              <w:jc w:val="center"/>
              <w:rPr>
                <w:sz w:val="22"/>
                <w:szCs w:val="22"/>
              </w:rPr>
            </w:pPr>
            <w:r w:rsidRPr="00B12638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BB2113" w:rsidRDefault="00F77447" w:rsidP="00CD04DF">
            <w:pPr>
              <w:jc w:val="center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BB2113" w:rsidRDefault="00F77447" w:rsidP="00CD04DF">
            <w:pPr>
              <w:jc w:val="center"/>
              <w:rPr>
                <w:sz w:val="22"/>
                <w:szCs w:val="22"/>
              </w:rPr>
            </w:pPr>
            <w:r w:rsidRPr="00B23F00">
              <w:rPr>
                <w:sz w:val="22"/>
                <w:szCs w:val="22"/>
              </w:rPr>
              <w:t>25.02.2016</w:t>
            </w:r>
          </w:p>
        </w:tc>
        <w:tc>
          <w:tcPr>
            <w:tcW w:w="1570" w:type="dxa"/>
            <w:vAlign w:val="center"/>
          </w:tcPr>
          <w:p w:rsidR="00F77447" w:rsidRPr="00B23F00" w:rsidRDefault="00F77447" w:rsidP="00CD04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B23F00" w:rsidRDefault="00F77447" w:rsidP="00CD04D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2402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2B5997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Ильин Александр Константинович</w:t>
            </w:r>
          </w:p>
        </w:tc>
        <w:tc>
          <w:tcPr>
            <w:tcW w:w="2854" w:type="dxa"/>
            <w:vAlign w:val="center"/>
          </w:tcPr>
          <w:p w:rsidR="00F77447" w:rsidRPr="002B5997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Россия, г</w:t>
            </w:r>
            <w:proofErr w:type="gramStart"/>
            <w:r w:rsidRPr="002B5997">
              <w:rPr>
                <w:sz w:val="22"/>
                <w:szCs w:val="22"/>
              </w:rPr>
              <w:t>.М</w:t>
            </w:r>
            <w:proofErr w:type="gramEnd"/>
            <w:r w:rsidRPr="002B5997">
              <w:rPr>
                <w:sz w:val="22"/>
                <w:szCs w:val="22"/>
              </w:rPr>
              <w:t>осква</w:t>
            </w:r>
          </w:p>
        </w:tc>
        <w:tc>
          <w:tcPr>
            <w:tcW w:w="3568" w:type="dxa"/>
            <w:vAlign w:val="center"/>
          </w:tcPr>
          <w:p w:rsidR="00F77447" w:rsidRPr="002B5997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2B5997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04.04.2013</w:t>
            </w:r>
          </w:p>
        </w:tc>
        <w:tc>
          <w:tcPr>
            <w:tcW w:w="1570" w:type="dxa"/>
            <w:vAlign w:val="center"/>
          </w:tcPr>
          <w:p w:rsidR="00F77447" w:rsidRPr="002B5997" w:rsidRDefault="00F77447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2B5997" w:rsidRDefault="00F77447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адутько Валерий Васильевич</w:t>
            </w:r>
          </w:p>
        </w:tc>
        <w:tc>
          <w:tcPr>
            <w:tcW w:w="2854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Филеня Владислав Васильевич</w:t>
            </w:r>
          </w:p>
        </w:tc>
        <w:tc>
          <w:tcPr>
            <w:tcW w:w="2854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, принадлежащее к той группе </w:t>
            </w:r>
            <w:r w:rsidRPr="005A58E8">
              <w:rPr>
                <w:sz w:val="22"/>
                <w:szCs w:val="22"/>
              </w:rPr>
              <w:lastRenderedPageBreak/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11.2010</w:t>
            </w: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Ермошин Владимир Васильевич</w:t>
            </w:r>
          </w:p>
        </w:tc>
        <w:tc>
          <w:tcPr>
            <w:tcW w:w="2854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сипов Константин Львович</w:t>
            </w:r>
          </w:p>
        </w:tc>
        <w:tc>
          <w:tcPr>
            <w:tcW w:w="2854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Фурман Василий Николаевич</w:t>
            </w:r>
          </w:p>
        </w:tc>
        <w:tc>
          <w:tcPr>
            <w:tcW w:w="2854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9.2011 </w:t>
            </w: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Вавилин Виталий Владимирович</w:t>
            </w:r>
          </w:p>
        </w:tc>
        <w:tc>
          <w:tcPr>
            <w:tcW w:w="2854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BF1292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2E08FF">
              <w:rPr>
                <w:sz w:val="22"/>
                <w:szCs w:val="22"/>
              </w:rPr>
              <w:t>30.04.2009</w:t>
            </w: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A58E8" w:rsidRDefault="00F77447" w:rsidP="007004BE">
            <w:pPr>
              <w:pStyle w:val="3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отылев Анатолий Леонидович</w:t>
            </w:r>
          </w:p>
        </w:tc>
        <w:tc>
          <w:tcPr>
            <w:tcW w:w="2854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арилау   Андроула</w:t>
            </w:r>
          </w:p>
        </w:tc>
        <w:tc>
          <w:tcPr>
            <w:tcW w:w="2854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ироу Джорджиоус ЧР.</w:t>
            </w:r>
          </w:p>
        </w:tc>
        <w:tc>
          <w:tcPr>
            <w:tcW w:w="2854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0</w:t>
            </w: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A58E8" w:rsidRDefault="00F77447" w:rsidP="007004BE">
            <w:pPr>
              <w:pStyle w:val="3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Филиппов Сергей Владимирович</w:t>
            </w:r>
          </w:p>
        </w:tc>
        <w:tc>
          <w:tcPr>
            <w:tcW w:w="2854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Жанатов Даурен Кошкынбаевич</w:t>
            </w:r>
          </w:p>
        </w:tc>
        <w:tc>
          <w:tcPr>
            <w:tcW w:w="2854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12.2010 </w:t>
            </w: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Акиндинов Алексей Юрьевич</w:t>
            </w:r>
          </w:p>
        </w:tc>
        <w:tc>
          <w:tcPr>
            <w:tcW w:w="2854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A58E8" w:rsidRDefault="00F77447" w:rsidP="00B610B7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0.04.2011</w:t>
            </w:r>
            <w:r w:rsidRPr="005A58E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митриев Кирилл Александрович</w:t>
            </w:r>
          </w:p>
        </w:tc>
        <w:tc>
          <w:tcPr>
            <w:tcW w:w="2854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6.2011 </w:t>
            </w: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Шейбе Дмитрий Илларионович</w:t>
            </w:r>
          </w:p>
        </w:tc>
        <w:tc>
          <w:tcPr>
            <w:tcW w:w="2854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Россия, г</w:t>
            </w:r>
            <w:proofErr w:type="gramStart"/>
            <w:r w:rsidRPr="002B5588">
              <w:rPr>
                <w:sz w:val="22"/>
                <w:szCs w:val="22"/>
              </w:rPr>
              <w:t>.М</w:t>
            </w:r>
            <w:proofErr w:type="gramEnd"/>
            <w:r w:rsidRPr="002B5588">
              <w:rPr>
                <w:sz w:val="22"/>
                <w:szCs w:val="22"/>
              </w:rPr>
              <w:t>осква</w:t>
            </w:r>
          </w:p>
        </w:tc>
        <w:tc>
          <w:tcPr>
            <w:tcW w:w="3568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30.06.2014</w:t>
            </w: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Алексеев Геннадий Федорович</w:t>
            </w:r>
          </w:p>
        </w:tc>
        <w:tc>
          <w:tcPr>
            <w:tcW w:w="2854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.11.2011 </w:t>
            </w: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O'Driscoll Alan</w:t>
            </w:r>
          </w:p>
        </w:tc>
        <w:tc>
          <w:tcPr>
            <w:tcW w:w="2854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11.2010 </w:t>
            </w: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McCreery Sean</w:t>
            </w:r>
          </w:p>
        </w:tc>
        <w:tc>
          <w:tcPr>
            <w:tcW w:w="2854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11.2010 </w:t>
            </w: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Gureghian Natalie</w:t>
            </w:r>
          </w:p>
        </w:tc>
        <w:tc>
          <w:tcPr>
            <w:tcW w:w="2854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25.11.2010 </w:t>
            </w: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250E11">
              <w:rPr>
                <w:sz w:val="22"/>
                <w:szCs w:val="22"/>
                <w:lang w:val="en-US"/>
              </w:rPr>
              <w:t>Stella</w:t>
            </w:r>
            <w:r w:rsidRPr="00250E11">
              <w:rPr>
                <w:sz w:val="22"/>
                <w:szCs w:val="22"/>
              </w:rPr>
              <w:t xml:space="preserve"> </w:t>
            </w:r>
            <w:r w:rsidRPr="00250E11">
              <w:rPr>
                <w:sz w:val="22"/>
                <w:szCs w:val="22"/>
                <w:lang w:val="en-US"/>
              </w:rPr>
              <w:t>Iacovou</w:t>
            </w:r>
            <w:r w:rsidRPr="00250E11">
              <w:rPr>
                <w:sz w:val="22"/>
                <w:szCs w:val="22"/>
              </w:rPr>
              <w:t xml:space="preserve"> </w:t>
            </w:r>
            <w:r w:rsidRPr="00250E11">
              <w:rPr>
                <w:sz w:val="22"/>
                <w:szCs w:val="22"/>
                <w:lang w:val="en-US"/>
              </w:rPr>
              <w:t>Chrysostomou</w:t>
            </w:r>
          </w:p>
        </w:tc>
        <w:tc>
          <w:tcPr>
            <w:tcW w:w="2854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11.2010 </w:t>
            </w: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Rossiter Stephen J</w:t>
            </w:r>
          </w:p>
        </w:tc>
        <w:tc>
          <w:tcPr>
            <w:tcW w:w="2854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>09.04.2010</w:t>
            </w: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ологова Татьяна Николаевна</w:t>
            </w:r>
          </w:p>
        </w:tc>
        <w:tc>
          <w:tcPr>
            <w:tcW w:w="2854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6.10.2012 </w:t>
            </w: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вержанский Кирилл Юрьевич</w:t>
            </w:r>
          </w:p>
        </w:tc>
        <w:tc>
          <w:tcPr>
            <w:tcW w:w="2854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3.05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оростелева Светлана Леонидовна</w:t>
            </w:r>
          </w:p>
        </w:tc>
        <w:tc>
          <w:tcPr>
            <w:tcW w:w="2854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1.08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Грачева Юлия Александровна  </w:t>
            </w:r>
          </w:p>
        </w:tc>
        <w:tc>
          <w:tcPr>
            <w:tcW w:w="2854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77447" w:rsidRPr="005A58E8" w:rsidRDefault="00F77447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. Лицо принадлежит к той группе лиц, к которой принадлежит Общество</w:t>
            </w:r>
          </w:p>
          <w:p w:rsidR="00F77447" w:rsidRPr="005A58E8" w:rsidRDefault="00F77447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. 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10.2012 </w:t>
            </w:r>
          </w:p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</w:p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</w:p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10.2012 </w:t>
            </w:r>
          </w:p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орчинский Сергей Александрович</w:t>
            </w:r>
          </w:p>
        </w:tc>
        <w:tc>
          <w:tcPr>
            <w:tcW w:w="2854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3568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1.06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Апацкий  Николай Александрович</w:t>
            </w:r>
          </w:p>
        </w:tc>
        <w:tc>
          <w:tcPr>
            <w:tcW w:w="2854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3568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0.08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Селиванов Петр Анатольевич</w:t>
            </w:r>
          </w:p>
        </w:tc>
        <w:tc>
          <w:tcPr>
            <w:tcW w:w="2854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04.2013 </w:t>
            </w: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Савченко Диана Владимировна</w:t>
            </w:r>
          </w:p>
        </w:tc>
        <w:tc>
          <w:tcPr>
            <w:tcW w:w="2854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  <w:p w:rsidR="00F77447" w:rsidRPr="005A58E8" w:rsidRDefault="00F77447" w:rsidP="007004B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68" w:type="dxa"/>
            <w:vAlign w:val="center"/>
          </w:tcPr>
          <w:p w:rsidR="00F77447" w:rsidRPr="005A58E8" w:rsidRDefault="00F77447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03.2013 </w:t>
            </w:r>
          </w:p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Бочкарев Дмитрий Всеволодович</w:t>
            </w:r>
          </w:p>
        </w:tc>
        <w:tc>
          <w:tcPr>
            <w:tcW w:w="2854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8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6.05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истяков Александр Леонидович</w:t>
            </w:r>
          </w:p>
        </w:tc>
        <w:tc>
          <w:tcPr>
            <w:tcW w:w="2854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8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07.201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54BA9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54BA9">
              <w:rPr>
                <w:sz w:val="22"/>
                <w:szCs w:val="22"/>
              </w:rPr>
              <w:t>Пахолюк Василий Михайлович</w:t>
            </w:r>
          </w:p>
        </w:tc>
        <w:tc>
          <w:tcPr>
            <w:tcW w:w="2854" w:type="dxa"/>
            <w:vAlign w:val="center"/>
          </w:tcPr>
          <w:p w:rsidR="00F77447" w:rsidRPr="00554BA9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54BA9">
              <w:rPr>
                <w:sz w:val="22"/>
                <w:szCs w:val="22"/>
              </w:rPr>
              <w:t>РФ, г. Сочи</w:t>
            </w:r>
          </w:p>
        </w:tc>
        <w:tc>
          <w:tcPr>
            <w:tcW w:w="3568" w:type="dxa"/>
            <w:vAlign w:val="center"/>
          </w:tcPr>
          <w:p w:rsidR="00F77447" w:rsidRPr="00554BA9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54BA9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54BA9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54BA9">
              <w:rPr>
                <w:sz w:val="22"/>
                <w:szCs w:val="22"/>
              </w:rPr>
              <w:t>01.11.201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F77447" w:rsidRPr="00554BA9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C28B4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C28B4">
              <w:rPr>
                <w:sz w:val="22"/>
                <w:szCs w:val="22"/>
              </w:rPr>
              <w:t>Пряслов Алексей Васильевич</w:t>
            </w:r>
          </w:p>
        </w:tc>
        <w:tc>
          <w:tcPr>
            <w:tcW w:w="2854" w:type="dxa"/>
            <w:vAlign w:val="center"/>
          </w:tcPr>
          <w:p w:rsidR="00F77447" w:rsidRPr="005C28B4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C28B4">
              <w:rPr>
                <w:sz w:val="22"/>
                <w:szCs w:val="22"/>
              </w:rPr>
              <w:t>РФ, г. Иваново</w:t>
            </w:r>
          </w:p>
        </w:tc>
        <w:tc>
          <w:tcPr>
            <w:tcW w:w="3568" w:type="dxa"/>
            <w:vAlign w:val="center"/>
          </w:tcPr>
          <w:p w:rsidR="00F77447" w:rsidRPr="005C28B4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C28B4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C28B4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C28B4">
              <w:rPr>
                <w:sz w:val="22"/>
                <w:szCs w:val="22"/>
              </w:rPr>
              <w:t>21.07.201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F77447" w:rsidRPr="005C28B4" w:rsidRDefault="00F77447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F77447" w:rsidRPr="00554BA9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B228D2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  <w:lang w:val="en-US"/>
              </w:rPr>
              <w:t>Куклева Ирина Владимировна</w:t>
            </w:r>
          </w:p>
        </w:tc>
        <w:tc>
          <w:tcPr>
            <w:tcW w:w="2854" w:type="dxa"/>
            <w:vAlign w:val="center"/>
          </w:tcPr>
          <w:p w:rsidR="00F77447" w:rsidRPr="00B228D2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Россия, г</w:t>
            </w:r>
            <w:proofErr w:type="gramStart"/>
            <w:r w:rsidRPr="00B228D2">
              <w:rPr>
                <w:sz w:val="22"/>
                <w:szCs w:val="22"/>
              </w:rPr>
              <w:t>.М</w:t>
            </w:r>
            <w:proofErr w:type="gramEnd"/>
            <w:r w:rsidRPr="00B228D2">
              <w:rPr>
                <w:sz w:val="22"/>
                <w:szCs w:val="22"/>
              </w:rPr>
              <w:t>осква</w:t>
            </w:r>
          </w:p>
        </w:tc>
        <w:tc>
          <w:tcPr>
            <w:tcW w:w="3568" w:type="dxa"/>
            <w:vAlign w:val="center"/>
          </w:tcPr>
          <w:p w:rsidR="00F77447" w:rsidRPr="00B228D2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B228D2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03.12.201</w:t>
            </w:r>
          </w:p>
        </w:tc>
        <w:tc>
          <w:tcPr>
            <w:tcW w:w="1570" w:type="dxa"/>
            <w:vAlign w:val="center"/>
          </w:tcPr>
          <w:p w:rsidR="00F77447" w:rsidRPr="00B228D2" w:rsidRDefault="00F77447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B228D2" w:rsidRDefault="00F77447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B228D2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Школьников Денис Александрович</w:t>
            </w:r>
          </w:p>
        </w:tc>
        <w:tc>
          <w:tcPr>
            <w:tcW w:w="2854" w:type="dxa"/>
            <w:vAlign w:val="center"/>
          </w:tcPr>
          <w:p w:rsidR="00F77447" w:rsidRPr="00B228D2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Россия, Москва</w:t>
            </w:r>
          </w:p>
        </w:tc>
        <w:tc>
          <w:tcPr>
            <w:tcW w:w="3568" w:type="dxa"/>
            <w:vAlign w:val="center"/>
          </w:tcPr>
          <w:p w:rsidR="00F77447" w:rsidRPr="00B228D2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B228D2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1</w:t>
            </w:r>
          </w:p>
        </w:tc>
        <w:tc>
          <w:tcPr>
            <w:tcW w:w="1570" w:type="dxa"/>
            <w:vAlign w:val="center"/>
          </w:tcPr>
          <w:p w:rsidR="00F77447" w:rsidRPr="00B228D2" w:rsidRDefault="00F77447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B228D2" w:rsidRDefault="00F77447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A77423" w:rsidRDefault="00F77447" w:rsidP="007004BE">
            <w:pPr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Котов Михаил Сергеевич</w:t>
            </w:r>
          </w:p>
        </w:tc>
        <w:tc>
          <w:tcPr>
            <w:tcW w:w="2854" w:type="dxa"/>
            <w:vAlign w:val="center"/>
          </w:tcPr>
          <w:p w:rsidR="00F77447" w:rsidRPr="00A77423" w:rsidRDefault="00F77447" w:rsidP="007004BE">
            <w:pPr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Россия, г</w:t>
            </w:r>
            <w:proofErr w:type="gramStart"/>
            <w:r w:rsidRPr="00A77423">
              <w:rPr>
                <w:sz w:val="22"/>
                <w:szCs w:val="22"/>
              </w:rPr>
              <w:t>.К</w:t>
            </w:r>
            <w:proofErr w:type="gramEnd"/>
            <w:r w:rsidRPr="00A77423">
              <w:rPr>
                <w:sz w:val="22"/>
                <w:szCs w:val="22"/>
              </w:rPr>
              <w:t>омсомольск-на-Амуре</w:t>
            </w:r>
          </w:p>
        </w:tc>
        <w:tc>
          <w:tcPr>
            <w:tcW w:w="3568" w:type="dxa"/>
            <w:vAlign w:val="center"/>
          </w:tcPr>
          <w:p w:rsidR="00F77447" w:rsidRPr="00A77423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A77423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03.10.2013</w:t>
            </w:r>
          </w:p>
        </w:tc>
        <w:tc>
          <w:tcPr>
            <w:tcW w:w="1570" w:type="dxa"/>
            <w:vAlign w:val="center"/>
          </w:tcPr>
          <w:p w:rsidR="00F77447" w:rsidRPr="00A77423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A58E8" w:rsidRDefault="00F77447" w:rsidP="007004BE">
            <w:pPr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A77423" w:rsidRDefault="00F77447" w:rsidP="007004BE">
            <w:pPr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Поддымников Владимир Викторович</w:t>
            </w:r>
          </w:p>
        </w:tc>
        <w:tc>
          <w:tcPr>
            <w:tcW w:w="2854" w:type="dxa"/>
            <w:vAlign w:val="center"/>
          </w:tcPr>
          <w:p w:rsidR="00F77447" w:rsidRPr="00A77423" w:rsidRDefault="00F77447" w:rsidP="007004BE">
            <w:pPr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Россия, г</w:t>
            </w:r>
            <w:proofErr w:type="gramStart"/>
            <w:r w:rsidRPr="00A77423">
              <w:rPr>
                <w:sz w:val="22"/>
                <w:szCs w:val="22"/>
              </w:rPr>
              <w:t>.К</w:t>
            </w:r>
            <w:proofErr w:type="gramEnd"/>
            <w:r w:rsidRPr="00A77423">
              <w:rPr>
                <w:sz w:val="22"/>
                <w:szCs w:val="22"/>
              </w:rPr>
              <w:t>омсомольск-на-Амуре</w:t>
            </w:r>
          </w:p>
        </w:tc>
        <w:tc>
          <w:tcPr>
            <w:tcW w:w="3568" w:type="dxa"/>
            <w:vAlign w:val="center"/>
          </w:tcPr>
          <w:p w:rsidR="00F77447" w:rsidRPr="00A77423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A77423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8.10.2013</w:t>
            </w:r>
          </w:p>
        </w:tc>
        <w:tc>
          <w:tcPr>
            <w:tcW w:w="1570" w:type="dxa"/>
            <w:vAlign w:val="center"/>
          </w:tcPr>
          <w:p w:rsidR="00F77447" w:rsidRPr="00A77423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A77423" w:rsidRDefault="00F77447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D34998" w:rsidRDefault="00F77447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Голованов Дмитрий Ярославич</w:t>
            </w:r>
          </w:p>
        </w:tc>
        <w:tc>
          <w:tcPr>
            <w:tcW w:w="2854" w:type="dxa"/>
            <w:vAlign w:val="center"/>
          </w:tcPr>
          <w:p w:rsidR="00F77447" w:rsidRPr="00D34998" w:rsidRDefault="00F77447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Россия, г</w:t>
            </w:r>
            <w:proofErr w:type="gramStart"/>
            <w:r w:rsidRPr="00D34998">
              <w:rPr>
                <w:sz w:val="22"/>
                <w:szCs w:val="22"/>
              </w:rPr>
              <w:t>.М</w:t>
            </w:r>
            <w:proofErr w:type="gramEnd"/>
            <w:r w:rsidRPr="00D34998">
              <w:rPr>
                <w:sz w:val="22"/>
                <w:szCs w:val="22"/>
              </w:rPr>
              <w:t>осква</w:t>
            </w:r>
          </w:p>
        </w:tc>
        <w:tc>
          <w:tcPr>
            <w:tcW w:w="3568" w:type="dxa"/>
            <w:vAlign w:val="center"/>
          </w:tcPr>
          <w:p w:rsidR="00F77447" w:rsidRPr="00D34998" w:rsidRDefault="00F77447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D34998" w:rsidRDefault="00F77447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02.06.2013</w:t>
            </w:r>
          </w:p>
        </w:tc>
        <w:tc>
          <w:tcPr>
            <w:tcW w:w="1570" w:type="dxa"/>
            <w:vAlign w:val="center"/>
          </w:tcPr>
          <w:p w:rsidR="00F77447" w:rsidRPr="00D34998" w:rsidRDefault="00F77447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D34998" w:rsidRDefault="00F77447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0E466A" w:rsidRDefault="00F77447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Белый Сергей Филиппович</w:t>
            </w:r>
          </w:p>
        </w:tc>
        <w:tc>
          <w:tcPr>
            <w:tcW w:w="2854" w:type="dxa"/>
            <w:vAlign w:val="center"/>
          </w:tcPr>
          <w:p w:rsidR="00F77447" w:rsidRPr="000E466A" w:rsidRDefault="00F77447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Россия, г</w:t>
            </w:r>
            <w:proofErr w:type="gramStart"/>
            <w:r w:rsidRPr="000E466A">
              <w:rPr>
                <w:sz w:val="22"/>
                <w:szCs w:val="22"/>
              </w:rPr>
              <w:t>.М</w:t>
            </w:r>
            <w:proofErr w:type="gramEnd"/>
            <w:r w:rsidRPr="000E466A">
              <w:rPr>
                <w:sz w:val="22"/>
                <w:szCs w:val="22"/>
              </w:rPr>
              <w:t>осква</w:t>
            </w:r>
          </w:p>
        </w:tc>
        <w:tc>
          <w:tcPr>
            <w:tcW w:w="3568" w:type="dxa"/>
            <w:vAlign w:val="center"/>
          </w:tcPr>
          <w:p w:rsidR="00F77447" w:rsidRPr="000E466A" w:rsidRDefault="00F77447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0E466A" w:rsidRDefault="00F77447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F77447" w:rsidRPr="000E466A" w:rsidRDefault="00F77447" w:rsidP="007004BE">
            <w:pPr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0E466A" w:rsidRDefault="00F77447" w:rsidP="007004BE">
            <w:pPr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0E466A" w:rsidRDefault="00F77447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Кожемякин Владимир Николаевич</w:t>
            </w:r>
          </w:p>
        </w:tc>
        <w:tc>
          <w:tcPr>
            <w:tcW w:w="2854" w:type="dxa"/>
            <w:vAlign w:val="center"/>
          </w:tcPr>
          <w:p w:rsidR="00F77447" w:rsidRPr="000E466A" w:rsidRDefault="00F77447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0E466A" w:rsidRDefault="00F77447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0E466A" w:rsidRDefault="00F77447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F77447" w:rsidRPr="000E466A" w:rsidRDefault="00F77447" w:rsidP="007004BE">
            <w:pPr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0E466A" w:rsidRDefault="00F77447" w:rsidP="007004BE">
            <w:pPr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FD6EF3" w:rsidRDefault="00F77447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Бутко Александр Александрович</w:t>
            </w:r>
          </w:p>
        </w:tc>
        <w:tc>
          <w:tcPr>
            <w:tcW w:w="2854" w:type="dxa"/>
            <w:vAlign w:val="center"/>
          </w:tcPr>
          <w:p w:rsidR="00F77447" w:rsidRPr="00FD6EF3" w:rsidRDefault="00F77447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Россия, г</w:t>
            </w:r>
            <w:proofErr w:type="gramStart"/>
            <w:r w:rsidRPr="00FD6EF3">
              <w:rPr>
                <w:sz w:val="22"/>
                <w:szCs w:val="22"/>
              </w:rPr>
              <w:t>.М</w:t>
            </w:r>
            <w:proofErr w:type="gramEnd"/>
            <w:r w:rsidRPr="00FD6EF3">
              <w:rPr>
                <w:sz w:val="22"/>
                <w:szCs w:val="22"/>
              </w:rPr>
              <w:t>осква</w:t>
            </w:r>
          </w:p>
        </w:tc>
        <w:tc>
          <w:tcPr>
            <w:tcW w:w="3568" w:type="dxa"/>
            <w:vAlign w:val="center"/>
          </w:tcPr>
          <w:p w:rsidR="00F77447" w:rsidRPr="00FD6EF3" w:rsidRDefault="00F77447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FD6EF3" w:rsidRDefault="00F77447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F77447" w:rsidRPr="00FD6EF3" w:rsidRDefault="00F77447" w:rsidP="007004BE">
            <w:pPr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FD6EF3" w:rsidRDefault="00F77447" w:rsidP="007004BE">
            <w:pPr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C75F2C" w:rsidRDefault="00F77447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Мамонов Владимир Иванович</w:t>
            </w:r>
          </w:p>
        </w:tc>
        <w:tc>
          <w:tcPr>
            <w:tcW w:w="2854" w:type="dxa"/>
            <w:vAlign w:val="center"/>
          </w:tcPr>
          <w:p w:rsidR="00F77447" w:rsidRPr="00C75F2C" w:rsidRDefault="00F77447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Россия, г</w:t>
            </w:r>
            <w:proofErr w:type="gramStart"/>
            <w:r w:rsidRPr="00C75F2C">
              <w:rPr>
                <w:sz w:val="22"/>
                <w:szCs w:val="22"/>
              </w:rPr>
              <w:t>.Н</w:t>
            </w:r>
            <w:proofErr w:type="gramEnd"/>
            <w:r w:rsidRPr="00C75F2C">
              <w:rPr>
                <w:sz w:val="22"/>
                <w:szCs w:val="22"/>
              </w:rPr>
              <w:t>овосибирск</w:t>
            </w:r>
          </w:p>
        </w:tc>
        <w:tc>
          <w:tcPr>
            <w:tcW w:w="3568" w:type="dxa"/>
            <w:vAlign w:val="center"/>
          </w:tcPr>
          <w:p w:rsidR="00F77447" w:rsidRPr="00C75F2C" w:rsidRDefault="00F77447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</w:t>
            </w:r>
            <w:r w:rsidRPr="00C75F2C">
              <w:rPr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6" w:type="dxa"/>
            <w:vAlign w:val="center"/>
          </w:tcPr>
          <w:p w:rsidR="00F77447" w:rsidRPr="00C75F2C" w:rsidRDefault="00F77447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lastRenderedPageBreak/>
              <w:t>24.09.2014</w:t>
            </w:r>
          </w:p>
        </w:tc>
        <w:tc>
          <w:tcPr>
            <w:tcW w:w="1570" w:type="dxa"/>
            <w:vAlign w:val="center"/>
          </w:tcPr>
          <w:p w:rsidR="00F77447" w:rsidRPr="00C75F2C" w:rsidRDefault="00F77447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E47818" w:rsidRDefault="00F77447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47818">
              <w:rPr>
                <w:sz w:val="18"/>
                <w:szCs w:val="18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бнина Алла Львовна </w:t>
            </w:r>
          </w:p>
        </w:tc>
        <w:tc>
          <w:tcPr>
            <w:tcW w:w="2854" w:type="dxa"/>
            <w:vAlign w:val="center"/>
          </w:tcPr>
          <w:p w:rsidR="00F77447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C75F2C" w:rsidRDefault="00F77447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C75F2C" w:rsidRDefault="00F77447" w:rsidP="00BB2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5</w:t>
            </w:r>
          </w:p>
        </w:tc>
        <w:tc>
          <w:tcPr>
            <w:tcW w:w="1570" w:type="dxa"/>
            <w:vAlign w:val="center"/>
          </w:tcPr>
          <w:p w:rsidR="00F77447" w:rsidRPr="00C75F2C" w:rsidRDefault="00F77447" w:rsidP="00BB2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E47818" w:rsidRDefault="00F77447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D5989">
              <w:rPr>
                <w:sz w:val="18"/>
                <w:szCs w:val="18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ыгин Сергей Александрович</w:t>
            </w:r>
          </w:p>
        </w:tc>
        <w:tc>
          <w:tcPr>
            <w:tcW w:w="2854" w:type="dxa"/>
            <w:vAlign w:val="center"/>
          </w:tcPr>
          <w:p w:rsidR="00F77447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568" w:type="dxa"/>
            <w:vAlign w:val="center"/>
          </w:tcPr>
          <w:p w:rsidR="00F77447" w:rsidRPr="00C75F2C" w:rsidRDefault="00F77447" w:rsidP="007004BE">
            <w:pPr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Default="00F77447" w:rsidP="00BB2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16</w:t>
            </w:r>
          </w:p>
        </w:tc>
        <w:tc>
          <w:tcPr>
            <w:tcW w:w="1570" w:type="dxa"/>
            <w:vAlign w:val="center"/>
          </w:tcPr>
          <w:p w:rsidR="00F77447" w:rsidRDefault="00F77447" w:rsidP="00BB2704">
            <w:pPr>
              <w:jc w:val="center"/>
              <w:rPr>
                <w:sz w:val="22"/>
                <w:szCs w:val="22"/>
              </w:rPr>
            </w:pPr>
            <w:r w:rsidRPr="00CD598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E47818" w:rsidRDefault="00F77447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D5989">
              <w:rPr>
                <w:sz w:val="18"/>
                <w:szCs w:val="18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триков Евгений Викторович</w:t>
            </w:r>
          </w:p>
        </w:tc>
        <w:tc>
          <w:tcPr>
            <w:tcW w:w="2854" w:type="dxa"/>
            <w:vAlign w:val="center"/>
          </w:tcPr>
          <w:p w:rsidR="00F77447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C75F2C" w:rsidRDefault="00F77447" w:rsidP="00BB2704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5</w:t>
            </w:r>
          </w:p>
        </w:tc>
        <w:tc>
          <w:tcPr>
            <w:tcW w:w="1570" w:type="dxa"/>
            <w:vAlign w:val="center"/>
          </w:tcPr>
          <w:p w:rsidR="00F77447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E47818" w:rsidRDefault="00F77447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D5989">
              <w:rPr>
                <w:sz w:val="18"/>
                <w:szCs w:val="18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гач Лариса Юрьевна </w:t>
            </w:r>
          </w:p>
        </w:tc>
        <w:tc>
          <w:tcPr>
            <w:tcW w:w="2854" w:type="dxa"/>
            <w:vAlign w:val="center"/>
          </w:tcPr>
          <w:p w:rsidR="00F77447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C75F2C" w:rsidRDefault="00F77447" w:rsidP="00BB2704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Default="00F77447" w:rsidP="00CB2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5</w:t>
            </w:r>
          </w:p>
        </w:tc>
        <w:tc>
          <w:tcPr>
            <w:tcW w:w="1570" w:type="dxa"/>
            <w:vAlign w:val="center"/>
          </w:tcPr>
          <w:p w:rsidR="00F77447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E47818" w:rsidRDefault="00F77447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D5989">
              <w:rPr>
                <w:sz w:val="18"/>
                <w:szCs w:val="18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повалов Андрей Александрович</w:t>
            </w:r>
          </w:p>
        </w:tc>
        <w:tc>
          <w:tcPr>
            <w:tcW w:w="2854" w:type="dxa"/>
            <w:vAlign w:val="center"/>
          </w:tcPr>
          <w:p w:rsidR="00F77447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C75F2C" w:rsidRDefault="00F77447" w:rsidP="00BB2704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Default="00F77447" w:rsidP="00BB2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15</w:t>
            </w:r>
          </w:p>
        </w:tc>
        <w:tc>
          <w:tcPr>
            <w:tcW w:w="1570" w:type="dxa"/>
            <w:vAlign w:val="center"/>
          </w:tcPr>
          <w:p w:rsidR="00F77447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E47818" w:rsidRDefault="00F77447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D5989">
              <w:rPr>
                <w:sz w:val="18"/>
                <w:szCs w:val="18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61692E" w:rsidRDefault="00F77447" w:rsidP="00BB2704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Османова Марина Николаевна</w:t>
            </w:r>
          </w:p>
        </w:tc>
        <w:tc>
          <w:tcPr>
            <w:tcW w:w="2854" w:type="dxa"/>
            <w:vAlign w:val="center"/>
          </w:tcPr>
          <w:p w:rsidR="00F77447" w:rsidRPr="0061692E" w:rsidRDefault="00F77447" w:rsidP="00BB2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762ABA" w:rsidRDefault="00F77447" w:rsidP="00BB2704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61692E" w:rsidRDefault="00F77447" w:rsidP="00BB2704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10.06.2015</w:t>
            </w:r>
          </w:p>
        </w:tc>
        <w:tc>
          <w:tcPr>
            <w:tcW w:w="1570" w:type="dxa"/>
            <w:vAlign w:val="center"/>
          </w:tcPr>
          <w:p w:rsidR="00F77447" w:rsidRPr="00176AE2" w:rsidRDefault="00F77447" w:rsidP="00BB270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E47818" w:rsidRDefault="00F77447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D5989">
              <w:rPr>
                <w:sz w:val="18"/>
                <w:szCs w:val="18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C75F2C" w:rsidRDefault="00F77447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Mark Jonathan Lewin</w:t>
            </w:r>
          </w:p>
        </w:tc>
        <w:tc>
          <w:tcPr>
            <w:tcW w:w="2854" w:type="dxa"/>
            <w:vAlign w:val="center"/>
          </w:tcPr>
          <w:p w:rsidR="00F77447" w:rsidRPr="00C75F2C" w:rsidRDefault="00F77447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О. Мэн</w:t>
            </w:r>
          </w:p>
        </w:tc>
        <w:tc>
          <w:tcPr>
            <w:tcW w:w="3568" w:type="dxa"/>
            <w:vAlign w:val="center"/>
          </w:tcPr>
          <w:p w:rsidR="00F77447" w:rsidRPr="00C75F2C" w:rsidRDefault="00F77447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C75F2C" w:rsidRDefault="00F77447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13.10.2014</w:t>
            </w:r>
          </w:p>
        </w:tc>
        <w:tc>
          <w:tcPr>
            <w:tcW w:w="1570" w:type="dxa"/>
            <w:vAlign w:val="center"/>
          </w:tcPr>
          <w:p w:rsidR="00F77447" w:rsidRPr="00C75F2C" w:rsidRDefault="00F77447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E47818" w:rsidRDefault="00F77447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47818">
              <w:rPr>
                <w:sz w:val="18"/>
                <w:szCs w:val="18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C75F2C" w:rsidRDefault="00F77447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Anna Dracou</w:t>
            </w:r>
          </w:p>
        </w:tc>
        <w:tc>
          <w:tcPr>
            <w:tcW w:w="2854" w:type="dxa"/>
            <w:vAlign w:val="center"/>
          </w:tcPr>
          <w:p w:rsidR="00F77447" w:rsidRPr="00C75F2C" w:rsidRDefault="00F77447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Кипр</w:t>
            </w:r>
          </w:p>
        </w:tc>
        <w:tc>
          <w:tcPr>
            <w:tcW w:w="3568" w:type="dxa"/>
            <w:vAlign w:val="center"/>
          </w:tcPr>
          <w:p w:rsidR="00F77447" w:rsidRPr="00C75F2C" w:rsidRDefault="00F77447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C75F2C" w:rsidRDefault="00F77447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13.10.2014</w:t>
            </w:r>
          </w:p>
        </w:tc>
        <w:tc>
          <w:tcPr>
            <w:tcW w:w="1570" w:type="dxa"/>
            <w:vAlign w:val="center"/>
          </w:tcPr>
          <w:p w:rsidR="00F77447" w:rsidRPr="00C75F2C" w:rsidRDefault="00F77447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E47818" w:rsidRDefault="00F77447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47818">
              <w:rPr>
                <w:sz w:val="18"/>
                <w:szCs w:val="18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C41C9F" w:rsidRDefault="00F77447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Чекунков Алексей Олегович</w:t>
            </w:r>
          </w:p>
        </w:tc>
        <w:tc>
          <w:tcPr>
            <w:tcW w:w="2854" w:type="dxa"/>
            <w:vAlign w:val="center"/>
          </w:tcPr>
          <w:p w:rsidR="00F77447" w:rsidRPr="00C41C9F" w:rsidRDefault="00F77447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77447" w:rsidRPr="00C41C9F" w:rsidRDefault="00F77447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C41C9F" w:rsidRDefault="00F77447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30.09.2014</w:t>
            </w:r>
          </w:p>
        </w:tc>
        <w:tc>
          <w:tcPr>
            <w:tcW w:w="1570" w:type="dxa"/>
            <w:vAlign w:val="center"/>
          </w:tcPr>
          <w:p w:rsidR="00F77447" w:rsidRPr="00C41C9F" w:rsidRDefault="00F77447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C41C9F" w:rsidRDefault="00F77447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6D759D" w:rsidRDefault="00F7744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Тюпанов Алексей Александрович</w:t>
            </w:r>
          </w:p>
        </w:tc>
        <w:tc>
          <w:tcPr>
            <w:tcW w:w="2854" w:type="dxa"/>
            <w:vAlign w:val="center"/>
          </w:tcPr>
          <w:p w:rsidR="00F77447" w:rsidRPr="006D759D" w:rsidRDefault="00F7744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Российская Федерация, г. Москва</w:t>
            </w:r>
          </w:p>
        </w:tc>
        <w:tc>
          <w:tcPr>
            <w:tcW w:w="3568" w:type="dxa"/>
            <w:vAlign w:val="center"/>
          </w:tcPr>
          <w:p w:rsidR="00F77447" w:rsidRPr="006D759D" w:rsidRDefault="00F7744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6D759D" w:rsidRDefault="00F7744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30.12.2014</w:t>
            </w:r>
          </w:p>
        </w:tc>
        <w:tc>
          <w:tcPr>
            <w:tcW w:w="1570" w:type="dxa"/>
            <w:vAlign w:val="center"/>
          </w:tcPr>
          <w:p w:rsidR="00F77447" w:rsidRPr="006D759D" w:rsidRDefault="00F7744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6D759D" w:rsidRDefault="00F7744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6D759D" w:rsidRDefault="00F7744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Неволин Владимир Алексеевич</w:t>
            </w:r>
          </w:p>
        </w:tc>
        <w:tc>
          <w:tcPr>
            <w:tcW w:w="2854" w:type="dxa"/>
            <w:vAlign w:val="center"/>
          </w:tcPr>
          <w:p w:rsidR="00F77447" w:rsidRPr="006D759D" w:rsidRDefault="00F7744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77447" w:rsidRPr="006D759D" w:rsidRDefault="00F7744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6D759D" w:rsidRDefault="00F7744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20.01.2015</w:t>
            </w:r>
          </w:p>
        </w:tc>
        <w:tc>
          <w:tcPr>
            <w:tcW w:w="1570" w:type="dxa"/>
            <w:vAlign w:val="center"/>
          </w:tcPr>
          <w:p w:rsidR="00F77447" w:rsidRPr="006D759D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6D759D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6D759D" w:rsidRDefault="00F7744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Харитонов Сергей Сергеевич</w:t>
            </w:r>
          </w:p>
        </w:tc>
        <w:tc>
          <w:tcPr>
            <w:tcW w:w="2854" w:type="dxa"/>
            <w:vAlign w:val="center"/>
          </w:tcPr>
          <w:p w:rsidR="00F77447" w:rsidRPr="006D759D" w:rsidRDefault="00F7744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Российская Федерация, г. Москва</w:t>
            </w:r>
          </w:p>
        </w:tc>
        <w:tc>
          <w:tcPr>
            <w:tcW w:w="3568" w:type="dxa"/>
            <w:vAlign w:val="center"/>
          </w:tcPr>
          <w:p w:rsidR="00F77447" w:rsidRPr="006D759D" w:rsidRDefault="00F7744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6D759D" w:rsidRDefault="00F77447" w:rsidP="007004BE">
            <w:pPr>
              <w:jc w:val="center"/>
              <w:rPr>
                <w:sz w:val="22"/>
                <w:szCs w:val="22"/>
              </w:rPr>
            </w:pPr>
            <w:r w:rsidRPr="00726680">
              <w:rPr>
                <w:sz w:val="22"/>
                <w:szCs w:val="22"/>
              </w:rPr>
              <w:t>24.12.2014</w:t>
            </w:r>
          </w:p>
        </w:tc>
        <w:tc>
          <w:tcPr>
            <w:tcW w:w="1570" w:type="dxa"/>
            <w:vAlign w:val="center"/>
          </w:tcPr>
          <w:p w:rsidR="00F77447" w:rsidRPr="006D759D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6D759D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6D759D" w:rsidRDefault="00F7744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Комиссаров Юрий Валерьевич</w:t>
            </w:r>
          </w:p>
        </w:tc>
        <w:tc>
          <w:tcPr>
            <w:tcW w:w="2854" w:type="dxa"/>
            <w:vAlign w:val="center"/>
          </w:tcPr>
          <w:p w:rsidR="00F77447" w:rsidRPr="006D759D" w:rsidRDefault="00F7744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77447" w:rsidRPr="006D759D" w:rsidRDefault="00F7744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6D759D" w:rsidRDefault="00F77447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02.02.2014</w:t>
            </w:r>
          </w:p>
        </w:tc>
        <w:tc>
          <w:tcPr>
            <w:tcW w:w="1570" w:type="dxa"/>
            <w:vAlign w:val="center"/>
          </w:tcPr>
          <w:p w:rsidR="00F77447" w:rsidRPr="006D759D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6D759D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6D759D" w:rsidRDefault="00F77447" w:rsidP="007004BE">
            <w:pPr>
              <w:jc w:val="center"/>
              <w:rPr>
                <w:sz w:val="22"/>
                <w:szCs w:val="22"/>
              </w:rPr>
            </w:pPr>
            <w:r w:rsidRPr="00BB032D">
              <w:rPr>
                <w:sz w:val="22"/>
                <w:szCs w:val="22"/>
              </w:rPr>
              <w:t>Wiederkehr Sheila Giulia</w:t>
            </w:r>
          </w:p>
        </w:tc>
        <w:tc>
          <w:tcPr>
            <w:tcW w:w="2854" w:type="dxa"/>
            <w:vAlign w:val="center"/>
          </w:tcPr>
          <w:p w:rsidR="00F77447" w:rsidRPr="006D759D" w:rsidRDefault="00F77447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ейцария</w:t>
            </w:r>
          </w:p>
        </w:tc>
        <w:tc>
          <w:tcPr>
            <w:tcW w:w="3568" w:type="dxa"/>
            <w:vAlign w:val="center"/>
          </w:tcPr>
          <w:p w:rsidR="00F77447" w:rsidRPr="006D759D" w:rsidRDefault="00F77447" w:rsidP="007004BE">
            <w:pPr>
              <w:jc w:val="center"/>
              <w:rPr>
                <w:sz w:val="22"/>
                <w:szCs w:val="22"/>
              </w:rPr>
            </w:pPr>
            <w:r w:rsidRPr="00BB032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6D759D" w:rsidRDefault="00F77447" w:rsidP="007004BE">
            <w:pPr>
              <w:jc w:val="center"/>
              <w:rPr>
                <w:sz w:val="22"/>
                <w:szCs w:val="22"/>
              </w:rPr>
            </w:pPr>
            <w:r w:rsidRPr="00BB032D">
              <w:rPr>
                <w:sz w:val="22"/>
                <w:szCs w:val="22"/>
              </w:rPr>
              <w:t>23.01.2015</w:t>
            </w:r>
          </w:p>
        </w:tc>
        <w:tc>
          <w:tcPr>
            <w:tcW w:w="1570" w:type="dxa"/>
            <w:vAlign w:val="center"/>
          </w:tcPr>
          <w:p w:rsidR="00F77447" w:rsidRPr="006D759D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6D759D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F16985" w:rsidRDefault="00F77447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Федоров Денис Владимирович</w:t>
            </w:r>
          </w:p>
        </w:tc>
        <w:tc>
          <w:tcPr>
            <w:tcW w:w="2854" w:type="dxa"/>
            <w:vAlign w:val="center"/>
          </w:tcPr>
          <w:p w:rsidR="00F77447" w:rsidRPr="00F16985" w:rsidRDefault="00F77447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F16985" w:rsidRDefault="00F77447" w:rsidP="007004BE">
            <w:pPr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F16985" w:rsidRDefault="00F77447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F77447" w:rsidRPr="00F16985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F16985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F16985" w:rsidRDefault="00F77447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Хряпов Тимофей Владимирович</w:t>
            </w:r>
          </w:p>
        </w:tc>
        <w:tc>
          <w:tcPr>
            <w:tcW w:w="2854" w:type="dxa"/>
            <w:vAlign w:val="center"/>
          </w:tcPr>
          <w:p w:rsidR="00F77447" w:rsidRPr="00F16985" w:rsidRDefault="00F77447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77447" w:rsidRPr="00F16985" w:rsidRDefault="00F77447" w:rsidP="007004BE">
            <w:pPr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F16985" w:rsidRDefault="00F77447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02.06.2015</w:t>
            </w:r>
          </w:p>
        </w:tc>
        <w:tc>
          <w:tcPr>
            <w:tcW w:w="1570" w:type="dxa"/>
            <w:vAlign w:val="center"/>
          </w:tcPr>
          <w:p w:rsidR="00F77447" w:rsidRPr="00F16985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76AE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F16985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76AE2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F16985" w:rsidRDefault="00F77447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Долин Юрий Ефимович</w:t>
            </w:r>
          </w:p>
        </w:tc>
        <w:tc>
          <w:tcPr>
            <w:tcW w:w="2854" w:type="dxa"/>
            <w:vAlign w:val="center"/>
          </w:tcPr>
          <w:p w:rsidR="00F77447" w:rsidRPr="00F16985" w:rsidRDefault="00F77447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F16985" w:rsidRDefault="00F77447" w:rsidP="007004BE">
            <w:pPr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F16985" w:rsidRDefault="00F77447" w:rsidP="007004BE">
            <w:pPr>
              <w:jc w:val="center"/>
              <w:rPr>
                <w:sz w:val="22"/>
                <w:szCs w:val="22"/>
              </w:rPr>
            </w:pPr>
            <w:r w:rsidRPr="00D51C8F">
              <w:rPr>
                <w:sz w:val="22"/>
                <w:szCs w:val="22"/>
              </w:rPr>
              <w:t>28.05.2015</w:t>
            </w:r>
          </w:p>
        </w:tc>
        <w:tc>
          <w:tcPr>
            <w:tcW w:w="1570" w:type="dxa"/>
            <w:vAlign w:val="center"/>
          </w:tcPr>
          <w:p w:rsidR="00F77447" w:rsidRPr="00F16985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76AE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F16985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76AE2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A94609" w:rsidRDefault="00F7744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Опанасенко Всеволод Юрьевич</w:t>
            </w:r>
          </w:p>
        </w:tc>
        <w:tc>
          <w:tcPr>
            <w:tcW w:w="2854" w:type="dxa"/>
            <w:vAlign w:val="center"/>
          </w:tcPr>
          <w:p w:rsidR="00F77447" w:rsidRPr="00A94609" w:rsidRDefault="00F7744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77447" w:rsidRPr="00A94609" w:rsidRDefault="00F7744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A94609" w:rsidRDefault="00F7744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02.12.2009</w:t>
            </w:r>
          </w:p>
        </w:tc>
        <w:tc>
          <w:tcPr>
            <w:tcW w:w="1570" w:type="dxa"/>
            <w:vAlign w:val="center"/>
          </w:tcPr>
          <w:p w:rsidR="00F77447" w:rsidRPr="00A94609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A94609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Легостаева Светлана Сергеевна</w:t>
            </w:r>
          </w:p>
        </w:tc>
        <w:tc>
          <w:tcPr>
            <w:tcW w:w="2854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04.07.2012</w:t>
            </w:r>
          </w:p>
        </w:tc>
        <w:tc>
          <w:tcPr>
            <w:tcW w:w="1570" w:type="dxa"/>
            <w:vAlign w:val="center"/>
          </w:tcPr>
          <w:p w:rsidR="00F77447" w:rsidRPr="00A94609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A94609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Буланов Максим Викторович</w:t>
            </w:r>
          </w:p>
        </w:tc>
        <w:tc>
          <w:tcPr>
            <w:tcW w:w="2854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09.07.2012</w:t>
            </w:r>
          </w:p>
        </w:tc>
        <w:tc>
          <w:tcPr>
            <w:tcW w:w="1570" w:type="dxa"/>
            <w:vAlign w:val="center"/>
          </w:tcPr>
          <w:p w:rsidR="00F77447" w:rsidRPr="00A94609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A94609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Евдокимов Андрей Сергеевич</w:t>
            </w:r>
          </w:p>
        </w:tc>
        <w:tc>
          <w:tcPr>
            <w:tcW w:w="2854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03.09.2012</w:t>
            </w:r>
          </w:p>
        </w:tc>
        <w:tc>
          <w:tcPr>
            <w:tcW w:w="1570" w:type="dxa"/>
            <w:vAlign w:val="center"/>
          </w:tcPr>
          <w:p w:rsidR="00F77447" w:rsidRPr="00A94609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A94609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Воеводин Владимир Валентинович</w:t>
            </w:r>
          </w:p>
        </w:tc>
        <w:tc>
          <w:tcPr>
            <w:tcW w:w="2854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15.01.2013</w:t>
            </w:r>
          </w:p>
        </w:tc>
        <w:tc>
          <w:tcPr>
            <w:tcW w:w="1570" w:type="dxa"/>
            <w:vAlign w:val="center"/>
          </w:tcPr>
          <w:p w:rsidR="00F77447" w:rsidRPr="00A94609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A94609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Глухов Игорь Валентинович</w:t>
            </w:r>
          </w:p>
        </w:tc>
        <w:tc>
          <w:tcPr>
            <w:tcW w:w="2854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25.02.2013</w:t>
            </w:r>
          </w:p>
        </w:tc>
        <w:tc>
          <w:tcPr>
            <w:tcW w:w="1570" w:type="dxa"/>
            <w:vAlign w:val="center"/>
          </w:tcPr>
          <w:p w:rsidR="00F77447" w:rsidRPr="00A94609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A94609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Elizabeth Righas</w:t>
            </w:r>
          </w:p>
        </w:tc>
        <w:tc>
          <w:tcPr>
            <w:tcW w:w="2854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Кипр, г. Никосия</w:t>
            </w:r>
          </w:p>
        </w:tc>
        <w:tc>
          <w:tcPr>
            <w:tcW w:w="3568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28.06.2013</w:t>
            </w:r>
          </w:p>
        </w:tc>
        <w:tc>
          <w:tcPr>
            <w:tcW w:w="1570" w:type="dxa"/>
            <w:vAlign w:val="center"/>
          </w:tcPr>
          <w:p w:rsidR="00F77447" w:rsidRPr="00A94609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A94609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1A12AE">
              <w:rPr>
                <w:sz w:val="22"/>
                <w:szCs w:val="22"/>
              </w:rPr>
              <w:t>Maroulla Georgiou</w:t>
            </w:r>
          </w:p>
        </w:tc>
        <w:tc>
          <w:tcPr>
            <w:tcW w:w="2854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1A12AE">
              <w:rPr>
                <w:sz w:val="22"/>
                <w:szCs w:val="22"/>
              </w:rPr>
              <w:t>Кипр, г. Никосия</w:t>
            </w:r>
          </w:p>
        </w:tc>
        <w:tc>
          <w:tcPr>
            <w:tcW w:w="3568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1A12AE">
              <w:rPr>
                <w:sz w:val="22"/>
                <w:szCs w:val="22"/>
              </w:rPr>
              <w:t>28.06.2013</w:t>
            </w:r>
          </w:p>
        </w:tc>
        <w:tc>
          <w:tcPr>
            <w:tcW w:w="1570" w:type="dxa"/>
            <w:vAlign w:val="center"/>
          </w:tcPr>
          <w:p w:rsidR="00F77447" w:rsidRPr="00A94609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A94609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1A12AE" w:rsidRDefault="00F77447" w:rsidP="007004BE">
            <w:pPr>
              <w:jc w:val="center"/>
              <w:rPr>
                <w:sz w:val="22"/>
                <w:szCs w:val="22"/>
              </w:rPr>
            </w:pPr>
            <w:r w:rsidRPr="00974658">
              <w:rPr>
                <w:sz w:val="22"/>
                <w:szCs w:val="22"/>
              </w:rPr>
              <w:t>Arta Antoniou</w:t>
            </w:r>
          </w:p>
        </w:tc>
        <w:tc>
          <w:tcPr>
            <w:tcW w:w="2854" w:type="dxa"/>
            <w:vAlign w:val="center"/>
          </w:tcPr>
          <w:p w:rsidR="00F77447" w:rsidRPr="001A12AE" w:rsidRDefault="00F77447" w:rsidP="007004BE">
            <w:pPr>
              <w:jc w:val="center"/>
              <w:rPr>
                <w:sz w:val="22"/>
                <w:szCs w:val="22"/>
              </w:rPr>
            </w:pPr>
            <w:r w:rsidRPr="00974658">
              <w:rPr>
                <w:sz w:val="22"/>
                <w:szCs w:val="22"/>
              </w:rPr>
              <w:t>Кипр, г. Никосия</w:t>
            </w:r>
          </w:p>
        </w:tc>
        <w:tc>
          <w:tcPr>
            <w:tcW w:w="3568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1A12AE" w:rsidRDefault="00F77447" w:rsidP="007004BE">
            <w:pPr>
              <w:jc w:val="center"/>
              <w:rPr>
                <w:sz w:val="22"/>
                <w:szCs w:val="22"/>
              </w:rPr>
            </w:pPr>
            <w:r w:rsidRPr="00974658">
              <w:rPr>
                <w:sz w:val="22"/>
                <w:szCs w:val="22"/>
              </w:rPr>
              <w:t>28.06.2013</w:t>
            </w:r>
          </w:p>
        </w:tc>
        <w:tc>
          <w:tcPr>
            <w:tcW w:w="1570" w:type="dxa"/>
            <w:vAlign w:val="center"/>
          </w:tcPr>
          <w:p w:rsidR="00F77447" w:rsidRPr="00A94609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A94609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974658" w:rsidRDefault="00F77447" w:rsidP="007004BE">
            <w:pPr>
              <w:jc w:val="center"/>
              <w:rPr>
                <w:sz w:val="22"/>
                <w:szCs w:val="22"/>
              </w:rPr>
            </w:pPr>
            <w:r w:rsidRPr="00403704">
              <w:rPr>
                <w:sz w:val="22"/>
                <w:szCs w:val="22"/>
              </w:rPr>
              <w:t>Eftychia Spyrou</w:t>
            </w:r>
          </w:p>
        </w:tc>
        <w:tc>
          <w:tcPr>
            <w:tcW w:w="2854" w:type="dxa"/>
            <w:vAlign w:val="center"/>
          </w:tcPr>
          <w:p w:rsidR="00F77447" w:rsidRPr="00974658" w:rsidRDefault="00F77447" w:rsidP="007004BE">
            <w:pPr>
              <w:jc w:val="center"/>
              <w:rPr>
                <w:sz w:val="22"/>
                <w:szCs w:val="22"/>
              </w:rPr>
            </w:pPr>
            <w:r w:rsidRPr="00403704">
              <w:rPr>
                <w:sz w:val="22"/>
                <w:szCs w:val="22"/>
              </w:rPr>
              <w:t>Кипр, г. Никосия</w:t>
            </w:r>
          </w:p>
        </w:tc>
        <w:tc>
          <w:tcPr>
            <w:tcW w:w="3568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974658" w:rsidRDefault="00F77447" w:rsidP="007004BE">
            <w:pPr>
              <w:jc w:val="center"/>
              <w:rPr>
                <w:sz w:val="22"/>
                <w:szCs w:val="22"/>
              </w:rPr>
            </w:pPr>
            <w:r w:rsidRPr="00403704">
              <w:rPr>
                <w:sz w:val="22"/>
                <w:szCs w:val="22"/>
              </w:rPr>
              <w:t>28.06.2013</w:t>
            </w:r>
          </w:p>
        </w:tc>
        <w:tc>
          <w:tcPr>
            <w:tcW w:w="1570" w:type="dxa"/>
            <w:vAlign w:val="center"/>
          </w:tcPr>
          <w:p w:rsidR="00F77447" w:rsidRPr="00A94609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A94609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403704" w:rsidRDefault="00F77447" w:rsidP="007004BE">
            <w:pPr>
              <w:jc w:val="center"/>
              <w:rPr>
                <w:sz w:val="22"/>
                <w:szCs w:val="22"/>
              </w:rPr>
            </w:pPr>
            <w:r w:rsidRPr="005F1D8B">
              <w:rPr>
                <w:sz w:val="22"/>
                <w:szCs w:val="22"/>
              </w:rPr>
              <w:t>Махсон Михаил Ильич</w:t>
            </w:r>
          </w:p>
        </w:tc>
        <w:tc>
          <w:tcPr>
            <w:tcW w:w="2854" w:type="dxa"/>
            <w:vAlign w:val="center"/>
          </w:tcPr>
          <w:p w:rsidR="00F77447" w:rsidRPr="00403704" w:rsidRDefault="00F77447" w:rsidP="007004BE">
            <w:pPr>
              <w:jc w:val="center"/>
              <w:rPr>
                <w:sz w:val="22"/>
                <w:szCs w:val="22"/>
              </w:rPr>
            </w:pPr>
            <w:r w:rsidRPr="005F1D8B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403704" w:rsidRDefault="00F77447" w:rsidP="007004BE">
            <w:pPr>
              <w:jc w:val="center"/>
              <w:rPr>
                <w:sz w:val="22"/>
                <w:szCs w:val="22"/>
              </w:rPr>
            </w:pPr>
            <w:r w:rsidRPr="005F1D8B">
              <w:rPr>
                <w:sz w:val="22"/>
                <w:szCs w:val="22"/>
              </w:rPr>
              <w:t>18.06.2013</w:t>
            </w:r>
          </w:p>
        </w:tc>
        <w:tc>
          <w:tcPr>
            <w:tcW w:w="1570" w:type="dxa"/>
            <w:vAlign w:val="center"/>
          </w:tcPr>
          <w:p w:rsidR="00F77447" w:rsidRPr="00A94609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A94609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F1D8B" w:rsidRDefault="00F77447" w:rsidP="007004BE">
            <w:pPr>
              <w:jc w:val="center"/>
              <w:rPr>
                <w:sz w:val="22"/>
                <w:szCs w:val="22"/>
              </w:rPr>
            </w:pPr>
            <w:r w:rsidRPr="00EB019C">
              <w:rPr>
                <w:sz w:val="22"/>
                <w:szCs w:val="22"/>
              </w:rPr>
              <w:t>Лапшина Екатерина Валериевна</w:t>
            </w:r>
          </w:p>
        </w:tc>
        <w:tc>
          <w:tcPr>
            <w:tcW w:w="2854" w:type="dxa"/>
            <w:vAlign w:val="center"/>
          </w:tcPr>
          <w:p w:rsidR="00F77447" w:rsidRPr="005F1D8B" w:rsidRDefault="00F77447" w:rsidP="007004BE">
            <w:pPr>
              <w:jc w:val="center"/>
              <w:rPr>
                <w:sz w:val="22"/>
                <w:szCs w:val="22"/>
              </w:rPr>
            </w:pPr>
            <w:r w:rsidRPr="00EB019C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F1D8B" w:rsidRDefault="00F77447" w:rsidP="007004BE">
            <w:pPr>
              <w:jc w:val="center"/>
              <w:rPr>
                <w:sz w:val="22"/>
                <w:szCs w:val="22"/>
              </w:rPr>
            </w:pPr>
            <w:r w:rsidRPr="00EB019C">
              <w:rPr>
                <w:sz w:val="22"/>
                <w:szCs w:val="22"/>
              </w:rPr>
              <w:t>29.05.2014</w:t>
            </w:r>
          </w:p>
        </w:tc>
        <w:tc>
          <w:tcPr>
            <w:tcW w:w="1570" w:type="dxa"/>
            <w:vAlign w:val="center"/>
          </w:tcPr>
          <w:p w:rsidR="00F77447" w:rsidRPr="00A94609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A94609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B63B4" w:rsidRDefault="00F77447" w:rsidP="007004BE">
            <w:pPr>
              <w:jc w:val="center"/>
              <w:rPr>
                <w:sz w:val="22"/>
                <w:szCs w:val="22"/>
              </w:rPr>
            </w:pPr>
            <w:r w:rsidRPr="00F35026">
              <w:rPr>
                <w:sz w:val="22"/>
                <w:szCs w:val="22"/>
              </w:rPr>
              <w:t>Хибарин Сергей Валерьевич</w:t>
            </w:r>
          </w:p>
        </w:tc>
        <w:tc>
          <w:tcPr>
            <w:tcW w:w="2854" w:type="dxa"/>
            <w:vAlign w:val="center"/>
          </w:tcPr>
          <w:p w:rsidR="00F77447" w:rsidRPr="005B63B4" w:rsidRDefault="00F77447" w:rsidP="007004BE">
            <w:pPr>
              <w:jc w:val="center"/>
              <w:rPr>
                <w:sz w:val="22"/>
                <w:szCs w:val="22"/>
              </w:rPr>
            </w:pPr>
            <w:r w:rsidRPr="00F35026">
              <w:rPr>
                <w:sz w:val="22"/>
                <w:szCs w:val="22"/>
              </w:rPr>
              <w:t>Россия, г. Воронеж</w:t>
            </w:r>
          </w:p>
        </w:tc>
        <w:tc>
          <w:tcPr>
            <w:tcW w:w="3568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B63B4" w:rsidRDefault="00F77447" w:rsidP="007004BE">
            <w:pPr>
              <w:jc w:val="center"/>
              <w:rPr>
                <w:sz w:val="22"/>
                <w:szCs w:val="22"/>
              </w:rPr>
            </w:pPr>
            <w:r w:rsidRPr="00F35026">
              <w:rPr>
                <w:sz w:val="22"/>
                <w:szCs w:val="22"/>
              </w:rPr>
              <w:t>30.06.2014</w:t>
            </w:r>
          </w:p>
        </w:tc>
        <w:tc>
          <w:tcPr>
            <w:tcW w:w="1570" w:type="dxa"/>
            <w:vAlign w:val="center"/>
          </w:tcPr>
          <w:p w:rsidR="00F77447" w:rsidRPr="00A94609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A94609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F35026" w:rsidRDefault="00F77447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Фрадков Петр Михайлович</w:t>
            </w:r>
          </w:p>
        </w:tc>
        <w:tc>
          <w:tcPr>
            <w:tcW w:w="2854" w:type="dxa"/>
            <w:vAlign w:val="center"/>
          </w:tcPr>
          <w:p w:rsidR="00F77447" w:rsidRPr="00F35026" w:rsidRDefault="00F77447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77447" w:rsidRPr="00C42D84" w:rsidRDefault="00F77447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F35026" w:rsidRDefault="00F77447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1.04.2015</w:t>
            </w:r>
          </w:p>
        </w:tc>
        <w:tc>
          <w:tcPr>
            <w:tcW w:w="1570" w:type="dxa"/>
            <w:vAlign w:val="center"/>
          </w:tcPr>
          <w:p w:rsidR="00F77447" w:rsidRPr="00A94609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A94609" w:rsidRDefault="00F77447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067B0" w:rsidRDefault="00F77447" w:rsidP="006919CE">
            <w:pPr>
              <w:jc w:val="center"/>
              <w:rPr>
                <w:sz w:val="22"/>
                <w:szCs w:val="22"/>
              </w:rPr>
            </w:pPr>
            <w:r w:rsidRPr="005067B0">
              <w:rPr>
                <w:sz w:val="22"/>
                <w:szCs w:val="22"/>
              </w:rPr>
              <w:t>Долгов Виктор Иванович</w:t>
            </w:r>
          </w:p>
        </w:tc>
        <w:tc>
          <w:tcPr>
            <w:tcW w:w="2854" w:type="dxa"/>
            <w:vAlign w:val="center"/>
          </w:tcPr>
          <w:p w:rsidR="00F77447" w:rsidRPr="005067B0" w:rsidRDefault="00F77447" w:rsidP="006919CE">
            <w:pPr>
              <w:jc w:val="center"/>
              <w:rPr>
                <w:sz w:val="22"/>
                <w:szCs w:val="22"/>
              </w:rPr>
            </w:pPr>
            <w:r w:rsidRPr="005067B0">
              <w:rPr>
                <w:sz w:val="22"/>
                <w:szCs w:val="22"/>
              </w:rPr>
              <w:t>Росссия, г. Королев</w:t>
            </w:r>
          </w:p>
        </w:tc>
        <w:tc>
          <w:tcPr>
            <w:tcW w:w="3568" w:type="dxa"/>
            <w:vAlign w:val="center"/>
          </w:tcPr>
          <w:p w:rsidR="00F77447" w:rsidRPr="005067B0" w:rsidRDefault="00F77447" w:rsidP="006919CE">
            <w:pPr>
              <w:jc w:val="center"/>
              <w:rPr>
                <w:sz w:val="22"/>
                <w:szCs w:val="22"/>
              </w:rPr>
            </w:pPr>
            <w:r w:rsidRPr="005067B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067B0" w:rsidRDefault="00F77447" w:rsidP="006919CE">
            <w:pPr>
              <w:jc w:val="center"/>
              <w:rPr>
                <w:sz w:val="22"/>
                <w:szCs w:val="22"/>
              </w:rPr>
            </w:pPr>
            <w:r w:rsidRPr="005067B0">
              <w:rPr>
                <w:sz w:val="22"/>
                <w:szCs w:val="22"/>
              </w:rPr>
              <w:t>18.06.2015</w:t>
            </w:r>
          </w:p>
        </w:tc>
        <w:tc>
          <w:tcPr>
            <w:tcW w:w="1570" w:type="dxa"/>
            <w:vAlign w:val="center"/>
          </w:tcPr>
          <w:p w:rsidR="00F77447" w:rsidRPr="005067B0" w:rsidRDefault="00F77447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067B0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067B0" w:rsidRDefault="00F77447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067B0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E32DCA" w:rsidRDefault="00F77447" w:rsidP="006919CE">
            <w:pPr>
              <w:jc w:val="center"/>
              <w:rPr>
                <w:sz w:val="22"/>
                <w:szCs w:val="22"/>
              </w:rPr>
            </w:pPr>
            <w:r w:rsidRPr="00E32DCA">
              <w:rPr>
                <w:sz w:val="22"/>
                <w:szCs w:val="22"/>
              </w:rPr>
              <w:t>Перепелова Елена Александровна</w:t>
            </w:r>
          </w:p>
        </w:tc>
        <w:tc>
          <w:tcPr>
            <w:tcW w:w="2854" w:type="dxa"/>
            <w:vAlign w:val="center"/>
          </w:tcPr>
          <w:p w:rsidR="00F77447" w:rsidRPr="00E32DCA" w:rsidRDefault="00F77447" w:rsidP="006919CE">
            <w:pPr>
              <w:jc w:val="center"/>
              <w:rPr>
                <w:sz w:val="22"/>
                <w:szCs w:val="22"/>
              </w:rPr>
            </w:pPr>
            <w:r w:rsidRPr="00E32DCA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77447" w:rsidRPr="00E32DCA" w:rsidRDefault="00F77447" w:rsidP="006919CE">
            <w:pPr>
              <w:jc w:val="center"/>
              <w:rPr>
                <w:sz w:val="22"/>
                <w:szCs w:val="22"/>
              </w:rPr>
            </w:pPr>
            <w:r w:rsidRPr="00E32DC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E32DCA" w:rsidRDefault="00F77447" w:rsidP="006919CE">
            <w:pPr>
              <w:jc w:val="center"/>
              <w:rPr>
                <w:sz w:val="22"/>
                <w:szCs w:val="22"/>
              </w:rPr>
            </w:pPr>
            <w:r w:rsidRPr="00E32DCA">
              <w:rPr>
                <w:sz w:val="22"/>
                <w:szCs w:val="22"/>
              </w:rPr>
              <w:t>16.06.2015</w:t>
            </w:r>
          </w:p>
        </w:tc>
        <w:tc>
          <w:tcPr>
            <w:tcW w:w="1570" w:type="dxa"/>
            <w:vAlign w:val="center"/>
          </w:tcPr>
          <w:p w:rsidR="00F77447" w:rsidRPr="00E32DCA" w:rsidRDefault="00F77447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32DC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E32DCA" w:rsidRDefault="00F77447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32DCA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A65EA4" w:rsidRDefault="00F77447" w:rsidP="00C40BDE">
            <w:pPr>
              <w:jc w:val="center"/>
              <w:rPr>
                <w:sz w:val="22"/>
                <w:szCs w:val="22"/>
              </w:rPr>
            </w:pPr>
            <w:r w:rsidRPr="00A65EA4">
              <w:rPr>
                <w:sz w:val="22"/>
                <w:szCs w:val="22"/>
              </w:rPr>
              <w:t>Шестакова Олеся Александровна</w:t>
            </w:r>
          </w:p>
        </w:tc>
        <w:tc>
          <w:tcPr>
            <w:tcW w:w="2854" w:type="dxa"/>
            <w:vAlign w:val="center"/>
          </w:tcPr>
          <w:p w:rsidR="00F77447" w:rsidRPr="00A65EA4" w:rsidRDefault="00F77447" w:rsidP="00C40BDE">
            <w:pPr>
              <w:jc w:val="center"/>
              <w:rPr>
                <w:sz w:val="22"/>
                <w:szCs w:val="22"/>
              </w:rPr>
            </w:pPr>
            <w:r w:rsidRPr="00A65EA4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A65EA4" w:rsidRDefault="00F77447" w:rsidP="00C40BDE">
            <w:pPr>
              <w:jc w:val="center"/>
              <w:rPr>
                <w:sz w:val="22"/>
                <w:szCs w:val="22"/>
              </w:rPr>
            </w:pPr>
            <w:r w:rsidRPr="00A65EA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A65EA4" w:rsidRDefault="00F77447" w:rsidP="00C40BDE">
            <w:pPr>
              <w:jc w:val="center"/>
              <w:rPr>
                <w:sz w:val="22"/>
                <w:szCs w:val="22"/>
              </w:rPr>
            </w:pPr>
            <w:r w:rsidRPr="00A65EA4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F77447" w:rsidRPr="00A65EA4" w:rsidRDefault="00F7744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65EA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A65EA4" w:rsidRDefault="00F7744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65EA4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C233AA" w:rsidRDefault="00F77447" w:rsidP="00C40BDE">
            <w:pPr>
              <w:jc w:val="center"/>
              <w:rPr>
                <w:sz w:val="22"/>
                <w:szCs w:val="22"/>
              </w:rPr>
            </w:pPr>
            <w:r w:rsidRPr="00C233AA">
              <w:rPr>
                <w:sz w:val="22"/>
                <w:szCs w:val="22"/>
              </w:rPr>
              <w:t>Гуженко Юрий Владимирович</w:t>
            </w:r>
          </w:p>
        </w:tc>
        <w:tc>
          <w:tcPr>
            <w:tcW w:w="2854" w:type="dxa"/>
            <w:vAlign w:val="center"/>
          </w:tcPr>
          <w:p w:rsidR="00F77447" w:rsidRPr="00C233AA" w:rsidRDefault="00F77447" w:rsidP="00C40BDE">
            <w:pPr>
              <w:jc w:val="center"/>
              <w:rPr>
                <w:sz w:val="22"/>
                <w:szCs w:val="22"/>
              </w:rPr>
            </w:pPr>
            <w:r w:rsidRPr="00C233AA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C233AA" w:rsidRDefault="00F77447" w:rsidP="00C40BDE">
            <w:pPr>
              <w:jc w:val="center"/>
              <w:rPr>
                <w:sz w:val="22"/>
                <w:szCs w:val="22"/>
              </w:rPr>
            </w:pPr>
            <w:r w:rsidRPr="00C233A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C233AA" w:rsidRDefault="00F77447" w:rsidP="00C40BDE">
            <w:pPr>
              <w:jc w:val="center"/>
              <w:rPr>
                <w:sz w:val="22"/>
                <w:szCs w:val="22"/>
              </w:rPr>
            </w:pPr>
            <w:r w:rsidRPr="00C233AA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F77447" w:rsidRPr="00C233AA" w:rsidRDefault="00F7744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233A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C233AA" w:rsidRDefault="00F7744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233AA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2D6CD8" w:rsidRDefault="00F77447" w:rsidP="00C40BDE">
            <w:pPr>
              <w:jc w:val="center"/>
              <w:rPr>
                <w:sz w:val="22"/>
                <w:szCs w:val="22"/>
              </w:rPr>
            </w:pPr>
            <w:r w:rsidRPr="002D6CD8">
              <w:rPr>
                <w:sz w:val="22"/>
                <w:szCs w:val="22"/>
              </w:rPr>
              <w:t>Колегов Игорь Васильевич</w:t>
            </w:r>
          </w:p>
        </w:tc>
        <w:tc>
          <w:tcPr>
            <w:tcW w:w="2854" w:type="dxa"/>
            <w:vAlign w:val="center"/>
          </w:tcPr>
          <w:p w:rsidR="00F77447" w:rsidRPr="002D6CD8" w:rsidRDefault="00F77447" w:rsidP="00C40BDE">
            <w:pPr>
              <w:jc w:val="center"/>
              <w:rPr>
                <w:sz w:val="22"/>
                <w:szCs w:val="22"/>
              </w:rPr>
            </w:pPr>
            <w:r w:rsidRPr="002D6CD8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2D6CD8" w:rsidRDefault="00F77447" w:rsidP="00C40BDE">
            <w:pPr>
              <w:jc w:val="center"/>
              <w:rPr>
                <w:sz w:val="22"/>
                <w:szCs w:val="22"/>
              </w:rPr>
            </w:pPr>
            <w:r w:rsidRPr="002D6CD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2D6CD8" w:rsidRDefault="00F77447" w:rsidP="00C40BDE">
            <w:pPr>
              <w:jc w:val="center"/>
              <w:rPr>
                <w:sz w:val="22"/>
                <w:szCs w:val="22"/>
              </w:rPr>
            </w:pPr>
            <w:r w:rsidRPr="002D6CD8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F77447" w:rsidRPr="002D6CD8" w:rsidRDefault="00F7744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D6CD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2D6CD8" w:rsidRDefault="00F7744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D6CD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D90778" w:rsidRDefault="00F77447" w:rsidP="00C40BDE">
            <w:pPr>
              <w:jc w:val="center"/>
              <w:rPr>
                <w:sz w:val="22"/>
                <w:szCs w:val="22"/>
              </w:rPr>
            </w:pPr>
            <w:r w:rsidRPr="00D90778">
              <w:rPr>
                <w:sz w:val="22"/>
                <w:szCs w:val="22"/>
              </w:rPr>
              <w:t>Ершов Олег Владимирович</w:t>
            </w:r>
          </w:p>
        </w:tc>
        <w:tc>
          <w:tcPr>
            <w:tcW w:w="2854" w:type="dxa"/>
            <w:vAlign w:val="center"/>
          </w:tcPr>
          <w:p w:rsidR="00F77447" w:rsidRPr="00D90778" w:rsidRDefault="00F77447" w:rsidP="00C40BDE">
            <w:pPr>
              <w:jc w:val="center"/>
              <w:rPr>
                <w:sz w:val="22"/>
                <w:szCs w:val="22"/>
              </w:rPr>
            </w:pPr>
            <w:r w:rsidRPr="00D90778">
              <w:rPr>
                <w:sz w:val="22"/>
                <w:szCs w:val="22"/>
              </w:rPr>
              <w:t>Россия, г. Волгоград</w:t>
            </w:r>
          </w:p>
        </w:tc>
        <w:tc>
          <w:tcPr>
            <w:tcW w:w="3568" w:type="dxa"/>
            <w:vAlign w:val="center"/>
          </w:tcPr>
          <w:p w:rsidR="00F77447" w:rsidRPr="00D90778" w:rsidRDefault="00F77447" w:rsidP="00C40BDE">
            <w:pPr>
              <w:jc w:val="center"/>
              <w:rPr>
                <w:sz w:val="22"/>
                <w:szCs w:val="22"/>
              </w:rPr>
            </w:pPr>
            <w:r w:rsidRPr="00D9077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D90778" w:rsidRDefault="00F77447" w:rsidP="00C40BDE">
            <w:pPr>
              <w:jc w:val="center"/>
              <w:rPr>
                <w:sz w:val="22"/>
                <w:szCs w:val="22"/>
              </w:rPr>
            </w:pPr>
            <w:r w:rsidRPr="00D90778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F77447" w:rsidRPr="00D90778" w:rsidRDefault="00F7744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9077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D90778" w:rsidRDefault="00F7744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9077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7F2D48" w:rsidRDefault="00F77447" w:rsidP="00C40BDE">
            <w:pPr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Zuzana Kratenova</w:t>
            </w:r>
          </w:p>
        </w:tc>
        <w:tc>
          <w:tcPr>
            <w:tcW w:w="2854" w:type="dxa"/>
            <w:vAlign w:val="center"/>
          </w:tcPr>
          <w:p w:rsidR="00F77447" w:rsidRPr="007F2D48" w:rsidRDefault="00F77447" w:rsidP="00C40BDE">
            <w:pPr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Чехия</w:t>
            </w:r>
          </w:p>
        </w:tc>
        <w:tc>
          <w:tcPr>
            <w:tcW w:w="3568" w:type="dxa"/>
            <w:vAlign w:val="center"/>
          </w:tcPr>
          <w:p w:rsidR="00F77447" w:rsidRPr="007F2D48" w:rsidRDefault="00F77447" w:rsidP="00C40BDE">
            <w:pPr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7F2D48" w:rsidRDefault="00F77447" w:rsidP="00C40BDE">
            <w:pPr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F77447" w:rsidRPr="007F2D48" w:rsidRDefault="00F7744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7F2D48" w:rsidRDefault="00F7744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7F2D48" w:rsidRDefault="00F77447" w:rsidP="00C40BDE">
            <w:pPr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Yakubov Diyar</w:t>
            </w:r>
          </w:p>
        </w:tc>
        <w:tc>
          <w:tcPr>
            <w:tcW w:w="2854" w:type="dxa"/>
            <w:vAlign w:val="center"/>
          </w:tcPr>
          <w:p w:rsidR="00F77447" w:rsidRPr="007F2D48" w:rsidRDefault="00F77447" w:rsidP="00C40BDE">
            <w:pPr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Люксембург</w:t>
            </w:r>
          </w:p>
        </w:tc>
        <w:tc>
          <w:tcPr>
            <w:tcW w:w="3568" w:type="dxa"/>
            <w:vAlign w:val="center"/>
          </w:tcPr>
          <w:p w:rsidR="00F77447" w:rsidRPr="007F2D48" w:rsidRDefault="00F77447" w:rsidP="00C40BDE">
            <w:pPr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7F2D48" w:rsidRDefault="00F77447" w:rsidP="00C40BDE">
            <w:pPr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F77447" w:rsidRPr="007F2D48" w:rsidRDefault="00F7744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7F2D48" w:rsidRDefault="00F7744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154BBA" w:rsidRDefault="00F77447" w:rsidP="00C40BDE">
            <w:pPr>
              <w:jc w:val="center"/>
              <w:rPr>
                <w:sz w:val="22"/>
                <w:szCs w:val="22"/>
              </w:rPr>
            </w:pPr>
            <w:r w:rsidRPr="00154BBA">
              <w:rPr>
                <w:sz w:val="22"/>
                <w:szCs w:val="22"/>
              </w:rPr>
              <w:t>Markovski Yan</w:t>
            </w:r>
          </w:p>
        </w:tc>
        <w:tc>
          <w:tcPr>
            <w:tcW w:w="2854" w:type="dxa"/>
            <w:vAlign w:val="center"/>
          </w:tcPr>
          <w:p w:rsidR="00F77447" w:rsidRPr="00154BBA" w:rsidRDefault="00F77447" w:rsidP="00C40BDE">
            <w:pPr>
              <w:jc w:val="center"/>
              <w:rPr>
                <w:sz w:val="22"/>
                <w:szCs w:val="22"/>
              </w:rPr>
            </w:pPr>
            <w:r w:rsidRPr="00154BBA">
              <w:rPr>
                <w:sz w:val="22"/>
                <w:szCs w:val="22"/>
              </w:rPr>
              <w:t>Люксембург</w:t>
            </w:r>
          </w:p>
        </w:tc>
        <w:tc>
          <w:tcPr>
            <w:tcW w:w="3568" w:type="dxa"/>
            <w:vAlign w:val="center"/>
          </w:tcPr>
          <w:p w:rsidR="00F77447" w:rsidRPr="00154BBA" w:rsidRDefault="00F77447" w:rsidP="00C40BDE">
            <w:pPr>
              <w:jc w:val="center"/>
              <w:rPr>
                <w:sz w:val="22"/>
                <w:szCs w:val="22"/>
              </w:rPr>
            </w:pPr>
            <w:r w:rsidRPr="00154BB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154BBA" w:rsidRDefault="00F77447" w:rsidP="00C40BDE">
            <w:pPr>
              <w:jc w:val="center"/>
              <w:rPr>
                <w:sz w:val="22"/>
                <w:szCs w:val="22"/>
              </w:rPr>
            </w:pPr>
            <w:r w:rsidRPr="00154BBA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F77447" w:rsidRPr="00154BBA" w:rsidRDefault="00F7744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4BB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154BBA" w:rsidRDefault="00F7744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4BBA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71023F" w:rsidRDefault="00F77447" w:rsidP="00C40BDE">
            <w:pPr>
              <w:jc w:val="center"/>
              <w:rPr>
                <w:sz w:val="22"/>
                <w:szCs w:val="22"/>
              </w:rPr>
            </w:pPr>
            <w:r w:rsidRPr="00843F29">
              <w:rPr>
                <w:sz w:val="22"/>
                <w:szCs w:val="22"/>
              </w:rPr>
              <w:t>Белозерцев Михаил Леонидович</w:t>
            </w:r>
          </w:p>
        </w:tc>
        <w:tc>
          <w:tcPr>
            <w:tcW w:w="2854" w:type="dxa"/>
            <w:vAlign w:val="center"/>
          </w:tcPr>
          <w:p w:rsidR="00F77447" w:rsidRPr="0071023F" w:rsidRDefault="00F77447" w:rsidP="00C40BDE">
            <w:pPr>
              <w:jc w:val="center"/>
              <w:rPr>
                <w:sz w:val="22"/>
                <w:szCs w:val="22"/>
              </w:rPr>
            </w:pPr>
            <w:r w:rsidRPr="00843F29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71023F" w:rsidRDefault="00F77447" w:rsidP="00C40BDE">
            <w:pPr>
              <w:jc w:val="center"/>
              <w:rPr>
                <w:sz w:val="22"/>
                <w:szCs w:val="22"/>
              </w:rPr>
            </w:pPr>
            <w:r w:rsidRPr="00843F29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71023F" w:rsidRDefault="00F77447" w:rsidP="00C40BDE">
            <w:pPr>
              <w:jc w:val="center"/>
              <w:rPr>
                <w:sz w:val="22"/>
                <w:szCs w:val="22"/>
              </w:rPr>
            </w:pPr>
            <w:r w:rsidRPr="00843F29">
              <w:rPr>
                <w:sz w:val="22"/>
                <w:szCs w:val="22"/>
              </w:rPr>
              <w:t>29.05.2014</w:t>
            </w:r>
          </w:p>
        </w:tc>
        <w:tc>
          <w:tcPr>
            <w:tcW w:w="1570" w:type="dxa"/>
            <w:vAlign w:val="center"/>
          </w:tcPr>
          <w:p w:rsidR="00F77447" w:rsidRPr="0071023F" w:rsidRDefault="00F7744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43F2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71023F" w:rsidRDefault="00F7744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43F29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843F29" w:rsidRDefault="00F77447" w:rsidP="00C40BDE">
            <w:pPr>
              <w:jc w:val="center"/>
              <w:rPr>
                <w:sz w:val="22"/>
                <w:szCs w:val="22"/>
              </w:rPr>
            </w:pPr>
            <w:r w:rsidRPr="00570BFF">
              <w:rPr>
                <w:sz w:val="22"/>
                <w:szCs w:val="22"/>
              </w:rPr>
              <w:t>Чернышенко Оксана Олеговна</w:t>
            </w:r>
          </w:p>
        </w:tc>
        <w:tc>
          <w:tcPr>
            <w:tcW w:w="2854" w:type="dxa"/>
            <w:vAlign w:val="center"/>
          </w:tcPr>
          <w:p w:rsidR="00F77447" w:rsidRPr="00843F29" w:rsidRDefault="00F77447" w:rsidP="00C40BDE">
            <w:pPr>
              <w:jc w:val="center"/>
              <w:rPr>
                <w:sz w:val="22"/>
                <w:szCs w:val="22"/>
              </w:rPr>
            </w:pPr>
            <w:r w:rsidRPr="00570BFF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843F29" w:rsidRDefault="00F77447" w:rsidP="00C40BDE">
            <w:pPr>
              <w:jc w:val="center"/>
              <w:rPr>
                <w:sz w:val="22"/>
                <w:szCs w:val="22"/>
              </w:rPr>
            </w:pPr>
            <w:r w:rsidRPr="00570BF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843F29" w:rsidRDefault="00F77447" w:rsidP="00C40BDE">
            <w:pPr>
              <w:jc w:val="center"/>
              <w:rPr>
                <w:sz w:val="22"/>
                <w:szCs w:val="22"/>
              </w:rPr>
            </w:pPr>
            <w:r w:rsidRPr="00570BFF">
              <w:rPr>
                <w:sz w:val="22"/>
                <w:szCs w:val="22"/>
              </w:rPr>
              <w:t>12.09.2015</w:t>
            </w:r>
          </w:p>
        </w:tc>
        <w:tc>
          <w:tcPr>
            <w:tcW w:w="1570" w:type="dxa"/>
            <w:vAlign w:val="center"/>
          </w:tcPr>
          <w:p w:rsidR="00F77447" w:rsidRPr="00843F29" w:rsidRDefault="00F7744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0BF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843F29" w:rsidRDefault="00F7744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70BFF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570BFF" w:rsidRDefault="00F77447" w:rsidP="00C40BDE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Andrew Chetcuti Ganado</w:t>
            </w:r>
          </w:p>
        </w:tc>
        <w:tc>
          <w:tcPr>
            <w:tcW w:w="2854" w:type="dxa"/>
            <w:vAlign w:val="center"/>
          </w:tcPr>
          <w:p w:rsidR="00F77447" w:rsidRPr="00570BFF" w:rsidRDefault="00F77447" w:rsidP="00C40BDE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Мальта</w:t>
            </w:r>
          </w:p>
        </w:tc>
        <w:tc>
          <w:tcPr>
            <w:tcW w:w="3568" w:type="dxa"/>
            <w:vAlign w:val="center"/>
          </w:tcPr>
          <w:p w:rsidR="00F77447" w:rsidRPr="00570BFF" w:rsidRDefault="00F77447" w:rsidP="00C40BDE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570BFF" w:rsidRDefault="00F77447" w:rsidP="00C40BDE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06.07.2015</w:t>
            </w:r>
          </w:p>
        </w:tc>
        <w:tc>
          <w:tcPr>
            <w:tcW w:w="1570" w:type="dxa"/>
            <w:vAlign w:val="center"/>
          </w:tcPr>
          <w:p w:rsidR="00F77447" w:rsidRPr="00570BFF" w:rsidRDefault="00F7744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570BFF" w:rsidRDefault="00F7744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916D25" w:rsidRDefault="00F77447" w:rsidP="00C40BDE">
            <w:pPr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Пивень Сергей Федорович</w:t>
            </w:r>
          </w:p>
        </w:tc>
        <w:tc>
          <w:tcPr>
            <w:tcW w:w="2854" w:type="dxa"/>
            <w:vAlign w:val="center"/>
          </w:tcPr>
          <w:p w:rsidR="00F77447" w:rsidRPr="00916D25" w:rsidRDefault="00F77447" w:rsidP="00C40BDE">
            <w:pPr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Россия, г</w:t>
            </w:r>
            <w:proofErr w:type="gramStart"/>
            <w:r w:rsidRPr="0020155A">
              <w:rPr>
                <w:sz w:val="22"/>
                <w:szCs w:val="22"/>
              </w:rPr>
              <w:t>.М</w:t>
            </w:r>
            <w:proofErr w:type="gramEnd"/>
            <w:r w:rsidRPr="0020155A">
              <w:rPr>
                <w:sz w:val="22"/>
                <w:szCs w:val="22"/>
              </w:rPr>
              <w:t>осква</w:t>
            </w:r>
          </w:p>
        </w:tc>
        <w:tc>
          <w:tcPr>
            <w:tcW w:w="3568" w:type="dxa"/>
            <w:vAlign w:val="center"/>
          </w:tcPr>
          <w:p w:rsidR="00F77447" w:rsidRPr="00916D25" w:rsidRDefault="00F77447" w:rsidP="00C40BDE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916D25" w:rsidRDefault="00F77447" w:rsidP="00C40BDE">
            <w:pPr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30.10.2015</w:t>
            </w:r>
          </w:p>
        </w:tc>
        <w:tc>
          <w:tcPr>
            <w:tcW w:w="1570" w:type="dxa"/>
            <w:vAlign w:val="center"/>
          </w:tcPr>
          <w:p w:rsidR="00F77447" w:rsidRPr="00916D25" w:rsidRDefault="00F7744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916D25" w:rsidRDefault="00F77447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20155A" w:rsidRDefault="00F77447" w:rsidP="00C40BDE">
            <w:pPr>
              <w:jc w:val="center"/>
              <w:rPr>
                <w:sz w:val="22"/>
                <w:szCs w:val="22"/>
              </w:rPr>
            </w:pPr>
            <w:r w:rsidRPr="002716E3">
              <w:rPr>
                <w:sz w:val="22"/>
                <w:szCs w:val="22"/>
              </w:rPr>
              <w:t>Аваков Вазген Георгиевич</w:t>
            </w:r>
          </w:p>
        </w:tc>
        <w:tc>
          <w:tcPr>
            <w:tcW w:w="2854" w:type="dxa"/>
            <w:vAlign w:val="center"/>
          </w:tcPr>
          <w:p w:rsidR="00F77447" w:rsidRPr="0020155A" w:rsidRDefault="00F77447" w:rsidP="00C40BDE">
            <w:pPr>
              <w:jc w:val="center"/>
              <w:rPr>
                <w:sz w:val="22"/>
                <w:szCs w:val="22"/>
              </w:rPr>
            </w:pPr>
            <w:r w:rsidRPr="002716E3">
              <w:rPr>
                <w:sz w:val="22"/>
                <w:szCs w:val="22"/>
              </w:rPr>
              <w:t>Россия, Ставропольский край, г. Кисловодск</w:t>
            </w:r>
          </w:p>
        </w:tc>
        <w:tc>
          <w:tcPr>
            <w:tcW w:w="3568" w:type="dxa"/>
            <w:vAlign w:val="center"/>
          </w:tcPr>
          <w:p w:rsidR="00F77447" w:rsidRPr="00916D25" w:rsidRDefault="00F77447" w:rsidP="00E25689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916D25" w:rsidRDefault="00F77447" w:rsidP="00E25689">
            <w:pPr>
              <w:jc w:val="center"/>
              <w:rPr>
                <w:sz w:val="22"/>
                <w:szCs w:val="22"/>
              </w:rPr>
            </w:pPr>
            <w:r w:rsidRPr="002716E3">
              <w:rPr>
                <w:sz w:val="22"/>
                <w:szCs w:val="22"/>
              </w:rPr>
              <w:t>12.01.2016</w:t>
            </w:r>
          </w:p>
        </w:tc>
        <w:tc>
          <w:tcPr>
            <w:tcW w:w="1570" w:type="dxa"/>
            <w:vAlign w:val="center"/>
          </w:tcPr>
          <w:p w:rsidR="00F77447" w:rsidRPr="00916D25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916D25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2716E3" w:rsidRDefault="00F77447" w:rsidP="00C40BDE">
            <w:pPr>
              <w:jc w:val="center"/>
              <w:rPr>
                <w:sz w:val="22"/>
                <w:szCs w:val="22"/>
              </w:rPr>
            </w:pPr>
            <w:r w:rsidRPr="00630D0A">
              <w:rPr>
                <w:sz w:val="22"/>
                <w:szCs w:val="22"/>
              </w:rPr>
              <w:t>Соколов Станислав Александрович</w:t>
            </w:r>
          </w:p>
        </w:tc>
        <w:tc>
          <w:tcPr>
            <w:tcW w:w="2854" w:type="dxa"/>
            <w:vAlign w:val="center"/>
          </w:tcPr>
          <w:p w:rsidR="00F77447" w:rsidRPr="002716E3" w:rsidRDefault="00F77447" w:rsidP="00C40BDE">
            <w:pPr>
              <w:jc w:val="center"/>
              <w:rPr>
                <w:sz w:val="22"/>
                <w:szCs w:val="22"/>
              </w:rPr>
            </w:pPr>
            <w:r w:rsidRPr="00630D0A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77447" w:rsidRPr="00916D25" w:rsidRDefault="00F77447" w:rsidP="00E25689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916D25" w:rsidRDefault="00F77447" w:rsidP="00E25689">
            <w:pPr>
              <w:jc w:val="center"/>
              <w:rPr>
                <w:sz w:val="22"/>
                <w:szCs w:val="22"/>
              </w:rPr>
            </w:pPr>
            <w:r w:rsidRPr="00630D0A">
              <w:rPr>
                <w:sz w:val="22"/>
                <w:szCs w:val="22"/>
              </w:rPr>
              <w:t>03.12.2015</w:t>
            </w:r>
          </w:p>
        </w:tc>
        <w:tc>
          <w:tcPr>
            <w:tcW w:w="1570" w:type="dxa"/>
            <w:vAlign w:val="center"/>
          </w:tcPr>
          <w:p w:rsidR="00F77447" w:rsidRPr="00916D25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916D25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630D0A" w:rsidRDefault="00F77447" w:rsidP="00C40BDE">
            <w:pPr>
              <w:jc w:val="center"/>
              <w:rPr>
                <w:sz w:val="22"/>
                <w:szCs w:val="22"/>
              </w:rPr>
            </w:pPr>
            <w:r w:rsidRPr="000E5BC5">
              <w:rPr>
                <w:sz w:val="22"/>
                <w:szCs w:val="22"/>
              </w:rPr>
              <w:t>Варламова Анна Анатольевна</w:t>
            </w:r>
          </w:p>
        </w:tc>
        <w:tc>
          <w:tcPr>
            <w:tcW w:w="2854" w:type="dxa"/>
            <w:vAlign w:val="center"/>
          </w:tcPr>
          <w:p w:rsidR="00F77447" w:rsidRPr="00630D0A" w:rsidRDefault="00F77447" w:rsidP="00C40BDE">
            <w:pPr>
              <w:jc w:val="center"/>
              <w:rPr>
                <w:sz w:val="22"/>
                <w:szCs w:val="22"/>
              </w:rPr>
            </w:pPr>
            <w:r w:rsidRPr="000E5BC5">
              <w:rPr>
                <w:sz w:val="22"/>
                <w:szCs w:val="22"/>
              </w:rPr>
              <w:t>Самарская область, город Сызрань</w:t>
            </w:r>
          </w:p>
        </w:tc>
        <w:tc>
          <w:tcPr>
            <w:tcW w:w="3568" w:type="dxa"/>
            <w:vAlign w:val="center"/>
          </w:tcPr>
          <w:p w:rsidR="00F77447" w:rsidRPr="00916D25" w:rsidRDefault="00F77447" w:rsidP="00E25689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916D25" w:rsidRDefault="00F77447" w:rsidP="00E25689">
            <w:pPr>
              <w:jc w:val="center"/>
              <w:rPr>
                <w:sz w:val="22"/>
                <w:szCs w:val="22"/>
              </w:rPr>
            </w:pPr>
            <w:r w:rsidRPr="00630D0A">
              <w:rPr>
                <w:sz w:val="22"/>
                <w:szCs w:val="22"/>
              </w:rPr>
              <w:t>03.12.2015</w:t>
            </w:r>
          </w:p>
        </w:tc>
        <w:tc>
          <w:tcPr>
            <w:tcW w:w="1570" w:type="dxa"/>
            <w:vAlign w:val="center"/>
          </w:tcPr>
          <w:p w:rsidR="00F77447" w:rsidRPr="00916D25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916D25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0E5BC5" w:rsidRDefault="00F77447" w:rsidP="00C40BDE">
            <w:pPr>
              <w:jc w:val="center"/>
              <w:rPr>
                <w:sz w:val="22"/>
                <w:szCs w:val="22"/>
              </w:rPr>
            </w:pPr>
            <w:r w:rsidRPr="004F4130">
              <w:rPr>
                <w:sz w:val="22"/>
                <w:szCs w:val="22"/>
              </w:rPr>
              <w:t>Шахнович Ирина Владимировна</w:t>
            </w:r>
          </w:p>
        </w:tc>
        <w:tc>
          <w:tcPr>
            <w:tcW w:w="2854" w:type="dxa"/>
            <w:vAlign w:val="center"/>
          </w:tcPr>
          <w:p w:rsidR="00F77447" w:rsidRPr="000E5BC5" w:rsidRDefault="00F77447" w:rsidP="00C40BDE">
            <w:pPr>
              <w:jc w:val="center"/>
              <w:rPr>
                <w:sz w:val="22"/>
                <w:szCs w:val="22"/>
              </w:rPr>
            </w:pPr>
            <w:r w:rsidRPr="004F4130">
              <w:rPr>
                <w:sz w:val="22"/>
                <w:szCs w:val="22"/>
              </w:rPr>
              <w:t>Казахстан, г. Алматы</w:t>
            </w:r>
          </w:p>
        </w:tc>
        <w:tc>
          <w:tcPr>
            <w:tcW w:w="3568" w:type="dxa"/>
            <w:vAlign w:val="center"/>
          </w:tcPr>
          <w:p w:rsidR="00F77447" w:rsidRPr="00916D25" w:rsidRDefault="00F77447" w:rsidP="00E25689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916D25" w:rsidRDefault="00F77447" w:rsidP="00E25689">
            <w:pPr>
              <w:jc w:val="center"/>
              <w:rPr>
                <w:sz w:val="22"/>
                <w:szCs w:val="22"/>
              </w:rPr>
            </w:pPr>
            <w:r w:rsidRPr="004F4130">
              <w:rPr>
                <w:sz w:val="22"/>
                <w:szCs w:val="22"/>
              </w:rPr>
              <w:t>01.01.2016</w:t>
            </w:r>
          </w:p>
        </w:tc>
        <w:tc>
          <w:tcPr>
            <w:tcW w:w="1570" w:type="dxa"/>
            <w:vAlign w:val="center"/>
          </w:tcPr>
          <w:p w:rsidR="00F77447" w:rsidRPr="00916D25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916D25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4F4130" w:rsidRDefault="00F77447" w:rsidP="00C40BDE">
            <w:pPr>
              <w:jc w:val="center"/>
              <w:rPr>
                <w:sz w:val="22"/>
                <w:szCs w:val="22"/>
              </w:rPr>
            </w:pPr>
            <w:r w:rsidRPr="00D02B53">
              <w:rPr>
                <w:sz w:val="22"/>
                <w:szCs w:val="22"/>
              </w:rPr>
              <w:t>Фот Динара Жафировна</w:t>
            </w:r>
          </w:p>
        </w:tc>
        <w:tc>
          <w:tcPr>
            <w:tcW w:w="2854" w:type="dxa"/>
            <w:vAlign w:val="center"/>
          </w:tcPr>
          <w:p w:rsidR="00F77447" w:rsidRPr="004F4130" w:rsidRDefault="00F77447" w:rsidP="00C40BDE">
            <w:pPr>
              <w:jc w:val="center"/>
              <w:rPr>
                <w:sz w:val="22"/>
                <w:szCs w:val="22"/>
              </w:rPr>
            </w:pPr>
            <w:r w:rsidRPr="00D02B53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916D25" w:rsidRDefault="00F77447" w:rsidP="00E25689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916D25" w:rsidRDefault="00F77447" w:rsidP="00E25689">
            <w:pPr>
              <w:jc w:val="center"/>
              <w:rPr>
                <w:sz w:val="22"/>
                <w:szCs w:val="22"/>
              </w:rPr>
            </w:pPr>
            <w:r w:rsidRPr="00AA7796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F77447" w:rsidRPr="00916D25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916D25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D02B53" w:rsidRDefault="00F77447" w:rsidP="00C40BDE">
            <w:pPr>
              <w:jc w:val="center"/>
              <w:rPr>
                <w:sz w:val="22"/>
                <w:szCs w:val="22"/>
              </w:rPr>
            </w:pPr>
            <w:r w:rsidRPr="008670AA">
              <w:rPr>
                <w:sz w:val="22"/>
                <w:szCs w:val="22"/>
              </w:rPr>
              <w:t>Нефедов Алексей Александрович</w:t>
            </w:r>
          </w:p>
        </w:tc>
        <w:tc>
          <w:tcPr>
            <w:tcW w:w="2854" w:type="dxa"/>
            <w:vAlign w:val="center"/>
          </w:tcPr>
          <w:p w:rsidR="00F77447" w:rsidRPr="004F4130" w:rsidRDefault="00F77447" w:rsidP="00E25689">
            <w:pPr>
              <w:jc w:val="center"/>
              <w:rPr>
                <w:sz w:val="22"/>
                <w:szCs w:val="22"/>
              </w:rPr>
            </w:pPr>
            <w:r w:rsidRPr="00D02B53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916D25" w:rsidRDefault="00F77447" w:rsidP="00E25689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916D25" w:rsidRDefault="00F77447" w:rsidP="00E25689">
            <w:pPr>
              <w:jc w:val="center"/>
              <w:rPr>
                <w:sz w:val="22"/>
                <w:szCs w:val="22"/>
              </w:rPr>
            </w:pPr>
            <w:r w:rsidRPr="00AA7796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F77447" w:rsidRPr="00916D25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916D25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8670AA" w:rsidRDefault="00F77447" w:rsidP="00C40BDE">
            <w:pPr>
              <w:jc w:val="center"/>
              <w:rPr>
                <w:sz w:val="22"/>
                <w:szCs w:val="22"/>
              </w:rPr>
            </w:pPr>
            <w:r w:rsidRPr="00E24A06">
              <w:rPr>
                <w:sz w:val="22"/>
                <w:szCs w:val="22"/>
              </w:rPr>
              <w:t>Глазырин Илья Александрович</w:t>
            </w:r>
          </w:p>
        </w:tc>
        <w:tc>
          <w:tcPr>
            <w:tcW w:w="2854" w:type="dxa"/>
            <w:vAlign w:val="center"/>
          </w:tcPr>
          <w:p w:rsidR="00F77447" w:rsidRPr="004F4130" w:rsidRDefault="00F77447" w:rsidP="00E25689">
            <w:pPr>
              <w:jc w:val="center"/>
              <w:rPr>
                <w:sz w:val="22"/>
                <w:szCs w:val="22"/>
              </w:rPr>
            </w:pPr>
            <w:r w:rsidRPr="00D02B53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916D25" w:rsidRDefault="00F77447" w:rsidP="00E25689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916D25" w:rsidRDefault="00F77447" w:rsidP="00E25689">
            <w:pPr>
              <w:jc w:val="center"/>
              <w:rPr>
                <w:sz w:val="22"/>
                <w:szCs w:val="22"/>
              </w:rPr>
            </w:pPr>
            <w:r w:rsidRPr="00AA7796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F77447" w:rsidRPr="00916D25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916D25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E24A06" w:rsidRDefault="00F77447" w:rsidP="00C40BDE">
            <w:pPr>
              <w:jc w:val="center"/>
              <w:rPr>
                <w:sz w:val="22"/>
                <w:szCs w:val="22"/>
              </w:rPr>
            </w:pPr>
            <w:r w:rsidRPr="0099714C">
              <w:rPr>
                <w:sz w:val="22"/>
                <w:szCs w:val="22"/>
              </w:rPr>
              <w:t>Родионова Ольга Игоревна</w:t>
            </w:r>
          </w:p>
        </w:tc>
        <w:tc>
          <w:tcPr>
            <w:tcW w:w="2854" w:type="dxa"/>
            <w:vAlign w:val="center"/>
          </w:tcPr>
          <w:p w:rsidR="00F77447" w:rsidRPr="004F4130" w:rsidRDefault="00F77447" w:rsidP="00E25689">
            <w:pPr>
              <w:jc w:val="center"/>
              <w:rPr>
                <w:sz w:val="22"/>
                <w:szCs w:val="22"/>
              </w:rPr>
            </w:pPr>
            <w:r w:rsidRPr="00D02B53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916D25" w:rsidRDefault="00F77447" w:rsidP="00E25689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916D25" w:rsidRDefault="00F77447" w:rsidP="00E25689">
            <w:pPr>
              <w:jc w:val="center"/>
              <w:rPr>
                <w:sz w:val="22"/>
                <w:szCs w:val="22"/>
              </w:rPr>
            </w:pPr>
            <w:r w:rsidRPr="00AA7796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F77447" w:rsidRPr="00916D25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916D25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99714C" w:rsidRDefault="00F77447" w:rsidP="00C40BDE">
            <w:pPr>
              <w:jc w:val="center"/>
              <w:rPr>
                <w:sz w:val="22"/>
                <w:szCs w:val="22"/>
              </w:rPr>
            </w:pPr>
            <w:r w:rsidRPr="00387265">
              <w:rPr>
                <w:sz w:val="22"/>
                <w:szCs w:val="22"/>
              </w:rPr>
              <w:t>Рудишин Андрей Леонтьевич</w:t>
            </w:r>
          </w:p>
        </w:tc>
        <w:tc>
          <w:tcPr>
            <w:tcW w:w="2854" w:type="dxa"/>
            <w:vAlign w:val="center"/>
          </w:tcPr>
          <w:p w:rsidR="00F77447" w:rsidRPr="004F4130" w:rsidRDefault="00F77447" w:rsidP="00E25689">
            <w:pPr>
              <w:jc w:val="center"/>
              <w:rPr>
                <w:sz w:val="22"/>
                <w:szCs w:val="22"/>
              </w:rPr>
            </w:pPr>
            <w:r w:rsidRPr="00D02B53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916D25" w:rsidRDefault="00F77447" w:rsidP="00E25689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916D25" w:rsidRDefault="00F77447" w:rsidP="00E25689">
            <w:pPr>
              <w:jc w:val="center"/>
              <w:rPr>
                <w:sz w:val="22"/>
                <w:szCs w:val="22"/>
              </w:rPr>
            </w:pPr>
            <w:r w:rsidRPr="00AA7796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F77447" w:rsidRPr="00916D25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916D25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387265" w:rsidRDefault="00F77447" w:rsidP="00C40BDE">
            <w:pPr>
              <w:jc w:val="center"/>
              <w:rPr>
                <w:sz w:val="22"/>
                <w:szCs w:val="22"/>
              </w:rPr>
            </w:pPr>
            <w:r w:rsidRPr="000664C0">
              <w:rPr>
                <w:sz w:val="22"/>
                <w:szCs w:val="22"/>
              </w:rPr>
              <w:t>Овсянникова Марина Николаевна</w:t>
            </w:r>
          </w:p>
        </w:tc>
        <w:tc>
          <w:tcPr>
            <w:tcW w:w="2854" w:type="dxa"/>
            <w:vAlign w:val="center"/>
          </w:tcPr>
          <w:p w:rsidR="00F77447" w:rsidRPr="00D02B53" w:rsidRDefault="00F77447" w:rsidP="00E25689">
            <w:pPr>
              <w:jc w:val="center"/>
              <w:rPr>
                <w:sz w:val="22"/>
                <w:szCs w:val="22"/>
              </w:rPr>
            </w:pPr>
            <w:r w:rsidRPr="000664C0">
              <w:rPr>
                <w:sz w:val="22"/>
                <w:szCs w:val="22"/>
              </w:rPr>
              <w:t>Россия, г. Иваново</w:t>
            </w:r>
          </w:p>
        </w:tc>
        <w:tc>
          <w:tcPr>
            <w:tcW w:w="3568" w:type="dxa"/>
            <w:vAlign w:val="center"/>
          </w:tcPr>
          <w:p w:rsidR="00F77447" w:rsidRPr="00916D25" w:rsidRDefault="00F77447" w:rsidP="00E25689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916D25" w:rsidRDefault="00F77447" w:rsidP="00E25689">
            <w:pPr>
              <w:jc w:val="center"/>
              <w:rPr>
                <w:sz w:val="22"/>
                <w:szCs w:val="22"/>
              </w:rPr>
            </w:pPr>
            <w:r w:rsidRPr="000664C0">
              <w:rPr>
                <w:sz w:val="22"/>
                <w:szCs w:val="22"/>
              </w:rPr>
              <w:t>24.11.2015</w:t>
            </w:r>
          </w:p>
        </w:tc>
        <w:tc>
          <w:tcPr>
            <w:tcW w:w="1570" w:type="dxa"/>
            <w:vAlign w:val="center"/>
          </w:tcPr>
          <w:p w:rsidR="00F77447" w:rsidRPr="00916D25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916D25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0664C0" w:rsidRDefault="00F77447" w:rsidP="00C40BDE">
            <w:pPr>
              <w:jc w:val="center"/>
              <w:rPr>
                <w:sz w:val="22"/>
                <w:szCs w:val="22"/>
              </w:rPr>
            </w:pPr>
            <w:r w:rsidRPr="00DF29E8">
              <w:rPr>
                <w:sz w:val="22"/>
                <w:szCs w:val="22"/>
              </w:rPr>
              <w:t>Ситдеков Тагир Алиевич</w:t>
            </w:r>
          </w:p>
        </w:tc>
        <w:tc>
          <w:tcPr>
            <w:tcW w:w="2854" w:type="dxa"/>
            <w:vAlign w:val="center"/>
          </w:tcPr>
          <w:p w:rsidR="00F77447" w:rsidRPr="000664C0" w:rsidRDefault="00F77447" w:rsidP="00E25689">
            <w:pPr>
              <w:jc w:val="center"/>
              <w:rPr>
                <w:sz w:val="22"/>
                <w:szCs w:val="22"/>
              </w:rPr>
            </w:pPr>
            <w:r w:rsidRPr="00DF29E8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916D25" w:rsidRDefault="00F77447" w:rsidP="00E25689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916D25" w:rsidRDefault="00F77447" w:rsidP="00E25689">
            <w:pPr>
              <w:jc w:val="center"/>
              <w:rPr>
                <w:sz w:val="22"/>
                <w:szCs w:val="22"/>
              </w:rPr>
            </w:pPr>
            <w:r w:rsidRPr="00DF29E8">
              <w:rPr>
                <w:sz w:val="22"/>
                <w:szCs w:val="22"/>
              </w:rPr>
              <w:t>29.12.2015</w:t>
            </w:r>
          </w:p>
        </w:tc>
        <w:tc>
          <w:tcPr>
            <w:tcW w:w="1570" w:type="dxa"/>
            <w:vAlign w:val="center"/>
          </w:tcPr>
          <w:p w:rsidR="00F77447" w:rsidRPr="00916D25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916D25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  <w:tr w:rsidR="00F77447" w:rsidRPr="005A58E8" w:rsidTr="007004BE">
        <w:trPr>
          <w:trHeight w:val="372"/>
        </w:trPr>
        <w:tc>
          <w:tcPr>
            <w:tcW w:w="596" w:type="dxa"/>
            <w:vAlign w:val="center"/>
          </w:tcPr>
          <w:p w:rsidR="00F77447" w:rsidRPr="005A58E8" w:rsidRDefault="00F77447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77447" w:rsidRPr="00DF29E8" w:rsidRDefault="00F77447" w:rsidP="00C40BDE">
            <w:pPr>
              <w:jc w:val="center"/>
              <w:rPr>
                <w:sz w:val="22"/>
                <w:szCs w:val="22"/>
              </w:rPr>
            </w:pPr>
            <w:r w:rsidRPr="0039368D">
              <w:rPr>
                <w:sz w:val="22"/>
                <w:szCs w:val="22"/>
              </w:rPr>
              <w:t>Иосипенко Сергей Ярославович</w:t>
            </w:r>
          </w:p>
        </w:tc>
        <w:tc>
          <w:tcPr>
            <w:tcW w:w="2854" w:type="dxa"/>
            <w:vAlign w:val="center"/>
          </w:tcPr>
          <w:p w:rsidR="00F77447" w:rsidRPr="000664C0" w:rsidRDefault="00F77447" w:rsidP="00E25689">
            <w:pPr>
              <w:jc w:val="center"/>
              <w:rPr>
                <w:sz w:val="22"/>
                <w:szCs w:val="22"/>
              </w:rPr>
            </w:pPr>
            <w:r w:rsidRPr="00DF29E8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77447" w:rsidRPr="00916D25" w:rsidRDefault="00F77447" w:rsidP="00E25689">
            <w:pPr>
              <w:jc w:val="center"/>
              <w:rPr>
                <w:sz w:val="22"/>
                <w:szCs w:val="22"/>
              </w:rPr>
            </w:pPr>
            <w:r w:rsidRPr="00916D2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77447" w:rsidRPr="00916D25" w:rsidRDefault="00F77447" w:rsidP="00E25689">
            <w:pPr>
              <w:jc w:val="center"/>
              <w:rPr>
                <w:sz w:val="22"/>
                <w:szCs w:val="22"/>
              </w:rPr>
            </w:pPr>
            <w:r w:rsidRPr="0039368D">
              <w:rPr>
                <w:sz w:val="22"/>
                <w:szCs w:val="22"/>
              </w:rPr>
              <w:t>22.01.2016</w:t>
            </w:r>
          </w:p>
        </w:tc>
        <w:tc>
          <w:tcPr>
            <w:tcW w:w="1570" w:type="dxa"/>
            <w:vAlign w:val="center"/>
          </w:tcPr>
          <w:p w:rsidR="00F77447" w:rsidRPr="00916D25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77447" w:rsidRPr="00916D25" w:rsidRDefault="00F77447" w:rsidP="00E2568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0155A">
              <w:rPr>
                <w:sz w:val="22"/>
                <w:szCs w:val="22"/>
              </w:rPr>
              <w:t>-</w:t>
            </w:r>
          </w:p>
        </w:tc>
      </w:tr>
    </w:tbl>
    <w:p w:rsidR="00564096" w:rsidRPr="00762ABA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Pr="00762ABA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Pr="00762ABA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Pr="00762ABA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Pr="00762ABA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Default="00564096" w:rsidP="00564096">
      <w:pPr>
        <w:spacing w:before="240"/>
        <w:jc w:val="center"/>
        <w:rPr>
          <w:b/>
          <w:bCs/>
          <w:sz w:val="22"/>
          <w:szCs w:val="22"/>
          <w:lang w:val="en-US"/>
        </w:rPr>
      </w:pPr>
    </w:p>
    <w:p w:rsidR="004702D5" w:rsidRDefault="004702D5" w:rsidP="00564096">
      <w:pPr>
        <w:spacing w:before="240"/>
        <w:jc w:val="center"/>
        <w:rPr>
          <w:b/>
          <w:bCs/>
          <w:sz w:val="22"/>
          <w:szCs w:val="22"/>
          <w:lang w:val="en-US"/>
        </w:rPr>
      </w:pPr>
    </w:p>
    <w:p w:rsidR="004702D5" w:rsidRDefault="004702D5" w:rsidP="00564096">
      <w:pPr>
        <w:spacing w:before="240"/>
        <w:jc w:val="center"/>
        <w:rPr>
          <w:b/>
          <w:bCs/>
          <w:sz w:val="22"/>
          <w:szCs w:val="22"/>
          <w:lang w:val="en-US"/>
        </w:rPr>
      </w:pPr>
    </w:p>
    <w:p w:rsidR="004702D5" w:rsidRDefault="004702D5" w:rsidP="00564096">
      <w:pPr>
        <w:spacing w:before="240"/>
        <w:jc w:val="center"/>
        <w:rPr>
          <w:b/>
          <w:bCs/>
          <w:sz w:val="22"/>
          <w:szCs w:val="22"/>
          <w:lang w:val="en-US"/>
        </w:rPr>
      </w:pPr>
    </w:p>
    <w:p w:rsidR="004702D5" w:rsidRDefault="004702D5" w:rsidP="00564096">
      <w:pPr>
        <w:spacing w:before="240"/>
        <w:jc w:val="center"/>
        <w:rPr>
          <w:b/>
          <w:bCs/>
          <w:sz w:val="22"/>
          <w:szCs w:val="22"/>
          <w:lang w:val="en-US"/>
        </w:rPr>
      </w:pPr>
    </w:p>
    <w:p w:rsidR="004702D5" w:rsidRPr="004702D5" w:rsidRDefault="004702D5" w:rsidP="00564096">
      <w:pPr>
        <w:spacing w:before="240"/>
        <w:jc w:val="center"/>
        <w:rPr>
          <w:b/>
          <w:bCs/>
          <w:sz w:val="22"/>
          <w:szCs w:val="22"/>
          <w:lang w:val="en-US"/>
        </w:rPr>
      </w:pPr>
    </w:p>
    <w:p w:rsidR="00564096" w:rsidRDefault="00564096" w:rsidP="0056409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64096" w:rsidTr="007004B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04611A" w:rsidRDefault="009B1C81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B30FA3" w:rsidRDefault="009B1C81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0F05A3" w:rsidRDefault="00CE1E6C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B30FA3" w:rsidRDefault="009B1C81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340851" w:rsidRDefault="00340851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446474" w:rsidRDefault="00446474" w:rsidP="007004B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F38FC" w:rsidRDefault="009B1C81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13357C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9F1ADA" w:rsidRDefault="009B1C81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340851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564096" w:rsidRDefault="00564096" w:rsidP="00564096">
      <w:pPr>
        <w:rPr>
          <w:sz w:val="22"/>
          <w:szCs w:val="22"/>
        </w:rPr>
      </w:pPr>
    </w:p>
    <w:p w:rsidR="00564096" w:rsidRDefault="00564096" w:rsidP="00564096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F1392" w:rsidRPr="0030648D" w:rsidTr="00CD04D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1392" w:rsidRPr="0030648D" w:rsidTr="00CD04D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F14979" w:rsidRDefault="007F1392" w:rsidP="00CD04D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846E22">
              <w:rPr>
                <w:sz w:val="18"/>
                <w:szCs w:val="18"/>
              </w:rPr>
              <w:t xml:space="preserve">Открытое акционерное </w:t>
            </w:r>
            <w:r>
              <w:rPr>
                <w:sz w:val="18"/>
                <w:szCs w:val="18"/>
              </w:rPr>
              <w:t>общество «Новинский бульвар, 31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04611A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1392" w:rsidRPr="0030648D" w:rsidTr="00CD04D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802EA4" w:rsidTr="00CD04D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E17478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1392" w:rsidRPr="0030648D" w:rsidTr="00CD04D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290ADC" w:rsidTr="00CD04D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 xml:space="preserve">Открытое акционерное </w:t>
            </w:r>
            <w:r>
              <w:rPr>
                <w:sz w:val="18"/>
                <w:szCs w:val="18"/>
              </w:rPr>
              <w:t>общество «Новинский бульвар, 3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46E22" w:rsidRDefault="007F1392" w:rsidP="00CD04DF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 xml:space="preserve">123242, Российская Федерация, </w:t>
            </w:r>
          </w:p>
          <w:p w:rsidR="007F1392" w:rsidRPr="00371F65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осква, </w:t>
            </w:r>
            <w:proofErr w:type="gramStart"/>
            <w:r>
              <w:rPr>
                <w:sz w:val="18"/>
                <w:szCs w:val="18"/>
              </w:rPr>
              <w:t>Новинский</w:t>
            </w:r>
            <w:proofErr w:type="gramEnd"/>
            <w:r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F6477" w:rsidRDefault="007F1392" w:rsidP="00CD04D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  <w:lang w:val="en-US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Default="007F1392" w:rsidP="007F1392">
      <w:pPr>
        <w:rPr>
          <w:lang w:val="en-US"/>
        </w:rPr>
      </w:pPr>
    </w:p>
    <w:p w:rsidR="0075160B" w:rsidRPr="0075160B" w:rsidRDefault="0075160B" w:rsidP="007F1392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F1392" w:rsidRPr="0030648D" w:rsidTr="00CD04D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1392" w:rsidRPr="0030648D" w:rsidTr="00CD04D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F14979" w:rsidRDefault="007F1392" w:rsidP="00CD04D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1E3568">
              <w:rPr>
                <w:sz w:val="18"/>
                <w:szCs w:val="18"/>
              </w:rPr>
              <w:t>Общество с ограничен</w:t>
            </w:r>
            <w:r>
              <w:rPr>
                <w:sz w:val="18"/>
                <w:szCs w:val="18"/>
              </w:rPr>
              <w:t>ной ответственностью «УАЙТ СЕЙЛ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04611A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1392" w:rsidRPr="0030648D" w:rsidTr="00CD04D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802EA4" w:rsidTr="00CD04D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E17478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1392" w:rsidRPr="0030648D" w:rsidTr="00CD04D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290ADC" w:rsidTr="00CD04D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</w:rPr>
            </w:pPr>
            <w:r w:rsidRPr="001E3568">
              <w:rPr>
                <w:sz w:val="18"/>
                <w:szCs w:val="18"/>
              </w:rPr>
              <w:t>Общество с ограничен</w:t>
            </w:r>
            <w:r>
              <w:rPr>
                <w:sz w:val="18"/>
                <w:szCs w:val="18"/>
              </w:rPr>
              <w:t>ной ответственностью «УАЙТ СЕЙ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46E22" w:rsidRDefault="007F1392" w:rsidP="00CD04DF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 xml:space="preserve">123242, Российская Федерация, </w:t>
            </w:r>
          </w:p>
          <w:p w:rsidR="007F1392" w:rsidRPr="00371F65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осква, </w:t>
            </w:r>
            <w:proofErr w:type="gramStart"/>
            <w:r>
              <w:rPr>
                <w:sz w:val="18"/>
                <w:szCs w:val="18"/>
              </w:rPr>
              <w:t>Новинский</w:t>
            </w:r>
            <w:proofErr w:type="gramEnd"/>
            <w:r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F6477" w:rsidRDefault="007F1392" w:rsidP="00CD04D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  <w:lang w:val="en-US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Default="007F1392" w:rsidP="007F1392">
      <w:pPr>
        <w:rPr>
          <w:lang w:val="en-US"/>
        </w:rPr>
      </w:pPr>
    </w:p>
    <w:p w:rsidR="0075160B" w:rsidRPr="0075160B" w:rsidRDefault="0075160B" w:rsidP="007F1392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F1392" w:rsidRPr="0030648D" w:rsidTr="00CD04D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1392" w:rsidRPr="0030648D" w:rsidTr="00CD04D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F14979" w:rsidRDefault="007F1392" w:rsidP="00CD04D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DD3992">
              <w:rPr>
                <w:sz w:val="18"/>
                <w:szCs w:val="18"/>
              </w:rPr>
              <w:t>Общество с ограниченн</w:t>
            </w:r>
            <w:r>
              <w:rPr>
                <w:sz w:val="18"/>
                <w:szCs w:val="18"/>
              </w:rPr>
              <w:t>ой ответственностью «ВЭБ-Инвес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04611A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1392" w:rsidRPr="0030648D" w:rsidTr="00CD04D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802EA4" w:rsidTr="00CD04D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E17478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1392" w:rsidRPr="0030648D" w:rsidTr="00CD04D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290ADC" w:rsidTr="00CD04D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</w:rPr>
            </w:pPr>
            <w:r w:rsidRPr="00DD3992">
              <w:rPr>
                <w:sz w:val="18"/>
                <w:szCs w:val="18"/>
              </w:rPr>
              <w:t>Общество с ограниченн</w:t>
            </w:r>
            <w:r>
              <w:rPr>
                <w:sz w:val="18"/>
                <w:szCs w:val="18"/>
              </w:rPr>
              <w:t>ой ответственностью «ВЭБ-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46E22" w:rsidRDefault="007F1392" w:rsidP="00CD04DF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 xml:space="preserve">123242, Российская Федерация, </w:t>
            </w:r>
          </w:p>
          <w:p w:rsidR="007F1392" w:rsidRPr="00371F65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осква, </w:t>
            </w:r>
            <w:proofErr w:type="gramStart"/>
            <w:r>
              <w:rPr>
                <w:sz w:val="18"/>
                <w:szCs w:val="18"/>
              </w:rPr>
              <w:t>Новинский</w:t>
            </w:r>
            <w:proofErr w:type="gramEnd"/>
            <w:r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F6477" w:rsidRDefault="007F1392" w:rsidP="00CD04D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  <w:lang w:val="en-US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Default="007F1392" w:rsidP="007F139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F1392" w:rsidRPr="0030648D" w:rsidTr="00CD04D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1392" w:rsidRPr="0030648D" w:rsidTr="00CD04D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F14979" w:rsidRDefault="007F1392" w:rsidP="00CD04D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9D6CF7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УАЙТ СЕЙЛ РИЭЛТ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04611A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1392" w:rsidRPr="0030648D" w:rsidTr="00CD04D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802EA4" w:rsidTr="00CD04D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E17478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1392" w:rsidRPr="0030648D" w:rsidTr="00CD04D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290ADC" w:rsidTr="00CD04D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</w:rPr>
            </w:pPr>
            <w:r w:rsidRPr="009D6CF7">
              <w:rPr>
                <w:sz w:val="18"/>
                <w:szCs w:val="18"/>
              </w:rPr>
              <w:t>Общество с ограниченной отв</w:t>
            </w:r>
            <w:r>
              <w:rPr>
                <w:sz w:val="18"/>
                <w:szCs w:val="18"/>
              </w:rPr>
              <w:t>етственностью «УАЙТ СЕЙЛ РИЭЛ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46E22" w:rsidRDefault="007F1392" w:rsidP="00CD04DF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 xml:space="preserve">123242, Российская Федерация, </w:t>
            </w:r>
          </w:p>
          <w:p w:rsidR="007F1392" w:rsidRPr="00371F65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осква, </w:t>
            </w:r>
            <w:proofErr w:type="gramStart"/>
            <w:r>
              <w:rPr>
                <w:sz w:val="18"/>
                <w:szCs w:val="18"/>
              </w:rPr>
              <w:t>Новинский</w:t>
            </w:r>
            <w:proofErr w:type="gramEnd"/>
            <w:r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F6477" w:rsidRDefault="007F1392" w:rsidP="00CD04D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  <w:lang w:val="en-US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Default="007F1392" w:rsidP="007F1392"/>
    <w:p w:rsidR="007F1392" w:rsidRDefault="007F1392" w:rsidP="007F139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F1392" w:rsidRPr="0030648D" w:rsidTr="00CD04D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1392" w:rsidRPr="0030648D" w:rsidTr="00CD04D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F14979" w:rsidRDefault="007F1392" w:rsidP="00CD04D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794987">
              <w:rPr>
                <w:sz w:val="18"/>
                <w:szCs w:val="18"/>
              </w:rPr>
              <w:t>Общество с ограниченной отве</w:t>
            </w:r>
            <w:r>
              <w:rPr>
                <w:sz w:val="18"/>
                <w:szCs w:val="18"/>
              </w:rPr>
              <w:t>тственностью «ЛЕСТЕХСТРОЙ-ЗЕМЛ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04611A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1392" w:rsidRPr="0030648D" w:rsidTr="00CD04D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802EA4" w:rsidTr="00CD04D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E17478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1392" w:rsidRPr="0030648D" w:rsidTr="00CD04D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290ADC" w:rsidTr="00CD04D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</w:rPr>
            </w:pPr>
            <w:r w:rsidRPr="00794987">
              <w:rPr>
                <w:sz w:val="18"/>
                <w:szCs w:val="18"/>
              </w:rPr>
              <w:t>Общество с ограниченной отве</w:t>
            </w:r>
            <w:r>
              <w:rPr>
                <w:sz w:val="18"/>
                <w:szCs w:val="18"/>
              </w:rPr>
              <w:t>тственностью «ЛЕСТЕХСТРОЙ-ЗЕМЛ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277530" w:rsidRDefault="007F1392" w:rsidP="00CD04DF">
            <w:pPr>
              <w:jc w:val="center"/>
              <w:rPr>
                <w:sz w:val="18"/>
                <w:szCs w:val="18"/>
              </w:rPr>
            </w:pPr>
            <w:r w:rsidRPr="00277530">
              <w:rPr>
                <w:sz w:val="18"/>
                <w:szCs w:val="18"/>
              </w:rPr>
              <w:t xml:space="preserve">142160, Российская Федерация, </w:t>
            </w:r>
          </w:p>
          <w:p w:rsidR="007F1392" w:rsidRPr="00371F65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осква, п. ЛМ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F6477" w:rsidRDefault="007F1392" w:rsidP="00CD04D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  <w:lang w:val="en-US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Default="007F1392" w:rsidP="007F1392"/>
    <w:p w:rsidR="007F1392" w:rsidRDefault="007F1392" w:rsidP="007F139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F1392" w:rsidRPr="0030648D" w:rsidTr="00CD04D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1392" w:rsidRPr="0030648D" w:rsidTr="00CD04D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F14979" w:rsidRDefault="007F1392" w:rsidP="00CD04D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074605">
              <w:rPr>
                <w:sz w:val="18"/>
                <w:szCs w:val="18"/>
              </w:rPr>
              <w:t>Общество с ограниченно</w:t>
            </w:r>
            <w:r>
              <w:rPr>
                <w:sz w:val="18"/>
                <w:szCs w:val="18"/>
              </w:rPr>
              <w:t>й ответственностью «ЛЕСТЕХСТРОЙ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04611A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1392" w:rsidRPr="0030648D" w:rsidTr="00CD04D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802EA4" w:rsidTr="00CD04D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E17478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1392" w:rsidRPr="0030648D" w:rsidTr="00CD04D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290ADC" w:rsidTr="00CD04D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</w:rPr>
            </w:pPr>
            <w:r w:rsidRPr="00794987">
              <w:rPr>
                <w:sz w:val="18"/>
                <w:szCs w:val="18"/>
              </w:rPr>
              <w:t>Общество с ограниченной отве</w:t>
            </w:r>
            <w:r>
              <w:rPr>
                <w:sz w:val="18"/>
                <w:szCs w:val="18"/>
              </w:rPr>
              <w:t>тственностью «ЛЕСТЕХ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277530" w:rsidRDefault="007F1392" w:rsidP="00CD04DF">
            <w:pPr>
              <w:jc w:val="center"/>
              <w:rPr>
                <w:sz w:val="18"/>
                <w:szCs w:val="18"/>
              </w:rPr>
            </w:pPr>
            <w:r w:rsidRPr="00277530">
              <w:rPr>
                <w:sz w:val="18"/>
                <w:szCs w:val="18"/>
              </w:rPr>
              <w:t xml:space="preserve">142160, Российская Федерация, </w:t>
            </w:r>
          </w:p>
          <w:p w:rsidR="007F1392" w:rsidRPr="00371F65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осква, п. ЛМ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F6477" w:rsidRDefault="007F1392" w:rsidP="00CD04D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  <w:lang w:val="en-US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Default="007F1392" w:rsidP="007F139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F1392" w:rsidRPr="0030648D" w:rsidTr="00CD04D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1392" w:rsidRPr="0030648D" w:rsidTr="00CD04D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F14979" w:rsidRDefault="007F1392" w:rsidP="00CD04D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9015E2">
              <w:rPr>
                <w:sz w:val="18"/>
                <w:szCs w:val="18"/>
              </w:rPr>
              <w:t>Закрытое акционерное о</w:t>
            </w:r>
            <w:r>
              <w:rPr>
                <w:sz w:val="18"/>
                <w:szCs w:val="18"/>
              </w:rPr>
              <w:t>бщество «ТД Золотые Купола 2000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04611A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1392" w:rsidRPr="0030648D" w:rsidTr="00CD04D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802EA4" w:rsidTr="00CD04D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E17478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1392" w:rsidRPr="0030648D" w:rsidTr="00CD04D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290ADC" w:rsidTr="00CD04D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</w:rPr>
            </w:pPr>
            <w:r w:rsidRPr="009015E2">
              <w:rPr>
                <w:sz w:val="18"/>
                <w:szCs w:val="18"/>
              </w:rPr>
              <w:t>Закрытое акционерное о</w:t>
            </w:r>
            <w:r>
              <w:rPr>
                <w:sz w:val="18"/>
                <w:szCs w:val="18"/>
              </w:rPr>
              <w:t>бщество «ТД Золотые Купола 200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9015E2" w:rsidRDefault="007F1392" w:rsidP="00CD04DF">
            <w:pPr>
              <w:jc w:val="center"/>
              <w:rPr>
                <w:sz w:val="18"/>
                <w:szCs w:val="18"/>
              </w:rPr>
            </w:pPr>
            <w:r w:rsidRPr="009015E2">
              <w:rPr>
                <w:sz w:val="18"/>
                <w:szCs w:val="18"/>
              </w:rPr>
              <w:t xml:space="preserve">141506, Российская Федерация, Московская область, </w:t>
            </w:r>
          </w:p>
          <w:p w:rsidR="007F1392" w:rsidRPr="009015E2" w:rsidRDefault="007F1392" w:rsidP="00CD04DF">
            <w:pPr>
              <w:jc w:val="center"/>
              <w:rPr>
                <w:sz w:val="18"/>
                <w:szCs w:val="18"/>
              </w:rPr>
            </w:pPr>
            <w:r w:rsidRPr="009015E2">
              <w:rPr>
                <w:sz w:val="18"/>
                <w:szCs w:val="18"/>
              </w:rPr>
              <w:t xml:space="preserve">г. Солнечногорск, </w:t>
            </w:r>
          </w:p>
          <w:p w:rsidR="007F1392" w:rsidRPr="00371F65" w:rsidRDefault="007F1392" w:rsidP="00CD04DF">
            <w:pPr>
              <w:jc w:val="center"/>
              <w:rPr>
                <w:sz w:val="18"/>
                <w:szCs w:val="18"/>
              </w:rPr>
            </w:pPr>
            <w:r w:rsidRPr="009015E2">
              <w:rPr>
                <w:sz w:val="18"/>
                <w:szCs w:val="18"/>
              </w:rPr>
              <w:t>ул. Дзержинского, д.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F6477" w:rsidRDefault="007F1392" w:rsidP="00CD04D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  <w:lang w:val="en-US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Default="007F1392" w:rsidP="007F139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F1392" w:rsidRPr="0030648D" w:rsidTr="00CD04D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1392" w:rsidRPr="0030648D" w:rsidTr="00CD04D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F14979" w:rsidRDefault="007F1392" w:rsidP="00CD04D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6A02ED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6A02ED">
              <w:rPr>
                <w:sz w:val="18"/>
                <w:szCs w:val="18"/>
              </w:rPr>
              <w:t>Эксплуатирую</w:t>
            </w:r>
            <w:r>
              <w:rPr>
                <w:sz w:val="18"/>
                <w:szCs w:val="18"/>
              </w:rPr>
              <w:t>щая организация «Золотые Купол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04611A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1392" w:rsidRPr="0030648D" w:rsidTr="00CD04D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802EA4" w:rsidTr="00CD04D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E17478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1392" w:rsidRPr="0030648D" w:rsidTr="00CD04D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290ADC" w:rsidTr="00CD04D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</w:rPr>
            </w:pPr>
            <w:r w:rsidRPr="006A02ED">
              <w:rPr>
                <w:sz w:val="18"/>
                <w:szCs w:val="18"/>
              </w:rPr>
              <w:t>Общество с ограниченной ответственность</w:t>
            </w:r>
            <w:r>
              <w:rPr>
                <w:sz w:val="18"/>
                <w:szCs w:val="18"/>
              </w:rPr>
              <w:t>ю «Эксплуатирующая организация «</w:t>
            </w:r>
            <w:r w:rsidRPr="006A02ED">
              <w:rPr>
                <w:sz w:val="18"/>
                <w:szCs w:val="18"/>
              </w:rPr>
              <w:t>Золотые К</w:t>
            </w:r>
            <w:r>
              <w:rPr>
                <w:sz w:val="18"/>
                <w:szCs w:val="18"/>
              </w:rPr>
              <w:t>уп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6A02ED" w:rsidRDefault="007F1392" w:rsidP="00CD04DF">
            <w:pPr>
              <w:jc w:val="center"/>
              <w:rPr>
                <w:sz w:val="18"/>
                <w:szCs w:val="18"/>
              </w:rPr>
            </w:pPr>
            <w:r w:rsidRPr="006A02ED">
              <w:rPr>
                <w:sz w:val="18"/>
                <w:szCs w:val="18"/>
              </w:rPr>
              <w:t xml:space="preserve">141420, Российская Федерация, Московская обл., Солнечногорский </w:t>
            </w:r>
          </w:p>
          <w:p w:rsidR="007F1392" w:rsidRPr="00371F65" w:rsidRDefault="007F1392" w:rsidP="00CD04DF">
            <w:pPr>
              <w:jc w:val="center"/>
              <w:rPr>
                <w:sz w:val="18"/>
                <w:szCs w:val="18"/>
              </w:rPr>
            </w:pPr>
            <w:r w:rsidRPr="006A02ED">
              <w:rPr>
                <w:sz w:val="18"/>
                <w:szCs w:val="18"/>
              </w:rPr>
              <w:t>р-н, д. Голиково,</w:t>
            </w:r>
            <w:r>
              <w:rPr>
                <w:sz w:val="18"/>
                <w:szCs w:val="18"/>
              </w:rPr>
              <w:t xml:space="preserve"> мкр. «</w:t>
            </w:r>
            <w:r w:rsidRPr="006A02ED">
              <w:rPr>
                <w:sz w:val="18"/>
                <w:szCs w:val="18"/>
              </w:rPr>
              <w:t>Золот</w:t>
            </w:r>
            <w:r>
              <w:rPr>
                <w:sz w:val="18"/>
                <w:szCs w:val="18"/>
              </w:rPr>
              <w:t>ые купола», ул. Дружбы, д. 3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F6477" w:rsidRDefault="007F1392" w:rsidP="00CD04D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6A02ED" w:rsidRDefault="007F1392" w:rsidP="00CD04DF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Default="007F1392" w:rsidP="007F139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F1392" w:rsidRPr="0030648D" w:rsidTr="00CD04D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1392" w:rsidRPr="0030648D" w:rsidTr="00CD04D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F14979" w:rsidRDefault="007F1392" w:rsidP="00CD04D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CF6E86">
              <w:rPr>
                <w:sz w:val="18"/>
                <w:szCs w:val="18"/>
              </w:rPr>
              <w:t>Общество с ограниченной</w:t>
            </w:r>
            <w:r>
              <w:rPr>
                <w:sz w:val="18"/>
                <w:szCs w:val="18"/>
              </w:rPr>
              <w:t xml:space="preserve"> ответственностью «НЬЮ-ИНДАСТР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04611A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1392" w:rsidRPr="0030648D" w:rsidTr="00CD04D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802EA4" w:rsidTr="00CD04D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E17478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1392" w:rsidRPr="0030648D" w:rsidTr="00CD04D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290ADC" w:rsidTr="00CD04D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</w:rPr>
            </w:pPr>
            <w:r w:rsidRPr="00CF6E86">
              <w:rPr>
                <w:sz w:val="18"/>
                <w:szCs w:val="18"/>
              </w:rPr>
              <w:t>Общество с ограниченной</w:t>
            </w:r>
            <w:r>
              <w:rPr>
                <w:sz w:val="18"/>
                <w:szCs w:val="18"/>
              </w:rPr>
              <w:t xml:space="preserve"> ответственностью «НЬЮ-ИНДАСТР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CF6E86" w:rsidRDefault="007F1392" w:rsidP="00CD04DF">
            <w:pPr>
              <w:jc w:val="center"/>
              <w:rPr>
                <w:sz w:val="18"/>
                <w:szCs w:val="18"/>
              </w:rPr>
            </w:pPr>
            <w:r w:rsidRPr="00CF6E86">
              <w:rPr>
                <w:sz w:val="18"/>
                <w:szCs w:val="18"/>
              </w:rPr>
              <w:t xml:space="preserve">123242, Российская Федерация, </w:t>
            </w:r>
          </w:p>
          <w:p w:rsidR="007F1392" w:rsidRPr="00371F65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осква, </w:t>
            </w:r>
            <w:proofErr w:type="gramStart"/>
            <w:r>
              <w:rPr>
                <w:sz w:val="18"/>
                <w:szCs w:val="18"/>
              </w:rPr>
              <w:t>Новинский</w:t>
            </w:r>
            <w:proofErr w:type="gramEnd"/>
            <w:r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F6477" w:rsidRDefault="007F1392" w:rsidP="00CD04D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6A02ED" w:rsidRDefault="007F1392" w:rsidP="00CD04DF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Default="007F1392" w:rsidP="007F139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F1392" w:rsidRPr="0030648D" w:rsidTr="00CD04D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1392" w:rsidRPr="0030648D" w:rsidTr="00CD04D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F14979" w:rsidRDefault="007F1392" w:rsidP="00CD04D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CF6E86">
              <w:rPr>
                <w:sz w:val="18"/>
                <w:szCs w:val="18"/>
              </w:rPr>
              <w:t>Общество с ограниченной</w:t>
            </w:r>
            <w:r>
              <w:rPr>
                <w:sz w:val="18"/>
                <w:szCs w:val="18"/>
              </w:rPr>
              <w:t xml:space="preserve"> ответственностью «НЬЮ-ИНДАСТРИ </w:t>
            </w:r>
            <w:r w:rsidRPr="00AD07A7">
              <w:rPr>
                <w:sz w:val="18"/>
                <w:szCs w:val="18"/>
              </w:rPr>
              <w:t>РИЭЛ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04611A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1392" w:rsidRPr="0030648D" w:rsidTr="00CD04D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802EA4" w:rsidTr="00CD04D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E17478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1392" w:rsidRPr="0030648D" w:rsidTr="00CD04D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290ADC" w:rsidTr="00CD04D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</w:rPr>
            </w:pPr>
            <w:r w:rsidRPr="00CF6E86">
              <w:rPr>
                <w:sz w:val="18"/>
                <w:szCs w:val="18"/>
              </w:rPr>
              <w:t>Общество с ограниченной</w:t>
            </w:r>
            <w:r>
              <w:rPr>
                <w:sz w:val="18"/>
                <w:szCs w:val="18"/>
              </w:rPr>
              <w:t xml:space="preserve"> ответственностью «НЬЮ-ИНДАСТРИ </w:t>
            </w:r>
            <w:r w:rsidRPr="00AD07A7">
              <w:rPr>
                <w:sz w:val="18"/>
                <w:szCs w:val="18"/>
              </w:rPr>
              <w:t>РИЭЛ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CF6E86" w:rsidRDefault="007F1392" w:rsidP="00CD04DF">
            <w:pPr>
              <w:jc w:val="center"/>
              <w:rPr>
                <w:sz w:val="18"/>
                <w:szCs w:val="18"/>
              </w:rPr>
            </w:pPr>
            <w:r w:rsidRPr="00CF6E86">
              <w:rPr>
                <w:sz w:val="18"/>
                <w:szCs w:val="18"/>
              </w:rPr>
              <w:t xml:space="preserve">123242, Российская Федерация, </w:t>
            </w:r>
          </w:p>
          <w:p w:rsidR="007F1392" w:rsidRPr="00371F65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осква, </w:t>
            </w:r>
            <w:proofErr w:type="gramStart"/>
            <w:r>
              <w:rPr>
                <w:sz w:val="18"/>
                <w:szCs w:val="18"/>
              </w:rPr>
              <w:t>Новинский</w:t>
            </w:r>
            <w:proofErr w:type="gramEnd"/>
            <w:r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F6477" w:rsidRDefault="007F1392" w:rsidP="00CD04D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6A02ED" w:rsidRDefault="007F1392" w:rsidP="00CD04DF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Default="007F1392" w:rsidP="007F1392">
      <w:pPr>
        <w:rPr>
          <w:lang w:val="en-US"/>
        </w:rPr>
      </w:pPr>
    </w:p>
    <w:p w:rsidR="0075160B" w:rsidRPr="0075160B" w:rsidRDefault="0075160B" w:rsidP="007F1392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F1392" w:rsidRPr="0030648D" w:rsidTr="00CD04D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1392" w:rsidRPr="0030648D" w:rsidTr="00CD04D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F14979" w:rsidRDefault="007F1392" w:rsidP="00CD04D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6847DE">
              <w:rPr>
                <w:sz w:val="18"/>
                <w:szCs w:val="18"/>
              </w:rPr>
              <w:t>Московское откры</w:t>
            </w:r>
            <w:r>
              <w:rPr>
                <w:sz w:val="18"/>
                <w:szCs w:val="18"/>
              </w:rPr>
              <w:t>тое акционерное общество «Слава»</w:t>
            </w:r>
            <w:r w:rsidRPr="006847DE">
              <w:rPr>
                <w:sz w:val="18"/>
                <w:szCs w:val="18"/>
              </w:rPr>
              <w:t xml:space="preserve"> (Второй часовой завод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04611A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1392" w:rsidRPr="0030648D" w:rsidTr="00CD04D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802EA4" w:rsidTr="00CD04D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E17478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1392" w:rsidRPr="0030648D" w:rsidTr="00CD04D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290ADC" w:rsidTr="00CD04D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</w:rPr>
            </w:pPr>
            <w:r w:rsidRPr="006847DE">
              <w:rPr>
                <w:sz w:val="18"/>
                <w:szCs w:val="18"/>
              </w:rPr>
              <w:t>Московское откры</w:t>
            </w:r>
            <w:r>
              <w:rPr>
                <w:sz w:val="18"/>
                <w:szCs w:val="18"/>
              </w:rPr>
              <w:t>тое акционерное общество «Слава»</w:t>
            </w:r>
            <w:r w:rsidRPr="006847DE">
              <w:rPr>
                <w:sz w:val="18"/>
                <w:szCs w:val="18"/>
              </w:rPr>
              <w:t xml:space="preserve"> (Второй часовой заво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6847DE" w:rsidRDefault="007F1392" w:rsidP="00CD04DF">
            <w:pPr>
              <w:jc w:val="center"/>
              <w:rPr>
                <w:sz w:val="18"/>
                <w:szCs w:val="18"/>
              </w:rPr>
            </w:pPr>
            <w:r w:rsidRPr="006847DE">
              <w:rPr>
                <w:sz w:val="18"/>
                <w:szCs w:val="18"/>
              </w:rPr>
              <w:t>125040, г. Москва,</w:t>
            </w:r>
            <w:r>
              <w:rPr>
                <w:sz w:val="18"/>
                <w:szCs w:val="18"/>
              </w:rPr>
              <w:t xml:space="preserve"> </w:t>
            </w:r>
            <w:r w:rsidRPr="006847DE">
              <w:rPr>
                <w:sz w:val="18"/>
                <w:szCs w:val="18"/>
              </w:rPr>
              <w:t xml:space="preserve">ул. Верхняя, </w:t>
            </w:r>
          </w:p>
          <w:p w:rsidR="007F1392" w:rsidRPr="00371F65" w:rsidRDefault="007F1392" w:rsidP="00CD04DF">
            <w:pPr>
              <w:jc w:val="center"/>
              <w:rPr>
                <w:sz w:val="18"/>
                <w:szCs w:val="18"/>
              </w:rPr>
            </w:pPr>
            <w:r w:rsidRPr="006847DE">
              <w:rPr>
                <w:sz w:val="18"/>
                <w:szCs w:val="18"/>
              </w:rPr>
              <w:t>д. 34, строени</w:t>
            </w:r>
            <w:r>
              <w:rPr>
                <w:sz w:val="18"/>
                <w:szCs w:val="18"/>
              </w:rPr>
              <w:t>е 1, этаж 2, пом. XIII, ком. 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F6477" w:rsidRDefault="007F1392" w:rsidP="00CD04D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6A02ED" w:rsidRDefault="007F1392" w:rsidP="00CD04DF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Default="007F1392" w:rsidP="007F1392">
      <w:pPr>
        <w:rPr>
          <w:lang w:val="en-US"/>
        </w:rPr>
      </w:pPr>
    </w:p>
    <w:p w:rsidR="0075160B" w:rsidRPr="0075160B" w:rsidRDefault="0075160B" w:rsidP="007F1392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F1392" w:rsidRPr="0030648D" w:rsidTr="00CD04D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1392" w:rsidRPr="0030648D" w:rsidTr="00CD04D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F14979" w:rsidRDefault="007F1392" w:rsidP="00CD04D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491AE1">
              <w:rPr>
                <w:sz w:val="18"/>
                <w:szCs w:val="18"/>
              </w:rPr>
              <w:t>Общество с ограниченной о</w:t>
            </w:r>
            <w:r>
              <w:rPr>
                <w:sz w:val="18"/>
                <w:szCs w:val="18"/>
              </w:rPr>
              <w:t>тветственностью «ГЛОБЭКС-ФИНАН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04611A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1392" w:rsidRPr="0030648D" w:rsidTr="00CD04D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802EA4" w:rsidTr="00CD04D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E17478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1392" w:rsidRPr="0030648D" w:rsidTr="00CD04D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290ADC" w:rsidTr="00CD04D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</w:rPr>
            </w:pPr>
            <w:r w:rsidRPr="00491AE1">
              <w:rPr>
                <w:sz w:val="18"/>
                <w:szCs w:val="18"/>
              </w:rPr>
              <w:t>Общество с ограниченной о</w:t>
            </w:r>
            <w:r>
              <w:rPr>
                <w:sz w:val="18"/>
                <w:szCs w:val="18"/>
              </w:rPr>
              <w:t>тветственностью «ГЛОБЭКС-ФИНАН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B87106" w:rsidRDefault="007F1392" w:rsidP="00CD04DF">
            <w:pPr>
              <w:jc w:val="center"/>
              <w:rPr>
                <w:sz w:val="18"/>
                <w:szCs w:val="18"/>
              </w:rPr>
            </w:pPr>
            <w:r w:rsidRPr="00B87106">
              <w:rPr>
                <w:sz w:val="18"/>
                <w:szCs w:val="18"/>
              </w:rPr>
              <w:t xml:space="preserve">125040, Российская Федерация, </w:t>
            </w:r>
          </w:p>
          <w:p w:rsidR="007F1392" w:rsidRPr="00371F65" w:rsidRDefault="007F1392" w:rsidP="00CD04DF">
            <w:pPr>
              <w:jc w:val="center"/>
              <w:rPr>
                <w:sz w:val="18"/>
                <w:szCs w:val="18"/>
              </w:rPr>
            </w:pPr>
            <w:r w:rsidRPr="00B87106">
              <w:rPr>
                <w:sz w:val="18"/>
                <w:szCs w:val="18"/>
              </w:rPr>
              <w:t>г. М</w:t>
            </w:r>
            <w:r>
              <w:rPr>
                <w:sz w:val="18"/>
                <w:szCs w:val="18"/>
              </w:rPr>
              <w:t>осква, Ленинградский пр-т, д.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F6477" w:rsidRDefault="007F1392" w:rsidP="00CD04D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6A02ED" w:rsidRDefault="007F1392" w:rsidP="00CD04DF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Default="007F1392" w:rsidP="007F1392"/>
    <w:p w:rsidR="007F1392" w:rsidRDefault="007F1392" w:rsidP="007F139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F1392" w:rsidRPr="0030648D" w:rsidTr="00CD04D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1392" w:rsidRPr="0030648D" w:rsidTr="00CD04D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F14979" w:rsidRDefault="007F1392" w:rsidP="00CD04D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0131CF">
              <w:rPr>
                <w:sz w:val="18"/>
                <w:szCs w:val="18"/>
              </w:rPr>
              <w:t>Открытое акционерное общество</w:t>
            </w:r>
            <w:r>
              <w:rPr>
                <w:sz w:val="18"/>
                <w:szCs w:val="18"/>
              </w:rPr>
              <w:t xml:space="preserve"> «Котовский лакокрасочный завод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04611A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1392" w:rsidRPr="0030648D" w:rsidTr="00CD04D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802EA4" w:rsidTr="00CD04D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E17478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1392" w:rsidRPr="0030648D" w:rsidTr="00CD04D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290ADC" w:rsidTr="00CD04D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</w:rPr>
            </w:pPr>
            <w:r w:rsidRPr="000131CF">
              <w:rPr>
                <w:sz w:val="18"/>
                <w:szCs w:val="18"/>
              </w:rPr>
              <w:t>Открытое акционерное общество</w:t>
            </w:r>
            <w:r>
              <w:rPr>
                <w:sz w:val="18"/>
                <w:szCs w:val="18"/>
              </w:rPr>
              <w:t xml:space="preserve"> «Котовский лакокрасочный зав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0131CF" w:rsidRDefault="007F1392" w:rsidP="00CD04DF">
            <w:pPr>
              <w:jc w:val="center"/>
              <w:rPr>
                <w:sz w:val="18"/>
                <w:szCs w:val="18"/>
              </w:rPr>
            </w:pPr>
            <w:r w:rsidRPr="000131CF">
              <w:rPr>
                <w:sz w:val="18"/>
                <w:szCs w:val="18"/>
              </w:rPr>
              <w:t xml:space="preserve">393190, Тамбовская обл., </w:t>
            </w:r>
          </w:p>
          <w:p w:rsidR="007F1392" w:rsidRPr="000131CF" w:rsidRDefault="007F1392" w:rsidP="00CD04DF">
            <w:pPr>
              <w:jc w:val="center"/>
              <w:rPr>
                <w:sz w:val="18"/>
                <w:szCs w:val="18"/>
              </w:rPr>
            </w:pPr>
            <w:r w:rsidRPr="000131CF">
              <w:rPr>
                <w:sz w:val="18"/>
                <w:szCs w:val="18"/>
              </w:rPr>
              <w:t xml:space="preserve">г. Котовск, ул. </w:t>
            </w:r>
            <w:proofErr w:type="gramStart"/>
            <w:r w:rsidRPr="000131CF">
              <w:rPr>
                <w:sz w:val="18"/>
                <w:szCs w:val="18"/>
              </w:rPr>
              <w:t>Железнодорожная</w:t>
            </w:r>
            <w:proofErr w:type="gramEnd"/>
            <w:r w:rsidRPr="000131CF">
              <w:rPr>
                <w:sz w:val="18"/>
                <w:szCs w:val="18"/>
              </w:rPr>
              <w:t xml:space="preserve">, </w:t>
            </w:r>
          </w:p>
          <w:p w:rsidR="007F1392" w:rsidRPr="00371F65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F6477" w:rsidRDefault="007F1392" w:rsidP="00CD04D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6A02ED" w:rsidRDefault="007F1392" w:rsidP="00CD04DF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Default="007F1392" w:rsidP="007F139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F1392" w:rsidRPr="0030648D" w:rsidTr="00CD04D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1392" w:rsidRPr="0030648D" w:rsidTr="00CD04D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F14979" w:rsidRDefault="007F1392" w:rsidP="00CD04D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CA094D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</w:t>
            </w:r>
            <w:r w:rsidRPr="00CA094D">
              <w:rPr>
                <w:sz w:val="18"/>
                <w:szCs w:val="18"/>
              </w:rPr>
              <w:t>щество с ограниченной ответст</w:t>
            </w:r>
            <w:r>
              <w:rPr>
                <w:sz w:val="18"/>
                <w:szCs w:val="18"/>
              </w:rPr>
              <w:t>венностью «ГЛОБАЛ КРЕДИТ РЕЗЕРВ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04611A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1392" w:rsidRPr="0030648D" w:rsidTr="00CD04D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802EA4" w:rsidTr="00CD04D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E17478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1392" w:rsidRPr="0030648D" w:rsidTr="00CD04D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290ADC" w:rsidTr="00CD04D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</w:rPr>
            </w:pPr>
            <w:r w:rsidRPr="00CA094D">
              <w:rPr>
                <w:sz w:val="18"/>
                <w:szCs w:val="18"/>
              </w:rPr>
              <w:t>Общество с ограниченной ответственностью «ГЛОБАЛ КРЕДИТ РЕЗЕР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CA094D" w:rsidRDefault="007F1392" w:rsidP="00CD04DF">
            <w:pPr>
              <w:jc w:val="center"/>
              <w:rPr>
                <w:sz w:val="18"/>
                <w:szCs w:val="18"/>
              </w:rPr>
            </w:pPr>
            <w:r w:rsidRPr="00CA094D">
              <w:rPr>
                <w:sz w:val="18"/>
                <w:szCs w:val="18"/>
              </w:rPr>
              <w:t xml:space="preserve">123242, Российская Федерация, </w:t>
            </w:r>
          </w:p>
          <w:p w:rsidR="007F1392" w:rsidRPr="00371F65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осква, </w:t>
            </w:r>
            <w:proofErr w:type="gramStart"/>
            <w:r>
              <w:rPr>
                <w:sz w:val="18"/>
                <w:szCs w:val="18"/>
              </w:rPr>
              <w:t>Новинский</w:t>
            </w:r>
            <w:proofErr w:type="gramEnd"/>
            <w:r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F6477" w:rsidRDefault="007F1392" w:rsidP="00CD04D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6A02ED" w:rsidRDefault="007F1392" w:rsidP="00CD04DF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Default="007F1392" w:rsidP="007F1392"/>
    <w:p w:rsidR="007F1392" w:rsidRDefault="007F1392" w:rsidP="007F139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F1392" w:rsidRPr="0030648D" w:rsidTr="00CD04D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1392" w:rsidRPr="0030648D" w:rsidTr="00CD04D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F14979" w:rsidRDefault="007F1392" w:rsidP="00CD04D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867C9C">
              <w:rPr>
                <w:sz w:val="18"/>
                <w:szCs w:val="18"/>
              </w:rPr>
              <w:t xml:space="preserve">Общество с ограниченной </w:t>
            </w:r>
            <w:r>
              <w:rPr>
                <w:sz w:val="18"/>
                <w:szCs w:val="18"/>
              </w:rPr>
              <w:t>ответственностью «ФИНАРТ РЕНОМЕ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04611A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1392" w:rsidRPr="0030648D" w:rsidTr="00CD04D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802EA4" w:rsidTr="00CD04D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E17478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1392" w:rsidRPr="0030648D" w:rsidTr="00CD04D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290ADC" w:rsidTr="00CD04D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</w:rPr>
            </w:pPr>
            <w:r w:rsidRPr="00867C9C">
              <w:rPr>
                <w:sz w:val="18"/>
                <w:szCs w:val="18"/>
              </w:rPr>
              <w:t xml:space="preserve">Общество с ограниченной </w:t>
            </w:r>
            <w:r>
              <w:rPr>
                <w:sz w:val="18"/>
                <w:szCs w:val="18"/>
              </w:rPr>
              <w:t>ответственностью «ФИНАРТ РЕНОМ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CA094D" w:rsidRDefault="007F1392" w:rsidP="00CD04DF">
            <w:pPr>
              <w:jc w:val="center"/>
              <w:rPr>
                <w:sz w:val="18"/>
                <w:szCs w:val="18"/>
              </w:rPr>
            </w:pPr>
            <w:r w:rsidRPr="00CA094D">
              <w:rPr>
                <w:sz w:val="18"/>
                <w:szCs w:val="18"/>
              </w:rPr>
              <w:t xml:space="preserve">123242, Российская Федерация, </w:t>
            </w:r>
          </w:p>
          <w:p w:rsidR="007F1392" w:rsidRPr="00371F65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Москва, </w:t>
            </w:r>
            <w:proofErr w:type="gramStart"/>
            <w:r>
              <w:rPr>
                <w:sz w:val="18"/>
                <w:szCs w:val="18"/>
              </w:rPr>
              <w:t>Новинский</w:t>
            </w:r>
            <w:proofErr w:type="gramEnd"/>
            <w:r>
              <w:rPr>
                <w:sz w:val="18"/>
                <w:szCs w:val="18"/>
              </w:rPr>
              <w:t xml:space="preserve">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F6477" w:rsidRDefault="007F1392" w:rsidP="00CD04D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6A02ED" w:rsidRDefault="007F1392" w:rsidP="00CD04DF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Default="007F1392" w:rsidP="007F1392"/>
    <w:p w:rsidR="007F1392" w:rsidRDefault="007F1392" w:rsidP="007F139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F1392" w:rsidRPr="0030648D" w:rsidTr="00CD04D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1392" w:rsidRPr="0030648D" w:rsidTr="00CD04D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F14979" w:rsidRDefault="007F1392" w:rsidP="00CD04D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CC24E2">
              <w:rPr>
                <w:sz w:val="18"/>
                <w:szCs w:val="18"/>
              </w:rPr>
              <w:t>Общество с ограниченной ответственность</w:t>
            </w:r>
            <w:r>
              <w:rPr>
                <w:sz w:val="18"/>
                <w:szCs w:val="18"/>
              </w:rPr>
              <w:t>ю «Торговый квартал-Новосибирск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04611A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1392" w:rsidRPr="0030648D" w:rsidTr="00CD04D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802EA4" w:rsidTr="00CD04D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E17478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1392" w:rsidRPr="0030648D" w:rsidTr="00CD04D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290ADC" w:rsidTr="00CD04D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</w:rPr>
            </w:pPr>
            <w:r w:rsidRPr="00CC24E2">
              <w:rPr>
                <w:sz w:val="18"/>
                <w:szCs w:val="18"/>
              </w:rPr>
              <w:t>Общество с ограниченной ответственность</w:t>
            </w:r>
            <w:r>
              <w:rPr>
                <w:sz w:val="18"/>
                <w:szCs w:val="18"/>
              </w:rPr>
              <w:t>ю «Торговый квартал-Новосибирс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CC24E2" w:rsidRDefault="007F1392" w:rsidP="00CD04DF">
            <w:pPr>
              <w:jc w:val="center"/>
              <w:rPr>
                <w:sz w:val="18"/>
                <w:szCs w:val="18"/>
              </w:rPr>
            </w:pPr>
            <w:r w:rsidRPr="00CC24E2">
              <w:rPr>
                <w:sz w:val="18"/>
                <w:szCs w:val="18"/>
              </w:rPr>
              <w:t xml:space="preserve">630008, Российская Федерация, </w:t>
            </w:r>
          </w:p>
          <w:p w:rsidR="007F1392" w:rsidRPr="00371F65" w:rsidRDefault="007F1392" w:rsidP="00CD04DF">
            <w:pPr>
              <w:jc w:val="center"/>
              <w:rPr>
                <w:sz w:val="18"/>
                <w:szCs w:val="18"/>
              </w:rPr>
            </w:pPr>
            <w:r w:rsidRPr="00CC24E2">
              <w:rPr>
                <w:sz w:val="18"/>
                <w:szCs w:val="18"/>
              </w:rPr>
              <w:t xml:space="preserve">г. Новосибирск, ул. Сакко и Ванцетти, </w:t>
            </w:r>
            <w:r>
              <w:rPr>
                <w:sz w:val="18"/>
                <w:szCs w:val="18"/>
              </w:rPr>
              <w:t>д. 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F6477" w:rsidRDefault="007F1392" w:rsidP="00CD04D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6A02ED" w:rsidRDefault="007F1392" w:rsidP="00CD04DF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Default="007F1392" w:rsidP="007F139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F1392" w:rsidRPr="0030648D" w:rsidTr="00CD04D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1392" w:rsidRPr="0030648D" w:rsidTr="00CD04D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F14979" w:rsidRDefault="007F1392" w:rsidP="00CD04D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287915">
              <w:rPr>
                <w:sz w:val="18"/>
                <w:szCs w:val="18"/>
              </w:rPr>
              <w:t>Общество с ограниченной от</w:t>
            </w:r>
            <w:r>
              <w:rPr>
                <w:sz w:val="18"/>
                <w:szCs w:val="18"/>
              </w:rPr>
              <w:t>ветственностью «Никитская Плаз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04611A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1392" w:rsidRPr="0030648D" w:rsidTr="00CD04D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802EA4" w:rsidTr="00CD04D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E17478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1392" w:rsidRPr="0030648D" w:rsidTr="00CD04D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290ADC" w:rsidTr="00CD04D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</w:rPr>
            </w:pPr>
            <w:r w:rsidRPr="00287915">
              <w:rPr>
                <w:sz w:val="18"/>
                <w:szCs w:val="18"/>
              </w:rPr>
              <w:t>Общество с ограниченной от</w:t>
            </w:r>
            <w:r>
              <w:rPr>
                <w:sz w:val="18"/>
                <w:szCs w:val="18"/>
              </w:rPr>
              <w:t>ветственностью «Никитская Плаз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287915" w:rsidRDefault="007F1392" w:rsidP="00CD04DF">
            <w:pPr>
              <w:jc w:val="center"/>
              <w:rPr>
                <w:sz w:val="18"/>
                <w:szCs w:val="18"/>
              </w:rPr>
            </w:pPr>
            <w:r w:rsidRPr="00287915">
              <w:rPr>
                <w:sz w:val="18"/>
                <w:szCs w:val="18"/>
              </w:rPr>
              <w:t xml:space="preserve">121069, Российская Федерация, </w:t>
            </w:r>
          </w:p>
          <w:p w:rsidR="007F1392" w:rsidRPr="00371F65" w:rsidRDefault="007F1392" w:rsidP="00CD04DF">
            <w:pPr>
              <w:jc w:val="center"/>
              <w:rPr>
                <w:sz w:val="18"/>
                <w:szCs w:val="18"/>
              </w:rPr>
            </w:pPr>
            <w:r w:rsidRPr="00287915">
              <w:rPr>
                <w:sz w:val="18"/>
                <w:szCs w:val="18"/>
              </w:rPr>
              <w:t>г. Москва, ул. Бо</w:t>
            </w:r>
            <w:r>
              <w:rPr>
                <w:sz w:val="18"/>
                <w:szCs w:val="18"/>
              </w:rPr>
              <w:t>льшая Никитская, дом 62, стр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F6477" w:rsidRDefault="007F1392" w:rsidP="00CD04D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6A02ED" w:rsidRDefault="007F1392" w:rsidP="00CD04DF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Default="007F1392" w:rsidP="007F1392">
      <w:pPr>
        <w:rPr>
          <w:lang w:val="en-US"/>
        </w:rPr>
      </w:pPr>
    </w:p>
    <w:p w:rsidR="0075160B" w:rsidRPr="0075160B" w:rsidRDefault="0075160B" w:rsidP="007F1392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F1392" w:rsidRPr="0030648D" w:rsidTr="00CD04D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1392" w:rsidRPr="0030648D" w:rsidTr="00CD04D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F14979" w:rsidRDefault="007F1392" w:rsidP="00CD04D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C53E80">
              <w:rPr>
                <w:sz w:val="18"/>
                <w:szCs w:val="18"/>
              </w:rPr>
              <w:t>Соловьев Дмитрий Борис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04611A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1392" w:rsidRPr="0030648D" w:rsidTr="00CD04D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802EA4" w:rsidTr="00CD04D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E17478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1392" w:rsidRPr="0030648D" w:rsidTr="00CD04D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290ADC" w:rsidTr="00CD04D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</w:rPr>
            </w:pPr>
            <w:r w:rsidRPr="00C53E80">
              <w:rPr>
                <w:sz w:val="18"/>
                <w:szCs w:val="18"/>
              </w:rPr>
              <w:t>Соловьев Дмитрий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371F65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F6477" w:rsidRDefault="007F1392" w:rsidP="00CD04D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6A02ED" w:rsidRDefault="007F1392" w:rsidP="00CD04DF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Default="007F1392" w:rsidP="007F1392"/>
    <w:p w:rsidR="007F1392" w:rsidRDefault="007F1392" w:rsidP="007F139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F1392" w:rsidRPr="0030648D" w:rsidTr="00CD04D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1392" w:rsidRPr="0030648D" w:rsidTr="00CD04D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F14979" w:rsidRDefault="007F1392" w:rsidP="00CD04D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2972C0">
              <w:rPr>
                <w:sz w:val="18"/>
                <w:szCs w:val="18"/>
              </w:rPr>
              <w:t>Олейников Андрей Юр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04611A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1392" w:rsidRPr="0030648D" w:rsidTr="00CD04D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802EA4" w:rsidTr="00CD04D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E17478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1392" w:rsidRPr="0030648D" w:rsidTr="00CD04D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290ADC" w:rsidTr="00CD04D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</w:rPr>
            </w:pPr>
            <w:r w:rsidRPr="002972C0">
              <w:rPr>
                <w:sz w:val="18"/>
                <w:szCs w:val="18"/>
              </w:rPr>
              <w:t>Олейников Андрей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371F65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F6477" w:rsidRDefault="007F1392" w:rsidP="00CD04D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6A02ED" w:rsidRDefault="007F1392" w:rsidP="00CD04DF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Default="007F1392" w:rsidP="007F139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F1392" w:rsidRPr="0030648D" w:rsidTr="00CD04D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1392" w:rsidRPr="0030648D" w:rsidTr="00CD04D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F14979" w:rsidRDefault="007F1392" w:rsidP="00CD04D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BD1F9A">
              <w:rPr>
                <w:sz w:val="18"/>
                <w:szCs w:val="18"/>
              </w:rPr>
              <w:t>Колпакова Зара Малик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04611A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1392" w:rsidRPr="0030648D" w:rsidTr="00CD04D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802EA4" w:rsidTr="00CD04D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E17478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1392" w:rsidRPr="0030648D" w:rsidTr="00CD04D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290ADC" w:rsidTr="00CD04D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</w:rPr>
            </w:pPr>
            <w:r w:rsidRPr="00BD1F9A">
              <w:rPr>
                <w:sz w:val="18"/>
                <w:szCs w:val="18"/>
              </w:rPr>
              <w:t>Колпакова Зара Малик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371F65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F6477" w:rsidRDefault="007F1392" w:rsidP="00CD04D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6A02ED" w:rsidRDefault="007F1392" w:rsidP="00CD04DF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Default="007F1392" w:rsidP="007F1392">
      <w:pPr>
        <w:rPr>
          <w:lang w:val="en-US"/>
        </w:rPr>
      </w:pPr>
    </w:p>
    <w:p w:rsidR="0075160B" w:rsidRPr="0075160B" w:rsidRDefault="0075160B" w:rsidP="007F1392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F1392" w:rsidRPr="0030648D" w:rsidTr="00CD04D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1392" w:rsidRPr="0030648D" w:rsidTr="00CD04D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F14979" w:rsidRDefault="007F1392" w:rsidP="00CD04D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8828F0">
              <w:rPr>
                <w:sz w:val="18"/>
                <w:szCs w:val="18"/>
              </w:rPr>
              <w:t>Пильчаев Александр Васил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04611A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1392" w:rsidRPr="0030648D" w:rsidTr="00CD04D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802EA4" w:rsidTr="00CD04D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E17478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1392" w:rsidRPr="0030648D" w:rsidTr="00CD04D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290ADC" w:rsidTr="00CD04D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</w:rPr>
            </w:pPr>
            <w:r w:rsidRPr="008828F0">
              <w:rPr>
                <w:sz w:val="18"/>
                <w:szCs w:val="18"/>
              </w:rPr>
              <w:t>Пильчаев Александр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371F65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F6477" w:rsidRDefault="007F1392" w:rsidP="00CD04D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6A02ED" w:rsidRDefault="007F1392" w:rsidP="00CD04DF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Default="007F1392" w:rsidP="007F1392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F1392" w:rsidRPr="0030648D" w:rsidTr="00CD04D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1392" w:rsidRPr="0030648D" w:rsidTr="00CD04D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F14979" w:rsidRDefault="007F1392" w:rsidP="00CD04D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0B6702">
              <w:rPr>
                <w:sz w:val="18"/>
                <w:szCs w:val="18"/>
              </w:rPr>
              <w:t>Ачилов Искандар Утку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04611A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1392" w:rsidRPr="0030648D" w:rsidTr="00CD04D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802EA4" w:rsidTr="00CD04D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E17478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1392" w:rsidRPr="0030648D" w:rsidTr="00CD04D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290ADC" w:rsidTr="00CD04D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</w:rPr>
            </w:pPr>
            <w:r w:rsidRPr="000B6702">
              <w:rPr>
                <w:sz w:val="18"/>
                <w:szCs w:val="18"/>
              </w:rPr>
              <w:t>Ачилов Искандар Утку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371F65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F6477" w:rsidRDefault="007F1392" w:rsidP="00CD04D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6A02ED" w:rsidRDefault="007F1392" w:rsidP="00CD04DF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Default="007F1392" w:rsidP="007F1392">
      <w:pPr>
        <w:rPr>
          <w:lang w:val="en-US"/>
        </w:rPr>
      </w:pPr>
    </w:p>
    <w:p w:rsidR="0075160B" w:rsidRPr="0075160B" w:rsidRDefault="0075160B" w:rsidP="007F1392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F1392" w:rsidRPr="0030648D" w:rsidTr="00CD04D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1392" w:rsidRPr="0030648D" w:rsidTr="00CD04D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F14979" w:rsidRDefault="007F1392" w:rsidP="00CD04D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BF74E6">
              <w:rPr>
                <w:sz w:val="18"/>
                <w:szCs w:val="18"/>
              </w:rPr>
              <w:t>Маилян Сергей Рафаэл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04611A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1392" w:rsidRPr="0030648D" w:rsidTr="00CD04D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802EA4" w:rsidTr="00CD04D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E17478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1392" w:rsidRPr="0030648D" w:rsidTr="00CD04D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290ADC" w:rsidTr="00CD04D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</w:rPr>
            </w:pPr>
            <w:r w:rsidRPr="00BF74E6">
              <w:rPr>
                <w:sz w:val="18"/>
                <w:szCs w:val="18"/>
              </w:rPr>
              <w:t>Маилян Сергей Рафаэ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371F65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, г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F6477" w:rsidRDefault="007F1392" w:rsidP="00CD04D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6A02ED" w:rsidRDefault="007F1392" w:rsidP="00CD04DF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Default="007F1392" w:rsidP="007F1392">
      <w:pPr>
        <w:rPr>
          <w:lang w:val="en-US"/>
        </w:rPr>
      </w:pPr>
    </w:p>
    <w:p w:rsidR="0075160B" w:rsidRPr="0075160B" w:rsidRDefault="0075160B" w:rsidP="007F1392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F1392" w:rsidRPr="0030648D" w:rsidTr="00CD04D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1392" w:rsidRPr="0030648D" w:rsidTr="00CD04D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F14979" w:rsidRDefault="007F1392" w:rsidP="00CD04D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</w:t>
            </w: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  <w:r w:rsidRPr="000E7212">
              <w:rPr>
                <w:sz w:val="18"/>
                <w:szCs w:val="18"/>
              </w:rPr>
              <w:t>Земцов Павел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04611A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2" w:rsidRPr="0030648D" w:rsidRDefault="007F1392" w:rsidP="00CD04D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6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1392" w:rsidRPr="0030648D" w:rsidTr="00CD04D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802EA4" w:rsidTr="00CD04D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E17478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E1541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F1392" w:rsidRPr="0030648D" w:rsidRDefault="007F1392" w:rsidP="007F13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1392" w:rsidRPr="0030648D" w:rsidTr="00CD04D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392" w:rsidRPr="0030648D" w:rsidRDefault="007F1392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F1392" w:rsidRPr="00290ADC" w:rsidTr="00CD04D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50B01" w:rsidRDefault="007F1392" w:rsidP="00CD04DF">
            <w:pPr>
              <w:jc w:val="center"/>
              <w:rPr>
                <w:sz w:val="18"/>
                <w:szCs w:val="18"/>
              </w:rPr>
            </w:pPr>
            <w:r w:rsidRPr="000E7212">
              <w:rPr>
                <w:sz w:val="18"/>
                <w:szCs w:val="18"/>
              </w:rPr>
              <w:t>Земцов Павел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371F65" w:rsidRDefault="007F1392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5F6477" w:rsidRDefault="007F1392" w:rsidP="00CD04D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2" w:rsidRPr="006A02ED" w:rsidRDefault="007F1392" w:rsidP="00CD04DF">
            <w:pPr>
              <w:jc w:val="center"/>
              <w:rPr>
                <w:sz w:val="18"/>
                <w:szCs w:val="18"/>
              </w:rPr>
            </w:pPr>
            <w:r w:rsidRPr="00846E22">
              <w:rPr>
                <w:sz w:val="18"/>
                <w:szCs w:val="18"/>
              </w:rPr>
              <w:t>25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392" w:rsidRPr="00802EA4" w:rsidRDefault="007F139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376DA" w:rsidRDefault="008376DA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D04DF" w:rsidRPr="0030648D" w:rsidTr="00CD04D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DF" w:rsidRPr="0030648D" w:rsidRDefault="00CD04DF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DF" w:rsidRPr="0030648D" w:rsidRDefault="00CD04DF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DF" w:rsidRPr="0030648D" w:rsidRDefault="00CD04DF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DF" w:rsidRPr="0030648D" w:rsidRDefault="00CD04DF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D04DF" w:rsidRPr="0030648D" w:rsidTr="00CD04D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DF" w:rsidRPr="0030648D" w:rsidRDefault="00CD04DF" w:rsidP="00CD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4DF" w:rsidRPr="00F14979" w:rsidRDefault="00CD04DF" w:rsidP="00CD04D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="00785C62" w:rsidRPr="00785C62">
              <w:rPr>
                <w:sz w:val="18"/>
                <w:szCs w:val="18"/>
              </w:rPr>
              <w:t>Machinery &amp; Industrial Group N.V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DF" w:rsidRPr="0004611A" w:rsidRDefault="00785C62" w:rsidP="00785C6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D04D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CD04DF">
              <w:rPr>
                <w:sz w:val="18"/>
                <w:szCs w:val="18"/>
              </w:rPr>
              <w:t>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DF" w:rsidRPr="0030648D" w:rsidRDefault="00785C62" w:rsidP="00785C6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D04D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CD04DF">
              <w:rPr>
                <w:sz w:val="18"/>
                <w:szCs w:val="18"/>
              </w:rPr>
              <w:t>.2016</w:t>
            </w:r>
          </w:p>
        </w:tc>
      </w:tr>
    </w:tbl>
    <w:p w:rsidR="00CD04DF" w:rsidRPr="0030648D" w:rsidRDefault="00CD04DF" w:rsidP="00CD04D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D04DF" w:rsidRPr="0030648D" w:rsidTr="00CD04D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4DF" w:rsidRPr="0030648D" w:rsidRDefault="00CD04DF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4DF" w:rsidRPr="0030648D" w:rsidRDefault="00CD04DF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4DF" w:rsidRPr="0030648D" w:rsidRDefault="00CD04DF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4DF" w:rsidRPr="0030648D" w:rsidRDefault="00CD04DF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4DF" w:rsidRPr="0030648D" w:rsidRDefault="00CD04DF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4DF" w:rsidRPr="0030648D" w:rsidRDefault="00CD04DF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D04DF" w:rsidRPr="00802EA4" w:rsidTr="00CD04D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4DF" w:rsidRPr="00785C62" w:rsidRDefault="00785C62" w:rsidP="00CD04DF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85C62">
              <w:rPr>
                <w:sz w:val="18"/>
                <w:szCs w:val="18"/>
                <w:lang w:val="en-US"/>
              </w:rPr>
              <w:t>Machinery &amp; Industrial Group N.V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4DF" w:rsidRPr="00785C62" w:rsidRDefault="00785C62" w:rsidP="00785C62">
            <w:pPr>
              <w:jc w:val="center"/>
              <w:rPr>
                <w:sz w:val="18"/>
                <w:szCs w:val="18"/>
                <w:lang w:val="en-US"/>
              </w:rPr>
            </w:pPr>
            <w:r w:rsidRPr="00785C62">
              <w:rPr>
                <w:sz w:val="18"/>
                <w:szCs w:val="18"/>
                <w:lang w:val="en-US"/>
              </w:rPr>
              <w:t>Kingsfordweg 151, 1043 GR, Amsterdam, The Netherlan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4DF" w:rsidRPr="00802EA4" w:rsidRDefault="00785C62" w:rsidP="00785C62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DF" w:rsidRPr="00802EA4" w:rsidRDefault="00785C62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4DF" w:rsidRPr="00802EA4" w:rsidRDefault="00CD04DF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4DF" w:rsidRPr="00802EA4" w:rsidRDefault="00CD04DF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D04DF" w:rsidRPr="0030648D" w:rsidRDefault="00CD04DF" w:rsidP="00CD04D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D04DF" w:rsidRPr="0030648D" w:rsidTr="00CD04D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4DF" w:rsidRPr="0030648D" w:rsidRDefault="00CD04DF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4DF" w:rsidRPr="0030648D" w:rsidRDefault="00CD04DF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4DF" w:rsidRPr="0030648D" w:rsidRDefault="00CD04DF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4DF" w:rsidRPr="0030648D" w:rsidRDefault="00CD04DF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4DF" w:rsidRPr="0030648D" w:rsidRDefault="00CD04DF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4DF" w:rsidRPr="0030648D" w:rsidRDefault="00CD04DF" w:rsidP="00CD04D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D04DF" w:rsidRPr="00290ADC" w:rsidTr="00CD04D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4DF" w:rsidRPr="00550B01" w:rsidRDefault="00785C62" w:rsidP="00CD04DF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4DF" w:rsidRPr="00371F65" w:rsidRDefault="00785C62" w:rsidP="00CD04DF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4DF" w:rsidRPr="005F6477" w:rsidRDefault="00785C62" w:rsidP="00CD04DF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DF" w:rsidRPr="006A02ED" w:rsidRDefault="00785C62" w:rsidP="00CD04DF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4DF" w:rsidRPr="00802EA4" w:rsidRDefault="00CD04DF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4DF" w:rsidRPr="00802EA4" w:rsidRDefault="00CD04DF" w:rsidP="00CD04D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D04DF" w:rsidRDefault="00CD04DF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50A0B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0B" w:rsidRPr="0030648D" w:rsidRDefault="00E50A0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0B" w:rsidRPr="0030648D" w:rsidRDefault="00E50A0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0B" w:rsidRPr="0030648D" w:rsidRDefault="00E50A0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0B" w:rsidRPr="0030648D" w:rsidRDefault="00E50A0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50A0B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0B" w:rsidRPr="0030648D" w:rsidRDefault="00E50A0B" w:rsidP="00E50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A0B" w:rsidRPr="00F14979" w:rsidRDefault="00E50A0B" w:rsidP="003D792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E50A0B">
              <w:rPr>
                <w:sz w:val="18"/>
                <w:szCs w:val="18"/>
              </w:rPr>
              <w:t>Общество с ограниченной ответственностью «Компания корпоративного управления «Концерн «Тракторные заводы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0B" w:rsidRPr="0004611A" w:rsidRDefault="00E50A0B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0B" w:rsidRPr="0030648D" w:rsidRDefault="00E50A0B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E50A0B" w:rsidRPr="0030648D" w:rsidRDefault="00E50A0B" w:rsidP="00E50A0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50A0B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A0B" w:rsidRPr="0030648D" w:rsidRDefault="00E50A0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A0B" w:rsidRPr="0030648D" w:rsidRDefault="00E50A0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A0B" w:rsidRPr="0030648D" w:rsidRDefault="00E50A0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A0B" w:rsidRPr="0030648D" w:rsidRDefault="00E50A0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A0B" w:rsidRPr="0030648D" w:rsidRDefault="00E50A0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A0B" w:rsidRPr="0030648D" w:rsidRDefault="00E50A0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50A0B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A0B" w:rsidRPr="00E50A0B" w:rsidRDefault="00E50A0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Общество с ограниченной ответственностью «Компания корпоративного управления «Концерн «Тракторные зав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A0B" w:rsidRPr="00785C62" w:rsidRDefault="00E50A0B" w:rsidP="003D79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8000, г. Чебоксары</w:t>
            </w:r>
            <w:proofErr w:type="gramStart"/>
            <w:r>
              <w:rPr>
                <w:sz w:val="18"/>
                <w:szCs w:val="18"/>
                <w:lang w:val="en-US"/>
              </w:rPr>
              <w:t xml:space="preserve">,  </w:t>
            </w:r>
            <w:r w:rsidRPr="00E50A0B">
              <w:rPr>
                <w:sz w:val="18"/>
                <w:szCs w:val="18"/>
                <w:lang w:val="en-US"/>
              </w:rPr>
              <w:t>пр</w:t>
            </w:r>
            <w:proofErr w:type="gramEnd"/>
            <w:r w:rsidRPr="00E50A0B">
              <w:rPr>
                <w:sz w:val="18"/>
                <w:szCs w:val="18"/>
                <w:lang w:val="en-US"/>
              </w:rPr>
              <w:t>. Мира,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A0B" w:rsidRPr="00802EA4" w:rsidRDefault="00E50A0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A0B" w:rsidRPr="00802EA4" w:rsidRDefault="00E50A0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A0B" w:rsidRPr="00802EA4" w:rsidRDefault="00E50A0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A0B" w:rsidRPr="00802EA4" w:rsidRDefault="00E50A0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50A0B" w:rsidRPr="0030648D" w:rsidRDefault="00E50A0B" w:rsidP="00E50A0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50A0B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A0B" w:rsidRPr="0030648D" w:rsidRDefault="00E50A0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A0B" w:rsidRPr="0030648D" w:rsidRDefault="00E50A0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A0B" w:rsidRPr="0030648D" w:rsidRDefault="00E50A0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A0B" w:rsidRPr="0030648D" w:rsidRDefault="00E50A0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A0B" w:rsidRPr="0030648D" w:rsidRDefault="00E50A0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A0B" w:rsidRPr="0030648D" w:rsidRDefault="00E50A0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50A0B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A0B" w:rsidRPr="00550B01" w:rsidRDefault="00E50A0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A0B" w:rsidRPr="00371F65" w:rsidRDefault="00E50A0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A0B" w:rsidRPr="005F6477" w:rsidRDefault="00E50A0B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A0B" w:rsidRPr="006A02ED" w:rsidRDefault="00E50A0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A0B" w:rsidRPr="00802EA4" w:rsidRDefault="00E50A0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A0B" w:rsidRPr="00802EA4" w:rsidRDefault="00E50A0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0710D" w:rsidRDefault="0020710D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0710D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0D" w:rsidRPr="0030648D" w:rsidRDefault="0020710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0D" w:rsidRPr="0030648D" w:rsidRDefault="0020710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0D" w:rsidRPr="0030648D" w:rsidRDefault="0020710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0D" w:rsidRPr="0030648D" w:rsidRDefault="0020710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0710D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0D" w:rsidRPr="0030648D" w:rsidRDefault="0020710D" w:rsidP="002071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10D" w:rsidRPr="00F14979" w:rsidRDefault="0020710D" w:rsidP="003D792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20710D">
              <w:rPr>
                <w:sz w:val="18"/>
                <w:szCs w:val="18"/>
              </w:rPr>
              <w:t>Открытое акционерное общество «Чебоксарский агрегатный завод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0D" w:rsidRPr="0004611A" w:rsidRDefault="0020710D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0D" w:rsidRPr="0030648D" w:rsidRDefault="0020710D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20710D" w:rsidRPr="0030648D" w:rsidRDefault="0020710D" w:rsidP="0020710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0710D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10D" w:rsidRPr="0030648D" w:rsidRDefault="0020710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10D" w:rsidRPr="0030648D" w:rsidRDefault="0020710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10D" w:rsidRPr="0030648D" w:rsidRDefault="0020710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10D" w:rsidRPr="0030648D" w:rsidRDefault="0020710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10D" w:rsidRPr="0030648D" w:rsidRDefault="0020710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10D" w:rsidRPr="0030648D" w:rsidRDefault="0020710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0710D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10D" w:rsidRPr="00E50A0B" w:rsidRDefault="0020710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0710D">
              <w:rPr>
                <w:sz w:val="18"/>
                <w:szCs w:val="18"/>
              </w:rPr>
              <w:t>Открытое акционерное общество «Чебоксарский агрегатный зав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10D" w:rsidRPr="00785C62" w:rsidRDefault="0020710D" w:rsidP="003D79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8000, г. Чебоксары</w:t>
            </w:r>
            <w:proofErr w:type="gramStart"/>
            <w:r>
              <w:rPr>
                <w:sz w:val="18"/>
                <w:szCs w:val="18"/>
                <w:lang w:val="en-US"/>
              </w:rPr>
              <w:t xml:space="preserve">,  </w:t>
            </w:r>
            <w:r w:rsidRPr="00E50A0B">
              <w:rPr>
                <w:sz w:val="18"/>
                <w:szCs w:val="18"/>
                <w:lang w:val="en-US"/>
              </w:rPr>
              <w:t>пр</w:t>
            </w:r>
            <w:proofErr w:type="gramEnd"/>
            <w:r w:rsidRPr="00E50A0B">
              <w:rPr>
                <w:sz w:val="18"/>
                <w:szCs w:val="18"/>
                <w:lang w:val="en-US"/>
              </w:rPr>
              <w:t>. Мира,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10D" w:rsidRPr="00802EA4" w:rsidRDefault="0020710D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0D" w:rsidRPr="00802EA4" w:rsidRDefault="0020710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10D" w:rsidRPr="00802EA4" w:rsidRDefault="0020710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10D" w:rsidRPr="00802EA4" w:rsidRDefault="0020710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0710D" w:rsidRPr="0030648D" w:rsidRDefault="0020710D" w:rsidP="0020710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0710D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10D" w:rsidRPr="0030648D" w:rsidRDefault="0020710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10D" w:rsidRPr="0030648D" w:rsidRDefault="0020710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10D" w:rsidRPr="0030648D" w:rsidRDefault="0020710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10D" w:rsidRPr="0030648D" w:rsidRDefault="0020710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10D" w:rsidRPr="0030648D" w:rsidRDefault="0020710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10D" w:rsidRPr="0030648D" w:rsidRDefault="0020710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0710D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10D" w:rsidRPr="00550B01" w:rsidRDefault="0020710D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10D" w:rsidRPr="00371F65" w:rsidRDefault="0020710D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10D" w:rsidRPr="005F6477" w:rsidRDefault="0020710D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10D" w:rsidRPr="006A02ED" w:rsidRDefault="0020710D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10D" w:rsidRPr="00802EA4" w:rsidRDefault="0020710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10D" w:rsidRPr="00802EA4" w:rsidRDefault="0020710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9484B" w:rsidRDefault="0089484B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9484B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4B" w:rsidRPr="0030648D" w:rsidRDefault="008948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4B" w:rsidRPr="0030648D" w:rsidRDefault="008948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4B" w:rsidRPr="0030648D" w:rsidRDefault="008948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4B" w:rsidRPr="0030648D" w:rsidRDefault="008948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9484B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4B" w:rsidRPr="0030648D" w:rsidRDefault="0089484B" w:rsidP="008948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4B" w:rsidRPr="00F14979" w:rsidRDefault="0089484B" w:rsidP="003D792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89484B">
              <w:rPr>
                <w:sz w:val="18"/>
                <w:szCs w:val="18"/>
              </w:rPr>
              <w:t>Открытое акционерное общество «Чебоксарский завод промышленных тракторов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4B" w:rsidRPr="0004611A" w:rsidRDefault="0089484B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4B" w:rsidRPr="0030648D" w:rsidRDefault="0089484B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89484B" w:rsidRPr="0030648D" w:rsidRDefault="0089484B" w:rsidP="0089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9484B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4B" w:rsidRPr="0030648D" w:rsidRDefault="008948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4B" w:rsidRPr="0030648D" w:rsidRDefault="008948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4B" w:rsidRPr="0030648D" w:rsidRDefault="008948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4B" w:rsidRPr="0030648D" w:rsidRDefault="008948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4B" w:rsidRPr="0030648D" w:rsidRDefault="008948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4B" w:rsidRPr="0030648D" w:rsidRDefault="008948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9484B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84B" w:rsidRPr="00E50A0B" w:rsidRDefault="0089484B" w:rsidP="0089484B">
            <w:pPr>
              <w:jc w:val="center"/>
              <w:rPr>
                <w:sz w:val="18"/>
                <w:szCs w:val="18"/>
              </w:rPr>
            </w:pPr>
            <w:r w:rsidRPr="0089484B">
              <w:rPr>
                <w:sz w:val="18"/>
                <w:szCs w:val="18"/>
              </w:rPr>
              <w:t>Открытое акционерное общество «Чебоксарский завод промышленных трактор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84B" w:rsidRPr="0089484B" w:rsidRDefault="0089484B" w:rsidP="003D7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27, г. Чебоксары,</w:t>
            </w:r>
            <w:r w:rsidRPr="0089484B">
              <w:rPr>
                <w:sz w:val="18"/>
                <w:szCs w:val="18"/>
              </w:rPr>
              <w:t xml:space="preserve"> ул. Хузунгая, 26</w:t>
            </w:r>
            <w:proofErr w:type="gramStart"/>
            <w:r w:rsidRPr="0089484B"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84B" w:rsidRPr="00802EA4" w:rsidRDefault="0089484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4B" w:rsidRPr="00802EA4" w:rsidRDefault="0089484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84B" w:rsidRPr="00802EA4" w:rsidRDefault="0089484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84B" w:rsidRPr="00802EA4" w:rsidRDefault="0089484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9484B" w:rsidRPr="0030648D" w:rsidRDefault="0089484B" w:rsidP="0089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9484B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4B" w:rsidRPr="0030648D" w:rsidRDefault="008948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4B" w:rsidRPr="0030648D" w:rsidRDefault="008948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4B" w:rsidRPr="0030648D" w:rsidRDefault="008948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4B" w:rsidRPr="0030648D" w:rsidRDefault="008948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4B" w:rsidRPr="0030648D" w:rsidRDefault="008948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84B" w:rsidRPr="0030648D" w:rsidRDefault="008948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9484B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84B" w:rsidRPr="00550B01" w:rsidRDefault="0089484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84B" w:rsidRPr="00371F65" w:rsidRDefault="0089484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84B" w:rsidRPr="005F6477" w:rsidRDefault="0089484B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4B" w:rsidRPr="006A02ED" w:rsidRDefault="0089484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84B" w:rsidRPr="00802EA4" w:rsidRDefault="0089484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84B" w:rsidRPr="00802EA4" w:rsidRDefault="0089484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20C50" w:rsidRDefault="00120C50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20C50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50" w:rsidRPr="0030648D" w:rsidRDefault="00120C5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50" w:rsidRPr="0030648D" w:rsidRDefault="00120C5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50" w:rsidRPr="0030648D" w:rsidRDefault="00120C5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50" w:rsidRPr="0030648D" w:rsidRDefault="00120C5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20C50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50" w:rsidRPr="0030648D" w:rsidRDefault="00120C50" w:rsidP="00120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50" w:rsidRPr="00F14979" w:rsidRDefault="00120C50" w:rsidP="003D792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="009043D9" w:rsidRPr="009043D9">
              <w:rPr>
                <w:sz w:val="18"/>
                <w:szCs w:val="18"/>
              </w:rPr>
              <w:t>Закрытое акционерное общество «Промтрактор-Вагон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50" w:rsidRPr="0004611A" w:rsidRDefault="00120C50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50" w:rsidRPr="0030648D" w:rsidRDefault="00120C50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120C50" w:rsidRPr="0030648D" w:rsidRDefault="00120C50" w:rsidP="00120C5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20C50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50" w:rsidRPr="0030648D" w:rsidRDefault="00120C5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50" w:rsidRPr="0030648D" w:rsidRDefault="00120C5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50" w:rsidRPr="0030648D" w:rsidRDefault="00120C5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50" w:rsidRPr="0030648D" w:rsidRDefault="00120C5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50" w:rsidRPr="0030648D" w:rsidRDefault="00120C5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50" w:rsidRPr="0030648D" w:rsidRDefault="00120C5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20C50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C50" w:rsidRPr="00E50A0B" w:rsidRDefault="009043D9" w:rsidP="003D792D">
            <w:pPr>
              <w:jc w:val="center"/>
              <w:rPr>
                <w:sz w:val="18"/>
                <w:szCs w:val="18"/>
              </w:rPr>
            </w:pPr>
            <w:r w:rsidRPr="009043D9">
              <w:rPr>
                <w:sz w:val="18"/>
                <w:szCs w:val="18"/>
              </w:rPr>
              <w:t>Закрытое акционерное общество «Промтрактор-Ваг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C50" w:rsidRPr="0089484B" w:rsidRDefault="009043D9" w:rsidP="003D792D">
            <w:pPr>
              <w:jc w:val="center"/>
              <w:rPr>
                <w:sz w:val="18"/>
                <w:szCs w:val="18"/>
              </w:rPr>
            </w:pPr>
            <w:r w:rsidRPr="009043D9">
              <w:rPr>
                <w:sz w:val="18"/>
                <w:szCs w:val="18"/>
              </w:rPr>
              <w:t>429330, г. Канаш, ул. Ильича, 1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C50" w:rsidRPr="00802EA4" w:rsidRDefault="00120C50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50" w:rsidRPr="00802EA4" w:rsidRDefault="00120C5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C50" w:rsidRPr="00802EA4" w:rsidRDefault="00120C5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C50" w:rsidRPr="00802EA4" w:rsidRDefault="00120C5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20C50" w:rsidRPr="0030648D" w:rsidRDefault="00120C50" w:rsidP="00120C5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20C50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50" w:rsidRPr="0030648D" w:rsidRDefault="00120C5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50" w:rsidRPr="0030648D" w:rsidRDefault="00120C5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50" w:rsidRPr="0030648D" w:rsidRDefault="00120C5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50" w:rsidRPr="0030648D" w:rsidRDefault="00120C5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50" w:rsidRPr="0030648D" w:rsidRDefault="00120C5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C50" w:rsidRPr="0030648D" w:rsidRDefault="00120C5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20C50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C50" w:rsidRPr="00550B01" w:rsidRDefault="00120C50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C50" w:rsidRPr="00371F65" w:rsidRDefault="00120C50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C50" w:rsidRPr="005F6477" w:rsidRDefault="00120C50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C50" w:rsidRPr="006A02ED" w:rsidRDefault="00120C50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C50" w:rsidRPr="00802EA4" w:rsidRDefault="00120C5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C50" w:rsidRPr="00802EA4" w:rsidRDefault="00120C5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20C50" w:rsidRDefault="00120C50" w:rsidP="00564096"/>
    <w:p w:rsidR="00FD4BF2" w:rsidRDefault="00FD4BF2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D4BF2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F2" w:rsidRPr="0030648D" w:rsidRDefault="00FD4BF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F2" w:rsidRPr="0030648D" w:rsidRDefault="00FD4BF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F2" w:rsidRPr="0030648D" w:rsidRDefault="00FD4BF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F2" w:rsidRPr="0030648D" w:rsidRDefault="00FD4BF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D4BF2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F2" w:rsidRPr="0030648D" w:rsidRDefault="00FD4BF2" w:rsidP="003D7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BF2" w:rsidRPr="00F14979" w:rsidRDefault="00FD4BF2" w:rsidP="003D792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="00C11DA2" w:rsidRPr="00C11DA2">
              <w:rPr>
                <w:sz w:val="18"/>
                <w:szCs w:val="18"/>
              </w:rPr>
              <w:t>Общество с ограниченной ответственностью «Чебоксарский завод промышленного лить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F2" w:rsidRPr="0004611A" w:rsidRDefault="00FD4BF2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F2" w:rsidRPr="0030648D" w:rsidRDefault="00FD4BF2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FD4BF2" w:rsidRPr="0030648D" w:rsidRDefault="00FD4BF2" w:rsidP="00FD4BF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D4BF2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BF2" w:rsidRPr="0030648D" w:rsidRDefault="00FD4BF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BF2" w:rsidRPr="0030648D" w:rsidRDefault="00FD4BF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BF2" w:rsidRPr="0030648D" w:rsidRDefault="00FD4BF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BF2" w:rsidRPr="0030648D" w:rsidRDefault="00FD4BF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BF2" w:rsidRPr="0030648D" w:rsidRDefault="00FD4BF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BF2" w:rsidRPr="0030648D" w:rsidRDefault="00FD4BF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D4BF2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BF2" w:rsidRPr="00E50A0B" w:rsidRDefault="00C11DA2" w:rsidP="003D792D">
            <w:pPr>
              <w:jc w:val="center"/>
              <w:rPr>
                <w:sz w:val="18"/>
                <w:szCs w:val="18"/>
              </w:rPr>
            </w:pPr>
            <w:r w:rsidRPr="00C11DA2">
              <w:rPr>
                <w:sz w:val="18"/>
                <w:szCs w:val="18"/>
              </w:rPr>
              <w:t>Общество с ограниченной ответственностью «Чебоксарский завод промышленного лит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BF2" w:rsidRPr="0089484B" w:rsidRDefault="00C11DA2" w:rsidP="003D792D">
            <w:pPr>
              <w:jc w:val="center"/>
              <w:rPr>
                <w:sz w:val="18"/>
                <w:szCs w:val="18"/>
              </w:rPr>
            </w:pPr>
            <w:r w:rsidRPr="00C11DA2">
              <w:rPr>
                <w:sz w:val="18"/>
                <w:szCs w:val="18"/>
              </w:rPr>
              <w:t xml:space="preserve">428028, г. Чебоксары, пр. </w:t>
            </w:r>
            <w:proofErr w:type="gramStart"/>
            <w:r w:rsidRPr="00C11DA2">
              <w:rPr>
                <w:sz w:val="18"/>
                <w:szCs w:val="18"/>
              </w:rPr>
              <w:t>Тракторо-строителей</w:t>
            </w:r>
            <w:proofErr w:type="gramEnd"/>
            <w:r w:rsidRPr="00C11DA2">
              <w:rPr>
                <w:sz w:val="18"/>
                <w:szCs w:val="18"/>
              </w:rPr>
              <w:t>, 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BF2" w:rsidRPr="00802EA4" w:rsidRDefault="00FD4BF2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F2" w:rsidRPr="00802EA4" w:rsidRDefault="00FD4BF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BF2" w:rsidRPr="00802EA4" w:rsidRDefault="00FD4BF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BF2" w:rsidRPr="00802EA4" w:rsidRDefault="00FD4BF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D4BF2" w:rsidRPr="0030648D" w:rsidRDefault="00FD4BF2" w:rsidP="00FD4BF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D4BF2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BF2" w:rsidRPr="0030648D" w:rsidRDefault="00FD4BF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BF2" w:rsidRPr="0030648D" w:rsidRDefault="00FD4BF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BF2" w:rsidRPr="0030648D" w:rsidRDefault="00FD4BF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BF2" w:rsidRPr="0030648D" w:rsidRDefault="00FD4BF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BF2" w:rsidRPr="0030648D" w:rsidRDefault="00FD4BF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BF2" w:rsidRPr="0030648D" w:rsidRDefault="00FD4BF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D4BF2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BF2" w:rsidRPr="00550B01" w:rsidRDefault="00FD4BF2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BF2" w:rsidRPr="00371F65" w:rsidRDefault="00FD4BF2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BF2" w:rsidRPr="005F6477" w:rsidRDefault="00FD4BF2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F2" w:rsidRPr="006A02ED" w:rsidRDefault="00FD4BF2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BF2" w:rsidRPr="00802EA4" w:rsidRDefault="00FD4BF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BF2" w:rsidRPr="00802EA4" w:rsidRDefault="00FD4BF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41B8" w:rsidRDefault="00BB41B8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41B8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B8" w:rsidRPr="0030648D" w:rsidRDefault="00BB41B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B8" w:rsidRPr="0030648D" w:rsidRDefault="00BB41B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B8" w:rsidRPr="0030648D" w:rsidRDefault="00BB41B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B8" w:rsidRPr="0030648D" w:rsidRDefault="00BB41B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41B8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B8" w:rsidRPr="0030648D" w:rsidRDefault="00BB41B8" w:rsidP="00BB4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B8" w:rsidRPr="00F14979" w:rsidRDefault="00BB41B8" w:rsidP="003D792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="003078A8" w:rsidRPr="003078A8">
              <w:rPr>
                <w:sz w:val="18"/>
                <w:szCs w:val="18"/>
              </w:rPr>
              <w:t>Открытое акционерное общество «ЧЕТРА-Промышленные машины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B8" w:rsidRPr="0004611A" w:rsidRDefault="00BB41B8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B8" w:rsidRPr="0030648D" w:rsidRDefault="00BB41B8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BB41B8" w:rsidRPr="0030648D" w:rsidRDefault="00BB41B8" w:rsidP="00BB41B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41B8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B8" w:rsidRPr="0030648D" w:rsidRDefault="00BB41B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B8" w:rsidRPr="0030648D" w:rsidRDefault="00BB41B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B8" w:rsidRPr="0030648D" w:rsidRDefault="00BB41B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B8" w:rsidRPr="0030648D" w:rsidRDefault="00BB41B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B8" w:rsidRPr="0030648D" w:rsidRDefault="00BB41B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B8" w:rsidRPr="0030648D" w:rsidRDefault="00BB41B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41B8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1B8" w:rsidRPr="00E50A0B" w:rsidRDefault="003078A8" w:rsidP="003D792D">
            <w:pPr>
              <w:jc w:val="center"/>
              <w:rPr>
                <w:sz w:val="18"/>
                <w:szCs w:val="18"/>
              </w:rPr>
            </w:pPr>
            <w:r w:rsidRPr="003078A8">
              <w:rPr>
                <w:sz w:val="18"/>
                <w:szCs w:val="18"/>
              </w:rPr>
              <w:t>Открытое акционерное общество «ЧЕТРА-Промышленные машин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1B8" w:rsidRPr="0089484B" w:rsidRDefault="00BB41B8" w:rsidP="003D792D">
            <w:pPr>
              <w:jc w:val="center"/>
              <w:rPr>
                <w:sz w:val="18"/>
                <w:szCs w:val="18"/>
              </w:rPr>
            </w:pPr>
            <w:r w:rsidRPr="00C11DA2">
              <w:rPr>
                <w:sz w:val="18"/>
                <w:szCs w:val="18"/>
              </w:rPr>
              <w:t xml:space="preserve">428028, г. Чебоксары, пр. </w:t>
            </w:r>
            <w:proofErr w:type="gramStart"/>
            <w:r w:rsidRPr="00C11DA2">
              <w:rPr>
                <w:sz w:val="18"/>
                <w:szCs w:val="18"/>
              </w:rPr>
              <w:t>Тракторо-строителей</w:t>
            </w:r>
            <w:proofErr w:type="gramEnd"/>
            <w:r w:rsidRPr="00C11DA2">
              <w:rPr>
                <w:sz w:val="18"/>
                <w:szCs w:val="18"/>
              </w:rPr>
              <w:t>, 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1B8" w:rsidRPr="00802EA4" w:rsidRDefault="00BB41B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B8" w:rsidRPr="00802EA4" w:rsidRDefault="00BB41B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1B8" w:rsidRPr="00802EA4" w:rsidRDefault="00BB41B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1B8" w:rsidRPr="00802EA4" w:rsidRDefault="00BB41B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B41B8" w:rsidRPr="0030648D" w:rsidRDefault="00BB41B8" w:rsidP="00BB41B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41B8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B8" w:rsidRPr="0030648D" w:rsidRDefault="00BB41B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B8" w:rsidRPr="0030648D" w:rsidRDefault="00BB41B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B8" w:rsidRPr="0030648D" w:rsidRDefault="00BB41B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B8" w:rsidRPr="0030648D" w:rsidRDefault="00BB41B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B8" w:rsidRPr="0030648D" w:rsidRDefault="00BB41B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1B8" w:rsidRPr="0030648D" w:rsidRDefault="00BB41B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B41B8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1B8" w:rsidRPr="00550B01" w:rsidRDefault="00BB41B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1B8" w:rsidRPr="00371F65" w:rsidRDefault="00BB41B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1B8" w:rsidRPr="005F6477" w:rsidRDefault="00BB41B8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B8" w:rsidRPr="006A02ED" w:rsidRDefault="00BB41B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1B8" w:rsidRPr="00802EA4" w:rsidRDefault="00BB41B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1B8" w:rsidRPr="00802EA4" w:rsidRDefault="00BB41B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45867" w:rsidRDefault="00445867" w:rsidP="00564096">
      <w:pPr>
        <w:rPr>
          <w:lang w:val="en-US"/>
        </w:rPr>
      </w:pPr>
    </w:p>
    <w:p w:rsidR="0075160B" w:rsidRPr="0075160B" w:rsidRDefault="0075160B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45867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7" w:rsidRPr="0030648D" w:rsidRDefault="004458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7" w:rsidRPr="0030648D" w:rsidRDefault="004458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7" w:rsidRPr="0030648D" w:rsidRDefault="004458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7" w:rsidRPr="0030648D" w:rsidRDefault="004458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45867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7" w:rsidRPr="0030648D" w:rsidRDefault="00445867" w:rsidP="00445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867" w:rsidRPr="00F14979" w:rsidRDefault="00445867" w:rsidP="003D792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445867">
              <w:rPr>
                <w:sz w:val="18"/>
                <w:szCs w:val="18"/>
              </w:rPr>
              <w:t>Общество с ограниченной ответственностью «ЧЕТРА-Комплектующие и запасные част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7" w:rsidRPr="0004611A" w:rsidRDefault="00445867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7" w:rsidRPr="0030648D" w:rsidRDefault="00445867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445867" w:rsidRPr="0030648D" w:rsidRDefault="00445867" w:rsidP="0044586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45867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867" w:rsidRPr="0030648D" w:rsidRDefault="004458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867" w:rsidRPr="0030648D" w:rsidRDefault="004458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867" w:rsidRPr="0030648D" w:rsidRDefault="004458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867" w:rsidRPr="0030648D" w:rsidRDefault="004458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867" w:rsidRPr="0030648D" w:rsidRDefault="004458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867" w:rsidRPr="0030648D" w:rsidRDefault="004458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45867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67" w:rsidRPr="00E50A0B" w:rsidRDefault="00445867" w:rsidP="003D792D">
            <w:pPr>
              <w:jc w:val="center"/>
              <w:rPr>
                <w:sz w:val="18"/>
                <w:szCs w:val="18"/>
              </w:rPr>
            </w:pPr>
            <w:r w:rsidRPr="00445867">
              <w:rPr>
                <w:sz w:val="18"/>
                <w:szCs w:val="18"/>
              </w:rPr>
              <w:t>Общество с ограниченной ответственностью «ЧЕТРА-Комплектующие и запасные ч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67" w:rsidRPr="0089484B" w:rsidRDefault="00445867" w:rsidP="003D7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8000, г. Чебоксары, </w:t>
            </w:r>
            <w:r w:rsidRPr="00445867">
              <w:rPr>
                <w:sz w:val="18"/>
                <w:szCs w:val="18"/>
              </w:rPr>
              <w:t>пр. Мира,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67" w:rsidRPr="00802EA4" w:rsidRDefault="0044586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67" w:rsidRPr="00802EA4" w:rsidRDefault="0044586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67" w:rsidRPr="00802EA4" w:rsidRDefault="0044586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67" w:rsidRPr="00802EA4" w:rsidRDefault="0044586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45867" w:rsidRPr="0030648D" w:rsidRDefault="00445867" w:rsidP="0044586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45867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867" w:rsidRPr="0030648D" w:rsidRDefault="004458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867" w:rsidRPr="0030648D" w:rsidRDefault="004458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867" w:rsidRPr="0030648D" w:rsidRDefault="004458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867" w:rsidRPr="0030648D" w:rsidRDefault="004458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867" w:rsidRPr="0030648D" w:rsidRDefault="004458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867" w:rsidRPr="0030648D" w:rsidRDefault="004458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45867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67" w:rsidRPr="00550B01" w:rsidRDefault="0044586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67" w:rsidRPr="00371F65" w:rsidRDefault="0044586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67" w:rsidRPr="005F6477" w:rsidRDefault="00445867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867" w:rsidRPr="006A02ED" w:rsidRDefault="0044586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67" w:rsidRPr="00802EA4" w:rsidRDefault="0044586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67" w:rsidRPr="00802EA4" w:rsidRDefault="0044586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45867" w:rsidRDefault="00445867" w:rsidP="00564096"/>
    <w:p w:rsidR="00F00512" w:rsidRDefault="00F00512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00512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2" w:rsidRPr="0030648D" w:rsidRDefault="00F0051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2" w:rsidRPr="0030648D" w:rsidRDefault="00F0051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2" w:rsidRPr="0030648D" w:rsidRDefault="00F0051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2" w:rsidRPr="0030648D" w:rsidRDefault="00F0051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00512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2" w:rsidRPr="0030648D" w:rsidRDefault="00F00512" w:rsidP="00F00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12" w:rsidRPr="00F14979" w:rsidRDefault="00F00512" w:rsidP="003D792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="004D3925" w:rsidRPr="004D3925">
              <w:rPr>
                <w:sz w:val="18"/>
                <w:szCs w:val="18"/>
              </w:rPr>
              <w:t>Открытое акционерное общество «Агромашхолдинг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2" w:rsidRPr="0004611A" w:rsidRDefault="00F00512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12" w:rsidRPr="0030648D" w:rsidRDefault="00F00512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F00512" w:rsidRPr="0030648D" w:rsidRDefault="00F00512" w:rsidP="00F0051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00512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12" w:rsidRPr="0030648D" w:rsidRDefault="00F0051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12" w:rsidRPr="0030648D" w:rsidRDefault="00F0051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12" w:rsidRPr="0030648D" w:rsidRDefault="00F0051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12" w:rsidRPr="0030648D" w:rsidRDefault="00F0051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12" w:rsidRPr="0030648D" w:rsidRDefault="00F0051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12" w:rsidRPr="0030648D" w:rsidRDefault="00F0051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00512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512" w:rsidRPr="00E50A0B" w:rsidRDefault="004D3925" w:rsidP="003D792D">
            <w:pPr>
              <w:jc w:val="center"/>
              <w:rPr>
                <w:sz w:val="18"/>
                <w:szCs w:val="18"/>
              </w:rPr>
            </w:pPr>
            <w:r w:rsidRPr="004D3925">
              <w:rPr>
                <w:sz w:val="18"/>
                <w:szCs w:val="18"/>
              </w:rPr>
              <w:t>Открытое акционерное общество «Агромашхолдин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512" w:rsidRPr="0089484B" w:rsidRDefault="004D3925" w:rsidP="003D792D">
            <w:pPr>
              <w:jc w:val="center"/>
              <w:rPr>
                <w:sz w:val="18"/>
                <w:szCs w:val="18"/>
              </w:rPr>
            </w:pPr>
            <w:r w:rsidRPr="004D3925">
              <w:rPr>
                <w:sz w:val="18"/>
                <w:szCs w:val="18"/>
              </w:rPr>
              <w:t>121099, Новинский б-р, д.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512" w:rsidRPr="00802EA4" w:rsidRDefault="00F00512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12" w:rsidRPr="00802EA4" w:rsidRDefault="00F0051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512" w:rsidRPr="00802EA4" w:rsidRDefault="00F0051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512" w:rsidRPr="00802EA4" w:rsidRDefault="00F0051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00512" w:rsidRPr="0030648D" w:rsidRDefault="00F00512" w:rsidP="00F0051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00512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12" w:rsidRPr="0030648D" w:rsidRDefault="00F0051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12" w:rsidRPr="0030648D" w:rsidRDefault="00F0051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12" w:rsidRPr="0030648D" w:rsidRDefault="00F0051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12" w:rsidRPr="0030648D" w:rsidRDefault="00F0051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12" w:rsidRPr="0030648D" w:rsidRDefault="00F0051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12" w:rsidRPr="0030648D" w:rsidRDefault="00F0051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00512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512" w:rsidRPr="00550B01" w:rsidRDefault="00F00512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512" w:rsidRPr="00371F65" w:rsidRDefault="00F00512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512" w:rsidRPr="005F6477" w:rsidRDefault="00F00512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12" w:rsidRPr="006A02ED" w:rsidRDefault="00F00512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512" w:rsidRPr="00802EA4" w:rsidRDefault="00F0051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512" w:rsidRPr="00802EA4" w:rsidRDefault="00F0051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A201B" w:rsidRDefault="00EA201B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A201B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1B" w:rsidRPr="0030648D" w:rsidRDefault="00EA20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1B" w:rsidRPr="0030648D" w:rsidRDefault="00EA20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1B" w:rsidRPr="0030648D" w:rsidRDefault="00EA20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1B" w:rsidRPr="0030648D" w:rsidRDefault="00EA20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A201B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1B" w:rsidRPr="0030648D" w:rsidRDefault="00EA201B" w:rsidP="00EA20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01B" w:rsidRPr="00F14979" w:rsidRDefault="00EA201B" w:rsidP="003D792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EA201B">
              <w:rPr>
                <w:sz w:val="18"/>
                <w:szCs w:val="18"/>
              </w:rPr>
              <w:t>Открытое акционерное общество  «Липецкое торгово-промышленное объединение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1B" w:rsidRPr="0004611A" w:rsidRDefault="00EA201B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1B" w:rsidRPr="0030648D" w:rsidRDefault="00EA201B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EA201B" w:rsidRPr="0030648D" w:rsidRDefault="00EA201B" w:rsidP="00EA201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A201B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01B" w:rsidRPr="0030648D" w:rsidRDefault="00EA20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01B" w:rsidRPr="0030648D" w:rsidRDefault="00EA20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01B" w:rsidRPr="0030648D" w:rsidRDefault="00EA20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01B" w:rsidRPr="0030648D" w:rsidRDefault="00EA20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01B" w:rsidRPr="0030648D" w:rsidRDefault="00EA20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01B" w:rsidRPr="0030648D" w:rsidRDefault="00EA20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A201B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01B" w:rsidRPr="00E50A0B" w:rsidRDefault="00EA201B" w:rsidP="003D792D">
            <w:pPr>
              <w:jc w:val="center"/>
              <w:rPr>
                <w:sz w:val="18"/>
                <w:szCs w:val="18"/>
              </w:rPr>
            </w:pPr>
            <w:r w:rsidRPr="00EA201B">
              <w:rPr>
                <w:sz w:val="18"/>
                <w:szCs w:val="18"/>
              </w:rPr>
              <w:t>Открытое акционерное общество  «Липецкое торгово-промышленное объедин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01B" w:rsidRPr="00EA201B" w:rsidRDefault="00EA201B" w:rsidP="00EA201B">
            <w:pPr>
              <w:jc w:val="center"/>
              <w:rPr>
                <w:sz w:val="18"/>
                <w:szCs w:val="18"/>
              </w:rPr>
            </w:pPr>
            <w:r w:rsidRPr="00EA201B">
              <w:rPr>
                <w:sz w:val="18"/>
                <w:szCs w:val="18"/>
              </w:rPr>
              <w:t>398006, г. Липецк,</w:t>
            </w:r>
          </w:p>
          <w:p w:rsidR="00EA201B" w:rsidRPr="0089484B" w:rsidRDefault="00EA201B" w:rsidP="00EA201B">
            <w:pPr>
              <w:jc w:val="center"/>
              <w:rPr>
                <w:sz w:val="18"/>
                <w:szCs w:val="18"/>
              </w:rPr>
            </w:pPr>
            <w:r w:rsidRPr="00EA201B">
              <w:rPr>
                <w:sz w:val="18"/>
                <w:szCs w:val="18"/>
              </w:rPr>
              <w:t>ул. Краснозаводская,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01B" w:rsidRPr="00802EA4" w:rsidRDefault="00EA201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B" w:rsidRPr="00802EA4" w:rsidRDefault="00EA201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01B" w:rsidRPr="00802EA4" w:rsidRDefault="00EA201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01B" w:rsidRPr="00802EA4" w:rsidRDefault="00EA201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A201B" w:rsidRPr="0030648D" w:rsidRDefault="00EA201B" w:rsidP="00EA201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A201B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01B" w:rsidRPr="0030648D" w:rsidRDefault="00EA20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01B" w:rsidRPr="0030648D" w:rsidRDefault="00EA20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01B" w:rsidRPr="0030648D" w:rsidRDefault="00EA20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01B" w:rsidRPr="0030648D" w:rsidRDefault="00EA20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01B" w:rsidRPr="0030648D" w:rsidRDefault="00EA20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01B" w:rsidRPr="0030648D" w:rsidRDefault="00EA20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A201B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01B" w:rsidRPr="00550B01" w:rsidRDefault="00EA201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01B" w:rsidRPr="00371F65" w:rsidRDefault="00EA201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01B" w:rsidRPr="005F6477" w:rsidRDefault="00EA201B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1B" w:rsidRPr="006A02ED" w:rsidRDefault="00EA201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01B" w:rsidRPr="00802EA4" w:rsidRDefault="00EA201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01B" w:rsidRPr="00802EA4" w:rsidRDefault="00EA201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563BF" w:rsidRDefault="005563BF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563BF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3BF" w:rsidRPr="0030648D" w:rsidRDefault="005563B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3BF" w:rsidRPr="0030648D" w:rsidRDefault="005563B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3BF" w:rsidRPr="0030648D" w:rsidRDefault="005563B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3BF" w:rsidRPr="0030648D" w:rsidRDefault="005563B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563BF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3BF" w:rsidRPr="0030648D" w:rsidRDefault="005563BF" w:rsidP="00556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F" w:rsidRPr="00F14979" w:rsidRDefault="005563BF" w:rsidP="003D792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5563BF">
              <w:rPr>
                <w:sz w:val="18"/>
                <w:szCs w:val="18"/>
              </w:rPr>
              <w:t>Общество с ограниченной ответственностью «Волгоградская машиностроительная компания «ВгТЗ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3BF" w:rsidRPr="0004611A" w:rsidRDefault="005563BF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3BF" w:rsidRPr="0030648D" w:rsidRDefault="005563BF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5563BF" w:rsidRPr="0030648D" w:rsidRDefault="005563BF" w:rsidP="005563B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563BF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F" w:rsidRPr="0030648D" w:rsidRDefault="005563B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F" w:rsidRPr="0030648D" w:rsidRDefault="005563B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F" w:rsidRPr="0030648D" w:rsidRDefault="005563B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F" w:rsidRPr="0030648D" w:rsidRDefault="005563B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F" w:rsidRPr="0030648D" w:rsidRDefault="005563B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F" w:rsidRPr="0030648D" w:rsidRDefault="005563B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563BF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3BF" w:rsidRPr="00E50A0B" w:rsidRDefault="005563BF" w:rsidP="003D792D">
            <w:pPr>
              <w:jc w:val="center"/>
              <w:rPr>
                <w:sz w:val="18"/>
                <w:szCs w:val="18"/>
              </w:rPr>
            </w:pPr>
            <w:r w:rsidRPr="005563BF">
              <w:rPr>
                <w:sz w:val="18"/>
                <w:szCs w:val="18"/>
              </w:rPr>
              <w:t>Общество с ограниченной ответственностью «Волгоградская машиностроительная компания «ВгТ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3BF" w:rsidRPr="005563BF" w:rsidRDefault="005563BF" w:rsidP="005563BF">
            <w:pPr>
              <w:jc w:val="center"/>
              <w:rPr>
                <w:sz w:val="18"/>
                <w:szCs w:val="18"/>
              </w:rPr>
            </w:pPr>
            <w:r w:rsidRPr="005563BF">
              <w:rPr>
                <w:sz w:val="18"/>
                <w:szCs w:val="18"/>
              </w:rPr>
              <w:t>400006, г. Волгоград,</w:t>
            </w:r>
          </w:p>
          <w:p w:rsidR="005563BF" w:rsidRPr="0089484B" w:rsidRDefault="005563BF" w:rsidP="005563BF">
            <w:pPr>
              <w:jc w:val="center"/>
              <w:rPr>
                <w:sz w:val="18"/>
                <w:szCs w:val="18"/>
              </w:rPr>
            </w:pPr>
            <w:r w:rsidRPr="005563BF">
              <w:rPr>
                <w:sz w:val="18"/>
                <w:szCs w:val="18"/>
              </w:rPr>
              <w:t>пл. Дзержинского,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3BF" w:rsidRPr="00802EA4" w:rsidRDefault="005563B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3BF" w:rsidRPr="00802EA4" w:rsidRDefault="005563B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3BF" w:rsidRPr="00802EA4" w:rsidRDefault="005563B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3BF" w:rsidRPr="00802EA4" w:rsidRDefault="005563B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563BF" w:rsidRPr="0030648D" w:rsidRDefault="005563BF" w:rsidP="005563B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563BF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F" w:rsidRPr="0030648D" w:rsidRDefault="005563B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F" w:rsidRPr="0030648D" w:rsidRDefault="005563B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F" w:rsidRPr="0030648D" w:rsidRDefault="005563B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F" w:rsidRPr="0030648D" w:rsidRDefault="005563B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F" w:rsidRPr="0030648D" w:rsidRDefault="005563B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F" w:rsidRPr="0030648D" w:rsidRDefault="005563B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563BF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3BF" w:rsidRPr="00550B01" w:rsidRDefault="005563B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3BF" w:rsidRPr="00371F65" w:rsidRDefault="005563B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3BF" w:rsidRPr="005F6477" w:rsidRDefault="005563BF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3BF" w:rsidRPr="006A02ED" w:rsidRDefault="005563B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3BF" w:rsidRPr="00802EA4" w:rsidRDefault="005563B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3BF" w:rsidRPr="00802EA4" w:rsidRDefault="005563B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563BF" w:rsidRDefault="005563BF" w:rsidP="00564096"/>
    <w:p w:rsidR="004A2D2F" w:rsidRDefault="004A2D2F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A2D2F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F" w:rsidRPr="0030648D" w:rsidRDefault="004A2D2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F" w:rsidRPr="0030648D" w:rsidRDefault="004A2D2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F" w:rsidRPr="0030648D" w:rsidRDefault="004A2D2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F" w:rsidRPr="0030648D" w:rsidRDefault="004A2D2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A2D2F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F" w:rsidRPr="0030648D" w:rsidRDefault="004A2D2F" w:rsidP="004A2D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2F" w:rsidRPr="00F14979" w:rsidRDefault="004A2D2F" w:rsidP="003D792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4A2D2F">
              <w:rPr>
                <w:sz w:val="18"/>
                <w:szCs w:val="18"/>
              </w:rPr>
              <w:t>Открытое акционерное общество  «Тракторная компания «ВгТЗ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F" w:rsidRPr="0004611A" w:rsidRDefault="004A2D2F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2F" w:rsidRPr="0030648D" w:rsidRDefault="004A2D2F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4A2D2F" w:rsidRPr="0030648D" w:rsidRDefault="004A2D2F" w:rsidP="004A2D2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A2D2F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2F" w:rsidRPr="0030648D" w:rsidRDefault="004A2D2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2F" w:rsidRPr="0030648D" w:rsidRDefault="004A2D2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2F" w:rsidRPr="0030648D" w:rsidRDefault="004A2D2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2F" w:rsidRPr="0030648D" w:rsidRDefault="004A2D2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2F" w:rsidRPr="0030648D" w:rsidRDefault="004A2D2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2F" w:rsidRPr="0030648D" w:rsidRDefault="004A2D2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A2D2F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2F" w:rsidRPr="00E50A0B" w:rsidRDefault="004A2D2F" w:rsidP="003D792D">
            <w:pPr>
              <w:jc w:val="center"/>
              <w:rPr>
                <w:sz w:val="18"/>
                <w:szCs w:val="18"/>
              </w:rPr>
            </w:pPr>
            <w:r w:rsidRPr="004A2D2F">
              <w:rPr>
                <w:sz w:val="18"/>
                <w:szCs w:val="18"/>
              </w:rPr>
              <w:t>Открытое акционерное общество  «Тракторная компания «ВгТ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2F" w:rsidRPr="005563BF" w:rsidRDefault="004A2D2F" w:rsidP="003D792D">
            <w:pPr>
              <w:jc w:val="center"/>
              <w:rPr>
                <w:sz w:val="18"/>
                <w:szCs w:val="18"/>
              </w:rPr>
            </w:pPr>
            <w:r w:rsidRPr="005563BF">
              <w:rPr>
                <w:sz w:val="18"/>
                <w:szCs w:val="18"/>
              </w:rPr>
              <w:t>400006, г. Волгоград,</w:t>
            </w:r>
          </w:p>
          <w:p w:rsidR="004A2D2F" w:rsidRPr="0089484B" w:rsidRDefault="004A2D2F" w:rsidP="003D792D">
            <w:pPr>
              <w:jc w:val="center"/>
              <w:rPr>
                <w:sz w:val="18"/>
                <w:szCs w:val="18"/>
              </w:rPr>
            </w:pPr>
            <w:r w:rsidRPr="005563BF">
              <w:rPr>
                <w:sz w:val="18"/>
                <w:szCs w:val="18"/>
              </w:rPr>
              <w:t>пл. Дзержинского,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2F" w:rsidRPr="00802EA4" w:rsidRDefault="004A2D2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2F" w:rsidRPr="00802EA4" w:rsidRDefault="004A2D2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2F" w:rsidRPr="00802EA4" w:rsidRDefault="004A2D2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2F" w:rsidRPr="00802EA4" w:rsidRDefault="004A2D2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A2D2F" w:rsidRPr="0030648D" w:rsidRDefault="004A2D2F" w:rsidP="004A2D2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A2D2F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2F" w:rsidRPr="0030648D" w:rsidRDefault="004A2D2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2F" w:rsidRPr="0030648D" w:rsidRDefault="004A2D2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2F" w:rsidRPr="0030648D" w:rsidRDefault="004A2D2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2F" w:rsidRPr="0030648D" w:rsidRDefault="004A2D2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2F" w:rsidRPr="0030648D" w:rsidRDefault="004A2D2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D2F" w:rsidRPr="0030648D" w:rsidRDefault="004A2D2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A2D2F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2F" w:rsidRPr="00550B01" w:rsidRDefault="004A2D2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2F" w:rsidRPr="00371F65" w:rsidRDefault="004A2D2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2F" w:rsidRPr="005F6477" w:rsidRDefault="004A2D2F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2F" w:rsidRPr="006A02ED" w:rsidRDefault="004A2D2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2F" w:rsidRPr="00802EA4" w:rsidRDefault="004A2D2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D2F" w:rsidRPr="00802EA4" w:rsidRDefault="004A2D2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C38DC" w:rsidRDefault="00DC38DC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C38DC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DC" w:rsidRPr="0030648D" w:rsidRDefault="00DC38D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DC" w:rsidRPr="0030648D" w:rsidRDefault="00DC38D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DC" w:rsidRPr="0030648D" w:rsidRDefault="00DC38D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DC" w:rsidRPr="0030648D" w:rsidRDefault="00DC38D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C38DC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DC" w:rsidRPr="0030648D" w:rsidRDefault="00DC38DC" w:rsidP="00DC38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DC" w:rsidRPr="00F14979" w:rsidRDefault="00DC38DC" w:rsidP="003D792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DC38DC">
              <w:rPr>
                <w:sz w:val="18"/>
                <w:szCs w:val="18"/>
              </w:rPr>
              <w:t>Открытое акционерное общество «Курганский машиностроительный завод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DC" w:rsidRPr="0004611A" w:rsidRDefault="00DC38DC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8DC" w:rsidRPr="0030648D" w:rsidRDefault="00DC38DC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DC38DC" w:rsidRPr="0030648D" w:rsidRDefault="00DC38DC" w:rsidP="00DC38D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C38DC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DC" w:rsidRPr="0030648D" w:rsidRDefault="00DC38D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DC" w:rsidRPr="0030648D" w:rsidRDefault="00DC38D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DC" w:rsidRPr="0030648D" w:rsidRDefault="00DC38D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DC" w:rsidRPr="0030648D" w:rsidRDefault="00DC38D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DC" w:rsidRPr="0030648D" w:rsidRDefault="00DC38D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DC" w:rsidRPr="0030648D" w:rsidRDefault="00DC38D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C38DC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8DC" w:rsidRPr="00E50A0B" w:rsidRDefault="00DC38DC" w:rsidP="003D792D">
            <w:pPr>
              <w:jc w:val="center"/>
              <w:rPr>
                <w:sz w:val="18"/>
                <w:szCs w:val="18"/>
              </w:rPr>
            </w:pPr>
            <w:r w:rsidRPr="00DC38DC">
              <w:rPr>
                <w:sz w:val="18"/>
                <w:szCs w:val="18"/>
              </w:rPr>
              <w:t>Открытое акционерное общество «Курганский машиностроительный зав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8DC" w:rsidRPr="00DC38DC" w:rsidRDefault="00DC38DC" w:rsidP="00DC38DC">
            <w:pPr>
              <w:jc w:val="center"/>
              <w:rPr>
                <w:sz w:val="18"/>
                <w:szCs w:val="18"/>
              </w:rPr>
            </w:pPr>
            <w:r w:rsidRPr="00DC38DC">
              <w:rPr>
                <w:sz w:val="18"/>
                <w:szCs w:val="18"/>
              </w:rPr>
              <w:t>640027, г. Курган,</w:t>
            </w:r>
          </w:p>
          <w:p w:rsidR="00DC38DC" w:rsidRPr="0089484B" w:rsidRDefault="00DC38DC" w:rsidP="00DC38DC">
            <w:pPr>
              <w:jc w:val="center"/>
              <w:rPr>
                <w:sz w:val="18"/>
                <w:szCs w:val="18"/>
              </w:rPr>
            </w:pPr>
            <w:r w:rsidRPr="00DC38DC">
              <w:rPr>
                <w:sz w:val="18"/>
                <w:szCs w:val="18"/>
              </w:rPr>
              <w:t>пр. Машиностроителей, 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8DC" w:rsidRPr="00802EA4" w:rsidRDefault="00DC38DC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DC" w:rsidRPr="00802EA4" w:rsidRDefault="00DC38D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8DC" w:rsidRPr="00802EA4" w:rsidRDefault="00DC38D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8DC" w:rsidRPr="00802EA4" w:rsidRDefault="00DC38D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C38DC" w:rsidRPr="0030648D" w:rsidRDefault="00DC38DC" w:rsidP="00DC38D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C38DC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DC" w:rsidRPr="0030648D" w:rsidRDefault="00DC38D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DC" w:rsidRPr="0030648D" w:rsidRDefault="00DC38D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DC" w:rsidRPr="0030648D" w:rsidRDefault="00DC38D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DC" w:rsidRPr="0030648D" w:rsidRDefault="00DC38D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DC" w:rsidRPr="0030648D" w:rsidRDefault="00DC38D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8DC" w:rsidRPr="0030648D" w:rsidRDefault="00DC38D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C38DC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8DC" w:rsidRPr="00550B01" w:rsidRDefault="00DC38DC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8DC" w:rsidRPr="00371F65" w:rsidRDefault="00DC38DC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8DC" w:rsidRPr="005F6477" w:rsidRDefault="00DC38DC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8DC" w:rsidRPr="006A02ED" w:rsidRDefault="00DC38DC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8DC" w:rsidRPr="00802EA4" w:rsidRDefault="00DC38D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8DC" w:rsidRPr="00802EA4" w:rsidRDefault="00DC38D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869DE" w:rsidRDefault="00E869DE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869DE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DE" w:rsidRPr="0030648D" w:rsidRDefault="00E869D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DE" w:rsidRPr="0030648D" w:rsidRDefault="00E869D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DE" w:rsidRPr="0030648D" w:rsidRDefault="00E869D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DE" w:rsidRPr="0030648D" w:rsidRDefault="00E869D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869DE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DE" w:rsidRPr="0030648D" w:rsidRDefault="00E869DE" w:rsidP="00E86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9DE" w:rsidRPr="00F14979" w:rsidRDefault="00E869DE" w:rsidP="003D792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E869DE">
              <w:rPr>
                <w:sz w:val="18"/>
                <w:szCs w:val="18"/>
              </w:rPr>
              <w:t>Общество с ограниченной ответственностью «Зауральский кузнечно-литейный завод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DE" w:rsidRPr="0004611A" w:rsidRDefault="00E869DE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DE" w:rsidRPr="0030648D" w:rsidRDefault="00E869DE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E869DE" w:rsidRPr="0030648D" w:rsidRDefault="00E869DE" w:rsidP="00E869D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869DE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9DE" w:rsidRPr="0030648D" w:rsidRDefault="00E869D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9DE" w:rsidRPr="0030648D" w:rsidRDefault="00E869D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9DE" w:rsidRPr="0030648D" w:rsidRDefault="00E869D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9DE" w:rsidRPr="0030648D" w:rsidRDefault="00E869D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9DE" w:rsidRPr="0030648D" w:rsidRDefault="00E869D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9DE" w:rsidRPr="0030648D" w:rsidRDefault="00E869D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869DE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DE" w:rsidRPr="00E50A0B" w:rsidRDefault="00E869DE" w:rsidP="003D792D">
            <w:pPr>
              <w:jc w:val="center"/>
              <w:rPr>
                <w:sz w:val="18"/>
                <w:szCs w:val="18"/>
              </w:rPr>
            </w:pPr>
            <w:r w:rsidRPr="00E869DE">
              <w:rPr>
                <w:sz w:val="18"/>
                <w:szCs w:val="18"/>
              </w:rPr>
              <w:t>Общество с ограниченной ответственностью «Зауральский кузнечно-литейный зав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DE" w:rsidRPr="00DC38DC" w:rsidRDefault="00E869DE" w:rsidP="003D792D">
            <w:pPr>
              <w:jc w:val="center"/>
              <w:rPr>
                <w:sz w:val="18"/>
                <w:szCs w:val="18"/>
              </w:rPr>
            </w:pPr>
            <w:r w:rsidRPr="00DC38DC">
              <w:rPr>
                <w:sz w:val="18"/>
                <w:szCs w:val="18"/>
              </w:rPr>
              <w:t>640027, г. Курган,</w:t>
            </w:r>
          </w:p>
          <w:p w:rsidR="00E869DE" w:rsidRPr="0089484B" w:rsidRDefault="00E869DE" w:rsidP="003D792D">
            <w:pPr>
              <w:jc w:val="center"/>
              <w:rPr>
                <w:sz w:val="18"/>
                <w:szCs w:val="18"/>
              </w:rPr>
            </w:pPr>
            <w:r w:rsidRPr="00DC38DC">
              <w:rPr>
                <w:sz w:val="18"/>
                <w:szCs w:val="18"/>
              </w:rPr>
              <w:t>пр. Машиностроителей, 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DE" w:rsidRPr="00802EA4" w:rsidRDefault="00E869DE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802EA4" w:rsidRDefault="00E869D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DE" w:rsidRPr="00802EA4" w:rsidRDefault="00E869D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DE" w:rsidRPr="00802EA4" w:rsidRDefault="00E869D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869DE" w:rsidRPr="0030648D" w:rsidRDefault="00E869DE" w:rsidP="00E869D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869DE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9DE" w:rsidRPr="0030648D" w:rsidRDefault="00E869D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9DE" w:rsidRPr="0030648D" w:rsidRDefault="00E869D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9DE" w:rsidRPr="0030648D" w:rsidRDefault="00E869D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9DE" w:rsidRPr="0030648D" w:rsidRDefault="00E869D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9DE" w:rsidRPr="0030648D" w:rsidRDefault="00E869D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9DE" w:rsidRPr="0030648D" w:rsidRDefault="00E869D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869DE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DE" w:rsidRPr="00550B01" w:rsidRDefault="00E869DE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DE" w:rsidRPr="00371F65" w:rsidRDefault="00E869DE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DE" w:rsidRPr="005F6477" w:rsidRDefault="00E869DE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DE" w:rsidRPr="006A02ED" w:rsidRDefault="00E869DE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DE" w:rsidRPr="00802EA4" w:rsidRDefault="00E869D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9DE" w:rsidRPr="00802EA4" w:rsidRDefault="00E869D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869DE" w:rsidRDefault="00E869DE" w:rsidP="00564096"/>
    <w:p w:rsidR="005A3C3B" w:rsidRDefault="005A3C3B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A3C3B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3B" w:rsidRPr="0030648D" w:rsidRDefault="005A3C3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3B" w:rsidRPr="0030648D" w:rsidRDefault="005A3C3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3B" w:rsidRPr="0030648D" w:rsidRDefault="005A3C3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3B" w:rsidRPr="0030648D" w:rsidRDefault="005A3C3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A3C3B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3B" w:rsidRPr="0030648D" w:rsidRDefault="005A3C3B" w:rsidP="005A3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C3B" w:rsidRPr="00F14979" w:rsidRDefault="005A3C3B" w:rsidP="003D792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5A3C3B">
              <w:rPr>
                <w:sz w:val="18"/>
                <w:szCs w:val="18"/>
              </w:rPr>
              <w:t>Открытое акционерное общество «Производственное объединение «Красноярский завод комбайнов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3B" w:rsidRPr="0004611A" w:rsidRDefault="005A3C3B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3B" w:rsidRPr="0030648D" w:rsidRDefault="005A3C3B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5A3C3B" w:rsidRPr="0030648D" w:rsidRDefault="005A3C3B" w:rsidP="005A3C3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A3C3B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C3B" w:rsidRPr="0030648D" w:rsidRDefault="005A3C3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C3B" w:rsidRPr="0030648D" w:rsidRDefault="005A3C3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C3B" w:rsidRPr="0030648D" w:rsidRDefault="005A3C3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C3B" w:rsidRPr="0030648D" w:rsidRDefault="005A3C3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C3B" w:rsidRPr="0030648D" w:rsidRDefault="005A3C3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C3B" w:rsidRPr="0030648D" w:rsidRDefault="005A3C3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A3C3B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3B" w:rsidRPr="00E50A0B" w:rsidRDefault="005A3C3B" w:rsidP="003D792D">
            <w:pPr>
              <w:jc w:val="center"/>
              <w:rPr>
                <w:sz w:val="18"/>
                <w:szCs w:val="18"/>
              </w:rPr>
            </w:pPr>
            <w:r w:rsidRPr="005A3C3B">
              <w:rPr>
                <w:sz w:val="18"/>
                <w:szCs w:val="18"/>
              </w:rPr>
              <w:t>Открытое акционерное общество «Производственное объединение «Красноярский завод комбайн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3B" w:rsidRPr="005A3C3B" w:rsidRDefault="005A3C3B" w:rsidP="005A3C3B">
            <w:pPr>
              <w:jc w:val="center"/>
              <w:rPr>
                <w:sz w:val="18"/>
                <w:szCs w:val="18"/>
              </w:rPr>
            </w:pPr>
            <w:r w:rsidRPr="005A3C3B">
              <w:rPr>
                <w:sz w:val="18"/>
                <w:szCs w:val="18"/>
              </w:rPr>
              <w:t>660021, г. Красноярск,</w:t>
            </w:r>
          </w:p>
          <w:p w:rsidR="005A3C3B" w:rsidRPr="0089484B" w:rsidRDefault="005A3C3B" w:rsidP="005A3C3B">
            <w:pPr>
              <w:jc w:val="center"/>
              <w:rPr>
                <w:sz w:val="18"/>
                <w:szCs w:val="18"/>
              </w:rPr>
            </w:pPr>
            <w:r w:rsidRPr="005A3C3B">
              <w:rPr>
                <w:sz w:val="18"/>
                <w:szCs w:val="18"/>
              </w:rPr>
              <w:t>ул. Профсоюзов,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3B" w:rsidRPr="00802EA4" w:rsidRDefault="005A3C3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3B" w:rsidRPr="00802EA4" w:rsidRDefault="005A3C3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3B" w:rsidRPr="00802EA4" w:rsidRDefault="005A3C3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3B" w:rsidRPr="00802EA4" w:rsidRDefault="005A3C3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A3C3B" w:rsidRPr="0030648D" w:rsidRDefault="005A3C3B" w:rsidP="005A3C3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A3C3B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C3B" w:rsidRPr="0030648D" w:rsidRDefault="005A3C3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C3B" w:rsidRPr="0030648D" w:rsidRDefault="005A3C3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C3B" w:rsidRPr="0030648D" w:rsidRDefault="005A3C3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C3B" w:rsidRPr="0030648D" w:rsidRDefault="005A3C3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C3B" w:rsidRPr="0030648D" w:rsidRDefault="005A3C3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C3B" w:rsidRPr="0030648D" w:rsidRDefault="005A3C3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A3C3B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3B" w:rsidRPr="00550B01" w:rsidRDefault="005A3C3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3B" w:rsidRPr="00371F65" w:rsidRDefault="005A3C3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3B" w:rsidRPr="005F6477" w:rsidRDefault="005A3C3B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3B" w:rsidRPr="006A02ED" w:rsidRDefault="005A3C3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3B" w:rsidRPr="00802EA4" w:rsidRDefault="005A3C3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C3B" w:rsidRPr="00802EA4" w:rsidRDefault="005A3C3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A15A8" w:rsidRDefault="00EA15A8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A15A8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A8" w:rsidRPr="0030648D" w:rsidRDefault="00EA15A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A8" w:rsidRPr="0030648D" w:rsidRDefault="00EA15A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A8" w:rsidRPr="0030648D" w:rsidRDefault="00EA15A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A8" w:rsidRPr="0030648D" w:rsidRDefault="00EA15A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A15A8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A8" w:rsidRPr="0030648D" w:rsidRDefault="00EA15A8" w:rsidP="003D7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A8" w:rsidRPr="00F14979" w:rsidRDefault="00EA15A8" w:rsidP="003D792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EA15A8">
              <w:rPr>
                <w:sz w:val="18"/>
                <w:szCs w:val="18"/>
              </w:rPr>
              <w:t>Открытое акционерное общество «Красноярский завод лесного машиностроени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A8" w:rsidRPr="0004611A" w:rsidRDefault="00EA15A8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A8" w:rsidRPr="0030648D" w:rsidRDefault="00EA15A8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EA15A8" w:rsidRPr="0030648D" w:rsidRDefault="00EA15A8" w:rsidP="00EA15A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A15A8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A8" w:rsidRPr="0030648D" w:rsidRDefault="00EA15A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A8" w:rsidRPr="0030648D" w:rsidRDefault="00EA15A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A8" w:rsidRPr="0030648D" w:rsidRDefault="00EA15A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A8" w:rsidRPr="0030648D" w:rsidRDefault="00EA15A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A8" w:rsidRPr="0030648D" w:rsidRDefault="00EA15A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A8" w:rsidRPr="0030648D" w:rsidRDefault="00EA15A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A15A8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5A8" w:rsidRPr="00E50A0B" w:rsidRDefault="00EA15A8" w:rsidP="003D792D">
            <w:pPr>
              <w:jc w:val="center"/>
              <w:rPr>
                <w:sz w:val="18"/>
                <w:szCs w:val="18"/>
              </w:rPr>
            </w:pPr>
            <w:r w:rsidRPr="00EA15A8">
              <w:rPr>
                <w:sz w:val="18"/>
                <w:szCs w:val="18"/>
              </w:rPr>
              <w:t>Открытое акционерное общество «Красноярский завод лесного машиностро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5A8" w:rsidRPr="00EA15A8" w:rsidRDefault="00EA15A8" w:rsidP="00EA15A8">
            <w:pPr>
              <w:jc w:val="center"/>
              <w:rPr>
                <w:sz w:val="18"/>
                <w:szCs w:val="18"/>
              </w:rPr>
            </w:pPr>
            <w:r w:rsidRPr="00EA15A8">
              <w:rPr>
                <w:sz w:val="18"/>
                <w:szCs w:val="18"/>
              </w:rPr>
              <w:t>660001, г. Красноярск,</w:t>
            </w:r>
          </w:p>
          <w:p w:rsidR="00EA15A8" w:rsidRPr="0089484B" w:rsidRDefault="00EA15A8" w:rsidP="00EA15A8">
            <w:pPr>
              <w:jc w:val="center"/>
              <w:rPr>
                <w:sz w:val="18"/>
                <w:szCs w:val="18"/>
              </w:rPr>
            </w:pPr>
            <w:r w:rsidRPr="00EA15A8">
              <w:rPr>
                <w:sz w:val="18"/>
                <w:szCs w:val="18"/>
              </w:rPr>
              <w:t>ул. Красной Звезды,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5A8" w:rsidRPr="00802EA4" w:rsidRDefault="00EA15A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A8" w:rsidRPr="00802EA4" w:rsidRDefault="00EA15A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5A8" w:rsidRPr="00802EA4" w:rsidRDefault="00EA15A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5A8" w:rsidRPr="00802EA4" w:rsidRDefault="00EA15A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A15A8" w:rsidRPr="0030648D" w:rsidRDefault="00EA15A8" w:rsidP="00EA15A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A15A8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A8" w:rsidRPr="0030648D" w:rsidRDefault="00EA15A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A8" w:rsidRPr="0030648D" w:rsidRDefault="00EA15A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A8" w:rsidRPr="0030648D" w:rsidRDefault="00EA15A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A8" w:rsidRPr="0030648D" w:rsidRDefault="00EA15A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A8" w:rsidRPr="0030648D" w:rsidRDefault="00EA15A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5A8" w:rsidRPr="0030648D" w:rsidRDefault="00EA15A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A15A8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5A8" w:rsidRPr="00550B01" w:rsidRDefault="00EA15A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5A8" w:rsidRPr="00371F65" w:rsidRDefault="00EA15A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5A8" w:rsidRPr="005F6477" w:rsidRDefault="00EA15A8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A8" w:rsidRPr="006A02ED" w:rsidRDefault="00EA15A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5A8" w:rsidRPr="00802EA4" w:rsidRDefault="00EA15A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5A8" w:rsidRPr="00802EA4" w:rsidRDefault="00EA15A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55F8B" w:rsidRDefault="00B55F8B" w:rsidP="00564096">
      <w:pPr>
        <w:rPr>
          <w:lang w:val="en-US"/>
        </w:rPr>
      </w:pPr>
    </w:p>
    <w:p w:rsidR="0075160B" w:rsidRPr="0075160B" w:rsidRDefault="0075160B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55F8B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8B" w:rsidRPr="0030648D" w:rsidRDefault="00B55F8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8B" w:rsidRPr="0030648D" w:rsidRDefault="00B55F8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8B" w:rsidRPr="0030648D" w:rsidRDefault="00B55F8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8B" w:rsidRPr="0030648D" w:rsidRDefault="00B55F8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55F8B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8B" w:rsidRPr="0030648D" w:rsidRDefault="00B55F8B" w:rsidP="00B55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F8B" w:rsidRPr="00F14979" w:rsidRDefault="00B55F8B" w:rsidP="003D792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B55F8B">
              <w:rPr>
                <w:sz w:val="18"/>
                <w:szCs w:val="18"/>
              </w:rPr>
              <w:t>Общество с ограниченной ответственностью «Онежский тракторный завод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8B" w:rsidRPr="0004611A" w:rsidRDefault="00B55F8B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8B" w:rsidRPr="0030648D" w:rsidRDefault="00B55F8B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B55F8B" w:rsidRPr="0030648D" w:rsidRDefault="00B55F8B" w:rsidP="00B55F8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55F8B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F8B" w:rsidRPr="0030648D" w:rsidRDefault="00B55F8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F8B" w:rsidRPr="0030648D" w:rsidRDefault="00B55F8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F8B" w:rsidRPr="0030648D" w:rsidRDefault="00B55F8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F8B" w:rsidRPr="0030648D" w:rsidRDefault="00B55F8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F8B" w:rsidRPr="0030648D" w:rsidRDefault="00B55F8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F8B" w:rsidRPr="0030648D" w:rsidRDefault="00B55F8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55F8B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8B" w:rsidRPr="00E50A0B" w:rsidRDefault="00B55F8B" w:rsidP="003D792D">
            <w:pPr>
              <w:jc w:val="center"/>
              <w:rPr>
                <w:sz w:val="18"/>
                <w:szCs w:val="18"/>
              </w:rPr>
            </w:pPr>
            <w:r w:rsidRPr="00B55F8B">
              <w:rPr>
                <w:sz w:val="18"/>
                <w:szCs w:val="18"/>
              </w:rPr>
              <w:t>Общество с ограниченной ответственностью «Онежский тракторный зав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8B" w:rsidRPr="0089484B" w:rsidRDefault="00B55F8B" w:rsidP="003D792D">
            <w:pPr>
              <w:jc w:val="center"/>
              <w:rPr>
                <w:sz w:val="18"/>
                <w:szCs w:val="18"/>
              </w:rPr>
            </w:pPr>
            <w:r w:rsidRPr="00B55F8B">
              <w:rPr>
                <w:sz w:val="18"/>
                <w:szCs w:val="18"/>
              </w:rPr>
              <w:t>185</w:t>
            </w:r>
            <w:r>
              <w:rPr>
                <w:sz w:val="18"/>
                <w:szCs w:val="18"/>
              </w:rPr>
              <w:t xml:space="preserve">000, Карелия, </w:t>
            </w:r>
            <w:r w:rsidRPr="00B55F8B">
              <w:rPr>
                <w:sz w:val="18"/>
                <w:szCs w:val="18"/>
              </w:rPr>
              <w:t xml:space="preserve"> г. Петрозаводск, ул. Тидена,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8B" w:rsidRPr="00802EA4" w:rsidRDefault="00B55F8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8B" w:rsidRPr="00802EA4" w:rsidRDefault="00B55F8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8B" w:rsidRPr="00802EA4" w:rsidRDefault="00B55F8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8B" w:rsidRPr="00802EA4" w:rsidRDefault="00B55F8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55F8B" w:rsidRPr="0030648D" w:rsidRDefault="00B55F8B" w:rsidP="00B55F8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55F8B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F8B" w:rsidRPr="0030648D" w:rsidRDefault="00B55F8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F8B" w:rsidRPr="0030648D" w:rsidRDefault="00B55F8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F8B" w:rsidRPr="0030648D" w:rsidRDefault="00B55F8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F8B" w:rsidRPr="0030648D" w:rsidRDefault="00B55F8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F8B" w:rsidRPr="0030648D" w:rsidRDefault="00B55F8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F8B" w:rsidRPr="0030648D" w:rsidRDefault="00B55F8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55F8B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8B" w:rsidRPr="00550B01" w:rsidRDefault="00B55F8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8B" w:rsidRPr="00371F65" w:rsidRDefault="00B55F8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8B" w:rsidRPr="005F6477" w:rsidRDefault="00B55F8B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F8B" w:rsidRPr="006A02ED" w:rsidRDefault="00B55F8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8B" w:rsidRPr="00802EA4" w:rsidRDefault="00B55F8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8B" w:rsidRPr="00802EA4" w:rsidRDefault="00B55F8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55F8B" w:rsidRDefault="00B55F8B" w:rsidP="00564096"/>
    <w:p w:rsidR="001558E5" w:rsidRDefault="001558E5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558E5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E5" w:rsidRPr="0030648D" w:rsidRDefault="001558E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E5" w:rsidRPr="0030648D" w:rsidRDefault="001558E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E5" w:rsidRPr="0030648D" w:rsidRDefault="001558E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E5" w:rsidRPr="0030648D" w:rsidRDefault="001558E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558E5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E5" w:rsidRPr="0030648D" w:rsidRDefault="001558E5" w:rsidP="00155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E5" w:rsidRPr="00F14979" w:rsidRDefault="001558E5" w:rsidP="003D792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1558E5">
              <w:rPr>
                <w:sz w:val="18"/>
                <w:szCs w:val="18"/>
              </w:rPr>
              <w:t>Общество с ограниченной ответственностью «Концерн «Тракторные заводы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E5" w:rsidRPr="0004611A" w:rsidRDefault="001558E5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E5" w:rsidRPr="0030648D" w:rsidRDefault="001558E5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1558E5" w:rsidRPr="0030648D" w:rsidRDefault="001558E5" w:rsidP="001558E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558E5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E5" w:rsidRPr="0030648D" w:rsidRDefault="001558E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E5" w:rsidRPr="0030648D" w:rsidRDefault="001558E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E5" w:rsidRPr="0030648D" w:rsidRDefault="001558E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E5" w:rsidRPr="0030648D" w:rsidRDefault="001558E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E5" w:rsidRPr="0030648D" w:rsidRDefault="001558E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E5" w:rsidRPr="0030648D" w:rsidRDefault="001558E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558E5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8E5" w:rsidRPr="00E50A0B" w:rsidRDefault="001558E5" w:rsidP="003D792D">
            <w:pPr>
              <w:jc w:val="center"/>
              <w:rPr>
                <w:sz w:val="18"/>
                <w:szCs w:val="18"/>
              </w:rPr>
            </w:pPr>
            <w:r w:rsidRPr="001558E5">
              <w:rPr>
                <w:sz w:val="18"/>
                <w:szCs w:val="18"/>
              </w:rPr>
              <w:t>Общество с ограниченной ответственностью «Концерн «Тракторные зав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8E5" w:rsidRPr="0089484B" w:rsidRDefault="001558E5" w:rsidP="003D792D">
            <w:pPr>
              <w:jc w:val="center"/>
              <w:rPr>
                <w:sz w:val="18"/>
                <w:szCs w:val="18"/>
              </w:rPr>
            </w:pPr>
            <w:r w:rsidRPr="001558E5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7591, г. Москва,  </w:t>
            </w:r>
            <w:r w:rsidRPr="001558E5">
              <w:rPr>
                <w:sz w:val="18"/>
                <w:szCs w:val="18"/>
              </w:rPr>
              <w:t>ул. Дубнинская,  д. 81</w:t>
            </w:r>
            <w:proofErr w:type="gramStart"/>
            <w:r w:rsidRPr="001558E5">
              <w:rPr>
                <w:sz w:val="18"/>
                <w:szCs w:val="18"/>
              </w:rPr>
              <w:t xml:space="preserve"> А</w:t>
            </w:r>
            <w:proofErr w:type="gramEnd"/>
            <w:r w:rsidRPr="001558E5">
              <w:rPr>
                <w:sz w:val="18"/>
                <w:szCs w:val="18"/>
              </w:rPr>
              <w:t>, стр. 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8E5" w:rsidRPr="00802EA4" w:rsidRDefault="001558E5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E5" w:rsidRPr="00802EA4" w:rsidRDefault="001558E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8E5" w:rsidRPr="00802EA4" w:rsidRDefault="001558E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8E5" w:rsidRPr="00802EA4" w:rsidRDefault="001558E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558E5" w:rsidRPr="0030648D" w:rsidRDefault="001558E5" w:rsidP="001558E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558E5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E5" w:rsidRPr="0030648D" w:rsidRDefault="001558E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E5" w:rsidRPr="0030648D" w:rsidRDefault="001558E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E5" w:rsidRPr="0030648D" w:rsidRDefault="001558E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E5" w:rsidRPr="0030648D" w:rsidRDefault="001558E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E5" w:rsidRPr="0030648D" w:rsidRDefault="001558E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8E5" w:rsidRPr="0030648D" w:rsidRDefault="001558E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558E5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8E5" w:rsidRPr="00550B01" w:rsidRDefault="001558E5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8E5" w:rsidRPr="00371F65" w:rsidRDefault="001558E5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8E5" w:rsidRPr="005F6477" w:rsidRDefault="001558E5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8E5" w:rsidRPr="006A02ED" w:rsidRDefault="001558E5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8E5" w:rsidRPr="00802EA4" w:rsidRDefault="001558E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8E5" w:rsidRPr="00802EA4" w:rsidRDefault="001558E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50DAD" w:rsidRDefault="00B50DAD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50DAD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D" w:rsidRPr="0030648D" w:rsidRDefault="00B50DA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D" w:rsidRPr="0030648D" w:rsidRDefault="00B50DA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D" w:rsidRPr="0030648D" w:rsidRDefault="00B50DA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D" w:rsidRPr="0030648D" w:rsidRDefault="00B50DA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50DAD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D" w:rsidRPr="0030648D" w:rsidRDefault="00B50DAD" w:rsidP="00B50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DAD" w:rsidRPr="00B50DAD" w:rsidRDefault="00B50DAD" w:rsidP="00B50DAD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B50DAD">
              <w:rPr>
                <w:sz w:val="18"/>
                <w:szCs w:val="18"/>
              </w:rPr>
              <w:t>Общество с ограниченной ответственностью «Головное специализированное</w:t>
            </w:r>
          </w:p>
          <w:p w:rsidR="00B50DAD" w:rsidRPr="00F14979" w:rsidRDefault="00B50DAD" w:rsidP="00B50DAD">
            <w:pPr>
              <w:spacing w:after="240"/>
              <w:rPr>
                <w:sz w:val="18"/>
                <w:szCs w:val="18"/>
              </w:rPr>
            </w:pPr>
            <w:r w:rsidRPr="00B50DAD">
              <w:rPr>
                <w:sz w:val="18"/>
                <w:szCs w:val="18"/>
              </w:rPr>
              <w:t>конструкторское бюро по ходовым системам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D" w:rsidRPr="0004611A" w:rsidRDefault="00B50DAD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AD" w:rsidRPr="0030648D" w:rsidRDefault="00B50DAD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B50DAD" w:rsidRPr="0030648D" w:rsidRDefault="00B50DAD" w:rsidP="00B50DA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50DAD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DAD" w:rsidRPr="0030648D" w:rsidRDefault="00B50DA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DAD" w:rsidRPr="0030648D" w:rsidRDefault="00B50DA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DAD" w:rsidRPr="0030648D" w:rsidRDefault="00B50DA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DAD" w:rsidRPr="0030648D" w:rsidRDefault="00B50DA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DAD" w:rsidRPr="0030648D" w:rsidRDefault="00B50DA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DAD" w:rsidRPr="0030648D" w:rsidRDefault="00B50DA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50DAD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DAD" w:rsidRPr="00B50DAD" w:rsidRDefault="00B50DAD" w:rsidP="00B50DAD">
            <w:pPr>
              <w:jc w:val="center"/>
              <w:rPr>
                <w:sz w:val="18"/>
                <w:szCs w:val="18"/>
              </w:rPr>
            </w:pPr>
            <w:r w:rsidRPr="00B50DAD">
              <w:rPr>
                <w:sz w:val="18"/>
                <w:szCs w:val="18"/>
              </w:rPr>
              <w:t>Общество с ограниченной ответственностью «Головное специализированное</w:t>
            </w:r>
          </w:p>
          <w:p w:rsidR="00B50DAD" w:rsidRPr="00E50A0B" w:rsidRDefault="00B50DAD" w:rsidP="00B50DAD">
            <w:pPr>
              <w:jc w:val="center"/>
              <w:rPr>
                <w:sz w:val="18"/>
                <w:szCs w:val="18"/>
              </w:rPr>
            </w:pPr>
            <w:r w:rsidRPr="00B50DAD">
              <w:rPr>
                <w:sz w:val="18"/>
                <w:szCs w:val="18"/>
              </w:rPr>
              <w:t>конструкторское бюро по ходовым система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DAD" w:rsidRPr="0089484B" w:rsidRDefault="00B50DAD" w:rsidP="003D792D">
            <w:pPr>
              <w:jc w:val="center"/>
              <w:rPr>
                <w:sz w:val="18"/>
                <w:szCs w:val="18"/>
              </w:rPr>
            </w:pPr>
            <w:r w:rsidRPr="00B50DAD">
              <w:rPr>
                <w:sz w:val="18"/>
                <w:szCs w:val="18"/>
              </w:rPr>
              <w:t>428000, г. Чебоксары, проспект Мира,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DAD" w:rsidRPr="00802EA4" w:rsidRDefault="00B50DAD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AD" w:rsidRPr="00802EA4" w:rsidRDefault="00B50DA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DAD" w:rsidRPr="00802EA4" w:rsidRDefault="00B50DA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DAD" w:rsidRPr="00802EA4" w:rsidRDefault="00B50DA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50DAD" w:rsidRPr="0030648D" w:rsidRDefault="00B50DAD" w:rsidP="00B50DA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50DAD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DAD" w:rsidRPr="0030648D" w:rsidRDefault="00B50DA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DAD" w:rsidRPr="0030648D" w:rsidRDefault="00B50DA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DAD" w:rsidRPr="0030648D" w:rsidRDefault="00B50DA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DAD" w:rsidRPr="0030648D" w:rsidRDefault="00B50DA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DAD" w:rsidRPr="0030648D" w:rsidRDefault="00B50DA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DAD" w:rsidRPr="0030648D" w:rsidRDefault="00B50DA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50DAD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DAD" w:rsidRPr="00550B01" w:rsidRDefault="00B50DAD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DAD" w:rsidRPr="00371F65" w:rsidRDefault="00B50DAD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DAD" w:rsidRPr="005F6477" w:rsidRDefault="00B50DAD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AD" w:rsidRPr="006A02ED" w:rsidRDefault="00B50DAD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DAD" w:rsidRPr="00802EA4" w:rsidRDefault="00B50DA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DAD" w:rsidRPr="00802EA4" w:rsidRDefault="00B50DA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B1949" w:rsidRDefault="00EB1949" w:rsidP="00564096">
      <w:pPr>
        <w:rPr>
          <w:lang w:val="en-US"/>
        </w:rPr>
      </w:pPr>
    </w:p>
    <w:p w:rsidR="0075160B" w:rsidRPr="0075160B" w:rsidRDefault="0075160B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B1949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49" w:rsidRPr="0030648D" w:rsidRDefault="00EB194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49" w:rsidRPr="0030648D" w:rsidRDefault="00EB194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49" w:rsidRPr="0030648D" w:rsidRDefault="00EB194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49" w:rsidRPr="0030648D" w:rsidRDefault="00EB194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B1949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49" w:rsidRPr="0030648D" w:rsidRDefault="00EB1949" w:rsidP="00EB19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49" w:rsidRPr="00F14979" w:rsidRDefault="00EB1949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EB1949">
              <w:rPr>
                <w:sz w:val="18"/>
                <w:szCs w:val="18"/>
              </w:rPr>
              <w:t>Общество с ограниченной ответственностью «Литий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49" w:rsidRPr="0004611A" w:rsidRDefault="00EB1949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949" w:rsidRPr="0030648D" w:rsidRDefault="00EB1949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EB1949" w:rsidRPr="0030648D" w:rsidRDefault="00EB1949" w:rsidP="00EB194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B1949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49" w:rsidRPr="0030648D" w:rsidRDefault="00EB194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49" w:rsidRPr="0030648D" w:rsidRDefault="00EB194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49" w:rsidRPr="0030648D" w:rsidRDefault="00EB194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49" w:rsidRPr="0030648D" w:rsidRDefault="00EB194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49" w:rsidRPr="0030648D" w:rsidRDefault="00EB194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49" w:rsidRPr="0030648D" w:rsidRDefault="00EB194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B1949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49" w:rsidRPr="00E50A0B" w:rsidRDefault="00EB1949" w:rsidP="003D792D">
            <w:pPr>
              <w:jc w:val="center"/>
              <w:rPr>
                <w:sz w:val="18"/>
                <w:szCs w:val="18"/>
              </w:rPr>
            </w:pPr>
            <w:r w:rsidRPr="00EB1949">
              <w:rPr>
                <w:sz w:val="18"/>
                <w:szCs w:val="18"/>
              </w:rPr>
              <w:t>Общество с ограниченной ответственностью «Лит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49" w:rsidRPr="00EB1949" w:rsidRDefault="00EB1949" w:rsidP="00EB1949">
            <w:pPr>
              <w:jc w:val="center"/>
              <w:rPr>
                <w:sz w:val="18"/>
                <w:szCs w:val="18"/>
              </w:rPr>
            </w:pPr>
            <w:r w:rsidRPr="00EB1949">
              <w:rPr>
                <w:sz w:val="18"/>
                <w:szCs w:val="18"/>
              </w:rPr>
              <w:t>428000, г. Чебоксары,</w:t>
            </w:r>
          </w:p>
          <w:p w:rsidR="00EB1949" w:rsidRPr="0089484B" w:rsidRDefault="00EB1949" w:rsidP="00EB1949">
            <w:pPr>
              <w:jc w:val="center"/>
              <w:rPr>
                <w:sz w:val="18"/>
                <w:szCs w:val="18"/>
              </w:rPr>
            </w:pPr>
            <w:r w:rsidRPr="00EB1949">
              <w:rPr>
                <w:sz w:val="18"/>
                <w:szCs w:val="18"/>
              </w:rPr>
              <w:t>пр. Тракторостроителей, 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49" w:rsidRPr="00802EA4" w:rsidRDefault="00EB1949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49" w:rsidRPr="00802EA4" w:rsidRDefault="00EB194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49" w:rsidRPr="00802EA4" w:rsidRDefault="00EB194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49" w:rsidRPr="00802EA4" w:rsidRDefault="00EB194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B1949" w:rsidRPr="0030648D" w:rsidRDefault="00EB1949" w:rsidP="00EB194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B1949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49" w:rsidRPr="0030648D" w:rsidRDefault="00EB194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49" w:rsidRPr="0030648D" w:rsidRDefault="00EB194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49" w:rsidRPr="0030648D" w:rsidRDefault="00EB194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49" w:rsidRPr="0030648D" w:rsidRDefault="00EB194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49" w:rsidRPr="0030648D" w:rsidRDefault="00EB194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949" w:rsidRPr="0030648D" w:rsidRDefault="00EB194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B1949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49" w:rsidRPr="00550B01" w:rsidRDefault="00EB1949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49" w:rsidRPr="00371F65" w:rsidRDefault="00EB1949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49" w:rsidRPr="005F6477" w:rsidRDefault="00EB1949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949" w:rsidRPr="006A02ED" w:rsidRDefault="00EB1949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49" w:rsidRPr="00802EA4" w:rsidRDefault="00EB194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49" w:rsidRPr="00802EA4" w:rsidRDefault="00EB194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B1949" w:rsidRDefault="00EB1949" w:rsidP="00564096"/>
    <w:p w:rsidR="00A9094C" w:rsidRDefault="00A9094C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9094C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4C" w:rsidRPr="0030648D" w:rsidRDefault="00A9094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4C" w:rsidRPr="0030648D" w:rsidRDefault="00A9094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4C" w:rsidRPr="0030648D" w:rsidRDefault="00A9094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4C" w:rsidRPr="0030648D" w:rsidRDefault="00A9094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9094C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4C" w:rsidRPr="0030648D" w:rsidRDefault="00A9094C" w:rsidP="00A90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4C" w:rsidRPr="00F14979" w:rsidRDefault="00A9094C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A9094C">
              <w:rPr>
                <w:sz w:val="18"/>
                <w:szCs w:val="18"/>
              </w:rPr>
              <w:t>Общество с ограниченной ответственностью «Чебоксарский сталеплавильный завод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4C" w:rsidRPr="0004611A" w:rsidRDefault="00A9094C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4C" w:rsidRPr="0030648D" w:rsidRDefault="00A9094C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A9094C" w:rsidRPr="0030648D" w:rsidRDefault="00A9094C" w:rsidP="00A9094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9094C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4C" w:rsidRPr="0030648D" w:rsidRDefault="00A9094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4C" w:rsidRPr="0030648D" w:rsidRDefault="00A9094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4C" w:rsidRPr="0030648D" w:rsidRDefault="00A9094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4C" w:rsidRPr="0030648D" w:rsidRDefault="00A9094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4C" w:rsidRPr="0030648D" w:rsidRDefault="00A9094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4C" w:rsidRPr="0030648D" w:rsidRDefault="00A9094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9094C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94C" w:rsidRPr="00E50A0B" w:rsidRDefault="00A9094C" w:rsidP="003D792D">
            <w:pPr>
              <w:jc w:val="center"/>
              <w:rPr>
                <w:sz w:val="18"/>
                <w:szCs w:val="18"/>
              </w:rPr>
            </w:pPr>
            <w:r w:rsidRPr="00A9094C">
              <w:rPr>
                <w:sz w:val="18"/>
                <w:szCs w:val="18"/>
              </w:rPr>
              <w:t>Общество с ограниченной ответственностью «Чебоксарский сталеплавильный зав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94C" w:rsidRPr="00EB1949" w:rsidRDefault="00A9094C" w:rsidP="003D792D">
            <w:pPr>
              <w:jc w:val="center"/>
              <w:rPr>
                <w:sz w:val="18"/>
                <w:szCs w:val="18"/>
              </w:rPr>
            </w:pPr>
            <w:r w:rsidRPr="00EB1949">
              <w:rPr>
                <w:sz w:val="18"/>
                <w:szCs w:val="18"/>
              </w:rPr>
              <w:t>428000, г. Чебоксары,</w:t>
            </w:r>
          </w:p>
          <w:p w:rsidR="00A9094C" w:rsidRPr="0089484B" w:rsidRDefault="00A9094C" w:rsidP="003D792D">
            <w:pPr>
              <w:jc w:val="center"/>
              <w:rPr>
                <w:sz w:val="18"/>
                <w:szCs w:val="18"/>
              </w:rPr>
            </w:pPr>
            <w:r w:rsidRPr="00EB1949">
              <w:rPr>
                <w:sz w:val="18"/>
                <w:szCs w:val="18"/>
              </w:rPr>
              <w:t>пр. Тракторостроителей, 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94C" w:rsidRPr="00802EA4" w:rsidRDefault="00A9094C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4C" w:rsidRPr="00802EA4" w:rsidRDefault="00A9094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94C" w:rsidRPr="00802EA4" w:rsidRDefault="00A9094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94C" w:rsidRPr="00802EA4" w:rsidRDefault="00A9094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9094C" w:rsidRPr="0030648D" w:rsidRDefault="00A9094C" w:rsidP="00A9094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9094C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4C" w:rsidRPr="0030648D" w:rsidRDefault="00A9094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4C" w:rsidRPr="0030648D" w:rsidRDefault="00A9094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4C" w:rsidRPr="0030648D" w:rsidRDefault="00A9094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4C" w:rsidRPr="0030648D" w:rsidRDefault="00A9094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4C" w:rsidRPr="0030648D" w:rsidRDefault="00A9094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94C" w:rsidRPr="0030648D" w:rsidRDefault="00A9094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9094C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94C" w:rsidRPr="00550B01" w:rsidRDefault="00A9094C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94C" w:rsidRPr="00371F65" w:rsidRDefault="00A9094C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94C" w:rsidRPr="005F6477" w:rsidRDefault="00A9094C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4C" w:rsidRPr="006A02ED" w:rsidRDefault="00A9094C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94C" w:rsidRPr="00802EA4" w:rsidRDefault="00A9094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94C" w:rsidRPr="00802EA4" w:rsidRDefault="00A9094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60C67" w:rsidRDefault="00760C67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60C67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7" w:rsidRPr="0030648D" w:rsidRDefault="00760C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7" w:rsidRPr="0030648D" w:rsidRDefault="00760C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7" w:rsidRPr="0030648D" w:rsidRDefault="00760C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7" w:rsidRPr="0030648D" w:rsidRDefault="00760C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60C67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7" w:rsidRPr="0030648D" w:rsidRDefault="00760C67" w:rsidP="00760C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C67" w:rsidRPr="00F14979" w:rsidRDefault="00760C67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760C67">
              <w:rPr>
                <w:sz w:val="18"/>
                <w:szCs w:val="18"/>
              </w:rPr>
              <w:t>Общество с ограниченной ответственностью «Головное специализированное конструкторское бюро по гусеничным и колесным машинам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7" w:rsidRPr="0004611A" w:rsidRDefault="00760C67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67" w:rsidRPr="0030648D" w:rsidRDefault="00760C67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760C67" w:rsidRPr="0030648D" w:rsidRDefault="00760C67" w:rsidP="00760C6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60C67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C67" w:rsidRPr="0030648D" w:rsidRDefault="00760C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C67" w:rsidRPr="0030648D" w:rsidRDefault="00760C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C67" w:rsidRPr="0030648D" w:rsidRDefault="00760C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C67" w:rsidRPr="0030648D" w:rsidRDefault="00760C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C67" w:rsidRPr="0030648D" w:rsidRDefault="00760C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C67" w:rsidRPr="0030648D" w:rsidRDefault="00760C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60C67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C67" w:rsidRPr="00E50A0B" w:rsidRDefault="00760C67" w:rsidP="003D792D">
            <w:pPr>
              <w:jc w:val="center"/>
              <w:rPr>
                <w:sz w:val="18"/>
                <w:szCs w:val="18"/>
              </w:rPr>
            </w:pPr>
            <w:r w:rsidRPr="00760C67">
              <w:rPr>
                <w:sz w:val="18"/>
                <w:szCs w:val="18"/>
              </w:rPr>
              <w:t>Общество с ограниченной ответственностью «Головное специализированное конструкторское бюро по гусеничным и колесным машина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C67" w:rsidRPr="00EB1949" w:rsidRDefault="00760C67" w:rsidP="003D792D">
            <w:pPr>
              <w:jc w:val="center"/>
              <w:rPr>
                <w:sz w:val="18"/>
                <w:szCs w:val="18"/>
              </w:rPr>
            </w:pPr>
            <w:r w:rsidRPr="00EB1949">
              <w:rPr>
                <w:sz w:val="18"/>
                <w:szCs w:val="18"/>
              </w:rPr>
              <w:t>428000, г. Чебоксары,</w:t>
            </w:r>
          </w:p>
          <w:p w:rsidR="00760C67" w:rsidRPr="0089484B" w:rsidRDefault="00760C67" w:rsidP="003D792D">
            <w:pPr>
              <w:jc w:val="center"/>
              <w:rPr>
                <w:sz w:val="18"/>
                <w:szCs w:val="18"/>
              </w:rPr>
            </w:pPr>
            <w:r w:rsidRPr="00EB1949">
              <w:rPr>
                <w:sz w:val="18"/>
                <w:szCs w:val="18"/>
              </w:rPr>
              <w:t>пр. Тракторостроителей, 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C67" w:rsidRPr="00802EA4" w:rsidRDefault="00760C6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67" w:rsidRPr="00802EA4" w:rsidRDefault="00760C6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C67" w:rsidRPr="00802EA4" w:rsidRDefault="00760C6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C67" w:rsidRPr="00802EA4" w:rsidRDefault="00760C6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60C67" w:rsidRPr="0030648D" w:rsidRDefault="00760C67" w:rsidP="00760C6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60C67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C67" w:rsidRPr="0030648D" w:rsidRDefault="00760C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C67" w:rsidRPr="0030648D" w:rsidRDefault="00760C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C67" w:rsidRPr="0030648D" w:rsidRDefault="00760C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C67" w:rsidRPr="0030648D" w:rsidRDefault="00760C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C67" w:rsidRPr="0030648D" w:rsidRDefault="00760C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C67" w:rsidRPr="0030648D" w:rsidRDefault="00760C6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60C67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C67" w:rsidRPr="00550B01" w:rsidRDefault="00760C6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C67" w:rsidRPr="00371F65" w:rsidRDefault="00760C6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C67" w:rsidRPr="005F6477" w:rsidRDefault="00760C67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67" w:rsidRPr="006A02ED" w:rsidRDefault="00760C6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C67" w:rsidRPr="00802EA4" w:rsidRDefault="00760C6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C67" w:rsidRPr="00802EA4" w:rsidRDefault="00760C6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43F47" w:rsidRDefault="00F43F47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43F47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47" w:rsidRPr="0030648D" w:rsidRDefault="00F43F4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47" w:rsidRPr="0030648D" w:rsidRDefault="00F43F4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47" w:rsidRPr="0030648D" w:rsidRDefault="00F43F4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47" w:rsidRPr="0030648D" w:rsidRDefault="00F43F4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43F47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47" w:rsidRPr="0030648D" w:rsidRDefault="00F43F47" w:rsidP="00F43F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F47" w:rsidRPr="00F14979" w:rsidRDefault="00F43F47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F43F47">
              <w:rPr>
                <w:sz w:val="18"/>
                <w:szCs w:val="18"/>
              </w:rPr>
              <w:t>Общество с ограниченной ответственностью «Авер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47" w:rsidRPr="0004611A" w:rsidRDefault="00F43F47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47" w:rsidRPr="0030648D" w:rsidRDefault="00F43F47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F43F47" w:rsidRPr="0030648D" w:rsidRDefault="00F43F47" w:rsidP="00F43F4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43F47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F47" w:rsidRPr="0030648D" w:rsidRDefault="00F43F4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F47" w:rsidRPr="0030648D" w:rsidRDefault="00F43F4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F47" w:rsidRPr="0030648D" w:rsidRDefault="00F43F4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F47" w:rsidRPr="0030648D" w:rsidRDefault="00F43F4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F47" w:rsidRPr="0030648D" w:rsidRDefault="00F43F4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F47" w:rsidRPr="0030648D" w:rsidRDefault="00F43F4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43F47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F47" w:rsidRPr="00E50A0B" w:rsidRDefault="00F43F47" w:rsidP="003D792D">
            <w:pPr>
              <w:jc w:val="center"/>
              <w:rPr>
                <w:sz w:val="18"/>
                <w:szCs w:val="18"/>
              </w:rPr>
            </w:pPr>
            <w:r w:rsidRPr="00F43F47">
              <w:rPr>
                <w:sz w:val="18"/>
                <w:szCs w:val="18"/>
              </w:rPr>
              <w:t>Общество с ограниченной ответственностью «Авер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F47" w:rsidRPr="00EB1949" w:rsidRDefault="00F43F47" w:rsidP="003D792D">
            <w:pPr>
              <w:jc w:val="center"/>
              <w:rPr>
                <w:sz w:val="18"/>
                <w:szCs w:val="18"/>
              </w:rPr>
            </w:pPr>
            <w:r w:rsidRPr="00EB1949">
              <w:rPr>
                <w:sz w:val="18"/>
                <w:szCs w:val="18"/>
              </w:rPr>
              <w:t>428000, г. Чебоксары,</w:t>
            </w:r>
          </w:p>
          <w:p w:rsidR="00F43F47" w:rsidRPr="0089484B" w:rsidRDefault="00F43F47" w:rsidP="003D792D">
            <w:pPr>
              <w:jc w:val="center"/>
              <w:rPr>
                <w:sz w:val="18"/>
                <w:szCs w:val="18"/>
              </w:rPr>
            </w:pPr>
            <w:r w:rsidRPr="00EB1949">
              <w:rPr>
                <w:sz w:val="18"/>
                <w:szCs w:val="18"/>
              </w:rPr>
              <w:t>пр. Тракторостроителей, 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F47" w:rsidRPr="00802EA4" w:rsidRDefault="00F43F4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F47" w:rsidRPr="00802EA4" w:rsidRDefault="00F43F4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F47" w:rsidRPr="00802EA4" w:rsidRDefault="00F43F4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F47" w:rsidRPr="00802EA4" w:rsidRDefault="00F43F4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43F47" w:rsidRPr="0030648D" w:rsidRDefault="00F43F47" w:rsidP="00F43F4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43F47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F47" w:rsidRPr="0030648D" w:rsidRDefault="00F43F4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F47" w:rsidRPr="0030648D" w:rsidRDefault="00F43F4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F47" w:rsidRPr="0030648D" w:rsidRDefault="00F43F4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F47" w:rsidRPr="0030648D" w:rsidRDefault="00F43F4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F47" w:rsidRPr="0030648D" w:rsidRDefault="00F43F4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F47" w:rsidRPr="0030648D" w:rsidRDefault="00F43F4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43F47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F47" w:rsidRPr="00550B01" w:rsidRDefault="00F43F4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F47" w:rsidRPr="00371F65" w:rsidRDefault="00F43F4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F47" w:rsidRPr="005F6477" w:rsidRDefault="00F43F47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F47" w:rsidRPr="006A02ED" w:rsidRDefault="00F43F4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F47" w:rsidRPr="00802EA4" w:rsidRDefault="00F43F4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F47" w:rsidRPr="00802EA4" w:rsidRDefault="00F43F4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43F47" w:rsidRDefault="00F43F47" w:rsidP="00564096"/>
    <w:p w:rsidR="002275CE" w:rsidRDefault="002275CE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275CE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CE" w:rsidRPr="0030648D" w:rsidRDefault="002275C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CE" w:rsidRPr="0030648D" w:rsidRDefault="002275C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CE" w:rsidRPr="0030648D" w:rsidRDefault="002275C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CE" w:rsidRPr="0030648D" w:rsidRDefault="002275C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275CE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CE" w:rsidRPr="0030648D" w:rsidRDefault="002275CE" w:rsidP="003D7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5CE" w:rsidRPr="00F14979" w:rsidRDefault="002275CE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2275CE">
              <w:rPr>
                <w:sz w:val="18"/>
                <w:szCs w:val="18"/>
              </w:rPr>
              <w:t xml:space="preserve">New </w:t>
            </w:r>
            <w:proofErr w:type="gramStart"/>
            <w:r w:rsidRPr="002275CE">
              <w:rPr>
                <w:sz w:val="18"/>
                <w:szCs w:val="18"/>
              </w:rPr>
              <w:t>Т</w:t>
            </w:r>
            <w:proofErr w:type="gramEnd"/>
            <w:r w:rsidRPr="002275CE">
              <w:rPr>
                <w:sz w:val="18"/>
                <w:szCs w:val="18"/>
              </w:rPr>
              <w:t>eсhnologies Holding B.V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CE" w:rsidRPr="0004611A" w:rsidRDefault="002275CE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CE" w:rsidRPr="0030648D" w:rsidRDefault="002275CE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2275CE" w:rsidRPr="0030648D" w:rsidRDefault="002275CE" w:rsidP="002275C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275CE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5CE" w:rsidRPr="0030648D" w:rsidRDefault="002275C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5CE" w:rsidRPr="0030648D" w:rsidRDefault="002275C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5CE" w:rsidRPr="0030648D" w:rsidRDefault="002275C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5CE" w:rsidRPr="0030648D" w:rsidRDefault="002275C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5CE" w:rsidRPr="0030648D" w:rsidRDefault="002275C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5CE" w:rsidRPr="0030648D" w:rsidRDefault="002275C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275CE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CE" w:rsidRPr="002275CE" w:rsidRDefault="002275CE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2275CE">
              <w:rPr>
                <w:sz w:val="18"/>
                <w:szCs w:val="18"/>
                <w:lang w:val="en-US"/>
              </w:rPr>
              <w:t xml:space="preserve">New </w:t>
            </w:r>
            <w:r w:rsidRPr="002275CE">
              <w:rPr>
                <w:sz w:val="18"/>
                <w:szCs w:val="18"/>
              </w:rPr>
              <w:t>Т</w:t>
            </w:r>
            <w:r w:rsidRPr="002275CE">
              <w:rPr>
                <w:sz w:val="18"/>
                <w:szCs w:val="18"/>
                <w:lang w:val="en-US"/>
              </w:rPr>
              <w:t>e</w:t>
            </w:r>
            <w:r w:rsidRPr="002275CE">
              <w:rPr>
                <w:sz w:val="18"/>
                <w:szCs w:val="18"/>
              </w:rPr>
              <w:t>с</w:t>
            </w:r>
            <w:r w:rsidRPr="002275CE">
              <w:rPr>
                <w:sz w:val="18"/>
                <w:szCs w:val="18"/>
                <w:lang w:val="en-US"/>
              </w:rPr>
              <w:t>hnologies Holding B.V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CE" w:rsidRPr="002275CE" w:rsidRDefault="002275CE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2275CE">
              <w:rPr>
                <w:sz w:val="18"/>
                <w:szCs w:val="18"/>
                <w:lang w:val="en-US"/>
              </w:rPr>
              <w:t>Kingsfordweg 151, 1043 GR Amsterdam The Netherlan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CE" w:rsidRPr="00802EA4" w:rsidRDefault="002275CE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CE" w:rsidRPr="00802EA4" w:rsidRDefault="002275C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CE" w:rsidRPr="00802EA4" w:rsidRDefault="002275C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CE" w:rsidRPr="00802EA4" w:rsidRDefault="002275C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275CE" w:rsidRPr="0030648D" w:rsidRDefault="002275CE" w:rsidP="002275C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275CE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5CE" w:rsidRPr="0030648D" w:rsidRDefault="002275C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5CE" w:rsidRPr="0030648D" w:rsidRDefault="002275C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5CE" w:rsidRPr="0030648D" w:rsidRDefault="002275C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5CE" w:rsidRPr="0030648D" w:rsidRDefault="002275C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5CE" w:rsidRPr="0030648D" w:rsidRDefault="002275C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75CE" w:rsidRPr="0030648D" w:rsidRDefault="002275C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275CE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CE" w:rsidRPr="00550B01" w:rsidRDefault="002275CE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CE" w:rsidRPr="00371F65" w:rsidRDefault="002275CE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CE" w:rsidRPr="005F6477" w:rsidRDefault="002275CE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CE" w:rsidRPr="006A02ED" w:rsidRDefault="002275CE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CE" w:rsidRPr="00802EA4" w:rsidRDefault="002275C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CE" w:rsidRPr="00802EA4" w:rsidRDefault="002275C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27CEF" w:rsidRDefault="00627CEF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27CEF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EF" w:rsidRPr="0030648D" w:rsidRDefault="00627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EF" w:rsidRPr="0030648D" w:rsidRDefault="00627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EF" w:rsidRPr="0030648D" w:rsidRDefault="00627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EF" w:rsidRPr="0030648D" w:rsidRDefault="00627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27CEF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EF" w:rsidRPr="0030648D" w:rsidRDefault="00627CEF" w:rsidP="00627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EF" w:rsidRPr="00F14979" w:rsidRDefault="00627CEF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627CEF">
              <w:rPr>
                <w:sz w:val="18"/>
                <w:szCs w:val="18"/>
              </w:rPr>
              <w:t>Общество с ограниченной ответственностью «Зона регулируемого развития ВТЗ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EF" w:rsidRPr="0004611A" w:rsidRDefault="00627CEF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EF" w:rsidRPr="0030648D" w:rsidRDefault="00627CEF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627CEF" w:rsidRPr="0030648D" w:rsidRDefault="00627CEF" w:rsidP="00627CE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27CEF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EF" w:rsidRPr="0030648D" w:rsidRDefault="00627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EF" w:rsidRPr="0030648D" w:rsidRDefault="00627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EF" w:rsidRPr="0030648D" w:rsidRDefault="00627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EF" w:rsidRPr="0030648D" w:rsidRDefault="00627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EF" w:rsidRPr="0030648D" w:rsidRDefault="00627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EF" w:rsidRPr="0030648D" w:rsidRDefault="00627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27CEF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CEF" w:rsidRPr="00627CEF" w:rsidRDefault="00627CEF" w:rsidP="003D792D">
            <w:pPr>
              <w:jc w:val="center"/>
              <w:rPr>
                <w:sz w:val="18"/>
                <w:szCs w:val="18"/>
              </w:rPr>
            </w:pPr>
            <w:r w:rsidRPr="00627CEF">
              <w:rPr>
                <w:sz w:val="18"/>
                <w:szCs w:val="18"/>
              </w:rPr>
              <w:t>Общество с ограниченной ответственностью «Зона регулируемого развития ВТ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CEF" w:rsidRPr="00627CEF" w:rsidRDefault="00627CEF" w:rsidP="00627CEF">
            <w:pPr>
              <w:jc w:val="center"/>
              <w:rPr>
                <w:sz w:val="18"/>
                <w:szCs w:val="18"/>
                <w:lang w:val="en-US"/>
              </w:rPr>
            </w:pPr>
            <w:r w:rsidRPr="00627CEF">
              <w:rPr>
                <w:sz w:val="18"/>
                <w:szCs w:val="18"/>
                <w:lang w:val="en-US"/>
              </w:rPr>
              <w:t>600000, г. Владимир,</w:t>
            </w:r>
          </w:p>
          <w:p w:rsidR="00627CEF" w:rsidRPr="002275CE" w:rsidRDefault="00627CEF" w:rsidP="00627CEF">
            <w:pPr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627CEF">
              <w:rPr>
                <w:sz w:val="18"/>
                <w:szCs w:val="18"/>
                <w:lang w:val="en-US"/>
              </w:rPr>
              <w:t>ул</w:t>
            </w:r>
            <w:proofErr w:type="gramEnd"/>
            <w:r w:rsidRPr="00627CEF">
              <w:rPr>
                <w:sz w:val="18"/>
                <w:szCs w:val="18"/>
                <w:lang w:val="en-US"/>
              </w:rPr>
              <w:t>. Тракторная, д. 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CEF" w:rsidRPr="00802EA4" w:rsidRDefault="00627CE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EF" w:rsidRPr="00802EA4" w:rsidRDefault="00627CE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CEF" w:rsidRPr="00802EA4" w:rsidRDefault="00627CE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CEF" w:rsidRPr="00802EA4" w:rsidRDefault="00627CE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27CEF" w:rsidRPr="0030648D" w:rsidRDefault="00627CEF" w:rsidP="00627CE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27CEF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EF" w:rsidRPr="0030648D" w:rsidRDefault="00627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EF" w:rsidRPr="0030648D" w:rsidRDefault="00627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EF" w:rsidRPr="0030648D" w:rsidRDefault="00627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EF" w:rsidRPr="0030648D" w:rsidRDefault="00627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EF" w:rsidRPr="0030648D" w:rsidRDefault="00627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EF" w:rsidRPr="0030648D" w:rsidRDefault="00627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27CEF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CEF" w:rsidRPr="00550B01" w:rsidRDefault="00627CE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CEF" w:rsidRPr="00371F65" w:rsidRDefault="00627CE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CEF" w:rsidRPr="005F6477" w:rsidRDefault="00627CEF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CEF" w:rsidRPr="006A02ED" w:rsidRDefault="00627CE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CEF" w:rsidRPr="00802EA4" w:rsidRDefault="00627CE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CEF" w:rsidRPr="00802EA4" w:rsidRDefault="00627CE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346BE" w:rsidRDefault="007346BE" w:rsidP="00564096">
      <w:pPr>
        <w:rPr>
          <w:lang w:val="en-US"/>
        </w:rPr>
      </w:pPr>
    </w:p>
    <w:p w:rsidR="0075160B" w:rsidRPr="0075160B" w:rsidRDefault="0075160B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346BE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BE" w:rsidRPr="0030648D" w:rsidRDefault="007346B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BE" w:rsidRPr="0030648D" w:rsidRDefault="007346B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BE" w:rsidRPr="0030648D" w:rsidRDefault="007346B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BE" w:rsidRPr="0030648D" w:rsidRDefault="007346B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346BE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BE" w:rsidRPr="0030648D" w:rsidRDefault="007346BE" w:rsidP="007346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6BE" w:rsidRPr="00F14979" w:rsidRDefault="007346BE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7346BE">
              <w:rPr>
                <w:sz w:val="18"/>
                <w:szCs w:val="18"/>
              </w:rPr>
              <w:t>Общества с ограниченной ответственностью «Владимирский моторно-тракторный завод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BE" w:rsidRPr="0004611A" w:rsidRDefault="007346BE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BE" w:rsidRPr="0030648D" w:rsidRDefault="007346BE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7346BE" w:rsidRPr="0030648D" w:rsidRDefault="007346BE" w:rsidP="007346B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346BE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6BE" w:rsidRPr="0030648D" w:rsidRDefault="007346B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6BE" w:rsidRPr="0030648D" w:rsidRDefault="007346B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6BE" w:rsidRPr="0030648D" w:rsidRDefault="007346B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6BE" w:rsidRPr="0030648D" w:rsidRDefault="007346B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6BE" w:rsidRPr="0030648D" w:rsidRDefault="007346B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6BE" w:rsidRPr="0030648D" w:rsidRDefault="007346B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346BE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6BE" w:rsidRPr="00627CEF" w:rsidRDefault="007346BE" w:rsidP="003D792D">
            <w:pPr>
              <w:jc w:val="center"/>
              <w:rPr>
                <w:sz w:val="18"/>
                <w:szCs w:val="18"/>
              </w:rPr>
            </w:pPr>
            <w:r w:rsidRPr="007346BE">
              <w:rPr>
                <w:sz w:val="18"/>
                <w:szCs w:val="18"/>
              </w:rPr>
              <w:t>Общества с ограниченной ответственностью «Владимирский моторно-тракторный зав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6BE" w:rsidRPr="007346BE" w:rsidRDefault="007346BE" w:rsidP="003D792D">
            <w:pPr>
              <w:jc w:val="center"/>
              <w:rPr>
                <w:sz w:val="18"/>
                <w:szCs w:val="18"/>
              </w:rPr>
            </w:pPr>
            <w:r w:rsidRPr="007346BE">
              <w:rPr>
                <w:sz w:val="18"/>
                <w:szCs w:val="18"/>
              </w:rPr>
              <w:t>600000, г. Владимир,</w:t>
            </w:r>
          </w:p>
          <w:p w:rsidR="007346BE" w:rsidRPr="007346BE" w:rsidRDefault="007346BE" w:rsidP="003D792D">
            <w:pPr>
              <w:jc w:val="center"/>
              <w:rPr>
                <w:sz w:val="18"/>
                <w:szCs w:val="18"/>
              </w:rPr>
            </w:pPr>
            <w:r w:rsidRPr="007346BE">
              <w:rPr>
                <w:sz w:val="18"/>
                <w:szCs w:val="18"/>
              </w:rPr>
              <w:t>ул. Тракторная, д. 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6BE" w:rsidRPr="00802EA4" w:rsidRDefault="007346BE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BE" w:rsidRPr="00802EA4" w:rsidRDefault="007346B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6BE" w:rsidRPr="00802EA4" w:rsidRDefault="007346B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6BE" w:rsidRPr="00802EA4" w:rsidRDefault="007346B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346BE" w:rsidRPr="0030648D" w:rsidRDefault="007346BE" w:rsidP="007346B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346BE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6BE" w:rsidRPr="0030648D" w:rsidRDefault="007346B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6BE" w:rsidRPr="0030648D" w:rsidRDefault="007346B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6BE" w:rsidRPr="0030648D" w:rsidRDefault="007346B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6BE" w:rsidRPr="0030648D" w:rsidRDefault="007346B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6BE" w:rsidRPr="0030648D" w:rsidRDefault="007346B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6BE" w:rsidRPr="0030648D" w:rsidRDefault="007346B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346BE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6BE" w:rsidRPr="00550B01" w:rsidRDefault="007346BE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6BE" w:rsidRPr="00371F65" w:rsidRDefault="007346BE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6BE" w:rsidRPr="005F6477" w:rsidRDefault="007346BE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BE" w:rsidRPr="006A02ED" w:rsidRDefault="007346BE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6BE" w:rsidRPr="00802EA4" w:rsidRDefault="007346B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6BE" w:rsidRPr="00802EA4" w:rsidRDefault="007346B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346BE" w:rsidRDefault="007346BE" w:rsidP="00564096"/>
    <w:p w:rsidR="00F20AB4" w:rsidRDefault="00F20AB4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20AB4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B4" w:rsidRPr="0030648D" w:rsidRDefault="00F20AB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B4" w:rsidRPr="0030648D" w:rsidRDefault="00F20AB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B4" w:rsidRPr="0030648D" w:rsidRDefault="00F20AB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B4" w:rsidRPr="0030648D" w:rsidRDefault="00F20AB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20AB4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B4" w:rsidRPr="0030648D" w:rsidRDefault="00F20AB4" w:rsidP="003D7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B4" w:rsidRPr="00F14979" w:rsidRDefault="00F20AB4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F20AB4">
              <w:rPr>
                <w:sz w:val="18"/>
                <w:szCs w:val="18"/>
              </w:rPr>
              <w:t>Открытое акционерное общество «Специальное конструкторское бюро машиностроени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B4" w:rsidRPr="0004611A" w:rsidRDefault="00F20AB4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B4" w:rsidRPr="0030648D" w:rsidRDefault="00F20AB4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F20AB4" w:rsidRPr="0030648D" w:rsidRDefault="00F20AB4" w:rsidP="00F20AB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20AB4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B4" w:rsidRPr="0030648D" w:rsidRDefault="00F20AB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B4" w:rsidRPr="0030648D" w:rsidRDefault="00F20AB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B4" w:rsidRPr="0030648D" w:rsidRDefault="00F20AB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B4" w:rsidRPr="0030648D" w:rsidRDefault="00F20AB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B4" w:rsidRPr="0030648D" w:rsidRDefault="00F20AB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B4" w:rsidRPr="0030648D" w:rsidRDefault="00F20AB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20AB4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AB4" w:rsidRPr="00627CEF" w:rsidRDefault="00F20AB4" w:rsidP="003D792D">
            <w:pPr>
              <w:jc w:val="center"/>
              <w:rPr>
                <w:sz w:val="18"/>
                <w:szCs w:val="18"/>
              </w:rPr>
            </w:pPr>
            <w:r w:rsidRPr="00F20AB4">
              <w:rPr>
                <w:sz w:val="18"/>
                <w:szCs w:val="18"/>
              </w:rPr>
              <w:t>Открытое акционерное общество «Специальное конструкторское бюро машиностро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AB4" w:rsidRPr="00F20AB4" w:rsidRDefault="00F20AB4" w:rsidP="00F20AB4">
            <w:pPr>
              <w:jc w:val="center"/>
              <w:rPr>
                <w:sz w:val="18"/>
                <w:szCs w:val="18"/>
              </w:rPr>
            </w:pPr>
            <w:r w:rsidRPr="00F20AB4">
              <w:rPr>
                <w:sz w:val="18"/>
                <w:szCs w:val="18"/>
              </w:rPr>
              <w:t>640027, г. Курган,</w:t>
            </w:r>
          </w:p>
          <w:p w:rsidR="00F20AB4" w:rsidRPr="007346BE" w:rsidRDefault="00F20AB4" w:rsidP="00F20AB4">
            <w:pPr>
              <w:jc w:val="center"/>
              <w:rPr>
                <w:sz w:val="18"/>
                <w:szCs w:val="18"/>
              </w:rPr>
            </w:pPr>
            <w:r w:rsidRPr="00F20AB4">
              <w:rPr>
                <w:sz w:val="18"/>
                <w:szCs w:val="18"/>
              </w:rPr>
              <w:t>пр. Машиностроителей, 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AB4" w:rsidRPr="00802EA4" w:rsidRDefault="00F20AB4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B4" w:rsidRPr="00802EA4" w:rsidRDefault="00F20AB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AB4" w:rsidRPr="00802EA4" w:rsidRDefault="00F20AB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AB4" w:rsidRPr="00802EA4" w:rsidRDefault="00F20AB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20AB4" w:rsidRPr="0030648D" w:rsidRDefault="00F20AB4" w:rsidP="00F20AB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20AB4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B4" w:rsidRPr="0030648D" w:rsidRDefault="00F20AB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B4" w:rsidRPr="0030648D" w:rsidRDefault="00F20AB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B4" w:rsidRPr="0030648D" w:rsidRDefault="00F20AB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B4" w:rsidRPr="0030648D" w:rsidRDefault="00F20AB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B4" w:rsidRPr="0030648D" w:rsidRDefault="00F20AB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B4" w:rsidRPr="0030648D" w:rsidRDefault="00F20AB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20AB4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AB4" w:rsidRPr="00550B01" w:rsidRDefault="00F20AB4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AB4" w:rsidRPr="00371F65" w:rsidRDefault="00F20AB4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AB4" w:rsidRPr="005F6477" w:rsidRDefault="00F20AB4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AB4" w:rsidRPr="006A02ED" w:rsidRDefault="00F20AB4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AB4" w:rsidRPr="00802EA4" w:rsidRDefault="00F20AB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AB4" w:rsidRPr="00802EA4" w:rsidRDefault="00F20AB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E5D34" w:rsidRDefault="00FE5D34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E5D34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34" w:rsidRPr="0030648D" w:rsidRDefault="00FE5D3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34" w:rsidRPr="0030648D" w:rsidRDefault="00FE5D3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34" w:rsidRPr="0030648D" w:rsidRDefault="00FE5D3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34" w:rsidRPr="0030648D" w:rsidRDefault="00FE5D3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E5D34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34" w:rsidRPr="0030648D" w:rsidRDefault="00FE5D34" w:rsidP="00FE5D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D34" w:rsidRPr="00F14979" w:rsidRDefault="00FE5D34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FE5D34">
              <w:rPr>
                <w:sz w:val="18"/>
                <w:szCs w:val="18"/>
              </w:rPr>
              <w:t>Agromash holding B.V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34" w:rsidRPr="0004611A" w:rsidRDefault="00FE5D34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34" w:rsidRPr="0030648D" w:rsidRDefault="00FE5D34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FE5D34" w:rsidRPr="0030648D" w:rsidRDefault="00FE5D34" w:rsidP="00FE5D3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E5D34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D34" w:rsidRPr="0030648D" w:rsidRDefault="00FE5D3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D34" w:rsidRPr="0030648D" w:rsidRDefault="00FE5D3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D34" w:rsidRPr="0030648D" w:rsidRDefault="00FE5D3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D34" w:rsidRPr="0030648D" w:rsidRDefault="00FE5D3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D34" w:rsidRPr="0030648D" w:rsidRDefault="00FE5D3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D34" w:rsidRPr="0030648D" w:rsidRDefault="00FE5D3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E5D34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D34" w:rsidRPr="00627CEF" w:rsidRDefault="00FE5D34" w:rsidP="003D792D">
            <w:pPr>
              <w:jc w:val="center"/>
              <w:rPr>
                <w:sz w:val="18"/>
                <w:szCs w:val="18"/>
              </w:rPr>
            </w:pPr>
            <w:r w:rsidRPr="00FE5D34">
              <w:rPr>
                <w:sz w:val="18"/>
                <w:szCs w:val="18"/>
              </w:rPr>
              <w:t>Agromash holding B.V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D34" w:rsidRPr="007346BE" w:rsidRDefault="00FE5D34" w:rsidP="003D792D">
            <w:pPr>
              <w:jc w:val="center"/>
              <w:rPr>
                <w:sz w:val="18"/>
                <w:szCs w:val="18"/>
              </w:rPr>
            </w:pPr>
            <w:r w:rsidRPr="00FE5D34">
              <w:rPr>
                <w:sz w:val="18"/>
                <w:szCs w:val="18"/>
              </w:rPr>
              <w:t>Нидерланды, г. Амстердам, Аллея Стравинского, 3105, 1077 Z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D34" w:rsidRPr="00802EA4" w:rsidRDefault="00FE5D34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34" w:rsidRPr="00802EA4" w:rsidRDefault="00FE5D3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D34" w:rsidRPr="00802EA4" w:rsidRDefault="00FE5D3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D34" w:rsidRPr="00802EA4" w:rsidRDefault="00FE5D3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E5D34" w:rsidRPr="0030648D" w:rsidRDefault="00FE5D34" w:rsidP="00FE5D3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E5D34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D34" w:rsidRPr="0030648D" w:rsidRDefault="00FE5D3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D34" w:rsidRPr="0030648D" w:rsidRDefault="00FE5D3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D34" w:rsidRPr="0030648D" w:rsidRDefault="00FE5D3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D34" w:rsidRPr="0030648D" w:rsidRDefault="00FE5D3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D34" w:rsidRPr="0030648D" w:rsidRDefault="00FE5D3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D34" w:rsidRPr="0030648D" w:rsidRDefault="00FE5D3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E5D34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D34" w:rsidRPr="00550B01" w:rsidRDefault="00FE5D34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D34" w:rsidRPr="00371F65" w:rsidRDefault="00FE5D34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D34" w:rsidRPr="005F6477" w:rsidRDefault="00FE5D34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34" w:rsidRPr="006A02ED" w:rsidRDefault="00FE5D34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D34" w:rsidRPr="00802EA4" w:rsidRDefault="00FE5D3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D34" w:rsidRPr="00802EA4" w:rsidRDefault="00FE5D3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E5D34" w:rsidRDefault="00FE5D34" w:rsidP="00564096"/>
    <w:p w:rsidR="004C5A53" w:rsidRDefault="004C5A53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C5A53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53" w:rsidRPr="0030648D" w:rsidRDefault="004C5A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53" w:rsidRPr="0030648D" w:rsidRDefault="004C5A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53" w:rsidRPr="0030648D" w:rsidRDefault="004C5A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53" w:rsidRPr="0030648D" w:rsidRDefault="004C5A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C5A53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53" w:rsidRPr="0030648D" w:rsidRDefault="004C5A53" w:rsidP="004C5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53" w:rsidRPr="00F14979" w:rsidRDefault="004C5A53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4C5A53">
              <w:rPr>
                <w:sz w:val="18"/>
                <w:szCs w:val="18"/>
              </w:rPr>
              <w:t>Общество с ограниченной ответственностью «АМХ-Инвес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53" w:rsidRPr="0004611A" w:rsidRDefault="004C5A53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53" w:rsidRPr="0030648D" w:rsidRDefault="004C5A53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4C5A53" w:rsidRPr="0030648D" w:rsidRDefault="004C5A53" w:rsidP="004C5A5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C5A53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53" w:rsidRPr="0030648D" w:rsidRDefault="004C5A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53" w:rsidRPr="0030648D" w:rsidRDefault="004C5A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53" w:rsidRPr="0030648D" w:rsidRDefault="004C5A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53" w:rsidRPr="0030648D" w:rsidRDefault="004C5A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53" w:rsidRPr="0030648D" w:rsidRDefault="004C5A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53" w:rsidRPr="0030648D" w:rsidRDefault="004C5A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C5A53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A53" w:rsidRPr="00627CEF" w:rsidRDefault="004C5A53" w:rsidP="003D792D">
            <w:pPr>
              <w:jc w:val="center"/>
              <w:rPr>
                <w:sz w:val="18"/>
                <w:szCs w:val="18"/>
              </w:rPr>
            </w:pPr>
            <w:r w:rsidRPr="004C5A53">
              <w:rPr>
                <w:sz w:val="18"/>
                <w:szCs w:val="18"/>
              </w:rPr>
              <w:t>Общество с ограниченной ответственностью «АМХ-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A53" w:rsidRPr="004C5A53" w:rsidRDefault="004C5A53" w:rsidP="004C5A53">
            <w:pPr>
              <w:jc w:val="center"/>
              <w:rPr>
                <w:sz w:val="18"/>
                <w:szCs w:val="18"/>
              </w:rPr>
            </w:pPr>
            <w:r w:rsidRPr="004C5A53">
              <w:rPr>
                <w:sz w:val="18"/>
                <w:szCs w:val="18"/>
              </w:rPr>
              <w:t>125040, г. Москва,</w:t>
            </w:r>
          </w:p>
          <w:p w:rsidR="004C5A53" w:rsidRPr="007346BE" w:rsidRDefault="004C5A53" w:rsidP="004C5A53">
            <w:pPr>
              <w:jc w:val="center"/>
              <w:rPr>
                <w:sz w:val="18"/>
                <w:szCs w:val="18"/>
              </w:rPr>
            </w:pPr>
            <w:r w:rsidRPr="004C5A53">
              <w:rPr>
                <w:sz w:val="18"/>
                <w:szCs w:val="18"/>
              </w:rPr>
              <w:t>ул. Верхняя, 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A53" w:rsidRPr="00802EA4" w:rsidRDefault="004C5A53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3" w:rsidRPr="00802EA4" w:rsidRDefault="004C5A53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A53" w:rsidRPr="00802EA4" w:rsidRDefault="004C5A53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A53" w:rsidRPr="00802EA4" w:rsidRDefault="004C5A53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C5A53" w:rsidRPr="0030648D" w:rsidRDefault="004C5A53" w:rsidP="004C5A5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C5A53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53" w:rsidRPr="0030648D" w:rsidRDefault="004C5A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53" w:rsidRPr="0030648D" w:rsidRDefault="004C5A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53" w:rsidRPr="0030648D" w:rsidRDefault="004C5A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53" w:rsidRPr="0030648D" w:rsidRDefault="004C5A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53" w:rsidRPr="0030648D" w:rsidRDefault="004C5A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A53" w:rsidRPr="0030648D" w:rsidRDefault="004C5A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C5A53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A53" w:rsidRPr="00550B01" w:rsidRDefault="004C5A53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A53" w:rsidRPr="00371F65" w:rsidRDefault="004C5A53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A53" w:rsidRPr="005F6477" w:rsidRDefault="004C5A53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3" w:rsidRPr="006A02ED" w:rsidRDefault="004C5A53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A53" w:rsidRPr="00802EA4" w:rsidRDefault="004C5A53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A53" w:rsidRPr="00802EA4" w:rsidRDefault="004C5A53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C5A53" w:rsidRDefault="004C5A53" w:rsidP="00564096"/>
    <w:p w:rsidR="003F4F9B" w:rsidRDefault="003F4F9B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F4F9B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9B" w:rsidRPr="0030648D" w:rsidRDefault="003F4F9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9B" w:rsidRPr="0030648D" w:rsidRDefault="003F4F9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9B" w:rsidRPr="0030648D" w:rsidRDefault="003F4F9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9B" w:rsidRPr="0030648D" w:rsidRDefault="003F4F9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F4F9B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9B" w:rsidRPr="0030648D" w:rsidRDefault="003F4F9B" w:rsidP="003F4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9B" w:rsidRPr="00F14979" w:rsidRDefault="003F4F9B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3F4F9B">
              <w:rPr>
                <w:sz w:val="18"/>
                <w:szCs w:val="18"/>
              </w:rPr>
              <w:t>Закрытое акционерное общество «Комплексное обеспечение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9B" w:rsidRPr="0004611A" w:rsidRDefault="003F4F9B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9B" w:rsidRPr="0030648D" w:rsidRDefault="003F4F9B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3F4F9B" w:rsidRPr="0030648D" w:rsidRDefault="003F4F9B" w:rsidP="003F4F9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F4F9B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9B" w:rsidRPr="0030648D" w:rsidRDefault="003F4F9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9B" w:rsidRPr="0030648D" w:rsidRDefault="003F4F9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9B" w:rsidRPr="0030648D" w:rsidRDefault="003F4F9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9B" w:rsidRPr="0030648D" w:rsidRDefault="003F4F9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9B" w:rsidRPr="0030648D" w:rsidRDefault="003F4F9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9B" w:rsidRPr="0030648D" w:rsidRDefault="003F4F9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F4F9B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F9B" w:rsidRPr="00627CEF" w:rsidRDefault="003F4F9B" w:rsidP="003D792D">
            <w:pPr>
              <w:jc w:val="center"/>
              <w:rPr>
                <w:sz w:val="18"/>
                <w:szCs w:val="18"/>
              </w:rPr>
            </w:pPr>
            <w:r w:rsidRPr="003F4F9B">
              <w:rPr>
                <w:sz w:val="18"/>
                <w:szCs w:val="18"/>
              </w:rPr>
              <w:t>Закрытое акционерное общество «Комплексное обеспеч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F9B" w:rsidRPr="007346BE" w:rsidRDefault="003F4F9B" w:rsidP="003D792D">
            <w:pPr>
              <w:jc w:val="center"/>
              <w:rPr>
                <w:sz w:val="18"/>
                <w:szCs w:val="18"/>
              </w:rPr>
            </w:pPr>
            <w:r w:rsidRPr="003F4F9B">
              <w:rPr>
                <w:sz w:val="18"/>
                <w:szCs w:val="18"/>
              </w:rPr>
              <w:t>121099, г. Москва, Новинский бульвар,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F9B" w:rsidRPr="00802EA4" w:rsidRDefault="003F4F9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9B" w:rsidRPr="00802EA4" w:rsidRDefault="003F4F9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F9B" w:rsidRPr="00802EA4" w:rsidRDefault="003F4F9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F9B" w:rsidRPr="00802EA4" w:rsidRDefault="003F4F9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F4F9B" w:rsidRPr="0030648D" w:rsidRDefault="003F4F9B" w:rsidP="003F4F9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F4F9B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9B" w:rsidRPr="0030648D" w:rsidRDefault="003F4F9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9B" w:rsidRPr="0030648D" w:rsidRDefault="003F4F9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9B" w:rsidRPr="0030648D" w:rsidRDefault="003F4F9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9B" w:rsidRPr="0030648D" w:rsidRDefault="003F4F9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9B" w:rsidRPr="0030648D" w:rsidRDefault="003F4F9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F9B" w:rsidRPr="0030648D" w:rsidRDefault="003F4F9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F4F9B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F9B" w:rsidRPr="00550B01" w:rsidRDefault="003F4F9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F9B" w:rsidRPr="00371F65" w:rsidRDefault="003F4F9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F9B" w:rsidRPr="005F6477" w:rsidRDefault="003F4F9B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9B" w:rsidRPr="006A02ED" w:rsidRDefault="003F4F9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F9B" w:rsidRPr="00802EA4" w:rsidRDefault="003F4F9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F9B" w:rsidRPr="00802EA4" w:rsidRDefault="003F4F9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25CEF" w:rsidRDefault="00925CEF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25CEF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F" w:rsidRPr="0030648D" w:rsidRDefault="00925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F" w:rsidRPr="0030648D" w:rsidRDefault="00925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F" w:rsidRPr="0030648D" w:rsidRDefault="00925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F" w:rsidRPr="0030648D" w:rsidRDefault="00925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25CEF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F" w:rsidRPr="0030648D" w:rsidRDefault="00925CEF" w:rsidP="00925C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CEF" w:rsidRPr="00F14979" w:rsidRDefault="00925CEF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925CEF">
              <w:rPr>
                <w:sz w:val="18"/>
                <w:szCs w:val="18"/>
              </w:rPr>
              <w:t>Общество с ограниченной ответственностью «КрасОр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F" w:rsidRPr="0004611A" w:rsidRDefault="00925CEF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F" w:rsidRPr="0030648D" w:rsidRDefault="00925CEF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925CEF" w:rsidRPr="0030648D" w:rsidRDefault="00925CEF" w:rsidP="00925CE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25CEF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CEF" w:rsidRPr="0030648D" w:rsidRDefault="00925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CEF" w:rsidRPr="0030648D" w:rsidRDefault="00925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CEF" w:rsidRPr="0030648D" w:rsidRDefault="00925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CEF" w:rsidRPr="0030648D" w:rsidRDefault="00925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CEF" w:rsidRPr="0030648D" w:rsidRDefault="00925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CEF" w:rsidRPr="0030648D" w:rsidRDefault="00925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25CEF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CEF" w:rsidRPr="00627CEF" w:rsidRDefault="00925CEF" w:rsidP="003D792D">
            <w:pPr>
              <w:jc w:val="center"/>
              <w:rPr>
                <w:sz w:val="18"/>
                <w:szCs w:val="18"/>
              </w:rPr>
            </w:pPr>
            <w:r w:rsidRPr="00925CEF">
              <w:rPr>
                <w:sz w:val="18"/>
                <w:szCs w:val="18"/>
              </w:rPr>
              <w:t>Общество с ограниченной ответственностью «Крас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CEF" w:rsidRPr="00925CEF" w:rsidRDefault="00925CEF" w:rsidP="00925CEF">
            <w:pPr>
              <w:jc w:val="center"/>
              <w:rPr>
                <w:sz w:val="18"/>
                <w:szCs w:val="18"/>
              </w:rPr>
            </w:pPr>
            <w:r w:rsidRPr="00925CEF">
              <w:rPr>
                <w:sz w:val="18"/>
                <w:szCs w:val="18"/>
              </w:rPr>
              <w:t>125040, г. Москва,</w:t>
            </w:r>
          </w:p>
          <w:p w:rsidR="00925CEF" w:rsidRPr="007346BE" w:rsidRDefault="00925CEF" w:rsidP="00925CEF">
            <w:pPr>
              <w:jc w:val="center"/>
              <w:rPr>
                <w:sz w:val="18"/>
                <w:szCs w:val="18"/>
              </w:rPr>
            </w:pPr>
            <w:r w:rsidRPr="00925CEF">
              <w:rPr>
                <w:sz w:val="18"/>
                <w:szCs w:val="18"/>
              </w:rPr>
              <w:t>ул. Верхняя, 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CEF" w:rsidRPr="00802EA4" w:rsidRDefault="00925CE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CEF" w:rsidRPr="00802EA4" w:rsidRDefault="00925CE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CEF" w:rsidRPr="00802EA4" w:rsidRDefault="00925CE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CEF" w:rsidRPr="00802EA4" w:rsidRDefault="00925CE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25CEF" w:rsidRPr="0030648D" w:rsidRDefault="00925CEF" w:rsidP="00925CE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25CEF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CEF" w:rsidRPr="0030648D" w:rsidRDefault="00925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CEF" w:rsidRPr="0030648D" w:rsidRDefault="00925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CEF" w:rsidRPr="0030648D" w:rsidRDefault="00925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CEF" w:rsidRPr="0030648D" w:rsidRDefault="00925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CEF" w:rsidRPr="0030648D" w:rsidRDefault="00925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CEF" w:rsidRPr="0030648D" w:rsidRDefault="00925CE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25CEF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CEF" w:rsidRPr="00550B01" w:rsidRDefault="00925CE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CEF" w:rsidRPr="00371F65" w:rsidRDefault="00925CE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CEF" w:rsidRPr="005F6477" w:rsidRDefault="00925CEF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CEF" w:rsidRPr="006A02ED" w:rsidRDefault="00925CE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CEF" w:rsidRPr="00802EA4" w:rsidRDefault="00925CE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CEF" w:rsidRPr="00802EA4" w:rsidRDefault="00925CE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25CEF" w:rsidRDefault="00925CEF" w:rsidP="00564096"/>
    <w:p w:rsidR="00F46B4B" w:rsidRDefault="00F46B4B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46B4B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B" w:rsidRPr="0030648D" w:rsidRDefault="00F46B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B" w:rsidRPr="0030648D" w:rsidRDefault="00F46B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B" w:rsidRPr="0030648D" w:rsidRDefault="00F46B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B" w:rsidRPr="0030648D" w:rsidRDefault="00F46B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46B4B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B" w:rsidRPr="0030648D" w:rsidRDefault="00F46B4B" w:rsidP="00F46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4B" w:rsidRPr="00F14979" w:rsidRDefault="00F46B4B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F46B4B">
              <w:rPr>
                <w:sz w:val="18"/>
                <w:szCs w:val="18"/>
              </w:rPr>
              <w:t>Общество с ограниченной ответственностью «Орловский завод коммунальных машин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B" w:rsidRPr="0004611A" w:rsidRDefault="00F46B4B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B" w:rsidRPr="0030648D" w:rsidRDefault="00F46B4B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F46B4B" w:rsidRPr="0030648D" w:rsidRDefault="00F46B4B" w:rsidP="00F46B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46B4B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4B" w:rsidRPr="0030648D" w:rsidRDefault="00F46B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4B" w:rsidRPr="0030648D" w:rsidRDefault="00F46B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4B" w:rsidRPr="0030648D" w:rsidRDefault="00F46B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4B" w:rsidRPr="0030648D" w:rsidRDefault="00F46B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4B" w:rsidRPr="0030648D" w:rsidRDefault="00F46B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4B" w:rsidRPr="0030648D" w:rsidRDefault="00F46B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46B4B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B4B" w:rsidRPr="00627CEF" w:rsidRDefault="00F46B4B" w:rsidP="003D792D">
            <w:pPr>
              <w:jc w:val="center"/>
              <w:rPr>
                <w:sz w:val="18"/>
                <w:szCs w:val="18"/>
              </w:rPr>
            </w:pPr>
            <w:r w:rsidRPr="00F46B4B">
              <w:rPr>
                <w:sz w:val="18"/>
                <w:szCs w:val="18"/>
              </w:rPr>
              <w:t>Общество с ограниченной ответственностью «Орловский завод коммунальных маши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B4B" w:rsidRPr="007346BE" w:rsidRDefault="00F46B4B" w:rsidP="003D792D">
            <w:pPr>
              <w:jc w:val="center"/>
              <w:rPr>
                <w:sz w:val="18"/>
                <w:szCs w:val="18"/>
              </w:rPr>
            </w:pPr>
            <w:r w:rsidRPr="00F46B4B">
              <w:rPr>
                <w:sz w:val="18"/>
                <w:szCs w:val="18"/>
              </w:rPr>
              <w:t>302042, г. Орел, Кромское шоссе,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B4B" w:rsidRPr="00802EA4" w:rsidRDefault="00F46B4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4B" w:rsidRPr="00802EA4" w:rsidRDefault="00F46B4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B4B" w:rsidRPr="00802EA4" w:rsidRDefault="00F46B4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B4B" w:rsidRPr="00802EA4" w:rsidRDefault="00F46B4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46B4B" w:rsidRPr="0030648D" w:rsidRDefault="00F46B4B" w:rsidP="00F46B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46B4B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4B" w:rsidRPr="0030648D" w:rsidRDefault="00F46B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4B" w:rsidRPr="0030648D" w:rsidRDefault="00F46B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4B" w:rsidRPr="0030648D" w:rsidRDefault="00F46B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4B" w:rsidRPr="0030648D" w:rsidRDefault="00F46B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4B" w:rsidRPr="0030648D" w:rsidRDefault="00F46B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B4B" w:rsidRPr="0030648D" w:rsidRDefault="00F46B4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46B4B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B4B" w:rsidRPr="00550B01" w:rsidRDefault="00F46B4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B4B" w:rsidRPr="00371F65" w:rsidRDefault="00F46B4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B4B" w:rsidRPr="005F6477" w:rsidRDefault="00F46B4B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B4B" w:rsidRPr="006A02ED" w:rsidRDefault="00F46B4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B4B" w:rsidRPr="00802EA4" w:rsidRDefault="00F46B4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B4B" w:rsidRPr="00802EA4" w:rsidRDefault="00F46B4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46B4B" w:rsidRDefault="00F46B4B" w:rsidP="00564096"/>
    <w:p w:rsidR="00ED2E2A" w:rsidRDefault="00ED2E2A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D2E2A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2A" w:rsidRPr="0030648D" w:rsidRDefault="00ED2E2A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2A" w:rsidRPr="0030648D" w:rsidRDefault="00ED2E2A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2A" w:rsidRPr="0030648D" w:rsidRDefault="00ED2E2A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2A" w:rsidRPr="0030648D" w:rsidRDefault="00ED2E2A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D2E2A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2A" w:rsidRPr="0030648D" w:rsidRDefault="00ED2E2A" w:rsidP="00ED2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E2A" w:rsidRPr="00ED2E2A" w:rsidRDefault="00ED2E2A" w:rsidP="00ED2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ED2E2A">
              <w:rPr>
                <w:sz w:val="18"/>
                <w:szCs w:val="18"/>
              </w:rPr>
              <w:t>Открытое акционерное общество «</w:t>
            </w:r>
            <w:proofErr w:type="gramStart"/>
            <w:r w:rsidRPr="00ED2E2A">
              <w:rPr>
                <w:sz w:val="18"/>
                <w:szCs w:val="18"/>
              </w:rPr>
              <w:t>Красноярский</w:t>
            </w:r>
            <w:proofErr w:type="gramEnd"/>
            <w:r w:rsidRPr="00ED2E2A">
              <w:rPr>
                <w:sz w:val="18"/>
                <w:szCs w:val="18"/>
              </w:rPr>
              <w:t xml:space="preserve"> проектно-конструкторский</w:t>
            </w:r>
          </w:p>
          <w:p w:rsidR="00ED2E2A" w:rsidRPr="00F14979" w:rsidRDefault="00ED2E2A" w:rsidP="00ED2E2A">
            <w:pPr>
              <w:spacing w:after="240"/>
              <w:rPr>
                <w:sz w:val="18"/>
                <w:szCs w:val="18"/>
              </w:rPr>
            </w:pPr>
            <w:proofErr w:type="gramStart"/>
            <w:r w:rsidRPr="00ED2E2A">
              <w:rPr>
                <w:sz w:val="18"/>
                <w:szCs w:val="18"/>
              </w:rPr>
              <w:t>технологический</w:t>
            </w:r>
            <w:proofErr w:type="gramEnd"/>
            <w:r w:rsidRPr="00ED2E2A">
              <w:rPr>
                <w:sz w:val="18"/>
                <w:szCs w:val="18"/>
              </w:rPr>
              <w:t xml:space="preserve"> институт комбайностроени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2A" w:rsidRPr="0004611A" w:rsidRDefault="00ED2E2A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2A" w:rsidRPr="0030648D" w:rsidRDefault="00ED2E2A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ED2E2A" w:rsidRPr="0030648D" w:rsidRDefault="00ED2E2A" w:rsidP="00ED2E2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D2E2A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E2A" w:rsidRPr="0030648D" w:rsidRDefault="00ED2E2A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E2A" w:rsidRPr="0030648D" w:rsidRDefault="00ED2E2A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E2A" w:rsidRPr="0030648D" w:rsidRDefault="00ED2E2A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E2A" w:rsidRPr="0030648D" w:rsidRDefault="00ED2E2A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E2A" w:rsidRPr="0030648D" w:rsidRDefault="00ED2E2A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E2A" w:rsidRPr="0030648D" w:rsidRDefault="00ED2E2A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D2E2A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E2A" w:rsidRPr="00ED2E2A" w:rsidRDefault="00ED2E2A" w:rsidP="00ED2E2A">
            <w:pPr>
              <w:jc w:val="center"/>
              <w:rPr>
                <w:sz w:val="18"/>
                <w:szCs w:val="18"/>
              </w:rPr>
            </w:pPr>
            <w:r w:rsidRPr="00ED2E2A">
              <w:rPr>
                <w:sz w:val="18"/>
                <w:szCs w:val="18"/>
              </w:rPr>
              <w:t>Открытое акционерное общество «</w:t>
            </w:r>
            <w:proofErr w:type="gramStart"/>
            <w:r w:rsidRPr="00ED2E2A">
              <w:rPr>
                <w:sz w:val="18"/>
                <w:szCs w:val="18"/>
              </w:rPr>
              <w:t>Красноярский</w:t>
            </w:r>
            <w:proofErr w:type="gramEnd"/>
            <w:r w:rsidRPr="00ED2E2A">
              <w:rPr>
                <w:sz w:val="18"/>
                <w:szCs w:val="18"/>
              </w:rPr>
              <w:t xml:space="preserve"> проектно-конструкторский</w:t>
            </w:r>
          </w:p>
          <w:p w:rsidR="00ED2E2A" w:rsidRPr="00627CEF" w:rsidRDefault="00ED2E2A" w:rsidP="00ED2E2A">
            <w:pPr>
              <w:jc w:val="center"/>
              <w:rPr>
                <w:sz w:val="18"/>
                <w:szCs w:val="18"/>
              </w:rPr>
            </w:pPr>
            <w:proofErr w:type="gramStart"/>
            <w:r w:rsidRPr="00ED2E2A">
              <w:rPr>
                <w:sz w:val="18"/>
                <w:szCs w:val="18"/>
              </w:rPr>
              <w:t>технологический</w:t>
            </w:r>
            <w:proofErr w:type="gramEnd"/>
            <w:r w:rsidRPr="00ED2E2A">
              <w:rPr>
                <w:sz w:val="18"/>
                <w:szCs w:val="18"/>
              </w:rPr>
              <w:t xml:space="preserve"> институт комбайностро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E2A" w:rsidRPr="00ED2E2A" w:rsidRDefault="00ED2E2A" w:rsidP="00ED2E2A">
            <w:pPr>
              <w:jc w:val="center"/>
              <w:rPr>
                <w:sz w:val="18"/>
                <w:szCs w:val="18"/>
              </w:rPr>
            </w:pPr>
            <w:r w:rsidRPr="00ED2E2A">
              <w:rPr>
                <w:sz w:val="18"/>
                <w:szCs w:val="18"/>
              </w:rPr>
              <w:t>660021. г. Красноярск,</w:t>
            </w:r>
          </w:p>
          <w:p w:rsidR="00ED2E2A" w:rsidRPr="007346BE" w:rsidRDefault="00ED2E2A" w:rsidP="00ED2E2A">
            <w:pPr>
              <w:jc w:val="center"/>
              <w:rPr>
                <w:sz w:val="18"/>
                <w:szCs w:val="18"/>
              </w:rPr>
            </w:pPr>
            <w:r w:rsidRPr="00ED2E2A">
              <w:rPr>
                <w:sz w:val="18"/>
                <w:szCs w:val="18"/>
              </w:rPr>
              <w:t>ул. Профсоюзов,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E2A" w:rsidRPr="00802EA4" w:rsidRDefault="00ED2E2A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2A" w:rsidRPr="00802EA4" w:rsidRDefault="00ED2E2A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E2A" w:rsidRPr="00802EA4" w:rsidRDefault="00ED2E2A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E2A" w:rsidRPr="00802EA4" w:rsidRDefault="00ED2E2A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D2E2A" w:rsidRPr="0030648D" w:rsidRDefault="00ED2E2A" w:rsidP="00ED2E2A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D2E2A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E2A" w:rsidRPr="0030648D" w:rsidRDefault="00ED2E2A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E2A" w:rsidRPr="0030648D" w:rsidRDefault="00ED2E2A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E2A" w:rsidRPr="0030648D" w:rsidRDefault="00ED2E2A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E2A" w:rsidRPr="0030648D" w:rsidRDefault="00ED2E2A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E2A" w:rsidRPr="0030648D" w:rsidRDefault="00ED2E2A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E2A" w:rsidRPr="0030648D" w:rsidRDefault="00ED2E2A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D2E2A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E2A" w:rsidRPr="00550B01" w:rsidRDefault="00ED2E2A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E2A" w:rsidRPr="00371F65" w:rsidRDefault="00ED2E2A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E2A" w:rsidRPr="005F6477" w:rsidRDefault="00ED2E2A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2A" w:rsidRPr="006A02ED" w:rsidRDefault="00ED2E2A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E2A" w:rsidRPr="00802EA4" w:rsidRDefault="00ED2E2A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E2A" w:rsidRPr="00802EA4" w:rsidRDefault="00ED2E2A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07F43" w:rsidRDefault="00E07F43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07F43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43" w:rsidRPr="0030648D" w:rsidRDefault="00E07F4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43" w:rsidRPr="0030648D" w:rsidRDefault="00E07F4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43" w:rsidRPr="0030648D" w:rsidRDefault="00E07F4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43" w:rsidRPr="0030648D" w:rsidRDefault="00E07F4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07F43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43" w:rsidRPr="0030648D" w:rsidRDefault="00E07F43" w:rsidP="00E07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43" w:rsidRPr="00F14979" w:rsidRDefault="00E07F43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E07F43">
              <w:rPr>
                <w:sz w:val="18"/>
                <w:szCs w:val="18"/>
              </w:rPr>
              <w:t>Открытое акционерное общество «Территория промышленного развития ВгТЗ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43" w:rsidRPr="0004611A" w:rsidRDefault="00E07F43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43" w:rsidRPr="0030648D" w:rsidRDefault="00E07F43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E07F43" w:rsidRPr="0030648D" w:rsidRDefault="00E07F43" w:rsidP="00E07F4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07F43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43" w:rsidRPr="0030648D" w:rsidRDefault="00E07F4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43" w:rsidRPr="0030648D" w:rsidRDefault="00E07F4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43" w:rsidRPr="0030648D" w:rsidRDefault="00E07F4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43" w:rsidRPr="0030648D" w:rsidRDefault="00E07F4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43" w:rsidRPr="0030648D" w:rsidRDefault="00E07F4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43" w:rsidRPr="0030648D" w:rsidRDefault="00E07F4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07F43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F43" w:rsidRPr="00627CEF" w:rsidRDefault="00E07F43" w:rsidP="003D792D">
            <w:pPr>
              <w:jc w:val="center"/>
              <w:rPr>
                <w:sz w:val="18"/>
                <w:szCs w:val="18"/>
              </w:rPr>
            </w:pPr>
            <w:r w:rsidRPr="00E07F43">
              <w:rPr>
                <w:sz w:val="18"/>
                <w:szCs w:val="18"/>
              </w:rPr>
              <w:t>Открытое акционерное общество «Территория промышленного развития ВгТ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F43" w:rsidRPr="00E07F43" w:rsidRDefault="00E07F43" w:rsidP="00E07F43">
            <w:pPr>
              <w:jc w:val="center"/>
              <w:rPr>
                <w:sz w:val="18"/>
                <w:szCs w:val="18"/>
              </w:rPr>
            </w:pPr>
            <w:r w:rsidRPr="00E07F43">
              <w:rPr>
                <w:sz w:val="18"/>
                <w:szCs w:val="18"/>
              </w:rPr>
              <w:t>400006, г. Волгоград,</w:t>
            </w:r>
          </w:p>
          <w:p w:rsidR="00E07F43" w:rsidRPr="007346BE" w:rsidRDefault="00E07F43" w:rsidP="00E07F43">
            <w:pPr>
              <w:jc w:val="center"/>
              <w:rPr>
                <w:sz w:val="18"/>
                <w:szCs w:val="18"/>
              </w:rPr>
            </w:pPr>
            <w:r w:rsidRPr="00E07F43">
              <w:rPr>
                <w:sz w:val="18"/>
                <w:szCs w:val="18"/>
              </w:rPr>
              <w:t>пл. Дзержинского,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F43" w:rsidRPr="00802EA4" w:rsidRDefault="00E07F43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43" w:rsidRPr="00802EA4" w:rsidRDefault="00E07F43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F43" w:rsidRPr="00802EA4" w:rsidRDefault="00E07F43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F43" w:rsidRPr="00802EA4" w:rsidRDefault="00E07F43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07F43" w:rsidRPr="0030648D" w:rsidRDefault="00E07F43" w:rsidP="00E07F4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07F43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43" w:rsidRPr="0030648D" w:rsidRDefault="00E07F4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43" w:rsidRPr="0030648D" w:rsidRDefault="00E07F4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43" w:rsidRPr="0030648D" w:rsidRDefault="00E07F4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43" w:rsidRPr="0030648D" w:rsidRDefault="00E07F4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43" w:rsidRPr="0030648D" w:rsidRDefault="00E07F4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F43" w:rsidRPr="0030648D" w:rsidRDefault="00E07F4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07F43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F43" w:rsidRPr="00550B01" w:rsidRDefault="00E07F43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F43" w:rsidRPr="00371F65" w:rsidRDefault="00E07F43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F43" w:rsidRPr="005F6477" w:rsidRDefault="00E07F43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F43" w:rsidRPr="006A02ED" w:rsidRDefault="00E07F43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F43" w:rsidRPr="00802EA4" w:rsidRDefault="00E07F43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F43" w:rsidRPr="00802EA4" w:rsidRDefault="00E07F43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07F43" w:rsidRDefault="00E07F43" w:rsidP="00564096"/>
    <w:p w:rsidR="00B562DD" w:rsidRDefault="00B562DD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562DD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DD" w:rsidRPr="0030648D" w:rsidRDefault="00B562D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DD" w:rsidRPr="0030648D" w:rsidRDefault="00B562D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DD" w:rsidRPr="0030648D" w:rsidRDefault="00B562D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DD" w:rsidRPr="0030648D" w:rsidRDefault="00B562D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562DD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DD" w:rsidRPr="0030648D" w:rsidRDefault="00B562DD" w:rsidP="00B562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2DD" w:rsidRPr="00F14979" w:rsidRDefault="00B562DD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="007B4C27" w:rsidRPr="007B4C27">
              <w:rPr>
                <w:sz w:val="18"/>
                <w:szCs w:val="18"/>
              </w:rPr>
              <w:t>Общество с ограниченной ответственностью «Торговый дом Волгоградский трактор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DD" w:rsidRPr="0004611A" w:rsidRDefault="00B562DD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2DD" w:rsidRPr="0030648D" w:rsidRDefault="00B562DD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B562DD" w:rsidRPr="0030648D" w:rsidRDefault="00B562DD" w:rsidP="00B562D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562DD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2DD" w:rsidRPr="0030648D" w:rsidRDefault="00B562D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2DD" w:rsidRPr="0030648D" w:rsidRDefault="00B562D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2DD" w:rsidRPr="0030648D" w:rsidRDefault="00B562D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2DD" w:rsidRPr="0030648D" w:rsidRDefault="00B562D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2DD" w:rsidRPr="0030648D" w:rsidRDefault="00B562D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2DD" w:rsidRPr="0030648D" w:rsidRDefault="00B562D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562DD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2DD" w:rsidRPr="00627CEF" w:rsidRDefault="007B4C27" w:rsidP="003D792D">
            <w:pPr>
              <w:jc w:val="center"/>
              <w:rPr>
                <w:sz w:val="18"/>
                <w:szCs w:val="18"/>
              </w:rPr>
            </w:pPr>
            <w:r w:rsidRPr="007B4C27">
              <w:rPr>
                <w:sz w:val="18"/>
                <w:szCs w:val="18"/>
              </w:rPr>
              <w:t>Общество с ограниченной ответственностью «Торговый дом Волгоградский тракт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27" w:rsidRPr="007B4C27" w:rsidRDefault="007B4C27" w:rsidP="007B4C27">
            <w:pPr>
              <w:jc w:val="center"/>
              <w:rPr>
                <w:sz w:val="18"/>
                <w:szCs w:val="18"/>
              </w:rPr>
            </w:pPr>
            <w:r w:rsidRPr="007B4C27">
              <w:rPr>
                <w:sz w:val="18"/>
                <w:szCs w:val="18"/>
              </w:rPr>
              <w:t>400006, г. Волгоград,</w:t>
            </w:r>
          </w:p>
          <w:p w:rsidR="00B562DD" w:rsidRPr="007346BE" w:rsidRDefault="007B4C27" w:rsidP="007B4C27">
            <w:pPr>
              <w:jc w:val="center"/>
              <w:rPr>
                <w:sz w:val="18"/>
                <w:szCs w:val="18"/>
              </w:rPr>
            </w:pPr>
            <w:r w:rsidRPr="007B4C27">
              <w:rPr>
                <w:sz w:val="18"/>
                <w:szCs w:val="18"/>
              </w:rPr>
              <w:t>пл. Дзержинского,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2DD" w:rsidRPr="00802EA4" w:rsidRDefault="00B562DD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DD" w:rsidRPr="00802EA4" w:rsidRDefault="00B562D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2DD" w:rsidRPr="00802EA4" w:rsidRDefault="00B562D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2DD" w:rsidRPr="00802EA4" w:rsidRDefault="00B562D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562DD" w:rsidRPr="0030648D" w:rsidRDefault="00B562DD" w:rsidP="00B562D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562DD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2DD" w:rsidRPr="0030648D" w:rsidRDefault="00B562D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2DD" w:rsidRPr="0030648D" w:rsidRDefault="00B562D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2DD" w:rsidRPr="0030648D" w:rsidRDefault="00B562D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2DD" w:rsidRPr="0030648D" w:rsidRDefault="00B562D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2DD" w:rsidRPr="0030648D" w:rsidRDefault="00B562D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2DD" w:rsidRPr="0030648D" w:rsidRDefault="00B562D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562DD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2DD" w:rsidRPr="00550B01" w:rsidRDefault="00B562DD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2DD" w:rsidRPr="00371F65" w:rsidRDefault="00B562DD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2DD" w:rsidRPr="005F6477" w:rsidRDefault="00B562DD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DD" w:rsidRPr="006A02ED" w:rsidRDefault="00B562DD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2DD" w:rsidRPr="00802EA4" w:rsidRDefault="00B562D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2DD" w:rsidRPr="00802EA4" w:rsidRDefault="00B562D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562DD" w:rsidRDefault="00B562DD" w:rsidP="00564096">
      <w:pPr>
        <w:rPr>
          <w:lang w:val="en-US"/>
        </w:rPr>
      </w:pPr>
    </w:p>
    <w:p w:rsidR="007B4C27" w:rsidRDefault="007B4C27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37766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66" w:rsidRPr="0030648D" w:rsidRDefault="0053776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66" w:rsidRPr="0030648D" w:rsidRDefault="0053776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66" w:rsidRPr="0030648D" w:rsidRDefault="0053776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66" w:rsidRPr="0030648D" w:rsidRDefault="0053776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37766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66" w:rsidRPr="0030648D" w:rsidRDefault="00537766" w:rsidP="00537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766" w:rsidRPr="00F14979" w:rsidRDefault="00537766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состава группы лиц исключены: </w:t>
            </w:r>
            <w:r w:rsidRPr="00537766">
              <w:rPr>
                <w:sz w:val="18"/>
                <w:szCs w:val="18"/>
              </w:rPr>
              <w:t>Открытое акционерное общество «Росмашком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66" w:rsidRPr="0004611A" w:rsidRDefault="00537766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66" w:rsidRPr="0030648D" w:rsidRDefault="00537766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537766" w:rsidRPr="0030648D" w:rsidRDefault="00537766" w:rsidP="0053776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37766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766" w:rsidRPr="0030648D" w:rsidRDefault="0053776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766" w:rsidRPr="0030648D" w:rsidRDefault="0053776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766" w:rsidRPr="0030648D" w:rsidRDefault="0053776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766" w:rsidRPr="0030648D" w:rsidRDefault="0053776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766" w:rsidRPr="0030648D" w:rsidRDefault="0053776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766" w:rsidRPr="0030648D" w:rsidRDefault="0053776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37766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766" w:rsidRPr="00627CEF" w:rsidRDefault="00537766" w:rsidP="003D792D">
            <w:pPr>
              <w:jc w:val="center"/>
              <w:rPr>
                <w:sz w:val="18"/>
                <w:szCs w:val="18"/>
              </w:rPr>
            </w:pPr>
            <w:r w:rsidRPr="00537766">
              <w:rPr>
                <w:sz w:val="18"/>
                <w:szCs w:val="18"/>
              </w:rPr>
              <w:t>Открытое акционерное общество «Росмашк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766" w:rsidRPr="007B4C27" w:rsidRDefault="00537766" w:rsidP="003D792D">
            <w:pPr>
              <w:jc w:val="center"/>
              <w:rPr>
                <w:sz w:val="18"/>
                <w:szCs w:val="18"/>
              </w:rPr>
            </w:pPr>
            <w:r w:rsidRPr="007B4C27">
              <w:rPr>
                <w:sz w:val="18"/>
                <w:szCs w:val="18"/>
              </w:rPr>
              <w:t>400006, г. Волгоград,</w:t>
            </w:r>
          </w:p>
          <w:p w:rsidR="00537766" w:rsidRPr="007346BE" w:rsidRDefault="00537766" w:rsidP="003D792D">
            <w:pPr>
              <w:jc w:val="center"/>
              <w:rPr>
                <w:sz w:val="18"/>
                <w:szCs w:val="18"/>
              </w:rPr>
            </w:pPr>
            <w:r w:rsidRPr="007B4C27">
              <w:rPr>
                <w:sz w:val="18"/>
                <w:szCs w:val="18"/>
              </w:rPr>
              <w:t>пл. Дзержинского,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766" w:rsidRPr="00802EA4" w:rsidRDefault="00537766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66" w:rsidRPr="00802EA4" w:rsidRDefault="0053776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766" w:rsidRPr="00802EA4" w:rsidRDefault="0053776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766" w:rsidRPr="00802EA4" w:rsidRDefault="0053776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37766" w:rsidRPr="0030648D" w:rsidRDefault="00537766" w:rsidP="0053776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37766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766" w:rsidRPr="0030648D" w:rsidRDefault="0053776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766" w:rsidRPr="0030648D" w:rsidRDefault="0053776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766" w:rsidRPr="0030648D" w:rsidRDefault="0053776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766" w:rsidRPr="0030648D" w:rsidRDefault="0053776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766" w:rsidRPr="0030648D" w:rsidRDefault="0053776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766" w:rsidRPr="0030648D" w:rsidRDefault="0053776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37766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766" w:rsidRPr="00550B01" w:rsidRDefault="00537766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766" w:rsidRPr="00371F65" w:rsidRDefault="00537766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766" w:rsidRPr="005F6477" w:rsidRDefault="00537766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66" w:rsidRPr="006A02ED" w:rsidRDefault="00537766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766" w:rsidRPr="00802EA4" w:rsidRDefault="0053776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766" w:rsidRPr="00802EA4" w:rsidRDefault="0053776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13F99" w:rsidRDefault="00313F99" w:rsidP="00564096">
      <w:pPr>
        <w:rPr>
          <w:lang w:val="en-US"/>
        </w:rPr>
      </w:pPr>
    </w:p>
    <w:p w:rsidR="0075160B" w:rsidRPr="0075160B" w:rsidRDefault="0075160B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13F99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99" w:rsidRPr="0030648D" w:rsidRDefault="00313F9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99" w:rsidRPr="0030648D" w:rsidRDefault="00313F9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99" w:rsidRPr="0030648D" w:rsidRDefault="00313F9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99" w:rsidRPr="0030648D" w:rsidRDefault="00313F9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13F99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99" w:rsidRPr="0030648D" w:rsidRDefault="00313F99" w:rsidP="003D7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99" w:rsidRPr="00F14979" w:rsidRDefault="00313F99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става группы лиц исключены:</w:t>
            </w:r>
            <w:r>
              <w:t xml:space="preserve"> </w:t>
            </w:r>
            <w:r w:rsidRPr="00313F99">
              <w:rPr>
                <w:sz w:val="18"/>
                <w:szCs w:val="18"/>
              </w:rPr>
              <w:t>Общество с ограниченной ответственностью «Отель-ДИ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99" w:rsidRPr="0004611A" w:rsidRDefault="00313F99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99" w:rsidRPr="0030648D" w:rsidRDefault="00313F99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313F99" w:rsidRPr="0030648D" w:rsidRDefault="00313F99" w:rsidP="00313F9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13F99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99" w:rsidRPr="0030648D" w:rsidRDefault="00313F9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99" w:rsidRPr="0030648D" w:rsidRDefault="00313F9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99" w:rsidRPr="0030648D" w:rsidRDefault="00313F9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99" w:rsidRPr="0030648D" w:rsidRDefault="00313F9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99" w:rsidRPr="0030648D" w:rsidRDefault="00313F9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99" w:rsidRPr="0030648D" w:rsidRDefault="00313F9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13F99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F99" w:rsidRPr="00627CEF" w:rsidRDefault="00313F99" w:rsidP="003D792D">
            <w:pPr>
              <w:jc w:val="center"/>
              <w:rPr>
                <w:sz w:val="18"/>
                <w:szCs w:val="18"/>
              </w:rPr>
            </w:pPr>
            <w:r w:rsidRPr="00313F99">
              <w:rPr>
                <w:sz w:val="18"/>
                <w:szCs w:val="18"/>
              </w:rPr>
              <w:t>Общество с ограниченной ответственностью «Отель-ДИ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F99" w:rsidRPr="00313F99" w:rsidRDefault="00313F99" w:rsidP="00313F99">
            <w:pPr>
              <w:jc w:val="center"/>
              <w:rPr>
                <w:sz w:val="18"/>
                <w:szCs w:val="18"/>
              </w:rPr>
            </w:pPr>
            <w:r w:rsidRPr="00313F99">
              <w:rPr>
                <w:sz w:val="18"/>
                <w:szCs w:val="18"/>
              </w:rPr>
              <w:t>428022, г. Чебоксары,</w:t>
            </w:r>
          </w:p>
          <w:p w:rsidR="00313F99" w:rsidRPr="007346BE" w:rsidRDefault="00313F99" w:rsidP="00313F99">
            <w:pPr>
              <w:jc w:val="center"/>
              <w:rPr>
                <w:sz w:val="18"/>
                <w:szCs w:val="18"/>
              </w:rPr>
            </w:pPr>
            <w:r w:rsidRPr="00313F99">
              <w:rPr>
                <w:sz w:val="18"/>
                <w:szCs w:val="18"/>
              </w:rPr>
              <w:t>ул. Цивильская, д.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F99" w:rsidRPr="00802EA4" w:rsidRDefault="00313F99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99" w:rsidRPr="00802EA4" w:rsidRDefault="00313F9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F99" w:rsidRPr="00802EA4" w:rsidRDefault="00313F9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F99" w:rsidRPr="00802EA4" w:rsidRDefault="00313F9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13F99" w:rsidRPr="0030648D" w:rsidRDefault="00313F99" w:rsidP="00313F9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13F99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99" w:rsidRPr="0030648D" w:rsidRDefault="00313F9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99" w:rsidRPr="0030648D" w:rsidRDefault="00313F9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99" w:rsidRPr="0030648D" w:rsidRDefault="00313F9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99" w:rsidRPr="0030648D" w:rsidRDefault="00313F9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99" w:rsidRPr="0030648D" w:rsidRDefault="00313F9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3F99" w:rsidRPr="0030648D" w:rsidRDefault="00313F9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13F99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F99" w:rsidRPr="00550B01" w:rsidRDefault="00313F99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F99" w:rsidRPr="00371F65" w:rsidRDefault="00313F99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F99" w:rsidRPr="005F6477" w:rsidRDefault="00313F99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99" w:rsidRPr="006A02ED" w:rsidRDefault="00313F99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F99" w:rsidRPr="00802EA4" w:rsidRDefault="00313F9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F99" w:rsidRPr="00802EA4" w:rsidRDefault="00313F9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B4C27" w:rsidRDefault="007B4C27" w:rsidP="00564096">
      <w:pPr>
        <w:rPr>
          <w:lang w:val="en-US"/>
        </w:rPr>
      </w:pPr>
    </w:p>
    <w:p w:rsidR="0075160B" w:rsidRPr="0075160B" w:rsidRDefault="0075160B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312D6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6" w:rsidRPr="0030648D" w:rsidRDefault="004312D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6" w:rsidRPr="0030648D" w:rsidRDefault="004312D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6" w:rsidRPr="0030648D" w:rsidRDefault="004312D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6" w:rsidRPr="0030648D" w:rsidRDefault="004312D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312D6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6" w:rsidRPr="0030648D" w:rsidRDefault="004312D6" w:rsidP="00431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2D6" w:rsidRPr="00F14979" w:rsidRDefault="004312D6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става группы лиц исключены:</w:t>
            </w:r>
            <w:r>
              <w:t xml:space="preserve"> </w:t>
            </w:r>
            <w:r w:rsidRPr="004312D6">
              <w:rPr>
                <w:sz w:val="18"/>
                <w:szCs w:val="18"/>
              </w:rPr>
              <w:t>Закрытое акционерное общество «Курганмашинвес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6" w:rsidRPr="0004611A" w:rsidRDefault="004312D6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D6" w:rsidRPr="0030648D" w:rsidRDefault="004312D6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4312D6" w:rsidRPr="0030648D" w:rsidRDefault="004312D6" w:rsidP="004312D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312D6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2D6" w:rsidRPr="0030648D" w:rsidRDefault="004312D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2D6" w:rsidRPr="0030648D" w:rsidRDefault="004312D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2D6" w:rsidRPr="0030648D" w:rsidRDefault="004312D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2D6" w:rsidRPr="0030648D" w:rsidRDefault="004312D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2D6" w:rsidRPr="0030648D" w:rsidRDefault="004312D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2D6" w:rsidRPr="0030648D" w:rsidRDefault="004312D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312D6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2D6" w:rsidRPr="00627CEF" w:rsidRDefault="004312D6" w:rsidP="003D792D">
            <w:pPr>
              <w:jc w:val="center"/>
              <w:rPr>
                <w:sz w:val="18"/>
                <w:szCs w:val="18"/>
              </w:rPr>
            </w:pPr>
            <w:r w:rsidRPr="004312D6">
              <w:rPr>
                <w:sz w:val="18"/>
                <w:szCs w:val="18"/>
              </w:rPr>
              <w:t>Закрытое акционерное общество «Курганмаш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2D6" w:rsidRPr="004312D6" w:rsidRDefault="004312D6" w:rsidP="004312D6">
            <w:pPr>
              <w:jc w:val="center"/>
              <w:rPr>
                <w:sz w:val="18"/>
                <w:szCs w:val="18"/>
              </w:rPr>
            </w:pPr>
            <w:r w:rsidRPr="004312D6">
              <w:rPr>
                <w:sz w:val="18"/>
                <w:szCs w:val="18"/>
              </w:rPr>
              <w:t>129857, г. Москва,</w:t>
            </w:r>
          </w:p>
          <w:p w:rsidR="004312D6" w:rsidRPr="007346BE" w:rsidRDefault="004312D6" w:rsidP="004312D6">
            <w:pPr>
              <w:jc w:val="center"/>
              <w:rPr>
                <w:sz w:val="18"/>
                <w:szCs w:val="18"/>
              </w:rPr>
            </w:pPr>
            <w:r w:rsidRPr="004312D6">
              <w:rPr>
                <w:sz w:val="18"/>
                <w:szCs w:val="18"/>
              </w:rPr>
              <w:t>ул. Щепкина, 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2D6" w:rsidRPr="00802EA4" w:rsidRDefault="004312D6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D6" w:rsidRPr="00802EA4" w:rsidRDefault="004312D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2D6" w:rsidRPr="00802EA4" w:rsidRDefault="004312D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2D6" w:rsidRPr="00802EA4" w:rsidRDefault="004312D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312D6" w:rsidRPr="0030648D" w:rsidRDefault="004312D6" w:rsidP="004312D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312D6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2D6" w:rsidRPr="0030648D" w:rsidRDefault="004312D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2D6" w:rsidRPr="0030648D" w:rsidRDefault="004312D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2D6" w:rsidRPr="0030648D" w:rsidRDefault="004312D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2D6" w:rsidRPr="0030648D" w:rsidRDefault="004312D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2D6" w:rsidRPr="0030648D" w:rsidRDefault="004312D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2D6" w:rsidRPr="0030648D" w:rsidRDefault="004312D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312D6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2D6" w:rsidRPr="00550B01" w:rsidRDefault="004312D6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2D6" w:rsidRPr="00371F65" w:rsidRDefault="004312D6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2D6" w:rsidRPr="005F6477" w:rsidRDefault="004312D6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D6" w:rsidRPr="006A02ED" w:rsidRDefault="004312D6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2D6" w:rsidRPr="00802EA4" w:rsidRDefault="004312D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2D6" w:rsidRPr="00802EA4" w:rsidRDefault="004312D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312D6" w:rsidRDefault="004312D6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86959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59" w:rsidRPr="0030648D" w:rsidRDefault="00A8695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59" w:rsidRPr="0030648D" w:rsidRDefault="00A8695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59" w:rsidRPr="0030648D" w:rsidRDefault="00A8695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59" w:rsidRPr="0030648D" w:rsidRDefault="00A8695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86959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59" w:rsidRPr="0030648D" w:rsidRDefault="00A86959" w:rsidP="00A86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59" w:rsidRPr="00F14979" w:rsidRDefault="00A86959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става группы лиц исключены:</w:t>
            </w:r>
            <w:r>
              <w:t xml:space="preserve"> </w:t>
            </w:r>
            <w:r w:rsidRPr="00A86959">
              <w:rPr>
                <w:sz w:val="18"/>
                <w:szCs w:val="18"/>
              </w:rPr>
              <w:t>Общество с ограниченной ответственностью «Агромашхолдинг-ЮГ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59" w:rsidRPr="0004611A" w:rsidRDefault="00A86959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959" w:rsidRPr="0030648D" w:rsidRDefault="00A86959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A86959" w:rsidRPr="0030648D" w:rsidRDefault="00A86959" w:rsidP="00A8695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86959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59" w:rsidRPr="0030648D" w:rsidRDefault="00A8695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59" w:rsidRPr="0030648D" w:rsidRDefault="00A8695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59" w:rsidRPr="0030648D" w:rsidRDefault="00A8695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59" w:rsidRPr="0030648D" w:rsidRDefault="00A8695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59" w:rsidRPr="0030648D" w:rsidRDefault="00A8695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59" w:rsidRPr="0030648D" w:rsidRDefault="00A8695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86959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959" w:rsidRPr="00627CEF" w:rsidRDefault="00A86959" w:rsidP="003D792D">
            <w:pPr>
              <w:jc w:val="center"/>
              <w:rPr>
                <w:sz w:val="18"/>
                <w:szCs w:val="18"/>
              </w:rPr>
            </w:pPr>
            <w:r w:rsidRPr="00A86959">
              <w:rPr>
                <w:sz w:val="18"/>
                <w:szCs w:val="18"/>
              </w:rPr>
              <w:t>Общество с ограниченной ответственностью «Агромашхолдинг-Ю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959" w:rsidRPr="00A86959" w:rsidRDefault="00A86959" w:rsidP="00A86959">
            <w:pPr>
              <w:jc w:val="center"/>
              <w:rPr>
                <w:sz w:val="18"/>
                <w:szCs w:val="18"/>
              </w:rPr>
            </w:pPr>
            <w:r w:rsidRPr="00A86959">
              <w:rPr>
                <w:sz w:val="18"/>
                <w:szCs w:val="18"/>
              </w:rPr>
              <w:t xml:space="preserve">Украина, 04070, г. Киев, </w:t>
            </w:r>
          </w:p>
          <w:p w:rsidR="00A86959" w:rsidRPr="007346BE" w:rsidRDefault="00A86959" w:rsidP="00A86959">
            <w:pPr>
              <w:jc w:val="center"/>
              <w:rPr>
                <w:sz w:val="18"/>
                <w:szCs w:val="18"/>
              </w:rPr>
            </w:pPr>
            <w:r w:rsidRPr="00A86959">
              <w:rPr>
                <w:sz w:val="18"/>
                <w:szCs w:val="18"/>
              </w:rPr>
              <w:t>ул. Боричев Ток, 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959" w:rsidRPr="00802EA4" w:rsidRDefault="00A86959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59" w:rsidRPr="00802EA4" w:rsidRDefault="00A8695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959" w:rsidRPr="00802EA4" w:rsidRDefault="00A8695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959" w:rsidRPr="00802EA4" w:rsidRDefault="00A8695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86959" w:rsidRPr="0030648D" w:rsidRDefault="00A86959" w:rsidP="00A8695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86959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59" w:rsidRPr="0030648D" w:rsidRDefault="00A8695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59" w:rsidRPr="0030648D" w:rsidRDefault="00A8695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59" w:rsidRPr="0030648D" w:rsidRDefault="00A8695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59" w:rsidRPr="0030648D" w:rsidRDefault="00A8695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59" w:rsidRPr="0030648D" w:rsidRDefault="00A8695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959" w:rsidRPr="0030648D" w:rsidRDefault="00A8695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86959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959" w:rsidRPr="00550B01" w:rsidRDefault="00A86959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959" w:rsidRPr="00371F65" w:rsidRDefault="00A86959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959" w:rsidRPr="005F6477" w:rsidRDefault="00A86959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959" w:rsidRPr="006A02ED" w:rsidRDefault="00A86959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959" w:rsidRPr="00802EA4" w:rsidRDefault="00A8695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959" w:rsidRPr="00802EA4" w:rsidRDefault="00A8695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F6F58" w:rsidRDefault="006F6F58" w:rsidP="00564096">
      <w:pPr>
        <w:rPr>
          <w:lang w:val="en-US"/>
        </w:rPr>
      </w:pPr>
    </w:p>
    <w:p w:rsidR="0075160B" w:rsidRPr="0075160B" w:rsidRDefault="0075160B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F6F58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8" w:rsidRPr="0030648D" w:rsidRDefault="006F6F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8" w:rsidRPr="0030648D" w:rsidRDefault="006F6F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8" w:rsidRPr="0030648D" w:rsidRDefault="006F6F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8" w:rsidRPr="0030648D" w:rsidRDefault="006F6F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F6F58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8" w:rsidRPr="0030648D" w:rsidRDefault="006F6F58" w:rsidP="006F6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F58" w:rsidRPr="00F14979" w:rsidRDefault="006F6F58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става группы лиц исключены:</w:t>
            </w:r>
            <w:r>
              <w:t xml:space="preserve"> </w:t>
            </w:r>
            <w:r w:rsidRPr="006F6F58">
              <w:rPr>
                <w:sz w:val="18"/>
                <w:szCs w:val="18"/>
              </w:rPr>
              <w:t>Иностранное предприятие «AGROMASHHOLDING-TASHKENT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8" w:rsidRPr="0004611A" w:rsidRDefault="006F6F58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8" w:rsidRPr="0030648D" w:rsidRDefault="006F6F58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6F6F58" w:rsidRPr="0030648D" w:rsidRDefault="006F6F58" w:rsidP="006F6F5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F6F58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F58" w:rsidRPr="0030648D" w:rsidRDefault="006F6F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F58" w:rsidRPr="0030648D" w:rsidRDefault="006F6F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F58" w:rsidRPr="0030648D" w:rsidRDefault="006F6F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F58" w:rsidRPr="0030648D" w:rsidRDefault="006F6F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F58" w:rsidRPr="0030648D" w:rsidRDefault="006F6F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F58" w:rsidRPr="0030648D" w:rsidRDefault="006F6F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F6F58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F58" w:rsidRPr="00627CEF" w:rsidRDefault="006F6F58" w:rsidP="003D792D">
            <w:pPr>
              <w:jc w:val="center"/>
              <w:rPr>
                <w:sz w:val="18"/>
                <w:szCs w:val="18"/>
              </w:rPr>
            </w:pPr>
            <w:r w:rsidRPr="006F6F58">
              <w:rPr>
                <w:sz w:val="18"/>
                <w:szCs w:val="18"/>
              </w:rPr>
              <w:t>Иностранное предприятие «AGROMASHHOLDING-TASHKENT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F58" w:rsidRPr="006F6F58" w:rsidRDefault="006F6F58" w:rsidP="006F6F58">
            <w:pPr>
              <w:jc w:val="center"/>
              <w:rPr>
                <w:sz w:val="18"/>
                <w:szCs w:val="18"/>
              </w:rPr>
            </w:pPr>
            <w:r w:rsidRPr="006F6F58">
              <w:rPr>
                <w:sz w:val="18"/>
                <w:szCs w:val="18"/>
              </w:rPr>
              <w:t>700195, Узбекистан,</w:t>
            </w:r>
          </w:p>
          <w:p w:rsidR="006F6F58" w:rsidRPr="007346BE" w:rsidRDefault="006F6F58" w:rsidP="006F6F58">
            <w:pPr>
              <w:jc w:val="center"/>
              <w:rPr>
                <w:sz w:val="18"/>
                <w:szCs w:val="18"/>
              </w:rPr>
            </w:pPr>
            <w:r w:rsidRPr="006F6F58">
              <w:rPr>
                <w:sz w:val="18"/>
                <w:szCs w:val="18"/>
              </w:rPr>
              <w:t>г. Ташкент, ул. Абая, д. 4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F58" w:rsidRPr="00802EA4" w:rsidRDefault="006F6F5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58" w:rsidRPr="00802EA4" w:rsidRDefault="006F6F5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F58" w:rsidRPr="00802EA4" w:rsidRDefault="006F6F5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F58" w:rsidRPr="00802EA4" w:rsidRDefault="006F6F5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F6F58" w:rsidRPr="0030648D" w:rsidRDefault="006F6F58" w:rsidP="006F6F5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F6F58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F58" w:rsidRPr="0030648D" w:rsidRDefault="006F6F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F58" w:rsidRPr="0030648D" w:rsidRDefault="006F6F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F58" w:rsidRPr="0030648D" w:rsidRDefault="006F6F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F58" w:rsidRPr="0030648D" w:rsidRDefault="006F6F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F58" w:rsidRPr="0030648D" w:rsidRDefault="006F6F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F58" w:rsidRPr="0030648D" w:rsidRDefault="006F6F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F6F58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F58" w:rsidRPr="00550B01" w:rsidRDefault="006F6F5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F58" w:rsidRPr="00371F65" w:rsidRDefault="006F6F5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F58" w:rsidRPr="005F6477" w:rsidRDefault="006F6F58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58" w:rsidRPr="006A02ED" w:rsidRDefault="006F6F5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F58" w:rsidRPr="00802EA4" w:rsidRDefault="006F6F5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F58" w:rsidRPr="00802EA4" w:rsidRDefault="006F6F5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F6F58" w:rsidRDefault="006F6F58" w:rsidP="00564096"/>
    <w:p w:rsidR="00AD65AF" w:rsidRDefault="00AD65AF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D65AF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AF" w:rsidRPr="0030648D" w:rsidRDefault="00AD65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AF" w:rsidRPr="0030648D" w:rsidRDefault="00AD65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AF" w:rsidRPr="0030648D" w:rsidRDefault="00AD65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AF" w:rsidRPr="0030648D" w:rsidRDefault="00AD65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D65AF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AF" w:rsidRPr="0030648D" w:rsidRDefault="00AD65AF" w:rsidP="00AD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5AF" w:rsidRPr="00F14979" w:rsidRDefault="00AD65AF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става группы лиц исключены:</w:t>
            </w:r>
            <w:r>
              <w:t xml:space="preserve"> </w:t>
            </w:r>
            <w:r w:rsidRPr="00AD65AF">
              <w:rPr>
                <w:sz w:val="18"/>
                <w:szCs w:val="18"/>
              </w:rPr>
              <w:t>Общество с ограниченной ответственностью «Сибагролизинг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AF" w:rsidRPr="0004611A" w:rsidRDefault="00AD65AF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AF" w:rsidRPr="0030648D" w:rsidRDefault="00AD65AF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AD65AF" w:rsidRPr="0030648D" w:rsidRDefault="00AD65AF" w:rsidP="00AD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D65AF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5AF" w:rsidRPr="0030648D" w:rsidRDefault="00AD65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5AF" w:rsidRPr="0030648D" w:rsidRDefault="00AD65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5AF" w:rsidRPr="0030648D" w:rsidRDefault="00AD65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5AF" w:rsidRPr="0030648D" w:rsidRDefault="00AD65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5AF" w:rsidRPr="0030648D" w:rsidRDefault="00AD65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5AF" w:rsidRPr="0030648D" w:rsidRDefault="00AD65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D65AF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5AF" w:rsidRPr="00627CEF" w:rsidRDefault="00AD65AF" w:rsidP="003D792D">
            <w:pPr>
              <w:jc w:val="center"/>
              <w:rPr>
                <w:sz w:val="18"/>
                <w:szCs w:val="18"/>
              </w:rPr>
            </w:pPr>
            <w:r w:rsidRPr="00AD65AF">
              <w:rPr>
                <w:sz w:val="18"/>
                <w:szCs w:val="18"/>
              </w:rPr>
              <w:t>Общество с ограниченной ответственностью «Сибагролизин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5AF" w:rsidRPr="00AD65AF" w:rsidRDefault="00AD65AF" w:rsidP="00AD65AF">
            <w:pPr>
              <w:jc w:val="center"/>
              <w:rPr>
                <w:sz w:val="18"/>
                <w:szCs w:val="18"/>
              </w:rPr>
            </w:pPr>
            <w:r w:rsidRPr="00AD65AF">
              <w:rPr>
                <w:sz w:val="18"/>
                <w:szCs w:val="18"/>
              </w:rPr>
              <w:t>660049, г. Красноярск,</w:t>
            </w:r>
          </w:p>
          <w:p w:rsidR="00AD65AF" w:rsidRPr="007346BE" w:rsidRDefault="00AD65AF" w:rsidP="00AD65AF">
            <w:pPr>
              <w:jc w:val="center"/>
              <w:rPr>
                <w:sz w:val="18"/>
                <w:szCs w:val="18"/>
              </w:rPr>
            </w:pPr>
            <w:r w:rsidRPr="00AD65AF">
              <w:rPr>
                <w:sz w:val="18"/>
                <w:szCs w:val="18"/>
              </w:rPr>
              <w:t>ул. Профсоюзов,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5AF" w:rsidRPr="00802EA4" w:rsidRDefault="00AD65A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F" w:rsidRPr="00802EA4" w:rsidRDefault="00AD65A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5AF" w:rsidRPr="00802EA4" w:rsidRDefault="00AD65A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5AF" w:rsidRPr="00802EA4" w:rsidRDefault="00AD65A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D65AF" w:rsidRPr="0030648D" w:rsidRDefault="00AD65AF" w:rsidP="00AD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D65AF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5AF" w:rsidRPr="0030648D" w:rsidRDefault="00AD65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5AF" w:rsidRPr="0030648D" w:rsidRDefault="00AD65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5AF" w:rsidRPr="0030648D" w:rsidRDefault="00AD65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5AF" w:rsidRPr="0030648D" w:rsidRDefault="00AD65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5AF" w:rsidRPr="0030648D" w:rsidRDefault="00AD65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5AF" w:rsidRPr="0030648D" w:rsidRDefault="00AD65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D65AF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5AF" w:rsidRPr="00550B01" w:rsidRDefault="00AD65A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5AF" w:rsidRPr="00371F65" w:rsidRDefault="00AD65A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5AF" w:rsidRPr="005F6477" w:rsidRDefault="00AD65AF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AF" w:rsidRPr="006A02ED" w:rsidRDefault="00AD65A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5AF" w:rsidRPr="00802EA4" w:rsidRDefault="00AD65A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5AF" w:rsidRPr="00802EA4" w:rsidRDefault="00AD65A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D65AF" w:rsidRDefault="00AD65AF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B2D8E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8E" w:rsidRPr="0030648D" w:rsidRDefault="001B2D8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8E" w:rsidRPr="0030648D" w:rsidRDefault="001B2D8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8E" w:rsidRPr="0030648D" w:rsidRDefault="001B2D8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8E" w:rsidRPr="0030648D" w:rsidRDefault="001B2D8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B2D8E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8E" w:rsidRPr="0030648D" w:rsidRDefault="001B2D8E" w:rsidP="001B2D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D8E" w:rsidRPr="00F14979" w:rsidRDefault="001B2D8E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става группы лиц исключены:</w:t>
            </w:r>
            <w:r>
              <w:t xml:space="preserve"> </w:t>
            </w:r>
            <w:r w:rsidRPr="001B2D8E">
              <w:rPr>
                <w:sz w:val="18"/>
                <w:szCs w:val="18"/>
              </w:rPr>
              <w:t>Общество с ограниченной ответственностью «Агромашхолдинг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8E" w:rsidRPr="0004611A" w:rsidRDefault="001B2D8E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8E" w:rsidRPr="0030648D" w:rsidRDefault="001B2D8E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1B2D8E" w:rsidRPr="0030648D" w:rsidRDefault="001B2D8E" w:rsidP="001B2D8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B2D8E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D8E" w:rsidRPr="0030648D" w:rsidRDefault="001B2D8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D8E" w:rsidRPr="0030648D" w:rsidRDefault="001B2D8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D8E" w:rsidRPr="0030648D" w:rsidRDefault="001B2D8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D8E" w:rsidRPr="0030648D" w:rsidRDefault="001B2D8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D8E" w:rsidRPr="0030648D" w:rsidRDefault="001B2D8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D8E" w:rsidRPr="0030648D" w:rsidRDefault="001B2D8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B2D8E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D8E" w:rsidRPr="00627CEF" w:rsidRDefault="001B2D8E" w:rsidP="003D792D">
            <w:pPr>
              <w:jc w:val="center"/>
              <w:rPr>
                <w:sz w:val="18"/>
                <w:szCs w:val="18"/>
              </w:rPr>
            </w:pPr>
            <w:r w:rsidRPr="001B2D8E">
              <w:rPr>
                <w:sz w:val="18"/>
                <w:szCs w:val="18"/>
              </w:rPr>
              <w:t>Общество с ограниченной ответственностью «Агромашхолдин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D8E" w:rsidRPr="001B2D8E" w:rsidRDefault="001B2D8E" w:rsidP="001B2D8E">
            <w:pPr>
              <w:jc w:val="center"/>
              <w:rPr>
                <w:sz w:val="18"/>
                <w:szCs w:val="18"/>
              </w:rPr>
            </w:pPr>
            <w:r w:rsidRPr="001B2D8E">
              <w:rPr>
                <w:sz w:val="18"/>
                <w:szCs w:val="18"/>
              </w:rPr>
              <w:t>428027, г. Чебоксары,</w:t>
            </w:r>
          </w:p>
          <w:p w:rsidR="001B2D8E" w:rsidRPr="007346BE" w:rsidRDefault="001B2D8E" w:rsidP="001B2D8E">
            <w:pPr>
              <w:jc w:val="center"/>
              <w:rPr>
                <w:sz w:val="18"/>
                <w:szCs w:val="18"/>
              </w:rPr>
            </w:pPr>
            <w:r w:rsidRPr="001B2D8E">
              <w:rPr>
                <w:sz w:val="18"/>
                <w:szCs w:val="18"/>
              </w:rPr>
              <w:t>ул. Хузангая, 26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D8E" w:rsidRPr="00802EA4" w:rsidRDefault="001B2D8E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D8E" w:rsidRPr="00802EA4" w:rsidRDefault="001B2D8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D8E" w:rsidRPr="00802EA4" w:rsidRDefault="001B2D8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D8E" w:rsidRPr="00802EA4" w:rsidRDefault="001B2D8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B2D8E" w:rsidRPr="0030648D" w:rsidRDefault="001B2D8E" w:rsidP="001B2D8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B2D8E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D8E" w:rsidRPr="0030648D" w:rsidRDefault="001B2D8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D8E" w:rsidRPr="0030648D" w:rsidRDefault="001B2D8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D8E" w:rsidRPr="0030648D" w:rsidRDefault="001B2D8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D8E" w:rsidRPr="0030648D" w:rsidRDefault="001B2D8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D8E" w:rsidRPr="0030648D" w:rsidRDefault="001B2D8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D8E" w:rsidRPr="0030648D" w:rsidRDefault="001B2D8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B2D8E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D8E" w:rsidRPr="00550B01" w:rsidRDefault="001B2D8E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D8E" w:rsidRPr="00371F65" w:rsidRDefault="001B2D8E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D8E" w:rsidRPr="005F6477" w:rsidRDefault="001B2D8E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D8E" w:rsidRPr="006A02ED" w:rsidRDefault="001B2D8E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D8E" w:rsidRPr="00802EA4" w:rsidRDefault="001B2D8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D8E" w:rsidRPr="00802EA4" w:rsidRDefault="001B2D8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B2D8E" w:rsidRDefault="001B2D8E" w:rsidP="00564096"/>
    <w:p w:rsidR="004210F4" w:rsidRDefault="004210F4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210F4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F4" w:rsidRPr="0030648D" w:rsidRDefault="004210F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F4" w:rsidRPr="0030648D" w:rsidRDefault="004210F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F4" w:rsidRPr="0030648D" w:rsidRDefault="004210F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F4" w:rsidRPr="0030648D" w:rsidRDefault="004210F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210F4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F4" w:rsidRPr="0030648D" w:rsidRDefault="004210F4" w:rsidP="004210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0F4" w:rsidRPr="00F14979" w:rsidRDefault="004210F4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става группы лиц исключены:</w:t>
            </w:r>
            <w:r>
              <w:t xml:space="preserve"> </w:t>
            </w:r>
            <w:r w:rsidRPr="004210F4">
              <w:rPr>
                <w:sz w:val="18"/>
                <w:szCs w:val="18"/>
              </w:rPr>
              <w:t>Metallic Commodities Inc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F4" w:rsidRPr="0004611A" w:rsidRDefault="004210F4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F4" w:rsidRPr="0030648D" w:rsidRDefault="004210F4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4210F4" w:rsidRPr="0030648D" w:rsidRDefault="004210F4" w:rsidP="004210F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210F4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0F4" w:rsidRPr="0030648D" w:rsidRDefault="004210F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0F4" w:rsidRPr="0030648D" w:rsidRDefault="004210F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0F4" w:rsidRPr="0030648D" w:rsidRDefault="004210F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0F4" w:rsidRPr="0030648D" w:rsidRDefault="004210F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0F4" w:rsidRPr="0030648D" w:rsidRDefault="004210F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0F4" w:rsidRPr="0030648D" w:rsidRDefault="004210F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210F4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0F4" w:rsidRPr="00627CEF" w:rsidRDefault="004210F4" w:rsidP="003D792D">
            <w:pPr>
              <w:jc w:val="center"/>
              <w:rPr>
                <w:sz w:val="18"/>
                <w:szCs w:val="18"/>
              </w:rPr>
            </w:pPr>
            <w:r w:rsidRPr="004210F4">
              <w:rPr>
                <w:sz w:val="18"/>
                <w:szCs w:val="18"/>
              </w:rPr>
              <w:t>Metallic Commodities Inc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0F4" w:rsidRPr="004210F4" w:rsidRDefault="004210F4" w:rsidP="004210F4">
            <w:pPr>
              <w:jc w:val="center"/>
              <w:rPr>
                <w:sz w:val="18"/>
                <w:szCs w:val="18"/>
              </w:rPr>
            </w:pPr>
            <w:r w:rsidRPr="004210F4">
              <w:rPr>
                <w:sz w:val="18"/>
                <w:szCs w:val="18"/>
              </w:rPr>
              <w:t xml:space="preserve">Тропик Айл Билдинг, а/я 3423, </w:t>
            </w:r>
            <w:r>
              <w:rPr>
                <w:sz w:val="18"/>
                <w:szCs w:val="18"/>
              </w:rPr>
              <w:t xml:space="preserve">          </w:t>
            </w:r>
            <w:r w:rsidRPr="004210F4">
              <w:rPr>
                <w:sz w:val="18"/>
                <w:szCs w:val="18"/>
              </w:rPr>
              <w:t>г. Род-Таун, о. Тортола,</w:t>
            </w:r>
          </w:p>
          <w:p w:rsidR="004210F4" w:rsidRPr="007346BE" w:rsidRDefault="004210F4" w:rsidP="004210F4">
            <w:pPr>
              <w:jc w:val="center"/>
              <w:rPr>
                <w:sz w:val="18"/>
                <w:szCs w:val="18"/>
              </w:rPr>
            </w:pPr>
            <w:r w:rsidRPr="004210F4">
              <w:rPr>
                <w:sz w:val="18"/>
                <w:szCs w:val="18"/>
              </w:rPr>
              <w:t>Британские Виргинские ост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0F4" w:rsidRPr="00802EA4" w:rsidRDefault="004210F4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F4" w:rsidRPr="00802EA4" w:rsidRDefault="004210F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0F4" w:rsidRPr="00802EA4" w:rsidRDefault="004210F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0F4" w:rsidRPr="00802EA4" w:rsidRDefault="004210F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210F4" w:rsidRPr="0030648D" w:rsidRDefault="004210F4" w:rsidP="004210F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210F4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0F4" w:rsidRPr="0030648D" w:rsidRDefault="004210F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0F4" w:rsidRPr="0030648D" w:rsidRDefault="004210F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0F4" w:rsidRPr="0030648D" w:rsidRDefault="004210F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0F4" w:rsidRPr="0030648D" w:rsidRDefault="004210F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0F4" w:rsidRPr="0030648D" w:rsidRDefault="004210F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0F4" w:rsidRPr="0030648D" w:rsidRDefault="004210F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210F4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0F4" w:rsidRPr="00550B01" w:rsidRDefault="004210F4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0F4" w:rsidRPr="00371F65" w:rsidRDefault="004210F4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0F4" w:rsidRPr="005F6477" w:rsidRDefault="004210F4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0F4" w:rsidRPr="006A02ED" w:rsidRDefault="004210F4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0F4" w:rsidRPr="00802EA4" w:rsidRDefault="004210F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0F4" w:rsidRPr="00802EA4" w:rsidRDefault="004210F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210F4" w:rsidRDefault="004210F4" w:rsidP="00564096"/>
    <w:p w:rsidR="00334C10" w:rsidRDefault="00334C10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34C10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0" w:rsidRPr="0030648D" w:rsidRDefault="00334C1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0" w:rsidRPr="0030648D" w:rsidRDefault="00334C1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0" w:rsidRPr="0030648D" w:rsidRDefault="00334C1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0" w:rsidRPr="0030648D" w:rsidRDefault="00334C1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34C10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0" w:rsidRPr="0030648D" w:rsidRDefault="00334C10" w:rsidP="00334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C10" w:rsidRPr="00F14979" w:rsidRDefault="00334C10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става группы лиц исключены:</w:t>
            </w:r>
            <w:r>
              <w:t xml:space="preserve"> </w:t>
            </w:r>
            <w:r w:rsidRPr="00334C10">
              <w:rPr>
                <w:sz w:val="18"/>
                <w:szCs w:val="18"/>
              </w:rPr>
              <w:t>BRENDORA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0" w:rsidRPr="0004611A" w:rsidRDefault="00334C10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0" w:rsidRPr="0030648D" w:rsidRDefault="00334C10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334C10" w:rsidRPr="0030648D" w:rsidRDefault="00334C10" w:rsidP="00334C1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34C10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C10" w:rsidRPr="0030648D" w:rsidRDefault="00334C1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C10" w:rsidRPr="0030648D" w:rsidRDefault="00334C1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C10" w:rsidRPr="0030648D" w:rsidRDefault="00334C1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C10" w:rsidRPr="0030648D" w:rsidRDefault="00334C1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C10" w:rsidRPr="0030648D" w:rsidRDefault="00334C1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C10" w:rsidRPr="0030648D" w:rsidRDefault="00334C1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34C10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C10" w:rsidRPr="00627CEF" w:rsidRDefault="00334C10" w:rsidP="003D792D">
            <w:pPr>
              <w:jc w:val="center"/>
              <w:rPr>
                <w:sz w:val="18"/>
                <w:szCs w:val="18"/>
              </w:rPr>
            </w:pPr>
            <w:r w:rsidRPr="00334C10">
              <w:rPr>
                <w:sz w:val="18"/>
                <w:szCs w:val="18"/>
              </w:rPr>
              <w:t>BRENDORA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C10" w:rsidRPr="00334C10" w:rsidRDefault="00334C10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334C10">
              <w:rPr>
                <w:sz w:val="18"/>
                <w:szCs w:val="18"/>
                <w:lang w:val="en-US"/>
              </w:rPr>
              <w:t>Esperidon 12, 4th floor, 1087 Nicosia, Cypr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C10" w:rsidRPr="00802EA4" w:rsidRDefault="00334C10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10" w:rsidRPr="00802EA4" w:rsidRDefault="00334C1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C10" w:rsidRPr="00802EA4" w:rsidRDefault="00334C1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C10" w:rsidRPr="00802EA4" w:rsidRDefault="00334C1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34C10" w:rsidRPr="0030648D" w:rsidRDefault="00334C10" w:rsidP="00334C1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34C10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C10" w:rsidRPr="0030648D" w:rsidRDefault="00334C1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C10" w:rsidRPr="0030648D" w:rsidRDefault="00334C1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C10" w:rsidRPr="0030648D" w:rsidRDefault="00334C1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C10" w:rsidRPr="0030648D" w:rsidRDefault="00334C1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C10" w:rsidRPr="0030648D" w:rsidRDefault="00334C1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C10" w:rsidRPr="0030648D" w:rsidRDefault="00334C1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34C10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C10" w:rsidRPr="00550B01" w:rsidRDefault="00334C10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C10" w:rsidRPr="00371F65" w:rsidRDefault="00334C10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C10" w:rsidRPr="005F6477" w:rsidRDefault="00334C10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C10" w:rsidRPr="006A02ED" w:rsidRDefault="00334C10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C10" w:rsidRPr="00802EA4" w:rsidRDefault="00334C1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C10" w:rsidRPr="00802EA4" w:rsidRDefault="00334C1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34C10" w:rsidRDefault="00334C10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C2B0C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0C" w:rsidRPr="0030648D" w:rsidRDefault="009C2B0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0C" w:rsidRPr="0030648D" w:rsidRDefault="009C2B0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0C" w:rsidRPr="0030648D" w:rsidRDefault="009C2B0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0C" w:rsidRPr="0030648D" w:rsidRDefault="009C2B0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C2B0C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0C" w:rsidRPr="0030648D" w:rsidRDefault="009C2B0C" w:rsidP="009C2B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B0C" w:rsidRPr="00F14979" w:rsidRDefault="009C2B0C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става группы лиц исключены:</w:t>
            </w:r>
            <w:r>
              <w:t xml:space="preserve"> </w:t>
            </w:r>
            <w:r w:rsidRPr="009C2B0C">
              <w:rPr>
                <w:sz w:val="18"/>
                <w:szCs w:val="18"/>
              </w:rPr>
              <w:t>CARESSON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0C" w:rsidRPr="0004611A" w:rsidRDefault="009C2B0C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0C" w:rsidRPr="0030648D" w:rsidRDefault="009C2B0C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9C2B0C" w:rsidRPr="0030648D" w:rsidRDefault="009C2B0C" w:rsidP="009C2B0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C2B0C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B0C" w:rsidRPr="0030648D" w:rsidRDefault="009C2B0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B0C" w:rsidRPr="0030648D" w:rsidRDefault="009C2B0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B0C" w:rsidRPr="0030648D" w:rsidRDefault="009C2B0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B0C" w:rsidRPr="0030648D" w:rsidRDefault="009C2B0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B0C" w:rsidRPr="0030648D" w:rsidRDefault="009C2B0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B0C" w:rsidRPr="0030648D" w:rsidRDefault="009C2B0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C2B0C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B0C" w:rsidRPr="00627CEF" w:rsidRDefault="009C2B0C" w:rsidP="003D792D">
            <w:pPr>
              <w:jc w:val="center"/>
              <w:rPr>
                <w:sz w:val="18"/>
                <w:szCs w:val="18"/>
              </w:rPr>
            </w:pPr>
            <w:r w:rsidRPr="009C2B0C">
              <w:rPr>
                <w:sz w:val="18"/>
                <w:szCs w:val="18"/>
              </w:rPr>
              <w:t>CARESSON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B0C" w:rsidRPr="00334C10" w:rsidRDefault="009C2B0C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334C10">
              <w:rPr>
                <w:sz w:val="18"/>
                <w:szCs w:val="18"/>
                <w:lang w:val="en-US"/>
              </w:rPr>
              <w:t>Esperidon 12, 4th floor, 1087 Nicosia, Cypr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B0C" w:rsidRPr="00802EA4" w:rsidRDefault="009C2B0C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0C" w:rsidRPr="00802EA4" w:rsidRDefault="009C2B0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B0C" w:rsidRPr="00802EA4" w:rsidRDefault="009C2B0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B0C" w:rsidRPr="00802EA4" w:rsidRDefault="009C2B0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C2B0C" w:rsidRPr="0030648D" w:rsidRDefault="009C2B0C" w:rsidP="009C2B0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C2B0C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B0C" w:rsidRPr="0030648D" w:rsidRDefault="009C2B0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B0C" w:rsidRPr="0030648D" w:rsidRDefault="009C2B0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B0C" w:rsidRPr="0030648D" w:rsidRDefault="009C2B0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B0C" w:rsidRPr="0030648D" w:rsidRDefault="009C2B0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B0C" w:rsidRPr="0030648D" w:rsidRDefault="009C2B0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B0C" w:rsidRPr="0030648D" w:rsidRDefault="009C2B0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9C2B0C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B0C" w:rsidRPr="00550B01" w:rsidRDefault="009C2B0C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B0C" w:rsidRPr="00371F65" w:rsidRDefault="009C2B0C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B0C" w:rsidRPr="005F6477" w:rsidRDefault="009C2B0C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B0C" w:rsidRPr="006A02ED" w:rsidRDefault="009C2B0C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B0C" w:rsidRPr="00802EA4" w:rsidRDefault="009C2B0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B0C" w:rsidRPr="00802EA4" w:rsidRDefault="009C2B0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9C2B0C" w:rsidRDefault="009C2B0C" w:rsidP="00564096"/>
    <w:p w:rsidR="00803E9E" w:rsidRDefault="00803E9E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03E9E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9E" w:rsidRPr="0030648D" w:rsidRDefault="00803E9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9E" w:rsidRPr="0030648D" w:rsidRDefault="00803E9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9E" w:rsidRPr="0030648D" w:rsidRDefault="00803E9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9E" w:rsidRPr="0030648D" w:rsidRDefault="00803E9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03E9E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9E" w:rsidRPr="0030648D" w:rsidRDefault="00803E9E" w:rsidP="00803E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E9E" w:rsidRPr="00F14979" w:rsidRDefault="00803E9E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става группы лиц исключены:</w:t>
            </w:r>
            <w:r>
              <w:t xml:space="preserve"> </w:t>
            </w:r>
            <w:r w:rsidRPr="00803E9E">
              <w:rPr>
                <w:sz w:val="18"/>
                <w:szCs w:val="18"/>
              </w:rPr>
              <w:t>Хозяйственное общество «Агромаш-Туркменистан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9E" w:rsidRPr="0004611A" w:rsidRDefault="00803E9E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9E" w:rsidRPr="0030648D" w:rsidRDefault="00803E9E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803E9E" w:rsidRPr="0030648D" w:rsidRDefault="00803E9E" w:rsidP="00803E9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03E9E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E9E" w:rsidRPr="0030648D" w:rsidRDefault="00803E9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E9E" w:rsidRPr="0030648D" w:rsidRDefault="00803E9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E9E" w:rsidRPr="0030648D" w:rsidRDefault="00803E9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E9E" w:rsidRPr="0030648D" w:rsidRDefault="00803E9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E9E" w:rsidRPr="0030648D" w:rsidRDefault="00803E9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E9E" w:rsidRPr="0030648D" w:rsidRDefault="00803E9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03E9E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E9E" w:rsidRPr="00627CEF" w:rsidRDefault="00803E9E" w:rsidP="003D792D">
            <w:pPr>
              <w:jc w:val="center"/>
              <w:rPr>
                <w:sz w:val="18"/>
                <w:szCs w:val="18"/>
              </w:rPr>
            </w:pPr>
            <w:r w:rsidRPr="00803E9E">
              <w:rPr>
                <w:sz w:val="18"/>
                <w:szCs w:val="18"/>
              </w:rPr>
              <w:t>Хозяйственное общество «Агромаш-Туркмениста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E9E" w:rsidRPr="0052192A" w:rsidRDefault="00803E9E" w:rsidP="00803E9E">
            <w:pPr>
              <w:jc w:val="center"/>
              <w:rPr>
                <w:sz w:val="18"/>
                <w:szCs w:val="18"/>
              </w:rPr>
            </w:pPr>
            <w:r w:rsidRPr="0052192A">
              <w:rPr>
                <w:sz w:val="18"/>
                <w:szCs w:val="18"/>
              </w:rPr>
              <w:t>Туркменистан, 744000 г. Ашхабад,</w:t>
            </w:r>
          </w:p>
          <w:p w:rsidR="00803E9E" w:rsidRPr="00803E9E" w:rsidRDefault="00803E9E" w:rsidP="00803E9E">
            <w:pPr>
              <w:jc w:val="center"/>
              <w:rPr>
                <w:sz w:val="18"/>
                <w:szCs w:val="18"/>
              </w:rPr>
            </w:pPr>
            <w:r w:rsidRPr="00803E9E">
              <w:rPr>
                <w:sz w:val="18"/>
                <w:szCs w:val="18"/>
              </w:rPr>
              <w:t>ул. Героя Туркменистана А.Ниязова, 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E9E" w:rsidRPr="00802EA4" w:rsidRDefault="00803E9E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E9E" w:rsidRPr="00802EA4" w:rsidRDefault="00803E9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E9E" w:rsidRPr="00802EA4" w:rsidRDefault="00803E9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E9E" w:rsidRPr="00802EA4" w:rsidRDefault="00803E9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03E9E" w:rsidRPr="0030648D" w:rsidRDefault="00803E9E" w:rsidP="00803E9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03E9E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E9E" w:rsidRPr="0030648D" w:rsidRDefault="00803E9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E9E" w:rsidRPr="0030648D" w:rsidRDefault="00803E9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E9E" w:rsidRPr="0030648D" w:rsidRDefault="00803E9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E9E" w:rsidRPr="0030648D" w:rsidRDefault="00803E9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E9E" w:rsidRPr="0030648D" w:rsidRDefault="00803E9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E9E" w:rsidRPr="0030648D" w:rsidRDefault="00803E9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03E9E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E9E" w:rsidRPr="00550B01" w:rsidRDefault="00803E9E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E9E" w:rsidRPr="00371F65" w:rsidRDefault="00803E9E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E9E" w:rsidRPr="005F6477" w:rsidRDefault="00803E9E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E9E" w:rsidRPr="006A02ED" w:rsidRDefault="00803E9E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E9E" w:rsidRPr="00802EA4" w:rsidRDefault="00803E9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E9E" w:rsidRPr="00802EA4" w:rsidRDefault="00803E9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03E9E" w:rsidRDefault="00803E9E" w:rsidP="00564096"/>
    <w:p w:rsidR="00375038" w:rsidRDefault="00375038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75038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38" w:rsidRPr="0030648D" w:rsidRDefault="0037503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38" w:rsidRPr="0030648D" w:rsidRDefault="0037503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38" w:rsidRPr="0030648D" w:rsidRDefault="0037503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38" w:rsidRPr="0030648D" w:rsidRDefault="0037503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75038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38" w:rsidRPr="0030648D" w:rsidRDefault="00375038" w:rsidP="003750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038" w:rsidRPr="00F14979" w:rsidRDefault="00375038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става группы лиц исключены:</w:t>
            </w:r>
            <w:r>
              <w:t xml:space="preserve"> </w:t>
            </w:r>
            <w:r w:rsidRPr="00375038">
              <w:rPr>
                <w:sz w:val="18"/>
                <w:szCs w:val="18"/>
              </w:rPr>
              <w:t>Общество с ограниченной ответственностью «Волжский комбайновый завод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38" w:rsidRPr="0004611A" w:rsidRDefault="00375038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38" w:rsidRPr="0030648D" w:rsidRDefault="00375038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375038" w:rsidRPr="0030648D" w:rsidRDefault="00375038" w:rsidP="0037503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75038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038" w:rsidRPr="0030648D" w:rsidRDefault="0037503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038" w:rsidRPr="0030648D" w:rsidRDefault="0037503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038" w:rsidRPr="0030648D" w:rsidRDefault="0037503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038" w:rsidRPr="0030648D" w:rsidRDefault="0037503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038" w:rsidRPr="0030648D" w:rsidRDefault="0037503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038" w:rsidRPr="0030648D" w:rsidRDefault="0037503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75038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38" w:rsidRPr="00627CEF" w:rsidRDefault="00375038" w:rsidP="003D792D">
            <w:pPr>
              <w:jc w:val="center"/>
              <w:rPr>
                <w:sz w:val="18"/>
                <w:szCs w:val="18"/>
              </w:rPr>
            </w:pPr>
            <w:r w:rsidRPr="00375038">
              <w:rPr>
                <w:sz w:val="18"/>
                <w:szCs w:val="18"/>
              </w:rPr>
              <w:t>Общество с ограниченной ответственностью «Волжский комбайновый зав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38" w:rsidRPr="00803E9E" w:rsidRDefault="00375038" w:rsidP="003D792D">
            <w:pPr>
              <w:jc w:val="center"/>
              <w:rPr>
                <w:sz w:val="18"/>
                <w:szCs w:val="18"/>
              </w:rPr>
            </w:pPr>
            <w:r w:rsidRPr="00375038">
              <w:rPr>
                <w:sz w:val="18"/>
                <w:szCs w:val="18"/>
              </w:rPr>
              <w:t>428027, Чувашская Республика,</w:t>
            </w:r>
            <w:r>
              <w:rPr>
                <w:sz w:val="18"/>
                <w:szCs w:val="18"/>
              </w:rPr>
              <w:t xml:space="preserve">        </w:t>
            </w:r>
            <w:r w:rsidRPr="00375038">
              <w:rPr>
                <w:sz w:val="18"/>
                <w:szCs w:val="18"/>
              </w:rPr>
              <w:t xml:space="preserve"> г. Чебоксары, ул. Хузангая, 26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38" w:rsidRPr="00802EA4" w:rsidRDefault="0037503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802EA4" w:rsidRDefault="0037503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38" w:rsidRPr="00802EA4" w:rsidRDefault="0037503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38" w:rsidRPr="00802EA4" w:rsidRDefault="0037503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75038" w:rsidRPr="0030648D" w:rsidRDefault="00375038" w:rsidP="0037503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75038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038" w:rsidRPr="0030648D" w:rsidRDefault="0037503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038" w:rsidRPr="0030648D" w:rsidRDefault="0037503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038" w:rsidRPr="0030648D" w:rsidRDefault="0037503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038" w:rsidRPr="0030648D" w:rsidRDefault="0037503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038" w:rsidRPr="0030648D" w:rsidRDefault="0037503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038" w:rsidRPr="0030648D" w:rsidRDefault="0037503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75038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38" w:rsidRPr="00550B01" w:rsidRDefault="0037503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38" w:rsidRPr="00371F65" w:rsidRDefault="0037503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38" w:rsidRPr="005F6477" w:rsidRDefault="00375038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038" w:rsidRPr="006A02ED" w:rsidRDefault="0037503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38" w:rsidRPr="00802EA4" w:rsidRDefault="0037503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038" w:rsidRPr="00802EA4" w:rsidRDefault="0037503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75038" w:rsidRDefault="00375038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B7B68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68" w:rsidRPr="0030648D" w:rsidRDefault="001B7B6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68" w:rsidRPr="0030648D" w:rsidRDefault="001B7B6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68" w:rsidRPr="0030648D" w:rsidRDefault="001B7B6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68" w:rsidRPr="0030648D" w:rsidRDefault="001B7B6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B7B68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68" w:rsidRPr="0030648D" w:rsidRDefault="001B7B68" w:rsidP="001B7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B68" w:rsidRPr="00F14979" w:rsidRDefault="001B7B68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става группы лиц исключены:</w:t>
            </w:r>
            <w:r>
              <w:t xml:space="preserve"> </w:t>
            </w:r>
            <w:r w:rsidRPr="001B7B68">
              <w:rPr>
                <w:sz w:val="18"/>
                <w:szCs w:val="18"/>
              </w:rPr>
              <w:t>Concern Tractor Plants Holding B.V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68" w:rsidRPr="0004611A" w:rsidRDefault="001B7B68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68" w:rsidRPr="0030648D" w:rsidRDefault="001B7B68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1B7B68" w:rsidRPr="0030648D" w:rsidRDefault="001B7B68" w:rsidP="001B7B6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B7B68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B68" w:rsidRPr="0030648D" w:rsidRDefault="001B7B6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B68" w:rsidRPr="0030648D" w:rsidRDefault="001B7B6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B68" w:rsidRPr="0030648D" w:rsidRDefault="001B7B6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B68" w:rsidRPr="0030648D" w:rsidRDefault="001B7B6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B68" w:rsidRPr="0030648D" w:rsidRDefault="001B7B6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B68" w:rsidRPr="0030648D" w:rsidRDefault="001B7B6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B7B68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B68" w:rsidRPr="001B7B68" w:rsidRDefault="001B7B68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1B7B68">
              <w:rPr>
                <w:sz w:val="18"/>
                <w:szCs w:val="18"/>
                <w:lang w:val="en-US"/>
              </w:rPr>
              <w:t>Concern Tractor Plants Holding B.V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B68" w:rsidRPr="00803E9E" w:rsidRDefault="001B7B68" w:rsidP="003D792D">
            <w:pPr>
              <w:jc w:val="center"/>
              <w:rPr>
                <w:sz w:val="18"/>
                <w:szCs w:val="18"/>
              </w:rPr>
            </w:pPr>
            <w:r w:rsidRPr="001B7B68">
              <w:rPr>
                <w:sz w:val="18"/>
                <w:szCs w:val="18"/>
              </w:rPr>
              <w:t>Стравинскилаан 3105 Атриум, 1077ZX, г. Амстерд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B68" w:rsidRPr="00802EA4" w:rsidRDefault="001B7B6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68" w:rsidRPr="00802EA4" w:rsidRDefault="001B7B6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B68" w:rsidRPr="00802EA4" w:rsidRDefault="001B7B6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B68" w:rsidRPr="00802EA4" w:rsidRDefault="001B7B6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B7B68" w:rsidRPr="0030648D" w:rsidRDefault="001B7B68" w:rsidP="001B7B6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B7B68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B68" w:rsidRPr="0030648D" w:rsidRDefault="001B7B6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B68" w:rsidRPr="0030648D" w:rsidRDefault="001B7B6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B68" w:rsidRPr="0030648D" w:rsidRDefault="001B7B6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B68" w:rsidRPr="0030648D" w:rsidRDefault="001B7B6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B68" w:rsidRPr="0030648D" w:rsidRDefault="001B7B6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B68" w:rsidRPr="0030648D" w:rsidRDefault="001B7B6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B7B68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B68" w:rsidRPr="00550B01" w:rsidRDefault="001B7B6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B68" w:rsidRPr="00371F65" w:rsidRDefault="001B7B6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B68" w:rsidRPr="005F6477" w:rsidRDefault="001B7B68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68" w:rsidRPr="006A02ED" w:rsidRDefault="001B7B6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B68" w:rsidRPr="00802EA4" w:rsidRDefault="001B7B6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B68" w:rsidRPr="00802EA4" w:rsidRDefault="001B7B6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B7B68" w:rsidRDefault="001B7B68" w:rsidP="00564096"/>
    <w:p w:rsidR="004466FE" w:rsidRDefault="004466FE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466FE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FE" w:rsidRPr="0030648D" w:rsidRDefault="004466F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FE" w:rsidRPr="0030648D" w:rsidRDefault="004466F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FE" w:rsidRPr="0030648D" w:rsidRDefault="004466F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FE" w:rsidRPr="0030648D" w:rsidRDefault="004466F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466FE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FE" w:rsidRPr="0030648D" w:rsidRDefault="004466FE" w:rsidP="00446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6FE" w:rsidRPr="00F14979" w:rsidRDefault="004466FE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става группы лиц исключены:</w:t>
            </w:r>
            <w:r>
              <w:t xml:space="preserve"> </w:t>
            </w:r>
            <w:r w:rsidRPr="004466FE">
              <w:rPr>
                <w:sz w:val="18"/>
                <w:szCs w:val="18"/>
              </w:rPr>
              <w:t>Otavalo Holding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FE" w:rsidRPr="0004611A" w:rsidRDefault="004466FE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FE" w:rsidRPr="0030648D" w:rsidRDefault="004466FE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4466FE" w:rsidRPr="0030648D" w:rsidRDefault="004466FE" w:rsidP="004466F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466FE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6FE" w:rsidRPr="0030648D" w:rsidRDefault="004466F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6FE" w:rsidRPr="0030648D" w:rsidRDefault="004466F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6FE" w:rsidRPr="0030648D" w:rsidRDefault="004466F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6FE" w:rsidRPr="0030648D" w:rsidRDefault="004466F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6FE" w:rsidRPr="0030648D" w:rsidRDefault="004466F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6FE" w:rsidRPr="0030648D" w:rsidRDefault="004466F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466FE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6FE" w:rsidRPr="001B7B68" w:rsidRDefault="004466FE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4466FE">
              <w:rPr>
                <w:sz w:val="18"/>
                <w:szCs w:val="18"/>
                <w:lang w:val="en-US"/>
              </w:rPr>
              <w:t>Otavalo Holding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6FE" w:rsidRPr="004466FE" w:rsidRDefault="004466FE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4466FE">
              <w:rPr>
                <w:sz w:val="18"/>
                <w:szCs w:val="18"/>
                <w:lang w:val="en-US"/>
              </w:rPr>
              <w:t>2th floor, Sotiri Tofini 4, Agios Athanasios, Limassol 4102, Cypr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6FE" w:rsidRPr="00802EA4" w:rsidRDefault="004466FE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FE" w:rsidRPr="00802EA4" w:rsidRDefault="004466F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6FE" w:rsidRPr="00802EA4" w:rsidRDefault="004466F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6FE" w:rsidRPr="00802EA4" w:rsidRDefault="004466F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466FE" w:rsidRPr="0030648D" w:rsidRDefault="004466FE" w:rsidP="004466F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466FE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6FE" w:rsidRPr="0030648D" w:rsidRDefault="004466F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6FE" w:rsidRPr="0030648D" w:rsidRDefault="004466F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6FE" w:rsidRPr="0030648D" w:rsidRDefault="004466F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6FE" w:rsidRPr="0030648D" w:rsidRDefault="004466F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6FE" w:rsidRPr="0030648D" w:rsidRDefault="004466F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6FE" w:rsidRPr="0030648D" w:rsidRDefault="004466F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466FE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6FE" w:rsidRPr="00550B01" w:rsidRDefault="004466FE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6FE" w:rsidRPr="00371F65" w:rsidRDefault="004466FE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6FE" w:rsidRPr="005F6477" w:rsidRDefault="004466FE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6FE" w:rsidRPr="006A02ED" w:rsidRDefault="004466FE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6FE" w:rsidRPr="00802EA4" w:rsidRDefault="004466F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6FE" w:rsidRPr="00802EA4" w:rsidRDefault="004466F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4466FE" w:rsidRDefault="004466FE" w:rsidP="00564096"/>
    <w:p w:rsidR="00242F45" w:rsidRDefault="00242F45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42F45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45" w:rsidRPr="0030648D" w:rsidRDefault="00242F4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45" w:rsidRPr="0030648D" w:rsidRDefault="00242F4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45" w:rsidRPr="0030648D" w:rsidRDefault="00242F4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45" w:rsidRPr="0030648D" w:rsidRDefault="00242F4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42F45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45" w:rsidRPr="0030648D" w:rsidRDefault="00242F45" w:rsidP="0024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45" w:rsidRPr="00F14979" w:rsidRDefault="00242F45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става группы лиц исключены:</w:t>
            </w:r>
            <w:r>
              <w:t xml:space="preserve"> </w:t>
            </w:r>
            <w:r w:rsidRPr="00242F45">
              <w:rPr>
                <w:sz w:val="18"/>
                <w:szCs w:val="18"/>
              </w:rPr>
              <w:t>Общество с ограниченной ответственностью «Бизнес-Инвес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45" w:rsidRPr="0004611A" w:rsidRDefault="00242F45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45" w:rsidRPr="0030648D" w:rsidRDefault="00242F45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242F45" w:rsidRPr="0030648D" w:rsidRDefault="00242F45" w:rsidP="00242F4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42F45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45" w:rsidRPr="0030648D" w:rsidRDefault="00242F4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45" w:rsidRPr="0030648D" w:rsidRDefault="00242F4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45" w:rsidRPr="0030648D" w:rsidRDefault="00242F4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45" w:rsidRPr="0030648D" w:rsidRDefault="00242F4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45" w:rsidRPr="0030648D" w:rsidRDefault="00242F4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45" w:rsidRPr="0030648D" w:rsidRDefault="00242F4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42F45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F45" w:rsidRPr="00242F45" w:rsidRDefault="00242F45" w:rsidP="003D792D">
            <w:pPr>
              <w:jc w:val="center"/>
              <w:rPr>
                <w:sz w:val="18"/>
                <w:szCs w:val="18"/>
              </w:rPr>
            </w:pPr>
            <w:r w:rsidRPr="00242F45">
              <w:rPr>
                <w:sz w:val="18"/>
                <w:szCs w:val="18"/>
              </w:rPr>
              <w:t>Общество с ограниченной ответственностью «Бизнес-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F45" w:rsidRPr="00242F45" w:rsidRDefault="00242F45" w:rsidP="00242F45">
            <w:pPr>
              <w:jc w:val="center"/>
              <w:rPr>
                <w:sz w:val="18"/>
                <w:szCs w:val="18"/>
                <w:lang w:val="en-US"/>
              </w:rPr>
            </w:pPr>
            <w:r w:rsidRPr="00242F45">
              <w:rPr>
                <w:sz w:val="18"/>
                <w:szCs w:val="18"/>
                <w:lang w:val="en-US"/>
              </w:rPr>
              <w:t>111141, г. Москва,</w:t>
            </w:r>
          </w:p>
          <w:p w:rsidR="00242F45" w:rsidRPr="004466FE" w:rsidRDefault="00242F45" w:rsidP="00242F45">
            <w:pPr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242F45">
              <w:rPr>
                <w:sz w:val="18"/>
                <w:szCs w:val="18"/>
                <w:lang w:val="en-US"/>
              </w:rPr>
              <w:t>ул</w:t>
            </w:r>
            <w:proofErr w:type="gramEnd"/>
            <w:r w:rsidRPr="00242F45">
              <w:rPr>
                <w:sz w:val="18"/>
                <w:szCs w:val="18"/>
                <w:lang w:val="en-US"/>
              </w:rPr>
              <w:t>. Электродная, 3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F45" w:rsidRPr="00802EA4" w:rsidRDefault="00242F45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45" w:rsidRPr="00802EA4" w:rsidRDefault="00242F4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F45" w:rsidRPr="00802EA4" w:rsidRDefault="00242F4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F45" w:rsidRPr="00802EA4" w:rsidRDefault="00242F4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42F45" w:rsidRPr="0030648D" w:rsidRDefault="00242F45" w:rsidP="00242F4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42F45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45" w:rsidRPr="0030648D" w:rsidRDefault="00242F4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45" w:rsidRPr="0030648D" w:rsidRDefault="00242F4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45" w:rsidRPr="0030648D" w:rsidRDefault="00242F4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45" w:rsidRPr="0030648D" w:rsidRDefault="00242F4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45" w:rsidRPr="0030648D" w:rsidRDefault="00242F4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2F45" w:rsidRPr="0030648D" w:rsidRDefault="00242F4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42F45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F45" w:rsidRPr="00550B01" w:rsidRDefault="00242F45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F45" w:rsidRPr="00371F65" w:rsidRDefault="00242F45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F45" w:rsidRPr="005F6477" w:rsidRDefault="00242F45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45" w:rsidRPr="006A02ED" w:rsidRDefault="00242F45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F45" w:rsidRPr="00802EA4" w:rsidRDefault="00242F4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F45" w:rsidRPr="00802EA4" w:rsidRDefault="00242F4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42F45" w:rsidRDefault="00242F45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146C8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8" w:rsidRPr="0030648D" w:rsidRDefault="007146C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8" w:rsidRPr="0030648D" w:rsidRDefault="007146C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8" w:rsidRPr="0030648D" w:rsidRDefault="007146C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8" w:rsidRPr="0030648D" w:rsidRDefault="007146C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146C8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8" w:rsidRPr="0030648D" w:rsidRDefault="007146C8" w:rsidP="00714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6C8" w:rsidRPr="00F14979" w:rsidRDefault="007146C8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става группы лиц исключены:</w:t>
            </w:r>
            <w:r>
              <w:t xml:space="preserve"> </w:t>
            </w:r>
            <w:r w:rsidRPr="007146C8">
              <w:rPr>
                <w:sz w:val="18"/>
                <w:szCs w:val="18"/>
              </w:rPr>
              <w:t>Vistra (Cyprus)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8" w:rsidRPr="0004611A" w:rsidRDefault="007146C8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C8" w:rsidRPr="0030648D" w:rsidRDefault="007146C8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7146C8" w:rsidRPr="0030648D" w:rsidRDefault="007146C8" w:rsidP="007146C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146C8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6C8" w:rsidRPr="0030648D" w:rsidRDefault="007146C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6C8" w:rsidRPr="0030648D" w:rsidRDefault="007146C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6C8" w:rsidRPr="0030648D" w:rsidRDefault="007146C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6C8" w:rsidRPr="0030648D" w:rsidRDefault="007146C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6C8" w:rsidRPr="0030648D" w:rsidRDefault="007146C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6C8" w:rsidRPr="0030648D" w:rsidRDefault="007146C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146C8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6C8" w:rsidRPr="00242F45" w:rsidRDefault="007146C8" w:rsidP="003D792D">
            <w:pPr>
              <w:jc w:val="center"/>
              <w:rPr>
                <w:sz w:val="18"/>
                <w:szCs w:val="18"/>
              </w:rPr>
            </w:pPr>
            <w:r w:rsidRPr="007146C8">
              <w:rPr>
                <w:sz w:val="18"/>
                <w:szCs w:val="18"/>
              </w:rPr>
              <w:t>Vistra (Cyprus)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6C8" w:rsidRPr="007146C8" w:rsidRDefault="007146C8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7146C8">
              <w:rPr>
                <w:sz w:val="18"/>
                <w:szCs w:val="18"/>
                <w:lang w:val="en-US"/>
              </w:rPr>
              <w:t>2th floor, Sotiri Tofini 4, Agios Athanasios, Limassol, 4102, Cypr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6C8" w:rsidRPr="00802EA4" w:rsidRDefault="007146C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C8" w:rsidRPr="00802EA4" w:rsidRDefault="007146C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6C8" w:rsidRPr="00802EA4" w:rsidRDefault="007146C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6C8" w:rsidRPr="00802EA4" w:rsidRDefault="007146C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146C8" w:rsidRPr="0030648D" w:rsidRDefault="007146C8" w:rsidP="007146C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146C8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6C8" w:rsidRPr="0030648D" w:rsidRDefault="007146C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6C8" w:rsidRPr="0030648D" w:rsidRDefault="007146C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6C8" w:rsidRPr="0030648D" w:rsidRDefault="007146C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6C8" w:rsidRPr="0030648D" w:rsidRDefault="007146C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6C8" w:rsidRPr="0030648D" w:rsidRDefault="007146C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6C8" w:rsidRPr="0030648D" w:rsidRDefault="007146C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146C8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6C8" w:rsidRPr="00550B01" w:rsidRDefault="007146C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6C8" w:rsidRPr="00371F65" w:rsidRDefault="007146C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6C8" w:rsidRPr="005F6477" w:rsidRDefault="007146C8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6C8" w:rsidRPr="006A02ED" w:rsidRDefault="007146C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6C8" w:rsidRPr="00802EA4" w:rsidRDefault="007146C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6C8" w:rsidRPr="00802EA4" w:rsidRDefault="007146C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146C8" w:rsidRDefault="007146C8" w:rsidP="00564096"/>
    <w:p w:rsidR="001D6E51" w:rsidRDefault="001D6E51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D6E51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51" w:rsidRPr="0030648D" w:rsidRDefault="001D6E5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51" w:rsidRPr="0030648D" w:rsidRDefault="001D6E5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51" w:rsidRPr="0030648D" w:rsidRDefault="001D6E5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51" w:rsidRPr="0030648D" w:rsidRDefault="001D6E5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D6E51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51" w:rsidRPr="0030648D" w:rsidRDefault="001D6E51" w:rsidP="001D6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51" w:rsidRPr="00F14979" w:rsidRDefault="001D6E51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става группы лиц исключены:</w:t>
            </w:r>
            <w:r>
              <w:t xml:space="preserve"> </w:t>
            </w:r>
            <w:r w:rsidRPr="001D6E51">
              <w:rPr>
                <w:sz w:val="18"/>
                <w:szCs w:val="18"/>
              </w:rPr>
              <w:t>Общество с ограниченной ответственностью Производственно-торговая компания «Белоцерковский комбайно-тракторный завод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51" w:rsidRPr="0004611A" w:rsidRDefault="001D6E51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51" w:rsidRPr="0030648D" w:rsidRDefault="001D6E51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1D6E51" w:rsidRPr="0030648D" w:rsidRDefault="001D6E51" w:rsidP="001D6E5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D6E51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51" w:rsidRPr="0030648D" w:rsidRDefault="001D6E5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51" w:rsidRPr="0030648D" w:rsidRDefault="001D6E5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51" w:rsidRPr="0030648D" w:rsidRDefault="001D6E5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51" w:rsidRPr="0030648D" w:rsidRDefault="001D6E5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51" w:rsidRPr="0030648D" w:rsidRDefault="001D6E5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51" w:rsidRPr="0030648D" w:rsidRDefault="001D6E5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D6E51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E51" w:rsidRPr="00242F45" w:rsidRDefault="001D6E51" w:rsidP="003D792D">
            <w:pPr>
              <w:jc w:val="center"/>
              <w:rPr>
                <w:sz w:val="18"/>
                <w:szCs w:val="18"/>
              </w:rPr>
            </w:pPr>
            <w:r w:rsidRPr="001D6E51">
              <w:rPr>
                <w:sz w:val="18"/>
                <w:szCs w:val="18"/>
              </w:rPr>
              <w:t>Общество с ограниченной ответственностью Производственно-торговая компания «Белоцерковский комбайно-тракторный зав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E51" w:rsidRPr="007146C8" w:rsidRDefault="001D6E51" w:rsidP="003D792D">
            <w:pPr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1D6E51">
              <w:rPr>
                <w:sz w:val="18"/>
                <w:szCs w:val="18"/>
              </w:rPr>
              <w:t xml:space="preserve">09187, Украина, Киевская область, Белоцерковский район, с. Озерное,                ул. </w:t>
            </w:r>
            <w:r w:rsidRPr="001D6E51">
              <w:rPr>
                <w:sz w:val="18"/>
                <w:szCs w:val="18"/>
                <w:lang w:val="en-US"/>
              </w:rPr>
              <w:t>Ленина, 33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E51" w:rsidRPr="00802EA4" w:rsidRDefault="001D6E51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51" w:rsidRPr="00802EA4" w:rsidRDefault="001D6E5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E51" w:rsidRPr="00802EA4" w:rsidRDefault="001D6E5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E51" w:rsidRPr="00802EA4" w:rsidRDefault="001D6E5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D6E51" w:rsidRPr="0030648D" w:rsidRDefault="001D6E51" w:rsidP="001D6E5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D6E51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51" w:rsidRPr="0030648D" w:rsidRDefault="001D6E5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51" w:rsidRPr="0030648D" w:rsidRDefault="001D6E5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51" w:rsidRPr="0030648D" w:rsidRDefault="001D6E5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51" w:rsidRPr="0030648D" w:rsidRDefault="001D6E5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51" w:rsidRPr="0030648D" w:rsidRDefault="001D6E5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51" w:rsidRPr="0030648D" w:rsidRDefault="001D6E5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D6E51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E51" w:rsidRPr="00550B01" w:rsidRDefault="001D6E51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E51" w:rsidRPr="00371F65" w:rsidRDefault="001D6E51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E51" w:rsidRPr="005F6477" w:rsidRDefault="001D6E51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51" w:rsidRPr="006A02ED" w:rsidRDefault="001D6E51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E51" w:rsidRPr="00802EA4" w:rsidRDefault="001D6E5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E51" w:rsidRPr="00802EA4" w:rsidRDefault="001D6E5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D6E51" w:rsidRPr="004312D6" w:rsidRDefault="001D6E51" w:rsidP="001D6E51"/>
    <w:p w:rsidR="001D6E51" w:rsidRDefault="001D6E51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63753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53" w:rsidRPr="0030648D" w:rsidRDefault="00F637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53" w:rsidRPr="0030648D" w:rsidRDefault="00F637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53" w:rsidRPr="0030648D" w:rsidRDefault="00F637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53" w:rsidRPr="0030648D" w:rsidRDefault="00F637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63753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53" w:rsidRPr="0030648D" w:rsidRDefault="00F63753" w:rsidP="00F63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753" w:rsidRPr="00F14979" w:rsidRDefault="00F63753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става группы лиц исключены:</w:t>
            </w:r>
            <w:r>
              <w:t xml:space="preserve"> </w:t>
            </w:r>
            <w:r w:rsidRPr="00F63753">
              <w:rPr>
                <w:sz w:val="18"/>
                <w:szCs w:val="18"/>
              </w:rPr>
              <w:t>Общество с ограниченной ответственностью «Агромашхолдинг-Баку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53" w:rsidRPr="0004611A" w:rsidRDefault="00F63753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53" w:rsidRPr="0030648D" w:rsidRDefault="00F63753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F63753" w:rsidRPr="0030648D" w:rsidRDefault="00F63753" w:rsidP="00F6375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63753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753" w:rsidRPr="0030648D" w:rsidRDefault="00F637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753" w:rsidRPr="0030648D" w:rsidRDefault="00F637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753" w:rsidRPr="0030648D" w:rsidRDefault="00F637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753" w:rsidRPr="0030648D" w:rsidRDefault="00F637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753" w:rsidRPr="0030648D" w:rsidRDefault="00F637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753" w:rsidRPr="0030648D" w:rsidRDefault="00F637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63753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753" w:rsidRPr="00242F45" w:rsidRDefault="00F63753" w:rsidP="003D792D">
            <w:pPr>
              <w:jc w:val="center"/>
              <w:rPr>
                <w:sz w:val="18"/>
                <w:szCs w:val="18"/>
              </w:rPr>
            </w:pPr>
            <w:r w:rsidRPr="00F63753">
              <w:rPr>
                <w:sz w:val="18"/>
                <w:szCs w:val="18"/>
              </w:rPr>
              <w:t>Общество с ограниченной ответственностью «Агромашхолдинг-Бак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753" w:rsidRPr="007146C8" w:rsidRDefault="00F63753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F63753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753" w:rsidRPr="00802EA4" w:rsidRDefault="00F63753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53" w:rsidRPr="00802EA4" w:rsidRDefault="00F63753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753" w:rsidRPr="00802EA4" w:rsidRDefault="00F63753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753" w:rsidRPr="00802EA4" w:rsidRDefault="00F63753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63753" w:rsidRPr="0030648D" w:rsidRDefault="00F63753" w:rsidP="00F63753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63753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753" w:rsidRPr="0030648D" w:rsidRDefault="00F637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753" w:rsidRPr="0030648D" w:rsidRDefault="00F637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753" w:rsidRPr="0030648D" w:rsidRDefault="00F637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753" w:rsidRPr="0030648D" w:rsidRDefault="00F637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753" w:rsidRPr="0030648D" w:rsidRDefault="00F637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753" w:rsidRPr="0030648D" w:rsidRDefault="00F63753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63753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753" w:rsidRPr="00550B01" w:rsidRDefault="00F63753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753" w:rsidRPr="00371F65" w:rsidRDefault="00F63753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753" w:rsidRPr="005F6477" w:rsidRDefault="00F63753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753" w:rsidRPr="006A02ED" w:rsidRDefault="00F63753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753" w:rsidRPr="00802EA4" w:rsidRDefault="00F63753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753" w:rsidRPr="00802EA4" w:rsidRDefault="00F63753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63753" w:rsidRDefault="00F63753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036AB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AB" w:rsidRPr="0030648D" w:rsidRDefault="005036A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AB" w:rsidRPr="0030648D" w:rsidRDefault="005036A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AB" w:rsidRPr="0030648D" w:rsidRDefault="005036A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AB" w:rsidRPr="0030648D" w:rsidRDefault="005036A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036AB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AB" w:rsidRPr="0030648D" w:rsidRDefault="005036AB" w:rsidP="0050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AB" w:rsidRPr="005036AB" w:rsidRDefault="005036AB" w:rsidP="0050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става группы лиц исключены:</w:t>
            </w:r>
            <w:r>
              <w:t xml:space="preserve"> </w:t>
            </w:r>
            <w:r w:rsidRPr="005036AB">
              <w:rPr>
                <w:sz w:val="18"/>
                <w:szCs w:val="18"/>
              </w:rPr>
              <w:t>Товарищества с ограниченной ответственностью</w:t>
            </w:r>
          </w:p>
          <w:p w:rsidR="005036AB" w:rsidRPr="00F14979" w:rsidRDefault="005036AB" w:rsidP="005036AB">
            <w:pPr>
              <w:spacing w:after="240"/>
              <w:rPr>
                <w:sz w:val="18"/>
                <w:szCs w:val="18"/>
              </w:rPr>
            </w:pPr>
            <w:r w:rsidRPr="005036AB">
              <w:rPr>
                <w:sz w:val="18"/>
                <w:szCs w:val="18"/>
              </w:rPr>
              <w:t>«Агромашхолдинг-РК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AB" w:rsidRPr="0004611A" w:rsidRDefault="005036AB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AB" w:rsidRPr="0030648D" w:rsidRDefault="005036AB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5036AB" w:rsidRPr="0030648D" w:rsidRDefault="005036AB" w:rsidP="005036A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036AB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AB" w:rsidRPr="0030648D" w:rsidRDefault="005036A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AB" w:rsidRPr="0030648D" w:rsidRDefault="005036A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AB" w:rsidRPr="0030648D" w:rsidRDefault="005036A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AB" w:rsidRPr="0030648D" w:rsidRDefault="005036A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AB" w:rsidRPr="0030648D" w:rsidRDefault="005036A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AB" w:rsidRPr="0030648D" w:rsidRDefault="005036A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036AB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6AB" w:rsidRPr="005036AB" w:rsidRDefault="005036AB" w:rsidP="005036AB">
            <w:pPr>
              <w:jc w:val="center"/>
              <w:rPr>
                <w:sz w:val="18"/>
                <w:szCs w:val="18"/>
              </w:rPr>
            </w:pPr>
            <w:r w:rsidRPr="005036AB">
              <w:rPr>
                <w:sz w:val="18"/>
                <w:szCs w:val="18"/>
              </w:rPr>
              <w:t>Товарищества с ограниченной ответственностью</w:t>
            </w:r>
          </w:p>
          <w:p w:rsidR="005036AB" w:rsidRPr="00242F45" w:rsidRDefault="005036AB" w:rsidP="005036AB">
            <w:pPr>
              <w:jc w:val="center"/>
              <w:rPr>
                <w:sz w:val="18"/>
                <w:szCs w:val="18"/>
              </w:rPr>
            </w:pPr>
            <w:r w:rsidRPr="005036AB">
              <w:rPr>
                <w:sz w:val="18"/>
                <w:szCs w:val="18"/>
              </w:rPr>
              <w:t>«Агромашхолдинг-Р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6AB" w:rsidRPr="007146C8" w:rsidRDefault="005036AB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F63753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6AB" w:rsidRPr="00802EA4" w:rsidRDefault="005036A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AB" w:rsidRPr="00802EA4" w:rsidRDefault="005036A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6AB" w:rsidRPr="00802EA4" w:rsidRDefault="005036A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6AB" w:rsidRPr="00802EA4" w:rsidRDefault="005036A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036AB" w:rsidRPr="0030648D" w:rsidRDefault="005036AB" w:rsidP="005036A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036AB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AB" w:rsidRPr="0030648D" w:rsidRDefault="005036A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AB" w:rsidRPr="0030648D" w:rsidRDefault="005036A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AB" w:rsidRPr="0030648D" w:rsidRDefault="005036A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AB" w:rsidRPr="0030648D" w:rsidRDefault="005036A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AB" w:rsidRPr="0030648D" w:rsidRDefault="005036A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6AB" w:rsidRPr="0030648D" w:rsidRDefault="005036A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036AB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6AB" w:rsidRPr="00550B01" w:rsidRDefault="005036A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6AB" w:rsidRPr="00371F65" w:rsidRDefault="005036A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6AB" w:rsidRPr="005F6477" w:rsidRDefault="005036AB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AB" w:rsidRPr="006A02ED" w:rsidRDefault="005036A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6AB" w:rsidRPr="00802EA4" w:rsidRDefault="005036A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6AB" w:rsidRPr="00802EA4" w:rsidRDefault="005036A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036AB" w:rsidRDefault="005036AB" w:rsidP="00564096"/>
    <w:p w:rsidR="00B003A5" w:rsidRDefault="00B003A5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003A5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A5" w:rsidRPr="0030648D" w:rsidRDefault="00B003A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A5" w:rsidRPr="0030648D" w:rsidRDefault="00B003A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A5" w:rsidRPr="0030648D" w:rsidRDefault="00B003A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A5" w:rsidRPr="0030648D" w:rsidRDefault="00B003A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003A5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A5" w:rsidRPr="0030648D" w:rsidRDefault="00B003A5" w:rsidP="00B003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A5" w:rsidRPr="00F14979" w:rsidRDefault="00B003A5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става группы лиц исключены:</w:t>
            </w:r>
            <w:r>
              <w:t xml:space="preserve"> </w:t>
            </w:r>
            <w:r w:rsidRPr="00B003A5">
              <w:rPr>
                <w:sz w:val="18"/>
                <w:szCs w:val="18"/>
              </w:rPr>
              <w:t>Общество с ограниченной ответственностью «Сервис Промышленных Машин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A5" w:rsidRPr="0004611A" w:rsidRDefault="00B003A5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A5" w:rsidRPr="0030648D" w:rsidRDefault="00B003A5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B003A5" w:rsidRPr="0030648D" w:rsidRDefault="00B003A5" w:rsidP="00B003A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003A5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A5" w:rsidRPr="0030648D" w:rsidRDefault="00B003A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A5" w:rsidRPr="0030648D" w:rsidRDefault="00B003A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A5" w:rsidRPr="0030648D" w:rsidRDefault="00B003A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A5" w:rsidRPr="0030648D" w:rsidRDefault="00B003A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A5" w:rsidRPr="0030648D" w:rsidRDefault="00B003A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A5" w:rsidRPr="0030648D" w:rsidRDefault="00B003A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003A5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3A5" w:rsidRPr="00242F45" w:rsidRDefault="00B003A5" w:rsidP="003D792D">
            <w:pPr>
              <w:jc w:val="center"/>
              <w:rPr>
                <w:sz w:val="18"/>
                <w:szCs w:val="18"/>
              </w:rPr>
            </w:pPr>
            <w:r w:rsidRPr="00B003A5">
              <w:rPr>
                <w:sz w:val="18"/>
                <w:szCs w:val="18"/>
              </w:rPr>
              <w:t>Общество с ограниченной ответственностью «Сервис Промышленных Маши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3A5" w:rsidRPr="007146C8" w:rsidRDefault="00B003A5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F63753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3A5" w:rsidRPr="00802EA4" w:rsidRDefault="00B003A5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3A5" w:rsidRPr="00802EA4" w:rsidRDefault="00B003A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3A5" w:rsidRPr="00802EA4" w:rsidRDefault="00B003A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3A5" w:rsidRPr="00802EA4" w:rsidRDefault="00B003A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003A5" w:rsidRPr="0030648D" w:rsidRDefault="00B003A5" w:rsidP="00B003A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003A5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A5" w:rsidRPr="0030648D" w:rsidRDefault="00B003A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A5" w:rsidRPr="0030648D" w:rsidRDefault="00B003A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A5" w:rsidRPr="0030648D" w:rsidRDefault="00B003A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A5" w:rsidRPr="0030648D" w:rsidRDefault="00B003A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A5" w:rsidRPr="0030648D" w:rsidRDefault="00B003A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A5" w:rsidRPr="0030648D" w:rsidRDefault="00B003A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003A5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3A5" w:rsidRPr="00550B01" w:rsidRDefault="00B003A5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3A5" w:rsidRPr="00371F65" w:rsidRDefault="00B003A5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3A5" w:rsidRPr="005F6477" w:rsidRDefault="00B003A5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3A5" w:rsidRPr="006A02ED" w:rsidRDefault="00B003A5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3A5" w:rsidRPr="00802EA4" w:rsidRDefault="00B003A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3A5" w:rsidRPr="00802EA4" w:rsidRDefault="00B003A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003A5" w:rsidRDefault="00B003A5" w:rsidP="00564096"/>
    <w:p w:rsidR="00E84C76" w:rsidRDefault="00E84C76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84C76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76" w:rsidRPr="0030648D" w:rsidRDefault="00E84C7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76" w:rsidRPr="0030648D" w:rsidRDefault="00E84C7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76" w:rsidRPr="0030648D" w:rsidRDefault="00E84C7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76" w:rsidRPr="0030648D" w:rsidRDefault="00E84C7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84C76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76" w:rsidRPr="0030648D" w:rsidRDefault="00E84C76" w:rsidP="00E84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76" w:rsidRPr="00F14979" w:rsidRDefault="00E84C76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става группы лиц исключены:</w:t>
            </w:r>
            <w:r>
              <w:t xml:space="preserve"> </w:t>
            </w:r>
            <w:r w:rsidRPr="00E84C76">
              <w:rPr>
                <w:sz w:val="18"/>
                <w:szCs w:val="18"/>
              </w:rPr>
              <w:t>Dunham-Bush Holding Berhar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76" w:rsidRPr="0004611A" w:rsidRDefault="00E84C76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76" w:rsidRPr="0030648D" w:rsidRDefault="00E84C76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E84C76" w:rsidRPr="0030648D" w:rsidRDefault="00E84C76" w:rsidP="00E84C7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84C76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76" w:rsidRPr="0030648D" w:rsidRDefault="00E84C7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76" w:rsidRPr="0030648D" w:rsidRDefault="00E84C7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76" w:rsidRPr="0030648D" w:rsidRDefault="00E84C7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76" w:rsidRPr="0030648D" w:rsidRDefault="00E84C7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76" w:rsidRPr="0030648D" w:rsidRDefault="00E84C7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76" w:rsidRPr="0030648D" w:rsidRDefault="00E84C7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84C76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C76" w:rsidRPr="00242F45" w:rsidRDefault="00E84C76" w:rsidP="003D792D">
            <w:pPr>
              <w:jc w:val="center"/>
              <w:rPr>
                <w:sz w:val="18"/>
                <w:szCs w:val="18"/>
              </w:rPr>
            </w:pPr>
            <w:r w:rsidRPr="00E84C76">
              <w:rPr>
                <w:sz w:val="18"/>
                <w:szCs w:val="18"/>
              </w:rPr>
              <w:t>Dunham-Bush Holding Berha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C76" w:rsidRPr="007146C8" w:rsidRDefault="00E84C76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F63753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C76" w:rsidRPr="00802EA4" w:rsidRDefault="00E84C76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76" w:rsidRPr="00802EA4" w:rsidRDefault="00E84C7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C76" w:rsidRPr="00802EA4" w:rsidRDefault="00E84C7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C76" w:rsidRPr="00802EA4" w:rsidRDefault="00E84C7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84C76" w:rsidRPr="0030648D" w:rsidRDefault="00E84C76" w:rsidP="00E84C7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84C76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76" w:rsidRPr="0030648D" w:rsidRDefault="00E84C7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76" w:rsidRPr="0030648D" w:rsidRDefault="00E84C7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76" w:rsidRPr="0030648D" w:rsidRDefault="00E84C7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76" w:rsidRPr="0030648D" w:rsidRDefault="00E84C7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76" w:rsidRPr="0030648D" w:rsidRDefault="00E84C7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76" w:rsidRPr="0030648D" w:rsidRDefault="00E84C7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84C76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C76" w:rsidRPr="00550B01" w:rsidRDefault="00E84C76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C76" w:rsidRPr="00371F65" w:rsidRDefault="00E84C76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C76" w:rsidRPr="005F6477" w:rsidRDefault="00E84C76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C76" w:rsidRPr="006A02ED" w:rsidRDefault="00E84C76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C76" w:rsidRPr="00802EA4" w:rsidRDefault="00E84C7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C76" w:rsidRPr="00802EA4" w:rsidRDefault="00E84C7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84C76" w:rsidRDefault="00E84C76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90F56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56" w:rsidRPr="0030648D" w:rsidRDefault="00090F5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56" w:rsidRPr="0030648D" w:rsidRDefault="00090F5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56" w:rsidRPr="0030648D" w:rsidRDefault="00090F5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56" w:rsidRPr="0030648D" w:rsidRDefault="00090F5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90F56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56" w:rsidRPr="0030648D" w:rsidRDefault="00090F56" w:rsidP="00090F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F56" w:rsidRPr="00F14979" w:rsidRDefault="00090F56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става группы лиц исключены:</w:t>
            </w:r>
            <w:r>
              <w:t xml:space="preserve"> </w:t>
            </w:r>
            <w:r w:rsidRPr="00090F56">
              <w:rPr>
                <w:sz w:val="18"/>
                <w:szCs w:val="18"/>
              </w:rPr>
              <w:t>Silvatec Skovmaskiner A/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56" w:rsidRPr="0004611A" w:rsidRDefault="00090F56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F56" w:rsidRPr="0030648D" w:rsidRDefault="00090F56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090F56" w:rsidRPr="0030648D" w:rsidRDefault="00090F56" w:rsidP="00090F5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90F56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F56" w:rsidRPr="0030648D" w:rsidRDefault="00090F5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F56" w:rsidRPr="0030648D" w:rsidRDefault="00090F5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F56" w:rsidRPr="0030648D" w:rsidRDefault="00090F5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F56" w:rsidRPr="0030648D" w:rsidRDefault="00090F5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F56" w:rsidRPr="0030648D" w:rsidRDefault="00090F5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F56" w:rsidRPr="0030648D" w:rsidRDefault="00090F5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90F56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F56" w:rsidRPr="00242F45" w:rsidRDefault="00090F56" w:rsidP="003D792D">
            <w:pPr>
              <w:jc w:val="center"/>
              <w:rPr>
                <w:sz w:val="18"/>
                <w:szCs w:val="18"/>
              </w:rPr>
            </w:pPr>
            <w:r w:rsidRPr="00090F56">
              <w:rPr>
                <w:sz w:val="18"/>
                <w:szCs w:val="18"/>
              </w:rPr>
              <w:t>Silvatec Skovmaskiner A/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F56" w:rsidRPr="007146C8" w:rsidRDefault="00090F56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F63753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F56" w:rsidRPr="00802EA4" w:rsidRDefault="00090F56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56" w:rsidRPr="00802EA4" w:rsidRDefault="00090F5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F56" w:rsidRPr="00802EA4" w:rsidRDefault="00090F5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F56" w:rsidRPr="00802EA4" w:rsidRDefault="00090F5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90F56" w:rsidRPr="0030648D" w:rsidRDefault="00090F56" w:rsidP="00090F5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90F56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F56" w:rsidRPr="0030648D" w:rsidRDefault="00090F5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F56" w:rsidRPr="0030648D" w:rsidRDefault="00090F5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F56" w:rsidRPr="0030648D" w:rsidRDefault="00090F5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F56" w:rsidRPr="0030648D" w:rsidRDefault="00090F5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F56" w:rsidRPr="0030648D" w:rsidRDefault="00090F5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F56" w:rsidRPr="0030648D" w:rsidRDefault="00090F5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90F56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F56" w:rsidRPr="00550B01" w:rsidRDefault="00090F56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F56" w:rsidRPr="00371F65" w:rsidRDefault="00090F56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F56" w:rsidRPr="005F6477" w:rsidRDefault="00090F56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F56" w:rsidRPr="006A02ED" w:rsidRDefault="00090F56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F56" w:rsidRPr="00802EA4" w:rsidRDefault="00090F5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F56" w:rsidRPr="00802EA4" w:rsidRDefault="00090F5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90F56" w:rsidRDefault="00090F56" w:rsidP="00564096"/>
    <w:p w:rsidR="007609AF" w:rsidRDefault="007609AF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609AF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F" w:rsidRPr="0030648D" w:rsidRDefault="007609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F" w:rsidRPr="0030648D" w:rsidRDefault="007609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F" w:rsidRPr="0030648D" w:rsidRDefault="007609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F" w:rsidRPr="0030648D" w:rsidRDefault="007609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609AF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F" w:rsidRPr="0030648D" w:rsidRDefault="007609AF" w:rsidP="00760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9AF" w:rsidRPr="00F14979" w:rsidRDefault="007609AF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става группы лиц исключены:</w:t>
            </w:r>
            <w:r>
              <w:t xml:space="preserve"> </w:t>
            </w:r>
            <w:r w:rsidRPr="007609AF">
              <w:rPr>
                <w:sz w:val="18"/>
                <w:szCs w:val="18"/>
              </w:rPr>
              <w:t>Luitpoldhutte Aktiengesellschaft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F" w:rsidRPr="0004611A" w:rsidRDefault="007609AF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AF" w:rsidRPr="0030648D" w:rsidRDefault="007609AF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7609AF" w:rsidRPr="0030648D" w:rsidRDefault="007609AF" w:rsidP="007609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609AF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9AF" w:rsidRPr="0030648D" w:rsidRDefault="007609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9AF" w:rsidRPr="0030648D" w:rsidRDefault="007609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9AF" w:rsidRPr="0030648D" w:rsidRDefault="007609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9AF" w:rsidRPr="0030648D" w:rsidRDefault="007609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9AF" w:rsidRPr="0030648D" w:rsidRDefault="007609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9AF" w:rsidRPr="0030648D" w:rsidRDefault="007609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609AF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9AF" w:rsidRPr="00242F45" w:rsidRDefault="007609AF" w:rsidP="003D792D">
            <w:pPr>
              <w:jc w:val="center"/>
              <w:rPr>
                <w:sz w:val="18"/>
                <w:szCs w:val="18"/>
              </w:rPr>
            </w:pPr>
            <w:r w:rsidRPr="007609AF">
              <w:rPr>
                <w:sz w:val="18"/>
                <w:szCs w:val="18"/>
              </w:rPr>
              <w:t>Luitpoldhutte Aktiengesellscha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9AF" w:rsidRPr="007146C8" w:rsidRDefault="007609AF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F63753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9AF" w:rsidRPr="00802EA4" w:rsidRDefault="007609A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AF" w:rsidRPr="00802EA4" w:rsidRDefault="007609A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9AF" w:rsidRPr="00802EA4" w:rsidRDefault="007609A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9AF" w:rsidRPr="00802EA4" w:rsidRDefault="007609A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609AF" w:rsidRPr="0030648D" w:rsidRDefault="007609AF" w:rsidP="007609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609AF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9AF" w:rsidRPr="0030648D" w:rsidRDefault="007609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9AF" w:rsidRPr="0030648D" w:rsidRDefault="007609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9AF" w:rsidRPr="0030648D" w:rsidRDefault="007609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9AF" w:rsidRPr="0030648D" w:rsidRDefault="007609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9AF" w:rsidRPr="0030648D" w:rsidRDefault="007609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9AF" w:rsidRPr="0030648D" w:rsidRDefault="007609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609AF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9AF" w:rsidRPr="00550B01" w:rsidRDefault="007609A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9AF" w:rsidRPr="00371F65" w:rsidRDefault="007609A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9AF" w:rsidRPr="005F6477" w:rsidRDefault="007609AF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AF" w:rsidRPr="006A02ED" w:rsidRDefault="007609A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9AF" w:rsidRPr="00802EA4" w:rsidRDefault="007609A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9AF" w:rsidRPr="00802EA4" w:rsidRDefault="007609A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609AF" w:rsidRDefault="007609AF" w:rsidP="00564096"/>
    <w:p w:rsidR="008F18E7" w:rsidRDefault="008F18E7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F18E7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7" w:rsidRPr="0030648D" w:rsidRDefault="008F18E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7" w:rsidRPr="0030648D" w:rsidRDefault="008F18E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7" w:rsidRPr="0030648D" w:rsidRDefault="008F18E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7" w:rsidRPr="0030648D" w:rsidRDefault="008F18E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F18E7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7" w:rsidRPr="0030648D" w:rsidRDefault="008F18E7" w:rsidP="008F18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8E7" w:rsidRPr="00F14979" w:rsidRDefault="008F18E7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става группы лиц исключены:</w:t>
            </w:r>
            <w:r>
              <w:t xml:space="preserve"> </w:t>
            </w:r>
            <w:r w:rsidRPr="008F18E7">
              <w:rPr>
                <w:sz w:val="18"/>
                <w:szCs w:val="18"/>
              </w:rPr>
              <w:t>Товарищества с ограниченной ответственностью «CHETRA MACHINERY TRADE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7" w:rsidRPr="0004611A" w:rsidRDefault="008F18E7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E7" w:rsidRPr="0030648D" w:rsidRDefault="008F18E7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8F18E7" w:rsidRPr="0030648D" w:rsidRDefault="008F18E7" w:rsidP="008F18E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F18E7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8E7" w:rsidRPr="0030648D" w:rsidRDefault="008F18E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8E7" w:rsidRPr="0030648D" w:rsidRDefault="008F18E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8E7" w:rsidRPr="0030648D" w:rsidRDefault="008F18E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8E7" w:rsidRPr="0030648D" w:rsidRDefault="008F18E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8E7" w:rsidRPr="0030648D" w:rsidRDefault="008F18E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8E7" w:rsidRPr="0030648D" w:rsidRDefault="008F18E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F18E7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E7" w:rsidRPr="00242F45" w:rsidRDefault="008F18E7" w:rsidP="003D792D">
            <w:pPr>
              <w:jc w:val="center"/>
              <w:rPr>
                <w:sz w:val="18"/>
                <w:szCs w:val="18"/>
              </w:rPr>
            </w:pPr>
            <w:r w:rsidRPr="008F18E7">
              <w:rPr>
                <w:sz w:val="18"/>
                <w:szCs w:val="18"/>
              </w:rPr>
              <w:t>Товарищества с ограниченной ответственностью «CHETRA MACHINERY TRADE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E7" w:rsidRPr="008F18E7" w:rsidRDefault="008F18E7" w:rsidP="003D792D">
            <w:pPr>
              <w:jc w:val="center"/>
              <w:rPr>
                <w:sz w:val="18"/>
                <w:szCs w:val="18"/>
              </w:rPr>
            </w:pPr>
            <w:r w:rsidRPr="008F18E7">
              <w:rPr>
                <w:sz w:val="18"/>
                <w:szCs w:val="18"/>
              </w:rPr>
              <w:t>Республика Казахстан, 050010, Алматы, ул. Жибек жолы, д. 50,      оф. 9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E7" w:rsidRPr="00802EA4" w:rsidRDefault="008F18E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7" w:rsidRPr="00802EA4" w:rsidRDefault="008F18E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E7" w:rsidRPr="00802EA4" w:rsidRDefault="008F18E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E7" w:rsidRPr="00802EA4" w:rsidRDefault="008F18E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F18E7" w:rsidRPr="0030648D" w:rsidRDefault="008F18E7" w:rsidP="008F18E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F18E7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8E7" w:rsidRPr="0030648D" w:rsidRDefault="008F18E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8E7" w:rsidRPr="0030648D" w:rsidRDefault="008F18E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8E7" w:rsidRPr="0030648D" w:rsidRDefault="008F18E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8E7" w:rsidRPr="0030648D" w:rsidRDefault="008F18E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8E7" w:rsidRPr="0030648D" w:rsidRDefault="008F18E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8E7" w:rsidRPr="0030648D" w:rsidRDefault="008F18E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F18E7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E7" w:rsidRPr="00550B01" w:rsidRDefault="008F18E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E7" w:rsidRPr="00371F65" w:rsidRDefault="008F18E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E7" w:rsidRPr="005F6477" w:rsidRDefault="008F18E7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E7" w:rsidRPr="006A02ED" w:rsidRDefault="008F18E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E7" w:rsidRPr="00802EA4" w:rsidRDefault="008F18E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E7" w:rsidRPr="00802EA4" w:rsidRDefault="008F18E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F18E7" w:rsidRDefault="008F18E7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1197C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C" w:rsidRPr="0030648D" w:rsidRDefault="00B119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C" w:rsidRPr="0030648D" w:rsidRDefault="00B119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C" w:rsidRPr="0030648D" w:rsidRDefault="00B119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C" w:rsidRPr="0030648D" w:rsidRDefault="00B119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1197C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C" w:rsidRPr="0030648D" w:rsidRDefault="00B1197C" w:rsidP="00B11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7C" w:rsidRPr="00F14979" w:rsidRDefault="00B1197C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става группы лиц исключены:</w:t>
            </w:r>
            <w:r>
              <w:t xml:space="preserve"> </w:t>
            </w:r>
            <w:r w:rsidRPr="00B1197C">
              <w:rPr>
                <w:sz w:val="18"/>
                <w:szCs w:val="18"/>
              </w:rPr>
              <w:t>Общество с ограниченной ответственностью «Завод инновационных продуктов КТЗ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C" w:rsidRPr="0004611A" w:rsidRDefault="00B1197C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97C" w:rsidRPr="0030648D" w:rsidRDefault="00B1197C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B1197C" w:rsidRPr="0030648D" w:rsidRDefault="00B1197C" w:rsidP="00B1197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1197C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7C" w:rsidRPr="0030648D" w:rsidRDefault="00B119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7C" w:rsidRPr="0030648D" w:rsidRDefault="00B119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7C" w:rsidRPr="0030648D" w:rsidRDefault="00B119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7C" w:rsidRPr="0030648D" w:rsidRDefault="00B119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7C" w:rsidRPr="0030648D" w:rsidRDefault="00B119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7C" w:rsidRPr="0030648D" w:rsidRDefault="00B119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1197C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97C" w:rsidRPr="00242F45" w:rsidRDefault="00B1197C" w:rsidP="003D792D">
            <w:pPr>
              <w:jc w:val="center"/>
              <w:rPr>
                <w:sz w:val="18"/>
                <w:szCs w:val="18"/>
              </w:rPr>
            </w:pPr>
            <w:r w:rsidRPr="00B1197C">
              <w:rPr>
                <w:sz w:val="18"/>
                <w:szCs w:val="18"/>
              </w:rPr>
              <w:t>Общество с ограниченной ответственностью «Завод инновационных продуктов КТ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97C" w:rsidRPr="008F18E7" w:rsidRDefault="00B1197C" w:rsidP="003D792D">
            <w:pPr>
              <w:jc w:val="center"/>
              <w:rPr>
                <w:sz w:val="18"/>
                <w:szCs w:val="18"/>
              </w:rPr>
            </w:pPr>
            <w:r w:rsidRPr="00B1197C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97C" w:rsidRPr="00802EA4" w:rsidRDefault="00B1197C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7C" w:rsidRPr="00802EA4" w:rsidRDefault="00B1197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97C" w:rsidRPr="00802EA4" w:rsidRDefault="00B1197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97C" w:rsidRPr="00802EA4" w:rsidRDefault="00B1197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1197C" w:rsidRPr="0030648D" w:rsidRDefault="00B1197C" w:rsidP="00B1197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1197C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7C" w:rsidRPr="0030648D" w:rsidRDefault="00B119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7C" w:rsidRPr="0030648D" w:rsidRDefault="00B119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7C" w:rsidRPr="0030648D" w:rsidRDefault="00B119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7C" w:rsidRPr="0030648D" w:rsidRDefault="00B119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7C" w:rsidRPr="0030648D" w:rsidRDefault="00B119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97C" w:rsidRPr="0030648D" w:rsidRDefault="00B119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1197C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97C" w:rsidRPr="00550B01" w:rsidRDefault="00B1197C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97C" w:rsidRPr="00371F65" w:rsidRDefault="00B1197C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97C" w:rsidRPr="005F6477" w:rsidRDefault="00B1197C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97C" w:rsidRPr="006A02ED" w:rsidRDefault="00B1197C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97C" w:rsidRPr="00802EA4" w:rsidRDefault="00B1197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97C" w:rsidRPr="00802EA4" w:rsidRDefault="00B1197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4691C" w:rsidRDefault="0064691C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4691C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1C" w:rsidRPr="0030648D" w:rsidRDefault="0064691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1C" w:rsidRPr="0030648D" w:rsidRDefault="0064691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1C" w:rsidRPr="0030648D" w:rsidRDefault="0064691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1C" w:rsidRPr="0030648D" w:rsidRDefault="0064691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4691C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1C" w:rsidRPr="0030648D" w:rsidRDefault="0064691C" w:rsidP="006469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91C" w:rsidRPr="00F14979" w:rsidRDefault="0064691C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остава группы лиц исключены:</w:t>
            </w:r>
            <w:r>
              <w:t xml:space="preserve"> </w:t>
            </w:r>
            <w:r w:rsidRPr="0064691C">
              <w:rPr>
                <w:sz w:val="18"/>
                <w:szCs w:val="18"/>
              </w:rPr>
              <w:t>Общество с ограниченной ответственностью «Актив Техно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1C" w:rsidRPr="0004611A" w:rsidRDefault="0064691C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91C" w:rsidRPr="0030648D" w:rsidRDefault="0064691C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64691C" w:rsidRPr="0030648D" w:rsidRDefault="0064691C" w:rsidP="0064691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4691C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91C" w:rsidRPr="0030648D" w:rsidRDefault="0064691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91C" w:rsidRPr="0030648D" w:rsidRDefault="0064691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91C" w:rsidRPr="0030648D" w:rsidRDefault="0064691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91C" w:rsidRPr="0030648D" w:rsidRDefault="0064691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91C" w:rsidRPr="0030648D" w:rsidRDefault="0064691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91C" w:rsidRPr="0030648D" w:rsidRDefault="0064691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4691C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1C" w:rsidRPr="00242F45" w:rsidRDefault="0064691C" w:rsidP="003D792D">
            <w:pPr>
              <w:jc w:val="center"/>
              <w:rPr>
                <w:sz w:val="18"/>
                <w:szCs w:val="18"/>
              </w:rPr>
            </w:pPr>
            <w:r w:rsidRPr="0064691C">
              <w:rPr>
                <w:sz w:val="18"/>
                <w:szCs w:val="18"/>
              </w:rPr>
              <w:t>Общество с ограниченной ответственностью «Актив Техн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1C" w:rsidRPr="008F18E7" w:rsidRDefault="0064691C" w:rsidP="003D792D">
            <w:pPr>
              <w:jc w:val="center"/>
              <w:rPr>
                <w:sz w:val="18"/>
                <w:szCs w:val="18"/>
              </w:rPr>
            </w:pPr>
            <w:r w:rsidRPr="0064691C">
              <w:rPr>
                <w:sz w:val="18"/>
                <w:szCs w:val="18"/>
              </w:rPr>
              <w:t>121069, г. Москва, Новинский бульвар, 18, к. 1, оф. V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1C" w:rsidRPr="00802EA4" w:rsidRDefault="0064691C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91C" w:rsidRPr="00802EA4" w:rsidRDefault="0064691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1C" w:rsidRPr="00802EA4" w:rsidRDefault="0064691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1C" w:rsidRPr="00802EA4" w:rsidRDefault="0064691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4691C" w:rsidRPr="0030648D" w:rsidRDefault="0064691C" w:rsidP="0064691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4691C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91C" w:rsidRPr="0030648D" w:rsidRDefault="0064691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91C" w:rsidRPr="0030648D" w:rsidRDefault="0064691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91C" w:rsidRPr="0030648D" w:rsidRDefault="0064691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91C" w:rsidRPr="0030648D" w:rsidRDefault="0064691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91C" w:rsidRPr="0030648D" w:rsidRDefault="0064691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91C" w:rsidRPr="0030648D" w:rsidRDefault="0064691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4691C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1C" w:rsidRPr="00550B01" w:rsidRDefault="0064691C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1C" w:rsidRPr="00371F65" w:rsidRDefault="0064691C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1C" w:rsidRPr="005F6477" w:rsidRDefault="0064691C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91C" w:rsidRPr="006A02ED" w:rsidRDefault="0064691C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1C" w:rsidRPr="00802EA4" w:rsidRDefault="0064691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91C" w:rsidRPr="00802EA4" w:rsidRDefault="0064691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10677" w:rsidRDefault="00C10677" w:rsidP="00564096">
      <w:pPr>
        <w:rPr>
          <w:lang w:val="en-US"/>
        </w:rPr>
      </w:pPr>
    </w:p>
    <w:p w:rsidR="0075160B" w:rsidRPr="0075160B" w:rsidRDefault="0075160B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10677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77" w:rsidRPr="0030648D" w:rsidRDefault="00C1067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77" w:rsidRPr="0030648D" w:rsidRDefault="00C1067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77" w:rsidRPr="0030648D" w:rsidRDefault="00C1067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77" w:rsidRPr="0030648D" w:rsidRDefault="00C1067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10677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77" w:rsidRPr="0030648D" w:rsidRDefault="00C10677" w:rsidP="00C10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77" w:rsidRPr="00C10677" w:rsidRDefault="00C10677" w:rsidP="003D792D">
            <w:pPr>
              <w:spacing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з</w:t>
            </w:r>
            <w:r w:rsidRPr="00C1067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C1067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1067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1067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10677">
              <w:rPr>
                <w:sz w:val="18"/>
                <w:szCs w:val="18"/>
                <w:lang w:val="en-US"/>
              </w:rPr>
              <w:t>:</w:t>
            </w:r>
            <w:r w:rsidRPr="00C10677">
              <w:rPr>
                <w:lang w:val="en-US"/>
              </w:rPr>
              <w:t xml:space="preserve"> </w:t>
            </w:r>
            <w:r w:rsidRPr="00C10677">
              <w:rPr>
                <w:sz w:val="18"/>
                <w:szCs w:val="18"/>
                <w:lang w:val="en-US"/>
              </w:rPr>
              <w:t>Concern Tractor Plants Deutschland Holding Gmb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77" w:rsidRPr="0004611A" w:rsidRDefault="00C10677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77" w:rsidRPr="0030648D" w:rsidRDefault="00C10677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C10677" w:rsidRPr="0030648D" w:rsidRDefault="00C10677" w:rsidP="00C1067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10677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77" w:rsidRPr="0030648D" w:rsidRDefault="00C1067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77" w:rsidRPr="0030648D" w:rsidRDefault="00C1067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77" w:rsidRPr="0030648D" w:rsidRDefault="00C1067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77" w:rsidRPr="0030648D" w:rsidRDefault="00C1067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77" w:rsidRPr="0030648D" w:rsidRDefault="00C1067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77" w:rsidRPr="0030648D" w:rsidRDefault="00C1067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10677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677" w:rsidRPr="00C10677" w:rsidRDefault="00C10677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C10677">
              <w:rPr>
                <w:sz w:val="18"/>
                <w:szCs w:val="18"/>
                <w:lang w:val="en-US"/>
              </w:rPr>
              <w:t>Concern Tractor Plants Deutschland Holding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677" w:rsidRPr="008F18E7" w:rsidRDefault="00C10677" w:rsidP="003D792D">
            <w:pPr>
              <w:jc w:val="center"/>
              <w:rPr>
                <w:sz w:val="18"/>
                <w:szCs w:val="18"/>
              </w:rPr>
            </w:pPr>
            <w:r w:rsidRPr="00C10677">
              <w:rPr>
                <w:sz w:val="18"/>
                <w:szCs w:val="18"/>
              </w:rPr>
              <w:t>Schülke Str 11, 42277 Wuppertal, Germ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677" w:rsidRPr="00802EA4" w:rsidRDefault="00C1067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77" w:rsidRPr="00802EA4" w:rsidRDefault="00C1067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677" w:rsidRPr="00802EA4" w:rsidRDefault="00C1067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677" w:rsidRPr="00802EA4" w:rsidRDefault="00C1067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10677" w:rsidRPr="0030648D" w:rsidRDefault="00C10677" w:rsidP="00C1067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10677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77" w:rsidRPr="0030648D" w:rsidRDefault="00C1067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77" w:rsidRPr="0030648D" w:rsidRDefault="00C1067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77" w:rsidRPr="0030648D" w:rsidRDefault="00C1067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77" w:rsidRPr="0030648D" w:rsidRDefault="00C1067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77" w:rsidRPr="0030648D" w:rsidRDefault="00C1067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77" w:rsidRPr="0030648D" w:rsidRDefault="00C1067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10677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677" w:rsidRPr="00550B01" w:rsidRDefault="00C1067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677" w:rsidRPr="00371F65" w:rsidRDefault="00C1067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677" w:rsidRPr="005F6477" w:rsidRDefault="00C10677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677" w:rsidRPr="006A02ED" w:rsidRDefault="00C1067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677" w:rsidRPr="00802EA4" w:rsidRDefault="00C1067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677" w:rsidRPr="00802EA4" w:rsidRDefault="00C1067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10677" w:rsidRDefault="00C10677" w:rsidP="00564096"/>
    <w:p w:rsidR="00F520BB" w:rsidRDefault="00F520BB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520BB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BB" w:rsidRPr="0030648D" w:rsidRDefault="00F520B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BB" w:rsidRPr="0030648D" w:rsidRDefault="00F520B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BB" w:rsidRPr="0030648D" w:rsidRDefault="00F520B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BB" w:rsidRPr="0030648D" w:rsidRDefault="00F520B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520BB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BB" w:rsidRPr="0030648D" w:rsidRDefault="00F520BB" w:rsidP="00F520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0BB" w:rsidRPr="00C10677" w:rsidRDefault="00F520BB" w:rsidP="003D792D">
            <w:pPr>
              <w:spacing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з</w:t>
            </w:r>
            <w:r w:rsidRPr="00C1067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C1067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1067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1067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10677">
              <w:rPr>
                <w:sz w:val="18"/>
                <w:szCs w:val="18"/>
                <w:lang w:val="en-US"/>
              </w:rPr>
              <w:t>:</w:t>
            </w:r>
            <w:r w:rsidRPr="00C10677">
              <w:rPr>
                <w:lang w:val="en-US"/>
              </w:rPr>
              <w:t xml:space="preserve"> </w:t>
            </w:r>
            <w:r w:rsidRPr="00F520BB">
              <w:rPr>
                <w:sz w:val="18"/>
                <w:szCs w:val="18"/>
                <w:lang w:val="en-US"/>
              </w:rPr>
              <w:t>Chetra Machinery India Private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BB" w:rsidRPr="0004611A" w:rsidRDefault="00F520BB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BB" w:rsidRPr="0030648D" w:rsidRDefault="00F520BB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F520BB" w:rsidRPr="0030648D" w:rsidRDefault="00F520BB" w:rsidP="00F520B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520BB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0BB" w:rsidRPr="0030648D" w:rsidRDefault="00F520B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0BB" w:rsidRPr="0030648D" w:rsidRDefault="00F520B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0BB" w:rsidRPr="0030648D" w:rsidRDefault="00F520B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0BB" w:rsidRPr="0030648D" w:rsidRDefault="00F520B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0BB" w:rsidRPr="0030648D" w:rsidRDefault="00F520B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0BB" w:rsidRPr="0030648D" w:rsidRDefault="00F520B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520BB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BB" w:rsidRPr="00C10677" w:rsidRDefault="00F520BB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F520BB">
              <w:rPr>
                <w:sz w:val="18"/>
                <w:szCs w:val="18"/>
                <w:lang w:val="en-US"/>
              </w:rPr>
              <w:t>Chetra Machinery India Private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BB" w:rsidRPr="00F520BB" w:rsidRDefault="00F520BB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F520BB">
              <w:rPr>
                <w:sz w:val="18"/>
                <w:szCs w:val="18"/>
                <w:lang w:val="en-US"/>
              </w:rPr>
              <w:t>811, CHIRANJIV TOWERS HENRU PLACE NEW DELHI IND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BB" w:rsidRPr="00802EA4" w:rsidRDefault="00F520B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BB" w:rsidRPr="00802EA4" w:rsidRDefault="00F520B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BB" w:rsidRPr="00802EA4" w:rsidRDefault="00F520B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BB" w:rsidRPr="00802EA4" w:rsidRDefault="00F520B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520BB" w:rsidRPr="0030648D" w:rsidRDefault="00F520BB" w:rsidP="00F520B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520BB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0BB" w:rsidRPr="0030648D" w:rsidRDefault="00F520B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0BB" w:rsidRPr="0030648D" w:rsidRDefault="00F520B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0BB" w:rsidRPr="0030648D" w:rsidRDefault="00F520B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0BB" w:rsidRPr="0030648D" w:rsidRDefault="00F520B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0BB" w:rsidRPr="0030648D" w:rsidRDefault="00F520B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0BB" w:rsidRPr="0030648D" w:rsidRDefault="00F520B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520BB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BB" w:rsidRPr="00550B01" w:rsidRDefault="00F520B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BB" w:rsidRPr="00371F65" w:rsidRDefault="00F520B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BB" w:rsidRPr="005F6477" w:rsidRDefault="00F520BB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BB" w:rsidRPr="006A02ED" w:rsidRDefault="00F520B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BB" w:rsidRPr="00802EA4" w:rsidRDefault="00F520B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0BB" w:rsidRPr="00802EA4" w:rsidRDefault="00F520B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2468F" w:rsidRDefault="0072468F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2468F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8F" w:rsidRPr="0030648D" w:rsidRDefault="0072468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8F" w:rsidRPr="0030648D" w:rsidRDefault="0072468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8F" w:rsidRPr="0030648D" w:rsidRDefault="0072468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8F" w:rsidRPr="0030648D" w:rsidRDefault="0072468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2468F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8F" w:rsidRPr="0030648D" w:rsidRDefault="0072468F" w:rsidP="0072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68F" w:rsidRPr="00C10677" w:rsidRDefault="0072468F" w:rsidP="003D792D">
            <w:pPr>
              <w:spacing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з</w:t>
            </w:r>
            <w:r w:rsidRPr="00C1067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C1067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1067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1067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10677">
              <w:rPr>
                <w:sz w:val="18"/>
                <w:szCs w:val="18"/>
                <w:lang w:val="en-US"/>
              </w:rPr>
              <w:t>:</w:t>
            </w:r>
            <w:r w:rsidRPr="00C10677">
              <w:rPr>
                <w:lang w:val="en-US"/>
              </w:rPr>
              <w:t xml:space="preserve"> </w:t>
            </w:r>
            <w:r w:rsidRPr="0072468F">
              <w:rPr>
                <w:sz w:val="18"/>
                <w:szCs w:val="18"/>
                <w:lang w:val="en-US"/>
              </w:rPr>
              <w:t>Machinery Industrial Group Europe Gmb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8F" w:rsidRPr="0004611A" w:rsidRDefault="0072468F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8F" w:rsidRPr="0030648D" w:rsidRDefault="0072468F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72468F" w:rsidRPr="0030648D" w:rsidRDefault="0072468F" w:rsidP="0072468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2468F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68F" w:rsidRPr="0030648D" w:rsidRDefault="0072468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68F" w:rsidRPr="0030648D" w:rsidRDefault="0072468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68F" w:rsidRPr="0030648D" w:rsidRDefault="0072468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68F" w:rsidRPr="0030648D" w:rsidRDefault="0072468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68F" w:rsidRPr="0030648D" w:rsidRDefault="0072468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68F" w:rsidRPr="0030648D" w:rsidRDefault="0072468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2468F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68F" w:rsidRPr="00C10677" w:rsidRDefault="0072468F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72468F">
              <w:rPr>
                <w:sz w:val="18"/>
                <w:szCs w:val="18"/>
                <w:lang w:val="en-US"/>
              </w:rPr>
              <w:t>Machinery Industrial Group Europe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68F" w:rsidRPr="00F520BB" w:rsidRDefault="0072468F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72468F">
              <w:rPr>
                <w:sz w:val="18"/>
                <w:szCs w:val="18"/>
                <w:lang w:val="en-US"/>
              </w:rPr>
              <w:t>1030 Vienna, Hainburger strasse, 20/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68F" w:rsidRPr="00802EA4" w:rsidRDefault="0072468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8F" w:rsidRPr="00802EA4" w:rsidRDefault="0072468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68F" w:rsidRPr="00802EA4" w:rsidRDefault="0072468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68F" w:rsidRPr="00802EA4" w:rsidRDefault="0072468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2468F" w:rsidRPr="0030648D" w:rsidRDefault="0072468F" w:rsidP="0072468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2468F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68F" w:rsidRPr="0030648D" w:rsidRDefault="0072468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68F" w:rsidRPr="0030648D" w:rsidRDefault="0072468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68F" w:rsidRPr="0030648D" w:rsidRDefault="0072468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68F" w:rsidRPr="0030648D" w:rsidRDefault="0072468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68F" w:rsidRPr="0030648D" w:rsidRDefault="0072468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68F" w:rsidRPr="0030648D" w:rsidRDefault="0072468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2468F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68F" w:rsidRPr="00550B01" w:rsidRDefault="0072468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68F" w:rsidRPr="00371F65" w:rsidRDefault="0072468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68F" w:rsidRPr="005F6477" w:rsidRDefault="0072468F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8F" w:rsidRPr="006A02ED" w:rsidRDefault="0072468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68F" w:rsidRPr="00802EA4" w:rsidRDefault="0072468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68F" w:rsidRPr="00802EA4" w:rsidRDefault="0072468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2468F" w:rsidRDefault="0072468F" w:rsidP="00564096"/>
    <w:p w:rsidR="00541A1B" w:rsidRDefault="00541A1B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41A1B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B" w:rsidRPr="0030648D" w:rsidRDefault="00541A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B" w:rsidRPr="0030648D" w:rsidRDefault="00541A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B" w:rsidRPr="0030648D" w:rsidRDefault="00541A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B" w:rsidRPr="0030648D" w:rsidRDefault="00541A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41A1B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B" w:rsidRPr="0030648D" w:rsidRDefault="00541A1B" w:rsidP="00541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1B" w:rsidRPr="00541A1B" w:rsidRDefault="00541A1B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541A1B">
              <w:rPr>
                <w:sz w:val="18"/>
                <w:szCs w:val="18"/>
              </w:rPr>
              <w:t>:</w:t>
            </w:r>
            <w:r w:rsidRPr="00541A1B">
              <w:t xml:space="preserve"> </w:t>
            </w:r>
            <w:r w:rsidRPr="00541A1B">
              <w:rPr>
                <w:sz w:val="18"/>
                <w:szCs w:val="18"/>
                <w:lang w:val="en-US"/>
              </w:rPr>
              <w:t>Silvatec</w:t>
            </w:r>
            <w:r w:rsidRPr="00541A1B">
              <w:rPr>
                <w:sz w:val="18"/>
                <w:szCs w:val="18"/>
              </w:rPr>
              <w:t xml:space="preserve"> </w:t>
            </w:r>
            <w:r w:rsidRPr="00541A1B">
              <w:rPr>
                <w:sz w:val="18"/>
                <w:szCs w:val="18"/>
                <w:lang w:val="en-US"/>
              </w:rPr>
              <w:t>France</w:t>
            </w:r>
            <w:r w:rsidRPr="00541A1B">
              <w:rPr>
                <w:sz w:val="18"/>
                <w:szCs w:val="18"/>
              </w:rPr>
              <w:t xml:space="preserve"> </w:t>
            </w:r>
            <w:r w:rsidRPr="00541A1B">
              <w:rPr>
                <w:sz w:val="18"/>
                <w:szCs w:val="18"/>
                <w:lang w:val="en-US"/>
              </w:rPr>
              <w:t>S</w:t>
            </w:r>
            <w:r w:rsidRPr="00541A1B">
              <w:rPr>
                <w:sz w:val="18"/>
                <w:szCs w:val="18"/>
              </w:rPr>
              <w:t>.</w:t>
            </w:r>
            <w:r w:rsidRPr="00541A1B">
              <w:rPr>
                <w:sz w:val="18"/>
                <w:szCs w:val="18"/>
                <w:lang w:val="en-US"/>
              </w:rPr>
              <w:t>A</w:t>
            </w:r>
            <w:r w:rsidRPr="00541A1B">
              <w:rPr>
                <w:sz w:val="18"/>
                <w:szCs w:val="18"/>
              </w:rPr>
              <w:t xml:space="preserve">. </w:t>
            </w:r>
            <w:r w:rsidRPr="00541A1B">
              <w:rPr>
                <w:sz w:val="18"/>
                <w:szCs w:val="18"/>
                <w:lang w:val="en-US"/>
              </w:rPr>
              <w:t>R</w:t>
            </w:r>
            <w:r w:rsidRPr="00541A1B">
              <w:rPr>
                <w:sz w:val="18"/>
                <w:szCs w:val="18"/>
              </w:rPr>
              <w:t>.</w:t>
            </w:r>
            <w:r w:rsidRPr="00541A1B"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B" w:rsidRPr="0004611A" w:rsidRDefault="00541A1B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B" w:rsidRPr="0030648D" w:rsidRDefault="00541A1B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541A1B" w:rsidRPr="0030648D" w:rsidRDefault="00541A1B" w:rsidP="00541A1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41A1B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1B" w:rsidRPr="0030648D" w:rsidRDefault="00541A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1B" w:rsidRPr="0030648D" w:rsidRDefault="00541A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1B" w:rsidRPr="0030648D" w:rsidRDefault="00541A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1B" w:rsidRPr="0030648D" w:rsidRDefault="00541A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1B" w:rsidRPr="0030648D" w:rsidRDefault="00541A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1B" w:rsidRPr="0030648D" w:rsidRDefault="00541A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41A1B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A1B" w:rsidRPr="00C10677" w:rsidRDefault="00541A1B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541A1B">
              <w:rPr>
                <w:sz w:val="18"/>
                <w:szCs w:val="18"/>
                <w:lang w:val="en-US"/>
              </w:rPr>
              <w:t>Silvatec France S.A. R.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A1B" w:rsidRPr="00F520BB" w:rsidRDefault="00541A1B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541A1B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A1B" w:rsidRPr="00802EA4" w:rsidRDefault="00541A1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1B" w:rsidRPr="00802EA4" w:rsidRDefault="00541A1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A1B" w:rsidRPr="00802EA4" w:rsidRDefault="00541A1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A1B" w:rsidRPr="00802EA4" w:rsidRDefault="00541A1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41A1B" w:rsidRPr="0030648D" w:rsidRDefault="00541A1B" w:rsidP="00541A1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41A1B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1B" w:rsidRPr="0030648D" w:rsidRDefault="00541A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1B" w:rsidRPr="0030648D" w:rsidRDefault="00541A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1B" w:rsidRPr="0030648D" w:rsidRDefault="00541A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1B" w:rsidRPr="0030648D" w:rsidRDefault="00541A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1B" w:rsidRPr="0030648D" w:rsidRDefault="00541A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1B" w:rsidRPr="0030648D" w:rsidRDefault="00541A1B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41A1B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A1B" w:rsidRPr="00550B01" w:rsidRDefault="00541A1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A1B" w:rsidRPr="00371F65" w:rsidRDefault="00541A1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A1B" w:rsidRPr="005F6477" w:rsidRDefault="00541A1B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1B" w:rsidRPr="006A02ED" w:rsidRDefault="00541A1B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A1B" w:rsidRPr="00802EA4" w:rsidRDefault="00541A1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A1B" w:rsidRPr="00802EA4" w:rsidRDefault="00541A1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41A1B" w:rsidRDefault="00541A1B" w:rsidP="00564096"/>
    <w:p w:rsidR="00D51005" w:rsidRDefault="00D51005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51005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05" w:rsidRPr="0030648D" w:rsidRDefault="00D5100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05" w:rsidRPr="0030648D" w:rsidRDefault="00D5100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05" w:rsidRPr="0030648D" w:rsidRDefault="00D5100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05" w:rsidRPr="0030648D" w:rsidRDefault="00D5100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51005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05" w:rsidRPr="0030648D" w:rsidRDefault="00D51005" w:rsidP="00D510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005" w:rsidRPr="00D51005" w:rsidRDefault="00D51005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541A1B">
              <w:rPr>
                <w:sz w:val="18"/>
                <w:szCs w:val="18"/>
              </w:rPr>
              <w:t>:</w:t>
            </w:r>
            <w:r w:rsidRPr="00541A1B">
              <w:t xml:space="preserve"> </w:t>
            </w:r>
            <w:r w:rsidRPr="00D51005">
              <w:rPr>
                <w:sz w:val="18"/>
                <w:szCs w:val="18"/>
                <w:lang w:val="en-US"/>
              </w:rPr>
              <w:t>Silvatec</w:t>
            </w:r>
            <w:r w:rsidRPr="00D51005">
              <w:rPr>
                <w:sz w:val="18"/>
                <w:szCs w:val="18"/>
              </w:rPr>
              <w:t xml:space="preserve"> (</w:t>
            </w:r>
            <w:r w:rsidRPr="00D51005">
              <w:rPr>
                <w:sz w:val="18"/>
                <w:szCs w:val="18"/>
                <w:lang w:val="en-US"/>
              </w:rPr>
              <w:t>UK</w:t>
            </w:r>
            <w:r w:rsidRPr="00D51005">
              <w:rPr>
                <w:sz w:val="18"/>
                <w:szCs w:val="18"/>
              </w:rPr>
              <w:t xml:space="preserve">) </w:t>
            </w:r>
            <w:r w:rsidRPr="00D51005">
              <w:rPr>
                <w:sz w:val="18"/>
                <w:szCs w:val="18"/>
                <w:lang w:val="en-US"/>
              </w:rPr>
              <w:t>Ltd</w:t>
            </w:r>
            <w:r w:rsidRPr="00D51005">
              <w:rPr>
                <w:sz w:val="18"/>
                <w:szCs w:val="18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05" w:rsidRPr="0004611A" w:rsidRDefault="00D51005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05" w:rsidRPr="0030648D" w:rsidRDefault="00D51005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D51005" w:rsidRPr="0030648D" w:rsidRDefault="00D51005" w:rsidP="00D5100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51005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005" w:rsidRPr="0030648D" w:rsidRDefault="00D5100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005" w:rsidRPr="0030648D" w:rsidRDefault="00D5100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005" w:rsidRPr="0030648D" w:rsidRDefault="00D5100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005" w:rsidRPr="0030648D" w:rsidRDefault="00D5100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005" w:rsidRPr="0030648D" w:rsidRDefault="00D5100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005" w:rsidRPr="0030648D" w:rsidRDefault="00D5100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51005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05" w:rsidRPr="00C10677" w:rsidRDefault="00D51005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D51005">
              <w:rPr>
                <w:sz w:val="18"/>
                <w:szCs w:val="18"/>
                <w:lang w:val="en-US"/>
              </w:rPr>
              <w:t>Silvatec (UK)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05" w:rsidRPr="00F520BB" w:rsidRDefault="00D51005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D51005">
              <w:rPr>
                <w:sz w:val="18"/>
                <w:szCs w:val="18"/>
                <w:lang w:val="en-US"/>
              </w:rPr>
              <w:t>Franklin House, Commercial Rd., Hereford, HR1 2AZ, United Kingd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05" w:rsidRPr="00802EA4" w:rsidRDefault="00D51005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005" w:rsidRPr="00802EA4" w:rsidRDefault="00D5100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05" w:rsidRPr="00802EA4" w:rsidRDefault="00D5100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05" w:rsidRPr="00802EA4" w:rsidRDefault="00D5100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51005" w:rsidRPr="0030648D" w:rsidRDefault="00D51005" w:rsidP="00D5100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51005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005" w:rsidRPr="0030648D" w:rsidRDefault="00D5100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005" w:rsidRPr="0030648D" w:rsidRDefault="00D5100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005" w:rsidRPr="0030648D" w:rsidRDefault="00D5100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005" w:rsidRPr="0030648D" w:rsidRDefault="00D5100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005" w:rsidRPr="0030648D" w:rsidRDefault="00D5100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005" w:rsidRPr="0030648D" w:rsidRDefault="00D5100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51005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05" w:rsidRPr="00550B01" w:rsidRDefault="00D51005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05" w:rsidRPr="00371F65" w:rsidRDefault="00D51005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05" w:rsidRPr="005F6477" w:rsidRDefault="00D51005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005" w:rsidRPr="006A02ED" w:rsidRDefault="00D51005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05" w:rsidRPr="00802EA4" w:rsidRDefault="00D5100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005" w:rsidRPr="00802EA4" w:rsidRDefault="00D5100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231D7" w:rsidRDefault="00C231D7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231D7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D7" w:rsidRPr="0030648D" w:rsidRDefault="00C231D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D7" w:rsidRPr="0030648D" w:rsidRDefault="00C231D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D7" w:rsidRPr="0030648D" w:rsidRDefault="00C231D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D7" w:rsidRPr="0030648D" w:rsidRDefault="00C231D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231D7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D7" w:rsidRPr="0030648D" w:rsidRDefault="00C231D7" w:rsidP="00C23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D7" w:rsidRPr="00C231D7" w:rsidRDefault="00C231D7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541A1B">
              <w:rPr>
                <w:sz w:val="18"/>
                <w:szCs w:val="18"/>
              </w:rPr>
              <w:t>:</w:t>
            </w:r>
            <w:r w:rsidRPr="00541A1B">
              <w:t xml:space="preserve"> </w:t>
            </w:r>
            <w:r w:rsidRPr="00C231D7">
              <w:rPr>
                <w:sz w:val="18"/>
                <w:szCs w:val="18"/>
                <w:lang w:val="en-US"/>
              </w:rPr>
              <w:t>Silvatec</w:t>
            </w:r>
            <w:r w:rsidRPr="00C231D7">
              <w:rPr>
                <w:sz w:val="18"/>
                <w:szCs w:val="18"/>
              </w:rPr>
              <w:t xml:space="preserve"> </w:t>
            </w:r>
            <w:r w:rsidRPr="00C231D7">
              <w:rPr>
                <w:sz w:val="18"/>
                <w:szCs w:val="18"/>
                <w:lang w:val="en-US"/>
              </w:rPr>
              <w:t>Ltd</w:t>
            </w:r>
            <w:r w:rsidRPr="00C231D7">
              <w:rPr>
                <w:sz w:val="18"/>
                <w:szCs w:val="18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D7" w:rsidRPr="0004611A" w:rsidRDefault="00C231D7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D7" w:rsidRPr="0030648D" w:rsidRDefault="00C231D7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C231D7" w:rsidRPr="0030648D" w:rsidRDefault="00C231D7" w:rsidP="00C231D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231D7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D7" w:rsidRPr="0030648D" w:rsidRDefault="00C231D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D7" w:rsidRPr="0030648D" w:rsidRDefault="00C231D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D7" w:rsidRPr="0030648D" w:rsidRDefault="00C231D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D7" w:rsidRPr="0030648D" w:rsidRDefault="00C231D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D7" w:rsidRPr="0030648D" w:rsidRDefault="00C231D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D7" w:rsidRPr="0030648D" w:rsidRDefault="00C231D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231D7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1D7" w:rsidRPr="00C10677" w:rsidRDefault="00C231D7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C231D7">
              <w:rPr>
                <w:sz w:val="18"/>
                <w:szCs w:val="18"/>
                <w:lang w:val="en-US"/>
              </w:rPr>
              <w:t>Silvatec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1D7" w:rsidRPr="00F520BB" w:rsidRDefault="00C231D7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C231D7">
              <w:rPr>
                <w:sz w:val="18"/>
                <w:szCs w:val="18"/>
                <w:lang w:val="en-US"/>
              </w:rPr>
              <w:t>Mill House, Millbrook, Naas, Co.Kildare, Irela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1D7" w:rsidRPr="00802EA4" w:rsidRDefault="00C231D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D7" w:rsidRPr="00802EA4" w:rsidRDefault="00C231D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1D7" w:rsidRPr="00802EA4" w:rsidRDefault="00C231D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1D7" w:rsidRPr="00802EA4" w:rsidRDefault="00C231D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231D7" w:rsidRPr="0030648D" w:rsidRDefault="00C231D7" w:rsidP="00C231D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231D7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D7" w:rsidRPr="0030648D" w:rsidRDefault="00C231D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D7" w:rsidRPr="0030648D" w:rsidRDefault="00C231D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D7" w:rsidRPr="0030648D" w:rsidRDefault="00C231D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D7" w:rsidRPr="0030648D" w:rsidRDefault="00C231D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D7" w:rsidRPr="0030648D" w:rsidRDefault="00C231D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1D7" w:rsidRPr="0030648D" w:rsidRDefault="00C231D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231D7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1D7" w:rsidRPr="00550B01" w:rsidRDefault="00C231D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1D7" w:rsidRPr="00371F65" w:rsidRDefault="00C231D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1D7" w:rsidRPr="005F6477" w:rsidRDefault="00C231D7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D7" w:rsidRPr="006A02ED" w:rsidRDefault="00C231D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1D7" w:rsidRPr="00802EA4" w:rsidRDefault="00C231D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1D7" w:rsidRPr="00802EA4" w:rsidRDefault="00C231D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231D7" w:rsidRDefault="00C231D7" w:rsidP="00564096"/>
    <w:p w:rsidR="00215865" w:rsidRDefault="00215865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15865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65" w:rsidRPr="0030648D" w:rsidRDefault="0021586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65" w:rsidRPr="0030648D" w:rsidRDefault="0021586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65" w:rsidRPr="0030648D" w:rsidRDefault="0021586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65" w:rsidRPr="0030648D" w:rsidRDefault="0021586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15865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65" w:rsidRPr="0030648D" w:rsidRDefault="00215865" w:rsidP="002158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5" w:rsidRPr="00C231D7" w:rsidRDefault="00215865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541A1B">
              <w:rPr>
                <w:sz w:val="18"/>
                <w:szCs w:val="18"/>
              </w:rPr>
              <w:t>:</w:t>
            </w:r>
            <w:r w:rsidRPr="00541A1B">
              <w:t xml:space="preserve"> </w:t>
            </w:r>
            <w:r w:rsidRPr="00215865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Pr="00215865">
              <w:rPr>
                <w:sz w:val="18"/>
                <w:szCs w:val="18"/>
                <w:lang w:val="en-US"/>
              </w:rPr>
              <w:t>«ТягачиАктив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65" w:rsidRPr="0004611A" w:rsidRDefault="00215865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65" w:rsidRPr="0030648D" w:rsidRDefault="00215865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215865" w:rsidRPr="0030648D" w:rsidRDefault="00215865" w:rsidP="0021586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15865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5" w:rsidRPr="0030648D" w:rsidRDefault="0021586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5" w:rsidRPr="0030648D" w:rsidRDefault="0021586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5" w:rsidRPr="0030648D" w:rsidRDefault="0021586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5" w:rsidRPr="0030648D" w:rsidRDefault="0021586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5" w:rsidRPr="0030648D" w:rsidRDefault="0021586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5" w:rsidRPr="0030648D" w:rsidRDefault="0021586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15865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865" w:rsidRPr="00215865" w:rsidRDefault="00215865" w:rsidP="003D792D">
            <w:pPr>
              <w:jc w:val="center"/>
              <w:rPr>
                <w:sz w:val="18"/>
                <w:szCs w:val="18"/>
              </w:rPr>
            </w:pPr>
            <w:r w:rsidRPr="00215865">
              <w:rPr>
                <w:sz w:val="18"/>
                <w:szCs w:val="18"/>
              </w:rPr>
              <w:t>Общество с ограниченной ответственностью «ТягачиАкти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865" w:rsidRPr="00F520BB" w:rsidRDefault="00215865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21586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865" w:rsidRPr="00802EA4" w:rsidRDefault="00215865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65" w:rsidRPr="00802EA4" w:rsidRDefault="0021586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865" w:rsidRPr="00802EA4" w:rsidRDefault="0021586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865" w:rsidRPr="00802EA4" w:rsidRDefault="0021586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15865" w:rsidRPr="0030648D" w:rsidRDefault="00215865" w:rsidP="0021586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15865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5" w:rsidRPr="0030648D" w:rsidRDefault="0021586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5" w:rsidRPr="0030648D" w:rsidRDefault="0021586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5" w:rsidRPr="0030648D" w:rsidRDefault="0021586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5" w:rsidRPr="0030648D" w:rsidRDefault="0021586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5" w:rsidRPr="0030648D" w:rsidRDefault="0021586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5" w:rsidRPr="0030648D" w:rsidRDefault="0021586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15865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865" w:rsidRPr="00550B01" w:rsidRDefault="00215865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865" w:rsidRPr="00371F65" w:rsidRDefault="00215865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865" w:rsidRPr="005F6477" w:rsidRDefault="00215865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65" w:rsidRPr="006A02ED" w:rsidRDefault="00215865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865" w:rsidRPr="00802EA4" w:rsidRDefault="0021586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865" w:rsidRPr="00802EA4" w:rsidRDefault="0021586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215865" w:rsidRDefault="00215865" w:rsidP="00564096"/>
    <w:p w:rsidR="00532A02" w:rsidRDefault="00532A02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32A02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02" w:rsidRPr="0030648D" w:rsidRDefault="00532A0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02" w:rsidRPr="0030648D" w:rsidRDefault="00532A0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02" w:rsidRPr="0030648D" w:rsidRDefault="00532A0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02" w:rsidRPr="0030648D" w:rsidRDefault="00532A0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32A02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02" w:rsidRPr="0030648D" w:rsidRDefault="00532A02" w:rsidP="00532A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A02" w:rsidRPr="00C231D7" w:rsidRDefault="00532A02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541A1B">
              <w:rPr>
                <w:sz w:val="18"/>
                <w:szCs w:val="18"/>
              </w:rPr>
              <w:t>:</w:t>
            </w:r>
            <w:r w:rsidRPr="00541A1B">
              <w:t xml:space="preserve"> </w:t>
            </w:r>
            <w:r w:rsidRPr="00532A02">
              <w:rPr>
                <w:sz w:val="18"/>
                <w:szCs w:val="18"/>
              </w:rPr>
              <w:t>VOGEL NOOT AGROSBR A.D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02" w:rsidRPr="0004611A" w:rsidRDefault="00532A02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02" w:rsidRPr="0030648D" w:rsidRDefault="00532A02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532A02" w:rsidRPr="0030648D" w:rsidRDefault="00532A02" w:rsidP="00532A0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32A02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A02" w:rsidRPr="0030648D" w:rsidRDefault="00532A0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A02" w:rsidRPr="0030648D" w:rsidRDefault="00532A0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A02" w:rsidRPr="0030648D" w:rsidRDefault="00532A0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A02" w:rsidRPr="0030648D" w:rsidRDefault="00532A0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A02" w:rsidRPr="0030648D" w:rsidRDefault="00532A0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A02" w:rsidRPr="0030648D" w:rsidRDefault="00532A0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32A02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A02" w:rsidRPr="00532A02" w:rsidRDefault="00532A02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532A02">
              <w:rPr>
                <w:sz w:val="18"/>
                <w:szCs w:val="18"/>
                <w:lang w:val="en-US"/>
              </w:rPr>
              <w:t>VOGEL NOOT AGROSBR A.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A02" w:rsidRPr="00532A02" w:rsidRDefault="00532A02" w:rsidP="00532A0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532A02" w:rsidRPr="00F520BB" w:rsidRDefault="00532A02" w:rsidP="00532A02">
            <w:pPr>
              <w:jc w:val="center"/>
              <w:rPr>
                <w:sz w:val="18"/>
                <w:szCs w:val="18"/>
                <w:lang w:val="en-US"/>
              </w:rPr>
            </w:pPr>
            <w:r w:rsidRPr="00532A02">
              <w:rPr>
                <w:sz w:val="18"/>
                <w:szCs w:val="18"/>
                <w:lang w:val="en-US"/>
              </w:rPr>
              <w:t>Kumanački put 5 RS -23272 Novi Bečej, Серб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A02" w:rsidRPr="00802EA4" w:rsidRDefault="00532A02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02" w:rsidRPr="00802EA4" w:rsidRDefault="00532A0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A02" w:rsidRPr="00802EA4" w:rsidRDefault="00532A0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A02" w:rsidRPr="00802EA4" w:rsidRDefault="00532A0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32A02" w:rsidRPr="0030648D" w:rsidRDefault="00532A02" w:rsidP="00532A0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32A02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A02" w:rsidRPr="0030648D" w:rsidRDefault="00532A0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A02" w:rsidRPr="0030648D" w:rsidRDefault="00532A0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A02" w:rsidRPr="0030648D" w:rsidRDefault="00532A0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A02" w:rsidRPr="0030648D" w:rsidRDefault="00532A0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A02" w:rsidRPr="0030648D" w:rsidRDefault="00532A0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A02" w:rsidRPr="0030648D" w:rsidRDefault="00532A0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32A02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A02" w:rsidRPr="00550B01" w:rsidRDefault="00532A02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A02" w:rsidRPr="00371F65" w:rsidRDefault="00532A02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A02" w:rsidRPr="005F6477" w:rsidRDefault="00532A02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A02" w:rsidRPr="006A02ED" w:rsidRDefault="00532A02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A02" w:rsidRPr="00802EA4" w:rsidRDefault="00532A0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A02" w:rsidRPr="00802EA4" w:rsidRDefault="00532A0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838C2" w:rsidRDefault="006838C2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838C2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C2" w:rsidRPr="0030648D" w:rsidRDefault="006838C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C2" w:rsidRPr="0030648D" w:rsidRDefault="006838C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C2" w:rsidRPr="0030648D" w:rsidRDefault="006838C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C2" w:rsidRPr="0030648D" w:rsidRDefault="006838C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838C2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C2" w:rsidRPr="0030648D" w:rsidRDefault="006838C2" w:rsidP="00683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8C2" w:rsidRPr="00C231D7" w:rsidRDefault="006838C2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541A1B">
              <w:rPr>
                <w:sz w:val="18"/>
                <w:szCs w:val="18"/>
              </w:rPr>
              <w:t>:</w:t>
            </w:r>
            <w:r w:rsidRPr="00541A1B">
              <w:t xml:space="preserve"> </w:t>
            </w:r>
            <w:r w:rsidRPr="006838C2">
              <w:rPr>
                <w:sz w:val="18"/>
                <w:szCs w:val="18"/>
              </w:rPr>
              <w:t>IHB-Beteiligungs Gmb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C2" w:rsidRPr="0004611A" w:rsidRDefault="006838C2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C2" w:rsidRPr="0030648D" w:rsidRDefault="006838C2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6838C2" w:rsidRPr="0030648D" w:rsidRDefault="006838C2" w:rsidP="006838C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838C2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8C2" w:rsidRPr="0030648D" w:rsidRDefault="006838C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8C2" w:rsidRPr="0030648D" w:rsidRDefault="006838C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8C2" w:rsidRPr="0030648D" w:rsidRDefault="006838C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8C2" w:rsidRPr="0030648D" w:rsidRDefault="006838C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8C2" w:rsidRPr="0030648D" w:rsidRDefault="006838C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8C2" w:rsidRPr="0030648D" w:rsidRDefault="006838C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838C2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8C2" w:rsidRPr="00532A02" w:rsidRDefault="006838C2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6838C2">
              <w:rPr>
                <w:sz w:val="18"/>
                <w:szCs w:val="18"/>
                <w:lang w:val="en-US"/>
              </w:rPr>
              <w:t>IHB-Beteiligungs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8C2" w:rsidRPr="00F520BB" w:rsidRDefault="006838C2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6838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8C2" w:rsidRPr="00802EA4" w:rsidRDefault="006838C2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2" w:rsidRPr="00802EA4" w:rsidRDefault="006838C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8C2" w:rsidRPr="00802EA4" w:rsidRDefault="006838C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8C2" w:rsidRPr="00802EA4" w:rsidRDefault="006838C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838C2" w:rsidRPr="0030648D" w:rsidRDefault="006838C2" w:rsidP="006838C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838C2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8C2" w:rsidRPr="0030648D" w:rsidRDefault="006838C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8C2" w:rsidRPr="0030648D" w:rsidRDefault="006838C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8C2" w:rsidRPr="0030648D" w:rsidRDefault="006838C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8C2" w:rsidRPr="0030648D" w:rsidRDefault="006838C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8C2" w:rsidRPr="0030648D" w:rsidRDefault="006838C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8C2" w:rsidRPr="0030648D" w:rsidRDefault="006838C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838C2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8C2" w:rsidRPr="00550B01" w:rsidRDefault="006838C2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8C2" w:rsidRPr="00371F65" w:rsidRDefault="006838C2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8C2" w:rsidRPr="005F6477" w:rsidRDefault="006838C2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C2" w:rsidRPr="006A02ED" w:rsidRDefault="006838C2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8C2" w:rsidRPr="00802EA4" w:rsidRDefault="006838C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8C2" w:rsidRPr="00802EA4" w:rsidRDefault="006838C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838C2" w:rsidRDefault="006838C2" w:rsidP="00564096"/>
    <w:p w:rsidR="007C102E" w:rsidRDefault="007C102E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C102E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2E" w:rsidRPr="0030648D" w:rsidRDefault="007C102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2E" w:rsidRPr="0030648D" w:rsidRDefault="007C102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2E" w:rsidRPr="0030648D" w:rsidRDefault="007C102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2E" w:rsidRPr="0030648D" w:rsidRDefault="007C102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C102E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2E" w:rsidRPr="0030648D" w:rsidRDefault="007C102E" w:rsidP="007C1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02E" w:rsidRPr="00C231D7" w:rsidRDefault="007C102E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541A1B">
              <w:rPr>
                <w:sz w:val="18"/>
                <w:szCs w:val="18"/>
              </w:rPr>
              <w:t>:</w:t>
            </w:r>
            <w:r w:rsidRPr="00541A1B">
              <w:t xml:space="preserve"> </w:t>
            </w:r>
            <w:r w:rsidRPr="007C102E">
              <w:rPr>
                <w:sz w:val="18"/>
                <w:szCs w:val="18"/>
              </w:rPr>
              <w:t>Premium Parts Produktions Gmb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2E" w:rsidRPr="0004611A" w:rsidRDefault="007C102E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2E" w:rsidRPr="0030648D" w:rsidRDefault="007C102E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7C102E" w:rsidRPr="0030648D" w:rsidRDefault="007C102E" w:rsidP="007C102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C102E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02E" w:rsidRPr="0030648D" w:rsidRDefault="007C102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02E" w:rsidRPr="0030648D" w:rsidRDefault="007C102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02E" w:rsidRPr="0030648D" w:rsidRDefault="007C102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02E" w:rsidRPr="0030648D" w:rsidRDefault="007C102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02E" w:rsidRPr="0030648D" w:rsidRDefault="007C102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02E" w:rsidRPr="0030648D" w:rsidRDefault="007C102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C102E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02E" w:rsidRPr="00532A02" w:rsidRDefault="007C102E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7C102E">
              <w:rPr>
                <w:sz w:val="18"/>
                <w:szCs w:val="18"/>
                <w:lang w:val="en-US"/>
              </w:rPr>
              <w:t>Premium Parts Produktions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02E" w:rsidRPr="00F520BB" w:rsidRDefault="007C102E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6838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02E" w:rsidRPr="00802EA4" w:rsidRDefault="007C102E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2E" w:rsidRPr="00802EA4" w:rsidRDefault="007C102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02E" w:rsidRPr="00802EA4" w:rsidRDefault="007C102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02E" w:rsidRPr="00802EA4" w:rsidRDefault="007C102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C102E" w:rsidRPr="0030648D" w:rsidRDefault="007C102E" w:rsidP="007C102E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C102E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02E" w:rsidRPr="0030648D" w:rsidRDefault="007C102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02E" w:rsidRPr="0030648D" w:rsidRDefault="007C102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02E" w:rsidRPr="0030648D" w:rsidRDefault="007C102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02E" w:rsidRPr="0030648D" w:rsidRDefault="007C102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02E" w:rsidRPr="0030648D" w:rsidRDefault="007C102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02E" w:rsidRPr="0030648D" w:rsidRDefault="007C102E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C102E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02E" w:rsidRPr="00550B01" w:rsidRDefault="007C102E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02E" w:rsidRPr="00371F65" w:rsidRDefault="007C102E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02E" w:rsidRPr="005F6477" w:rsidRDefault="007C102E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2E" w:rsidRPr="006A02ED" w:rsidRDefault="007C102E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02E" w:rsidRPr="00802EA4" w:rsidRDefault="007C102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02E" w:rsidRPr="00802EA4" w:rsidRDefault="007C102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C102E" w:rsidRDefault="007C102E" w:rsidP="00564096"/>
    <w:p w:rsidR="00372EED" w:rsidRDefault="00372EED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72EED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D" w:rsidRPr="0030648D" w:rsidRDefault="00372EE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D" w:rsidRPr="0030648D" w:rsidRDefault="00372EE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D" w:rsidRPr="0030648D" w:rsidRDefault="00372EE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D" w:rsidRPr="0030648D" w:rsidRDefault="00372EE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72EED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D" w:rsidRPr="0030648D" w:rsidRDefault="00372EED" w:rsidP="0037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EED" w:rsidRPr="00C231D7" w:rsidRDefault="00372EED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541A1B">
              <w:rPr>
                <w:sz w:val="18"/>
                <w:szCs w:val="18"/>
              </w:rPr>
              <w:t>:</w:t>
            </w:r>
            <w:r w:rsidRPr="00541A1B">
              <w:t xml:space="preserve"> </w:t>
            </w:r>
            <w:r w:rsidRPr="00372EED">
              <w:rPr>
                <w:sz w:val="18"/>
                <w:szCs w:val="18"/>
              </w:rPr>
              <w:t>M&amp;IG Parts and Components Gmb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D" w:rsidRPr="0004611A" w:rsidRDefault="00372EED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ED" w:rsidRPr="0030648D" w:rsidRDefault="00372EED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372EED" w:rsidRPr="0030648D" w:rsidRDefault="00372EED" w:rsidP="00372EE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72EED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EED" w:rsidRPr="0030648D" w:rsidRDefault="00372EE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EED" w:rsidRPr="0030648D" w:rsidRDefault="00372EE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EED" w:rsidRPr="0030648D" w:rsidRDefault="00372EE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EED" w:rsidRPr="0030648D" w:rsidRDefault="00372EE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EED" w:rsidRPr="0030648D" w:rsidRDefault="00372EE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EED" w:rsidRPr="0030648D" w:rsidRDefault="00372EE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72EED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ED" w:rsidRPr="00532A02" w:rsidRDefault="00372EED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372EED">
              <w:rPr>
                <w:sz w:val="18"/>
                <w:szCs w:val="18"/>
                <w:lang w:val="en-US"/>
              </w:rPr>
              <w:t>M&amp;IG Parts and Components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ED" w:rsidRPr="00F520BB" w:rsidRDefault="00372EED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372EED">
              <w:rPr>
                <w:sz w:val="18"/>
                <w:szCs w:val="18"/>
                <w:lang w:val="en-US"/>
              </w:rPr>
              <w:t>IZ NO Süd, Str. 7 / 582355 Wiener Neudor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ED" w:rsidRPr="00802EA4" w:rsidRDefault="00372EED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ED" w:rsidRPr="00802EA4" w:rsidRDefault="00372EE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ED" w:rsidRPr="00802EA4" w:rsidRDefault="00372EE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ED" w:rsidRPr="00802EA4" w:rsidRDefault="00372EE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72EED" w:rsidRPr="0030648D" w:rsidRDefault="00372EED" w:rsidP="00372EE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72EED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EED" w:rsidRPr="0030648D" w:rsidRDefault="00372EE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EED" w:rsidRPr="0030648D" w:rsidRDefault="00372EE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EED" w:rsidRPr="0030648D" w:rsidRDefault="00372EE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EED" w:rsidRPr="0030648D" w:rsidRDefault="00372EE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EED" w:rsidRPr="0030648D" w:rsidRDefault="00372EE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EED" w:rsidRPr="0030648D" w:rsidRDefault="00372EE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72EED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ED" w:rsidRPr="00550B01" w:rsidRDefault="00372EED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ED" w:rsidRPr="00371F65" w:rsidRDefault="00372EED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ED" w:rsidRPr="005F6477" w:rsidRDefault="00372EED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ED" w:rsidRPr="006A02ED" w:rsidRDefault="00372EED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ED" w:rsidRPr="00802EA4" w:rsidRDefault="00372EE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ED" w:rsidRPr="00802EA4" w:rsidRDefault="00372EE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4507C" w:rsidRDefault="00D4507C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4507C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7C" w:rsidRPr="0030648D" w:rsidRDefault="00D450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7C" w:rsidRPr="0030648D" w:rsidRDefault="00D450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7C" w:rsidRPr="0030648D" w:rsidRDefault="00D450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7C" w:rsidRPr="0030648D" w:rsidRDefault="00D450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4507C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7C" w:rsidRPr="0030648D" w:rsidRDefault="00D4507C" w:rsidP="00D45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07C" w:rsidRPr="00C231D7" w:rsidRDefault="00D4507C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541A1B">
              <w:rPr>
                <w:sz w:val="18"/>
                <w:szCs w:val="18"/>
              </w:rPr>
              <w:t>:</w:t>
            </w:r>
            <w:r w:rsidRPr="00541A1B">
              <w:t xml:space="preserve"> </w:t>
            </w:r>
            <w:r w:rsidRPr="00D4507C">
              <w:rPr>
                <w:sz w:val="18"/>
                <w:szCs w:val="18"/>
              </w:rPr>
              <w:t>Vogel Noot Landmaschinen Gmb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7C" w:rsidRPr="0004611A" w:rsidRDefault="00D4507C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7C" w:rsidRPr="0030648D" w:rsidRDefault="00D4507C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D4507C" w:rsidRPr="0030648D" w:rsidRDefault="00D4507C" w:rsidP="00D4507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4507C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07C" w:rsidRPr="0030648D" w:rsidRDefault="00D450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07C" w:rsidRPr="0030648D" w:rsidRDefault="00D450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07C" w:rsidRPr="0030648D" w:rsidRDefault="00D450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07C" w:rsidRPr="0030648D" w:rsidRDefault="00D450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07C" w:rsidRPr="0030648D" w:rsidRDefault="00D450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07C" w:rsidRPr="0030648D" w:rsidRDefault="00D450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4507C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07C" w:rsidRPr="00532A02" w:rsidRDefault="00D4507C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D4507C">
              <w:rPr>
                <w:sz w:val="18"/>
                <w:szCs w:val="18"/>
                <w:lang w:val="en-US"/>
              </w:rPr>
              <w:t>Vogel Noot Landmaschinen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07C" w:rsidRPr="00F520BB" w:rsidRDefault="00D4507C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D4507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07C" w:rsidRPr="00802EA4" w:rsidRDefault="00D4507C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7C" w:rsidRPr="00802EA4" w:rsidRDefault="00D4507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07C" w:rsidRPr="00802EA4" w:rsidRDefault="00D4507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07C" w:rsidRPr="00802EA4" w:rsidRDefault="00D4507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4507C" w:rsidRPr="0030648D" w:rsidRDefault="00D4507C" w:rsidP="00D4507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4507C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07C" w:rsidRPr="0030648D" w:rsidRDefault="00D450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07C" w:rsidRPr="0030648D" w:rsidRDefault="00D450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07C" w:rsidRPr="0030648D" w:rsidRDefault="00D450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07C" w:rsidRPr="0030648D" w:rsidRDefault="00D450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07C" w:rsidRPr="0030648D" w:rsidRDefault="00D450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07C" w:rsidRPr="0030648D" w:rsidRDefault="00D4507C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4507C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07C" w:rsidRPr="00550B01" w:rsidRDefault="00D4507C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07C" w:rsidRPr="00371F65" w:rsidRDefault="00D4507C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07C" w:rsidRPr="005F6477" w:rsidRDefault="00D4507C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7C" w:rsidRPr="006A02ED" w:rsidRDefault="00D4507C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07C" w:rsidRPr="00802EA4" w:rsidRDefault="00D4507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07C" w:rsidRPr="00802EA4" w:rsidRDefault="00D4507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4507C" w:rsidRDefault="00D4507C" w:rsidP="00564096"/>
    <w:p w:rsidR="006813BD" w:rsidRDefault="006813BD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813BD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BD" w:rsidRPr="0030648D" w:rsidRDefault="006813B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BD" w:rsidRPr="0030648D" w:rsidRDefault="006813B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BD" w:rsidRPr="0030648D" w:rsidRDefault="006813B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BD" w:rsidRPr="0030648D" w:rsidRDefault="006813B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813BD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BD" w:rsidRPr="0030648D" w:rsidRDefault="006813BD" w:rsidP="00681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3BD" w:rsidRPr="00C231D7" w:rsidRDefault="006813BD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541A1B">
              <w:rPr>
                <w:sz w:val="18"/>
                <w:szCs w:val="18"/>
              </w:rPr>
              <w:t>:</w:t>
            </w:r>
            <w:r w:rsidRPr="00541A1B">
              <w:t xml:space="preserve"> </w:t>
            </w:r>
            <w:r w:rsidRPr="006813BD">
              <w:rPr>
                <w:sz w:val="18"/>
                <w:szCs w:val="18"/>
              </w:rPr>
              <w:t>Vogel Noot Landmaschinen GmbH Co KG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BD" w:rsidRPr="0004611A" w:rsidRDefault="006813BD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BD" w:rsidRPr="0030648D" w:rsidRDefault="006813BD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6813BD" w:rsidRPr="0030648D" w:rsidRDefault="006813BD" w:rsidP="006813B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813BD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3BD" w:rsidRPr="0030648D" w:rsidRDefault="006813B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3BD" w:rsidRPr="0030648D" w:rsidRDefault="006813B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3BD" w:rsidRPr="0030648D" w:rsidRDefault="006813B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3BD" w:rsidRPr="0030648D" w:rsidRDefault="006813B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3BD" w:rsidRPr="0030648D" w:rsidRDefault="006813B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3BD" w:rsidRPr="0030648D" w:rsidRDefault="006813B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813BD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3BD" w:rsidRPr="00532A02" w:rsidRDefault="006813BD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6813BD">
              <w:rPr>
                <w:sz w:val="18"/>
                <w:szCs w:val="18"/>
                <w:lang w:val="en-US"/>
              </w:rPr>
              <w:t>Vogel Noot Landmaschinen GmbH Co K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3BD" w:rsidRPr="00F520BB" w:rsidRDefault="006813BD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D4507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3BD" w:rsidRPr="00802EA4" w:rsidRDefault="006813BD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3BD" w:rsidRPr="00802EA4" w:rsidRDefault="006813B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3BD" w:rsidRPr="00802EA4" w:rsidRDefault="006813B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3BD" w:rsidRPr="00802EA4" w:rsidRDefault="006813B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813BD" w:rsidRPr="0030648D" w:rsidRDefault="006813BD" w:rsidP="006813B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813BD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3BD" w:rsidRPr="0030648D" w:rsidRDefault="006813B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3BD" w:rsidRPr="0030648D" w:rsidRDefault="006813B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3BD" w:rsidRPr="0030648D" w:rsidRDefault="006813B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3BD" w:rsidRPr="0030648D" w:rsidRDefault="006813B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3BD" w:rsidRPr="0030648D" w:rsidRDefault="006813B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3BD" w:rsidRPr="0030648D" w:rsidRDefault="006813B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813BD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3BD" w:rsidRPr="00550B01" w:rsidRDefault="006813BD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3BD" w:rsidRPr="00371F65" w:rsidRDefault="006813BD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3BD" w:rsidRPr="005F6477" w:rsidRDefault="006813BD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3BD" w:rsidRPr="006A02ED" w:rsidRDefault="006813BD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3BD" w:rsidRPr="00802EA4" w:rsidRDefault="006813B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3BD" w:rsidRPr="00802EA4" w:rsidRDefault="006813B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813BD" w:rsidRDefault="006813BD" w:rsidP="00564096"/>
    <w:p w:rsidR="00B72FA2" w:rsidRDefault="00B72FA2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72FA2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2" w:rsidRPr="0030648D" w:rsidRDefault="00B72FA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2" w:rsidRPr="0030648D" w:rsidRDefault="00B72FA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2" w:rsidRPr="0030648D" w:rsidRDefault="00B72FA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2" w:rsidRPr="0030648D" w:rsidRDefault="00B72FA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72FA2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2" w:rsidRPr="0030648D" w:rsidRDefault="00B72FA2" w:rsidP="00B72F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FA2" w:rsidRPr="00C231D7" w:rsidRDefault="00B72FA2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541A1B">
              <w:rPr>
                <w:sz w:val="18"/>
                <w:szCs w:val="18"/>
              </w:rPr>
              <w:t>:</w:t>
            </w:r>
            <w:r w:rsidRPr="00541A1B">
              <w:t xml:space="preserve"> </w:t>
            </w:r>
            <w:r w:rsidRPr="00B72FA2">
              <w:rPr>
                <w:sz w:val="18"/>
                <w:szCs w:val="18"/>
              </w:rPr>
              <w:t>Vogel &amp; Noot Agrorom S.R.L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2" w:rsidRPr="0004611A" w:rsidRDefault="00B72FA2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A2" w:rsidRPr="0030648D" w:rsidRDefault="00B72FA2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B72FA2" w:rsidRPr="0030648D" w:rsidRDefault="00B72FA2" w:rsidP="00B72FA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72FA2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FA2" w:rsidRPr="0030648D" w:rsidRDefault="00B72FA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FA2" w:rsidRPr="0030648D" w:rsidRDefault="00B72FA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FA2" w:rsidRPr="0030648D" w:rsidRDefault="00B72FA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FA2" w:rsidRPr="0030648D" w:rsidRDefault="00B72FA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FA2" w:rsidRPr="0030648D" w:rsidRDefault="00B72FA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FA2" w:rsidRPr="0030648D" w:rsidRDefault="00B72FA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72FA2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2" w:rsidRPr="00532A02" w:rsidRDefault="00B72FA2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B72FA2">
              <w:rPr>
                <w:sz w:val="18"/>
                <w:szCs w:val="18"/>
                <w:lang w:val="en-US"/>
              </w:rPr>
              <w:t>Vogel &amp; Noot Agrorom S.R.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2" w:rsidRPr="00F520BB" w:rsidRDefault="00B72FA2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B72FA2">
              <w:rPr>
                <w:sz w:val="18"/>
                <w:szCs w:val="18"/>
                <w:lang w:val="en-US"/>
              </w:rPr>
              <w:t>310479, Arad, Str. Agronomului Nr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2" w:rsidRPr="00802EA4" w:rsidRDefault="00B72FA2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A2" w:rsidRPr="00802EA4" w:rsidRDefault="00B72FA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2" w:rsidRPr="00802EA4" w:rsidRDefault="00B72FA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2" w:rsidRPr="00802EA4" w:rsidRDefault="00B72FA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72FA2" w:rsidRPr="0030648D" w:rsidRDefault="00B72FA2" w:rsidP="00B72FA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72FA2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FA2" w:rsidRPr="0030648D" w:rsidRDefault="00B72FA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FA2" w:rsidRPr="0030648D" w:rsidRDefault="00B72FA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FA2" w:rsidRPr="0030648D" w:rsidRDefault="00B72FA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FA2" w:rsidRPr="0030648D" w:rsidRDefault="00B72FA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FA2" w:rsidRPr="0030648D" w:rsidRDefault="00B72FA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FA2" w:rsidRPr="0030648D" w:rsidRDefault="00B72FA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72FA2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2" w:rsidRPr="00550B01" w:rsidRDefault="00B72FA2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2" w:rsidRPr="00371F65" w:rsidRDefault="00B72FA2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2" w:rsidRPr="005F6477" w:rsidRDefault="00B72FA2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A2" w:rsidRPr="006A02ED" w:rsidRDefault="00B72FA2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2" w:rsidRPr="00802EA4" w:rsidRDefault="00B72FA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A2" w:rsidRPr="00802EA4" w:rsidRDefault="00B72FA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A35B6" w:rsidRDefault="00BA35B6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A35B6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6" w:rsidRPr="0030648D" w:rsidRDefault="00BA35B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6" w:rsidRPr="0030648D" w:rsidRDefault="00BA35B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6" w:rsidRPr="0030648D" w:rsidRDefault="00BA35B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6" w:rsidRPr="0030648D" w:rsidRDefault="00BA35B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A35B6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6" w:rsidRPr="0030648D" w:rsidRDefault="00BA35B6" w:rsidP="00BA3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5B6" w:rsidRPr="00C231D7" w:rsidRDefault="00BA35B6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541A1B">
              <w:rPr>
                <w:sz w:val="18"/>
                <w:szCs w:val="18"/>
              </w:rPr>
              <w:t>:</w:t>
            </w:r>
            <w:r w:rsidRPr="00541A1B">
              <w:t xml:space="preserve"> </w:t>
            </w:r>
            <w:r w:rsidRPr="00BA35B6">
              <w:rPr>
                <w:sz w:val="18"/>
                <w:szCs w:val="18"/>
              </w:rPr>
              <w:t>Vogel Noot Seed Solutions s.r.o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6" w:rsidRPr="0004611A" w:rsidRDefault="00BA35B6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B6" w:rsidRPr="0030648D" w:rsidRDefault="00BA35B6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BA35B6" w:rsidRPr="0030648D" w:rsidRDefault="00BA35B6" w:rsidP="00BA35B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A35B6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5B6" w:rsidRPr="0030648D" w:rsidRDefault="00BA35B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5B6" w:rsidRPr="0030648D" w:rsidRDefault="00BA35B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5B6" w:rsidRPr="0030648D" w:rsidRDefault="00BA35B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5B6" w:rsidRPr="0030648D" w:rsidRDefault="00BA35B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5B6" w:rsidRPr="0030648D" w:rsidRDefault="00BA35B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5B6" w:rsidRPr="0030648D" w:rsidRDefault="00BA35B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A35B6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B6" w:rsidRPr="00532A02" w:rsidRDefault="00BA35B6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BA35B6">
              <w:rPr>
                <w:sz w:val="18"/>
                <w:szCs w:val="18"/>
                <w:lang w:val="en-US"/>
              </w:rPr>
              <w:t>Vogel Noot Seed Solutions s.r.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B6" w:rsidRPr="00F520BB" w:rsidRDefault="00BA35B6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BA35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B6" w:rsidRPr="00802EA4" w:rsidRDefault="00BA35B6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B6" w:rsidRPr="00802EA4" w:rsidRDefault="00BA35B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B6" w:rsidRPr="00802EA4" w:rsidRDefault="00BA35B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B6" w:rsidRPr="00802EA4" w:rsidRDefault="00BA35B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A35B6" w:rsidRPr="0030648D" w:rsidRDefault="00BA35B6" w:rsidP="00BA35B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A35B6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5B6" w:rsidRPr="0030648D" w:rsidRDefault="00BA35B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5B6" w:rsidRPr="0030648D" w:rsidRDefault="00BA35B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5B6" w:rsidRPr="0030648D" w:rsidRDefault="00BA35B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5B6" w:rsidRPr="0030648D" w:rsidRDefault="00BA35B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5B6" w:rsidRPr="0030648D" w:rsidRDefault="00BA35B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5B6" w:rsidRPr="0030648D" w:rsidRDefault="00BA35B6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A35B6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B6" w:rsidRPr="00550B01" w:rsidRDefault="00BA35B6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B6" w:rsidRPr="00371F65" w:rsidRDefault="00BA35B6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B6" w:rsidRPr="005F6477" w:rsidRDefault="00BA35B6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B6" w:rsidRPr="006A02ED" w:rsidRDefault="00BA35B6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B6" w:rsidRPr="00802EA4" w:rsidRDefault="00BA35B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B6" w:rsidRPr="00802EA4" w:rsidRDefault="00BA35B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A35B6" w:rsidRDefault="00BA35B6" w:rsidP="00564096"/>
    <w:p w:rsidR="00AD62CF" w:rsidRDefault="00AD62CF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D62CF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CF" w:rsidRPr="0030648D" w:rsidRDefault="00AD62C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CF" w:rsidRPr="0030648D" w:rsidRDefault="00AD62C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CF" w:rsidRPr="0030648D" w:rsidRDefault="00AD62C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CF" w:rsidRPr="0030648D" w:rsidRDefault="00AD62C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D62CF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CF" w:rsidRPr="0030648D" w:rsidRDefault="00AD62CF" w:rsidP="003D7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CF" w:rsidRPr="00C231D7" w:rsidRDefault="00AD62CF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541A1B">
              <w:rPr>
                <w:sz w:val="18"/>
                <w:szCs w:val="18"/>
              </w:rPr>
              <w:t>:</w:t>
            </w:r>
            <w:r w:rsidRPr="00541A1B">
              <w:t xml:space="preserve"> </w:t>
            </w:r>
            <w:r w:rsidRPr="00AD62CF">
              <w:rPr>
                <w:sz w:val="18"/>
                <w:szCs w:val="18"/>
              </w:rPr>
              <w:t>Vogel Noot Mezogepgyar Korlatolt Felelossegu Tarsasag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CF" w:rsidRPr="0004611A" w:rsidRDefault="00AD62CF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CF" w:rsidRPr="0030648D" w:rsidRDefault="00AD62CF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AD62CF" w:rsidRPr="0030648D" w:rsidRDefault="00AD62CF" w:rsidP="00AD62C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D62CF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CF" w:rsidRPr="0030648D" w:rsidRDefault="00AD62C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CF" w:rsidRPr="0030648D" w:rsidRDefault="00AD62C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CF" w:rsidRPr="0030648D" w:rsidRDefault="00AD62C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CF" w:rsidRPr="0030648D" w:rsidRDefault="00AD62C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CF" w:rsidRPr="0030648D" w:rsidRDefault="00AD62C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CF" w:rsidRPr="0030648D" w:rsidRDefault="00AD62C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D62CF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2CF" w:rsidRPr="00532A02" w:rsidRDefault="00AD62CF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AD62CF">
              <w:rPr>
                <w:sz w:val="18"/>
                <w:szCs w:val="18"/>
                <w:lang w:val="en-US"/>
              </w:rPr>
              <w:t>Vogel Noot Mezogepgyar Korlatolt Felelossegu Tarsas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2CF" w:rsidRPr="00F520BB" w:rsidRDefault="00AD62CF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BA35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2CF" w:rsidRPr="00802EA4" w:rsidRDefault="00AD62C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CF" w:rsidRPr="00802EA4" w:rsidRDefault="00AD62C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2CF" w:rsidRPr="00802EA4" w:rsidRDefault="00AD62C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2CF" w:rsidRPr="00802EA4" w:rsidRDefault="00AD62C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D62CF" w:rsidRPr="0030648D" w:rsidRDefault="00AD62CF" w:rsidP="00AD62C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D62CF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CF" w:rsidRPr="0030648D" w:rsidRDefault="00AD62C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CF" w:rsidRPr="0030648D" w:rsidRDefault="00AD62C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CF" w:rsidRPr="0030648D" w:rsidRDefault="00AD62C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CF" w:rsidRPr="0030648D" w:rsidRDefault="00AD62C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CF" w:rsidRPr="0030648D" w:rsidRDefault="00AD62C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2CF" w:rsidRPr="0030648D" w:rsidRDefault="00AD62C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D62CF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2CF" w:rsidRPr="00550B01" w:rsidRDefault="00AD62C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2CF" w:rsidRPr="00371F65" w:rsidRDefault="00AD62C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2CF" w:rsidRPr="005F6477" w:rsidRDefault="00AD62CF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2CF" w:rsidRPr="006A02ED" w:rsidRDefault="00AD62C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2CF" w:rsidRPr="00802EA4" w:rsidRDefault="00AD62C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2CF" w:rsidRPr="00802EA4" w:rsidRDefault="00AD62C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D62CF" w:rsidRDefault="00AD62CF" w:rsidP="00564096"/>
    <w:p w:rsidR="00DD10AF" w:rsidRDefault="00DD10AF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D10AF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AF" w:rsidRPr="0030648D" w:rsidRDefault="00DD10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AF" w:rsidRPr="0030648D" w:rsidRDefault="00DD10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AF" w:rsidRPr="0030648D" w:rsidRDefault="00DD10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AF" w:rsidRPr="0030648D" w:rsidRDefault="00DD10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D10AF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AF" w:rsidRPr="0030648D" w:rsidRDefault="00DD10AF" w:rsidP="00DD1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0AF" w:rsidRPr="00C231D7" w:rsidRDefault="00DD10AF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541A1B">
              <w:rPr>
                <w:sz w:val="18"/>
                <w:szCs w:val="18"/>
              </w:rPr>
              <w:t>:</w:t>
            </w:r>
            <w:r w:rsidRPr="00541A1B">
              <w:t xml:space="preserve"> </w:t>
            </w:r>
            <w:r w:rsidRPr="00DD10AF">
              <w:rPr>
                <w:sz w:val="18"/>
                <w:szCs w:val="18"/>
              </w:rPr>
              <w:t>Vogel Noot Talajtechnika Korlatort Felelossegu Tarsasag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AF" w:rsidRPr="0004611A" w:rsidRDefault="00DD10AF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0AF" w:rsidRPr="0030648D" w:rsidRDefault="00DD10AF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DD10AF" w:rsidRPr="0030648D" w:rsidRDefault="00DD10AF" w:rsidP="00DD10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D10AF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0AF" w:rsidRPr="0030648D" w:rsidRDefault="00DD10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0AF" w:rsidRPr="0030648D" w:rsidRDefault="00DD10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0AF" w:rsidRPr="0030648D" w:rsidRDefault="00DD10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0AF" w:rsidRPr="0030648D" w:rsidRDefault="00DD10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0AF" w:rsidRPr="0030648D" w:rsidRDefault="00DD10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0AF" w:rsidRPr="0030648D" w:rsidRDefault="00DD10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D10AF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0AF" w:rsidRPr="00532A02" w:rsidRDefault="00DD10AF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DD10AF">
              <w:rPr>
                <w:sz w:val="18"/>
                <w:szCs w:val="18"/>
                <w:lang w:val="en-US"/>
              </w:rPr>
              <w:t>Vogel Noot Talajtechnika Korlatort Felelossegu Tarsas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0AF" w:rsidRPr="00F520BB" w:rsidRDefault="00DD10AF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DD10AF">
              <w:rPr>
                <w:sz w:val="18"/>
                <w:szCs w:val="18"/>
                <w:lang w:val="en-US"/>
              </w:rPr>
              <w:t>43 Uttoro st., H-9200, Mosonmagyarovar, Hunga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0AF" w:rsidRPr="00802EA4" w:rsidRDefault="00DD10A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AF" w:rsidRPr="00802EA4" w:rsidRDefault="00DD10A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0AF" w:rsidRPr="00802EA4" w:rsidRDefault="00DD10A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0AF" w:rsidRPr="00802EA4" w:rsidRDefault="00DD10A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D10AF" w:rsidRPr="0030648D" w:rsidRDefault="00DD10AF" w:rsidP="00DD10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D10AF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0AF" w:rsidRPr="0030648D" w:rsidRDefault="00DD10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0AF" w:rsidRPr="0030648D" w:rsidRDefault="00DD10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0AF" w:rsidRPr="0030648D" w:rsidRDefault="00DD10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0AF" w:rsidRPr="0030648D" w:rsidRDefault="00DD10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0AF" w:rsidRPr="0030648D" w:rsidRDefault="00DD10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0AF" w:rsidRPr="0030648D" w:rsidRDefault="00DD10AF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D10AF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0AF" w:rsidRPr="00550B01" w:rsidRDefault="00DD10A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0AF" w:rsidRPr="00371F65" w:rsidRDefault="00DD10A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0AF" w:rsidRPr="005F6477" w:rsidRDefault="00DD10AF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AF" w:rsidRPr="006A02ED" w:rsidRDefault="00DD10AF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0AF" w:rsidRPr="00802EA4" w:rsidRDefault="00DD10A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0AF" w:rsidRPr="00802EA4" w:rsidRDefault="00DD10A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C0A97" w:rsidRDefault="007C0A97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C0A97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97" w:rsidRPr="0030648D" w:rsidRDefault="007C0A9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97" w:rsidRPr="0030648D" w:rsidRDefault="007C0A9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97" w:rsidRPr="0030648D" w:rsidRDefault="007C0A9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97" w:rsidRPr="0030648D" w:rsidRDefault="007C0A9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C0A97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97" w:rsidRPr="0030648D" w:rsidRDefault="007C0A97" w:rsidP="007C0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A97" w:rsidRPr="00C231D7" w:rsidRDefault="007C0A97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541A1B">
              <w:rPr>
                <w:sz w:val="18"/>
                <w:szCs w:val="18"/>
              </w:rPr>
              <w:t>:</w:t>
            </w:r>
            <w:r w:rsidRPr="00541A1B">
              <w:t xml:space="preserve"> </w:t>
            </w:r>
            <w:r w:rsidRPr="007C0A97">
              <w:rPr>
                <w:sz w:val="18"/>
                <w:szCs w:val="18"/>
              </w:rPr>
              <w:t>Vogel &amp; Noot Espana S.A.U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97" w:rsidRPr="0004611A" w:rsidRDefault="007C0A97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97" w:rsidRPr="0030648D" w:rsidRDefault="007C0A97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7C0A97" w:rsidRPr="0030648D" w:rsidRDefault="007C0A97" w:rsidP="007C0A9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C0A97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A97" w:rsidRPr="0030648D" w:rsidRDefault="007C0A9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A97" w:rsidRPr="0030648D" w:rsidRDefault="007C0A9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A97" w:rsidRPr="0030648D" w:rsidRDefault="007C0A9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A97" w:rsidRPr="0030648D" w:rsidRDefault="007C0A9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A97" w:rsidRPr="0030648D" w:rsidRDefault="007C0A9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A97" w:rsidRPr="0030648D" w:rsidRDefault="007C0A9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C0A97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A97" w:rsidRPr="00532A02" w:rsidRDefault="007C0A97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7C0A97">
              <w:rPr>
                <w:sz w:val="18"/>
                <w:szCs w:val="18"/>
                <w:lang w:val="en-US"/>
              </w:rPr>
              <w:t>Vogel &amp; Noot Espana S.A.U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A97" w:rsidRPr="00F520BB" w:rsidRDefault="007C0A97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7C0A9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A97" w:rsidRPr="00802EA4" w:rsidRDefault="007C0A9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A97" w:rsidRPr="00802EA4" w:rsidRDefault="007C0A9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A97" w:rsidRPr="00802EA4" w:rsidRDefault="007C0A9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A97" w:rsidRPr="00802EA4" w:rsidRDefault="007C0A9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C0A97" w:rsidRPr="0030648D" w:rsidRDefault="007C0A97" w:rsidP="007C0A9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C0A97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A97" w:rsidRPr="0030648D" w:rsidRDefault="007C0A9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A97" w:rsidRPr="0030648D" w:rsidRDefault="007C0A9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A97" w:rsidRPr="0030648D" w:rsidRDefault="007C0A9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A97" w:rsidRPr="0030648D" w:rsidRDefault="007C0A9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A97" w:rsidRPr="0030648D" w:rsidRDefault="007C0A9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A97" w:rsidRPr="0030648D" w:rsidRDefault="007C0A9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7C0A97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A97" w:rsidRPr="00550B01" w:rsidRDefault="007C0A9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A97" w:rsidRPr="00371F65" w:rsidRDefault="007C0A9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A97" w:rsidRPr="005F6477" w:rsidRDefault="007C0A97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A97" w:rsidRPr="006A02ED" w:rsidRDefault="007C0A9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A97" w:rsidRPr="00802EA4" w:rsidRDefault="007C0A9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A97" w:rsidRPr="00802EA4" w:rsidRDefault="007C0A9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7C0A97" w:rsidRDefault="007C0A97" w:rsidP="00564096"/>
    <w:p w:rsidR="000C0480" w:rsidRDefault="000C0480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C0480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80" w:rsidRPr="0030648D" w:rsidRDefault="000C048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80" w:rsidRPr="0030648D" w:rsidRDefault="000C048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80" w:rsidRPr="0030648D" w:rsidRDefault="000C048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80" w:rsidRPr="0030648D" w:rsidRDefault="000C048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C0480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80" w:rsidRPr="0030648D" w:rsidRDefault="000C0480" w:rsidP="000C04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80" w:rsidRPr="00C231D7" w:rsidRDefault="000C0480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541A1B">
              <w:rPr>
                <w:sz w:val="18"/>
                <w:szCs w:val="18"/>
              </w:rPr>
              <w:t>:</w:t>
            </w:r>
            <w:r w:rsidRPr="00541A1B">
              <w:t xml:space="preserve"> </w:t>
            </w:r>
            <w:r w:rsidRPr="000C0480">
              <w:rPr>
                <w:sz w:val="18"/>
                <w:szCs w:val="18"/>
              </w:rPr>
              <w:t>Vogel &amp; Noot France S.A.R.L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80" w:rsidRPr="0004611A" w:rsidRDefault="000C0480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80" w:rsidRPr="0030648D" w:rsidRDefault="000C0480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0C0480" w:rsidRPr="0030648D" w:rsidRDefault="000C0480" w:rsidP="000C048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C0480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80" w:rsidRPr="0030648D" w:rsidRDefault="000C048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80" w:rsidRPr="0030648D" w:rsidRDefault="000C048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80" w:rsidRPr="0030648D" w:rsidRDefault="000C048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80" w:rsidRPr="0030648D" w:rsidRDefault="000C048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80" w:rsidRPr="0030648D" w:rsidRDefault="000C048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80" w:rsidRPr="0030648D" w:rsidRDefault="000C048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C0480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480" w:rsidRPr="00532A02" w:rsidRDefault="000C0480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0C0480">
              <w:rPr>
                <w:sz w:val="18"/>
                <w:szCs w:val="18"/>
                <w:lang w:val="en-US"/>
              </w:rPr>
              <w:t>Vogel &amp; Noot France S.A.R.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480" w:rsidRPr="00F520BB" w:rsidRDefault="000C0480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7C0A9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480" w:rsidRPr="00802EA4" w:rsidRDefault="000C0480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80" w:rsidRPr="00802EA4" w:rsidRDefault="000C048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480" w:rsidRPr="00802EA4" w:rsidRDefault="000C048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480" w:rsidRPr="00802EA4" w:rsidRDefault="000C048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C0480" w:rsidRPr="0030648D" w:rsidRDefault="000C0480" w:rsidP="000C048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C0480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80" w:rsidRPr="0030648D" w:rsidRDefault="000C048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80" w:rsidRPr="0030648D" w:rsidRDefault="000C048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80" w:rsidRPr="0030648D" w:rsidRDefault="000C048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80" w:rsidRPr="0030648D" w:rsidRDefault="000C048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80" w:rsidRPr="0030648D" w:rsidRDefault="000C048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480" w:rsidRPr="0030648D" w:rsidRDefault="000C048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C0480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480" w:rsidRPr="00550B01" w:rsidRDefault="000C0480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480" w:rsidRPr="00371F65" w:rsidRDefault="000C0480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480" w:rsidRPr="005F6477" w:rsidRDefault="000C0480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80" w:rsidRPr="006A02ED" w:rsidRDefault="000C0480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480" w:rsidRPr="00802EA4" w:rsidRDefault="000C048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480" w:rsidRPr="00802EA4" w:rsidRDefault="000C048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C0480" w:rsidRDefault="000C0480" w:rsidP="00564096"/>
    <w:p w:rsidR="005D4C9D" w:rsidRDefault="005D4C9D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D4C9D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9D" w:rsidRPr="0030648D" w:rsidRDefault="005D4C9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9D" w:rsidRPr="0030648D" w:rsidRDefault="005D4C9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9D" w:rsidRPr="0030648D" w:rsidRDefault="005D4C9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9D" w:rsidRPr="0030648D" w:rsidRDefault="005D4C9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D4C9D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9D" w:rsidRPr="0030648D" w:rsidRDefault="005D4C9D" w:rsidP="005D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9D" w:rsidRPr="00C231D7" w:rsidRDefault="005D4C9D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541A1B">
              <w:rPr>
                <w:sz w:val="18"/>
                <w:szCs w:val="18"/>
              </w:rPr>
              <w:t>:</w:t>
            </w:r>
            <w:r w:rsidRPr="00541A1B">
              <w:t xml:space="preserve"> </w:t>
            </w:r>
            <w:r w:rsidRPr="005D4C9D">
              <w:rPr>
                <w:sz w:val="18"/>
                <w:szCs w:val="18"/>
              </w:rPr>
              <w:t>Vogel&amp;Noot Spray Solutions Gmb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9D" w:rsidRPr="0004611A" w:rsidRDefault="005D4C9D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9D" w:rsidRPr="0030648D" w:rsidRDefault="005D4C9D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5D4C9D" w:rsidRPr="0030648D" w:rsidRDefault="005D4C9D" w:rsidP="005D4C9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D4C9D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9D" w:rsidRPr="0030648D" w:rsidRDefault="005D4C9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9D" w:rsidRPr="0030648D" w:rsidRDefault="005D4C9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9D" w:rsidRPr="0030648D" w:rsidRDefault="005D4C9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9D" w:rsidRPr="0030648D" w:rsidRDefault="005D4C9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9D" w:rsidRPr="0030648D" w:rsidRDefault="005D4C9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9D" w:rsidRPr="0030648D" w:rsidRDefault="005D4C9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D4C9D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C9D" w:rsidRPr="00532A02" w:rsidRDefault="005D4C9D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5D4C9D">
              <w:rPr>
                <w:sz w:val="18"/>
                <w:szCs w:val="18"/>
                <w:lang w:val="en-US"/>
              </w:rPr>
              <w:t>Vogel&amp;Noot Spray Solutions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C9D" w:rsidRPr="00F520BB" w:rsidRDefault="005D4C9D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5D4C9D">
              <w:rPr>
                <w:sz w:val="18"/>
                <w:szCs w:val="18"/>
                <w:lang w:val="en-US"/>
              </w:rPr>
              <w:t>Im Hägleskies 7 D - 72666 Neckarttailfing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C9D" w:rsidRPr="00802EA4" w:rsidRDefault="005D4C9D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9D" w:rsidRPr="00802EA4" w:rsidRDefault="005D4C9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C9D" w:rsidRPr="00802EA4" w:rsidRDefault="005D4C9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C9D" w:rsidRPr="00802EA4" w:rsidRDefault="005D4C9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D4C9D" w:rsidRPr="0030648D" w:rsidRDefault="005D4C9D" w:rsidP="005D4C9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D4C9D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9D" w:rsidRPr="0030648D" w:rsidRDefault="005D4C9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9D" w:rsidRPr="0030648D" w:rsidRDefault="005D4C9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9D" w:rsidRPr="0030648D" w:rsidRDefault="005D4C9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9D" w:rsidRPr="0030648D" w:rsidRDefault="005D4C9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9D" w:rsidRPr="0030648D" w:rsidRDefault="005D4C9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9D" w:rsidRPr="0030648D" w:rsidRDefault="005D4C9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D4C9D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C9D" w:rsidRPr="00550B01" w:rsidRDefault="005D4C9D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C9D" w:rsidRPr="00371F65" w:rsidRDefault="005D4C9D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C9D" w:rsidRPr="005F6477" w:rsidRDefault="005D4C9D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9D" w:rsidRPr="006A02ED" w:rsidRDefault="005D4C9D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C9D" w:rsidRPr="00802EA4" w:rsidRDefault="005D4C9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C9D" w:rsidRPr="00802EA4" w:rsidRDefault="005D4C9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F6521" w:rsidRDefault="005F6521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F6521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21" w:rsidRPr="0030648D" w:rsidRDefault="005F652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21" w:rsidRPr="0030648D" w:rsidRDefault="005F652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21" w:rsidRPr="0030648D" w:rsidRDefault="005F652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21" w:rsidRPr="0030648D" w:rsidRDefault="005F652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F6521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21" w:rsidRPr="0030648D" w:rsidRDefault="005F6521" w:rsidP="005F65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21" w:rsidRPr="00C231D7" w:rsidRDefault="005F6521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541A1B">
              <w:rPr>
                <w:sz w:val="18"/>
                <w:szCs w:val="18"/>
              </w:rPr>
              <w:t>:</w:t>
            </w:r>
            <w:r w:rsidRPr="00541A1B">
              <w:t xml:space="preserve"> </w:t>
            </w:r>
            <w:r w:rsidRPr="005F6521">
              <w:rPr>
                <w:sz w:val="18"/>
                <w:szCs w:val="18"/>
              </w:rPr>
              <w:t>Общество с ограниченной ответственностью «РусАгроМаш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21" w:rsidRPr="0004611A" w:rsidRDefault="005F6521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21" w:rsidRPr="0030648D" w:rsidRDefault="005F6521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5F6521" w:rsidRPr="0030648D" w:rsidRDefault="005F6521" w:rsidP="005F652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F6521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21" w:rsidRPr="0030648D" w:rsidRDefault="005F652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21" w:rsidRPr="0030648D" w:rsidRDefault="005F652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21" w:rsidRPr="0030648D" w:rsidRDefault="005F652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21" w:rsidRPr="0030648D" w:rsidRDefault="005F652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21" w:rsidRPr="0030648D" w:rsidRDefault="005F652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21" w:rsidRPr="0030648D" w:rsidRDefault="005F652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F6521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521" w:rsidRPr="005F6521" w:rsidRDefault="005F6521" w:rsidP="003D792D">
            <w:pPr>
              <w:jc w:val="center"/>
              <w:rPr>
                <w:sz w:val="18"/>
                <w:szCs w:val="18"/>
              </w:rPr>
            </w:pPr>
            <w:r w:rsidRPr="005F6521">
              <w:rPr>
                <w:sz w:val="18"/>
                <w:szCs w:val="18"/>
              </w:rPr>
              <w:t>Общество с ограниченной ответственностью «РусАгроМа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521" w:rsidRPr="005F6521" w:rsidRDefault="005F6521" w:rsidP="003D792D">
            <w:pPr>
              <w:jc w:val="center"/>
              <w:rPr>
                <w:sz w:val="18"/>
                <w:szCs w:val="18"/>
              </w:rPr>
            </w:pPr>
            <w:r w:rsidRPr="005F6521">
              <w:rPr>
                <w:sz w:val="18"/>
                <w:szCs w:val="18"/>
              </w:rPr>
              <w:t>430001, Республика Мордовия,</w:t>
            </w:r>
            <w:r>
              <w:rPr>
                <w:sz w:val="18"/>
                <w:szCs w:val="18"/>
              </w:rPr>
              <w:t xml:space="preserve">           г. Саранск,  </w:t>
            </w:r>
            <w:r w:rsidRPr="005F6521">
              <w:rPr>
                <w:sz w:val="18"/>
                <w:szCs w:val="18"/>
              </w:rPr>
              <w:t xml:space="preserve"> ул. Пролетарская, д. 126, корпус</w:t>
            </w:r>
            <w:proofErr w:type="gramStart"/>
            <w:r w:rsidRPr="005F6521">
              <w:rPr>
                <w:sz w:val="18"/>
                <w:szCs w:val="18"/>
              </w:rPr>
              <w:t xml:space="preserve"> А</w:t>
            </w:r>
            <w:proofErr w:type="gramEnd"/>
            <w:r w:rsidRPr="005F6521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521" w:rsidRPr="00802EA4" w:rsidRDefault="005F6521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521" w:rsidRPr="00802EA4" w:rsidRDefault="005F652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521" w:rsidRPr="00802EA4" w:rsidRDefault="005F652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521" w:rsidRPr="00802EA4" w:rsidRDefault="005F652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F6521" w:rsidRPr="0030648D" w:rsidRDefault="005F6521" w:rsidP="005F652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F6521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21" w:rsidRPr="0030648D" w:rsidRDefault="005F652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21" w:rsidRPr="0030648D" w:rsidRDefault="005F652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21" w:rsidRPr="0030648D" w:rsidRDefault="005F652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21" w:rsidRPr="0030648D" w:rsidRDefault="005F652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21" w:rsidRPr="0030648D" w:rsidRDefault="005F652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21" w:rsidRPr="0030648D" w:rsidRDefault="005F652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F6521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521" w:rsidRPr="00550B01" w:rsidRDefault="005F6521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521" w:rsidRPr="00371F65" w:rsidRDefault="005F6521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521" w:rsidRPr="005F6477" w:rsidRDefault="005F6521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521" w:rsidRPr="006A02ED" w:rsidRDefault="005F6521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521" w:rsidRPr="00802EA4" w:rsidRDefault="005F652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521" w:rsidRPr="00802EA4" w:rsidRDefault="005F652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F6521" w:rsidRDefault="005F6521" w:rsidP="00564096"/>
    <w:p w:rsidR="00F44478" w:rsidRDefault="00F44478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44478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78" w:rsidRPr="0030648D" w:rsidRDefault="00F4447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78" w:rsidRPr="0030648D" w:rsidRDefault="00F4447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78" w:rsidRPr="0030648D" w:rsidRDefault="00F4447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78" w:rsidRPr="0030648D" w:rsidRDefault="00F4447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44478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78" w:rsidRPr="0030648D" w:rsidRDefault="00F44478" w:rsidP="00F44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478" w:rsidRPr="00C231D7" w:rsidRDefault="00F44478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541A1B">
              <w:rPr>
                <w:sz w:val="18"/>
                <w:szCs w:val="18"/>
              </w:rPr>
              <w:t>:</w:t>
            </w:r>
            <w:r w:rsidRPr="00541A1B">
              <w:t xml:space="preserve"> </w:t>
            </w:r>
            <w:r w:rsidRPr="00F44478">
              <w:rPr>
                <w:sz w:val="18"/>
                <w:szCs w:val="18"/>
              </w:rPr>
              <w:t>Болотин Михаил Григор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78" w:rsidRPr="0004611A" w:rsidRDefault="00F44478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78" w:rsidRPr="0030648D" w:rsidRDefault="00F44478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F44478" w:rsidRPr="0030648D" w:rsidRDefault="00F44478" w:rsidP="00F4447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44478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478" w:rsidRPr="0030648D" w:rsidRDefault="00F4447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478" w:rsidRPr="0030648D" w:rsidRDefault="00F4447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478" w:rsidRPr="0030648D" w:rsidRDefault="00F4447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478" w:rsidRPr="0030648D" w:rsidRDefault="00F4447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478" w:rsidRPr="0030648D" w:rsidRDefault="00F4447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478" w:rsidRPr="0030648D" w:rsidRDefault="00F4447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44478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478" w:rsidRPr="005F6521" w:rsidRDefault="00F44478" w:rsidP="003D792D">
            <w:pPr>
              <w:jc w:val="center"/>
              <w:rPr>
                <w:sz w:val="18"/>
                <w:szCs w:val="18"/>
              </w:rPr>
            </w:pPr>
            <w:r w:rsidRPr="00F44478">
              <w:rPr>
                <w:sz w:val="18"/>
                <w:szCs w:val="18"/>
              </w:rPr>
              <w:t>Болотин Михаил Григо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478" w:rsidRPr="005F6521" w:rsidRDefault="00F44478" w:rsidP="003D792D">
            <w:pPr>
              <w:jc w:val="center"/>
              <w:rPr>
                <w:sz w:val="18"/>
                <w:szCs w:val="18"/>
              </w:rPr>
            </w:pPr>
            <w:r w:rsidRPr="00F44478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478" w:rsidRPr="00802EA4" w:rsidRDefault="00F4447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8" w:rsidRPr="00802EA4" w:rsidRDefault="00F4447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478" w:rsidRPr="00802EA4" w:rsidRDefault="00F4447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478" w:rsidRPr="00802EA4" w:rsidRDefault="00F4447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44478" w:rsidRPr="0030648D" w:rsidRDefault="00F44478" w:rsidP="00F4447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44478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478" w:rsidRPr="0030648D" w:rsidRDefault="00F4447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478" w:rsidRPr="0030648D" w:rsidRDefault="00F4447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478" w:rsidRPr="0030648D" w:rsidRDefault="00F4447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478" w:rsidRPr="0030648D" w:rsidRDefault="00F4447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478" w:rsidRPr="0030648D" w:rsidRDefault="00F4447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478" w:rsidRPr="0030648D" w:rsidRDefault="00F4447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F44478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478" w:rsidRPr="00550B01" w:rsidRDefault="00F4447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478" w:rsidRPr="00371F65" w:rsidRDefault="00F4447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478" w:rsidRPr="005F6477" w:rsidRDefault="00F44478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478" w:rsidRPr="006A02ED" w:rsidRDefault="00F4447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478" w:rsidRPr="00802EA4" w:rsidRDefault="00F4447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478" w:rsidRPr="00802EA4" w:rsidRDefault="00F4447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44478" w:rsidRDefault="00F44478" w:rsidP="00564096"/>
    <w:p w:rsidR="00B138F5" w:rsidRDefault="00B138F5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138F5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F5" w:rsidRPr="0030648D" w:rsidRDefault="00B138F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F5" w:rsidRPr="0030648D" w:rsidRDefault="00B138F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F5" w:rsidRPr="0030648D" w:rsidRDefault="00B138F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F5" w:rsidRPr="0030648D" w:rsidRDefault="00B138F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138F5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F5" w:rsidRPr="0030648D" w:rsidRDefault="00B138F5" w:rsidP="00B138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F5" w:rsidRPr="00C231D7" w:rsidRDefault="00B138F5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541A1B">
              <w:rPr>
                <w:sz w:val="18"/>
                <w:szCs w:val="18"/>
              </w:rPr>
              <w:t>:</w:t>
            </w:r>
            <w:r w:rsidRPr="00541A1B">
              <w:t xml:space="preserve"> </w:t>
            </w:r>
            <w:proofErr w:type="gramStart"/>
            <w:r w:rsidRPr="00B138F5">
              <w:rPr>
                <w:sz w:val="18"/>
                <w:szCs w:val="18"/>
              </w:rPr>
              <w:t>Кабаков</w:t>
            </w:r>
            <w:proofErr w:type="gramEnd"/>
            <w:r w:rsidRPr="00B138F5">
              <w:rPr>
                <w:sz w:val="18"/>
                <w:szCs w:val="18"/>
              </w:rPr>
              <w:t xml:space="preserve"> Владимир Никола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F5" w:rsidRPr="0004611A" w:rsidRDefault="00B138F5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F5" w:rsidRPr="0030648D" w:rsidRDefault="00B138F5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B138F5" w:rsidRPr="0030648D" w:rsidRDefault="00B138F5" w:rsidP="00B138F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138F5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F5" w:rsidRPr="0030648D" w:rsidRDefault="00B138F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F5" w:rsidRPr="0030648D" w:rsidRDefault="00B138F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F5" w:rsidRPr="0030648D" w:rsidRDefault="00B138F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F5" w:rsidRPr="0030648D" w:rsidRDefault="00B138F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F5" w:rsidRPr="0030648D" w:rsidRDefault="00B138F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F5" w:rsidRPr="0030648D" w:rsidRDefault="00B138F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138F5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8F5" w:rsidRPr="005F6521" w:rsidRDefault="00B138F5" w:rsidP="003D792D">
            <w:pPr>
              <w:jc w:val="center"/>
              <w:rPr>
                <w:sz w:val="18"/>
                <w:szCs w:val="18"/>
              </w:rPr>
            </w:pPr>
            <w:proofErr w:type="gramStart"/>
            <w:r w:rsidRPr="00B138F5">
              <w:rPr>
                <w:sz w:val="18"/>
                <w:szCs w:val="18"/>
              </w:rPr>
              <w:t>Кабаков</w:t>
            </w:r>
            <w:proofErr w:type="gramEnd"/>
            <w:r w:rsidRPr="00B138F5">
              <w:rPr>
                <w:sz w:val="18"/>
                <w:szCs w:val="18"/>
              </w:rPr>
              <w:t xml:space="preserve"> Владими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8F5" w:rsidRPr="005F6521" w:rsidRDefault="00B138F5" w:rsidP="003D792D">
            <w:pPr>
              <w:jc w:val="center"/>
              <w:rPr>
                <w:sz w:val="18"/>
                <w:szCs w:val="18"/>
              </w:rPr>
            </w:pPr>
            <w:r w:rsidRPr="00F44478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8F5" w:rsidRPr="00802EA4" w:rsidRDefault="00B138F5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F5" w:rsidRPr="00802EA4" w:rsidRDefault="00B138F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8F5" w:rsidRPr="00802EA4" w:rsidRDefault="00B138F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8F5" w:rsidRPr="00802EA4" w:rsidRDefault="00B138F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138F5" w:rsidRPr="0030648D" w:rsidRDefault="00B138F5" w:rsidP="00B138F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138F5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F5" w:rsidRPr="0030648D" w:rsidRDefault="00B138F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F5" w:rsidRPr="0030648D" w:rsidRDefault="00B138F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F5" w:rsidRPr="0030648D" w:rsidRDefault="00B138F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F5" w:rsidRPr="0030648D" w:rsidRDefault="00B138F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F5" w:rsidRPr="0030648D" w:rsidRDefault="00B138F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38F5" w:rsidRPr="0030648D" w:rsidRDefault="00B138F5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138F5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8F5" w:rsidRPr="00550B01" w:rsidRDefault="00B138F5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8F5" w:rsidRPr="00371F65" w:rsidRDefault="00B138F5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8F5" w:rsidRPr="005F6477" w:rsidRDefault="00B138F5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F5" w:rsidRPr="006A02ED" w:rsidRDefault="00B138F5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8F5" w:rsidRPr="00802EA4" w:rsidRDefault="00B138F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8F5" w:rsidRPr="00802EA4" w:rsidRDefault="00B138F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762A7" w:rsidRDefault="00A762A7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762A7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A7" w:rsidRPr="0030648D" w:rsidRDefault="00A762A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A7" w:rsidRPr="0030648D" w:rsidRDefault="00A762A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A7" w:rsidRPr="0030648D" w:rsidRDefault="00A762A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A7" w:rsidRPr="0030648D" w:rsidRDefault="00A762A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762A7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A7" w:rsidRPr="0030648D" w:rsidRDefault="00A762A7" w:rsidP="00A76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2A7" w:rsidRPr="00C231D7" w:rsidRDefault="00A762A7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541A1B">
              <w:rPr>
                <w:sz w:val="18"/>
                <w:szCs w:val="18"/>
              </w:rPr>
              <w:t>:</w:t>
            </w:r>
            <w:r w:rsidRPr="00541A1B">
              <w:t xml:space="preserve"> </w:t>
            </w:r>
            <w:r w:rsidRPr="00A762A7">
              <w:rPr>
                <w:sz w:val="18"/>
                <w:szCs w:val="18"/>
              </w:rPr>
              <w:t>Смирнов Владимир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A7" w:rsidRPr="0004611A" w:rsidRDefault="00A762A7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2A7" w:rsidRPr="0030648D" w:rsidRDefault="00A762A7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A762A7" w:rsidRPr="0030648D" w:rsidRDefault="00A762A7" w:rsidP="00A762A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762A7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2A7" w:rsidRPr="0030648D" w:rsidRDefault="00A762A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2A7" w:rsidRPr="0030648D" w:rsidRDefault="00A762A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2A7" w:rsidRPr="0030648D" w:rsidRDefault="00A762A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2A7" w:rsidRPr="0030648D" w:rsidRDefault="00A762A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2A7" w:rsidRPr="0030648D" w:rsidRDefault="00A762A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2A7" w:rsidRPr="0030648D" w:rsidRDefault="00A762A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762A7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2A7" w:rsidRPr="005F6521" w:rsidRDefault="00A762A7" w:rsidP="003D792D">
            <w:pPr>
              <w:jc w:val="center"/>
              <w:rPr>
                <w:sz w:val="18"/>
                <w:szCs w:val="18"/>
              </w:rPr>
            </w:pPr>
            <w:r w:rsidRPr="00A762A7">
              <w:rPr>
                <w:sz w:val="18"/>
                <w:szCs w:val="18"/>
              </w:rPr>
              <w:t>Смирнов Владимир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2A7" w:rsidRPr="005F6521" w:rsidRDefault="00A762A7" w:rsidP="003D792D">
            <w:pPr>
              <w:jc w:val="center"/>
              <w:rPr>
                <w:sz w:val="18"/>
                <w:szCs w:val="18"/>
              </w:rPr>
            </w:pPr>
            <w:r w:rsidRPr="00F44478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2A7" w:rsidRPr="00802EA4" w:rsidRDefault="00A762A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A7" w:rsidRPr="00802EA4" w:rsidRDefault="00A762A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2A7" w:rsidRPr="00802EA4" w:rsidRDefault="00A762A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2A7" w:rsidRPr="00802EA4" w:rsidRDefault="00A762A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762A7" w:rsidRPr="0030648D" w:rsidRDefault="00A762A7" w:rsidP="00A762A7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762A7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2A7" w:rsidRPr="0030648D" w:rsidRDefault="00A762A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2A7" w:rsidRPr="0030648D" w:rsidRDefault="00A762A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2A7" w:rsidRPr="0030648D" w:rsidRDefault="00A762A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2A7" w:rsidRPr="0030648D" w:rsidRDefault="00A762A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2A7" w:rsidRPr="0030648D" w:rsidRDefault="00A762A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2A7" w:rsidRPr="0030648D" w:rsidRDefault="00A762A7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762A7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2A7" w:rsidRPr="00550B01" w:rsidRDefault="00A762A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2A7" w:rsidRPr="00371F65" w:rsidRDefault="00A762A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2A7" w:rsidRPr="005F6477" w:rsidRDefault="00A762A7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A7" w:rsidRPr="006A02ED" w:rsidRDefault="00A762A7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2A7" w:rsidRPr="00802EA4" w:rsidRDefault="00A762A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2A7" w:rsidRPr="00802EA4" w:rsidRDefault="00A762A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762A7" w:rsidRDefault="00A762A7" w:rsidP="00564096"/>
    <w:p w:rsidR="001C1944" w:rsidRDefault="001C1944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C1944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44" w:rsidRPr="0030648D" w:rsidRDefault="001C194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44" w:rsidRPr="0030648D" w:rsidRDefault="001C194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44" w:rsidRPr="0030648D" w:rsidRDefault="001C194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44" w:rsidRPr="0030648D" w:rsidRDefault="001C194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C1944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44" w:rsidRPr="0030648D" w:rsidRDefault="001C1944" w:rsidP="001C1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944" w:rsidRPr="00C231D7" w:rsidRDefault="001C1944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541A1B">
              <w:rPr>
                <w:sz w:val="18"/>
                <w:szCs w:val="18"/>
              </w:rPr>
              <w:t>:</w:t>
            </w:r>
            <w:r w:rsidRPr="00541A1B">
              <w:t xml:space="preserve"> </w:t>
            </w:r>
            <w:r w:rsidRPr="001C1944">
              <w:rPr>
                <w:sz w:val="18"/>
                <w:szCs w:val="18"/>
              </w:rPr>
              <w:t>Березуцкий Павел Евген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44" w:rsidRPr="0004611A" w:rsidRDefault="001C1944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44" w:rsidRPr="0030648D" w:rsidRDefault="001C1944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1C1944" w:rsidRPr="0030648D" w:rsidRDefault="001C1944" w:rsidP="001C194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C1944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944" w:rsidRPr="0030648D" w:rsidRDefault="001C194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944" w:rsidRPr="0030648D" w:rsidRDefault="001C194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944" w:rsidRPr="0030648D" w:rsidRDefault="001C194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944" w:rsidRPr="0030648D" w:rsidRDefault="001C194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944" w:rsidRPr="0030648D" w:rsidRDefault="001C194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944" w:rsidRPr="0030648D" w:rsidRDefault="001C194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C1944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44" w:rsidRPr="005F6521" w:rsidRDefault="001C1944" w:rsidP="003D792D">
            <w:pPr>
              <w:jc w:val="center"/>
              <w:rPr>
                <w:sz w:val="18"/>
                <w:szCs w:val="18"/>
              </w:rPr>
            </w:pPr>
            <w:r w:rsidRPr="001C1944">
              <w:rPr>
                <w:sz w:val="18"/>
                <w:szCs w:val="18"/>
              </w:rPr>
              <w:t>Березуцкий Павел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44" w:rsidRPr="005F6521" w:rsidRDefault="001C1944" w:rsidP="003D792D">
            <w:pPr>
              <w:jc w:val="center"/>
              <w:rPr>
                <w:sz w:val="18"/>
                <w:szCs w:val="18"/>
              </w:rPr>
            </w:pPr>
            <w:r w:rsidRPr="00F44478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44" w:rsidRPr="00802EA4" w:rsidRDefault="001C1944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44" w:rsidRPr="00802EA4" w:rsidRDefault="001C194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44" w:rsidRPr="00802EA4" w:rsidRDefault="001C194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44" w:rsidRPr="00802EA4" w:rsidRDefault="001C194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C1944" w:rsidRPr="0030648D" w:rsidRDefault="001C1944" w:rsidP="001C194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C1944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944" w:rsidRPr="0030648D" w:rsidRDefault="001C194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944" w:rsidRPr="0030648D" w:rsidRDefault="001C194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944" w:rsidRPr="0030648D" w:rsidRDefault="001C194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944" w:rsidRPr="0030648D" w:rsidRDefault="001C194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944" w:rsidRPr="0030648D" w:rsidRDefault="001C194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944" w:rsidRPr="0030648D" w:rsidRDefault="001C194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C1944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44" w:rsidRPr="00550B01" w:rsidRDefault="001C1944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44" w:rsidRPr="00371F65" w:rsidRDefault="001C1944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44" w:rsidRPr="005F6477" w:rsidRDefault="001C1944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44" w:rsidRPr="006A02ED" w:rsidRDefault="001C1944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44" w:rsidRPr="00802EA4" w:rsidRDefault="001C194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944" w:rsidRPr="00802EA4" w:rsidRDefault="001C194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C1944" w:rsidRDefault="001C1944" w:rsidP="00564096"/>
    <w:p w:rsidR="00161A92" w:rsidRDefault="00161A92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61A92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92" w:rsidRPr="0030648D" w:rsidRDefault="00161A9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92" w:rsidRPr="0030648D" w:rsidRDefault="00161A9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92" w:rsidRPr="0030648D" w:rsidRDefault="00161A9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92" w:rsidRPr="0030648D" w:rsidRDefault="00161A9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61A92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92" w:rsidRPr="0030648D" w:rsidRDefault="00161A92" w:rsidP="00161A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2" w:rsidRPr="00C231D7" w:rsidRDefault="00161A92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541A1B">
              <w:rPr>
                <w:sz w:val="18"/>
                <w:szCs w:val="18"/>
              </w:rPr>
              <w:t>:</w:t>
            </w:r>
            <w:r w:rsidRPr="00541A1B">
              <w:t xml:space="preserve"> </w:t>
            </w:r>
            <w:r w:rsidRPr="00161A92">
              <w:rPr>
                <w:sz w:val="18"/>
                <w:szCs w:val="18"/>
              </w:rPr>
              <w:t>Врубель Михаил Геннад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92" w:rsidRPr="0004611A" w:rsidRDefault="00161A92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A92" w:rsidRPr="0030648D" w:rsidRDefault="00161A92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161A92" w:rsidRPr="0030648D" w:rsidRDefault="00161A92" w:rsidP="00161A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61A92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2" w:rsidRPr="0030648D" w:rsidRDefault="00161A9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2" w:rsidRPr="0030648D" w:rsidRDefault="00161A9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2" w:rsidRPr="0030648D" w:rsidRDefault="00161A9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2" w:rsidRPr="0030648D" w:rsidRDefault="00161A9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2" w:rsidRPr="0030648D" w:rsidRDefault="00161A9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2" w:rsidRPr="0030648D" w:rsidRDefault="00161A9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61A92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A92" w:rsidRPr="005F6521" w:rsidRDefault="00161A92" w:rsidP="003D792D">
            <w:pPr>
              <w:jc w:val="center"/>
              <w:rPr>
                <w:sz w:val="18"/>
                <w:szCs w:val="18"/>
              </w:rPr>
            </w:pPr>
            <w:r w:rsidRPr="00161A92">
              <w:rPr>
                <w:sz w:val="18"/>
                <w:szCs w:val="18"/>
              </w:rPr>
              <w:t>Врубель Михаил 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A92" w:rsidRPr="005F6521" w:rsidRDefault="00161A92" w:rsidP="003D792D">
            <w:pPr>
              <w:jc w:val="center"/>
              <w:rPr>
                <w:sz w:val="18"/>
                <w:szCs w:val="18"/>
              </w:rPr>
            </w:pPr>
            <w:r w:rsidRPr="00F44478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A92" w:rsidRPr="00802EA4" w:rsidRDefault="00161A92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92" w:rsidRPr="00802EA4" w:rsidRDefault="00161A9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A92" w:rsidRPr="00802EA4" w:rsidRDefault="00161A9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A92" w:rsidRPr="00802EA4" w:rsidRDefault="00161A9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161A92" w:rsidRPr="0030648D" w:rsidRDefault="00161A92" w:rsidP="00161A92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61A92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2" w:rsidRPr="0030648D" w:rsidRDefault="00161A9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2" w:rsidRPr="0030648D" w:rsidRDefault="00161A9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2" w:rsidRPr="0030648D" w:rsidRDefault="00161A9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2" w:rsidRPr="0030648D" w:rsidRDefault="00161A9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2" w:rsidRPr="0030648D" w:rsidRDefault="00161A9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2" w:rsidRPr="0030648D" w:rsidRDefault="00161A92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161A92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A92" w:rsidRPr="00550B01" w:rsidRDefault="00161A92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A92" w:rsidRPr="00371F65" w:rsidRDefault="00161A92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A92" w:rsidRPr="005F6477" w:rsidRDefault="00161A92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92" w:rsidRPr="006A02ED" w:rsidRDefault="00161A92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A92" w:rsidRPr="00802EA4" w:rsidRDefault="00161A9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A92" w:rsidRPr="00802EA4" w:rsidRDefault="00161A9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F0BE8" w:rsidRDefault="00EF0BE8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F0BE8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8" w:rsidRPr="0030648D" w:rsidRDefault="00EF0BE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8" w:rsidRPr="0030648D" w:rsidRDefault="00EF0BE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8" w:rsidRPr="0030648D" w:rsidRDefault="00EF0BE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8" w:rsidRPr="0030648D" w:rsidRDefault="00EF0BE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F0BE8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8" w:rsidRPr="0030648D" w:rsidRDefault="00EF0BE8" w:rsidP="00EF0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E8" w:rsidRPr="00C231D7" w:rsidRDefault="00EF0BE8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541A1B">
              <w:rPr>
                <w:sz w:val="18"/>
                <w:szCs w:val="18"/>
              </w:rPr>
              <w:t>:</w:t>
            </w:r>
            <w:r w:rsidRPr="00541A1B">
              <w:t xml:space="preserve"> </w:t>
            </w:r>
            <w:r w:rsidRPr="00EF0BE8">
              <w:rPr>
                <w:sz w:val="18"/>
                <w:szCs w:val="18"/>
              </w:rPr>
              <w:t>Баков Альберт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8" w:rsidRPr="0004611A" w:rsidRDefault="00EF0BE8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E8" w:rsidRPr="0030648D" w:rsidRDefault="00EF0BE8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EF0BE8" w:rsidRPr="0030648D" w:rsidRDefault="00EF0BE8" w:rsidP="00EF0BE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F0BE8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E8" w:rsidRPr="0030648D" w:rsidRDefault="00EF0BE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E8" w:rsidRPr="0030648D" w:rsidRDefault="00EF0BE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E8" w:rsidRPr="0030648D" w:rsidRDefault="00EF0BE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E8" w:rsidRPr="0030648D" w:rsidRDefault="00EF0BE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E8" w:rsidRPr="0030648D" w:rsidRDefault="00EF0BE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E8" w:rsidRPr="0030648D" w:rsidRDefault="00EF0BE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F0BE8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BE8" w:rsidRPr="005F6521" w:rsidRDefault="00EF0BE8" w:rsidP="003D792D">
            <w:pPr>
              <w:jc w:val="center"/>
              <w:rPr>
                <w:sz w:val="18"/>
                <w:szCs w:val="18"/>
              </w:rPr>
            </w:pPr>
            <w:r w:rsidRPr="00EF0BE8">
              <w:rPr>
                <w:sz w:val="18"/>
                <w:szCs w:val="18"/>
              </w:rPr>
              <w:t>Баков Альберт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BE8" w:rsidRPr="005F6521" w:rsidRDefault="00EF0BE8" w:rsidP="003D792D">
            <w:pPr>
              <w:jc w:val="center"/>
              <w:rPr>
                <w:sz w:val="18"/>
                <w:szCs w:val="18"/>
              </w:rPr>
            </w:pPr>
            <w:r w:rsidRPr="00F44478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BE8" w:rsidRPr="00802EA4" w:rsidRDefault="00EF0BE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BE8" w:rsidRPr="00802EA4" w:rsidRDefault="00EF0BE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BE8" w:rsidRPr="00802EA4" w:rsidRDefault="00EF0BE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BE8" w:rsidRPr="00802EA4" w:rsidRDefault="00EF0BE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F0BE8" w:rsidRPr="0030648D" w:rsidRDefault="00EF0BE8" w:rsidP="00EF0BE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F0BE8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E8" w:rsidRPr="0030648D" w:rsidRDefault="00EF0BE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E8" w:rsidRPr="0030648D" w:rsidRDefault="00EF0BE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E8" w:rsidRPr="0030648D" w:rsidRDefault="00EF0BE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E8" w:rsidRPr="0030648D" w:rsidRDefault="00EF0BE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E8" w:rsidRPr="0030648D" w:rsidRDefault="00EF0BE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BE8" w:rsidRPr="0030648D" w:rsidRDefault="00EF0BE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EF0BE8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BE8" w:rsidRPr="00550B01" w:rsidRDefault="00EF0BE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BE8" w:rsidRPr="00371F65" w:rsidRDefault="00EF0BE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BE8" w:rsidRPr="005F6477" w:rsidRDefault="00EF0BE8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BE8" w:rsidRPr="006A02ED" w:rsidRDefault="00EF0BE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BE8" w:rsidRPr="00802EA4" w:rsidRDefault="00EF0BE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BE8" w:rsidRPr="00802EA4" w:rsidRDefault="00EF0BE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EF0BE8" w:rsidRDefault="00EF0BE8" w:rsidP="00564096"/>
    <w:p w:rsidR="000730E4" w:rsidRDefault="000730E4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730E4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E4" w:rsidRPr="0030648D" w:rsidRDefault="000730E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E4" w:rsidRPr="0030648D" w:rsidRDefault="000730E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E4" w:rsidRPr="0030648D" w:rsidRDefault="000730E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E4" w:rsidRPr="0030648D" w:rsidRDefault="000730E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730E4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E4" w:rsidRPr="0030648D" w:rsidRDefault="000730E4" w:rsidP="000730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0E4" w:rsidRPr="00C231D7" w:rsidRDefault="000730E4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541A1B">
              <w:rPr>
                <w:sz w:val="18"/>
                <w:szCs w:val="18"/>
              </w:rPr>
              <w:t>:</w:t>
            </w:r>
            <w:r w:rsidRPr="00541A1B">
              <w:t xml:space="preserve"> </w:t>
            </w:r>
            <w:r w:rsidRPr="000730E4">
              <w:rPr>
                <w:sz w:val="18"/>
                <w:szCs w:val="18"/>
              </w:rPr>
              <w:t>Яковлев Анатолий Михайл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E4" w:rsidRPr="0004611A" w:rsidRDefault="000730E4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E4" w:rsidRPr="0030648D" w:rsidRDefault="000730E4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0730E4" w:rsidRPr="0030648D" w:rsidRDefault="000730E4" w:rsidP="000730E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730E4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0E4" w:rsidRPr="0030648D" w:rsidRDefault="000730E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0E4" w:rsidRPr="0030648D" w:rsidRDefault="000730E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0E4" w:rsidRPr="0030648D" w:rsidRDefault="000730E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0E4" w:rsidRPr="0030648D" w:rsidRDefault="000730E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0E4" w:rsidRPr="0030648D" w:rsidRDefault="000730E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0E4" w:rsidRPr="0030648D" w:rsidRDefault="000730E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730E4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E4" w:rsidRPr="005F6521" w:rsidRDefault="000730E4" w:rsidP="003D792D">
            <w:pPr>
              <w:jc w:val="center"/>
              <w:rPr>
                <w:sz w:val="18"/>
                <w:szCs w:val="18"/>
              </w:rPr>
            </w:pPr>
            <w:r w:rsidRPr="000730E4">
              <w:rPr>
                <w:sz w:val="18"/>
                <w:szCs w:val="18"/>
              </w:rPr>
              <w:t>Яковлев Анатоли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E4" w:rsidRPr="005F6521" w:rsidRDefault="000730E4" w:rsidP="003D792D">
            <w:pPr>
              <w:jc w:val="center"/>
              <w:rPr>
                <w:sz w:val="18"/>
                <w:szCs w:val="18"/>
              </w:rPr>
            </w:pPr>
            <w:r w:rsidRPr="00F44478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E4" w:rsidRPr="00802EA4" w:rsidRDefault="000730E4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E4" w:rsidRPr="00802EA4" w:rsidRDefault="000730E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E4" w:rsidRPr="00802EA4" w:rsidRDefault="000730E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E4" w:rsidRPr="00802EA4" w:rsidRDefault="000730E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730E4" w:rsidRPr="0030648D" w:rsidRDefault="000730E4" w:rsidP="000730E4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730E4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0E4" w:rsidRPr="0030648D" w:rsidRDefault="000730E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0E4" w:rsidRPr="0030648D" w:rsidRDefault="000730E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0E4" w:rsidRPr="0030648D" w:rsidRDefault="000730E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0E4" w:rsidRPr="0030648D" w:rsidRDefault="000730E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0E4" w:rsidRPr="0030648D" w:rsidRDefault="000730E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0E4" w:rsidRPr="0030648D" w:rsidRDefault="000730E4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0730E4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E4" w:rsidRPr="00550B01" w:rsidRDefault="000730E4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E4" w:rsidRPr="00371F65" w:rsidRDefault="000730E4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E4" w:rsidRPr="005F6477" w:rsidRDefault="000730E4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E4" w:rsidRPr="006A02ED" w:rsidRDefault="000730E4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E4" w:rsidRPr="00802EA4" w:rsidRDefault="000730E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E4" w:rsidRPr="00802EA4" w:rsidRDefault="000730E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0730E4" w:rsidRDefault="000730E4" w:rsidP="00564096"/>
    <w:p w:rsidR="00D83CF9" w:rsidRDefault="00D83CF9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83CF9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F9" w:rsidRPr="0030648D" w:rsidRDefault="00D83CF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F9" w:rsidRPr="0030648D" w:rsidRDefault="00D83CF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F9" w:rsidRPr="0030648D" w:rsidRDefault="00D83CF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F9" w:rsidRPr="0030648D" w:rsidRDefault="00D83CF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83CF9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F9" w:rsidRPr="0030648D" w:rsidRDefault="00D83CF9" w:rsidP="00D83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CF9" w:rsidRPr="00C231D7" w:rsidRDefault="00D83CF9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541A1B">
              <w:rPr>
                <w:sz w:val="18"/>
                <w:szCs w:val="18"/>
              </w:rPr>
              <w:t>:</w:t>
            </w:r>
            <w:r w:rsidRPr="00541A1B">
              <w:t xml:space="preserve"> </w:t>
            </w:r>
            <w:r w:rsidRPr="00D83CF9">
              <w:rPr>
                <w:sz w:val="18"/>
                <w:szCs w:val="18"/>
              </w:rPr>
              <w:t>Клюжев Александр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F9" w:rsidRPr="0004611A" w:rsidRDefault="00D83CF9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F9" w:rsidRPr="0030648D" w:rsidRDefault="00D83CF9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D83CF9" w:rsidRPr="0030648D" w:rsidRDefault="00D83CF9" w:rsidP="00D83CF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83CF9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CF9" w:rsidRPr="0030648D" w:rsidRDefault="00D83CF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CF9" w:rsidRPr="0030648D" w:rsidRDefault="00D83CF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CF9" w:rsidRPr="0030648D" w:rsidRDefault="00D83CF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CF9" w:rsidRPr="0030648D" w:rsidRDefault="00D83CF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CF9" w:rsidRPr="0030648D" w:rsidRDefault="00D83CF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CF9" w:rsidRPr="0030648D" w:rsidRDefault="00D83CF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83CF9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CF9" w:rsidRPr="005F6521" w:rsidRDefault="00D83CF9" w:rsidP="003D792D">
            <w:pPr>
              <w:jc w:val="center"/>
              <w:rPr>
                <w:sz w:val="18"/>
                <w:szCs w:val="18"/>
              </w:rPr>
            </w:pPr>
            <w:r w:rsidRPr="00D83CF9">
              <w:rPr>
                <w:sz w:val="18"/>
                <w:szCs w:val="18"/>
              </w:rPr>
              <w:t>Клюжев Александр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CF9" w:rsidRPr="005F6521" w:rsidRDefault="00D83CF9" w:rsidP="003D792D">
            <w:pPr>
              <w:jc w:val="center"/>
              <w:rPr>
                <w:sz w:val="18"/>
                <w:szCs w:val="18"/>
              </w:rPr>
            </w:pPr>
            <w:r w:rsidRPr="00F44478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CF9" w:rsidRPr="00802EA4" w:rsidRDefault="00D83CF9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F9" w:rsidRPr="00802EA4" w:rsidRDefault="00D83CF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CF9" w:rsidRPr="00802EA4" w:rsidRDefault="00D83CF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CF9" w:rsidRPr="00802EA4" w:rsidRDefault="00D83CF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83CF9" w:rsidRPr="0030648D" w:rsidRDefault="00D83CF9" w:rsidP="00D83CF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83CF9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CF9" w:rsidRPr="0030648D" w:rsidRDefault="00D83CF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CF9" w:rsidRPr="0030648D" w:rsidRDefault="00D83CF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CF9" w:rsidRPr="0030648D" w:rsidRDefault="00D83CF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CF9" w:rsidRPr="0030648D" w:rsidRDefault="00D83CF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CF9" w:rsidRPr="0030648D" w:rsidRDefault="00D83CF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CF9" w:rsidRPr="0030648D" w:rsidRDefault="00D83CF9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83CF9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CF9" w:rsidRPr="00550B01" w:rsidRDefault="00D83CF9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CF9" w:rsidRPr="00371F65" w:rsidRDefault="00D83CF9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CF9" w:rsidRPr="005F6477" w:rsidRDefault="00D83CF9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F9" w:rsidRPr="006A02ED" w:rsidRDefault="00D83CF9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CF9" w:rsidRPr="00802EA4" w:rsidRDefault="00D83CF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CF9" w:rsidRPr="00802EA4" w:rsidRDefault="00D83CF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82458" w:rsidRDefault="00582458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82458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58" w:rsidRPr="0030648D" w:rsidRDefault="005824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58" w:rsidRPr="0030648D" w:rsidRDefault="005824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58" w:rsidRPr="0030648D" w:rsidRDefault="005824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58" w:rsidRPr="0030648D" w:rsidRDefault="005824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82458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58" w:rsidRPr="0030648D" w:rsidRDefault="00582458" w:rsidP="00582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58" w:rsidRPr="00C231D7" w:rsidRDefault="00582458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541A1B">
              <w:rPr>
                <w:sz w:val="18"/>
                <w:szCs w:val="18"/>
              </w:rPr>
              <w:t>:</w:t>
            </w:r>
            <w:r w:rsidRPr="00541A1B">
              <w:t xml:space="preserve"> </w:t>
            </w:r>
            <w:r w:rsidRPr="00582458">
              <w:rPr>
                <w:sz w:val="18"/>
                <w:szCs w:val="18"/>
              </w:rPr>
              <w:t>Оксак Сергей Леонид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58" w:rsidRPr="0004611A" w:rsidRDefault="00582458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58" w:rsidRPr="0030648D" w:rsidRDefault="00582458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582458" w:rsidRPr="0030648D" w:rsidRDefault="00582458" w:rsidP="0058245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82458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58" w:rsidRPr="0030648D" w:rsidRDefault="005824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58" w:rsidRPr="0030648D" w:rsidRDefault="005824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58" w:rsidRPr="0030648D" w:rsidRDefault="005824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58" w:rsidRPr="0030648D" w:rsidRDefault="005824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58" w:rsidRPr="0030648D" w:rsidRDefault="005824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58" w:rsidRPr="0030648D" w:rsidRDefault="005824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82458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458" w:rsidRPr="005F6521" w:rsidRDefault="00582458" w:rsidP="003D792D">
            <w:pPr>
              <w:jc w:val="center"/>
              <w:rPr>
                <w:sz w:val="18"/>
                <w:szCs w:val="18"/>
              </w:rPr>
            </w:pPr>
            <w:r w:rsidRPr="00582458">
              <w:rPr>
                <w:sz w:val="18"/>
                <w:szCs w:val="18"/>
              </w:rPr>
              <w:t>Оксак Сергей Леони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458" w:rsidRPr="005F6521" w:rsidRDefault="00582458" w:rsidP="003D792D">
            <w:pPr>
              <w:jc w:val="center"/>
              <w:rPr>
                <w:sz w:val="18"/>
                <w:szCs w:val="18"/>
              </w:rPr>
            </w:pPr>
            <w:r w:rsidRPr="00F44478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458" w:rsidRPr="00802EA4" w:rsidRDefault="0058245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58" w:rsidRPr="00802EA4" w:rsidRDefault="0058245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458" w:rsidRPr="00802EA4" w:rsidRDefault="0058245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458" w:rsidRPr="00802EA4" w:rsidRDefault="0058245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82458" w:rsidRPr="0030648D" w:rsidRDefault="00582458" w:rsidP="0058245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82458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58" w:rsidRPr="0030648D" w:rsidRDefault="005824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58" w:rsidRPr="0030648D" w:rsidRDefault="005824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58" w:rsidRPr="0030648D" w:rsidRDefault="005824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58" w:rsidRPr="0030648D" w:rsidRDefault="005824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58" w:rsidRPr="0030648D" w:rsidRDefault="005824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458" w:rsidRPr="0030648D" w:rsidRDefault="00582458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82458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458" w:rsidRPr="00550B01" w:rsidRDefault="0058245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458" w:rsidRPr="00371F65" w:rsidRDefault="0058245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458" w:rsidRPr="005F6477" w:rsidRDefault="00582458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58" w:rsidRPr="006A02ED" w:rsidRDefault="00582458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458" w:rsidRPr="00802EA4" w:rsidRDefault="0058245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458" w:rsidRPr="00802EA4" w:rsidRDefault="0058245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82458" w:rsidRDefault="00582458" w:rsidP="00564096"/>
    <w:p w:rsidR="00C9444D" w:rsidRDefault="00C9444D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9444D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4D" w:rsidRPr="0030648D" w:rsidRDefault="00C9444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4D" w:rsidRPr="0030648D" w:rsidRDefault="00C9444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4D" w:rsidRPr="0030648D" w:rsidRDefault="00C9444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4D" w:rsidRPr="0030648D" w:rsidRDefault="00C9444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9444D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4D" w:rsidRPr="0030648D" w:rsidRDefault="00C9444D" w:rsidP="00C9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44D" w:rsidRPr="00C231D7" w:rsidRDefault="00C9444D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541A1B">
              <w:rPr>
                <w:sz w:val="18"/>
                <w:szCs w:val="18"/>
              </w:rPr>
              <w:t>:</w:t>
            </w:r>
            <w:r w:rsidRPr="00541A1B">
              <w:t xml:space="preserve"> </w:t>
            </w:r>
            <w:r w:rsidRPr="00C9444D">
              <w:rPr>
                <w:sz w:val="18"/>
                <w:szCs w:val="18"/>
              </w:rPr>
              <w:t>Нахикян Арлен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4D" w:rsidRPr="0004611A" w:rsidRDefault="00C9444D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44D" w:rsidRPr="0030648D" w:rsidRDefault="00C9444D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C9444D" w:rsidRPr="0030648D" w:rsidRDefault="00C9444D" w:rsidP="00C9444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9444D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44D" w:rsidRPr="0030648D" w:rsidRDefault="00C9444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44D" w:rsidRPr="0030648D" w:rsidRDefault="00C9444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44D" w:rsidRPr="0030648D" w:rsidRDefault="00C9444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44D" w:rsidRPr="0030648D" w:rsidRDefault="00C9444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44D" w:rsidRPr="0030648D" w:rsidRDefault="00C9444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44D" w:rsidRPr="0030648D" w:rsidRDefault="00C9444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9444D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44D" w:rsidRPr="005F6521" w:rsidRDefault="00C9444D" w:rsidP="003D792D">
            <w:pPr>
              <w:jc w:val="center"/>
              <w:rPr>
                <w:sz w:val="18"/>
                <w:szCs w:val="18"/>
              </w:rPr>
            </w:pPr>
            <w:r w:rsidRPr="00C9444D">
              <w:rPr>
                <w:sz w:val="18"/>
                <w:szCs w:val="18"/>
              </w:rPr>
              <w:t>Нахикян Ар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44D" w:rsidRPr="005F6521" w:rsidRDefault="00C9444D" w:rsidP="003D792D">
            <w:pPr>
              <w:jc w:val="center"/>
              <w:rPr>
                <w:sz w:val="18"/>
                <w:szCs w:val="18"/>
              </w:rPr>
            </w:pPr>
            <w:r w:rsidRPr="00F44478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44D" w:rsidRPr="00802EA4" w:rsidRDefault="00C9444D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4D" w:rsidRPr="00802EA4" w:rsidRDefault="00C9444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44D" w:rsidRPr="00802EA4" w:rsidRDefault="00C9444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44D" w:rsidRPr="00802EA4" w:rsidRDefault="00C9444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9444D" w:rsidRPr="0030648D" w:rsidRDefault="00C9444D" w:rsidP="00C9444D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9444D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44D" w:rsidRPr="0030648D" w:rsidRDefault="00C9444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44D" w:rsidRPr="0030648D" w:rsidRDefault="00C9444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44D" w:rsidRPr="0030648D" w:rsidRDefault="00C9444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44D" w:rsidRPr="0030648D" w:rsidRDefault="00C9444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44D" w:rsidRPr="0030648D" w:rsidRDefault="00C9444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44D" w:rsidRPr="0030648D" w:rsidRDefault="00C9444D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C9444D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44D" w:rsidRPr="00550B01" w:rsidRDefault="00C9444D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44D" w:rsidRPr="00371F65" w:rsidRDefault="00C9444D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44D" w:rsidRPr="005F6477" w:rsidRDefault="00C9444D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44D" w:rsidRPr="006A02ED" w:rsidRDefault="00C9444D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44D" w:rsidRPr="00802EA4" w:rsidRDefault="00C9444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44D" w:rsidRPr="00802EA4" w:rsidRDefault="00C9444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C9444D" w:rsidRDefault="00C9444D" w:rsidP="00564096"/>
    <w:p w:rsidR="00A608E0" w:rsidRDefault="00A608E0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608E0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E0" w:rsidRPr="0030648D" w:rsidRDefault="00A608E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E0" w:rsidRPr="0030648D" w:rsidRDefault="00A608E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E0" w:rsidRPr="0030648D" w:rsidRDefault="00A608E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E0" w:rsidRPr="0030648D" w:rsidRDefault="00A608E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608E0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E0" w:rsidRPr="0030648D" w:rsidRDefault="00A608E0" w:rsidP="00A60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E0" w:rsidRPr="00C231D7" w:rsidRDefault="00A608E0" w:rsidP="003D792D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541A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541A1B">
              <w:rPr>
                <w:sz w:val="18"/>
                <w:szCs w:val="18"/>
              </w:rPr>
              <w:t>:</w:t>
            </w:r>
            <w:r w:rsidRPr="00541A1B">
              <w:t xml:space="preserve"> </w:t>
            </w:r>
            <w:r w:rsidRPr="00A608E0">
              <w:rPr>
                <w:sz w:val="18"/>
                <w:szCs w:val="18"/>
              </w:rPr>
              <w:t>Христофору Коста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E0" w:rsidRPr="0004611A" w:rsidRDefault="00A608E0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E0" w:rsidRPr="0030648D" w:rsidRDefault="00A608E0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</w:t>
            </w:r>
          </w:p>
        </w:tc>
      </w:tr>
    </w:tbl>
    <w:p w:rsidR="00A608E0" w:rsidRPr="0030648D" w:rsidRDefault="00A608E0" w:rsidP="00A608E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608E0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E0" w:rsidRPr="0030648D" w:rsidRDefault="00A608E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E0" w:rsidRPr="0030648D" w:rsidRDefault="00A608E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E0" w:rsidRPr="0030648D" w:rsidRDefault="00A608E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E0" w:rsidRPr="0030648D" w:rsidRDefault="00A608E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E0" w:rsidRPr="0030648D" w:rsidRDefault="00A608E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E0" w:rsidRPr="0030648D" w:rsidRDefault="00A608E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608E0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8E0" w:rsidRPr="005F6521" w:rsidRDefault="00A608E0" w:rsidP="003D792D">
            <w:pPr>
              <w:jc w:val="center"/>
              <w:rPr>
                <w:sz w:val="18"/>
                <w:szCs w:val="18"/>
              </w:rPr>
            </w:pPr>
            <w:r w:rsidRPr="00A608E0">
              <w:rPr>
                <w:sz w:val="18"/>
                <w:szCs w:val="18"/>
              </w:rPr>
              <w:t>Христофору Кост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8E0" w:rsidRPr="005F6521" w:rsidRDefault="00A608E0" w:rsidP="003D792D">
            <w:pPr>
              <w:jc w:val="center"/>
              <w:rPr>
                <w:sz w:val="18"/>
                <w:szCs w:val="18"/>
              </w:rPr>
            </w:pPr>
            <w:r w:rsidRPr="00F44478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8E0" w:rsidRPr="00802EA4" w:rsidRDefault="00A608E0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E0" w:rsidRPr="00802EA4" w:rsidRDefault="00A608E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50A0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8E0" w:rsidRPr="00802EA4" w:rsidRDefault="00A608E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8E0" w:rsidRPr="00802EA4" w:rsidRDefault="00A608E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A608E0" w:rsidRPr="0030648D" w:rsidRDefault="00A608E0" w:rsidP="00A608E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608E0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E0" w:rsidRPr="0030648D" w:rsidRDefault="00A608E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E0" w:rsidRPr="0030648D" w:rsidRDefault="00A608E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E0" w:rsidRPr="0030648D" w:rsidRDefault="00A608E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E0" w:rsidRPr="0030648D" w:rsidRDefault="00A608E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E0" w:rsidRPr="0030648D" w:rsidRDefault="00A608E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E0" w:rsidRPr="0030648D" w:rsidRDefault="00A608E0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A608E0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8E0" w:rsidRPr="00550B01" w:rsidRDefault="00A608E0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8E0" w:rsidRPr="00371F65" w:rsidRDefault="00A608E0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8E0" w:rsidRPr="005F6477" w:rsidRDefault="00A608E0" w:rsidP="003D792D">
            <w:pPr>
              <w:jc w:val="center"/>
              <w:rPr>
                <w:sz w:val="16"/>
                <w:szCs w:val="16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E0" w:rsidRPr="006A02ED" w:rsidRDefault="00A608E0" w:rsidP="003D792D">
            <w:pPr>
              <w:jc w:val="center"/>
              <w:rPr>
                <w:sz w:val="18"/>
                <w:szCs w:val="18"/>
              </w:rPr>
            </w:pPr>
            <w:r w:rsidRPr="00785C62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8E0" w:rsidRPr="00802EA4" w:rsidRDefault="00A608E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8E0" w:rsidRPr="00802EA4" w:rsidRDefault="00A608E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83A83" w:rsidRDefault="00683A83" w:rsidP="00564096">
      <w:pPr>
        <w:rPr>
          <w:lang w:val="en-US"/>
        </w:rPr>
      </w:pPr>
    </w:p>
    <w:p w:rsidR="0075160B" w:rsidRPr="0075160B" w:rsidRDefault="0075160B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83A83" w:rsidRPr="00683A83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83" w:rsidRPr="00683A83" w:rsidRDefault="00683A83" w:rsidP="00683A83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№</w:t>
            </w:r>
            <w:r w:rsidRPr="00683A83">
              <w:rPr>
                <w:sz w:val="18"/>
                <w:szCs w:val="18"/>
              </w:rPr>
              <w:br/>
            </w:r>
            <w:proofErr w:type="gramStart"/>
            <w:r w:rsidRPr="00683A83">
              <w:rPr>
                <w:sz w:val="18"/>
                <w:szCs w:val="18"/>
              </w:rPr>
              <w:t>п</w:t>
            </w:r>
            <w:proofErr w:type="gramEnd"/>
            <w:r w:rsidRPr="00683A83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83" w:rsidRPr="00683A83" w:rsidRDefault="00683A83" w:rsidP="00683A83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83" w:rsidRPr="00683A83" w:rsidRDefault="00683A83" w:rsidP="00683A83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83" w:rsidRPr="00683A83" w:rsidRDefault="00683A83" w:rsidP="00683A83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83A83" w:rsidRPr="00683A83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83" w:rsidRPr="00683A83" w:rsidRDefault="00683A83" w:rsidP="00683A83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7</w:t>
            </w:r>
            <w:r w:rsidRPr="00683A83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A83" w:rsidRPr="00683A83" w:rsidRDefault="00683A83" w:rsidP="00683A83">
            <w:pPr>
              <w:spacing w:after="240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Из состава группы лиц исключены:</w:t>
            </w:r>
            <w:r w:rsidRPr="00683A83">
              <w:t xml:space="preserve"> </w:t>
            </w:r>
            <w:r w:rsidRPr="00683A83">
              <w:rPr>
                <w:sz w:val="18"/>
                <w:szCs w:val="18"/>
              </w:rPr>
              <w:t>Сергеев Александр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83" w:rsidRPr="00683A83" w:rsidRDefault="00683A83" w:rsidP="00683A83">
            <w:pPr>
              <w:spacing w:before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83" w:rsidRPr="00683A83" w:rsidRDefault="00683A83" w:rsidP="00683A83">
            <w:pPr>
              <w:spacing w:before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0.06.2016</w:t>
            </w:r>
          </w:p>
        </w:tc>
      </w:tr>
    </w:tbl>
    <w:p w:rsidR="00683A83" w:rsidRPr="00683A83" w:rsidRDefault="00683A83" w:rsidP="00683A83">
      <w:pPr>
        <w:rPr>
          <w:sz w:val="18"/>
          <w:szCs w:val="18"/>
        </w:rPr>
      </w:pPr>
      <w:r w:rsidRPr="00683A83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83A83" w:rsidRPr="00683A83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A83" w:rsidRPr="00683A83" w:rsidRDefault="00683A83" w:rsidP="00683A83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A83" w:rsidRPr="00683A83" w:rsidRDefault="00683A83" w:rsidP="00683A83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A83" w:rsidRPr="00683A83" w:rsidRDefault="00683A83" w:rsidP="00683A83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A83" w:rsidRPr="00683A83" w:rsidRDefault="00683A83" w:rsidP="00683A83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A83" w:rsidRPr="00683A83" w:rsidRDefault="00683A83" w:rsidP="00683A83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A83" w:rsidRPr="00683A83" w:rsidRDefault="00683A83" w:rsidP="00683A83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7</w:t>
            </w:r>
          </w:p>
        </w:tc>
      </w:tr>
      <w:tr w:rsidR="00683A83" w:rsidRPr="00683A83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A83" w:rsidRPr="00683A83" w:rsidRDefault="00683A83" w:rsidP="00683A83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Сергеев Александр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A83" w:rsidRPr="00683A83" w:rsidRDefault="00683A83" w:rsidP="00683A83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A83" w:rsidRPr="00683A83" w:rsidRDefault="00683A83" w:rsidP="00683A83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A83" w:rsidRPr="00683A83" w:rsidRDefault="00683A83" w:rsidP="00683A8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A83" w:rsidRPr="00683A83" w:rsidRDefault="00683A83" w:rsidP="00683A8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A83" w:rsidRPr="00683A83" w:rsidRDefault="00683A83" w:rsidP="00683A8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</w:tr>
    </w:tbl>
    <w:p w:rsidR="00683A83" w:rsidRPr="00683A83" w:rsidRDefault="00683A83" w:rsidP="00683A83">
      <w:pPr>
        <w:rPr>
          <w:sz w:val="18"/>
          <w:szCs w:val="18"/>
        </w:rPr>
      </w:pPr>
      <w:r w:rsidRPr="00683A83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83A83" w:rsidRPr="00683A83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A83" w:rsidRPr="00683A83" w:rsidRDefault="00683A83" w:rsidP="00683A83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A83" w:rsidRPr="00683A83" w:rsidRDefault="00683A83" w:rsidP="00683A83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A83" w:rsidRPr="00683A83" w:rsidRDefault="00683A83" w:rsidP="00683A83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A83" w:rsidRPr="00683A83" w:rsidRDefault="00683A83" w:rsidP="00683A83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A83" w:rsidRPr="00683A83" w:rsidRDefault="00683A83" w:rsidP="00683A83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A83" w:rsidRPr="00683A83" w:rsidRDefault="00683A83" w:rsidP="00683A83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7</w:t>
            </w:r>
          </w:p>
        </w:tc>
      </w:tr>
      <w:tr w:rsidR="00683A83" w:rsidRPr="00683A83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A83" w:rsidRPr="00683A83" w:rsidRDefault="00683A83" w:rsidP="00683A83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A83" w:rsidRPr="00683A83" w:rsidRDefault="00683A83" w:rsidP="00683A83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A83" w:rsidRPr="00683A83" w:rsidRDefault="00683A83" w:rsidP="00683A83">
            <w:pPr>
              <w:jc w:val="center"/>
              <w:rPr>
                <w:sz w:val="16"/>
                <w:szCs w:val="16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A83" w:rsidRPr="00683A83" w:rsidRDefault="00683A83" w:rsidP="00683A83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A83" w:rsidRPr="00683A83" w:rsidRDefault="00683A83" w:rsidP="00683A8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A83" w:rsidRPr="00683A83" w:rsidRDefault="00683A83" w:rsidP="00683A8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</w:tr>
    </w:tbl>
    <w:p w:rsidR="00683A83" w:rsidRDefault="00683A83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A6A8B" w:rsidRPr="00683A83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8B" w:rsidRPr="00683A83" w:rsidRDefault="00AA6A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№</w:t>
            </w:r>
            <w:r w:rsidRPr="00683A83">
              <w:rPr>
                <w:sz w:val="18"/>
                <w:szCs w:val="18"/>
              </w:rPr>
              <w:br/>
            </w:r>
            <w:proofErr w:type="gramStart"/>
            <w:r w:rsidRPr="00683A83">
              <w:rPr>
                <w:sz w:val="18"/>
                <w:szCs w:val="18"/>
              </w:rPr>
              <w:t>п</w:t>
            </w:r>
            <w:proofErr w:type="gramEnd"/>
            <w:r w:rsidRPr="00683A83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8B" w:rsidRPr="00683A83" w:rsidRDefault="00AA6A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8B" w:rsidRPr="00683A83" w:rsidRDefault="00AA6A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8B" w:rsidRPr="00683A83" w:rsidRDefault="00AA6A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A6A8B" w:rsidRPr="00683A83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8B" w:rsidRPr="00683A83" w:rsidRDefault="00AA6A8B" w:rsidP="00AA6A8B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8</w:t>
            </w:r>
            <w:r w:rsidRPr="00683A83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A8B" w:rsidRPr="00683A83" w:rsidRDefault="00AA6A8B" w:rsidP="003D792D">
            <w:pPr>
              <w:spacing w:after="240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Из состава группы лиц исключены:</w:t>
            </w:r>
            <w:r w:rsidRPr="00683A83">
              <w:t xml:space="preserve"> </w:t>
            </w:r>
            <w:r w:rsidRPr="00AA6A8B">
              <w:rPr>
                <w:sz w:val="18"/>
                <w:szCs w:val="18"/>
              </w:rPr>
              <w:t>Аскеров Акиф Алирза огл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8B" w:rsidRPr="00683A83" w:rsidRDefault="00AA6A8B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A8B" w:rsidRPr="00683A83" w:rsidRDefault="00AA6A8B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0.06.2016</w:t>
            </w:r>
          </w:p>
        </w:tc>
      </w:tr>
    </w:tbl>
    <w:p w:rsidR="00AA6A8B" w:rsidRPr="00683A83" w:rsidRDefault="00AA6A8B" w:rsidP="00AA6A8B">
      <w:pPr>
        <w:rPr>
          <w:sz w:val="18"/>
          <w:szCs w:val="18"/>
        </w:rPr>
      </w:pPr>
      <w:r w:rsidRPr="00683A83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A6A8B" w:rsidRPr="00683A83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A8B" w:rsidRPr="00683A83" w:rsidRDefault="00AA6A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A8B" w:rsidRPr="00683A83" w:rsidRDefault="00AA6A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A8B" w:rsidRPr="00683A83" w:rsidRDefault="00AA6A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A8B" w:rsidRPr="00683A83" w:rsidRDefault="00AA6A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A8B" w:rsidRPr="00683A83" w:rsidRDefault="00AA6A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A8B" w:rsidRPr="00683A83" w:rsidRDefault="00AA6A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7</w:t>
            </w:r>
          </w:p>
        </w:tc>
      </w:tr>
      <w:tr w:rsidR="00AA6A8B" w:rsidRPr="00683A83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A8B" w:rsidRPr="00683A83" w:rsidRDefault="00AA6A8B" w:rsidP="003D792D">
            <w:pPr>
              <w:jc w:val="center"/>
              <w:rPr>
                <w:sz w:val="18"/>
                <w:szCs w:val="18"/>
              </w:rPr>
            </w:pPr>
            <w:r w:rsidRPr="00AA6A8B">
              <w:rPr>
                <w:sz w:val="18"/>
                <w:szCs w:val="18"/>
              </w:rPr>
              <w:t>Аскеров Акиф Алирза ог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A8B" w:rsidRPr="00683A83" w:rsidRDefault="00AA6A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A8B" w:rsidRPr="00683A83" w:rsidRDefault="00AA6A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8B" w:rsidRPr="00683A83" w:rsidRDefault="00AA6A8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A8B" w:rsidRPr="00683A83" w:rsidRDefault="00AA6A8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A8B" w:rsidRPr="00683A83" w:rsidRDefault="00AA6A8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</w:tr>
    </w:tbl>
    <w:p w:rsidR="00AA6A8B" w:rsidRPr="00683A83" w:rsidRDefault="00AA6A8B" w:rsidP="00AA6A8B">
      <w:pPr>
        <w:rPr>
          <w:sz w:val="18"/>
          <w:szCs w:val="18"/>
        </w:rPr>
      </w:pPr>
      <w:r w:rsidRPr="00683A83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A6A8B" w:rsidRPr="00683A83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A8B" w:rsidRPr="00683A83" w:rsidRDefault="00AA6A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A8B" w:rsidRPr="00683A83" w:rsidRDefault="00AA6A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A8B" w:rsidRPr="00683A83" w:rsidRDefault="00AA6A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A8B" w:rsidRPr="00683A83" w:rsidRDefault="00AA6A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A8B" w:rsidRPr="00683A83" w:rsidRDefault="00AA6A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A8B" w:rsidRPr="00683A83" w:rsidRDefault="00AA6A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7</w:t>
            </w:r>
          </w:p>
        </w:tc>
      </w:tr>
      <w:tr w:rsidR="00AA6A8B" w:rsidRPr="00683A83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A8B" w:rsidRPr="00683A83" w:rsidRDefault="00AA6A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A8B" w:rsidRPr="00683A83" w:rsidRDefault="00AA6A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A8B" w:rsidRPr="00683A83" w:rsidRDefault="00AA6A8B" w:rsidP="003D792D">
            <w:pPr>
              <w:jc w:val="center"/>
              <w:rPr>
                <w:sz w:val="16"/>
                <w:szCs w:val="16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8B" w:rsidRPr="00683A83" w:rsidRDefault="00AA6A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A8B" w:rsidRPr="00683A83" w:rsidRDefault="00AA6A8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A8B" w:rsidRPr="00683A83" w:rsidRDefault="00AA6A8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</w:tr>
    </w:tbl>
    <w:p w:rsidR="00AA6A8B" w:rsidRDefault="00AA6A8B" w:rsidP="00564096"/>
    <w:p w:rsidR="00BB57E5" w:rsidRDefault="00BB57E5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B57E5" w:rsidRPr="00683A83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5" w:rsidRPr="00683A83" w:rsidRDefault="00BB57E5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№</w:t>
            </w:r>
            <w:r w:rsidRPr="00683A83">
              <w:rPr>
                <w:sz w:val="18"/>
                <w:szCs w:val="18"/>
              </w:rPr>
              <w:br/>
            </w:r>
            <w:proofErr w:type="gramStart"/>
            <w:r w:rsidRPr="00683A83">
              <w:rPr>
                <w:sz w:val="18"/>
                <w:szCs w:val="18"/>
              </w:rPr>
              <w:t>п</w:t>
            </w:r>
            <w:proofErr w:type="gramEnd"/>
            <w:r w:rsidRPr="00683A83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5" w:rsidRPr="00683A83" w:rsidRDefault="00BB57E5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5" w:rsidRPr="00683A83" w:rsidRDefault="00BB57E5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5" w:rsidRPr="00683A83" w:rsidRDefault="00BB57E5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B57E5" w:rsidRPr="00683A83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5" w:rsidRPr="00683A83" w:rsidRDefault="00BB57E5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9</w:t>
            </w:r>
            <w:r w:rsidRPr="00683A83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7E5" w:rsidRPr="00683A83" w:rsidRDefault="00BB57E5" w:rsidP="003D792D">
            <w:pPr>
              <w:spacing w:after="240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Из состава группы лиц исключены:</w:t>
            </w:r>
            <w:r w:rsidRPr="00683A83">
              <w:t xml:space="preserve"> </w:t>
            </w:r>
            <w:r w:rsidRPr="00BB57E5">
              <w:rPr>
                <w:sz w:val="18"/>
                <w:szCs w:val="18"/>
              </w:rPr>
              <w:t>Жанатов Даурен Кошкынба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5" w:rsidRPr="00683A83" w:rsidRDefault="00BB57E5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E5" w:rsidRPr="00683A83" w:rsidRDefault="00BB57E5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0.06.2016</w:t>
            </w:r>
          </w:p>
        </w:tc>
      </w:tr>
    </w:tbl>
    <w:p w:rsidR="00BB57E5" w:rsidRPr="00683A83" w:rsidRDefault="00BB57E5" w:rsidP="00BB57E5">
      <w:pPr>
        <w:rPr>
          <w:sz w:val="18"/>
          <w:szCs w:val="18"/>
        </w:rPr>
      </w:pPr>
      <w:r w:rsidRPr="00683A83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B57E5" w:rsidRPr="00683A83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7E5" w:rsidRPr="00683A83" w:rsidRDefault="00BB57E5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7E5" w:rsidRPr="00683A83" w:rsidRDefault="00BB57E5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7E5" w:rsidRPr="00683A83" w:rsidRDefault="00BB57E5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7E5" w:rsidRPr="00683A83" w:rsidRDefault="00BB57E5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7E5" w:rsidRPr="00683A83" w:rsidRDefault="00BB57E5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7E5" w:rsidRPr="00683A83" w:rsidRDefault="00BB57E5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7</w:t>
            </w:r>
          </w:p>
        </w:tc>
      </w:tr>
      <w:tr w:rsidR="00BB57E5" w:rsidRPr="00683A83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E5" w:rsidRPr="00683A83" w:rsidRDefault="00BB57E5" w:rsidP="003D792D">
            <w:pPr>
              <w:jc w:val="center"/>
              <w:rPr>
                <w:sz w:val="18"/>
                <w:szCs w:val="18"/>
              </w:rPr>
            </w:pPr>
            <w:r w:rsidRPr="00BB57E5">
              <w:rPr>
                <w:sz w:val="18"/>
                <w:szCs w:val="18"/>
              </w:rPr>
              <w:t>Жанатов Даурен Кошкынб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E5" w:rsidRPr="00683A83" w:rsidRDefault="00BB57E5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E5" w:rsidRPr="00683A83" w:rsidRDefault="00BB57E5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E5" w:rsidRPr="00683A83" w:rsidRDefault="00BB57E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E5" w:rsidRPr="00683A83" w:rsidRDefault="00BB57E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E5" w:rsidRPr="00683A83" w:rsidRDefault="00BB57E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</w:tr>
    </w:tbl>
    <w:p w:rsidR="00BB57E5" w:rsidRPr="00683A83" w:rsidRDefault="00BB57E5" w:rsidP="00BB57E5">
      <w:pPr>
        <w:rPr>
          <w:sz w:val="18"/>
          <w:szCs w:val="18"/>
        </w:rPr>
      </w:pPr>
      <w:r w:rsidRPr="00683A83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B57E5" w:rsidRPr="00683A83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7E5" w:rsidRPr="00683A83" w:rsidRDefault="00BB57E5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7E5" w:rsidRPr="00683A83" w:rsidRDefault="00BB57E5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7E5" w:rsidRPr="00683A83" w:rsidRDefault="00BB57E5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7E5" w:rsidRPr="00683A83" w:rsidRDefault="00BB57E5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7E5" w:rsidRPr="00683A83" w:rsidRDefault="00BB57E5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7E5" w:rsidRPr="00683A83" w:rsidRDefault="00BB57E5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7</w:t>
            </w:r>
          </w:p>
        </w:tc>
      </w:tr>
      <w:tr w:rsidR="00BB57E5" w:rsidRPr="00683A83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E5" w:rsidRPr="00683A83" w:rsidRDefault="00BB57E5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E5" w:rsidRPr="00683A83" w:rsidRDefault="00BB57E5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E5" w:rsidRPr="00683A83" w:rsidRDefault="00BB57E5" w:rsidP="003D792D">
            <w:pPr>
              <w:jc w:val="center"/>
              <w:rPr>
                <w:sz w:val="16"/>
                <w:szCs w:val="16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E5" w:rsidRPr="00683A83" w:rsidRDefault="00BB57E5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E5" w:rsidRPr="00683A83" w:rsidRDefault="00BB57E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7E5" w:rsidRPr="00683A83" w:rsidRDefault="00BB57E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</w:tr>
    </w:tbl>
    <w:p w:rsidR="00BB57E5" w:rsidRDefault="00BB57E5" w:rsidP="00564096"/>
    <w:p w:rsidR="00A1708B" w:rsidRDefault="00A1708B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1708B" w:rsidRPr="00683A83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8B" w:rsidRPr="00683A83" w:rsidRDefault="00A170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№</w:t>
            </w:r>
            <w:r w:rsidRPr="00683A83">
              <w:rPr>
                <w:sz w:val="18"/>
                <w:szCs w:val="18"/>
              </w:rPr>
              <w:br/>
            </w:r>
            <w:proofErr w:type="gramStart"/>
            <w:r w:rsidRPr="00683A83">
              <w:rPr>
                <w:sz w:val="18"/>
                <w:szCs w:val="18"/>
              </w:rPr>
              <w:t>п</w:t>
            </w:r>
            <w:proofErr w:type="gramEnd"/>
            <w:r w:rsidRPr="00683A83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8B" w:rsidRPr="00683A83" w:rsidRDefault="00A170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8B" w:rsidRPr="00683A83" w:rsidRDefault="00A170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8B" w:rsidRPr="00683A83" w:rsidRDefault="00A170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1708B" w:rsidRPr="00683A83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8B" w:rsidRPr="00683A83" w:rsidRDefault="00A1708B" w:rsidP="00A1708B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</w:t>
            </w:r>
            <w:r w:rsidRPr="00683A83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08B" w:rsidRPr="00683A83" w:rsidRDefault="00A1708B" w:rsidP="003D792D">
            <w:pPr>
              <w:spacing w:after="240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Из состава группы лиц исключены:</w:t>
            </w:r>
            <w:r w:rsidRPr="00683A83">
              <w:t xml:space="preserve"> </w:t>
            </w:r>
            <w:r w:rsidRPr="00A1708B">
              <w:rPr>
                <w:sz w:val="18"/>
                <w:szCs w:val="18"/>
              </w:rPr>
              <w:t>Додонов Михаил Юр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8B" w:rsidRPr="00683A83" w:rsidRDefault="00A1708B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8B" w:rsidRPr="00683A83" w:rsidRDefault="00A1708B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0.06.2016</w:t>
            </w:r>
          </w:p>
        </w:tc>
      </w:tr>
    </w:tbl>
    <w:p w:rsidR="00A1708B" w:rsidRPr="00683A83" w:rsidRDefault="00A1708B" w:rsidP="00A1708B">
      <w:pPr>
        <w:rPr>
          <w:sz w:val="18"/>
          <w:szCs w:val="18"/>
        </w:rPr>
      </w:pPr>
      <w:r w:rsidRPr="00683A83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1708B" w:rsidRPr="00683A83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08B" w:rsidRPr="00683A83" w:rsidRDefault="00A170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08B" w:rsidRPr="00683A83" w:rsidRDefault="00A170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08B" w:rsidRPr="00683A83" w:rsidRDefault="00A170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08B" w:rsidRPr="00683A83" w:rsidRDefault="00A170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08B" w:rsidRPr="00683A83" w:rsidRDefault="00A170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08B" w:rsidRPr="00683A83" w:rsidRDefault="00A170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7</w:t>
            </w:r>
          </w:p>
        </w:tc>
      </w:tr>
      <w:tr w:rsidR="00A1708B" w:rsidRPr="00683A83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08B" w:rsidRPr="00683A83" w:rsidRDefault="00A1708B" w:rsidP="003D792D">
            <w:pPr>
              <w:jc w:val="center"/>
              <w:rPr>
                <w:sz w:val="18"/>
                <w:szCs w:val="18"/>
              </w:rPr>
            </w:pPr>
            <w:r w:rsidRPr="00A1708B">
              <w:rPr>
                <w:sz w:val="18"/>
                <w:szCs w:val="18"/>
              </w:rPr>
              <w:t>Додонов Михаил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08B" w:rsidRPr="00683A83" w:rsidRDefault="00A170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08B" w:rsidRPr="00683A83" w:rsidRDefault="00A170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8B" w:rsidRPr="00683A83" w:rsidRDefault="00A1708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08B" w:rsidRPr="00683A83" w:rsidRDefault="00A1708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08B" w:rsidRPr="00683A83" w:rsidRDefault="00A1708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</w:tr>
    </w:tbl>
    <w:p w:rsidR="00A1708B" w:rsidRPr="00683A83" w:rsidRDefault="00A1708B" w:rsidP="00A1708B">
      <w:pPr>
        <w:rPr>
          <w:sz w:val="18"/>
          <w:szCs w:val="18"/>
        </w:rPr>
      </w:pPr>
      <w:r w:rsidRPr="00683A83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1708B" w:rsidRPr="00683A83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08B" w:rsidRPr="00683A83" w:rsidRDefault="00A170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08B" w:rsidRPr="00683A83" w:rsidRDefault="00A170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08B" w:rsidRPr="00683A83" w:rsidRDefault="00A170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08B" w:rsidRPr="00683A83" w:rsidRDefault="00A170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08B" w:rsidRPr="00683A83" w:rsidRDefault="00A170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08B" w:rsidRPr="00683A83" w:rsidRDefault="00A170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7</w:t>
            </w:r>
          </w:p>
        </w:tc>
      </w:tr>
      <w:tr w:rsidR="00A1708B" w:rsidRPr="00683A83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08B" w:rsidRPr="00683A83" w:rsidRDefault="00A170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08B" w:rsidRPr="00683A83" w:rsidRDefault="00A170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08B" w:rsidRPr="00683A83" w:rsidRDefault="00A1708B" w:rsidP="003D792D">
            <w:pPr>
              <w:jc w:val="center"/>
              <w:rPr>
                <w:sz w:val="16"/>
                <w:szCs w:val="16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8B" w:rsidRPr="00683A83" w:rsidRDefault="00A1708B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08B" w:rsidRPr="00683A83" w:rsidRDefault="00A1708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08B" w:rsidRPr="00683A83" w:rsidRDefault="00A1708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</w:tr>
    </w:tbl>
    <w:p w:rsidR="00A1708B" w:rsidRDefault="00A1708B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71389" w:rsidRPr="00683A83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9" w:rsidRPr="00683A83" w:rsidRDefault="0017138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№</w:t>
            </w:r>
            <w:r w:rsidRPr="00683A83">
              <w:rPr>
                <w:sz w:val="18"/>
                <w:szCs w:val="18"/>
              </w:rPr>
              <w:br/>
            </w:r>
            <w:proofErr w:type="gramStart"/>
            <w:r w:rsidRPr="00683A83">
              <w:rPr>
                <w:sz w:val="18"/>
                <w:szCs w:val="18"/>
              </w:rPr>
              <w:t>п</w:t>
            </w:r>
            <w:proofErr w:type="gramEnd"/>
            <w:r w:rsidRPr="00683A83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9" w:rsidRPr="00683A83" w:rsidRDefault="0017138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9" w:rsidRPr="00683A83" w:rsidRDefault="0017138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9" w:rsidRPr="00683A83" w:rsidRDefault="0017138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71389" w:rsidRPr="00683A83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9" w:rsidRPr="00683A83" w:rsidRDefault="00171389" w:rsidP="00171389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1</w:t>
            </w:r>
            <w:r w:rsidRPr="00683A83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389" w:rsidRPr="00683A83" w:rsidRDefault="00171389" w:rsidP="003D792D">
            <w:pPr>
              <w:spacing w:after="240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Из состава группы лиц исключены:</w:t>
            </w:r>
            <w:r w:rsidRPr="00683A83">
              <w:t xml:space="preserve"> </w:t>
            </w:r>
            <w:r w:rsidRPr="00171389">
              <w:rPr>
                <w:sz w:val="18"/>
                <w:szCs w:val="18"/>
              </w:rPr>
              <w:t>Кайнц Франц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9" w:rsidRPr="00683A83" w:rsidRDefault="00171389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89" w:rsidRPr="00683A83" w:rsidRDefault="00171389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0.06.2016</w:t>
            </w:r>
          </w:p>
        </w:tc>
      </w:tr>
    </w:tbl>
    <w:p w:rsidR="00171389" w:rsidRPr="00683A83" w:rsidRDefault="00171389" w:rsidP="00171389">
      <w:pPr>
        <w:rPr>
          <w:sz w:val="18"/>
          <w:szCs w:val="18"/>
        </w:rPr>
      </w:pPr>
      <w:r w:rsidRPr="00683A83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71389" w:rsidRPr="00683A83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389" w:rsidRPr="00683A83" w:rsidRDefault="0017138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389" w:rsidRPr="00683A83" w:rsidRDefault="0017138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389" w:rsidRPr="00683A83" w:rsidRDefault="0017138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389" w:rsidRPr="00683A83" w:rsidRDefault="0017138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389" w:rsidRPr="00683A83" w:rsidRDefault="0017138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389" w:rsidRPr="00683A83" w:rsidRDefault="0017138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7</w:t>
            </w:r>
          </w:p>
        </w:tc>
      </w:tr>
      <w:tr w:rsidR="00171389" w:rsidRPr="00683A83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389" w:rsidRPr="00683A83" w:rsidRDefault="00171389" w:rsidP="003D792D">
            <w:pPr>
              <w:jc w:val="center"/>
              <w:rPr>
                <w:sz w:val="18"/>
                <w:szCs w:val="18"/>
              </w:rPr>
            </w:pPr>
            <w:r w:rsidRPr="00171389">
              <w:rPr>
                <w:sz w:val="18"/>
                <w:szCs w:val="18"/>
              </w:rPr>
              <w:t>Кайнц Фран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389" w:rsidRPr="00683A83" w:rsidRDefault="0017138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389" w:rsidRPr="00683A83" w:rsidRDefault="0017138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89" w:rsidRPr="00683A83" w:rsidRDefault="0017138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389" w:rsidRPr="00683A83" w:rsidRDefault="0017138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389" w:rsidRPr="00683A83" w:rsidRDefault="0017138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</w:tr>
    </w:tbl>
    <w:p w:rsidR="00171389" w:rsidRPr="00683A83" w:rsidRDefault="00171389" w:rsidP="00171389">
      <w:pPr>
        <w:rPr>
          <w:sz w:val="18"/>
          <w:szCs w:val="18"/>
        </w:rPr>
      </w:pPr>
      <w:r w:rsidRPr="00683A83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71389" w:rsidRPr="00683A83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389" w:rsidRPr="00683A83" w:rsidRDefault="0017138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389" w:rsidRPr="00683A83" w:rsidRDefault="0017138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389" w:rsidRPr="00683A83" w:rsidRDefault="0017138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389" w:rsidRPr="00683A83" w:rsidRDefault="0017138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389" w:rsidRPr="00683A83" w:rsidRDefault="0017138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389" w:rsidRPr="00683A83" w:rsidRDefault="0017138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7</w:t>
            </w:r>
          </w:p>
        </w:tc>
      </w:tr>
      <w:tr w:rsidR="00171389" w:rsidRPr="00683A83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389" w:rsidRPr="00683A83" w:rsidRDefault="0017138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389" w:rsidRPr="00683A83" w:rsidRDefault="0017138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389" w:rsidRPr="00683A83" w:rsidRDefault="00171389" w:rsidP="003D792D">
            <w:pPr>
              <w:jc w:val="center"/>
              <w:rPr>
                <w:sz w:val="16"/>
                <w:szCs w:val="16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89" w:rsidRPr="00683A83" w:rsidRDefault="0017138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389" w:rsidRPr="00683A83" w:rsidRDefault="0017138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389" w:rsidRPr="00683A83" w:rsidRDefault="0017138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</w:tr>
    </w:tbl>
    <w:p w:rsidR="00171389" w:rsidRDefault="00171389" w:rsidP="00564096"/>
    <w:p w:rsidR="00327E99" w:rsidRDefault="00327E99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27E99" w:rsidRPr="00683A83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99" w:rsidRPr="00683A83" w:rsidRDefault="00327E9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№</w:t>
            </w:r>
            <w:r w:rsidRPr="00683A83">
              <w:rPr>
                <w:sz w:val="18"/>
                <w:szCs w:val="18"/>
              </w:rPr>
              <w:br/>
            </w:r>
            <w:proofErr w:type="gramStart"/>
            <w:r w:rsidRPr="00683A83">
              <w:rPr>
                <w:sz w:val="18"/>
                <w:szCs w:val="18"/>
              </w:rPr>
              <w:t>п</w:t>
            </w:r>
            <w:proofErr w:type="gramEnd"/>
            <w:r w:rsidRPr="00683A83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99" w:rsidRPr="00683A83" w:rsidRDefault="00327E9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99" w:rsidRPr="00683A83" w:rsidRDefault="00327E9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99" w:rsidRPr="00683A83" w:rsidRDefault="00327E9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27E99" w:rsidRPr="00683A83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99" w:rsidRPr="00683A83" w:rsidRDefault="00327E99" w:rsidP="00327E99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2</w:t>
            </w:r>
            <w:r w:rsidRPr="00683A83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99" w:rsidRPr="00683A83" w:rsidRDefault="00327E99" w:rsidP="003D792D">
            <w:pPr>
              <w:spacing w:after="240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Из состава группы лиц исключены:</w:t>
            </w:r>
            <w:r w:rsidRPr="00683A83">
              <w:t xml:space="preserve"> </w:t>
            </w:r>
            <w:r w:rsidRPr="00327E99">
              <w:rPr>
                <w:sz w:val="18"/>
                <w:szCs w:val="18"/>
              </w:rPr>
              <w:t>Сапатори Сорин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99" w:rsidRPr="00683A83" w:rsidRDefault="00327E99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99" w:rsidRPr="00683A83" w:rsidRDefault="00327E99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0.06.2016</w:t>
            </w:r>
          </w:p>
        </w:tc>
      </w:tr>
    </w:tbl>
    <w:p w:rsidR="00327E99" w:rsidRPr="00683A83" w:rsidRDefault="00327E99" w:rsidP="00327E99">
      <w:pPr>
        <w:rPr>
          <w:sz w:val="18"/>
          <w:szCs w:val="18"/>
        </w:rPr>
      </w:pPr>
      <w:r w:rsidRPr="00683A83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27E99" w:rsidRPr="00683A83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99" w:rsidRPr="00683A83" w:rsidRDefault="00327E9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99" w:rsidRPr="00683A83" w:rsidRDefault="00327E9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99" w:rsidRPr="00683A83" w:rsidRDefault="00327E9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99" w:rsidRPr="00683A83" w:rsidRDefault="00327E9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99" w:rsidRPr="00683A83" w:rsidRDefault="00327E9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99" w:rsidRPr="00683A83" w:rsidRDefault="00327E9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7</w:t>
            </w:r>
          </w:p>
        </w:tc>
      </w:tr>
      <w:tr w:rsidR="00327E99" w:rsidRPr="00683A83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E99" w:rsidRPr="00683A83" w:rsidRDefault="00327E99" w:rsidP="003D792D">
            <w:pPr>
              <w:jc w:val="center"/>
              <w:rPr>
                <w:sz w:val="18"/>
                <w:szCs w:val="18"/>
              </w:rPr>
            </w:pPr>
            <w:r w:rsidRPr="00327E99">
              <w:rPr>
                <w:sz w:val="18"/>
                <w:szCs w:val="18"/>
              </w:rPr>
              <w:t>Сапатори Сор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E99" w:rsidRPr="00683A83" w:rsidRDefault="00327E9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E99" w:rsidRPr="00683A83" w:rsidRDefault="00327E9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E99" w:rsidRPr="00683A83" w:rsidRDefault="00327E9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E99" w:rsidRPr="00683A83" w:rsidRDefault="00327E9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E99" w:rsidRPr="00683A83" w:rsidRDefault="00327E9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</w:tr>
    </w:tbl>
    <w:p w:rsidR="00327E99" w:rsidRPr="00683A83" w:rsidRDefault="00327E99" w:rsidP="00327E99">
      <w:pPr>
        <w:rPr>
          <w:sz w:val="18"/>
          <w:szCs w:val="18"/>
        </w:rPr>
      </w:pPr>
      <w:r w:rsidRPr="00683A83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27E99" w:rsidRPr="00683A83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99" w:rsidRPr="00683A83" w:rsidRDefault="00327E9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99" w:rsidRPr="00683A83" w:rsidRDefault="00327E9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99" w:rsidRPr="00683A83" w:rsidRDefault="00327E9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99" w:rsidRPr="00683A83" w:rsidRDefault="00327E9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99" w:rsidRPr="00683A83" w:rsidRDefault="00327E9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99" w:rsidRPr="00683A83" w:rsidRDefault="00327E9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7</w:t>
            </w:r>
          </w:p>
        </w:tc>
      </w:tr>
      <w:tr w:rsidR="00327E99" w:rsidRPr="00683A83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E99" w:rsidRPr="00683A83" w:rsidRDefault="00327E9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E99" w:rsidRPr="00683A83" w:rsidRDefault="00327E9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E99" w:rsidRPr="00683A83" w:rsidRDefault="00327E99" w:rsidP="003D792D">
            <w:pPr>
              <w:jc w:val="center"/>
              <w:rPr>
                <w:sz w:val="16"/>
                <w:szCs w:val="16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E99" w:rsidRPr="00683A83" w:rsidRDefault="00327E99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E99" w:rsidRPr="00683A83" w:rsidRDefault="00327E9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E99" w:rsidRPr="00683A83" w:rsidRDefault="00327E9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</w:tr>
    </w:tbl>
    <w:p w:rsidR="00327E99" w:rsidRDefault="00327E99" w:rsidP="00564096"/>
    <w:p w:rsidR="001E7BAE" w:rsidRDefault="001E7BAE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E7BAE" w:rsidRPr="00683A83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AE" w:rsidRPr="00683A83" w:rsidRDefault="001E7BAE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№</w:t>
            </w:r>
            <w:r w:rsidRPr="00683A83">
              <w:rPr>
                <w:sz w:val="18"/>
                <w:szCs w:val="18"/>
              </w:rPr>
              <w:br/>
            </w:r>
            <w:proofErr w:type="gramStart"/>
            <w:r w:rsidRPr="00683A83">
              <w:rPr>
                <w:sz w:val="18"/>
                <w:szCs w:val="18"/>
              </w:rPr>
              <w:t>п</w:t>
            </w:r>
            <w:proofErr w:type="gramEnd"/>
            <w:r w:rsidRPr="00683A83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AE" w:rsidRPr="00683A83" w:rsidRDefault="001E7BAE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AE" w:rsidRPr="00683A83" w:rsidRDefault="001E7BAE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AE" w:rsidRPr="00683A83" w:rsidRDefault="001E7BAE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E7BAE" w:rsidRPr="00683A83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AE" w:rsidRPr="00683A83" w:rsidRDefault="001E7BAE" w:rsidP="001E7BAE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3</w:t>
            </w:r>
            <w:r w:rsidRPr="00683A83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AE" w:rsidRPr="00683A83" w:rsidRDefault="001E7BAE" w:rsidP="003D792D">
            <w:pPr>
              <w:spacing w:after="240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Из состава группы лиц исключены:</w:t>
            </w:r>
            <w:r w:rsidRPr="00683A83">
              <w:t xml:space="preserve"> </w:t>
            </w:r>
            <w:r w:rsidRPr="001E7BAE">
              <w:rPr>
                <w:sz w:val="18"/>
                <w:szCs w:val="18"/>
              </w:rPr>
              <w:t>Рац Милан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AE" w:rsidRPr="00683A83" w:rsidRDefault="001E7BAE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AE" w:rsidRPr="00683A83" w:rsidRDefault="001E7BAE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0.06.2016</w:t>
            </w:r>
          </w:p>
        </w:tc>
      </w:tr>
    </w:tbl>
    <w:p w:rsidR="001E7BAE" w:rsidRPr="00683A83" w:rsidRDefault="001E7BAE" w:rsidP="001E7BAE">
      <w:pPr>
        <w:rPr>
          <w:sz w:val="18"/>
          <w:szCs w:val="18"/>
        </w:rPr>
      </w:pPr>
      <w:r w:rsidRPr="00683A83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E7BAE" w:rsidRPr="00683A83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AE" w:rsidRPr="00683A83" w:rsidRDefault="001E7BAE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AE" w:rsidRPr="00683A83" w:rsidRDefault="001E7BAE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AE" w:rsidRPr="00683A83" w:rsidRDefault="001E7BAE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AE" w:rsidRPr="00683A83" w:rsidRDefault="001E7BAE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AE" w:rsidRPr="00683A83" w:rsidRDefault="001E7BAE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AE" w:rsidRPr="00683A83" w:rsidRDefault="001E7BAE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7</w:t>
            </w:r>
          </w:p>
        </w:tc>
      </w:tr>
      <w:tr w:rsidR="001E7BAE" w:rsidRPr="00683A83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BAE" w:rsidRPr="00683A83" w:rsidRDefault="001E7BAE" w:rsidP="003D792D">
            <w:pPr>
              <w:jc w:val="center"/>
              <w:rPr>
                <w:sz w:val="18"/>
                <w:szCs w:val="18"/>
              </w:rPr>
            </w:pPr>
            <w:r w:rsidRPr="001E7BAE">
              <w:rPr>
                <w:sz w:val="18"/>
                <w:szCs w:val="18"/>
              </w:rPr>
              <w:t>Рац Мил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BAE" w:rsidRPr="00683A83" w:rsidRDefault="001E7BAE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BAE" w:rsidRPr="00683A83" w:rsidRDefault="001E7BAE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AE" w:rsidRPr="00683A83" w:rsidRDefault="001E7BA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BAE" w:rsidRPr="00683A83" w:rsidRDefault="001E7BA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BAE" w:rsidRPr="00683A83" w:rsidRDefault="001E7BA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</w:tr>
    </w:tbl>
    <w:p w:rsidR="001E7BAE" w:rsidRPr="00683A83" w:rsidRDefault="001E7BAE" w:rsidP="001E7BAE">
      <w:pPr>
        <w:rPr>
          <w:sz w:val="18"/>
          <w:szCs w:val="18"/>
        </w:rPr>
      </w:pPr>
      <w:r w:rsidRPr="00683A83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E7BAE" w:rsidRPr="00683A83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AE" w:rsidRPr="00683A83" w:rsidRDefault="001E7BAE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AE" w:rsidRPr="00683A83" w:rsidRDefault="001E7BAE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AE" w:rsidRPr="00683A83" w:rsidRDefault="001E7BAE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AE" w:rsidRPr="00683A83" w:rsidRDefault="001E7BAE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AE" w:rsidRPr="00683A83" w:rsidRDefault="001E7BAE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AE" w:rsidRPr="00683A83" w:rsidRDefault="001E7BAE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7</w:t>
            </w:r>
          </w:p>
        </w:tc>
      </w:tr>
      <w:tr w:rsidR="001E7BAE" w:rsidRPr="00683A83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BAE" w:rsidRPr="00683A83" w:rsidRDefault="001E7BAE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BAE" w:rsidRPr="00683A83" w:rsidRDefault="001E7BAE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BAE" w:rsidRPr="00683A83" w:rsidRDefault="001E7BAE" w:rsidP="003D792D">
            <w:pPr>
              <w:jc w:val="center"/>
              <w:rPr>
                <w:sz w:val="16"/>
                <w:szCs w:val="16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BAE" w:rsidRPr="00683A83" w:rsidRDefault="001E7BAE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BAE" w:rsidRPr="00683A83" w:rsidRDefault="001E7BA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BAE" w:rsidRPr="00683A83" w:rsidRDefault="001E7BA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</w:tr>
    </w:tbl>
    <w:p w:rsidR="001E7BAE" w:rsidRDefault="001E7BAE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20D18" w:rsidRPr="00683A83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18" w:rsidRPr="00683A83" w:rsidRDefault="00320D18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№</w:t>
            </w:r>
            <w:r w:rsidRPr="00683A83">
              <w:rPr>
                <w:sz w:val="18"/>
                <w:szCs w:val="18"/>
              </w:rPr>
              <w:br/>
            </w:r>
            <w:proofErr w:type="gramStart"/>
            <w:r w:rsidRPr="00683A83">
              <w:rPr>
                <w:sz w:val="18"/>
                <w:szCs w:val="18"/>
              </w:rPr>
              <w:t>п</w:t>
            </w:r>
            <w:proofErr w:type="gramEnd"/>
            <w:r w:rsidRPr="00683A83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18" w:rsidRPr="00683A83" w:rsidRDefault="00320D18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18" w:rsidRPr="00683A83" w:rsidRDefault="00320D18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18" w:rsidRPr="00683A83" w:rsidRDefault="00320D18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20D18" w:rsidRPr="00683A83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18" w:rsidRPr="00683A83" w:rsidRDefault="00320D18" w:rsidP="00320D18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4</w:t>
            </w:r>
            <w:r w:rsidRPr="00683A83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D18" w:rsidRPr="00683A83" w:rsidRDefault="00320D18" w:rsidP="003D792D">
            <w:pPr>
              <w:spacing w:after="240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Из состава группы лиц исключены:</w:t>
            </w:r>
            <w:r w:rsidRPr="00683A83">
              <w:t xml:space="preserve"> </w:t>
            </w:r>
            <w:r w:rsidRPr="00320D18">
              <w:rPr>
                <w:sz w:val="18"/>
                <w:szCs w:val="18"/>
              </w:rPr>
              <w:t>Галиндо Паскуаль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18" w:rsidRPr="00683A83" w:rsidRDefault="00320D18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18" w:rsidRPr="00683A83" w:rsidRDefault="00320D18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0.06.2016</w:t>
            </w:r>
          </w:p>
        </w:tc>
      </w:tr>
    </w:tbl>
    <w:p w:rsidR="00320D18" w:rsidRPr="00683A83" w:rsidRDefault="00320D18" w:rsidP="00320D18">
      <w:pPr>
        <w:rPr>
          <w:sz w:val="18"/>
          <w:szCs w:val="18"/>
        </w:rPr>
      </w:pPr>
      <w:r w:rsidRPr="00683A83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20D18" w:rsidRPr="00683A83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D18" w:rsidRPr="00683A83" w:rsidRDefault="00320D18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D18" w:rsidRPr="00683A83" w:rsidRDefault="00320D18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D18" w:rsidRPr="00683A83" w:rsidRDefault="00320D18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D18" w:rsidRPr="00683A83" w:rsidRDefault="00320D18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D18" w:rsidRPr="00683A83" w:rsidRDefault="00320D18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D18" w:rsidRPr="00683A83" w:rsidRDefault="00320D18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7</w:t>
            </w:r>
          </w:p>
        </w:tc>
      </w:tr>
      <w:tr w:rsidR="00320D18" w:rsidRPr="00683A83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D18" w:rsidRPr="00683A83" w:rsidRDefault="00320D18" w:rsidP="003D792D">
            <w:pPr>
              <w:jc w:val="center"/>
              <w:rPr>
                <w:sz w:val="18"/>
                <w:szCs w:val="18"/>
              </w:rPr>
            </w:pPr>
            <w:r w:rsidRPr="00320D18">
              <w:rPr>
                <w:sz w:val="18"/>
                <w:szCs w:val="18"/>
              </w:rPr>
              <w:t>Галиндо Паску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D18" w:rsidRPr="00683A83" w:rsidRDefault="00320D18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D18" w:rsidRPr="00683A83" w:rsidRDefault="00320D18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18" w:rsidRPr="00683A83" w:rsidRDefault="00320D1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D18" w:rsidRPr="00683A83" w:rsidRDefault="00320D1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D18" w:rsidRPr="00683A83" w:rsidRDefault="00320D1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</w:tr>
    </w:tbl>
    <w:p w:rsidR="00320D18" w:rsidRPr="00683A83" w:rsidRDefault="00320D18" w:rsidP="00320D18">
      <w:pPr>
        <w:rPr>
          <w:sz w:val="18"/>
          <w:szCs w:val="18"/>
        </w:rPr>
      </w:pPr>
      <w:r w:rsidRPr="00683A83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20D18" w:rsidRPr="00683A83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D18" w:rsidRPr="00683A83" w:rsidRDefault="00320D18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D18" w:rsidRPr="00683A83" w:rsidRDefault="00320D18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D18" w:rsidRPr="00683A83" w:rsidRDefault="00320D18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D18" w:rsidRPr="00683A83" w:rsidRDefault="00320D18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D18" w:rsidRPr="00683A83" w:rsidRDefault="00320D18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D18" w:rsidRPr="00683A83" w:rsidRDefault="00320D18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7</w:t>
            </w:r>
          </w:p>
        </w:tc>
      </w:tr>
      <w:tr w:rsidR="00320D18" w:rsidRPr="00683A83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D18" w:rsidRPr="00683A83" w:rsidRDefault="00320D18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D18" w:rsidRPr="00683A83" w:rsidRDefault="00320D18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D18" w:rsidRPr="00683A83" w:rsidRDefault="00320D18" w:rsidP="003D792D">
            <w:pPr>
              <w:jc w:val="center"/>
              <w:rPr>
                <w:sz w:val="16"/>
                <w:szCs w:val="16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D18" w:rsidRPr="00683A83" w:rsidRDefault="00320D18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D18" w:rsidRPr="00683A83" w:rsidRDefault="00320D1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D18" w:rsidRPr="00683A83" w:rsidRDefault="00320D1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</w:tr>
    </w:tbl>
    <w:p w:rsidR="00320D18" w:rsidRDefault="00320D18" w:rsidP="00564096"/>
    <w:p w:rsidR="00446820" w:rsidRDefault="00446820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46820" w:rsidRPr="00683A83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20" w:rsidRPr="00683A83" w:rsidRDefault="00446820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№</w:t>
            </w:r>
            <w:r w:rsidRPr="00683A83">
              <w:rPr>
                <w:sz w:val="18"/>
                <w:szCs w:val="18"/>
              </w:rPr>
              <w:br/>
            </w:r>
            <w:proofErr w:type="gramStart"/>
            <w:r w:rsidRPr="00683A83">
              <w:rPr>
                <w:sz w:val="18"/>
                <w:szCs w:val="18"/>
              </w:rPr>
              <w:t>п</w:t>
            </w:r>
            <w:proofErr w:type="gramEnd"/>
            <w:r w:rsidRPr="00683A83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20" w:rsidRPr="00683A83" w:rsidRDefault="00446820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20" w:rsidRPr="00683A83" w:rsidRDefault="00446820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20" w:rsidRPr="00683A83" w:rsidRDefault="00446820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46820" w:rsidRPr="00683A83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20" w:rsidRPr="00683A83" w:rsidRDefault="00446820" w:rsidP="00446820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5</w:t>
            </w:r>
            <w:r w:rsidRPr="00683A83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820" w:rsidRPr="00683A83" w:rsidRDefault="00446820" w:rsidP="003D792D">
            <w:pPr>
              <w:spacing w:after="240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Из состава группы лиц исключены:</w:t>
            </w:r>
            <w:r w:rsidRPr="00683A83">
              <w:t xml:space="preserve"> </w:t>
            </w:r>
            <w:r w:rsidRPr="00446820">
              <w:rPr>
                <w:sz w:val="18"/>
                <w:szCs w:val="18"/>
              </w:rPr>
              <w:t>Балунов Алексей Викто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20" w:rsidRPr="00683A83" w:rsidRDefault="00446820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20" w:rsidRPr="00683A83" w:rsidRDefault="00446820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0.06.2016</w:t>
            </w:r>
          </w:p>
        </w:tc>
      </w:tr>
    </w:tbl>
    <w:p w:rsidR="00446820" w:rsidRPr="00683A83" w:rsidRDefault="00446820" w:rsidP="00446820">
      <w:pPr>
        <w:rPr>
          <w:sz w:val="18"/>
          <w:szCs w:val="18"/>
        </w:rPr>
      </w:pPr>
      <w:r w:rsidRPr="00683A83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46820" w:rsidRPr="00683A83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820" w:rsidRPr="00683A83" w:rsidRDefault="00446820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820" w:rsidRPr="00683A83" w:rsidRDefault="00446820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820" w:rsidRPr="00683A83" w:rsidRDefault="00446820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820" w:rsidRPr="00683A83" w:rsidRDefault="00446820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820" w:rsidRPr="00683A83" w:rsidRDefault="00446820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820" w:rsidRPr="00683A83" w:rsidRDefault="00446820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7</w:t>
            </w:r>
          </w:p>
        </w:tc>
      </w:tr>
      <w:tr w:rsidR="00446820" w:rsidRPr="00683A83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820" w:rsidRPr="00683A83" w:rsidRDefault="00446820" w:rsidP="003D792D">
            <w:pPr>
              <w:jc w:val="center"/>
              <w:rPr>
                <w:sz w:val="18"/>
                <w:szCs w:val="18"/>
              </w:rPr>
            </w:pPr>
            <w:r w:rsidRPr="00446820">
              <w:rPr>
                <w:sz w:val="18"/>
                <w:szCs w:val="18"/>
              </w:rPr>
              <w:t>Балунов Алекс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820" w:rsidRPr="00683A83" w:rsidRDefault="00446820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820" w:rsidRPr="00683A83" w:rsidRDefault="00446820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20" w:rsidRPr="00683A83" w:rsidRDefault="0044682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820" w:rsidRPr="00683A83" w:rsidRDefault="0044682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820" w:rsidRPr="00683A83" w:rsidRDefault="0044682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</w:tr>
    </w:tbl>
    <w:p w:rsidR="00446820" w:rsidRPr="00683A83" w:rsidRDefault="00446820" w:rsidP="00446820">
      <w:pPr>
        <w:rPr>
          <w:sz w:val="18"/>
          <w:szCs w:val="18"/>
        </w:rPr>
      </w:pPr>
      <w:r w:rsidRPr="00683A83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46820" w:rsidRPr="00683A83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820" w:rsidRPr="00683A83" w:rsidRDefault="00446820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820" w:rsidRPr="00683A83" w:rsidRDefault="00446820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820" w:rsidRPr="00683A83" w:rsidRDefault="00446820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820" w:rsidRPr="00683A83" w:rsidRDefault="00446820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820" w:rsidRPr="00683A83" w:rsidRDefault="00446820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820" w:rsidRPr="00683A83" w:rsidRDefault="00446820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7</w:t>
            </w:r>
          </w:p>
        </w:tc>
      </w:tr>
      <w:tr w:rsidR="00446820" w:rsidRPr="00683A83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820" w:rsidRPr="00683A83" w:rsidRDefault="00446820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820" w:rsidRPr="00683A83" w:rsidRDefault="00446820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820" w:rsidRPr="00683A83" w:rsidRDefault="00446820" w:rsidP="003D792D">
            <w:pPr>
              <w:jc w:val="center"/>
              <w:rPr>
                <w:sz w:val="16"/>
                <w:szCs w:val="16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820" w:rsidRPr="00683A83" w:rsidRDefault="00446820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820" w:rsidRPr="00683A83" w:rsidRDefault="0044682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820" w:rsidRPr="00683A83" w:rsidRDefault="0044682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</w:tr>
    </w:tbl>
    <w:p w:rsidR="00446820" w:rsidRDefault="00446820" w:rsidP="00564096"/>
    <w:p w:rsidR="001D614C" w:rsidRDefault="001D614C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D614C" w:rsidRPr="00683A83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4C" w:rsidRPr="00683A83" w:rsidRDefault="001D614C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№</w:t>
            </w:r>
            <w:r w:rsidRPr="00683A83">
              <w:rPr>
                <w:sz w:val="18"/>
                <w:szCs w:val="18"/>
              </w:rPr>
              <w:br/>
            </w:r>
            <w:proofErr w:type="gramStart"/>
            <w:r w:rsidRPr="00683A83">
              <w:rPr>
                <w:sz w:val="18"/>
                <w:szCs w:val="18"/>
              </w:rPr>
              <w:t>п</w:t>
            </w:r>
            <w:proofErr w:type="gramEnd"/>
            <w:r w:rsidRPr="00683A83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4C" w:rsidRPr="00683A83" w:rsidRDefault="001D614C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4C" w:rsidRPr="00683A83" w:rsidRDefault="001D614C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4C" w:rsidRPr="00683A83" w:rsidRDefault="001D614C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D614C" w:rsidRPr="00683A83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4C" w:rsidRPr="00683A83" w:rsidRDefault="001D614C" w:rsidP="001D614C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6</w:t>
            </w:r>
            <w:r w:rsidRPr="00683A83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4C" w:rsidRPr="00683A83" w:rsidRDefault="001D614C" w:rsidP="003D792D">
            <w:pPr>
              <w:spacing w:after="240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Из состава группы лиц исключены:</w:t>
            </w:r>
            <w:r w:rsidRPr="00683A83">
              <w:t xml:space="preserve"> </w:t>
            </w:r>
            <w:r w:rsidRPr="001D614C">
              <w:rPr>
                <w:sz w:val="18"/>
                <w:szCs w:val="18"/>
              </w:rPr>
              <w:t>Котырев Артем Никола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4C" w:rsidRPr="00683A83" w:rsidRDefault="001D614C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4C" w:rsidRPr="00683A83" w:rsidRDefault="001D614C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0.06.2016</w:t>
            </w:r>
          </w:p>
        </w:tc>
      </w:tr>
    </w:tbl>
    <w:p w:rsidR="001D614C" w:rsidRPr="00683A83" w:rsidRDefault="001D614C" w:rsidP="001D614C">
      <w:pPr>
        <w:rPr>
          <w:sz w:val="18"/>
          <w:szCs w:val="18"/>
        </w:rPr>
      </w:pPr>
      <w:r w:rsidRPr="00683A83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D614C" w:rsidRPr="00683A83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4C" w:rsidRPr="00683A83" w:rsidRDefault="001D614C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4C" w:rsidRPr="00683A83" w:rsidRDefault="001D614C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4C" w:rsidRPr="00683A83" w:rsidRDefault="001D614C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4C" w:rsidRPr="00683A83" w:rsidRDefault="001D614C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4C" w:rsidRPr="00683A83" w:rsidRDefault="001D614C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4C" w:rsidRPr="00683A83" w:rsidRDefault="001D614C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7</w:t>
            </w:r>
          </w:p>
        </w:tc>
      </w:tr>
      <w:tr w:rsidR="001D614C" w:rsidRPr="00683A83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14C" w:rsidRPr="00683A83" w:rsidRDefault="001D614C" w:rsidP="003D792D">
            <w:pPr>
              <w:jc w:val="center"/>
              <w:rPr>
                <w:sz w:val="18"/>
                <w:szCs w:val="18"/>
              </w:rPr>
            </w:pPr>
            <w:r w:rsidRPr="001D614C">
              <w:rPr>
                <w:sz w:val="18"/>
                <w:szCs w:val="18"/>
              </w:rPr>
              <w:t>Котырев Артем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14C" w:rsidRPr="00683A83" w:rsidRDefault="001D614C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14C" w:rsidRPr="00683A83" w:rsidRDefault="001D614C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4C" w:rsidRPr="00683A83" w:rsidRDefault="001D614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14C" w:rsidRPr="00683A83" w:rsidRDefault="001D614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14C" w:rsidRPr="00683A83" w:rsidRDefault="001D614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</w:tr>
    </w:tbl>
    <w:p w:rsidR="001D614C" w:rsidRPr="00683A83" w:rsidRDefault="001D614C" w:rsidP="001D614C">
      <w:pPr>
        <w:rPr>
          <w:sz w:val="18"/>
          <w:szCs w:val="18"/>
        </w:rPr>
      </w:pPr>
      <w:r w:rsidRPr="00683A83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D614C" w:rsidRPr="00683A83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4C" w:rsidRPr="00683A83" w:rsidRDefault="001D614C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4C" w:rsidRPr="00683A83" w:rsidRDefault="001D614C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4C" w:rsidRPr="00683A83" w:rsidRDefault="001D614C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4C" w:rsidRPr="00683A83" w:rsidRDefault="001D614C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4C" w:rsidRPr="00683A83" w:rsidRDefault="001D614C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14C" w:rsidRPr="00683A83" w:rsidRDefault="001D614C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7</w:t>
            </w:r>
          </w:p>
        </w:tc>
      </w:tr>
      <w:tr w:rsidR="001D614C" w:rsidRPr="00683A83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14C" w:rsidRPr="00683A83" w:rsidRDefault="001D614C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14C" w:rsidRPr="00683A83" w:rsidRDefault="001D614C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14C" w:rsidRPr="00683A83" w:rsidRDefault="001D614C" w:rsidP="003D792D">
            <w:pPr>
              <w:jc w:val="center"/>
              <w:rPr>
                <w:sz w:val="16"/>
                <w:szCs w:val="16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4C" w:rsidRPr="00683A83" w:rsidRDefault="001D614C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14C" w:rsidRPr="00683A83" w:rsidRDefault="001D614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14C" w:rsidRPr="00683A83" w:rsidRDefault="001D614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</w:tr>
    </w:tbl>
    <w:p w:rsidR="001D614C" w:rsidRDefault="001D614C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9490F" w:rsidRPr="00683A83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F" w:rsidRPr="00683A83" w:rsidRDefault="0009490F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№</w:t>
            </w:r>
            <w:r w:rsidRPr="00683A83">
              <w:rPr>
                <w:sz w:val="18"/>
                <w:szCs w:val="18"/>
              </w:rPr>
              <w:br/>
            </w:r>
            <w:proofErr w:type="gramStart"/>
            <w:r w:rsidRPr="00683A83">
              <w:rPr>
                <w:sz w:val="18"/>
                <w:szCs w:val="18"/>
              </w:rPr>
              <w:t>п</w:t>
            </w:r>
            <w:proofErr w:type="gramEnd"/>
            <w:r w:rsidRPr="00683A83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F" w:rsidRPr="00683A83" w:rsidRDefault="0009490F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F" w:rsidRPr="00683A83" w:rsidRDefault="0009490F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F" w:rsidRPr="00683A83" w:rsidRDefault="0009490F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9490F" w:rsidRPr="00683A83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F" w:rsidRPr="00683A83" w:rsidRDefault="0009490F" w:rsidP="0009490F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7</w:t>
            </w:r>
            <w:r w:rsidRPr="00683A83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90F" w:rsidRPr="00683A83" w:rsidRDefault="0009490F" w:rsidP="003D792D">
            <w:pPr>
              <w:spacing w:after="240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Из состава группы лиц исключены:</w:t>
            </w:r>
            <w:r w:rsidRPr="00683A83">
              <w:t xml:space="preserve"> </w:t>
            </w:r>
            <w:r w:rsidRPr="0009490F">
              <w:rPr>
                <w:sz w:val="18"/>
                <w:szCs w:val="18"/>
              </w:rPr>
              <w:t>Куликов Алексей Константин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F" w:rsidRPr="00683A83" w:rsidRDefault="0009490F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0F" w:rsidRPr="00683A83" w:rsidRDefault="0009490F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0.06.2016</w:t>
            </w:r>
          </w:p>
        </w:tc>
      </w:tr>
    </w:tbl>
    <w:p w:rsidR="0009490F" w:rsidRPr="00683A83" w:rsidRDefault="0009490F" w:rsidP="0009490F">
      <w:pPr>
        <w:rPr>
          <w:sz w:val="18"/>
          <w:szCs w:val="18"/>
        </w:rPr>
      </w:pPr>
      <w:r w:rsidRPr="00683A83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9490F" w:rsidRPr="00683A83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90F" w:rsidRPr="00683A83" w:rsidRDefault="0009490F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90F" w:rsidRPr="00683A83" w:rsidRDefault="0009490F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90F" w:rsidRPr="00683A83" w:rsidRDefault="0009490F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90F" w:rsidRPr="00683A83" w:rsidRDefault="0009490F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90F" w:rsidRPr="00683A83" w:rsidRDefault="0009490F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90F" w:rsidRPr="00683A83" w:rsidRDefault="0009490F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7</w:t>
            </w:r>
          </w:p>
        </w:tc>
      </w:tr>
      <w:tr w:rsidR="0009490F" w:rsidRPr="00683A83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90F" w:rsidRPr="00683A83" w:rsidRDefault="0009490F" w:rsidP="003D792D">
            <w:pPr>
              <w:jc w:val="center"/>
              <w:rPr>
                <w:sz w:val="18"/>
                <w:szCs w:val="18"/>
              </w:rPr>
            </w:pPr>
            <w:r w:rsidRPr="0009490F">
              <w:rPr>
                <w:sz w:val="18"/>
                <w:szCs w:val="18"/>
              </w:rPr>
              <w:t>Куликов Алексей Конста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90F" w:rsidRPr="00683A83" w:rsidRDefault="0009490F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90F" w:rsidRPr="00683A83" w:rsidRDefault="0009490F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0F" w:rsidRPr="00683A83" w:rsidRDefault="0009490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90F" w:rsidRPr="00683A83" w:rsidRDefault="0009490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90F" w:rsidRPr="00683A83" w:rsidRDefault="0009490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</w:tr>
    </w:tbl>
    <w:p w:rsidR="0009490F" w:rsidRPr="00683A83" w:rsidRDefault="0009490F" w:rsidP="0009490F">
      <w:pPr>
        <w:rPr>
          <w:sz w:val="18"/>
          <w:szCs w:val="18"/>
        </w:rPr>
      </w:pPr>
      <w:r w:rsidRPr="00683A83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9490F" w:rsidRPr="00683A83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90F" w:rsidRPr="00683A83" w:rsidRDefault="0009490F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90F" w:rsidRPr="00683A83" w:rsidRDefault="0009490F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90F" w:rsidRPr="00683A83" w:rsidRDefault="0009490F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90F" w:rsidRPr="00683A83" w:rsidRDefault="0009490F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90F" w:rsidRPr="00683A83" w:rsidRDefault="0009490F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90F" w:rsidRPr="00683A83" w:rsidRDefault="0009490F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7</w:t>
            </w:r>
          </w:p>
        </w:tc>
      </w:tr>
      <w:tr w:rsidR="0009490F" w:rsidRPr="00683A83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90F" w:rsidRPr="00683A83" w:rsidRDefault="0009490F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90F" w:rsidRPr="00683A83" w:rsidRDefault="0009490F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90F" w:rsidRPr="00683A83" w:rsidRDefault="0009490F" w:rsidP="003D792D">
            <w:pPr>
              <w:jc w:val="center"/>
              <w:rPr>
                <w:sz w:val="16"/>
                <w:szCs w:val="16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0F" w:rsidRPr="00683A83" w:rsidRDefault="0009490F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90F" w:rsidRPr="00683A83" w:rsidRDefault="0009490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90F" w:rsidRPr="00683A83" w:rsidRDefault="0009490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</w:tr>
    </w:tbl>
    <w:p w:rsidR="0009490F" w:rsidRDefault="0009490F" w:rsidP="00564096"/>
    <w:p w:rsidR="00A81D6D" w:rsidRDefault="00A81D6D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81D6D" w:rsidRPr="00683A83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6D" w:rsidRPr="00683A83" w:rsidRDefault="00A81D6D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№</w:t>
            </w:r>
            <w:r w:rsidRPr="00683A83">
              <w:rPr>
                <w:sz w:val="18"/>
                <w:szCs w:val="18"/>
              </w:rPr>
              <w:br/>
            </w:r>
            <w:proofErr w:type="gramStart"/>
            <w:r w:rsidRPr="00683A83">
              <w:rPr>
                <w:sz w:val="18"/>
                <w:szCs w:val="18"/>
              </w:rPr>
              <w:t>п</w:t>
            </w:r>
            <w:proofErr w:type="gramEnd"/>
            <w:r w:rsidRPr="00683A83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6D" w:rsidRPr="00683A83" w:rsidRDefault="00A81D6D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6D" w:rsidRPr="00683A83" w:rsidRDefault="00A81D6D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6D" w:rsidRPr="00683A83" w:rsidRDefault="00A81D6D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81D6D" w:rsidRPr="00683A83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6D" w:rsidRPr="00683A83" w:rsidRDefault="00A81D6D" w:rsidP="00A81D6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8</w:t>
            </w:r>
            <w:r w:rsidRPr="00683A83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6D" w:rsidRPr="00683A83" w:rsidRDefault="00A81D6D" w:rsidP="003D792D">
            <w:pPr>
              <w:spacing w:after="240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Из состава группы лиц исключены:</w:t>
            </w:r>
            <w:r w:rsidRPr="00683A83">
              <w:t xml:space="preserve"> </w:t>
            </w:r>
            <w:r w:rsidRPr="00A81D6D">
              <w:rPr>
                <w:sz w:val="18"/>
                <w:szCs w:val="18"/>
              </w:rPr>
              <w:t>Балло Анатолий Борис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6D" w:rsidRPr="00683A83" w:rsidRDefault="00A81D6D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6D" w:rsidRPr="00683A83" w:rsidRDefault="00A81D6D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0.06.2016</w:t>
            </w:r>
          </w:p>
        </w:tc>
      </w:tr>
    </w:tbl>
    <w:p w:rsidR="00A81D6D" w:rsidRPr="00683A83" w:rsidRDefault="00A81D6D" w:rsidP="00A81D6D">
      <w:pPr>
        <w:rPr>
          <w:sz w:val="18"/>
          <w:szCs w:val="18"/>
        </w:rPr>
      </w:pPr>
      <w:r w:rsidRPr="00683A83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81D6D" w:rsidRPr="00683A83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6D" w:rsidRPr="00683A83" w:rsidRDefault="00A81D6D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6D" w:rsidRPr="00683A83" w:rsidRDefault="00A81D6D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6D" w:rsidRPr="00683A83" w:rsidRDefault="00A81D6D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6D" w:rsidRPr="00683A83" w:rsidRDefault="00A81D6D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6D" w:rsidRPr="00683A83" w:rsidRDefault="00A81D6D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6D" w:rsidRPr="00683A83" w:rsidRDefault="00A81D6D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7</w:t>
            </w:r>
          </w:p>
        </w:tc>
      </w:tr>
      <w:tr w:rsidR="00A81D6D" w:rsidRPr="00683A83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D6D" w:rsidRPr="00683A83" w:rsidRDefault="00A81D6D" w:rsidP="003D792D">
            <w:pPr>
              <w:jc w:val="center"/>
              <w:rPr>
                <w:sz w:val="18"/>
                <w:szCs w:val="18"/>
              </w:rPr>
            </w:pPr>
            <w:r w:rsidRPr="00A81D6D">
              <w:rPr>
                <w:sz w:val="18"/>
                <w:szCs w:val="18"/>
              </w:rPr>
              <w:t>Балло Анатолий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D6D" w:rsidRPr="00683A83" w:rsidRDefault="00A81D6D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D6D" w:rsidRPr="00683A83" w:rsidRDefault="00A81D6D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6D" w:rsidRPr="00683A83" w:rsidRDefault="00A81D6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D6D" w:rsidRPr="00683A83" w:rsidRDefault="00A81D6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D6D" w:rsidRPr="00683A83" w:rsidRDefault="00A81D6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</w:tr>
    </w:tbl>
    <w:p w:rsidR="00A81D6D" w:rsidRPr="00683A83" w:rsidRDefault="00A81D6D" w:rsidP="00A81D6D">
      <w:pPr>
        <w:rPr>
          <w:sz w:val="18"/>
          <w:szCs w:val="18"/>
        </w:rPr>
      </w:pPr>
      <w:r w:rsidRPr="00683A83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81D6D" w:rsidRPr="00683A83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6D" w:rsidRPr="00683A83" w:rsidRDefault="00A81D6D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6D" w:rsidRPr="00683A83" w:rsidRDefault="00A81D6D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6D" w:rsidRPr="00683A83" w:rsidRDefault="00A81D6D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6D" w:rsidRPr="00683A83" w:rsidRDefault="00A81D6D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6D" w:rsidRPr="00683A83" w:rsidRDefault="00A81D6D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D6D" w:rsidRPr="00683A83" w:rsidRDefault="00A81D6D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7</w:t>
            </w:r>
          </w:p>
        </w:tc>
      </w:tr>
      <w:tr w:rsidR="00A81D6D" w:rsidRPr="00683A83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D6D" w:rsidRPr="00683A83" w:rsidRDefault="00A81D6D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D6D" w:rsidRPr="00683A83" w:rsidRDefault="00A81D6D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D6D" w:rsidRPr="00683A83" w:rsidRDefault="00A81D6D" w:rsidP="003D792D">
            <w:pPr>
              <w:jc w:val="center"/>
              <w:rPr>
                <w:sz w:val="16"/>
                <w:szCs w:val="16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6D" w:rsidRPr="00683A83" w:rsidRDefault="00A81D6D" w:rsidP="003D792D">
            <w:pPr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D6D" w:rsidRPr="00683A83" w:rsidRDefault="00A81D6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D6D" w:rsidRPr="00683A83" w:rsidRDefault="00A81D6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A83">
              <w:rPr>
                <w:sz w:val="18"/>
                <w:szCs w:val="18"/>
              </w:rPr>
              <w:t>-</w:t>
            </w:r>
          </w:p>
        </w:tc>
      </w:tr>
    </w:tbl>
    <w:p w:rsidR="00A81D6D" w:rsidRDefault="00A81D6D" w:rsidP="00564096"/>
    <w:p w:rsidR="00084208" w:rsidRDefault="00084208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84208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08" w:rsidRPr="00084208" w:rsidRDefault="00084208" w:rsidP="00084208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08" w:rsidRPr="00084208" w:rsidRDefault="00084208" w:rsidP="00084208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08" w:rsidRPr="00084208" w:rsidRDefault="00084208" w:rsidP="00084208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08" w:rsidRPr="00084208" w:rsidRDefault="00084208" w:rsidP="00084208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84208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08" w:rsidRPr="00084208" w:rsidRDefault="00084208" w:rsidP="00084208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9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208" w:rsidRPr="00084208" w:rsidRDefault="00084208" w:rsidP="00084208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084208">
              <w:rPr>
                <w:sz w:val="18"/>
                <w:szCs w:val="18"/>
              </w:rPr>
              <w:t>Открытое акционерное общество «САРЭК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08" w:rsidRPr="00084208" w:rsidRDefault="00084208" w:rsidP="00084208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08" w:rsidRPr="00084208" w:rsidRDefault="00084208" w:rsidP="00084208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084208" w:rsidRPr="00084208" w:rsidRDefault="00084208" w:rsidP="00084208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84208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208" w:rsidRPr="00084208" w:rsidRDefault="00084208" w:rsidP="00084208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208" w:rsidRPr="00084208" w:rsidRDefault="00084208" w:rsidP="00084208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208" w:rsidRPr="00084208" w:rsidRDefault="00084208" w:rsidP="00084208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208" w:rsidRPr="00084208" w:rsidRDefault="00084208" w:rsidP="00084208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208" w:rsidRPr="00084208" w:rsidRDefault="00084208" w:rsidP="00084208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208" w:rsidRPr="00084208" w:rsidRDefault="00084208" w:rsidP="00084208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084208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208" w:rsidRPr="00084208" w:rsidRDefault="00084208" w:rsidP="00084208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Открытое акционерное общество «САРЭК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208" w:rsidRPr="00084208" w:rsidRDefault="00084208" w:rsidP="00084208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30001, Республика</w:t>
            </w:r>
          </w:p>
          <w:p w:rsidR="00084208" w:rsidRPr="00084208" w:rsidRDefault="00084208" w:rsidP="000842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рдовия, г. Саранск,                              </w:t>
            </w:r>
            <w:r w:rsidRPr="00084208">
              <w:rPr>
                <w:sz w:val="18"/>
                <w:szCs w:val="18"/>
              </w:rPr>
              <w:t>ул. Пролетарская, д. 126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208" w:rsidRPr="00084208" w:rsidRDefault="00084208" w:rsidP="00084208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08" w:rsidRPr="00084208" w:rsidRDefault="00084208" w:rsidP="0008420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7.0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208" w:rsidRPr="00084208" w:rsidRDefault="00084208" w:rsidP="0008420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208" w:rsidRPr="00084208" w:rsidRDefault="00084208" w:rsidP="0008420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084208" w:rsidRPr="00084208" w:rsidRDefault="00084208" w:rsidP="00084208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84208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208" w:rsidRPr="00084208" w:rsidRDefault="00084208" w:rsidP="00084208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208" w:rsidRPr="00084208" w:rsidRDefault="00084208" w:rsidP="00084208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208" w:rsidRPr="00084208" w:rsidRDefault="00084208" w:rsidP="00084208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208" w:rsidRPr="00084208" w:rsidRDefault="00084208" w:rsidP="00084208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208" w:rsidRPr="00084208" w:rsidRDefault="00084208" w:rsidP="00084208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208" w:rsidRPr="00084208" w:rsidRDefault="00084208" w:rsidP="00084208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084208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208" w:rsidRPr="00084208" w:rsidRDefault="00084208" w:rsidP="00084208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208" w:rsidRPr="00084208" w:rsidRDefault="00084208" w:rsidP="00084208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208" w:rsidRPr="00084208" w:rsidRDefault="00084208" w:rsidP="00084208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08" w:rsidRPr="00084208" w:rsidRDefault="00084208" w:rsidP="00084208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208" w:rsidRPr="00084208" w:rsidRDefault="00084208" w:rsidP="0008420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208" w:rsidRPr="00084208" w:rsidRDefault="00084208" w:rsidP="0008420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084208" w:rsidRDefault="00084208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82C8E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E" w:rsidRPr="00084208" w:rsidRDefault="00E82C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E" w:rsidRPr="00084208" w:rsidRDefault="00E82C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E" w:rsidRPr="00084208" w:rsidRDefault="00E82C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E" w:rsidRPr="00084208" w:rsidRDefault="00E82C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82C8E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E" w:rsidRPr="00084208" w:rsidRDefault="00E82C8E" w:rsidP="00E82C8E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0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C8E" w:rsidRPr="00084208" w:rsidRDefault="00E82C8E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E82C8E">
              <w:rPr>
                <w:sz w:val="18"/>
                <w:szCs w:val="18"/>
              </w:rPr>
              <w:t>Сапелин Андрей Юр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E" w:rsidRPr="00084208" w:rsidRDefault="00E82C8E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8E" w:rsidRPr="00084208" w:rsidRDefault="00E82C8E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E82C8E" w:rsidRPr="00084208" w:rsidRDefault="00E82C8E" w:rsidP="00E82C8E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82C8E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C8E" w:rsidRPr="00084208" w:rsidRDefault="00E82C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C8E" w:rsidRPr="00084208" w:rsidRDefault="00E82C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C8E" w:rsidRPr="00084208" w:rsidRDefault="00E82C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C8E" w:rsidRPr="00084208" w:rsidRDefault="00E82C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C8E" w:rsidRPr="00084208" w:rsidRDefault="00E82C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C8E" w:rsidRPr="00084208" w:rsidRDefault="00E82C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E82C8E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C8E" w:rsidRPr="00084208" w:rsidRDefault="00E82C8E" w:rsidP="003D792D">
            <w:pPr>
              <w:jc w:val="center"/>
              <w:rPr>
                <w:sz w:val="18"/>
                <w:szCs w:val="18"/>
              </w:rPr>
            </w:pPr>
            <w:r w:rsidRPr="00E82C8E">
              <w:rPr>
                <w:sz w:val="18"/>
                <w:szCs w:val="18"/>
              </w:rPr>
              <w:t>Сапелин Андрей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C8E" w:rsidRPr="00084208" w:rsidRDefault="00E82C8E" w:rsidP="003D792D">
            <w:pPr>
              <w:jc w:val="center"/>
              <w:rPr>
                <w:sz w:val="18"/>
                <w:szCs w:val="18"/>
              </w:rPr>
            </w:pPr>
            <w:r w:rsidRPr="00E82C8E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C8E" w:rsidRPr="00084208" w:rsidRDefault="00E82C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E" w:rsidRPr="00084208" w:rsidRDefault="00E82C8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82C8E">
              <w:rPr>
                <w:sz w:val="18"/>
                <w:szCs w:val="18"/>
              </w:rPr>
              <w:t>04.04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C8E" w:rsidRPr="00084208" w:rsidRDefault="00E82C8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C8E" w:rsidRPr="00084208" w:rsidRDefault="00E82C8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E82C8E" w:rsidRPr="00084208" w:rsidRDefault="00E82C8E" w:rsidP="00E82C8E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82C8E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C8E" w:rsidRPr="00084208" w:rsidRDefault="00E82C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C8E" w:rsidRPr="00084208" w:rsidRDefault="00E82C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C8E" w:rsidRPr="00084208" w:rsidRDefault="00E82C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C8E" w:rsidRPr="00084208" w:rsidRDefault="00E82C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C8E" w:rsidRPr="00084208" w:rsidRDefault="00E82C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C8E" w:rsidRPr="00084208" w:rsidRDefault="00E82C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E82C8E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C8E" w:rsidRPr="00084208" w:rsidRDefault="00E82C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C8E" w:rsidRPr="00084208" w:rsidRDefault="00E82C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C8E" w:rsidRPr="00084208" w:rsidRDefault="00E82C8E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E" w:rsidRPr="00084208" w:rsidRDefault="00E82C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C8E" w:rsidRPr="00084208" w:rsidRDefault="00E82C8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C8E" w:rsidRPr="00084208" w:rsidRDefault="00E82C8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E82C8E" w:rsidRDefault="00E82C8E" w:rsidP="00564096"/>
    <w:p w:rsidR="009F75BF" w:rsidRDefault="009F75BF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F75BF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BF" w:rsidRPr="00084208" w:rsidRDefault="009F75B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BF" w:rsidRPr="00084208" w:rsidRDefault="009F75B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BF" w:rsidRPr="00084208" w:rsidRDefault="009F75B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BF" w:rsidRPr="00084208" w:rsidRDefault="009F75B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F75BF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BF" w:rsidRPr="00084208" w:rsidRDefault="009F75BF" w:rsidP="009F75BF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1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5BF" w:rsidRPr="00084208" w:rsidRDefault="009F75BF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9F75BF">
              <w:rPr>
                <w:sz w:val="18"/>
                <w:szCs w:val="18"/>
              </w:rPr>
              <w:t>Гассиян Мак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BF" w:rsidRPr="00084208" w:rsidRDefault="009F75BF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5BF" w:rsidRPr="00084208" w:rsidRDefault="009F75BF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9F75BF" w:rsidRPr="00084208" w:rsidRDefault="009F75BF" w:rsidP="009F75BF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F75BF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5BF" w:rsidRPr="00084208" w:rsidRDefault="009F75B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5BF" w:rsidRPr="00084208" w:rsidRDefault="009F75B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5BF" w:rsidRPr="00084208" w:rsidRDefault="009F75B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5BF" w:rsidRPr="00084208" w:rsidRDefault="009F75B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5BF" w:rsidRPr="00084208" w:rsidRDefault="009F75B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5BF" w:rsidRPr="00084208" w:rsidRDefault="009F75B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9F75BF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5BF" w:rsidRPr="00084208" w:rsidRDefault="009F75BF" w:rsidP="003D792D">
            <w:pPr>
              <w:jc w:val="center"/>
              <w:rPr>
                <w:sz w:val="18"/>
                <w:szCs w:val="18"/>
              </w:rPr>
            </w:pPr>
            <w:r w:rsidRPr="009F75BF">
              <w:rPr>
                <w:sz w:val="18"/>
                <w:szCs w:val="18"/>
              </w:rPr>
              <w:t>Гассиян М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5BF" w:rsidRPr="00084208" w:rsidRDefault="009F75BF" w:rsidP="003D792D">
            <w:pPr>
              <w:jc w:val="center"/>
              <w:rPr>
                <w:sz w:val="18"/>
                <w:szCs w:val="18"/>
              </w:rPr>
            </w:pPr>
            <w:r w:rsidRPr="00E82C8E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5BF" w:rsidRPr="00084208" w:rsidRDefault="009F75B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BF" w:rsidRPr="00084208" w:rsidRDefault="009F75B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F75BF">
              <w:rPr>
                <w:sz w:val="18"/>
                <w:szCs w:val="18"/>
              </w:rPr>
              <w:t>16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5BF" w:rsidRPr="00084208" w:rsidRDefault="009F75B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5BF" w:rsidRPr="00084208" w:rsidRDefault="009F75B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9F75BF" w:rsidRPr="00084208" w:rsidRDefault="009F75BF" w:rsidP="009F75BF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F75BF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5BF" w:rsidRPr="00084208" w:rsidRDefault="009F75B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5BF" w:rsidRPr="00084208" w:rsidRDefault="009F75B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5BF" w:rsidRPr="00084208" w:rsidRDefault="009F75B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5BF" w:rsidRPr="00084208" w:rsidRDefault="009F75B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5BF" w:rsidRPr="00084208" w:rsidRDefault="009F75B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5BF" w:rsidRPr="00084208" w:rsidRDefault="009F75B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9F75BF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5BF" w:rsidRPr="00084208" w:rsidRDefault="009F75B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5BF" w:rsidRPr="00084208" w:rsidRDefault="009F75B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5BF" w:rsidRPr="00084208" w:rsidRDefault="009F75BF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5BF" w:rsidRPr="00084208" w:rsidRDefault="009F75B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5BF" w:rsidRPr="00084208" w:rsidRDefault="009F75B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5BF" w:rsidRPr="00084208" w:rsidRDefault="009F75B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9F75BF" w:rsidRDefault="009F75BF" w:rsidP="00564096"/>
    <w:p w:rsidR="00CC2445" w:rsidRDefault="00CC2445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C2445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45" w:rsidRPr="00084208" w:rsidRDefault="00CC244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45" w:rsidRPr="00084208" w:rsidRDefault="00CC244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45" w:rsidRPr="00084208" w:rsidRDefault="00CC244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45" w:rsidRPr="00084208" w:rsidRDefault="00CC244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C2445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45" w:rsidRPr="00084208" w:rsidRDefault="00CC2445" w:rsidP="00CC2445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2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45" w:rsidRPr="00084208" w:rsidRDefault="00CC2445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CC2445">
              <w:rPr>
                <w:sz w:val="18"/>
                <w:szCs w:val="18"/>
              </w:rPr>
              <w:t>Ватковский Леонид Геннад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45" w:rsidRPr="00084208" w:rsidRDefault="00CC2445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45" w:rsidRPr="00084208" w:rsidRDefault="00CC2445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CC2445" w:rsidRPr="00084208" w:rsidRDefault="00CC2445" w:rsidP="00CC2445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C2445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45" w:rsidRPr="00084208" w:rsidRDefault="00CC244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45" w:rsidRPr="00084208" w:rsidRDefault="00CC244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45" w:rsidRPr="00084208" w:rsidRDefault="00CC244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45" w:rsidRPr="00084208" w:rsidRDefault="00CC244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45" w:rsidRPr="00084208" w:rsidRDefault="00CC244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45" w:rsidRPr="00084208" w:rsidRDefault="00CC244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CC2445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445" w:rsidRPr="00084208" w:rsidRDefault="00CC2445" w:rsidP="003D792D">
            <w:pPr>
              <w:jc w:val="center"/>
              <w:rPr>
                <w:sz w:val="18"/>
                <w:szCs w:val="18"/>
              </w:rPr>
            </w:pPr>
            <w:r w:rsidRPr="00CC2445">
              <w:rPr>
                <w:sz w:val="18"/>
                <w:szCs w:val="18"/>
              </w:rPr>
              <w:t>Ватковский Леонид 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445" w:rsidRPr="00084208" w:rsidRDefault="00CC2445" w:rsidP="003D792D">
            <w:pPr>
              <w:jc w:val="center"/>
              <w:rPr>
                <w:sz w:val="18"/>
                <w:szCs w:val="18"/>
              </w:rPr>
            </w:pPr>
            <w:r w:rsidRPr="00E82C8E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445" w:rsidRPr="00084208" w:rsidRDefault="00CC244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45" w:rsidRPr="00084208" w:rsidRDefault="00CC244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C2445">
              <w:rPr>
                <w:sz w:val="18"/>
                <w:szCs w:val="18"/>
              </w:rPr>
              <w:t>28.09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445" w:rsidRPr="00084208" w:rsidRDefault="00CC244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445" w:rsidRPr="00084208" w:rsidRDefault="00CC244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CC2445" w:rsidRPr="00084208" w:rsidRDefault="00CC2445" w:rsidP="00CC2445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C2445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45" w:rsidRPr="00084208" w:rsidRDefault="00CC244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45" w:rsidRPr="00084208" w:rsidRDefault="00CC244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45" w:rsidRPr="00084208" w:rsidRDefault="00CC244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45" w:rsidRPr="00084208" w:rsidRDefault="00CC244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45" w:rsidRPr="00084208" w:rsidRDefault="00CC244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45" w:rsidRPr="00084208" w:rsidRDefault="00CC244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CC2445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445" w:rsidRPr="00084208" w:rsidRDefault="00CC244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445" w:rsidRPr="00084208" w:rsidRDefault="00CC244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445" w:rsidRPr="00084208" w:rsidRDefault="00CC2445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445" w:rsidRPr="00084208" w:rsidRDefault="00CC244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445" w:rsidRPr="00084208" w:rsidRDefault="00CC244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445" w:rsidRPr="00084208" w:rsidRDefault="00CC244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CC2445" w:rsidRDefault="00CC2445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C51B2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B2" w:rsidRPr="00084208" w:rsidRDefault="00BC51B2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B2" w:rsidRPr="00084208" w:rsidRDefault="00BC51B2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B2" w:rsidRPr="00084208" w:rsidRDefault="00BC51B2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B2" w:rsidRPr="00084208" w:rsidRDefault="00BC51B2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C51B2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B2" w:rsidRPr="00084208" w:rsidRDefault="00BC51B2" w:rsidP="00BC51B2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3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B2" w:rsidRPr="00084208" w:rsidRDefault="00BC51B2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BC51B2">
              <w:rPr>
                <w:sz w:val="18"/>
                <w:szCs w:val="18"/>
              </w:rPr>
              <w:t>Павлов Вадим Витал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B2" w:rsidRPr="00084208" w:rsidRDefault="00BC51B2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B2" w:rsidRPr="00084208" w:rsidRDefault="00BC51B2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BC51B2" w:rsidRPr="00084208" w:rsidRDefault="00BC51B2" w:rsidP="00BC51B2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C51B2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B2" w:rsidRPr="00084208" w:rsidRDefault="00BC51B2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B2" w:rsidRPr="00084208" w:rsidRDefault="00BC51B2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B2" w:rsidRPr="00084208" w:rsidRDefault="00BC51B2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B2" w:rsidRPr="00084208" w:rsidRDefault="00BC51B2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B2" w:rsidRPr="00084208" w:rsidRDefault="00BC51B2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B2" w:rsidRPr="00084208" w:rsidRDefault="00BC51B2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BC51B2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B2" w:rsidRPr="00084208" w:rsidRDefault="00BC51B2" w:rsidP="003D792D">
            <w:pPr>
              <w:jc w:val="center"/>
              <w:rPr>
                <w:sz w:val="18"/>
                <w:szCs w:val="18"/>
              </w:rPr>
            </w:pPr>
            <w:r w:rsidRPr="00BC51B2">
              <w:rPr>
                <w:sz w:val="18"/>
                <w:szCs w:val="18"/>
              </w:rPr>
              <w:t>Павлов Вадим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B2" w:rsidRPr="00084208" w:rsidRDefault="00BC51B2" w:rsidP="003D792D">
            <w:pPr>
              <w:jc w:val="center"/>
              <w:rPr>
                <w:sz w:val="18"/>
                <w:szCs w:val="18"/>
              </w:rPr>
            </w:pPr>
            <w:r w:rsidRPr="00E82C8E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B2" w:rsidRPr="00084208" w:rsidRDefault="00BC51B2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B2" w:rsidRPr="00084208" w:rsidRDefault="00BC51B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C51B2">
              <w:rPr>
                <w:sz w:val="18"/>
                <w:szCs w:val="18"/>
              </w:rPr>
              <w:t>23.01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B2" w:rsidRPr="00084208" w:rsidRDefault="00BC51B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B2" w:rsidRPr="00084208" w:rsidRDefault="00BC51B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BC51B2" w:rsidRPr="00084208" w:rsidRDefault="00BC51B2" w:rsidP="00BC51B2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C51B2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B2" w:rsidRPr="00084208" w:rsidRDefault="00BC51B2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B2" w:rsidRPr="00084208" w:rsidRDefault="00BC51B2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B2" w:rsidRPr="00084208" w:rsidRDefault="00BC51B2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B2" w:rsidRPr="00084208" w:rsidRDefault="00BC51B2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B2" w:rsidRPr="00084208" w:rsidRDefault="00BC51B2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1B2" w:rsidRPr="00084208" w:rsidRDefault="00BC51B2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BC51B2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B2" w:rsidRPr="00084208" w:rsidRDefault="00BC51B2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B2" w:rsidRPr="00084208" w:rsidRDefault="00BC51B2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B2" w:rsidRPr="00084208" w:rsidRDefault="00BC51B2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B2" w:rsidRPr="00084208" w:rsidRDefault="00BC51B2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B2" w:rsidRPr="00084208" w:rsidRDefault="00BC51B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1B2" w:rsidRPr="00084208" w:rsidRDefault="00BC51B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BC51B2" w:rsidRDefault="00BC51B2" w:rsidP="00564096"/>
    <w:p w:rsidR="00A42C4F" w:rsidRDefault="00A42C4F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42C4F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4F" w:rsidRPr="00084208" w:rsidRDefault="00A42C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4F" w:rsidRPr="00084208" w:rsidRDefault="00A42C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4F" w:rsidRPr="00084208" w:rsidRDefault="00A42C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4F" w:rsidRPr="00084208" w:rsidRDefault="00A42C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42C4F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4F" w:rsidRPr="00084208" w:rsidRDefault="00A42C4F" w:rsidP="00A42C4F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4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C4F" w:rsidRPr="00084208" w:rsidRDefault="00A42C4F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A42C4F">
              <w:rPr>
                <w:sz w:val="18"/>
                <w:szCs w:val="18"/>
              </w:rPr>
              <w:t>Кружкова Алла Михайл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4F" w:rsidRPr="00084208" w:rsidRDefault="00A42C4F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4F" w:rsidRPr="00084208" w:rsidRDefault="00A42C4F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A42C4F" w:rsidRPr="00084208" w:rsidRDefault="00A42C4F" w:rsidP="00A42C4F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42C4F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C4F" w:rsidRPr="00084208" w:rsidRDefault="00A42C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C4F" w:rsidRPr="00084208" w:rsidRDefault="00A42C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C4F" w:rsidRPr="00084208" w:rsidRDefault="00A42C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C4F" w:rsidRPr="00084208" w:rsidRDefault="00A42C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C4F" w:rsidRPr="00084208" w:rsidRDefault="00A42C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C4F" w:rsidRPr="00084208" w:rsidRDefault="00A42C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A42C4F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C4F" w:rsidRPr="00084208" w:rsidRDefault="00A42C4F" w:rsidP="003D792D">
            <w:pPr>
              <w:jc w:val="center"/>
              <w:rPr>
                <w:sz w:val="18"/>
                <w:szCs w:val="18"/>
              </w:rPr>
            </w:pPr>
            <w:r w:rsidRPr="00A42C4F">
              <w:rPr>
                <w:sz w:val="18"/>
                <w:szCs w:val="18"/>
              </w:rPr>
              <w:t>Кружкова Алл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C4F" w:rsidRPr="00084208" w:rsidRDefault="00A42C4F" w:rsidP="003D792D">
            <w:pPr>
              <w:jc w:val="center"/>
              <w:rPr>
                <w:sz w:val="18"/>
                <w:szCs w:val="18"/>
              </w:rPr>
            </w:pPr>
            <w:r w:rsidRPr="00E82C8E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C4F" w:rsidRPr="00084208" w:rsidRDefault="00A42C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4F" w:rsidRPr="00084208" w:rsidRDefault="00A42C4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42C4F">
              <w:rPr>
                <w:sz w:val="18"/>
                <w:szCs w:val="18"/>
              </w:rPr>
              <w:t>28.0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C4F" w:rsidRPr="00084208" w:rsidRDefault="00A42C4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C4F" w:rsidRPr="00084208" w:rsidRDefault="00A42C4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A42C4F" w:rsidRPr="00084208" w:rsidRDefault="00A42C4F" w:rsidP="00A42C4F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42C4F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C4F" w:rsidRPr="00084208" w:rsidRDefault="00A42C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C4F" w:rsidRPr="00084208" w:rsidRDefault="00A42C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C4F" w:rsidRPr="00084208" w:rsidRDefault="00A42C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C4F" w:rsidRPr="00084208" w:rsidRDefault="00A42C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C4F" w:rsidRPr="00084208" w:rsidRDefault="00A42C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C4F" w:rsidRPr="00084208" w:rsidRDefault="00A42C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A42C4F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C4F" w:rsidRPr="00084208" w:rsidRDefault="00A42C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C4F" w:rsidRPr="00084208" w:rsidRDefault="00A42C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C4F" w:rsidRPr="00084208" w:rsidRDefault="00A42C4F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C4F" w:rsidRPr="00084208" w:rsidRDefault="00A42C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C4F" w:rsidRPr="00084208" w:rsidRDefault="00A42C4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C4F" w:rsidRPr="00084208" w:rsidRDefault="00A42C4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A42C4F" w:rsidRDefault="00A42C4F" w:rsidP="00564096"/>
    <w:p w:rsidR="00AA082A" w:rsidRDefault="00AA082A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A082A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2A" w:rsidRPr="00084208" w:rsidRDefault="00AA08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2A" w:rsidRPr="00084208" w:rsidRDefault="00AA08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2A" w:rsidRPr="00084208" w:rsidRDefault="00AA08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2A" w:rsidRPr="00084208" w:rsidRDefault="00AA08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A082A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2A" w:rsidRPr="00084208" w:rsidRDefault="00AA082A" w:rsidP="00AA082A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5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82A" w:rsidRPr="00084208" w:rsidRDefault="00AA082A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AA082A">
              <w:rPr>
                <w:sz w:val="18"/>
                <w:szCs w:val="18"/>
              </w:rPr>
              <w:t xml:space="preserve">Кириллов Алексей Витальевич  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2A" w:rsidRPr="00084208" w:rsidRDefault="00AA082A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2A" w:rsidRPr="00084208" w:rsidRDefault="00AA082A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AA082A" w:rsidRPr="00084208" w:rsidRDefault="00AA082A" w:rsidP="00AA082A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A082A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82A" w:rsidRPr="00084208" w:rsidRDefault="00AA08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82A" w:rsidRPr="00084208" w:rsidRDefault="00AA08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82A" w:rsidRPr="00084208" w:rsidRDefault="00AA08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82A" w:rsidRPr="00084208" w:rsidRDefault="00AA08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82A" w:rsidRPr="00084208" w:rsidRDefault="00AA08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82A" w:rsidRPr="00084208" w:rsidRDefault="00AA08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AA082A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82A" w:rsidRPr="00084208" w:rsidRDefault="00AA082A" w:rsidP="003D792D">
            <w:pPr>
              <w:jc w:val="center"/>
              <w:rPr>
                <w:sz w:val="18"/>
                <w:szCs w:val="18"/>
              </w:rPr>
            </w:pPr>
            <w:r w:rsidRPr="00AA082A">
              <w:rPr>
                <w:sz w:val="18"/>
                <w:szCs w:val="18"/>
              </w:rPr>
              <w:t xml:space="preserve">Кириллов Алексей Витальевич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82A" w:rsidRPr="00084208" w:rsidRDefault="00AA082A" w:rsidP="003D792D">
            <w:pPr>
              <w:jc w:val="center"/>
              <w:rPr>
                <w:sz w:val="18"/>
                <w:szCs w:val="18"/>
              </w:rPr>
            </w:pPr>
            <w:r w:rsidRPr="00E82C8E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82A" w:rsidRPr="00084208" w:rsidRDefault="00AA08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2A" w:rsidRPr="00084208" w:rsidRDefault="00AA082A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A082A">
              <w:rPr>
                <w:sz w:val="18"/>
                <w:szCs w:val="18"/>
              </w:rPr>
              <w:t>23.09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82A" w:rsidRPr="00084208" w:rsidRDefault="00AA082A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82A" w:rsidRPr="00084208" w:rsidRDefault="00AA082A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AA082A" w:rsidRPr="00084208" w:rsidRDefault="00AA082A" w:rsidP="00AA082A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A082A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82A" w:rsidRPr="00084208" w:rsidRDefault="00AA08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82A" w:rsidRPr="00084208" w:rsidRDefault="00AA08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82A" w:rsidRPr="00084208" w:rsidRDefault="00AA08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82A" w:rsidRPr="00084208" w:rsidRDefault="00AA08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82A" w:rsidRPr="00084208" w:rsidRDefault="00AA08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82A" w:rsidRPr="00084208" w:rsidRDefault="00AA08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AA082A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82A" w:rsidRPr="00084208" w:rsidRDefault="00AA08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82A" w:rsidRPr="00084208" w:rsidRDefault="00AA08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82A" w:rsidRPr="00084208" w:rsidRDefault="00AA082A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2A" w:rsidRPr="00084208" w:rsidRDefault="00AA08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82A" w:rsidRPr="00084208" w:rsidRDefault="00AA082A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82A" w:rsidRPr="00084208" w:rsidRDefault="00AA082A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AA082A" w:rsidRDefault="00AA082A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E23F6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F6" w:rsidRPr="00084208" w:rsidRDefault="00DE23F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F6" w:rsidRPr="00084208" w:rsidRDefault="00DE23F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F6" w:rsidRPr="00084208" w:rsidRDefault="00DE23F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F6" w:rsidRPr="00084208" w:rsidRDefault="00DE23F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E23F6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F6" w:rsidRPr="00084208" w:rsidRDefault="00DE23F6" w:rsidP="00DE23F6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6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3F6" w:rsidRPr="00084208" w:rsidRDefault="00DE23F6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DE23F6">
              <w:rPr>
                <w:sz w:val="18"/>
                <w:szCs w:val="18"/>
              </w:rPr>
              <w:t>Язлыев Какаба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F6" w:rsidRPr="00084208" w:rsidRDefault="00DE23F6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F6" w:rsidRPr="00084208" w:rsidRDefault="00DE23F6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DE23F6" w:rsidRPr="00084208" w:rsidRDefault="00DE23F6" w:rsidP="00DE23F6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E23F6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3F6" w:rsidRPr="00084208" w:rsidRDefault="00DE23F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3F6" w:rsidRPr="00084208" w:rsidRDefault="00DE23F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3F6" w:rsidRPr="00084208" w:rsidRDefault="00DE23F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3F6" w:rsidRPr="00084208" w:rsidRDefault="00DE23F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3F6" w:rsidRPr="00084208" w:rsidRDefault="00DE23F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3F6" w:rsidRPr="00084208" w:rsidRDefault="00DE23F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DE23F6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F6" w:rsidRPr="00084208" w:rsidRDefault="00DE23F6" w:rsidP="003D792D">
            <w:pPr>
              <w:jc w:val="center"/>
              <w:rPr>
                <w:sz w:val="18"/>
                <w:szCs w:val="18"/>
              </w:rPr>
            </w:pPr>
            <w:r w:rsidRPr="00DE23F6">
              <w:rPr>
                <w:sz w:val="18"/>
                <w:szCs w:val="18"/>
              </w:rPr>
              <w:t>Язлыев Какаб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F6" w:rsidRPr="00084208" w:rsidRDefault="00DE23F6" w:rsidP="003D792D">
            <w:pPr>
              <w:jc w:val="center"/>
              <w:rPr>
                <w:sz w:val="18"/>
                <w:szCs w:val="18"/>
              </w:rPr>
            </w:pPr>
            <w:r w:rsidRPr="00E82C8E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F6" w:rsidRPr="00084208" w:rsidRDefault="00DE23F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F6" w:rsidRPr="00084208" w:rsidRDefault="00DE23F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E23F6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F6" w:rsidRPr="00084208" w:rsidRDefault="00DE23F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F6" w:rsidRPr="00084208" w:rsidRDefault="00DE23F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DE23F6" w:rsidRPr="00084208" w:rsidRDefault="00DE23F6" w:rsidP="00DE23F6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E23F6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3F6" w:rsidRPr="00084208" w:rsidRDefault="00DE23F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3F6" w:rsidRPr="00084208" w:rsidRDefault="00DE23F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3F6" w:rsidRPr="00084208" w:rsidRDefault="00DE23F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3F6" w:rsidRPr="00084208" w:rsidRDefault="00DE23F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3F6" w:rsidRPr="00084208" w:rsidRDefault="00DE23F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3F6" w:rsidRPr="00084208" w:rsidRDefault="00DE23F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DE23F6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F6" w:rsidRPr="00084208" w:rsidRDefault="00DE23F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F6" w:rsidRPr="00084208" w:rsidRDefault="00DE23F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F6" w:rsidRPr="00084208" w:rsidRDefault="00DE23F6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F6" w:rsidRPr="00084208" w:rsidRDefault="00DE23F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F6" w:rsidRPr="00084208" w:rsidRDefault="00DE23F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3F6" w:rsidRPr="00084208" w:rsidRDefault="00DE23F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DE23F6" w:rsidRDefault="00DE23F6" w:rsidP="00564096"/>
    <w:p w:rsidR="007D799B" w:rsidRDefault="007D799B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D799B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9B" w:rsidRPr="00084208" w:rsidRDefault="007D799B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9B" w:rsidRPr="00084208" w:rsidRDefault="007D799B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9B" w:rsidRPr="00084208" w:rsidRDefault="007D799B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9B" w:rsidRPr="00084208" w:rsidRDefault="007D799B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D799B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9B" w:rsidRPr="00084208" w:rsidRDefault="007D799B" w:rsidP="007D799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7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99B" w:rsidRPr="00084208" w:rsidRDefault="007D799B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7D799B">
              <w:rPr>
                <w:sz w:val="18"/>
                <w:szCs w:val="18"/>
              </w:rPr>
              <w:t xml:space="preserve">Фленстед Симон   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9B" w:rsidRPr="00084208" w:rsidRDefault="007D799B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9B" w:rsidRPr="00084208" w:rsidRDefault="007D799B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7D799B" w:rsidRPr="00084208" w:rsidRDefault="007D799B" w:rsidP="007D799B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D799B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99B" w:rsidRPr="00084208" w:rsidRDefault="007D799B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99B" w:rsidRPr="00084208" w:rsidRDefault="007D799B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99B" w:rsidRPr="00084208" w:rsidRDefault="007D799B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99B" w:rsidRPr="00084208" w:rsidRDefault="007D799B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99B" w:rsidRPr="00084208" w:rsidRDefault="007D799B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99B" w:rsidRPr="00084208" w:rsidRDefault="007D799B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7D799B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99B" w:rsidRPr="00084208" w:rsidRDefault="007D799B" w:rsidP="003D792D">
            <w:pPr>
              <w:jc w:val="center"/>
              <w:rPr>
                <w:sz w:val="18"/>
                <w:szCs w:val="18"/>
              </w:rPr>
            </w:pPr>
            <w:r w:rsidRPr="007D799B">
              <w:rPr>
                <w:sz w:val="18"/>
                <w:szCs w:val="18"/>
              </w:rPr>
              <w:t xml:space="preserve">Фленстед Симон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99B" w:rsidRPr="00084208" w:rsidRDefault="007D799B" w:rsidP="003D792D">
            <w:pPr>
              <w:jc w:val="center"/>
              <w:rPr>
                <w:sz w:val="18"/>
                <w:szCs w:val="18"/>
              </w:rPr>
            </w:pPr>
            <w:r w:rsidRPr="00E82C8E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99B" w:rsidRPr="00084208" w:rsidRDefault="007D799B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9B" w:rsidRPr="00084208" w:rsidRDefault="007D799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D799B">
              <w:rPr>
                <w:sz w:val="18"/>
                <w:szCs w:val="18"/>
              </w:rPr>
              <w:t>01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99B" w:rsidRPr="00084208" w:rsidRDefault="007D799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99B" w:rsidRPr="00084208" w:rsidRDefault="007D799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7D799B" w:rsidRPr="00084208" w:rsidRDefault="007D799B" w:rsidP="007D799B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D799B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99B" w:rsidRPr="00084208" w:rsidRDefault="007D799B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99B" w:rsidRPr="00084208" w:rsidRDefault="007D799B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99B" w:rsidRPr="00084208" w:rsidRDefault="007D799B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99B" w:rsidRPr="00084208" w:rsidRDefault="007D799B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99B" w:rsidRPr="00084208" w:rsidRDefault="007D799B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99B" w:rsidRPr="00084208" w:rsidRDefault="007D799B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7D799B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99B" w:rsidRPr="00084208" w:rsidRDefault="007D799B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99B" w:rsidRPr="00084208" w:rsidRDefault="007D799B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99B" w:rsidRPr="00084208" w:rsidRDefault="007D799B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9B" w:rsidRPr="00084208" w:rsidRDefault="007D799B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99B" w:rsidRPr="00084208" w:rsidRDefault="007D799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99B" w:rsidRPr="00084208" w:rsidRDefault="007D799B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7D799B" w:rsidRDefault="007D799B" w:rsidP="00564096"/>
    <w:p w:rsidR="0052192A" w:rsidRDefault="0052192A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2192A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A" w:rsidRPr="00084208" w:rsidRDefault="005219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A" w:rsidRPr="00084208" w:rsidRDefault="005219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A" w:rsidRPr="00084208" w:rsidRDefault="005219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A" w:rsidRPr="00084208" w:rsidRDefault="005219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2192A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A" w:rsidRPr="00084208" w:rsidRDefault="0052192A" w:rsidP="0052192A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8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92A" w:rsidRPr="00084208" w:rsidRDefault="0052192A" w:rsidP="0052192A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52192A">
              <w:rPr>
                <w:sz w:val="18"/>
                <w:szCs w:val="18"/>
              </w:rPr>
              <w:t>Открытое акционерное общество «Алтайский моторный завод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A" w:rsidRPr="00084208" w:rsidRDefault="0052192A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2A" w:rsidRPr="00084208" w:rsidRDefault="0052192A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52192A" w:rsidRPr="00084208" w:rsidRDefault="0052192A" w:rsidP="0052192A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2192A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92A" w:rsidRPr="00084208" w:rsidRDefault="005219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92A" w:rsidRPr="00084208" w:rsidRDefault="005219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92A" w:rsidRPr="00084208" w:rsidRDefault="005219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92A" w:rsidRPr="00084208" w:rsidRDefault="005219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92A" w:rsidRPr="00084208" w:rsidRDefault="005219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92A" w:rsidRPr="00084208" w:rsidRDefault="005219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52192A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92A" w:rsidRPr="00084208" w:rsidRDefault="0052192A" w:rsidP="0052192A">
            <w:pPr>
              <w:jc w:val="center"/>
              <w:rPr>
                <w:sz w:val="18"/>
                <w:szCs w:val="18"/>
              </w:rPr>
            </w:pPr>
            <w:r w:rsidRPr="0052192A">
              <w:rPr>
                <w:sz w:val="18"/>
                <w:szCs w:val="18"/>
              </w:rPr>
              <w:t>Открытое акционерное общество «Алтайский моторный зав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95E" w:rsidRPr="009F195E" w:rsidRDefault="009F195E" w:rsidP="009F195E">
            <w:pPr>
              <w:jc w:val="center"/>
              <w:rPr>
                <w:sz w:val="18"/>
                <w:szCs w:val="18"/>
              </w:rPr>
            </w:pPr>
            <w:r w:rsidRPr="009F195E">
              <w:rPr>
                <w:sz w:val="18"/>
                <w:szCs w:val="18"/>
              </w:rPr>
              <w:t>656023, Алтайский край,</w:t>
            </w:r>
          </w:p>
          <w:p w:rsidR="0052192A" w:rsidRPr="00084208" w:rsidRDefault="009F195E" w:rsidP="009F195E">
            <w:pPr>
              <w:jc w:val="center"/>
              <w:rPr>
                <w:sz w:val="18"/>
                <w:szCs w:val="18"/>
              </w:rPr>
            </w:pPr>
            <w:r w:rsidRPr="009F195E">
              <w:rPr>
                <w:sz w:val="18"/>
                <w:szCs w:val="18"/>
              </w:rPr>
              <w:t>г. Барнаул, пр. Космонавтов,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92A" w:rsidRPr="00084208" w:rsidRDefault="005219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2A" w:rsidRPr="00084208" w:rsidRDefault="009F195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F195E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92A" w:rsidRPr="00084208" w:rsidRDefault="0052192A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92A" w:rsidRPr="00084208" w:rsidRDefault="0052192A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52192A" w:rsidRPr="00084208" w:rsidRDefault="0052192A" w:rsidP="0052192A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2192A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92A" w:rsidRPr="00084208" w:rsidRDefault="005219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92A" w:rsidRPr="00084208" w:rsidRDefault="005219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92A" w:rsidRPr="00084208" w:rsidRDefault="005219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92A" w:rsidRPr="00084208" w:rsidRDefault="005219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92A" w:rsidRPr="00084208" w:rsidRDefault="005219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92A" w:rsidRPr="00084208" w:rsidRDefault="005219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52192A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92A" w:rsidRPr="00084208" w:rsidRDefault="005219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92A" w:rsidRPr="00084208" w:rsidRDefault="005219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92A" w:rsidRPr="00084208" w:rsidRDefault="0052192A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2A" w:rsidRPr="00084208" w:rsidRDefault="0052192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92A" w:rsidRPr="00084208" w:rsidRDefault="0052192A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92A" w:rsidRPr="00084208" w:rsidRDefault="0052192A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52192A" w:rsidRDefault="0052192A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517F4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4" w:rsidRPr="00084208" w:rsidRDefault="002517F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4" w:rsidRPr="00084208" w:rsidRDefault="002517F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4" w:rsidRPr="00084208" w:rsidRDefault="002517F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4" w:rsidRPr="00084208" w:rsidRDefault="002517F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517F4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4" w:rsidRPr="00084208" w:rsidRDefault="002517F4" w:rsidP="002517F4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9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7F4" w:rsidRPr="00084208" w:rsidRDefault="002517F4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2517F4">
              <w:rPr>
                <w:sz w:val="18"/>
                <w:szCs w:val="18"/>
              </w:rPr>
              <w:t>Каменев Александр Михайл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4" w:rsidRPr="00084208" w:rsidRDefault="002517F4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4" w:rsidRPr="00084208" w:rsidRDefault="002517F4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2517F4" w:rsidRPr="00084208" w:rsidRDefault="002517F4" w:rsidP="002517F4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517F4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7F4" w:rsidRPr="00084208" w:rsidRDefault="002517F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7F4" w:rsidRPr="00084208" w:rsidRDefault="002517F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7F4" w:rsidRPr="00084208" w:rsidRDefault="002517F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7F4" w:rsidRPr="00084208" w:rsidRDefault="002517F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7F4" w:rsidRPr="00084208" w:rsidRDefault="002517F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7F4" w:rsidRPr="00084208" w:rsidRDefault="002517F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2517F4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7F4" w:rsidRPr="00084208" w:rsidRDefault="002517F4" w:rsidP="003D792D">
            <w:pPr>
              <w:jc w:val="center"/>
              <w:rPr>
                <w:sz w:val="18"/>
                <w:szCs w:val="18"/>
              </w:rPr>
            </w:pPr>
            <w:r w:rsidRPr="002517F4">
              <w:rPr>
                <w:sz w:val="18"/>
                <w:szCs w:val="18"/>
              </w:rPr>
              <w:t>Каменев Александр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7F4" w:rsidRPr="00084208" w:rsidRDefault="002517F4" w:rsidP="003D7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7F4" w:rsidRPr="00084208" w:rsidRDefault="002517F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F4" w:rsidRPr="00084208" w:rsidRDefault="002517F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517F4">
              <w:rPr>
                <w:sz w:val="18"/>
                <w:szCs w:val="18"/>
              </w:rPr>
              <w:t>10.10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7F4" w:rsidRPr="00084208" w:rsidRDefault="002517F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7F4" w:rsidRPr="00084208" w:rsidRDefault="002517F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2517F4" w:rsidRPr="00084208" w:rsidRDefault="002517F4" w:rsidP="002517F4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517F4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7F4" w:rsidRPr="00084208" w:rsidRDefault="002517F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7F4" w:rsidRPr="00084208" w:rsidRDefault="002517F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7F4" w:rsidRPr="00084208" w:rsidRDefault="002517F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7F4" w:rsidRPr="00084208" w:rsidRDefault="002517F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7F4" w:rsidRPr="00084208" w:rsidRDefault="002517F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7F4" w:rsidRPr="00084208" w:rsidRDefault="002517F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2517F4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7F4" w:rsidRPr="00084208" w:rsidRDefault="002517F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7F4" w:rsidRPr="00084208" w:rsidRDefault="002517F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7F4" w:rsidRPr="00084208" w:rsidRDefault="002517F4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F4" w:rsidRPr="00084208" w:rsidRDefault="002517F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7F4" w:rsidRPr="00084208" w:rsidRDefault="002517F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7F4" w:rsidRPr="00084208" w:rsidRDefault="002517F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2517F4" w:rsidRDefault="002517F4" w:rsidP="00564096"/>
    <w:p w:rsidR="00A14CA0" w:rsidRDefault="00A14CA0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14CA0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A0" w:rsidRPr="00084208" w:rsidRDefault="00A14CA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A0" w:rsidRPr="00084208" w:rsidRDefault="00A14CA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A0" w:rsidRPr="00084208" w:rsidRDefault="00A14CA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A0" w:rsidRPr="00084208" w:rsidRDefault="00A14CA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14CA0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A0" w:rsidRPr="00084208" w:rsidRDefault="00A14CA0" w:rsidP="00A14C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0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A0" w:rsidRPr="00084208" w:rsidRDefault="00A14CA0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A14CA0">
              <w:rPr>
                <w:sz w:val="18"/>
                <w:szCs w:val="18"/>
              </w:rPr>
              <w:t>Гудков Александр Пет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A0" w:rsidRPr="00084208" w:rsidRDefault="00A14CA0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CA0" w:rsidRPr="00084208" w:rsidRDefault="00A14CA0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A14CA0" w:rsidRPr="00084208" w:rsidRDefault="00A14CA0" w:rsidP="00A14CA0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14CA0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A0" w:rsidRPr="00084208" w:rsidRDefault="00A14CA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A0" w:rsidRPr="00084208" w:rsidRDefault="00A14CA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A0" w:rsidRPr="00084208" w:rsidRDefault="00A14CA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A0" w:rsidRPr="00084208" w:rsidRDefault="00A14CA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A0" w:rsidRPr="00084208" w:rsidRDefault="00A14CA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A0" w:rsidRPr="00084208" w:rsidRDefault="00A14CA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A14CA0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CA0" w:rsidRPr="00084208" w:rsidRDefault="00A14CA0" w:rsidP="003D792D">
            <w:pPr>
              <w:jc w:val="center"/>
              <w:rPr>
                <w:sz w:val="18"/>
                <w:szCs w:val="18"/>
              </w:rPr>
            </w:pPr>
            <w:r w:rsidRPr="00A14CA0">
              <w:rPr>
                <w:sz w:val="18"/>
                <w:szCs w:val="18"/>
              </w:rPr>
              <w:t>Гудков Александр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CA0" w:rsidRPr="00084208" w:rsidRDefault="00A14CA0" w:rsidP="003D792D">
            <w:pPr>
              <w:jc w:val="center"/>
              <w:rPr>
                <w:sz w:val="18"/>
                <w:szCs w:val="18"/>
              </w:rPr>
            </w:pPr>
            <w:r w:rsidRPr="00A14CA0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CA0" w:rsidRPr="00084208" w:rsidRDefault="00A14CA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A0" w:rsidRPr="00084208" w:rsidRDefault="00A14CA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14CA0">
              <w:rPr>
                <w:sz w:val="18"/>
                <w:szCs w:val="18"/>
              </w:rPr>
              <w:t>01.1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CA0" w:rsidRPr="00084208" w:rsidRDefault="00A14CA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CA0" w:rsidRPr="00084208" w:rsidRDefault="00A14CA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A14CA0" w:rsidRPr="00084208" w:rsidRDefault="00A14CA0" w:rsidP="00A14CA0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14CA0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A0" w:rsidRPr="00084208" w:rsidRDefault="00A14CA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A0" w:rsidRPr="00084208" w:rsidRDefault="00A14CA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A0" w:rsidRPr="00084208" w:rsidRDefault="00A14CA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A0" w:rsidRPr="00084208" w:rsidRDefault="00A14CA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A0" w:rsidRPr="00084208" w:rsidRDefault="00A14CA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CA0" w:rsidRPr="00084208" w:rsidRDefault="00A14CA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A14CA0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CA0" w:rsidRPr="00084208" w:rsidRDefault="00A14CA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CA0" w:rsidRPr="00084208" w:rsidRDefault="00A14CA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CA0" w:rsidRPr="00084208" w:rsidRDefault="00A14CA0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A0" w:rsidRPr="00084208" w:rsidRDefault="00A14CA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CA0" w:rsidRPr="00084208" w:rsidRDefault="00A14CA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CA0" w:rsidRPr="00084208" w:rsidRDefault="00A14CA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A14CA0" w:rsidRDefault="00A14CA0" w:rsidP="00564096"/>
    <w:p w:rsidR="00475F4F" w:rsidRDefault="00475F4F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75F4F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F" w:rsidRPr="00084208" w:rsidRDefault="00475F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F" w:rsidRPr="00084208" w:rsidRDefault="00475F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F" w:rsidRPr="00084208" w:rsidRDefault="00475F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F" w:rsidRPr="00084208" w:rsidRDefault="00475F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75F4F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F" w:rsidRPr="00084208" w:rsidRDefault="00475F4F" w:rsidP="00475F4F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1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4F" w:rsidRPr="00084208" w:rsidRDefault="00475F4F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475F4F">
              <w:rPr>
                <w:sz w:val="18"/>
                <w:szCs w:val="18"/>
              </w:rPr>
              <w:t>Vreewijk Management B.V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F" w:rsidRPr="00084208" w:rsidRDefault="00475F4F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4F" w:rsidRPr="00084208" w:rsidRDefault="00475F4F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475F4F" w:rsidRPr="00084208" w:rsidRDefault="00475F4F" w:rsidP="00475F4F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75F4F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4F" w:rsidRPr="00084208" w:rsidRDefault="00475F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4F" w:rsidRPr="00084208" w:rsidRDefault="00475F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4F" w:rsidRPr="00084208" w:rsidRDefault="00475F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4F" w:rsidRPr="00084208" w:rsidRDefault="00475F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4F" w:rsidRPr="00084208" w:rsidRDefault="00475F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4F" w:rsidRPr="00084208" w:rsidRDefault="00475F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475F4F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F4F" w:rsidRPr="00084208" w:rsidRDefault="00475F4F" w:rsidP="003D792D">
            <w:pPr>
              <w:jc w:val="center"/>
              <w:rPr>
                <w:sz w:val="18"/>
                <w:szCs w:val="18"/>
              </w:rPr>
            </w:pPr>
            <w:r w:rsidRPr="00475F4F">
              <w:rPr>
                <w:sz w:val="18"/>
                <w:szCs w:val="18"/>
              </w:rPr>
              <w:t>Vreewijk Management B.V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F4F" w:rsidRPr="00084208" w:rsidRDefault="00475F4F" w:rsidP="003D792D">
            <w:pPr>
              <w:jc w:val="center"/>
              <w:rPr>
                <w:sz w:val="18"/>
                <w:szCs w:val="18"/>
              </w:rPr>
            </w:pPr>
            <w:r w:rsidRPr="00475F4F">
              <w:rPr>
                <w:sz w:val="18"/>
                <w:szCs w:val="18"/>
              </w:rPr>
              <w:t>Кингсфорвег 151 1043GR, г</w:t>
            </w:r>
            <w:proofErr w:type="gramStart"/>
            <w:r w:rsidRPr="00475F4F">
              <w:rPr>
                <w:sz w:val="18"/>
                <w:szCs w:val="18"/>
              </w:rPr>
              <w:t>.А</w:t>
            </w:r>
            <w:proofErr w:type="gramEnd"/>
            <w:r w:rsidRPr="00475F4F">
              <w:rPr>
                <w:sz w:val="18"/>
                <w:szCs w:val="18"/>
              </w:rPr>
              <w:t>мстердам, Нидерлан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F4F" w:rsidRPr="00084208" w:rsidRDefault="00475F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4F" w:rsidRPr="00084208" w:rsidRDefault="00475F4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75F4F">
              <w:rPr>
                <w:sz w:val="18"/>
                <w:szCs w:val="18"/>
              </w:rPr>
              <w:t>18.0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F4F" w:rsidRPr="00084208" w:rsidRDefault="00475F4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F4F" w:rsidRPr="00084208" w:rsidRDefault="00475F4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475F4F" w:rsidRPr="00084208" w:rsidRDefault="00475F4F" w:rsidP="00475F4F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75F4F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4F" w:rsidRPr="00084208" w:rsidRDefault="00475F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4F" w:rsidRPr="00084208" w:rsidRDefault="00475F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4F" w:rsidRPr="00084208" w:rsidRDefault="00475F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4F" w:rsidRPr="00084208" w:rsidRDefault="00475F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4F" w:rsidRPr="00084208" w:rsidRDefault="00475F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F4F" w:rsidRPr="00084208" w:rsidRDefault="00475F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475F4F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F4F" w:rsidRPr="00084208" w:rsidRDefault="00475F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F4F" w:rsidRPr="00084208" w:rsidRDefault="00475F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F4F" w:rsidRPr="00084208" w:rsidRDefault="00475F4F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F4F" w:rsidRPr="00084208" w:rsidRDefault="00475F4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F4F" w:rsidRPr="00084208" w:rsidRDefault="00475F4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F4F" w:rsidRPr="00084208" w:rsidRDefault="00475F4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475F4F" w:rsidRDefault="00475F4F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132F9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F9" w:rsidRPr="00084208" w:rsidRDefault="004132F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F9" w:rsidRPr="00084208" w:rsidRDefault="004132F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F9" w:rsidRPr="00084208" w:rsidRDefault="004132F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F9" w:rsidRPr="00084208" w:rsidRDefault="004132F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132F9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F9" w:rsidRPr="00084208" w:rsidRDefault="004132F9" w:rsidP="004132F9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2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2F9" w:rsidRPr="00084208" w:rsidRDefault="004132F9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4132F9">
              <w:rPr>
                <w:sz w:val="18"/>
                <w:szCs w:val="18"/>
              </w:rPr>
              <w:t>Marden Group B.V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F9" w:rsidRPr="00084208" w:rsidRDefault="004132F9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F9" w:rsidRPr="00084208" w:rsidRDefault="004132F9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4132F9" w:rsidRPr="00084208" w:rsidRDefault="004132F9" w:rsidP="004132F9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132F9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2F9" w:rsidRPr="00084208" w:rsidRDefault="004132F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2F9" w:rsidRPr="00084208" w:rsidRDefault="004132F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2F9" w:rsidRPr="00084208" w:rsidRDefault="004132F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2F9" w:rsidRPr="00084208" w:rsidRDefault="004132F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2F9" w:rsidRPr="00084208" w:rsidRDefault="004132F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2F9" w:rsidRPr="00084208" w:rsidRDefault="004132F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4132F9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2F9" w:rsidRPr="00084208" w:rsidRDefault="004132F9" w:rsidP="003D792D">
            <w:pPr>
              <w:jc w:val="center"/>
              <w:rPr>
                <w:sz w:val="18"/>
                <w:szCs w:val="18"/>
              </w:rPr>
            </w:pPr>
            <w:r w:rsidRPr="004132F9">
              <w:rPr>
                <w:sz w:val="18"/>
                <w:szCs w:val="18"/>
              </w:rPr>
              <w:t>Marden Group B.V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2F9" w:rsidRPr="00084208" w:rsidRDefault="004132F9" w:rsidP="003D792D">
            <w:pPr>
              <w:jc w:val="center"/>
              <w:rPr>
                <w:sz w:val="18"/>
                <w:szCs w:val="18"/>
              </w:rPr>
            </w:pPr>
            <w:r w:rsidRPr="00475F4F">
              <w:rPr>
                <w:sz w:val="18"/>
                <w:szCs w:val="18"/>
              </w:rPr>
              <w:t>Кингсфорвег 151 1043GR, г</w:t>
            </w:r>
            <w:proofErr w:type="gramStart"/>
            <w:r w:rsidRPr="00475F4F">
              <w:rPr>
                <w:sz w:val="18"/>
                <w:szCs w:val="18"/>
              </w:rPr>
              <w:t>.А</w:t>
            </w:r>
            <w:proofErr w:type="gramEnd"/>
            <w:r w:rsidRPr="00475F4F">
              <w:rPr>
                <w:sz w:val="18"/>
                <w:szCs w:val="18"/>
              </w:rPr>
              <w:t>мстердам, Нидерлан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2F9" w:rsidRPr="00084208" w:rsidRDefault="004132F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F9" w:rsidRPr="00084208" w:rsidRDefault="004132F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132F9">
              <w:rPr>
                <w:sz w:val="18"/>
                <w:szCs w:val="18"/>
              </w:rPr>
              <w:t>18.0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2F9" w:rsidRPr="00084208" w:rsidRDefault="004132F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2F9" w:rsidRPr="00084208" w:rsidRDefault="004132F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4132F9" w:rsidRPr="00084208" w:rsidRDefault="004132F9" w:rsidP="004132F9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132F9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2F9" w:rsidRPr="00084208" w:rsidRDefault="004132F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2F9" w:rsidRPr="00084208" w:rsidRDefault="004132F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2F9" w:rsidRPr="00084208" w:rsidRDefault="004132F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2F9" w:rsidRPr="00084208" w:rsidRDefault="004132F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2F9" w:rsidRPr="00084208" w:rsidRDefault="004132F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2F9" w:rsidRPr="00084208" w:rsidRDefault="004132F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4132F9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2F9" w:rsidRPr="00084208" w:rsidRDefault="004132F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2F9" w:rsidRPr="00084208" w:rsidRDefault="004132F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2F9" w:rsidRPr="00084208" w:rsidRDefault="004132F9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2F9" w:rsidRPr="00084208" w:rsidRDefault="004132F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2F9" w:rsidRPr="00084208" w:rsidRDefault="004132F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2F9" w:rsidRPr="00084208" w:rsidRDefault="004132F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4132F9" w:rsidRDefault="004132F9" w:rsidP="00564096">
      <w:pPr>
        <w:rPr>
          <w:lang w:val="en-US"/>
        </w:rPr>
      </w:pPr>
    </w:p>
    <w:p w:rsidR="007A0583" w:rsidRDefault="007A0583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A0583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83" w:rsidRPr="00084208" w:rsidRDefault="007A058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83" w:rsidRPr="00084208" w:rsidRDefault="007A058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83" w:rsidRPr="00084208" w:rsidRDefault="007A058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83" w:rsidRPr="00084208" w:rsidRDefault="007A058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A0583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83" w:rsidRPr="00084208" w:rsidRDefault="007A0583" w:rsidP="007A0583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3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583" w:rsidRPr="00084208" w:rsidRDefault="007A0583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7A0583">
              <w:rPr>
                <w:sz w:val="18"/>
                <w:szCs w:val="18"/>
              </w:rPr>
              <w:t>Stal Arnout Ja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83" w:rsidRPr="00084208" w:rsidRDefault="007A0583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83" w:rsidRPr="00084208" w:rsidRDefault="007A0583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7A0583" w:rsidRPr="00084208" w:rsidRDefault="007A0583" w:rsidP="007A0583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A0583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583" w:rsidRPr="00084208" w:rsidRDefault="007A058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583" w:rsidRPr="00084208" w:rsidRDefault="007A058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583" w:rsidRPr="00084208" w:rsidRDefault="007A058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583" w:rsidRPr="00084208" w:rsidRDefault="007A058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583" w:rsidRPr="00084208" w:rsidRDefault="007A058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583" w:rsidRPr="00084208" w:rsidRDefault="007A058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7A0583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583" w:rsidRPr="00084208" w:rsidRDefault="007A0583" w:rsidP="003D792D">
            <w:pPr>
              <w:jc w:val="center"/>
              <w:rPr>
                <w:sz w:val="18"/>
                <w:szCs w:val="18"/>
              </w:rPr>
            </w:pPr>
            <w:r w:rsidRPr="007A0583">
              <w:rPr>
                <w:sz w:val="18"/>
                <w:szCs w:val="18"/>
              </w:rPr>
              <w:t>Stal Arnout J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583" w:rsidRPr="00084208" w:rsidRDefault="007A0583" w:rsidP="003D792D">
            <w:pPr>
              <w:jc w:val="center"/>
              <w:rPr>
                <w:sz w:val="18"/>
                <w:szCs w:val="18"/>
              </w:rPr>
            </w:pPr>
            <w:r w:rsidRPr="007A0583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583" w:rsidRPr="00084208" w:rsidRDefault="007A058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3" w:rsidRPr="00084208" w:rsidRDefault="007A0583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132F9">
              <w:rPr>
                <w:sz w:val="18"/>
                <w:szCs w:val="18"/>
              </w:rPr>
              <w:t>18.0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583" w:rsidRPr="00084208" w:rsidRDefault="007A0583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583" w:rsidRPr="00084208" w:rsidRDefault="007A0583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7A0583" w:rsidRPr="00084208" w:rsidRDefault="007A0583" w:rsidP="007A0583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A0583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583" w:rsidRPr="00084208" w:rsidRDefault="007A058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583" w:rsidRPr="00084208" w:rsidRDefault="007A058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583" w:rsidRPr="00084208" w:rsidRDefault="007A058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583" w:rsidRPr="00084208" w:rsidRDefault="007A058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583" w:rsidRPr="00084208" w:rsidRDefault="007A058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583" w:rsidRPr="00084208" w:rsidRDefault="007A058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7A0583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583" w:rsidRPr="00084208" w:rsidRDefault="007A058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583" w:rsidRPr="00084208" w:rsidRDefault="007A058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583" w:rsidRPr="00084208" w:rsidRDefault="007A0583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83" w:rsidRPr="00084208" w:rsidRDefault="007A058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583" w:rsidRPr="00084208" w:rsidRDefault="007A0583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583" w:rsidRPr="00084208" w:rsidRDefault="007A0583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7A0583" w:rsidRDefault="007A0583" w:rsidP="00564096">
      <w:pPr>
        <w:rPr>
          <w:lang w:val="en-US"/>
        </w:rPr>
      </w:pPr>
    </w:p>
    <w:p w:rsidR="00B60367" w:rsidRDefault="00B60367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60367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67" w:rsidRPr="00084208" w:rsidRDefault="00B603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67" w:rsidRPr="00084208" w:rsidRDefault="00B603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67" w:rsidRPr="00084208" w:rsidRDefault="00B603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67" w:rsidRPr="00084208" w:rsidRDefault="00B603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60367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67" w:rsidRPr="00084208" w:rsidRDefault="00B60367" w:rsidP="00B60367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4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67" w:rsidRPr="00084208" w:rsidRDefault="00B60367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B60367">
              <w:rPr>
                <w:sz w:val="18"/>
                <w:szCs w:val="18"/>
              </w:rPr>
              <w:t>Парфенов Сергей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67" w:rsidRPr="00084208" w:rsidRDefault="00B60367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67" w:rsidRPr="00084208" w:rsidRDefault="00B60367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B60367" w:rsidRPr="00084208" w:rsidRDefault="00B60367" w:rsidP="00B60367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60367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67" w:rsidRPr="00084208" w:rsidRDefault="00B603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67" w:rsidRPr="00084208" w:rsidRDefault="00B603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67" w:rsidRPr="00084208" w:rsidRDefault="00B603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67" w:rsidRPr="00084208" w:rsidRDefault="00B603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67" w:rsidRPr="00084208" w:rsidRDefault="00B603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67" w:rsidRPr="00084208" w:rsidRDefault="00B603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B60367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367" w:rsidRPr="00084208" w:rsidRDefault="00B60367" w:rsidP="003D792D">
            <w:pPr>
              <w:jc w:val="center"/>
              <w:rPr>
                <w:sz w:val="18"/>
                <w:szCs w:val="18"/>
              </w:rPr>
            </w:pPr>
            <w:r w:rsidRPr="00B60367">
              <w:rPr>
                <w:sz w:val="18"/>
                <w:szCs w:val="18"/>
              </w:rPr>
              <w:t>Парфенов Серг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367" w:rsidRPr="00084208" w:rsidRDefault="00B60367" w:rsidP="003D792D">
            <w:pPr>
              <w:jc w:val="center"/>
              <w:rPr>
                <w:sz w:val="18"/>
                <w:szCs w:val="18"/>
              </w:rPr>
            </w:pPr>
            <w:r w:rsidRPr="007A0583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367" w:rsidRPr="00084208" w:rsidRDefault="00B603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67" w:rsidRPr="00084208" w:rsidRDefault="00B6036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60367">
              <w:rPr>
                <w:sz w:val="18"/>
                <w:szCs w:val="18"/>
              </w:rPr>
              <w:t>01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367" w:rsidRPr="00084208" w:rsidRDefault="00B6036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367" w:rsidRPr="00084208" w:rsidRDefault="00B6036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B60367" w:rsidRPr="00084208" w:rsidRDefault="00B60367" w:rsidP="00B60367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60367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67" w:rsidRPr="00084208" w:rsidRDefault="00B603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67" w:rsidRPr="00084208" w:rsidRDefault="00B603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67" w:rsidRPr="00084208" w:rsidRDefault="00B603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67" w:rsidRPr="00084208" w:rsidRDefault="00B603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67" w:rsidRPr="00084208" w:rsidRDefault="00B603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367" w:rsidRPr="00084208" w:rsidRDefault="00B603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B60367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367" w:rsidRPr="00084208" w:rsidRDefault="00B603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367" w:rsidRPr="00084208" w:rsidRDefault="00B603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367" w:rsidRPr="00084208" w:rsidRDefault="00B60367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367" w:rsidRPr="00084208" w:rsidRDefault="00B603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367" w:rsidRPr="00084208" w:rsidRDefault="00B6036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367" w:rsidRPr="00084208" w:rsidRDefault="00B6036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B60367" w:rsidRDefault="00B60367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656A1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A1" w:rsidRPr="00084208" w:rsidRDefault="002656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A1" w:rsidRPr="00084208" w:rsidRDefault="002656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A1" w:rsidRPr="00084208" w:rsidRDefault="002656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A1" w:rsidRPr="00084208" w:rsidRDefault="002656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656A1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A1" w:rsidRPr="00084208" w:rsidRDefault="002656A1" w:rsidP="002656A1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5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6A1" w:rsidRPr="00084208" w:rsidRDefault="002656A1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2656A1">
              <w:rPr>
                <w:sz w:val="18"/>
                <w:szCs w:val="18"/>
              </w:rPr>
              <w:t>Вязников Максим Валер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A1" w:rsidRPr="00084208" w:rsidRDefault="002656A1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A1" w:rsidRPr="00084208" w:rsidRDefault="002656A1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2656A1" w:rsidRPr="00084208" w:rsidRDefault="002656A1" w:rsidP="002656A1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656A1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6A1" w:rsidRPr="00084208" w:rsidRDefault="002656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6A1" w:rsidRPr="00084208" w:rsidRDefault="002656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6A1" w:rsidRPr="00084208" w:rsidRDefault="002656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6A1" w:rsidRPr="00084208" w:rsidRDefault="002656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6A1" w:rsidRPr="00084208" w:rsidRDefault="002656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6A1" w:rsidRPr="00084208" w:rsidRDefault="002656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2656A1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6A1" w:rsidRPr="00084208" w:rsidRDefault="002656A1" w:rsidP="003D792D">
            <w:pPr>
              <w:jc w:val="center"/>
              <w:rPr>
                <w:sz w:val="18"/>
                <w:szCs w:val="18"/>
              </w:rPr>
            </w:pPr>
            <w:r w:rsidRPr="002656A1">
              <w:rPr>
                <w:sz w:val="18"/>
                <w:szCs w:val="18"/>
              </w:rPr>
              <w:t>Вязников Максим Вале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6A1" w:rsidRPr="00084208" w:rsidRDefault="002656A1" w:rsidP="003D792D">
            <w:pPr>
              <w:jc w:val="center"/>
              <w:rPr>
                <w:sz w:val="18"/>
                <w:szCs w:val="18"/>
              </w:rPr>
            </w:pPr>
            <w:r w:rsidRPr="007A0583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6A1" w:rsidRPr="00084208" w:rsidRDefault="002656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A1" w:rsidRPr="00084208" w:rsidRDefault="002656A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656A1">
              <w:rPr>
                <w:sz w:val="18"/>
                <w:szCs w:val="18"/>
              </w:rPr>
              <w:t>01.05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6A1" w:rsidRPr="00084208" w:rsidRDefault="002656A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6A1" w:rsidRPr="00084208" w:rsidRDefault="002656A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2656A1" w:rsidRPr="00084208" w:rsidRDefault="002656A1" w:rsidP="002656A1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656A1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6A1" w:rsidRPr="00084208" w:rsidRDefault="002656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6A1" w:rsidRPr="00084208" w:rsidRDefault="002656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6A1" w:rsidRPr="00084208" w:rsidRDefault="002656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6A1" w:rsidRPr="00084208" w:rsidRDefault="002656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6A1" w:rsidRPr="00084208" w:rsidRDefault="002656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6A1" w:rsidRPr="00084208" w:rsidRDefault="002656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2656A1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6A1" w:rsidRPr="00084208" w:rsidRDefault="002656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6A1" w:rsidRPr="00084208" w:rsidRDefault="002656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6A1" w:rsidRPr="00084208" w:rsidRDefault="002656A1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A1" w:rsidRPr="00084208" w:rsidRDefault="002656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6A1" w:rsidRPr="00084208" w:rsidRDefault="002656A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6A1" w:rsidRPr="00084208" w:rsidRDefault="002656A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2656A1" w:rsidRDefault="002656A1" w:rsidP="00564096"/>
    <w:p w:rsidR="005100B8" w:rsidRDefault="005100B8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100B8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B8" w:rsidRPr="00084208" w:rsidRDefault="005100B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B8" w:rsidRPr="00084208" w:rsidRDefault="005100B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B8" w:rsidRPr="00084208" w:rsidRDefault="005100B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B8" w:rsidRPr="00084208" w:rsidRDefault="005100B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100B8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B8" w:rsidRPr="00084208" w:rsidRDefault="005100B8" w:rsidP="005100B8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6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0B8" w:rsidRPr="00084208" w:rsidRDefault="005100B8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5100B8">
              <w:rPr>
                <w:sz w:val="18"/>
                <w:szCs w:val="18"/>
              </w:rPr>
              <w:t>Михайлов Сергей Михайл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B8" w:rsidRPr="00084208" w:rsidRDefault="005100B8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B8" w:rsidRPr="00084208" w:rsidRDefault="005100B8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5100B8" w:rsidRPr="00084208" w:rsidRDefault="005100B8" w:rsidP="005100B8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100B8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0B8" w:rsidRPr="00084208" w:rsidRDefault="005100B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0B8" w:rsidRPr="00084208" w:rsidRDefault="005100B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0B8" w:rsidRPr="00084208" w:rsidRDefault="005100B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0B8" w:rsidRPr="00084208" w:rsidRDefault="005100B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0B8" w:rsidRPr="00084208" w:rsidRDefault="005100B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0B8" w:rsidRPr="00084208" w:rsidRDefault="005100B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5100B8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B8" w:rsidRPr="00084208" w:rsidRDefault="005100B8" w:rsidP="003D792D">
            <w:pPr>
              <w:jc w:val="center"/>
              <w:rPr>
                <w:sz w:val="18"/>
                <w:szCs w:val="18"/>
              </w:rPr>
            </w:pPr>
            <w:r w:rsidRPr="005100B8">
              <w:rPr>
                <w:sz w:val="18"/>
                <w:szCs w:val="18"/>
              </w:rPr>
              <w:t>Михайлов Серге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B8" w:rsidRPr="00084208" w:rsidRDefault="005100B8" w:rsidP="003D792D">
            <w:pPr>
              <w:jc w:val="center"/>
              <w:rPr>
                <w:sz w:val="18"/>
                <w:szCs w:val="18"/>
              </w:rPr>
            </w:pPr>
            <w:r w:rsidRPr="007A0583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B8" w:rsidRPr="00084208" w:rsidRDefault="005100B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B8" w:rsidRPr="00084208" w:rsidRDefault="005100B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100B8">
              <w:rPr>
                <w:sz w:val="18"/>
                <w:szCs w:val="18"/>
              </w:rPr>
              <w:t>31.1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B8" w:rsidRPr="00084208" w:rsidRDefault="005100B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B8" w:rsidRPr="00084208" w:rsidRDefault="005100B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5100B8" w:rsidRPr="00084208" w:rsidRDefault="005100B8" w:rsidP="005100B8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100B8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0B8" w:rsidRPr="00084208" w:rsidRDefault="005100B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0B8" w:rsidRPr="00084208" w:rsidRDefault="005100B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0B8" w:rsidRPr="00084208" w:rsidRDefault="005100B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0B8" w:rsidRPr="00084208" w:rsidRDefault="005100B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0B8" w:rsidRPr="00084208" w:rsidRDefault="005100B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0B8" w:rsidRPr="00084208" w:rsidRDefault="005100B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5100B8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B8" w:rsidRPr="00084208" w:rsidRDefault="005100B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B8" w:rsidRPr="00084208" w:rsidRDefault="005100B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B8" w:rsidRPr="00084208" w:rsidRDefault="005100B8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B8" w:rsidRPr="00084208" w:rsidRDefault="005100B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B8" w:rsidRPr="00084208" w:rsidRDefault="005100B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0B8" w:rsidRPr="00084208" w:rsidRDefault="005100B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5100B8" w:rsidRDefault="005100B8" w:rsidP="00564096"/>
    <w:p w:rsidR="000504C1" w:rsidRDefault="000504C1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504C1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C1" w:rsidRPr="00084208" w:rsidRDefault="000504C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C1" w:rsidRPr="00084208" w:rsidRDefault="000504C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C1" w:rsidRPr="00084208" w:rsidRDefault="000504C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C1" w:rsidRPr="00084208" w:rsidRDefault="000504C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504C1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C1" w:rsidRPr="00084208" w:rsidRDefault="000504C1" w:rsidP="000504C1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7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4C1" w:rsidRPr="00084208" w:rsidRDefault="000504C1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0504C1">
              <w:rPr>
                <w:sz w:val="18"/>
                <w:szCs w:val="18"/>
              </w:rPr>
              <w:t>Лютко Роман Несто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C1" w:rsidRPr="00084208" w:rsidRDefault="000504C1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C1" w:rsidRPr="00084208" w:rsidRDefault="000504C1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0504C1" w:rsidRPr="00084208" w:rsidRDefault="000504C1" w:rsidP="000504C1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504C1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4C1" w:rsidRPr="00084208" w:rsidRDefault="000504C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4C1" w:rsidRPr="00084208" w:rsidRDefault="000504C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4C1" w:rsidRPr="00084208" w:rsidRDefault="000504C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4C1" w:rsidRPr="00084208" w:rsidRDefault="000504C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4C1" w:rsidRPr="00084208" w:rsidRDefault="000504C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4C1" w:rsidRPr="00084208" w:rsidRDefault="000504C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0504C1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C1" w:rsidRPr="00084208" w:rsidRDefault="000504C1" w:rsidP="003D792D">
            <w:pPr>
              <w:jc w:val="center"/>
              <w:rPr>
                <w:sz w:val="18"/>
                <w:szCs w:val="18"/>
              </w:rPr>
            </w:pPr>
            <w:r w:rsidRPr="000504C1">
              <w:rPr>
                <w:sz w:val="18"/>
                <w:szCs w:val="18"/>
              </w:rPr>
              <w:t>Лютко Роман Нес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C1" w:rsidRPr="00084208" w:rsidRDefault="000504C1" w:rsidP="003D792D">
            <w:pPr>
              <w:jc w:val="center"/>
              <w:rPr>
                <w:sz w:val="18"/>
                <w:szCs w:val="18"/>
              </w:rPr>
            </w:pPr>
            <w:r w:rsidRPr="007A0583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C1" w:rsidRPr="00084208" w:rsidRDefault="000504C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C1" w:rsidRPr="00084208" w:rsidRDefault="000504C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504C1">
              <w:rPr>
                <w:sz w:val="18"/>
                <w:szCs w:val="18"/>
              </w:rPr>
              <w:t>01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C1" w:rsidRPr="00084208" w:rsidRDefault="000504C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C1" w:rsidRPr="00084208" w:rsidRDefault="000504C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0504C1" w:rsidRPr="00084208" w:rsidRDefault="000504C1" w:rsidP="000504C1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504C1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4C1" w:rsidRPr="00084208" w:rsidRDefault="000504C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4C1" w:rsidRPr="00084208" w:rsidRDefault="000504C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4C1" w:rsidRPr="00084208" w:rsidRDefault="000504C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4C1" w:rsidRPr="00084208" w:rsidRDefault="000504C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4C1" w:rsidRPr="00084208" w:rsidRDefault="000504C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4C1" w:rsidRPr="00084208" w:rsidRDefault="000504C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0504C1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C1" w:rsidRPr="00084208" w:rsidRDefault="000504C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C1" w:rsidRPr="00084208" w:rsidRDefault="000504C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C1" w:rsidRPr="00084208" w:rsidRDefault="000504C1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C1" w:rsidRPr="00084208" w:rsidRDefault="000504C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C1" w:rsidRPr="00084208" w:rsidRDefault="000504C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4C1" w:rsidRPr="00084208" w:rsidRDefault="000504C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0504C1" w:rsidRDefault="000504C1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91385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85" w:rsidRPr="00084208" w:rsidRDefault="00D9138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85" w:rsidRPr="00084208" w:rsidRDefault="00D9138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85" w:rsidRPr="00084208" w:rsidRDefault="00D9138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85" w:rsidRPr="00084208" w:rsidRDefault="00D9138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91385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85" w:rsidRPr="00084208" w:rsidRDefault="00D91385" w:rsidP="00D91385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8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385" w:rsidRPr="00084208" w:rsidRDefault="00D91385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D91385">
              <w:rPr>
                <w:sz w:val="18"/>
                <w:szCs w:val="18"/>
              </w:rPr>
              <w:t>Пушкарева Наталья Станислав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85" w:rsidRPr="00084208" w:rsidRDefault="00D91385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85" w:rsidRPr="00084208" w:rsidRDefault="00D91385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D91385" w:rsidRPr="00084208" w:rsidRDefault="00D91385" w:rsidP="00D91385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91385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385" w:rsidRPr="00084208" w:rsidRDefault="00D9138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385" w:rsidRPr="00084208" w:rsidRDefault="00D9138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385" w:rsidRPr="00084208" w:rsidRDefault="00D9138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385" w:rsidRPr="00084208" w:rsidRDefault="00D9138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385" w:rsidRPr="00084208" w:rsidRDefault="00D9138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385" w:rsidRPr="00084208" w:rsidRDefault="00D9138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D91385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85" w:rsidRPr="00084208" w:rsidRDefault="00D91385" w:rsidP="003D792D">
            <w:pPr>
              <w:jc w:val="center"/>
              <w:rPr>
                <w:sz w:val="18"/>
                <w:szCs w:val="18"/>
              </w:rPr>
            </w:pPr>
            <w:r w:rsidRPr="00D91385">
              <w:rPr>
                <w:sz w:val="18"/>
                <w:szCs w:val="18"/>
              </w:rPr>
              <w:t>Пушкарева Наталья Стани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85" w:rsidRPr="00084208" w:rsidRDefault="00D91385" w:rsidP="003D792D">
            <w:pPr>
              <w:jc w:val="center"/>
              <w:rPr>
                <w:sz w:val="18"/>
                <w:szCs w:val="18"/>
              </w:rPr>
            </w:pPr>
            <w:r w:rsidRPr="007A0583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85" w:rsidRPr="00084208" w:rsidRDefault="00D9138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85" w:rsidRPr="00084208" w:rsidRDefault="00D9138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91385">
              <w:rPr>
                <w:sz w:val="18"/>
                <w:szCs w:val="18"/>
              </w:rPr>
              <w:t>16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85" w:rsidRPr="00084208" w:rsidRDefault="00D9138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85" w:rsidRPr="00084208" w:rsidRDefault="00D9138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D91385" w:rsidRPr="00084208" w:rsidRDefault="00D91385" w:rsidP="00D91385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91385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385" w:rsidRPr="00084208" w:rsidRDefault="00D9138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385" w:rsidRPr="00084208" w:rsidRDefault="00D9138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385" w:rsidRPr="00084208" w:rsidRDefault="00D9138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385" w:rsidRPr="00084208" w:rsidRDefault="00D9138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385" w:rsidRPr="00084208" w:rsidRDefault="00D9138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385" w:rsidRPr="00084208" w:rsidRDefault="00D9138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D91385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85" w:rsidRPr="00084208" w:rsidRDefault="00D9138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85" w:rsidRPr="00084208" w:rsidRDefault="00D9138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85" w:rsidRPr="00084208" w:rsidRDefault="00D91385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85" w:rsidRPr="00084208" w:rsidRDefault="00D9138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85" w:rsidRPr="00084208" w:rsidRDefault="00D9138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385" w:rsidRPr="00084208" w:rsidRDefault="00D9138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D91385" w:rsidRDefault="00D91385" w:rsidP="00564096"/>
    <w:p w:rsidR="005610C5" w:rsidRDefault="005610C5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610C5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C5" w:rsidRPr="00084208" w:rsidRDefault="005610C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C5" w:rsidRPr="00084208" w:rsidRDefault="005610C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C5" w:rsidRPr="00084208" w:rsidRDefault="005610C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C5" w:rsidRPr="00084208" w:rsidRDefault="005610C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610C5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C5" w:rsidRPr="00084208" w:rsidRDefault="005610C5" w:rsidP="005610C5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9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0C5" w:rsidRPr="00084208" w:rsidRDefault="005610C5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5610C5">
              <w:rPr>
                <w:sz w:val="18"/>
                <w:szCs w:val="18"/>
              </w:rPr>
              <w:t>Novaterra Gmb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C5" w:rsidRPr="00084208" w:rsidRDefault="005610C5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C5" w:rsidRPr="00084208" w:rsidRDefault="005610C5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5610C5" w:rsidRPr="00084208" w:rsidRDefault="005610C5" w:rsidP="005610C5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610C5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0C5" w:rsidRPr="00084208" w:rsidRDefault="005610C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0C5" w:rsidRPr="00084208" w:rsidRDefault="005610C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0C5" w:rsidRPr="00084208" w:rsidRDefault="005610C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0C5" w:rsidRPr="00084208" w:rsidRDefault="005610C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0C5" w:rsidRPr="00084208" w:rsidRDefault="005610C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0C5" w:rsidRPr="00084208" w:rsidRDefault="005610C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5610C5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0C5" w:rsidRPr="00084208" w:rsidRDefault="005610C5" w:rsidP="003D792D">
            <w:pPr>
              <w:jc w:val="center"/>
              <w:rPr>
                <w:sz w:val="18"/>
                <w:szCs w:val="18"/>
              </w:rPr>
            </w:pPr>
            <w:r w:rsidRPr="005610C5">
              <w:rPr>
                <w:sz w:val="18"/>
                <w:szCs w:val="18"/>
              </w:rPr>
              <w:t>Novaterra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0C5" w:rsidRPr="005610C5" w:rsidRDefault="005610C5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5610C5">
              <w:rPr>
                <w:sz w:val="18"/>
                <w:szCs w:val="18"/>
                <w:lang w:val="en-US"/>
              </w:rPr>
              <w:t>D-92224, Amberg Sulzbacher Str. 121, Germ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0C5" w:rsidRPr="00084208" w:rsidRDefault="005610C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0C5" w:rsidRPr="00084208" w:rsidRDefault="005610C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610C5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0C5" w:rsidRPr="00084208" w:rsidRDefault="005610C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0C5" w:rsidRPr="00084208" w:rsidRDefault="005610C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5610C5" w:rsidRPr="00084208" w:rsidRDefault="005610C5" w:rsidP="005610C5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610C5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0C5" w:rsidRPr="00084208" w:rsidRDefault="005610C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0C5" w:rsidRPr="00084208" w:rsidRDefault="005610C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0C5" w:rsidRPr="00084208" w:rsidRDefault="005610C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0C5" w:rsidRPr="00084208" w:rsidRDefault="005610C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0C5" w:rsidRPr="00084208" w:rsidRDefault="005610C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10C5" w:rsidRPr="00084208" w:rsidRDefault="005610C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5610C5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0C5" w:rsidRPr="00084208" w:rsidRDefault="005610C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0C5" w:rsidRPr="00084208" w:rsidRDefault="005610C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0C5" w:rsidRPr="00084208" w:rsidRDefault="005610C5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0C5" w:rsidRPr="00084208" w:rsidRDefault="005610C5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0C5" w:rsidRPr="00084208" w:rsidRDefault="005610C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0C5" w:rsidRPr="00084208" w:rsidRDefault="005610C5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5610C5" w:rsidRDefault="005610C5" w:rsidP="00564096">
      <w:pPr>
        <w:rPr>
          <w:lang w:val="en-US"/>
        </w:rPr>
      </w:pPr>
    </w:p>
    <w:p w:rsidR="008879ED" w:rsidRDefault="008879ED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79ED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ED" w:rsidRPr="00084208" w:rsidRDefault="008879E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ED" w:rsidRPr="00084208" w:rsidRDefault="008879E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ED" w:rsidRPr="00084208" w:rsidRDefault="008879E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ED" w:rsidRPr="00084208" w:rsidRDefault="008879E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79ED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ED" w:rsidRPr="00084208" w:rsidRDefault="008879ED" w:rsidP="008879E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0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9ED" w:rsidRPr="00084208" w:rsidRDefault="008879ED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8879ED">
              <w:rPr>
                <w:sz w:val="18"/>
                <w:szCs w:val="18"/>
              </w:rPr>
              <w:t>Dieter J. Anger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ED" w:rsidRPr="00084208" w:rsidRDefault="008879ED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ED" w:rsidRPr="00084208" w:rsidRDefault="008879ED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8879ED" w:rsidRPr="00084208" w:rsidRDefault="008879ED" w:rsidP="008879ED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79ED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9ED" w:rsidRPr="00084208" w:rsidRDefault="008879E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9ED" w:rsidRPr="00084208" w:rsidRDefault="008879E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9ED" w:rsidRPr="00084208" w:rsidRDefault="008879E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9ED" w:rsidRPr="00084208" w:rsidRDefault="008879E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9ED" w:rsidRPr="00084208" w:rsidRDefault="008879E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9ED" w:rsidRPr="00084208" w:rsidRDefault="008879E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8879ED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9ED" w:rsidRPr="00084208" w:rsidRDefault="008879ED" w:rsidP="003D792D">
            <w:pPr>
              <w:jc w:val="center"/>
              <w:rPr>
                <w:sz w:val="18"/>
                <w:szCs w:val="18"/>
              </w:rPr>
            </w:pPr>
            <w:r w:rsidRPr="008879ED">
              <w:rPr>
                <w:sz w:val="18"/>
                <w:szCs w:val="18"/>
              </w:rPr>
              <w:t>Dieter J. Anger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9ED" w:rsidRPr="005610C5" w:rsidRDefault="008879ED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8879ED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9ED" w:rsidRPr="00084208" w:rsidRDefault="008879E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D" w:rsidRPr="00084208" w:rsidRDefault="008879E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879ED">
              <w:rPr>
                <w:sz w:val="18"/>
                <w:szCs w:val="18"/>
              </w:rPr>
              <w:t>04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9ED" w:rsidRPr="00084208" w:rsidRDefault="008879E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9ED" w:rsidRPr="00084208" w:rsidRDefault="008879E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8879ED" w:rsidRPr="00084208" w:rsidRDefault="008879ED" w:rsidP="008879ED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79ED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9ED" w:rsidRPr="00084208" w:rsidRDefault="008879E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9ED" w:rsidRPr="00084208" w:rsidRDefault="008879E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9ED" w:rsidRPr="00084208" w:rsidRDefault="008879E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9ED" w:rsidRPr="00084208" w:rsidRDefault="008879E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9ED" w:rsidRPr="00084208" w:rsidRDefault="008879E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9ED" w:rsidRPr="00084208" w:rsidRDefault="008879E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8879ED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9ED" w:rsidRPr="00084208" w:rsidRDefault="008879E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9ED" w:rsidRPr="00084208" w:rsidRDefault="008879E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9ED" w:rsidRPr="00084208" w:rsidRDefault="008879ED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9ED" w:rsidRPr="00084208" w:rsidRDefault="008879E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9ED" w:rsidRPr="00084208" w:rsidRDefault="008879E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9ED" w:rsidRPr="00084208" w:rsidRDefault="008879E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8879ED" w:rsidRDefault="008879ED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91878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78" w:rsidRPr="00084208" w:rsidRDefault="00F9187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78" w:rsidRPr="00084208" w:rsidRDefault="00F9187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78" w:rsidRPr="00084208" w:rsidRDefault="00F9187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78" w:rsidRPr="00084208" w:rsidRDefault="00F9187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91878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78" w:rsidRPr="00084208" w:rsidRDefault="00F91878" w:rsidP="00F91878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1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878" w:rsidRPr="00084208" w:rsidRDefault="00F91878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F91878">
              <w:rPr>
                <w:sz w:val="18"/>
                <w:szCs w:val="18"/>
              </w:rPr>
              <w:t>Юськаева Гюзяль Мянсур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78" w:rsidRPr="00084208" w:rsidRDefault="00F91878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78" w:rsidRPr="00084208" w:rsidRDefault="00F91878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F91878" w:rsidRPr="00084208" w:rsidRDefault="00F91878" w:rsidP="00F91878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91878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878" w:rsidRPr="00084208" w:rsidRDefault="00F9187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878" w:rsidRPr="00084208" w:rsidRDefault="00F9187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878" w:rsidRPr="00084208" w:rsidRDefault="00F9187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878" w:rsidRPr="00084208" w:rsidRDefault="00F9187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878" w:rsidRPr="00084208" w:rsidRDefault="00F9187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878" w:rsidRPr="00084208" w:rsidRDefault="00F9187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F91878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878" w:rsidRPr="00084208" w:rsidRDefault="00F91878" w:rsidP="003D792D">
            <w:pPr>
              <w:jc w:val="center"/>
              <w:rPr>
                <w:sz w:val="18"/>
                <w:szCs w:val="18"/>
              </w:rPr>
            </w:pPr>
            <w:r w:rsidRPr="00F91878">
              <w:rPr>
                <w:sz w:val="18"/>
                <w:szCs w:val="18"/>
              </w:rPr>
              <w:t>Юськаева Гюзяль Мянсу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878" w:rsidRPr="005610C5" w:rsidRDefault="00F91878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F91878">
              <w:rPr>
                <w:sz w:val="18"/>
                <w:szCs w:val="18"/>
                <w:lang w:val="en-US"/>
              </w:rPr>
              <w:t>Российская Феде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878" w:rsidRPr="00084208" w:rsidRDefault="00F9187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78" w:rsidRPr="00084208" w:rsidRDefault="00F9187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91878">
              <w:rPr>
                <w:sz w:val="18"/>
                <w:szCs w:val="18"/>
              </w:rPr>
              <w:t>16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878" w:rsidRPr="00084208" w:rsidRDefault="00F9187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878" w:rsidRPr="00084208" w:rsidRDefault="00F9187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F91878" w:rsidRPr="00084208" w:rsidRDefault="00F91878" w:rsidP="00F91878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91878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878" w:rsidRPr="00084208" w:rsidRDefault="00F9187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878" w:rsidRPr="00084208" w:rsidRDefault="00F9187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878" w:rsidRPr="00084208" w:rsidRDefault="00F9187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878" w:rsidRPr="00084208" w:rsidRDefault="00F9187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878" w:rsidRPr="00084208" w:rsidRDefault="00F9187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878" w:rsidRPr="00084208" w:rsidRDefault="00F9187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F91878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878" w:rsidRPr="00084208" w:rsidRDefault="00F9187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878" w:rsidRPr="00084208" w:rsidRDefault="00F9187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878" w:rsidRPr="00084208" w:rsidRDefault="00F91878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78" w:rsidRPr="00084208" w:rsidRDefault="00F9187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878" w:rsidRPr="00084208" w:rsidRDefault="00F9187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878" w:rsidRPr="00084208" w:rsidRDefault="00F9187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F91878" w:rsidRDefault="00F91878" w:rsidP="00564096"/>
    <w:p w:rsidR="009E3E03" w:rsidRDefault="009E3E03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E3E03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03" w:rsidRPr="00084208" w:rsidRDefault="009E3E0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03" w:rsidRPr="00084208" w:rsidRDefault="009E3E0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03" w:rsidRPr="00084208" w:rsidRDefault="009E3E0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03" w:rsidRPr="00084208" w:rsidRDefault="009E3E0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E3E03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03" w:rsidRPr="00084208" w:rsidRDefault="009E3E03" w:rsidP="009E3E03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2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E03" w:rsidRPr="00084208" w:rsidRDefault="009E3E03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="000801A8" w:rsidRPr="000801A8">
              <w:rPr>
                <w:sz w:val="18"/>
                <w:szCs w:val="18"/>
              </w:rPr>
              <w:t>Ben Nestl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03" w:rsidRPr="00084208" w:rsidRDefault="009E3E03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E03" w:rsidRPr="00084208" w:rsidRDefault="009E3E03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9E3E03" w:rsidRPr="00084208" w:rsidRDefault="009E3E03" w:rsidP="009E3E03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E3E03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E03" w:rsidRPr="00084208" w:rsidRDefault="009E3E0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E03" w:rsidRPr="00084208" w:rsidRDefault="009E3E0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E03" w:rsidRPr="00084208" w:rsidRDefault="009E3E0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E03" w:rsidRPr="00084208" w:rsidRDefault="009E3E0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E03" w:rsidRPr="00084208" w:rsidRDefault="009E3E0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E03" w:rsidRPr="00084208" w:rsidRDefault="009E3E0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9E3E03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E03" w:rsidRPr="00084208" w:rsidRDefault="000801A8" w:rsidP="003D792D">
            <w:pPr>
              <w:jc w:val="center"/>
              <w:rPr>
                <w:sz w:val="18"/>
                <w:szCs w:val="18"/>
              </w:rPr>
            </w:pPr>
            <w:r w:rsidRPr="000801A8">
              <w:rPr>
                <w:sz w:val="18"/>
                <w:szCs w:val="18"/>
              </w:rPr>
              <w:t>Ben Nest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E03" w:rsidRPr="005610C5" w:rsidRDefault="000801A8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0801A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E03" w:rsidRPr="00084208" w:rsidRDefault="009E3E0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E03" w:rsidRPr="00084208" w:rsidRDefault="000801A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01A8">
              <w:rPr>
                <w:sz w:val="18"/>
                <w:szCs w:val="18"/>
              </w:rPr>
              <w:t>21.1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E03" w:rsidRPr="00084208" w:rsidRDefault="009E3E03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E03" w:rsidRPr="00084208" w:rsidRDefault="009E3E03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9E3E03" w:rsidRPr="00084208" w:rsidRDefault="009E3E03" w:rsidP="009E3E03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E3E03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E03" w:rsidRPr="00084208" w:rsidRDefault="009E3E0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E03" w:rsidRPr="00084208" w:rsidRDefault="009E3E0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E03" w:rsidRPr="00084208" w:rsidRDefault="009E3E0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E03" w:rsidRPr="00084208" w:rsidRDefault="009E3E0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E03" w:rsidRPr="00084208" w:rsidRDefault="009E3E0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E03" w:rsidRPr="00084208" w:rsidRDefault="009E3E0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9E3E03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E03" w:rsidRPr="00084208" w:rsidRDefault="009E3E0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E03" w:rsidRPr="00084208" w:rsidRDefault="009E3E0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E03" w:rsidRPr="00084208" w:rsidRDefault="009E3E03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E03" w:rsidRPr="00084208" w:rsidRDefault="009E3E0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E03" w:rsidRPr="00084208" w:rsidRDefault="009E3E03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E03" w:rsidRPr="00084208" w:rsidRDefault="009E3E03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9E3E03" w:rsidRDefault="009E3E03" w:rsidP="00564096">
      <w:pPr>
        <w:rPr>
          <w:lang w:val="en-US"/>
        </w:rPr>
      </w:pPr>
    </w:p>
    <w:p w:rsidR="00E3365A" w:rsidRDefault="00E3365A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3365A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5A" w:rsidRPr="00084208" w:rsidRDefault="00E3365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5A" w:rsidRPr="00084208" w:rsidRDefault="00E3365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5A" w:rsidRPr="00084208" w:rsidRDefault="00E3365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5A" w:rsidRPr="00084208" w:rsidRDefault="00E3365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3365A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5A" w:rsidRPr="00084208" w:rsidRDefault="00E3365A" w:rsidP="00E3365A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3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5A" w:rsidRPr="00084208" w:rsidRDefault="00E3365A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E3365A">
              <w:rPr>
                <w:sz w:val="18"/>
                <w:szCs w:val="18"/>
              </w:rPr>
              <w:t>Школьник Михаил Филипп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5A" w:rsidRPr="00084208" w:rsidRDefault="00E3365A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5A" w:rsidRPr="00084208" w:rsidRDefault="00E3365A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E3365A" w:rsidRPr="00084208" w:rsidRDefault="00E3365A" w:rsidP="00E3365A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3365A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5A" w:rsidRPr="00084208" w:rsidRDefault="00E3365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5A" w:rsidRPr="00084208" w:rsidRDefault="00E3365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5A" w:rsidRPr="00084208" w:rsidRDefault="00E3365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5A" w:rsidRPr="00084208" w:rsidRDefault="00E3365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5A" w:rsidRPr="00084208" w:rsidRDefault="00E3365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5A" w:rsidRPr="00084208" w:rsidRDefault="00E3365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E3365A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65A" w:rsidRPr="00084208" w:rsidRDefault="00E3365A" w:rsidP="003D792D">
            <w:pPr>
              <w:jc w:val="center"/>
              <w:rPr>
                <w:sz w:val="18"/>
                <w:szCs w:val="18"/>
              </w:rPr>
            </w:pPr>
            <w:r w:rsidRPr="00E3365A">
              <w:rPr>
                <w:sz w:val="18"/>
                <w:szCs w:val="18"/>
              </w:rPr>
              <w:t>Школьник Михаил Филипп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65A" w:rsidRPr="005610C5" w:rsidRDefault="00E3365A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E3365A">
              <w:rPr>
                <w:sz w:val="18"/>
                <w:szCs w:val="18"/>
                <w:lang w:val="en-US"/>
              </w:rPr>
              <w:t>Россия, г.Чебокс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65A" w:rsidRPr="00084208" w:rsidRDefault="00E3365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5A" w:rsidRPr="00084208" w:rsidRDefault="00E3365A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3365A">
              <w:rPr>
                <w:sz w:val="18"/>
                <w:szCs w:val="18"/>
              </w:rPr>
              <w:t>17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65A" w:rsidRPr="00084208" w:rsidRDefault="00E3365A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65A" w:rsidRPr="00084208" w:rsidRDefault="00E3365A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E3365A" w:rsidRPr="00084208" w:rsidRDefault="00E3365A" w:rsidP="00E3365A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3365A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5A" w:rsidRPr="00084208" w:rsidRDefault="00E3365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5A" w:rsidRPr="00084208" w:rsidRDefault="00E3365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5A" w:rsidRPr="00084208" w:rsidRDefault="00E3365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5A" w:rsidRPr="00084208" w:rsidRDefault="00E3365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5A" w:rsidRPr="00084208" w:rsidRDefault="00E3365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65A" w:rsidRPr="00084208" w:rsidRDefault="00E3365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E3365A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65A" w:rsidRPr="00084208" w:rsidRDefault="00E3365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65A" w:rsidRPr="00084208" w:rsidRDefault="00E3365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65A" w:rsidRPr="00084208" w:rsidRDefault="00E3365A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5A" w:rsidRPr="00084208" w:rsidRDefault="00E3365A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65A" w:rsidRPr="00084208" w:rsidRDefault="00E3365A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65A" w:rsidRPr="00084208" w:rsidRDefault="00E3365A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E3365A" w:rsidRDefault="00E3365A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A4900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00" w:rsidRPr="00084208" w:rsidRDefault="000A490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00" w:rsidRPr="00084208" w:rsidRDefault="000A490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00" w:rsidRPr="00084208" w:rsidRDefault="000A490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00" w:rsidRPr="00084208" w:rsidRDefault="000A490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A4900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00" w:rsidRPr="00084208" w:rsidRDefault="000A4900" w:rsidP="000A490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4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00" w:rsidRPr="00084208" w:rsidRDefault="000A4900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0A4900">
              <w:rPr>
                <w:sz w:val="18"/>
                <w:szCs w:val="18"/>
              </w:rPr>
              <w:t>Товарищество с ограниченной ответственностью «Arshaly New Land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00" w:rsidRPr="00084208" w:rsidRDefault="000A4900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900" w:rsidRPr="00084208" w:rsidRDefault="000A4900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0A4900" w:rsidRPr="00084208" w:rsidRDefault="000A4900" w:rsidP="000A4900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A4900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00" w:rsidRPr="00084208" w:rsidRDefault="000A490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00" w:rsidRPr="00084208" w:rsidRDefault="000A490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00" w:rsidRPr="00084208" w:rsidRDefault="000A490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00" w:rsidRPr="00084208" w:rsidRDefault="000A490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00" w:rsidRPr="00084208" w:rsidRDefault="000A490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00" w:rsidRPr="00084208" w:rsidRDefault="000A490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0A4900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00" w:rsidRPr="00084208" w:rsidRDefault="000A4900" w:rsidP="003D792D">
            <w:pPr>
              <w:jc w:val="center"/>
              <w:rPr>
                <w:sz w:val="18"/>
                <w:szCs w:val="18"/>
              </w:rPr>
            </w:pPr>
            <w:r w:rsidRPr="000A4900">
              <w:rPr>
                <w:sz w:val="18"/>
                <w:szCs w:val="18"/>
              </w:rPr>
              <w:t>Товарищество с ограниченной ответственностью «Arshaly New Land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00" w:rsidRPr="000A4900" w:rsidRDefault="000A4900" w:rsidP="003D792D">
            <w:pPr>
              <w:jc w:val="center"/>
              <w:rPr>
                <w:sz w:val="18"/>
                <w:szCs w:val="18"/>
              </w:rPr>
            </w:pPr>
            <w:r w:rsidRPr="000A4900">
              <w:rPr>
                <w:sz w:val="18"/>
                <w:szCs w:val="18"/>
              </w:rPr>
              <w:t>Республика Казахстан, 050010,           г. Алматы, Медеуский район,</w:t>
            </w:r>
            <w:r w:rsidRPr="00AE4EA0">
              <w:rPr>
                <w:sz w:val="18"/>
                <w:szCs w:val="18"/>
              </w:rPr>
              <w:t xml:space="preserve">          </w:t>
            </w:r>
            <w:r w:rsidRPr="000A4900">
              <w:rPr>
                <w:sz w:val="18"/>
                <w:szCs w:val="18"/>
              </w:rPr>
              <w:t xml:space="preserve"> ул. Жибек Жолы, д. 50, оф. 9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00" w:rsidRPr="00084208" w:rsidRDefault="000A490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00" w:rsidRPr="00084208" w:rsidRDefault="00AE4EA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E4EA0">
              <w:rPr>
                <w:sz w:val="18"/>
                <w:szCs w:val="18"/>
              </w:rPr>
              <w:t>24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00" w:rsidRPr="00084208" w:rsidRDefault="000A490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00" w:rsidRPr="00084208" w:rsidRDefault="000A490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0A4900" w:rsidRPr="00084208" w:rsidRDefault="000A4900" w:rsidP="000A4900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A4900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00" w:rsidRPr="00084208" w:rsidRDefault="000A490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00" w:rsidRPr="00084208" w:rsidRDefault="000A490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00" w:rsidRPr="00084208" w:rsidRDefault="000A490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00" w:rsidRPr="00084208" w:rsidRDefault="000A490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00" w:rsidRPr="00084208" w:rsidRDefault="000A490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00" w:rsidRPr="00084208" w:rsidRDefault="000A490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0A4900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00" w:rsidRPr="00084208" w:rsidRDefault="000A490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00" w:rsidRPr="00084208" w:rsidRDefault="000A490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00" w:rsidRPr="00084208" w:rsidRDefault="000A4900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900" w:rsidRPr="00084208" w:rsidRDefault="000A4900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00" w:rsidRPr="00084208" w:rsidRDefault="000A490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900" w:rsidRPr="00084208" w:rsidRDefault="000A4900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0A4900" w:rsidRDefault="000A4900" w:rsidP="00564096">
      <w:pPr>
        <w:rPr>
          <w:lang w:val="en-US"/>
        </w:rPr>
      </w:pPr>
    </w:p>
    <w:p w:rsidR="00163DEF" w:rsidRDefault="00163DEF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63DEF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F" w:rsidRPr="00084208" w:rsidRDefault="00163DE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F" w:rsidRPr="00084208" w:rsidRDefault="00163DE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F" w:rsidRPr="00084208" w:rsidRDefault="00163DE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F" w:rsidRPr="00084208" w:rsidRDefault="00163DE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63DEF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F" w:rsidRPr="00084208" w:rsidRDefault="00163DEF" w:rsidP="00163DEF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5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DEF" w:rsidRPr="00084208" w:rsidRDefault="00163DEF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="00D1643C" w:rsidRPr="00D1643C">
              <w:rPr>
                <w:sz w:val="18"/>
                <w:szCs w:val="18"/>
              </w:rPr>
              <w:t>Роскова Инна Ильинич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F" w:rsidRPr="00084208" w:rsidRDefault="00163DEF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EF" w:rsidRPr="00084208" w:rsidRDefault="00163DEF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163DEF" w:rsidRPr="00084208" w:rsidRDefault="00163DEF" w:rsidP="00163DEF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63DEF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DEF" w:rsidRPr="00084208" w:rsidRDefault="00163DE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DEF" w:rsidRPr="00084208" w:rsidRDefault="00163DE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DEF" w:rsidRPr="00084208" w:rsidRDefault="00163DE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DEF" w:rsidRPr="00084208" w:rsidRDefault="00163DE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DEF" w:rsidRPr="00084208" w:rsidRDefault="00163DE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DEF" w:rsidRPr="00084208" w:rsidRDefault="00163DE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163DEF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EF" w:rsidRPr="00084208" w:rsidRDefault="00D1643C" w:rsidP="003D792D">
            <w:pPr>
              <w:jc w:val="center"/>
              <w:rPr>
                <w:sz w:val="18"/>
                <w:szCs w:val="18"/>
              </w:rPr>
            </w:pPr>
            <w:r w:rsidRPr="00D1643C">
              <w:rPr>
                <w:sz w:val="18"/>
                <w:szCs w:val="18"/>
              </w:rPr>
              <w:t>Роскова Инна Ильинич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EF" w:rsidRPr="000A4900" w:rsidRDefault="00D1643C" w:rsidP="003D792D">
            <w:pPr>
              <w:jc w:val="center"/>
              <w:rPr>
                <w:sz w:val="18"/>
                <w:szCs w:val="18"/>
              </w:rPr>
            </w:pPr>
            <w:r w:rsidRPr="00D1643C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EF" w:rsidRPr="00084208" w:rsidRDefault="00163DE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EF" w:rsidRPr="00084208" w:rsidRDefault="00D1643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1643C">
              <w:rPr>
                <w:sz w:val="18"/>
                <w:szCs w:val="18"/>
              </w:rPr>
              <w:t>26.06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EF" w:rsidRPr="00084208" w:rsidRDefault="00163DE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EF" w:rsidRPr="00084208" w:rsidRDefault="00163DE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163DEF" w:rsidRPr="00084208" w:rsidRDefault="00163DEF" w:rsidP="00163DEF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63DEF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DEF" w:rsidRPr="00084208" w:rsidRDefault="00163DE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DEF" w:rsidRPr="00084208" w:rsidRDefault="00163DE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DEF" w:rsidRPr="00084208" w:rsidRDefault="00163DE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DEF" w:rsidRPr="00084208" w:rsidRDefault="00163DE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DEF" w:rsidRPr="00084208" w:rsidRDefault="00163DE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DEF" w:rsidRPr="00084208" w:rsidRDefault="00163DE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163DEF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EF" w:rsidRPr="00084208" w:rsidRDefault="00163DE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EF" w:rsidRPr="00084208" w:rsidRDefault="00163DE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EF" w:rsidRPr="00084208" w:rsidRDefault="00163DEF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EF" w:rsidRPr="00084208" w:rsidRDefault="00163DE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EF" w:rsidRPr="00084208" w:rsidRDefault="00163DE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DEF" w:rsidRPr="00084208" w:rsidRDefault="00163DE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163DEF" w:rsidRDefault="00163DEF" w:rsidP="00564096"/>
    <w:p w:rsidR="00F37E17" w:rsidRDefault="00F37E17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37E17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17" w:rsidRPr="00084208" w:rsidRDefault="00F37E1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17" w:rsidRPr="00084208" w:rsidRDefault="00F37E1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17" w:rsidRPr="00084208" w:rsidRDefault="00F37E1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17" w:rsidRPr="00084208" w:rsidRDefault="00F37E1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37E17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17" w:rsidRPr="00084208" w:rsidRDefault="00F37E17" w:rsidP="00F37E17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6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E17" w:rsidRPr="00084208" w:rsidRDefault="00F37E17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F37E17">
              <w:rPr>
                <w:sz w:val="18"/>
                <w:szCs w:val="18"/>
              </w:rPr>
              <w:t>Шатунов Евгений Серге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17" w:rsidRPr="00084208" w:rsidRDefault="00F37E17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17" w:rsidRPr="00084208" w:rsidRDefault="00F37E17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F37E17" w:rsidRPr="00084208" w:rsidRDefault="00F37E17" w:rsidP="00F37E17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37E17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E17" w:rsidRPr="00084208" w:rsidRDefault="00F37E1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E17" w:rsidRPr="00084208" w:rsidRDefault="00F37E1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E17" w:rsidRPr="00084208" w:rsidRDefault="00F37E1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E17" w:rsidRPr="00084208" w:rsidRDefault="00F37E1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E17" w:rsidRPr="00084208" w:rsidRDefault="00F37E1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E17" w:rsidRPr="00084208" w:rsidRDefault="00F37E1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F37E17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E17" w:rsidRPr="00084208" w:rsidRDefault="00F37E17" w:rsidP="003D792D">
            <w:pPr>
              <w:jc w:val="center"/>
              <w:rPr>
                <w:sz w:val="18"/>
                <w:szCs w:val="18"/>
              </w:rPr>
            </w:pPr>
            <w:r w:rsidRPr="00F37E17">
              <w:rPr>
                <w:sz w:val="18"/>
                <w:szCs w:val="18"/>
              </w:rPr>
              <w:t>Шатунов Евгени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E17" w:rsidRPr="000A4900" w:rsidRDefault="00F37E17" w:rsidP="003D792D">
            <w:pPr>
              <w:jc w:val="center"/>
              <w:rPr>
                <w:sz w:val="18"/>
                <w:szCs w:val="18"/>
              </w:rPr>
            </w:pPr>
            <w:r w:rsidRPr="00D1643C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E17" w:rsidRPr="00084208" w:rsidRDefault="00F37E1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E17" w:rsidRPr="00084208" w:rsidRDefault="00F37E1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37E17">
              <w:rPr>
                <w:sz w:val="18"/>
                <w:szCs w:val="18"/>
              </w:rPr>
              <w:t>13.1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E17" w:rsidRPr="00084208" w:rsidRDefault="00F37E1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E17" w:rsidRPr="00084208" w:rsidRDefault="00F37E1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F37E17" w:rsidRPr="00084208" w:rsidRDefault="00F37E17" w:rsidP="00F37E17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37E17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E17" w:rsidRPr="00084208" w:rsidRDefault="00F37E1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E17" w:rsidRPr="00084208" w:rsidRDefault="00F37E1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E17" w:rsidRPr="00084208" w:rsidRDefault="00F37E1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E17" w:rsidRPr="00084208" w:rsidRDefault="00F37E1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E17" w:rsidRPr="00084208" w:rsidRDefault="00F37E1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E17" w:rsidRPr="00084208" w:rsidRDefault="00F37E1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F37E17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E17" w:rsidRPr="00084208" w:rsidRDefault="00F37E1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E17" w:rsidRPr="00084208" w:rsidRDefault="00F37E1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E17" w:rsidRPr="00084208" w:rsidRDefault="00F37E17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E17" w:rsidRPr="00084208" w:rsidRDefault="00F37E1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E17" w:rsidRPr="00084208" w:rsidRDefault="00F37E1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E17" w:rsidRPr="00084208" w:rsidRDefault="00F37E1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F37E17" w:rsidRDefault="00F37E17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723CF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CF" w:rsidRPr="00084208" w:rsidRDefault="000723C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CF" w:rsidRPr="00084208" w:rsidRDefault="000723C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CF" w:rsidRPr="00084208" w:rsidRDefault="000723C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CF" w:rsidRPr="00084208" w:rsidRDefault="000723C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723CF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CF" w:rsidRPr="00084208" w:rsidRDefault="000723CF" w:rsidP="000723CF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7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CF" w:rsidRPr="00084208" w:rsidRDefault="000723CF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0723CF">
              <w:rPr>
                <w:sz w:val="18"/>
                <w:szCs w:val="18"/>
              </w:rPr>
              <w:t>MLT PROFY MACHINER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CF" w:rsidRPr="00084208" w:rsidRDefault="000723CF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CF" w:rsidRPr="00084208" w:rsidRDefault="000723CF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0723CF" w:rsidRPr="00084208" w:rsidRDefault="000723CF" w:rsidP="000723CF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723CF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CF" w:rsidRPr="00084208" w:rsidRDefault="000723C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CF" w:rsidRPr="00084208" w:rsidRDefault="000723C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CF" w:rsidRPr="00084208" w:rsidRDefault="000723C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CF" w:rsidRPr="00084208" w:rsidRDefault="000723C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CF" w:rsidRPr="00084208" w:rsidRDefault="000723C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CF" w:rsidRPr="00084208" w:rsidRDefault="000723C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0723CF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3CF" w:rsidRPr="00084208" w:rsidRDefault="000723CF" w:rsidP="003D792D">
            <w:pPr>
              <w:jc w:val="center"/>
              <w:rPr>
                <w:sz w:val="18"/>
                <w:szCs w:val="18"/>
              </w:rPr>
            </w:pPr>
            <w:r w:rsidRPr="000723CF">
              <w:rPr>
                <w:sz w:val="18"/>
                <w:szCs w:val="18"/>
              </w:rPr>
              <w:t>MLT PROFY MACHINE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3CF" w:rsidRPr="000A4900" w:rsidRDefault="000723CF" w:rsidP="003D792D">
            <w:pPr>
              <w:jc w:val="center"/>
              <w:rPr>
                <w:sz w:val="18"/>
                <w:szCs w:val="18"/>
              </w:rPr>
            </w:pPr>
            <w:r w:rsidRPr="000723CF">
              <w:rPr>
                <w:sz w:val="18"/>
                <w:szCs w:val="18"/>
              </w:rPr>
              <w:t xml:space="preserve">Сербия, </w:t>
            </w:r>
            <w:proofErr w:type="gramStart"/>
            <w:r w:rsidRPr="000723CF">
              <w:rPr>
                <w:sz w:val="18"/>
                <w:szCs w:val="18"/>
              </w:rPr>
              <w:t>Новы</w:t>
            </w:r>
            <w:proofErr w:type="gramEnd"/>
            <w:r w:rsidRPr="000723CF">
              <w:rPr>
                <w:sz w:val="18"/>
                <w:szCs w:val="18"/>
              </w:rPr>
              <w:t xml:space="preserve"> Бечей, Куманацкий путь,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3CF" w:rsidRPr="00084208" w:rsidRDefault="000723C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CF" w:rsidRPr="00084208" w:rsidRDefault="000723C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723CF">
              <w:rPr>
                <w:sz w:val="18"/>
                <w:szCs w:val="18"/>
              </w:rPr>
              <w:t>29.06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3CF" w:rsidRPr="00084208" w:rsidRDefault="000723C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3CF" w:rsidRPr="00084208" w:rsidRDefault="000723C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0723CF" w:rsidRPr="00084208" w:rsidRDefault="000723CF" w:rsidP="000723CF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723CF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CF" w:rsidRPr="00084208" w:rsidRDefault="000723C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CF" w:rsidRPr="00084208" w:rsidRDefault="000723C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CF" w:rsidRPr="00084208" w:rsidRDefault="000723C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CF" w:rsidRPr="00084208" w:rsidRDefault="000723C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CF" w:rsidRPr="00084208" w:rsidRDefault="000723C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3CF" w:rsidRPr="00084208" w:rsidRDefault="000723C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0723CF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3CF" w:rsidRPr="00084208" w:rsidRDefault="000723C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3CF" w:rsidRPr="00084208" w:rsidRDefault="000723C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3CF" w:rsidRPr="00084208" w:rsidRDefault="000723CF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CF" w:rsidRPr="00084208" w:rsidRDefault="000723CF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3CF" w:rsidRPr="00084208" w:rsidRDefault="000723C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3CF" w:rsidRPr="00084208" w:rsidRDefault="000723CF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0723CF" w:rsidRDefault="000723CF" w:rsidP="00564096">
      <w:pPr>
        <w:rPr>
          <w:lang w:val="en-US"/>
        </w:rPr>
      </w:pPr>
    </w:p>
    <w:p w:rsidR="004F3519" w:rsidRDefault="004F3519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F3519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19" w:rsidRPr="00084208" w:rsidRDefault="004F351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19" w:rsidRPr="00084208" w:rsidRDefault="004F351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19" w:rsidRPr="00084208" w:rsidRDefault="004F351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19" w:rsidRPr="00084208" w:rsidRDefault="004F351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F3519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19" w:rsidRPr="00084208" w:rsidRDefault="004F3519" w:rsidP="004F3519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8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519" w:rsidRPr="00084208" w:rsidRDefault="004F3519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4F3519">
              <w:rPr>
                <w:sz w:val="18"/>
                <w:szCs w:val="18"/>
              </w:rPr>
              <w:t>Акционерное общество «Машиностроительно-индустриальная группа «Концерн «Тракторные заводы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19" w:rsidRPr="00084208" w:rsidRDefault="004F3519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19" w:rsidRPr="00084208" w:rsidRDefault="004F3519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4F3519" w:rsidRPr="00084208" w:rsidRDefault="004F3519" w:rsidP="004F3519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F3519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519" w:rsidRPr="00084208" w:rsidRDefault="004F351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519" w:rsidRPr="00084208" w:rsidRDefault="004F351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519" w:rsidRPr="00084208" w:rsidRDefault="004F351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519" w:rsidRPr="00084208" w:rsidRDefault="004F351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519" w:rsidRPr="00084208" w:rsidRDefault="004F351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519" w:rsidRPr="00084208" w:rsidRDefault="004F351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4F3519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519" w:rsidRPr="00084208" w:rsidRDefault="004F3519" w:rsidP="003D792D">
            <w:pPr>
              <w:jc w:val="center"/>
              <w:rPr>
                <w:sz w:val="18"/>
                <w:szCs w:val="18"/>
              </w:rPr>
            </w:pPr>
            <w:r w:rsidRPr="004F3519">
              <w:rPr>
                <w:sz w:val="18"/>
                <w:szCs w:val="18"/>
              </w:rPr>
              <w:t>Акционерное общество «Машиностроительно-индустриальная группа «Концерн «Тракторные заво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519" w:rsidRPr="000A4900" w:rsidRDefault="004F3519" w:rsidP="003D792D">
            <w:pPr>
              <w:jc w:val="center"/>
              <w:rPr>
                <w:sz w:val="18"/>
                <w:szCs w:val="18"/>
              </w:rPr>
            </w:pPr>
            <w:r w:rsidRPr="004F3519">
              <w:rPr>
                <w:sz w:val="18"/>
                <w:szCs w:val="18"/>
              </w:rPr>
              <w:t>428000, Чувашская Республика,</w:t>
            </w:r>
            <w:r>
              <w:rPr>
                <w:sz w:val="18"/>
                <w:szCs w:val="18"/>
              </w:rPr>
              <w:t xml:space="preserve">        </w:t>
            </w:r>
            <w:r w:rsidRPr="004F3519">
              <w:rPr>
                <w:sz w:val="18"/>
                <w:szCs w:val="18"/>
              </w:rPr>
              <w:t xml:space="preserve"> г. Чебоксары, пр. Мира, д. 1, литера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519" w:rsidRPr="00084208" w:rsidRDefault="004F351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19" w:rsidRPr="00084208" w:rsidRDefault="004F351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F3519">
              <w:rPr>
                <w:sz w:val="18"/>
                <w:szCs w:val="18"/>
              </w:rPr>
              <w:t>26.03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519" w:rsidRPr="00084208" w:rsidRDefault="004F351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519" w:rsidRPr="00084208" w:rsidRDefault="004F351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4F3519" w:rsidRPr="00084208" w:rsidRDefault="004F3519" w:rsidP="004F3519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F3519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519" w:rsidRPr="00084208" w:rsidRDefault="004F351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519" w:rsidRPr="00084208" w:rsidRDefault="004F351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519" w:rsidRPr="00084208" w:rsidRDefault="004F351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519" w:rsidRPr="00084208" w:rsidRDefault="004F351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519" w:rsidRPr="00084208" w:rsidRDefault="004F351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519" w:rsidRPr="00084208" w:rsidRDefault="004F351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4F3519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519" w:rsidRPr="00084208" w:rsidRDefault="004F351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519" w:rsidRPr="00084208" w:rsidRDefault="004F351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519" w:rsidRPr="00084208" w:rsidRDefault="004F3519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519" w:rsidRPr="00084208" w:rsidRDefault="004F351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519" w:rsidRPr="00084208" w:rsidRDefault="004F351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519" w:rsidRPr="00084208" w:rsidRDefault="004F351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4F3519" w:rsidRDefault="004F3519" w:rsidP="00564096"/>
    <w:p w:rsidR="00BE1ABD" w:rsidRDefault="00BE1ABD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E1ABD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BD" w:rsidRPr="00084208" w:rsidRDefault="00BE1AB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BD" w:rsidRPr="00084208" w:rsidRDefault="00BE1AB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BD" w:rsidRPr="00084208" w:rsidRDefault="00BE1AB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BD" w:rsidRPr="00084208" w:rsidRDefault="00BE1AB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E1ABD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BD" w:rsidRPr="00084208" w:rsidRDefault="00BE1ABD" w:rsidP="00BE1AB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9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D" w:rsidRPr="00084208" w:rsidRDefault="00BE1ABD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BE1ABD">
              <w:rPr>
                <w:sz w:val="18"/>
                <w:szCs w:val="18"/>
              </w:rPr>
              <w:t>Thomas Lehn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BD" w:rsidRPr="00084208" w:rsidRDefault="00BE1ABD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BD" w:rsidRPr="00084208" w:rsidRDefault="00BE1ABD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BE1ABD" w:rsidRPr="00084208" w:rsidRDefault="00BE1ABD" w:rsidP="00BE1ABD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E1ABD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D" w:rsidRPr="00084208" w:rsidRDefault="00BE1AB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D" w:rsidRPr="00084208" w:rsidRDefault="00BE1AB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D" w:rsidRPr="00084208" w:rsidRDefault="00BE1AB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D" w:rsidRPr="00084208" w:rsidRDefault="00BE1AB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D" w:rsidRPr="00084208" w:rsidRDefault="00BE1AB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D" w:rsidRPr="00084208" w:rsidRDefault="00BE1AB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BE1ABD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ABD" w:rsidRPr="00084208" w:rsidRDefault="00BE1ABD" w:rsidP="003D792D">
            <w:pPr>
              <w:jc w:val="center"/>
              <w:rPr>
                <w:sz w:val="18"/>
                <w:szCs w:val="18"/>
              </w:rPr>
            </w:pPr>
            <w:r w:rsidRPr="00BE1ABD">
              <w:rPr>
                <w:sz w:val="18"/>
                <w:szCs w:val="18"/>
              </w:rPr>
              <w:t>Thomas Lehn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ABD" w:rsidRPr="000A4900" w:rsidRDefault="00BE1ABD" w:rsidP="003D792D">
            <w:pPr>
              <w:jc w:val="center"/>
              <w:rPr>
                <w:sz w:val="18"/>
                <w:szCs w:val="18"/>
              </w:rPr>
            </w:pPr>
            <w:r w:rsidRPr="00BE1ABD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ABD" w:rsidRPr="00084208" w:rsidRDefault="00BE1AB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BD" w:rsidRPr="00084208" w:rsidRDefault="00BE1AB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E1ABD">
              <w:rPr>
                <w:sz w:val="18"/>
                <w:szCs w:val="18"/>
              </w:rPr>
              <w:t>25.08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ABD" w:rsidRPr="00084208" w:rsidRDefault="00BE1AB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ABD" w:rsidRPr="00084208" w:rsidRDefault="00BE1AB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BE1ABD" w:rsidRPr="00084208" w:rsidRDefault="00BE1ABD" w:rsidP="00BE1ABD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E1ABD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D" w:rsidRPr="00084208" w:rsidRDefault="00BE1AB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D" w:rsidRPr="00084208" w:rsidRDefault="00BE1AB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D" w:rsidRPr="00084208" w:rsidRDefault="00BE1AB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D" w:rsidRPr="00084208" w:rsidRDefault="00BE1AB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D" w:rsidRPr="00084208" w:rsidRDefault="00BE1AB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D" w:rsidRPr="00084208" w:rsidRDefault="00BE1AB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BE1ABD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ABD" w:rsidRPr="00084208" w:rsidRDefault="00BE1AB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ABD" w:rsidRPr="00084208" w:rsidRDefault="00BE1AB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ABD" w:rsidRPr="00084208" w:rsidRDefault="00BE1ABD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BD" w:rsidRPr="00084208" w:rsidRDefault="00BE1AB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ABD" w:rsidRPr="00084208" w:rsidRDefault="00BE1AB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ABD" w:rsidRPr="00084208" w:rsidRDefault="00BE1AB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BE1ABD" w:rsidRDefault="00BE1ABD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215F7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F7" w:rsidRPr="00084208" w:rsidRDefault="00E215F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F7" w:rsidRPr="00084208" w:rsidRDefault="00E215F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F7" w:rsidRPr="00084208" w:rsidRDefault="00E215F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F7" w:rsidRPr="00084208" w:rsidRDefault="00E215F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215F7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F7" w:rsidRPr="00084208" w:rsidRDefault="00E215F7" w:rsidP="00E215F7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0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5F7" w:rsidRPr="00084208" w:rsidRDefault="00E215F7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E215F7">
              <w:rPr>
                <w:sz w:val="18"/>
                <w:szCs w:val="18"/>
              </w:rPr>
              <w:t>Elena Tenediou Chrysanthou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F7" w:rsidRPr="00084208" w:rsidRDefault="00E215F7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F7" w:rsidRPr="00084208" w:rsidRDefault="00E215F7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E215F7" w:rsidRPr="00084208" w:rsidRDefault="00E215F7" w:rsidP="00E215F7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215F7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5F7" w:rsidRPr="00084208" w:rsidRDefault="00E215F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5F7" w:rsidRPr="00084208" w:rsidRDefault="00E215F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5F7" w:rsidRPr="00084208" w:rsidRDefault="00E215F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5F7" w:rsidRPr="00084208" w:rsidRDefault="00E215F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5F7" w:rsidRPr="00084208" w:rsidRDefault="00E215F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5F7" w:rsidRPr="00084208" w:rsidRDefault="00E215F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E215F7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5F7" w:rsidRPr="00084208" w:rsidRDefault="00E215F7" w:rsidP="003D792D">
            <w:pPr>
              <w:jc w:val="center"/>
              <w:rPr>
                <w:sz w:val="18"/>
                <w:szCs w:val="18"/>
              </w:rPr>
            </w:pPr>
            <w:r w:rsidRPr="00E215F7">
              <w:rPr>
                <w:sz w:val="18"/>
                <w:szCs w:val="18"/>
              </w:rPr>
              <w:t>Elena Tenediou Chrysantho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5F7" w:rsidRPr="00E215F7" w:rsidRDefault="00E215F7" w:rsidP="003D7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5F7" w:rsidRPr="00084208" w:rsidRDefault="00E215F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F7" w:rsidRPr="00084208" w:rsidRDefault="00E215F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215F7">
              <w:rPr>
                <w:sz w:val="18"/>
                <w:szCs w:val="18"/>
              </w:rPr>
              <w:t>25.05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5F7" w:rsidRPr="00084208" w:rsidRDefault="00E215F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5F7" w:rsidRPr="00084208" w:rsidRDefault="00E215F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E215F7" w:rsidRPr="00084208" w:rsidRDefault="00E215F7" w:rsidP="00E215F7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215F7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5F7" w:rsidRPr="00084208" w:rsidRDefault="00E215F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5F7" w:rsidRPr="00084208" w:rsidRDefault="00E215F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5F7" w:rsidRPr="00084208" w:rsidRDefault="00E215F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5F7" w:rsidRPr="00084208" w:rsidRDefault="00E215F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5F7" w:rsidRPr="00084208" w:rsidRDefault="00E215F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5F7" w:rsidRPr="00084208" w:rsidRDefault="00E215F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E215F7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5F7" w:rsidRPr="00084208" w:rsidRDefault="00E215F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5F7" w:rsidRPr="00084208" w:rsidRDefault="00E215F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5F7" w:rsidRPr="00084208" w:rsidRDefault="00E215F7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5F7" w:rsidRPr="00084208" w:rsidRDefault="00E215F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5F7" w:rsidRPr="00084208" w:rsidRDefault="00E215F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5F7" w:rsidRPr="00084208" w:rsidRDefault="00E215F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E215F7" w:rsidRDefault="00E215F7" w:rsidP="00564096"/>
    <w:p w:rsidR="00F54BD9" w:rsidRDefault="00F54BD9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54BD9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D9" w:rsidRPr="00084208" w:rsidRDefault="00F54BD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D9" w:rsidRPr="00084208" w:rsidRDefault="00F54BD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D9" w:rsidRPr="00084208" w:rsidRDefault="00F54BD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D9" w:rsidRPr="00084208" w:rsidRDefault="00F54BD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54BD9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D9" w:rsidRPr="00084208" w:rsidRDefault="00F54BD9" w:rsidP="00F54BD9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1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BD9" w:rsidRPr="00084208" w:rsidRDefault="00F54BD9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F54BD9">
              <w:rPr>
                <w:sz w:val="18"/>
                <w:szCs w:val="18"/>
              </w:rPr>
              <w:t>Заревский Владислав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D9" w:rsidRPr="00084208" w:rsidRDefault="00F54BD9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D9" w:rsidRPr="00084208" w:rsidRDefault="00F54BD9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F54BD9" w:rsidRPr="00084208" w:rsidRDefault="00F54BD9" w:rsidP="00F54BD9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54BD9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BD9" w:rsidRPr="00084208" w:rsidRDefault="00F54BD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BD9" w:rsidRPr="00084208" w:rsidRDefault="00F54BD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BD9" w:rsidRPr="00084208" w:rsidRDefault="00F54BD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BD9" w:rsidRPr="00084208" w:rsidRDefault="00F54BD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BD9" w:rsidRPr="00084208" w:rsidRDefault="00F54BD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BD9" w:rsidRPr="00084208" w:rsidRDefault="00F54BD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F54BD9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BD9" w:rsidRPr="00084208" w:rsidRDefault="00F54BD9" w:rsidP="003D792D">
            <w:pPr>
              <w:jc w:val="center"/>
              <w:rPr>
                <w:sz w:val="18"/>
                <w:szCs w:val="18"/>
              </w:rPr>
            </w:pPr>
            <w:r w:rsidRPr="00F54BD9">
              <w:rPr>
                <w:sz w:val="18"/>
                <w:szCs w:val="18"/>
              </w:rPr>
              <w:t>Заревский Владислав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BD9" w:rsidRPr="00E215F7" w:rsidRDefault="00F54BD9" w:rsidP="003D792D">
            <w:pPr>
              <w:jc w:val="center"/>
              <w:rPr>
                <w:sz w:val="18"/>
                <w:szCs w:val="18"/>
              </w:rPr>
            </w:pPr>
            <w:r w:rsidRPr="00F54BD9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BD9" w:rsidRPr="00084208" w:rsidRDefault="00F54BD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9" w:rsidRPr="00084208" w:rsidRDefault="00F54BD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54BD9">
              <w:rPr>
                <w:sz w:val="18"/>
                <w:szCs w:val="18"/>
              </w:rPr>
              <w:t>22.05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BD9" w:rsidRPr="00084208" w:rsidRDefault="00F54BD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BD9" w:rsidRPr="00084208" w:rsidRDefault="00F54BD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F54BD9" w:rsidRPr="00084208" w:rsidRDefault="00F54BD9" w:rsidP="00F54BD9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54BD9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BD9" w:rsidRPr="00084208" w:rsidRDefault="00F54BD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BD9" w:rsidRPr="00084208" w:rsidRDefault="00F54BD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BD9" w:rsidRPr="00084208" w:rsidRDefault="00F54BD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BD9" w:rsidRPr="00084208" w:rsidRDefault="00F54BD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BD9" w:rsidRPr="00084208" w:rsidRDefault="00F54BD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BD9" w:rsidRPr="00084208" w:rsidRDefault="00F54BD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F54BD9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BD9" w:rsidRPr="00084208" w:rsidRDefault="00F54BD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BD9" w:rsidRPr="00084208" w:rsidRDefault="00F54BD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BD9" w:rsidRPr="00084208" w:rsidRDefault="00F54BD9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BD9" w:rsidRPr="00084208" w:rsidRDefault="00F54BD9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BD9" w:rsidRPr="00084208" w:rsidRDefault="00F54BD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BD9" w:rsidRPr="00084208" w:rsidRDefault="00F54BD9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F54BD9" w:rsidRDefault="00F54BD9" w:rsidP="00564096"/>
    <w:p w:rsidR="00B04F01" w:rsidRDefault="00B04F01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04F01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01" w:rsidRPr="00084208" w:rsidRDefault="00B04F0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01" w:rsidRPr="00084208" w:rsidRDefault="00B04F0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01" w:rsidRPr="00084208" w:rsidRDefault="00B04F0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01" w:rsidRPr="00084208" w:rsidRDefault="00B04F0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04F01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01" w:rsidRPr="00084208" w:rsidRDefault="00B04F01" w:rsidP="00B04F01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2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F01" w:rsidRPr="00084208" w:rsidRDefault="00B04F01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B04F01">
              <w:rPr>
                <w:sz w:val="18"/>
                <w:szCs w:val="18"/>
              </w:rPr>
              <w:t>Anna Vida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01" w:rsidRPr="00084208" w:rsidRDefault="00B04F01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01" w:rsidRPr="00084208" w:rsidRDefault="00B04F01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B04F01" w:rsidRPr="00084208" w:rsidRDefault="00B04F01" w:rsidP="00B04F01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04F01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F01" w:rsidRPr="00084208" w:rsidRDefault="00B04F0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F01" w:rsidRPr="00084208" w:rsidRDefault="00B04F0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F01" w:rsidRPr="00084208" w:rsidRDefault="00B04F0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F01" w:rsidRPr="00084208" w:rsidRDefault="00B04F0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F01" w:rsidRPr="00084208" w:rsidRDefault="00B04F0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F01" w:rsidRPr="00084208" w:rsidRDefault="00B04F0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B04F01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F01" w:rsidRPr="00084208" w:rsidRDefault="00B04F01" w:rsidP="003D792D">
            <w:pPr>
              <w:jc w:val="center"/>
              <w:rPr>
                <w:sz w:val="18"/>
                <w:szCs w:val="18"/>
              </w:rPr>
            </w:pPr>
            <w:r w:rsidRPr="00B04F01">
              <w:rPr>
                <w:sz w:val="18"/>
                <w:szCs w:val="18"/>
              </w:rPr>
              <w:t>Anna Vid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F01" w:rsidRPr="00E215F7" w:rsidRDefault="00B04F01" w:rsidP="003D792D">
            <w:pPr>
              <w:jc w:val="center"/>
              <w:rPr>
                <w:sz w:val="18"/>
                <w:szCs w:val="18"/>
              </w:rPr>
            </w:pPr>
            <w:r w:rsidRPr="00B04F01">
              <w:rPr>
                <w:sz w:val="18"/>
                <w:szCs w:val="18"/>
              </w:rPr>
              <w:t>Информация отсу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F01" w:rsidRPr="00084208" w:rsidRDefault="00B04F0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01" w:rsidRPr="00084208" w:rsidRDefault="00B04F0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04F01">
              <w:rPr>
                <w:sz w:val="18"/>
                <w:szCs w:val="18"/>
              </w:rPr>
              <w:t>17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F01" w:rsidRPr="00084208" w:rsidRDefault="00B04F0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F01" w:rsidRPr="00084208" w:rsidRDefault="00B04F0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B04F01" w:rsidRPr="00084208" w:rsidRDefault="00B04F01" w:rsidP="00B04F01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04F01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F01" w:rsidRPr="00084208" w:rsidRDefault="00B04F0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F01" w:rsidRPr="00084208" w:rsidRDefault="00B04F0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F01" w:rsidRPr="00084208" w:rsidRDefault="00B04F0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F01" w:rsidRPr="00084208" w:rsidRDefault="00B04F0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F01" w:rsidRPr="00084208" w:rsidRDefault="00B04F0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F01" w:rsidRPr="00084208" w:rsidRDefault="00B04F0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B04F01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F01" w:rsidRPr="00084208" w:rsidRDefault="00B04F0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F01" w:rsidRPr="00084208" w:rsidRDefault="00B04F0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F01" w:rsidRPr="00084208" w:rsidRDefault="00B04F01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01" w:rsidRPr="00084208" w:rsidRDefault="00B04F0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F01" w:rsidRPr="00084208" w:rsidRDefault="00B04F0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F01" w:rsidRPr="00084208" w:rsidRDefault="00B04F0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B04F01" w:rsidRDefault="00B04F01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51DC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DC" w:rsidRPr="00084208" w:rsidRDefault="000D51DC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DC" w:rsidRPr="00084208" w:rsidRDefault="000D51DC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DC" w:rsidRPr="00084208" w:rsidRDefault="000D51DC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DC" w:rsidRPr="00084208" w:rsidRDefault="000D51DC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51DC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DC" w:rsidRPr="00084208" w:rsidRDefault="000D51DC" w:rsidP="000D51DC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3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DC" w:rsidRPr="00084208" w:rsidRDefault="000D51DC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0D51DC">
              <w:rPr>
                <w:sz w:val="18"/>
                <w:szCs w:val="18"/>
              </w:rPr>
              <w:t>Errikos Georgiadi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DC" w:rsidRPr="00084208" w:rsidRDefault="000D51DC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DC" w:rsidRPr="00084208" w:rsidRDefault="000D51DC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0D51DC" w:rsidRPr="00084208" w:rsidRDefault="000D51DC" w:rsidP="000D51DC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51DC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DC" w:rsidRPr="00084208" w:rsidRDefault="000D51DC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DC" w:rsidRPr="00084208" w:rsidRDefault="000D51DC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DC" w:rsidRPr="00084208" w:rsidRDefault="000D51DC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DC" w:rsidRPr="00084208" w:rsidRDefault="000D51DC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DC" w:rsidRPr="00084208" w:rsidRDefault="000D51DC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DC" w:rsidRPr="00084208" w:rsidRDefault="000D51DC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0D51DC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DC" w:rsidRPr="00084208" w:rsidRDefault="000D51DC" w:rsidP="003D792D">
            <w:pPr>
              <w:jc w:val="center"/>
              <w:rPr>
                <w:sz w:val="18"/>
                <w:szCs w:val="18"/>
              </w:rPr>
            </w:pPr>
            <w:r w:rsidRPr="000D51DC">
              <w:rPr>
                <w:sz w:val="18"/>
                <w:szCs w:val="18"/>
              </w:rPr>
              <w:t>Errikos Georgiad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DC" w:rsidRPr="000D51DC" w:rsidRDefault="000D51DC" w:rsidP="003D7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DC" w:rsidRPr="00084208" w:rsidRDefault="000D51DC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DC" w:rsidRPr="00084208" w:rsidRDefault="000D51D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51DC">
              <w:rPr>
                <w:sz w:val="18"/>
                <w:szCs w:val="18"/>
              </w:rPr>
              <w:t>17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DC" w:rsidRPr="00084208" w:rsidRDefault="000D51D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DC" w:rsidRPr="00084208" w:rsidRDefault="000D51D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0D51DC" w:rsidRPr="00084208" w:rsidRDefault="000D51DC" w:rsidP="000D51DC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51DC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DC" w:rsidRPr="00084208" w:rsidRDefault="000D51DC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DC" w:rsidRPr="00084208" w:rsidRDefault="000D51DC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DC" w:rsidRPr="00084208" w:rsidRDefault="000D51DC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DC" w:rsidRPr="00084208" w:rsidRDefault="000D51DC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DC" w:rsidRPr="00084208" w:rsidRDefault="000D51DC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1DC" w:rsidRPr="00084208" w:rsidRDefault="000D51DC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0D51DC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DC" w:rsidRPr="00084208" w:rsidRDefault="000D51DC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DC" w:rsidRPr="00084208" w:rsidRDefault="000D51DC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DC" w:rsidRPr="00084208" w:rsidRDefault="000D51DC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1DC" w:rsidRPr="00084208" w:rsidRDefault="000D51DC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DC" w:rsidRPr="00084208" w:rsidRDefault="000D51D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1DC" w:rsidRPr="00084208" w:rsidRDefault="000D51DC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0D51DC" w:rsidRDefault="000D51DC" w:rsidP="00564096"/>
    <w:p w:rsidR="00B50F8E" w:rsidRDefault="00B50F8E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50F8E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E" w:rsidRPr="00084208" w:rsidRDefault="00B50F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E" w:rsidRPr="00084208" w:rsidRDefault="00B50F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E" w:rsidRPr="00084208" w:rsidRDefault="00B50F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E" w:rsidRPr="00084208" w:rsidRDefault="00B50F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50F8E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E" w:rsidRPr="00084208" w:rsidRDefault="00B50F8E" w:rsidP="00B50F8E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4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F8E" w:rsidRPr="00084208" w:rsidRDefault="00B50F8E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B50F8E">
              <w:rPr>
                <w:sz w:val="18"/>
                <w:szCs w:val="18"/>
              </w:rPr>
              <w:t>Bram Breukink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E" w:rsidRPr="00084208" w:rsidRDefault="00B50F8E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E" w:rsidRPr="00084208" w:rsidRDefault="00B50F8E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B50F8E" w:rsidRPr="00084208" w:rsidRDefault="00B50F8E" w:rsidP="00B50F8E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50F8E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F8E" w:rsidRPr="00084208" w:rsidRDefault="00B50F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F8E" w:rsidRPr="00084208" w:rsidRDefault="00B50F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F8E" w:rsidRPr="00084208" w:rsidRDefault="00B50F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F8E" w:rsidRPr="00084208" w:rsidRDefault="00B50F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F8E" w:rsidRPr="00084208" w:rsidRDefault="00B50F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F8E" w:rsidRPr="00084208" w:rsidRDefault="00B50F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B50F8E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F8E" w:rsidRPr="00084208" w:rsidRDefault="00B50F8E" w:rsidP="003D792D">
            <w:pPr>
              <w:jc w:val="center"/>
              <w:rPr>
                <w:sz w:val="18"/>
                <w:szCs w:val="18"/>
              </w:rPr>
            </w:pPr>
            <w:r w:rsidRPr="00B50F8E">
              <w:rPr>
                <w:sz w:val="18"/>
                <w:szCs w:val="18"/>
              </w:rPr>
              <w:t>Bram Breukin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F8E" w:rsidRPr="000D51DC" w:rsidRDefault="00B50F8E" w:rsidP="003D792D">
            <w:pPr>
              <w:jc w:val="center"/>
              <w:rPr>
                <w:sz w:val="18"/>
                <w:szCs w:val="18"/>
              </w:rPr>
            </w:pPr>
            <w:r w:rsidRPr="00B50F8E">
              <w:rPr>
                <w:sz w:val="18"/>
                <w:szCs w:val="18"/>
              </w:rPr>
              <w:t>Информация отсу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F8E" w:rsidRPr="00084208" w:rsidRDefault="00B50F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E" w:rsidRPr="00084208" w:rsidRDefault="00B50F8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50F8E">
              <w:rPr>
                <w:sz w:val="18"/>
                <w:szCs w:val="18"/>
              </w:rPr>
              <w:t>23.03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F8E" w:rsidRPr="00084208" w:rsidRDefault="00B50F8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F8E" w:rsidRPr="00084208" w:rsidRDefault="00B50F8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B50F8E" w:rsidRPr="00084208" w:rsidRDefault="00B50F8E" w:rsidP="00B50F8E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50F8E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F8E" w:rsidRPr="00084208" w:rsidRDefault="00B50F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F8E" w:rsidRPr="00084208" w:rsidRDefault="00B50F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F8E" w:rsidRPr="00084208" w:rsidRDefault="00B50F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F8E" w:rsidRPr="00084208" w:rsidRDefault="00B50F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F8E" w:rsidRPr="00084208" w:rsidRDefault="00B50F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F8E" w:rsidRPr="00084208" w:rsidRDefault="00B50F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B50F8E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F8E" w:rsidRPr="00084208" w:rsidRDefault="00B50F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F8E" w:rsidRPr="00084208" w:rsidRDefault="00B50F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F8E" w:rsidRPr="00084208" w:rsidRDefault="00B50F8E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F8E" w:rsidRPr="00084208" w:rsidRDefault="00B50F8E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F8E" w:rsidRPr="00084208" w:rsidRDefault="00B50F8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F8E" w:rsidRPr="00084208" w:rsidRDefault="00B50F8E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B50F8E" w:rsidRDefault="00B50F8E" w:rsidP="00564096"/>
    <w:p w:rsidR="002D1D8D" w:rsidRDefault="002D1D8D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D1D8D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D" w:rsidRPr="00084208" w:rsidRDefault="002D1D8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D" w:rsidRPr="00084208" w:rsidRDefault="002D1D8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D" w:rsidRPr="00084208" w:rsidRDefault="002D1D8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D" w:rsidRPr="00084208" w:rsidRDefault="002D1D8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D1D8D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D" w:rsidRPr="00084208" w:rsidRDefault="002D1D8D" w:rsidP="002D1D8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5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D8D" w:rsidRPr="00084208" w:rsidRDefault="002D1D8D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2D1D8D">
              <w:rPr>
                <w:sz w:val="18"/>
                <w:szCs w:val="18"/>
              </w:rPr>
              <w:t>Горобец Виктор Пет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D" w:rsidRPr="00084208" w:rsidRDefault="002D1D8D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8D" w:rsidRPr="00084208" w:rsidRDefault="002D1D8D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2D1D8D" w:rsidRPr="00084208" w:rsidRDefault="002D1D8D" w:rsidP="002D1D8D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D1D8D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D8D" w:rsidRPr="00084208" w:rsidRDefault="002D1D8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D8D" w:rsidRPr="00084208" w:rsidRDefault="002D1D8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D8D" w:rsidRPr="00084208" w:rsidRDefault="002D1D8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D8D" w:rsidRPr="00084208" w:rsidRDefault="002D1D8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D8D" w:rsidRPr="00084208" w:rsidRDefault="002D1D8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D8D" w:rsidRPr="00084208" w:rsidRDefault="002D1D8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2D1D8D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D8D" w:rsidRPr="00084208" w:rsidRDefault="002D1D8D" w:rsidP="003D792D">
            <w:pPr>
              <w:jc w:val="center"/>
              <w:rPr>
                <w:sz w:val="18"/>
                <w:szCs w:val="18"/>
              </w:rPr>
            </w:pPr>
            <w:r w:rsidRPr="002D1D8D">
              <w:rPr>
                <w:sz w:val="18"/>
                <w:szCs w:val="18"/>
              </w:rPr>
              <w:t>Горобец Виктор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D8D" w:rsidRPr="000D51DC" w:rsidRDefault="002D1D8D" w:rsidP="003D792D">
            <w:pPr>
              <w:jc w:val="center"/>
              <w:rPr>
                <w:sz w:val="18"/>
                <w:szCs w:val="18"/>
              </w:rPr>
            </w:pPr>
            <w:r w:rsidRPr="002D1D8D">
              <w:rPr>
                <w:sz w:val="18"/>
                <w:szCs w:val="18"/>
              </w:rPr>
              <w:t>Укра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D8D" w:rsidRPr="00084208" w:rsidRDefault="002D1D8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8D" w:rsidRPr="00084208" w:rsidRDefault="002D1D8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D1D8D">
              <w:rPr>
                <w:sz w:val="18"/>
                <w:szCs w:val="18"/>
              </w:rPr>
              <w:t>15.0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D8D" w:rsidRPr="00084208" w:rsidRDefault="002D1D8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D8D" w:rsidRPr="00084208" w:rsidRDefault="002D1D8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2D1D8D" w:rsidRPr="00084208" w:rsidRDefault="002D1D8D" w:rsidP="002D1D8D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D1D8D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D8D" w:rsidRPr="00084208" w:rsidRDefault="002D1D8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D8D" w:rsidRPr="00084208" w:rsidRDefault="002D1D8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D8D" w:rsidRPr="00084208" w:rsidRDefault="002D1D8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D8D" w:rsidRPr="00084208" w:rsidRDefault="002D1D8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D8D" w:rsidRPr="00084208" w:rsidRDefault="002D1D8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D8D" w:rsidRPr="00084208" w:rsidRDefault="002D1D8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2D1D8D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D8D" w:rsidRPr="00084208" w:rsidRDefault="002D1D8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D8D" w:rsidRPr="00084208" w:rsidRDefault="002D1D8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D8D" w:rsidRPr="00084208" w:rsidRDefault="002D1D8D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8D" w:rsidRPr="00084208" w:rsidRDefault="002D1D8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D8D" w:rsidRPr="00084208" w:rsidRDefault="002D1D8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D8D" w:rsidRPr="00084208" w:rsidRDefault="002D1D8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2D1D8D" w:rsidRDefault="002D1D8D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C3867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67" w:rsidRPr="00084208" w:rsidRDefault="00CC38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67" w:rsidRPr="00084208" w:rsidRDefault="00CC38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67" w:rsidRPr="00084208" w:rsidRDefault="00CC38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67" w:rsidRPr="00084208" w:rsidRDefault="00CC38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C3867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67" w:rsidRPr="00084208" w:rsidRDefault="00CC3867" w:rsidP="00CC3867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6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867" w:rsidRPr="00084208" w:rsidRDefault="00CC3867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CC3867">
              <w:rPr>
                <w:sz w:val="18"/>
                <w:szCs w:val="18"/>
              </w:rPr>
              <w:t>Манулик Петр Викто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67" w:rsidRPr="00084208" w:rsidRDefault="00CC3867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867" w:rsidRPr="00084208" w:rsidRDefault="00CC3867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CC3867" w:rsidRPr="00084208" w:rsidRDefault="00CC3867" w:rsidP="00CC3867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C3867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867" w:rsidRPr="00084208" w:rsidRDefault="00CC38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867" w:rsidRPr="00084208" w:rsidRDefault="00CC38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867" w:rsidRPr="00084208" w:rsidRDefault="00CC38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867" w:rsidRPr="00084208" w:rsidRDefault="00CC38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867" w:rsidRPr="00084208" w:rsidRDefault="00CC38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867" w:rsidRPr="00084208" w:rsidRDefault="00CC38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CC3867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867" w:rsidRPr="00084208" w:rsidRDefault="00CC3867" w:rsidP="003D792D">
            <w:pPr>
              <w:jc w:val="center"/>
              <w:rPr>
                <w:sz w:val="18"/>
                <w:szCs w:val="18"/>
              </w:rPr>
            </w:pPr>
            <w:r w:rsidRPr="00CC3867">
              <w:rPr>
                <w:sz w:val="18"/>
                <w:szCs w:val="18"/>
              </w:rPr>
              <w:t>Манулик Петр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867" w:rsidRPr="000D51DC" w:rsidRDefault="00CC3867" w:rsidP="003D792D">
            <w:pPr>
              <w:jc w:val="center"/>
              <w:rPr>
                <w:sz w:val="18"/>
                <w:szCs w:val="18"/>
              </w:rPr>
            </w:pPr>
            <w:r w:rsidRPr="00CC3867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867" w:rsidRPr="00084208" w:rsidRDefault="00CC38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7" w:rsidRPr="00084208" w:rsidRDefault="00CC386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C3867">
              <w:rPr>
                <w:sz w:val="18"/>
                <w:szCs w:val="18"/>
              </w:rPr>
              <w:t>20.01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867" w:rsidRPr="00084208" w:rsidRDefault="00CC386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867" w:rsidRPr="00084208" w:rsidRDefault="00CC386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CC3867" w:rsidRPr="00084208" w:rsidRDefault="00CC3867" w:rsidP="00CC3867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C3867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867" w:rsidRPr="00084208" w:rsidRDefault="00CC38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867" w:rsidRPr="00084208" w:rsidRDefault="00CC38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867" w:rsidRPr="00084208" w:rsidRDefault="00CC38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867" w:rsidRPr="00084208" w:rsidRDefault="00CC38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867" w:rsidRPr="00084208" w:rsidRDefault="00CC38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867" w:rsidRPr="00084208" w:rsidRDefault="00CC38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CC3867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867" w:rsidRPr="00084208" w:rsidRDefault="00CC38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867" w:rsidRPr="00084208" w:rsidRDefault="00CC38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867" w:rsidRPr="00084208" w:rsidRDefault="00CC3867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67" w:rsidRPr="00084208" w:rsidRDefault="00CC386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867" w:rsidRPr="00084208" w:rsidRDefault="00CC386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867" w:rsidRPr="00084208" w:rsidRDefault="00CC386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CC3867" w:rsidRDefault="00CC3867" w:rsidP="00564096"/>
    <w:p w:rsidR="00FB5D18" w:rsidRDefault="00FB5D18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B5D18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18" w:rsidRPr="00084208" w:rsidRDefault="00FB5D1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18" w:rsidRPr="00084208" w:rsidRDefault="00FB5D1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18" w:rsidRPr="00084208" w:rsidRDefault="00FB5D1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18" w:rsidRPr="00084208" w:rsidRDefault="00FB5D1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B5D18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18" w:rsidRPr="00084208" w:rsidRDefault="00FB5D18" w:rsidP="00FB5D18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7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18" w:rsidRPr="00084208" w:rsidRDefault="00FB5D18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FB5D18">
              <w:rPr>
                <w:sz w:val="18"/>
                <w:szCs w:val="18"/>
              </w:rPr>
              <w:t>Christiane Berg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18" w:rsidRPr="00084208" w:rsidRDefault="00FB5D18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18" w:rsidRPr="00084208" w:rsidRDefault="00FB5D18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FB5D18" w:rsidRPr="00084208" w:rsidRDefault="00FB5D18" w:rsidP="00FB5D18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B5D18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18" w:rsidRPr="00084208" w:rsidRDefault="00FB5D1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18" w:rsidRPr="00084208" w:rsidRDefault="00FB5D1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18" w:rsidRPr="00084208" w:rsidRDefault="00FB5D1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18" w:rsidRPr="00084208" w:rsidRDefault="00FB5D1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18" w:rsidRPr="00084208" w:rsidRDefault="00FB5D1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18" w:rsidRPr="00084208" w:rsidRDefault="00FB5D1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FB5D18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D18" w:rsidRPr="00084208" w:rsidRDefault="00FB5D18" w:rsidP="003D792D">
            <w:pPr>
              <w:jc w:val="center"/>
              <w:rPr>
                <w:sz w:val="18"/>
                <w:szCs w:val="18"/>
              </w:rPr>
            </w:pPr>
            <w:r w:rsidRPr="00FB5D18">
              <w:rPr>
                <w:sz w:val="18"/>
                <w:szCs w:val="18"/>
              </w:rPr>
              <w:t>Christiane Ber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D18" w:rsidRPr="000D51DC" w:rsidRDefault="00FB5D18" w:rsidP="003D792D">
            <w:pPr>
              <w:jc w:val="center"/>
              <w:rPr>
                <w:sz w:val="18"/>
                <w:szCs w:val="18"/>
              </w:rPr>
            </w:pPr>
            <w:r w:rsidRPr="00FB5D18">
              <w:rPr>
                <w:sz w:val="18"/>
                <w:szCs w:val="18"/>
              </w:rPr>
              <w:t>Герм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D18" w:rsidRPr="00084208" w:rsidRDefault="00FB5D1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18" w:rsidRPr="00084208" w:rsidRDefault="00FB5D1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B5D18">
              <w:rPr>
                <w:sz w:val="18"/>
                <w:szCs w:val="18"/>
              </w:rPr>
              <w:t>01.06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D18" w:rsidRPr="00084208" w:rsidRDefault="00FB5D1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D18" w:rsidRPr="00084208" w:rsidRDefault="00FB5D1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FB5D18" w:rsidRPr="00084208" w:rsidRDefault="00FB5D18" w:rsidP="00FB5D18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B5D18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18" w:rsidRPr="00084208" w:rsidRDefault="00FB5D1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18" w:rsidRPr="00084208" w:rsidRDefault="00FB5D1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18" w:rsidRPr="00084208" w:rsidRDefault="00FB5D1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18" w:rsidRPr="00084208" w:rsidRDefault="00FB5D1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18" w:rsidRPr="00084208" w:rsidRDefault="00FB5D1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D18" w:rsidRPr="00084208" w:rsidRDefault="00FB5D1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FB5D18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D18" w:rsidRPr="00084208" w:rsidRDefault="00FB5D1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D18" w:rsidRPr="00084208" w:rsidRDefault="00FB5D1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D18" w:rsidRPr="00084208" w:rsidRDefault="00FB5D18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18" w:rsidRPr="00084208" w:rsidRDefault="00FB5D18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D18" w:rsidRPr="00084208" w:rsidRDefault="00FB5D1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D18" w:rsidRPr="00084208" w:rsidRDefault="00FB5D18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FB5D18" w:rsidRDefault="00FB5D18" w:rsidP="00564096"/>
    <w:p w:rsidR="00A400C6" w:rsidRDefault="00A400C6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400C6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C6" w:rsidRPr="00084208" w:rsidRDefault="00A400C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C6" w:rsidRPr="00084208" w:rsidRDefault="00A400C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C6" w:rsidRPr="00084208" w:rsidRDefault="00A400C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C6" w:rsidRPr="00084208" w:rsidRDefault="00A400C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400C6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C6" w:rsidRPr="00084208" w:rsidRDefault="00A400C6" w:rsidP="00A400C6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0C6" w:rsidRPr="00084208" w:rsidRDefault="00A400C6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A400C6">
              <w:rPr>
                <w:sz w:val="18"/>
                <w:szCs w:val="18"/>
              </w:rPr>
              <w:t>Валяев Михаил Михайл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C6" w:rsidRPr="00084208" w:rsidRDefault="00A400C6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C6" w:rsidRPr="00084208" w:rsidRDefault="00A400C6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A400C6" w:rsidRPr="00084208" w:rsidRDefault="00A400C6" w:rsidP="00A400C6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400C6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0C6" w:rsidRPr="00084208" w:rsidRDefault="00A400C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0C6" w:rsidRPr="00084208" w:rsidRDefault="00A400C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0C6" w:rsidRPr="00084208" w:rsidRDefault="00A400C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0C6" w:rsidRPr="00084208" w:rsidRDefault="00A400C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0C6" w:rsidRPr="00084208" w:rsidRDefault="00A400C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0C6" w:rsidRPr="00084208" w:rsidRDefault="00A400C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A400C6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0C6" w:rsidRPr="00084208" w:rsidRDefault="00A400C6" w:rsidP="003D792D">
            <w:pPr>
              <w:jc w:val="center"/>
              <w:rPr>
                <w:sz w:val="18"/>
                <w:szCs w:val="18"/>
              </w:rPr>
            </w:pPr>
            <w:r w:rsidRPr="00A400C6">
              <w:rPr>
                <w:sz w:val="18"/>
                <w:szCs w:val="18"/>
              </w:rPr>
              <w:t>Валяев Михаил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0C6" w:rsidRPr="000D51DC" w:rsidRDefault="00A400C6" w:rsidP="003D792D">
            <w:pPr>
              <w:jc w:val="center"/>
              <w:rPr>
                <w:sz w:val="18"/>
                <w:szCs w:val="18"/>
              </w:rPr>
            </w:pPr>
            <w:r w:rsidRPr="00A400C6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0C6" w:rsidRPr="00084208" w:rsidRDefault="00A400C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C6" w:rsidRPr="00084208" w:rsidRDefault="00A400C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400C6">
              <w:rPr>
                <w:sz w:val="18"/>
                <w:szCs w:val="18"/>
              </w:rPr>
              <w:t>01.1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0C6" w:rsidRPr="00084208" w:rsidRDefault="00A400C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0C6" w:rsidRPr="00084208" w:rsidRDefault="00A400C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A400C6" w:rsidRPr="00084208" w:rsidRDefault="00A400C6" w:rsidP="00A400C6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400C6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0C6" w:rsidRPr="00084208" w:rsidRDefault="00A400C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0C6" w:rsidRPr="00084208" w:rsidRDefault="00A400C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0C6" w:rsidRPr="00084208" w:rsidRDefault="00A400C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0C6" w:rsidRPr="00084208" w:rsidRDefault="00A400C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0C6" w:rsidRPr="00084208" w:rsidRDefault="00A400C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0C6" w:rsidRPr="00084208" w:rsidRDefault="00A400C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A400C6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0C6" w:rsidRPr="00084208" w:rsidRDefault="00A400C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0C6" w:rsidRPr="00084208" w:rsidRDefault="00A400C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0C6" w:rsidRPr="00084208" w:rsidRDefault="00A400C6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C6" w:rsidRPr="00084208" w:rsidRDefault="00A400C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0C6" w:rsidRPr="00084208" w:rsidRDefault="00A400C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0C6" w:rsidRPr="00084208" w:rsidRDefault="00A400C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A400C6" w:rsidRDefault="00A400C6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533A1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1" w:rsidRPr="00084208" w:rsidRDefault="00D533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1" w:rsidRPr="00084208" w:rsidRDefault="00D533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1" w:rsidRPr="00084208" w:rsidRDefault="00D533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1" w:rsidRPr="00084208" w:rsidRDefault="00D533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533A1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1" w:rsidRPr="00084208" w:rsidRDefault="00D533A1" w:rsidP="00D533A1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9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3A1" w:rsidRPr="00084208" w:rsidRDefault="00D533A1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D533A1">
              <w:rPr>
                <w:sz w:val="18"/>
                <w:szCs w:val="18"/>
              </w:rPr>
              <w:t>Орехов Евгений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1" w:rsidRPr="00084208" w:rsidRDefault="00D533A1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1" w:rsidRPr="00084208" w:rsidRDefault="00D533A1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D533A1" w:rsidRPr="00084208" w:rsidRDefault="00D533A1" w:rsidP="00D533A1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533A1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3A1" w:rsidRPr="00084208" w:rsidRDefault="00D533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3A1" w:rsidRPr="00084208" w:rsidRDefault="00D533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3A1" w:rsidRPr="00084208" w:rsidRDefault="00D533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3A1" w:rsidRPr="00084208" w:rsidRDefault="00D533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3A1" w:rsidRPr="00084208" w:rsidRDefault="00D533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3A1" w:rsidRPr="00084208" w:rsidRDefault="00D533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D533A1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1" w:rsidRPr="00084208" w:rsidRDefault="00D533A1" w:rsidP="003D792D">
            <w:pPr>
              <w:jc w:val="center"/>
              <w:rPr>
                <w:sz w:val="18"/>
                <w:szCs w:val="18"/>
              </w:rPr>
            </w:pPr>
            <w:r w:rsidRPr="00D533A1">
              <w:rPr>
                <w:sz w:val="18"/>
                <w:szCs w:val="18"/>
              </w:rPr>
              <w:t>Орехов Евгени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1" w:rsidRPr="000D51DC" w:rsidRDefault="00D533A1" w:rsidP="003D792D">
            <w:pPr>
              <w:jc w:val="center"/>
              <w:rPr>
                <w:sz w:val="18"/>
                <w:szCs w:val="18"/>
              </w:rPr>
            </w:pPr>
            <w:r w:rsidRPr="00A400C6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1" w:rsidRPr="00084208" w:rsidRDefault="00D533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A1" w:rsidRPr="00084208" w:rsidRDefault="00D533A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533A1">
              <w:rPr>
                <w:sz w:val="18"/>
                <w:szCs w:val="18"/>
              </w:rPr>
              <w:t>16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1" w:rsidRPr="00084208" w:rsidRDefault="00D533A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1" w:rsidRPr="00084208" w:rsidRDefault="00D533A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D533A1" w:rsidRPr="00084208" w:rsidRDefault="00D533A1" w:rsidP="00D533A1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533A1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3A1" w:rsidRPr="00084208" w:rsidRDefault="00D533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3A1" w:rsidRPr="00084208" w:rsidRDefault="00D533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3A1" w:rsidRPr="00084208" w:rsidRDefault="00D533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3A1" w:rsidRPr="00084208" w:rsidRDefault="00D533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3A1" w:rsidRPr="00084208" w:rsidRDefault="00D533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3A1" w:rsidRPr="00084208" w:rsidRDefault="00D533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D533A1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1" w:rsidRPr="00084208" w:rsidRDefault="00D533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1" w:rsidRPr="00084208" w:rsidRDefault="00D533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1" w:rsidRPr="00084208" w:rsidRDefault="00D533A1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A1" w:rsidRPr="00084208" w:rsidRDefault="00D533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1" w:rsidRPr="00084208" w:rsidRDefault="00D533A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1" w:rsidRPr="00084208" w:rsidRDefault="00D533A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D533A1" w:rsidRDefault="00D533A1" w:rsidP="00564096"/>
    <w:p w:rsidR="00647CB3" w:rsidRDefault="00647CB3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47CB3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B3" w:rsidRPr="00084208" w:rsidRDefault="00647CB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B3" w:rsidRPr="00084208" w:rsidRDefault="00647CB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B3" w:rsidRPr="00084208" w:rsidRDefault="00647CB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B3" w:rsidRPr="00084208" w:rsidRDefault="00647CB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47CB3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B3" w:rsidRPr="00084208" w:rsidRDefault="00647CB3" w:rsidP="00647CB3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0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CB3" w:rsidRPr="00084208" w:rsidRDefault="00647CB3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647CB3">
              <w:rPr>
                <w:sz w:val="18"/>
                <w:szCs w:val="18"/>
              </w:rPr>
              <w:t>Васюков Иван Алексе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B3" w:rsidRPr="00084208" w:rsidRDefault="00647CB3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B3" w:rsidRPr="00084208" w:rsidRDefault="00647CB3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647CB3" w:rsidRPr="00084208" w:rsidRDefault="00647CB3" w:rsidP="00647CB3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47CB3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CB3" w:rsidRPr="00084208" w:rsidRDefault="00647CB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CB3" w:rsidRPr="00084208" w:rsidRDefault="00647CB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CB3" w:rsidRPr="00084208" w:rsidRDefault="00647CB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CB3" w:rsidRPr="00084208" w:rsidRDefault="00647CB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CB3" w:rsidRPr="00084208" w:rsidRDefault="00647CB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CB3" w:rsidRPr="00084208" w:rsidRDefault="00647CB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647CB3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CB3" w:rsidRPr="00084208" w:rsidRDefault="00647CB3" w:rsidP="003D792D">
            <w:pPr>
              <w:jc w:val="center"/>
              <w:rPr>
                <w:sz w:val="18"/>
                <w:szCs w:val="18"/>
              </w:rPr>
            </w:pPr>
            <w:r w:rsidRPr="00647CB3">
              <w:rPr>
                <w:sz w:val="18"/>
                <w:szCs w:val="18"/>
              </w:rPr>
              <w:t>Васюков Иван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CB3" w:rsidRPr="000D51DC" w:rsidRDefault="00647CB3" w:rsidP="003D792D">
            <w:pPr>
              <w:jc w:val="center"/>
              <w:rPr>
                <w:sz w:val="18"/>
                <w:szCs w:val="18"/>
              </w:rPr>
            </w:pPr>
            <w:r w:rsidRPr="00647CB3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CB3" w:rsidRPr="00084208" w:rsidRDefault="00647CB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B3" w:rsidRPr="00084208" w:rsidRDefault="00647CB3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47CB3">
              <w:rPr>
                <w:sz w:val="18"/>
                <w:szCs w:val="18"/>
              </w:rPr>
              <w:t>25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CB3" w:rsidRPr="00084208" w:rsidRDefault="00647CB3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CB3" w:rsidRPr="00084208" w:rsidRDefault="00647CB3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647CB3" w:rsidRPr="00084208" w:rsidRDefault="00647CB3" w:rsidP="00647CB3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47CB3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CB3" w:rsidRPr="00084208" w:rsidRDefault="00647CB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CB3" w:rsidRPr="00084208" w:rsidRDefault="00647CB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CB3" w:rsidRPr="00084208" w:rsidRDefault="00647CB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CB3" w:rsidRPr="00084208" w:rsidRDefault="00647CB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CB3" w:rsidRPr="00084208" w:rsidRDefault="00647CB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CB3" w:rsidRPr="00084208" w:rsidRDefault="00647CB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647CB3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CB3" w:rsidRPr="00084208" w:rsidRDefault="00647CB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CB3" w:rsidRPr="00084208" w:rsidRDefault="00647CB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CB3" w:rsidRPr="00084208" w:rsidRDefault="00647CB3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CB3" w:rsidRPr="00084208" w:rsidRDefault="00647CB3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CB3" w:rsidRPr="00084208" w:rsidRDefault="00647CB3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CB3" w:rsidRPr="00084208" w:rsidRDefault="00647CB3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647CB3" w:rsidRDefault="00647CB3" w:rsidP="00564096"/>
    <w:p w:rsidR="00A356B4" w:rsidRDefault="00A356B4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356B4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4" w:rsidRPr="00084208" w:rsidRDefault="00A356B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4" w:rsidRPr="00084208" w:rsidRDefault="00A356B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4" w:rsidRPr="00084208" w:rsidRDefault="00A356B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4" w:rsidRPr="00084208" w:rsidRDefault="00A356B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356B4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4" w:rsidRPr="00084208" w:rsidRDefault="00A356B4" w:rsidP="00A356B4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1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B4" w:rsidRPr="00084208" w:rsidRDefault="00A356B4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A356B4">
              <w:rPr>
                <w:sz w:val="18"/>
                <w:szCs w:val="18"/>
              </w:rPr>
              <w:t>Общество с ограниченной ответственностью «Инвестпром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4" w:rsidRPr="00084208" w:rsidRDefault="00A356B4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B4" w:rsidRPr="00084208" w:rsidRDefault="00A356B4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A356B4" w:rsidRPr="00084208" w:rsidRDefault="00A356B4" w:rsidP="00A356B4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356B4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B4" w:rsidRPr="00084208" w:rsidRDefault="00A356B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B4" w:rsidRPr="00084208" w:rsidRDefault="00A356B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B4" w:rsidRPr="00084208" w:rsidRDefault="00A356B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B4" w:rsidRPr="00084208" w:rsidRDefault="00A356B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B4" w:rsidRPr="00084208" w:rsidRDefault="00A356B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B4" w:rsidRPr="00084208" w:rsidRDefault="00A356B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A356B4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6B4" w:rsidRPr="00084208" w:rsidRDefault="00A356B4" w:rsidP="003D792D">
            <w:pPr>
              <w:jc w:val="center"/>
              <w:rPr>
                <w:sz w:val="18"/>
                <w:szCs w:val="18"/>
              </w:rPr>
            </w:pPr>
            <w:r w:rsidRPr="00A356B4">
              <w:rPr>
                <w:sz w:val="18"/>
                <w:szCs w:val="18"/>
              </w:rPr>
              <w:t>Общество с ограниченной ответственностью «Инвестпр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6B4" w:rsidRPr="00A356B4" w:rsidRDefault="00A356B4" w:rsidP="00A356B4">
            <w:pPr>
              <w:jc w:val="center"/>
              <w:rPr>
                <w:sz w:val="18"/>
                <w:szCs w:val="18"/>
              </w:rPr>
            </w:pPr>
            <w:r w:rsidRPr="00A356B4">
              <w:rPr>
                <w:sz w:val="18"/>
                <w:szCs w:val="18"/>
              </w:rPr>
              <w:t xml:space="preserve">454084, г. Челябинск, </w:t>
            </w:r>
          </w:p>
          <w:p w:rsidR="00A356B4" w:rsidRPr="000D51DC" w:rsidRDefault="00A356B4" w:rsidP="00A356B4">
            <w:pPr>
              <w:jc w:val="center"/>
              <w:rPr>
                <w:sz w:val="18"/>
                <w:szCs w:val="18"/>
              </w:rPr>
            </w:pPr>
            <w:r w:rsidRPr="00A356B4">
              <w:rPr>
                <w:sz w:val="18"/>
                <w:szCs w:val="18"/>
              </w:rPr>
              <w:t>пр. Победы, д. 160, 330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6B4" w:rsidRPr="00084208" w:rsidRDefault="00A356B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B4" w:rsidRPr="00084208" w:rsidRDefault="00A356B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356B4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6B4" w:rsidRPr="00084208" w:rsidRDefault="00A356B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6B4" w:rsidRPr="00084208" w:rsidRDefault="00A356B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A356B4" w:rsidRPr="00084208" w:rsidRDefault="00A356B4" w:rsidP="00A356B4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356B4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B4" w:rsidRPr="00084208" w:rsidRDefault="00A356B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B4" w:rsidRPr="00084208" w:rsidRDefault="00A356B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B4" w:rsidRPr="00084208" w:rsidRDefault="00A356B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B4" w:rsidRPr="00084208" w:rsidRDefault="00A356B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B4" w:rsidRPr="00084208" w:rsidRDefault="00A356B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6B4" w:rsidRPr="00084208" w:rsidRDefault="00A356B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A356B4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6B4" w:rsidRPr="00084208" w:rsidRDefault="00A356B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6B4" w:rsidRPr="00084208" w:rsidRDefault="00A356B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6B4" w:rsidRPr="00084208" w:rsidRDefault="00A356B4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6B4" w:rsidRPr="00084208" w:rsidRDefault="00A356B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6B4" w:rsidRPr="00084208" w:rsidRDefault="00A356B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6B4" w:rsidRPr="00084208" w:rsidRDefault="00A356B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A356B4" w:rsidRDefault="00A356B4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4507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07" w:rsidRPr="00084208" w:rsidRDefault="000D450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07" w:rsidRPr="00084208" w:rsidRDefault="000D450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07" w:rsidRPr="00084208" w:rsidRDefault="000D450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07" w:rsidRPr="00084208" w:rsidRDefault="000D450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4507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07" w:rsidRPr="00084208" w:rsidRDefault="000D4507" w:rsidP="000D4507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2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07" w:rsidRPr="00084208" w:rsidRDefault="000D4507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0D4507">
              <w:rPr>
                <w:sz w:val="18"/>
                <w:szCs w:val="18"/>
              </w:rPr>
              <w:t>Шаихов Руслан Рафаил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07" w:rsidRPr="00084208" w:rsidRDefault="000D4507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07" w:rsidRPr="00084208" w:rsidRDefault="000D4507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0D4507" w:rsidRPr="00084208" w:rsidRDefault="000D4507" w:rsidP="000D4507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4507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07" w:rsidRPr="00084208" w:rsidRDefault="000D450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07" w:rsidRPr="00084208" w:rsidRDefault="000D450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07" w:rsidRPr="00084208" w:rsidRDefault="000D450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07" w:rsidRPr="00084208" w:rsidRDefault="000D450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07" w:rsidRPr="00084208" w:rsidRDefault="000D450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07" w:rsidRPr="00084208" w:rsidRDefault="000D450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0D4507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507" w:rsidRPr="00084208" w:rsidRDefault="000D4507" w:rsidP="003D792D">
            <w:pPr>
              <w:jc w:val="center"/>
              <w:rPr>
                <w:sz w:val="18"/>
                <w:szCs w:val="18"/>
              </w:rPr>
            </w:pPr>
            <w:r w:rsidRPr="000D4507">
              <w:rPr>
                <w:sz w:val="18"/>
                <w:szCs w:val="18"/>
              </w:rPr>
              <w:t>Шаихов Руслан Рафаи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507" w:rsidRPr="000D51DC" w:rsidRDefault="000D4507" w:rsidP="003D792D">
            <w:pPr>
              <w:jc w:val="center"/>
              <w:rPr>
                <w:sz w:val="18"/>
                <w:szCs w:val="18"/>
              </w:rPr>
            </w:pPr>
            <w:r w:rsidRPr="000D4507">
              <w:rPr>
                <w:sz w:val="18"/>
                <w:szCs w:val="18"/>
              </w:rPr>
              <w:t>Россия, г. Ижев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507" w:rsidRPr="00084208" w:rsidRDefault="000D450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507" w:rsidRPr="00084208" w:rsidRDefault="000D450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4507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507" w:rsidRPr="00084208" w:rsidRDefault="000D450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507" w:rsidRPr="00084208" w:rsidRDefault="000D450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0D4507" w:rsidRPr="00084208" w:rsidRDefault="000D4507" w:rsidP="000D4507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4507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07" w:rsidRPr="00084208" w:rsidRDefault="000D450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07" w:rsidRPr="00084208" w:rsidRDefault="000D450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07" w:rsidRPr="00084208" w:rsidRDefault="000D450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07" w:rsidRPr="00084208" w:rsidRDefault="000D450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07" w:rsidRPr="00084208" w:rsidRDefault="000D450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507" w:rsidRPr="00084208" w:rsidRDefault="000D450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0D4507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507" w:rsidRPr="00084208" w:rsidRDefault="000D450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507" w:rsidRPr="00084208" w:rsidRDefault="000D450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507" w:rsidRPr="00084208" w:rsidRDefault="000D4507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507" w:rsidRPr="00084208" w:rsidRDefault="000D4507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507" w:rsidRPr="00084208" w:rsidRDefault="000D450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507" w:rsidRPr="00084208" w:rsidRDefault="000D4507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0D4507" w:rsidRDefault="000D4507" w:rsidP="00564096"/>
    <w:p w:rsidR="00AC61A4" w:rsidRDefault="00AC61A4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C61A4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084208" w:rsidRDefault="00AC61A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084208" w:rsidRDefault="00AC61A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084208" w:rsidRDefault="00AC61A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084208" w:rsidRDefault="00AC61A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C61A4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084208" w:rsidRDefault="00AC61A4" w:rsidP="00AC61A4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3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1A4" w:rsidRPr="00084208" w:rsidRDefault="00AC61A4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AC61A4">
              <w:rPr>
                <w:sz w:val="18"/>
                <w:szCs w:val="18"/>
              </w:rPr>
              <w:t>Победин Павел Льв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084208" w:rsidRDefault="00AC61A4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A4" w:rsidRPr="00084208" w:rsidRDefault="00AC61A4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AC61A4" w:rsidRPr="00084208" w:rsidRDefault="00AC61A4" w:rsidP="00AC61A4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C61A4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1A4" w:rsidRPr="00084208" w:rsidRDefault="00AC61A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1A4" w:rsidRPr="00084208" w:rsidRDefault="00AC61A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1A4" w:rsidRPr="00084208" w:rsidRDefault="00AC61A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1A4" w:rsidRPr="00084208" w:rsidRDefault="00AC61A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1A4" w:rsidRPr="00084208" w:rsidRDefault="00AC61A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1A4" w:rsidRPr="00084208" w:rsidRDefault="00AC61A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AC61A4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1A4" w:rsidRPr="00084208" w:rsidRDefault="00AC61A4" w:rsidP="003D792D">
            <w:pPr>
              <w:jc w:val="center"/>
              <w:rPr>
                <w:sz w:val="18"/>
                <w:szCs w:val="18"/>
              </w:rPr>
            </w:pPr>
            <w:r w:rsidRPr="00AC61A4">
              <w:rPr>
                <w:sz w:val="18"/>
                <w:szCs w:val="18"/>
              </w:rPr>
              <w:t>Победин Павел Ль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1A4" w:rsidRPr="000D51DC" w:rsidRDefault="00AC61A4" w:rsidP="003D792D">
            <w:pPr>
              <w:jc w:val="center"/>
              <w:rPr>
                <w:sz w:val="18"/>
                <w:szCs w:val="18"/>
              </w:rPr>
            </w:pPr>
            <w:r w:rsidRPr="00AC61A4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1A4" w:rsidRPr="00084208" w:rsidRDefault="00AC61A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4" w:rsidRPr="00084208" w:rsidRDefault="00AC61A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C61A4">
              <w:rPr>
                <w:sz w:val="18"/>
                <w:szCs w:val="18"/>
              </w:rPr>
              <w:t>02.09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1A4" w:rsidRPr="00084208" w:rsidRDefault="00AC61A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1A4" w:rsidRPr="00084208" w:rsidRDefault="00AC61A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AC61A4" w:rsidRPr="00084208" w:rsidRDefault="00AC61A4" w:rsidP="00AC61A4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C61A4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1A4" w:rsidRPr="00084208" w:rsidRDefault="00AC61A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1A4" w:rsidRPr="00084208" w:rsidRDefault="00AC61A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1A4" w:rsidRPr="00084208" w:rsidRDefault="00AC61A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1A4" w:rsidRPr="00084208" w:rsidRDefault="00AC61A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1A4" w:rsidRPr="00084208" w:rsidRDefault="00AC61A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1A4" w:rsidRPr="00084208" w:rsidRDefault="00AC61A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AC61A4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1A4" w:rsidRPr="00084208" w:rsidRDefault="00AC61A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1A4" w:rsidRPr="00084208" w:rsidRDefault="00AC61A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1A4" w:rsidRPr="00084208" w:rsidRDefault="00AC61A4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1A4" w:rsidRPr="00084208" w:rsidRDefault="00AC61A4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1A4" w:rsidRPr="00084208" w:rsidRDefault="00AC61A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1A4" w:rsidRPr="00084208" w:rsidRDefault="00AC61A4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B82B01" w:rsidRDefault="00B82B01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82B01" w:rsidRPr="0030648D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01" w:rsidRPr="0030648D" w:rsidRDefault="00B82B0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01" w:rsidRPr="0030648D" w:rsidRDefault="00B82B0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01" w:rsidRPr="0030648D" w:rsidRDefault="00B82B0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01" w:rsidRPr="0030648D" w:rsidRDefault="00B82B0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82B01" w:rsidRPr="0030648D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01" w:rsidRPr="0030648D" w:rsidRDefault="00B82B01" w:rsidP="00F7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F739A1">
              <w:rPr>
                <w:sz w:val="18"/>
                <w:szCs w:val="18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B01" w:rsidRPr="00E46EC7" w:rsidRDefault="00B82B01" w:rsidP="003D792D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группы лиц исключен</w:t>
            </w:r>
            <w:r w:rsidRPr="005F17A9">
              <w:rPr>
                <w:sz w:val="18"/>
                <w:szCs w:val="18"/>
              </w:rPr>
              <w:t xml:space="preserve"> </w:t>
            </w:r>
            <w:r w:rsidRPr="006C25E4">
              <w:rPr>
                <w:sz w:val="18"/>
                <w:szCs w:val="18"/>
              </w:rPr>
              <w:t>Кочетков Леонид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01" w:rsidRPr="0004611A" w:rsidRDefault="00B82B01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01" w:rsidRPr="0030648D" w:rsidRDefault="00B82B01" w:rsidP="003D792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6</w:t>
            </w:r>
          </w:p>
        </w:tc>
      </w:tr>
    </w:tbl>
    <w:p w:rsidR="00B82B01" w:rsidRPr="0030648D" w:rsidRDefault="00B82B01" w:rsidP="00B82B0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82B01" w:rsidRPr="0030648D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B01" w:rsidRPr="0030648D" w:rsidRDefault="00B82B0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B01" w:rsidRPr="0030648D" w:rsidRDefault="00B82B0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B01" w:rsidRPr="0030648D" w:rsidRDefault="00B82B0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B01" w:rsidRPr="0030648D" w:rsidRDefault="00B82B0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B01" w:rsidRPr="0030648D" w:rsidRDefault="00B82B0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B01" w:rsidRPr="0030648D" w:rsidRDefault="00B82B0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82B01" w:rsidRPr="00802EA4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B01" w:rsidRPr="00E17478" w:rsidRDefault="00B82B0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C25E4">
              <w:rPr>
                <w:sz w:val="18"/>
                <w:szCs w:val="18"/>
              </w:rPr>
              <w:t>Кочетков Леонид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B01" w:rsidRPr="00802EA4" w:rsidRDefault="00B82B0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t xml:space="preserve"> </w:t>
            </w:r>
            <w:r w:rsidRPr="006C25E4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B01" w:rsidRPr="00802EA4" w:rsidRDefault="00B82B01" w:rsidP="003D792D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01" w:rsidRPr="00802EA4" w:rsidRDefault="00B82B0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C25E4">
              <w:rPr>
                <w:sz w:val="18"/>
                <w:szCs w:val="18"/>
              </w:rPr>
              <w:t>18.11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B01" w:rsidRPr="00802EA4" w:rsidRDefault="00B82B0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B01" w:rsidRPr="00802EA4" w:rsidRDefault="00B82B0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82B01" w:rsidRPr="0030648D" w:rsidRDefault="00B82B01" w:rsidP="00B82B01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82B01" w:rsidRPr="0030648D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B01" w:rsidRPr="0030648D" w:rsidRDefault="00B82B0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B01" w:rsidRPr="0030648D" w:rsidRDefault="00B82B0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B01" w:rsidRPr="0030648D" w:rsidRDefault="00B82B0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B01" w:rsidRPr="0030648D" w:rsidRDefault="00B82B0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B01" w:rsidRPr="0030648D" w:rsidRDefault="00B82B0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B01" w:rsidRPr="0030648D" w:rsidRDefault="00B82B01" w:rsidP="003D792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82B01" w:rsidRPr="00290ADC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B01" w:rsidRPr="00550B01" w:rsidRDefault="00B82B01" w:rsidP="003D792D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B01" w:rsidRPr="00E46EC7" w:rsidRDefault="00B82B01" w:rsidP="003D792D">
            <w:pPr>
              <w:jc w:val="center"/>
              <w:rPr>
                <w:sz w:val="18"/>
                <w:szCs w:val="18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B01" w:rsidRPr="005F6477" w:rsidRDefault="00B82B01" w:rsidP="003D792D">
            <w:pPr>
              <w:jc w:val="center"/>
              <w:rPr>
                <w:sz w:val="16"/>
                <w:szCs w:val="16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01" w:rsidRPr="00550B01" w:rsidRDefault="00B82B01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6B300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B01" w:rsidRPr="00802EA4" w:rsidRDefault="00B82B0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B01" w:rsidRPr="00802EA4" w:rsidRDefault="00B82B0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F739A1" w:rsidRDefault="00F739A1" w:rsidP="00564096">
      <w:pPr>
        <w:rPr>
          <w:lang w:val="en-US"/>
        </w:rPr>
      </w:pPr>
    </w:p>
    <w:p w:rsidR="0075160B" w:rsidRPr="0075160B" w:rsidRDefault="0075160B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739A1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A1" w:rsidRPr="00084208" w:rsidRDefault="00F739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A1" w:rsidRPr="00084208" w:rsidRDefault="00F739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A1" w:rsidRPr="00084208" w:rsidRDefault="00F739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A1" w:rsidRPr="00084208" w:rsidRDefault="00F739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739A1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A1" w:rsidRPr="00084208" w:rsidRDefault="00F739A1" w:rsidP="00F739A1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5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A1" w:rsidRPr="00084208" w:rsidRDefault="00F739A1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="003B5CD2" w:rsidRPr="003B5CD2">
              <w:rPr>
                <w:sz w:val="18"/>
                <w:szCs w:val="18"/>
              </w:rPr>
              <w:t>Соловьев Вячеслав Серге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A1" w:rsidRPr="00084208" w:rsidRDefault="00F739A1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A1" w:rsidRPr="00084208" w:rsidRDefault="00F739A1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F739A1" w:rsidRPr="00084208" w:rsidRDefault="00F739A1" w:rsidP="00F739A1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739A1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A1" w:rsidRPr="00084208" w:rsidRDefault="00F739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A1" w:rsidRPr="00084208" w:rsidRDefault="00F739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A1" w:rsidRPr="00084208" w:rsidRDefault="00F739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A1" w:rsidRPr="00084208" w:rsidRDefault="00F739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A1" w:rsidRPr="00084208" w:rsidRDefault="00F739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A1" w:rsidRPr="00084208" w:rsidRDefault="00F739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F739A1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9A1" w:rsidRPr="00084208" w:rsidRDefault="003B5CD2" w:rsidP="003D792D">
            <w:pPr>
              <w:jc w:val="center"/>
              <w:rPr>
                <w:sz w:val="18"/>
                <w:szCs w:val="18"/>
              </w:rPr>
            </w:pPr>
            <w:r w:rsidRPr="003B5CD2">
              <w:rPr>
                <w:sz w:val="18"/>
                <w:szCs w:val="18"/>
              </w:rPr>
              <w:t>Соловьев Вячеслав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9A1" w:rsidRPr="000D51DC" w:rsidRDefault="003B5CD2" w:rsidP="003D792D">
            <w:pPr>
              <w:jc w:val="center"/>
              <w:rPr>
                <w:sz w:val="18"/>
                <w:szCs w:val="18"/>
              </w:rPr>
            </w:pPr>
            <w:r w:rsidRPr="003B5CD2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9A1" w:rsidRPr="00084208" w:rsidRDefault="00F739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A1" w:rsidRPr="00084208" w:rsidRDefault="003B5CD2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B5CD2">
              <w:rPr>
                <w:sz w:val="18"/>
                <w:szCs w:val="18"/>
              </w:rPr>
              <w:t>25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9A1" w:rsidRPr="00084208" w:rsidRDefault="00F739A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9A1" w:rsidRPr="00084208" w:rsidRDefault="00F739A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F739A1" w:rsidRPr="00084208" w:rsidRDefault="00F739A1" w:rsidP="00F739A1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739A1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A1" w:rsidRPr="00084208" w:rsidRDefault="00F739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A1" w:rsidRPr="00084208" w:rsidRDefault="00F739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A1" w:rsidRPr="00084208" w:rsidRDefault="00F739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A1" w:rsidRPr="00084208" w:rsidRDefault="00F739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A1" w:rsidRPr="00084208" w:rsidRDefault="00F739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A1" w:rsidRPr="00084208" w:rsidRDefault="00F739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F739A1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9A1" w:rsidRPr="00084208" w:rsidRDefault="00F739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9A1" w:rsidRPr="00084208" w:rsidRDefault="00F739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9A1" w:rsidRPr="00084208" w:rsidRDefault="00F739A1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A1" w:rsidRPr="00084208" w:rsidRDefault="00F739A1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9A1" w:rsidRPr="00084208" w:rsidRDefault="00F739A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9A1" w:rsidRPr="00084208" w:rsidRDefault="00F739A1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470576" w:rsidRDefault="00470576" w:rsidP="00564096">
      <w:pPr>
        <w:rPr>
          <w:lang w:val="en-US"/>
        </w:rPr>
      </w:pPr>
    </w:p>
    <w:p w:rsidR="0075160B" w:rsidRPr="0075160B" w:rsidRDefault="0075160B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70576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76" w:rsidRPr="00084208" w:rsidRDefault="0047057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76" w:rsidRPr="00084208" w:rsidRDefault="0047057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76" w:rsidRPr="00084208" w:rsidRDefault="0047057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76" w:rsidRPr="00084208" w:rsidRDefault="0047057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70576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76" w:rsidRPr="00084208" w:rsidRDefault="00470576" w:rsidP="00470576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6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576" w:rsidRPr="00084208" w:rsidRDefault="00470576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470576">
              <w:rPr>
                <w:sz w:val="18"/>
                <w:szCs w:val="18"/>
              </w:rPr>
              <w:t>Манукян Тигран Эдуард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76" w:rsidRPr="00084208" w:rsidRDefault="00470576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76" w:rsidRPr="00084208" w:rsidRDefault="00470576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470576" w:rsidRPr="00084208" w:rsidRDefault="00470576" w:rsidP="00470576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70576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576" w:rsidRPr="00084208" w:rsidRDefault="0047057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576" w:rsidRPr="00084208" w:rsidRDefault="0047057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576" w:rsidRPr="00084208" w:rsidRDefault="0047057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576" w:rsidRPr="00084208" w:rsidRDefault="0047057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576" w:rsidRPr="00084208" w:rsidRDefault="0047057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576" w:rsidRPr="00084208" w:rsidRDefault="0047057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470576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576" w:rsidRPr="00084208" w:rsidRDefault="00470576" w:rsidP="003D792D">
            <w:pPr>
              <w:jc w:val="center"/>
              <w:rPr>
                <w:sz w:val="18"/>
                <w:szCs w:val="18"/>
              </w:rPr>
            </w:pPr>
            <w:r w:rsidRPr="00470576">
              <w:rPr>
                <w:sz w:val="18"/>
                <w:szCs w:val="18"/>
              </w:rPr>
              <w:t>Манукян Тигран Эдуар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576" w:rsidRPr="000D51DC" w:rsidRDefault="00470576" w:rsidP="003D792D">
            <w:pPr>
              <w:jc w:val="center"/>
              <w:rPr>
                <w:sz w:val="18"/>
                <w:szCs w:val="18"/>
              </w:rPr>
            </w:pPr>
            <w:r w:rsidRPr="00470576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576" w:rsidRPr="00084208" w:rsidRDefault="0047057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76" w:rsidRPr="00084208" w:rsidRDefault="0047057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70576">
              <w:rPr>
                <w:sz w:val="18"/>
                <w:szCs w:val="18"/>
              </w:rPr>
              <w:t>20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576" w:rsidRPr="00084208" w:rsidRDefault="0047057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576" w:rsidRPr="00084208" w:rsidRDefault="0047057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470576" w:rsidRPr="00084208" w:rsidRDefault="00470576" w:rsidP="00470576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70576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576" w:rsidRPr="00084208" w:rsidRDefault="0047057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576" w:rsidRPr="00084208" w:rsidRDefault="0047057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576" w:rsidRPr="00084208" w:rsidRDefault="0047057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576" w:rsidRPr="00084208" w:rsidRDefault="0047057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576" w:rsidRPr="00084208" w:rsidRDefault="0047057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576" w:rsidRPr="00084208" w:rsidRDefault="0047057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470576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576" w:rsidRPr="00084208" w:rsidRDefault="0047057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576" w:rsidRPr="00084208" w:rsidRDefault="0047057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576" w:rsidRPr="00084208" w:rsidRDefault="00470576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76" w:rsidRPr="00084208" w:rsidRDefault="00470576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576" w:rsidRPr="00084208" w:rsidRDefault="0047057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576" w:rsidRPr="00084208" w:rsidRDefault="0047057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3D792D" w:rsidRDefault="003D792D" w:rsidP="00564096">
      <w:pPr>
        <w:rPr>
          <w:lang w:val="en-US"/>
        </w:rPr>
      </w:pPr>
    </w:p>
    <w:p w:rsidR="0075160B" w:rsidRPr="0075160B" w:rsidRDefault="0075160B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D792D" w:rsidRPr="00084208" w:rsidTr="003D792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084208" w:rsidRDefault="003D792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084208" w:rsidRDefault="003D792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084208" w:rsidRDefault="003D792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084208" w:rsidRDefault="003D792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D792D" w:rsidRPr="00084208" w:rsidTr="003D792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084208" w:rsidRDefault="003D792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7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2D" w:rsidRPr="00084208" w:rsidRDefault="003D792D" w:rsidP="003D792D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="00F52F86" w:rsidRPr="00F52F86">
              <w:rPr>
                <w:sz w:val="18"/>
                <w:szCs w:val="18"/>
              </w:rPr>
              <w:t>Sky Cooperatief U.A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084208" w:rsidRDefault="003D792D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084208" w:rsidRDefault="003D792D" w:rsidP="003D792D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3D792D" w:rsidRPr="00084208" w:rsidRDefault="003D792D" w:rsidP="003D792D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D792D" w:rsidRPr="00084208" w:rsidTr="003D792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2D" w:rsidRPr="00084208" w:rsidRDefault="003D792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2D" w:rsidRPr="00084208" w:rsidRDefault="003D792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2D" w:rsidRPr="00084208" w:rsidRDefault="003D792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2D" w:rsidRPr="00084208" w:rsidRDefault="003D792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2D" w:rsidRPr="00084208" w:rsidRDefault="003D792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2D" w:rsidRPr="00084208" w:rsidRDefault="003D792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3D792D" w:rsidRPr="00084208" w:rsidTr="003D792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92D" w:rsidRPr="00084208" w:rsidRDefault="00F52F86" w:rsidP="003D792D">
            <w:pPr>
              <w:jc w:val="center"/>
              <w:rPr>
                <w:sz w:val="18"/>
                <w:szCs w:val="18"/>
              </w:rPr>
            </w:pPr>
            <w:r w:rsidRPr="00F52F86">
              <w:rPr>
                <w:sz w:val="18"/>
                <w:szCs w:val="18"/>
              </w:rPr>
              <w:t>Sky Cooperatief U.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92D" w:rsidRPr="00F52F86" w:rsidRDefault="00F52F86" w:rsidP="003D792D">
            <w:pPr>
              <w:jc w:val="center"/>
              <w:rPr>
                <w:sz w:val="18"/>
                <w:szCs w:val="18"/>
                <w:lang w:val="en-US"/>
              </w:rPr>
            </w:pPr>
            <w:r w:rsidRPr="00F52F86">
              <w:rPr>
                <w:sz w:val="18"/>
                <w:szCs w:val="18"/>
                <w:lang w:val="en-US"/>
              </w:rPr>
              <w:t>Hoogoorddreef 15, 1101 BA Amsterdam, the Netherlan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92D" w:rsidRPr="00084208" w:rsidRDefault="003D792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2D" w:rsidRPr="00084208" w:rsidRDefault="00F52F86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52F86">
              <w:rPr>
                <w:sz w:val="18"/>
                <w:szCs w:val="18"/>
              </w:rPr>
              <w:t>05.05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92D" w:rsidRPr="00084208" w:rsidRDefault="003D792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92D" w:rsidRPr="00084208" w:rsidRDefault="003D792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3D792D" w:rsidRPr="00084208" w:rsidRDefault="003D792D" w:rsidP="003D792D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D792D" w:rsidRPr="00084208" w:rsidTr="003D792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2D" w:rsidRPr="00084208" w:rsidRDefault="003D792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2D" w:rsidRPr="00084208" w:rsidRDefault="003D792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2D" w:rsidRPr="00084208" w:rsidRDefault="003D792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2D" w:rsidRPr="00084208" w:rsidRDefault="003D792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2D" w:rsidRPr="00084208" w:rsidRDefault="003D792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92D" w:rsidRPr="00084208" w:rsidRDefault="003D792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3D792D" w:rsidRPr="00084208" w:rsidTr="003D792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92D" w:rsidRPr="00084208" w:rsidRDefault="003D792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92D" w:rsidRPr="00084208" w:rsidRDefault="003D792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92D" w:rsidRPr="00084208" w:rsidRDefault="003D792D" w:rsidP="003D792D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2D" w:rsidRPr="00084208" w:rsidRDefault="003D792D" w:rsidP="003D792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92D" w:rsidRPr="00084208" w:rsidRDefault="003D792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92D" w:rsidRPr="00084208" w:rsidRDefault="003D792D" w:rsidP="003D792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103679" w:rsidRDefault="00103679" w:rsidP="00564096">
      <w:pPr>
        <w:rPr>
          <w:lang w:val="en-US"/>
        </w:rPr>
      </w:pPr>
    </w:p>
    <w:p w:rsidR="0075160B" w:rsidRDefault="0075160B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03679" w:rsidRPr="00084208" w:rsidTr="00B838A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79" w:rsidRPr="00084208" w:rsidRDefault="00103679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79" w:rsidRPr="00084208" w:rsidRDefault="00103679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79" w:rsidRPr="00084208" w:rsidRDefault="00103679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79" w:rsidRPr="00084208" w:rsidRDefault="00103679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03679" w:rsidRPr="00084208" w:rsidTr="00B838A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79" w:rsidRPr="00084208" w:rsidRDefault="00103679" w:rsidP="00103679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8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679" w:rsidRPr="00084208" w:rsidRDefault="00103679" w:rsidP="00B838A0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="007E2D8E" w:rsidRPr="007E2D8E">
              <w:rPr>
                <w:sz w:val="18"/>
                <w:szCs w:val="18"/>
              </w:rPr>
              <w:t>Posh LLC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79" w:rsidRPr="00084208" w:rsidRDefault="00103679" w:rsidP="00B838A0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79" w:rsidRPr="00084208" w:rsidRDefault="00103679" w:rsidP="00B838A0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103679" w:rsidRPr="00084208" w:rsidRDefault="00103679" w:rsidP="00103679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03679" w:rsidRPr="00084208" w:rsidTr="00B838A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679" w:rsidRPr="00084208" w:rsidRDefault="00103679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679" w:rsidRPr="00084208" w:rsidRDefault="00103679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679" w:rsidRPr="00084208" w:rsidRDefault="00103679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679" w:rsidRPr="00084208" w:rsidRDefault="00103679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679" w:rsidRPr="00084208" w:rsidRDefault="00103679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679" w:rsidRPr="00084208" w:rsidRDefault="00103679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103679" w:rsidRPr="00084208" w:rsidTr="00B838A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679" w:rsidRPr="00084208" w:rsidRDefault="007E2D8E" w:rsidP="00B838A0">
            <w:pPr>
              <w:jc w:val="center"/>
              <w:rPr>
                <w:sz w:val="18"/>
                <w:szCs w:val="18"/>
              </w:rPr>
            </w:pPr>
            <w:r w:rsidRPr="007E2D8E">
              <w:rPr>
                <w:sz w:val="18"/>
                <w:szCs w:val="18"/>
              </w:rPr>
              <w:t>Posh LL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679" w:rsidRPr="00F52F86" w:rsidRDefault="007E2D8E" w:rsidP="00B838A0">
            <w:pPr>
              <w:jc w:val="center"/>
              <w:rPr>
                <w:sz w:val="18"/>
                <w:szCs w:val="18"/>
                <w:lang w:val="en-US"/>
              </w:rPr>
            </w:pPr>
            <w:r w:rsidRPr="007E2D8E">
              <w:rPr>
                <w:sz w:val="18"/>
                <w:szCs w:val="18"/>
                <w:lang w:val="en-US"/>
              </w:rPr>
              <w:t>Area No. 25, 2nd Floor, C-Ring Road, PO Box 4473, Doha, State of Qat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679" w:rsidRPr="00084208" w:rsidRDefault="00103679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9" w:rsidRPr="00084208" w:rsidRDefault="007E2D8E" w:rsidP="00B838A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E2D8E">
              <w:rPr>
                <w:sz w:val="18"/>
                <w:szCs w:val="18"/>
              </w:rPr>
              <w:t>30.10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679" w:rsidRPr="00084208" w:rsidRDefault="00103679" w:rsidP="00B838A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679" w:rsidRPr="00084208" w:rsidRDefault="00103679" w:rsidP="00B838A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103679" w:rsidRPr="00084208" w:rsidRDefault="00103679" w:rsidP="00103679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03679" w:rsidRPr="00084208" w:rsidTr="00B838A0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679" w:rsidRPr="00084208" w:rsidRDefault="00103679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679" w:rsidRPr="00084208" w:rsidRDefault="00103679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679" w:rsidRPr="00084208" w:rsidRDefault="00103679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679" w:rsidRPr="00084208" w:rsidRDefault="00103679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679" w:rsidRPr="00084208" w:rsidRDefault="00103679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679" w:rsidRPr="00084208" w:rsidRDefault="00103679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103679" w:rsidRPr="00084208" w:rsidTr="00B838A0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679" w:rsidRPr="00084208" w:rsidRDefault="00103679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679" w:rsidRPr="00084208" w:rsidRDefault="00103679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679" w:rsidRPr="00084208" w:rsidRDefault="00103679" w:rsidP="00B838A0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79" w:rsidRPr="00084208" w:rsidRDefault="00103679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679" w:rsidRPr="00084208" w:rsidRDefault="00103679" w:rsidP="00B838A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679" w:rsidRPr="00084208" w:rsidRDefault="00103679" w:rsidP="00B838A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FC66F0" w:rsidRDefault="00FC66F0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C66F0" w:rsidRPr="00084208" w:rsidTr="00B838A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F0" w:rsidRPr="00084208" w:rsidRDefault="00FC66F0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F0" w:rsidRPr="00084208" w:rsidRDefault="00FC66F0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F0" w:rsidRPr="00084208" w:rsidRDefault="00FC66F0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F0" w:rsidRPr="00084208" w:rsidRDefault="00FC66F0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C66F0" w:rsidRPr="00084208" w:rsidTr="00B838A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F0" w:rsidRPr="00084208" w:rsidRDefault="00FC66F0" w:rsidP="00FC66F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9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F0" w:rsidRPr="00084208" w:rsidRDefault="00FC66F0" w:rsidP="00B838A0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FC66F0">
              <w:rPr>
                <w:sz w:val="18"/>
                <w:szCs w:val="18"/>
              </w:rPr>
              <w:t>Сайфутдинов Василь Ханиф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F0" w:rsidRPr="00084208" w:rsidRDefault="00FC66F0" w:rsidP="00B838A0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F0" w:rsidRPr="00084208" w:rsidRDefault="00FC66F0" w:rsidP="00B838A0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FC66F0" w:rsidRPr="00084208" w:rsidRDefault="00FC66F0" w:rsidP="00FC66F0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C66F0" w:rsidRPr="00084208" w:rsidTr="00B838A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F0" w:rsidRPr="00084208" w:rsidRDefault="00FC66F0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F0" w:rsidRPr="00084208" w:rsidRDefault="00FC66F0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F0" w:rsidRPr="00084208" w:rsidRDefault="00FC66F0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F0" w:rsidRPr="00084208" w:rsidRDefault="00FC66F0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F0" w:rsidRPr="00084208" w:rsidRDefault="00FC66F0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F0" w:rsidRPr="00084208" w:rsidRDefault="00FC66F0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FC66F0" w:rsidRPr="00084208" w:rsidTr="00B838A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6F0" w:rsidRPr="00084208" w:rsidRDefault="00FC66F0" w:rsidP="00B838A0">
            <w:pPr>
              <w:jc w:val="center"/>
              <w:rPr>
                <w:sz w:val="18"/>
                <w:szCs w:val="18"/>
              </w:rPr>
            </w:pPr>
            <w:r w:rsidRPr="00FC66F0">
              <w:rPr>
                <w:sz w:val="18"/>
                <w:szCs w:val="18"/>
              </w:rPr>
              <w:t>Сайфутдинов Василь Ханиф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6F0" w:rsidRPr="00F52F86" w:rsidRDefault="00FC66F0" w:rsidP="00B838A0">
            <w:pPr>
              <w:jc w:val="center"/>
              <w:rPr>
                <w:sz w:val="18"/>
                <w:szCs w:val="18"/>
                <w:lang w:val="en-US"/>
              </w:rPr>
            </w:pPr>
            <w:r w:rsidRPr="00FC66F0">
              <w:rPr>
                <w:sz w:val="18"/>
                <w:szCs w:val="18"/>
                <w:lang w:val="en-US"/>
              </w:rPr>
              <w:t>Россия, Московская об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6F0" w:rsidRPr="00084208" w:rsidRDefault="00FC66F0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F0" w:rsidRPr="00084208" w:rsidRDefault="00FC66F0" w:rsidP="00B838A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C66F0">
              <w:rPr>
                <w:sz w:val="18"/>
                <w:szCs w:val="18"/>
              </w:rPr>
              <w:t>02.0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6F0" w:rsidRPr="00084208" w:rsidRDefault="00FC66F0" w:rsidP="00B838A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6F0" w:rsidRPr="00084208" w:rsidRDefault="00FC66F0" w:rsidP="00B838A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FC66F0" w:rsidRPr="00084208" w:rsidRDefault="00FC66F0" w:rsidP="00FC66F0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C66F0" w:rsidRPr="00084208" w:rsidTr="00B838A0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F0" w:rsidRPr="00084208" w:rsidRDefault="00FC66F0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F0" w:rsidRPr="00084208" w:rsidRDefault="00FC66F0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F0" w:rsidRPr="00084208" w:rsidRDefault="00FC66F0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F0" w:rsidRPr="00084208" w:rsidRDefault="00FC66F0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F0" w:rsidRPr="00084208" w:rsidRDefault="00FC66F0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F0" w:rsidRPr="00084208" w:rsidRDefault="00FC66F0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FC66F0" w:rsidRPr="00084208" w:rsidTr="00B838A0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6F0" w:rsidRPr="00084208" w:rsidRDefault="00FC66F0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6F0" w:rsidRPr="00084208" w:rsidRDefault="00FC66F0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6F0" w:rsidRPr="00084208" w:rsidRDefault="00FC66F0" w:rsidP="00B838A0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6F0" w:rsidRPr="00084208" w:rsidRDefault="00FC66F0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6F0" w:rsidRPr="00084208" w:rsidRDefault="00FC66F0" w:rsidP="00B838A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6F0" w:rsidRPr="00084208" w:rsidRDefault="00FC66F0" w:rsidP="00B838A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713BC6" w:rsidRDefault="00713BC6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13BC6" w:rsidRPr="00084208" w:rsidTr="00B838A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C6" w:rsidRPr="00084208" w:rsidRDefault="00713BC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C6" w:rsidRPr="00084208" w:rsidRDefault="00713BC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C6" w:rsidRPr="00084208" w:rsidRDefault="00713BC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C6" w:rsidRPr="00084208" w:rsidRDefault="00713BC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13BC6" w:rsidRPr="00084208" w:rsidTr="00B838A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C6" w:rsidRPr="00084208" w:rsidRDefault="00713BC6" w:rsidP="00713BC6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0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BC6" w:rsidRPr="00084208" w:rsidRDefault="00713BC6" w:rsidP="00B838A0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713BC6">
              <w:rPr>
                <w:sz w:val="18"/>
                <w:szCs w:val="18"/>
              </w:rPr>
              <w:t>Крюков Сергей Павл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C6" w:rsidRPr="00084208" w:rsidRDefault="00713BC6" w:rsidP="00B838A0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C6" w:rsidRPr="00084208" w:rsidRDefault="00713BC6" w:rsidP="00B838A0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713BC6" w:rsidRPr="00084208" w:rsidRDefault="00713BC6" w:rsidP="00713BC6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13BC6" w:rsidRPr="00084208" w:rsidTr="00B838A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BC6" w:rsidRPr="00084208" w:rsidRDefault="00713BC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BC6" w:rsidRPr="00084208" w:rsidRDefault="00713BC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BC6" w:rsidRPr="00084208" w:rsidRDefault="00713BC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BC6" w:rsidRPr="00084208" w:rsidRDefault="00713BC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BC6" w:rsidRPr="00084208" w:rsidRDefault="00713BC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BC6" w:rsidRPr="00084208" w:rsidRDefault="00713BC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713BC6" w:rsidRPr="00084208" w:rsidTr="00B838A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BC6" w:rsidRPr="00084208" w:rsidRDefault="00713BC6" w:rsidP="00B838A0">
            <w:pPr>
              <w:jc w:val="center"/>
              <w:rPr>
                <w:sz w:val="18"/>
                <w:szCs w:val="18"/>
              </w:rPr>
            </w:pPr>
            <w:r w:rsidRPr="00713BC6">
              <w:rPr>
                <w:sz w:val="18"/>
                <w:szCs w:val="18"/>
              </w:rPr>
              <w:t>Крюков Сергей Пав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BC6" w:rsidRPr="00F52F86" w:rsidRDefault="00713BC6" w:rsidP="00B838A0">
            <w:pPr>
              <w:jc w:val="center"/>
              <w:rPr>
                <w:sz w:val="18"/>
                <w:szCs w:val="18"/>
                <w:lang w:val="en-US"/>
              </w:rPr>
            </w:pPr>
            <w:r w:rsidRPr="00713BC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BC6" w:rsidRPr="00084208" w:rsidRDefault="00713BC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BC6" w:rsidRPr="00084208" w:rsidRDefault="00713BC6" w:rsidP="00B838A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13BC6">
              <w:rPr>
                <w:sz w:val="18"/>
                <w:szCs w:val="18"/>
              </w:rPr>
              <w:t>25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BC6" w:rsidRPr="00084208" w:rsidRDefault="00713BC6" w:rsidP="00B838A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BC6" w:rsidRPr="00084208" w:rsidRDefault="00713BC6" w:rsidP="00B838A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713BC6" w:rsidRPr="00084208" w:rsidRDefault="00713BC6" w:rsidP="00713BC6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13BC6" w:rsidRPr="00084208" w:rsidTr="00B838A0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BC6" w:rsidRPr="00084208" w:rsidRDefault="00713BC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BC6" w:rsidRPr="00084208" w:rsidRDefault="00713BC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BC6" w:rsidRPr="00084208" w:rsidRDefault="00713BC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BC6" w:rsidRPr="00084208" w:rsidRDefault="00713BC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BC6" w:rsidRPr="00084208" w:rsidRDefault="00713BC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BC6" w:rsidRPr="00084208" w:rsidRDefault="00713BC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713BC6" w:rsidRPr="00084208" w:rsidTr="00B838A0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BC6" w:rsidRPr="00084208" w:rsidRDefault="00713BC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BC6" w:rsidRPr="00084208" w:rsidRDefault="00713BC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BC6" w:rsidRPr="00084208" w:rsidRDefault="00713BC6" w:rsidP="00B838A0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BC6" w:rsidRPr="00084208" w:rsidRDefault="00713BC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BC6" w:rsidRPr="00084208" w:rsidRDefault="00713BC6" w:rsidP="00B838A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BC6" w:rsidRPr="00084208" w:rsidRDefault="00713BC6" w:rsidP="00B838A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713BC6" w:rsidRDefault="00713BC6" w:rsidP="00564096"/>
    <w:p w:rsidR="00033E82" w:rsidRDefault="00033E82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33E82" w:rsidRPr="00084208" w:rsidTr="00B838A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2" w:rsidRPr="00084208" w:rsidRDefault="00033E82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2" w:rsidRPr="00084208" w:rsidRDefault="00033E82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2" w:rsidRPr="00084208" w:rsidRDefault="00033E82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2" w:rsidRPr="00084208" w:rsidRDefault="00033E82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33E82" w:rsidRPr="00084208" w:rsidTr="00B838A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2" w:rsidRPr="00084208" w:rsidRDefault="00033E82" w:rsidP="00033E82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1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E82" w:rsidRPr="00084208" w:rsidRDefault="00033E82" w:rsidP="00B838A0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033E82">
              <w:rPr>
                <w:sz w:val="18"/>
                <w:szCs w:val="18"/>
              </w:rPr>
              <w:t>Максимчук Петр Федо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2" w:rsidRPr="00084208" w:rsidRDefault="00033E82" w:rsidP="00B838A0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82" w:rsidRPr="00084208" w:rsidRDefault="00033E82" w:rsidP="00B838A0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033E82" w:rsidRPr="00084208" w:rsidRDefault="00033E82" w:rsidP="00033E82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33E82" w:rsidRPr="00084208" w:rsidTr="00B838A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E82" w:rsidRPr="00084208" w:rsidRDefault="00033E82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E82" w:rsidRPr="00084208" w:rsidRDefault="00033E82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E82" w:rsidRPr="00084208" w:rsidRDefault="00033E82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E82" w:rsidRPr="00084208" w:rsidRDefault="00033E82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E82" w:rsidRPr="00084208" w:rsidRDefault="00033E82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E82" w:rsidRPr="00084208" w:rsidRDefault="00033E82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033E82" w:rsidRPr="00084208" w:rsidTr="00B838A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82" w:rsidRPr="00084208" w:rsidRDefault="00033E82" w:rsidP="00B838A0">
            <w:pPr>
              <w:jc w:val="center"/>
              <w:rPr>
                <w:sz w:val="18"/>
                <w:szCs w:val="18"/>
              </w:rPr>
            </w:pPr>
            <w:r w:rsidRPr="00033E82">
              <w:rPr>
                <w:sz w:val="18"/>
                <w:szCs w:val="18"/>
              </w:rPr>
              <w:t>Максимчук Петр Фед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82" w:rsidRPr="00033E82" w:rsidRDefault="00033E82" w:rsidP="00B838A0">
            <w:pPr>
              <w:jc w:val="center"/>
              <w:rPr>
                <w:sz w:val="18"/>
                <w:szCs w:val="18"/>
              </w:rPr>
            </w:pPr>
            <w:r w:rsidRPr="00033E82">
              <w:rPr>
                <w:sz w:val="18"/>
                <w:szCs w:val="18"/>
              </w:rPr>
              <w:t>Украина, Житомирская обл., Коростенский р-н, с. Бе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82" w:rsidRPr="00084208" w:rsidRDefault="00033E82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E82" w:rsidRPr="00084208" w:rsidRDefault="00033E82" w:rsidP="00B838A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33E82">
              <w:rPr>
                <w:sz w:val="18"/>
                <w:szCs w:val="18"/>
              </w:rPr>
              <w:t>25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82" w:rsidRPr="00084208" w:rsidRDefault="00033E82" w:rsidP="00B838A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82" w:rsidRPr="00084208" w:rsidRDefault="00033E82" w:rsidP="00B838A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033E82" w:rsidRPr="00084208" w:rsidRDefault="00033E82" w:rsidP="00033E82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33E82" w:rsidRPr="00084208" w:rsidTr="00B838A0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E82" w:rsidRPr="00084208" w:rsidRDefault="00033E82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E82" w:rsidRPr="00084208" w:rsidRDefault="00033E82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E82" w:rsidRPr="00084208" w:rsidRDefault="00033E82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E82" w:rsidRPr="00084208" w:rsidRDefault="00033E82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E82" w:rsidRPr="00084208" w:rsidRDefault="00033E82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E82" w:rsidRPr="00084208" w:rsidRDefault="00033E82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033E82" w:rsidRPr="00084208" w:rsidTr="00B838A0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82" w:rsidRPr="00084208" w:rsidRDefault="00033E82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82" w:rsidRPr="00084208" w:rsidRDefault="00033E82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82" w:rsidRPr="00084208" w:rsidRDefault="00033E82" w:rsidP="00B838A0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E82" w:rsidRPr="00084208" w:rsidRDefault="00033E82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82" w:rsidRPr="00084208" w:rsidRDefault="00033E82" w:rsidP="00B838A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E82" w:rsidRPr="00084208" w:rsidRDefault="00033E82" w:rsidP="00B838A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033E82" w:rsidRDefault="00033E82" w:rsidP="00564096"/>
    <w:p w:rsidR="00DD2A76" w:rsidRDefault="00DD2A76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D2A76" w:rsidRPr="00084208" w:rsidTr="00B838A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76" w:rsidRPr="00084208" w:rsidRDefault="00DD2A7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76" w:rsidRPr="00084208" w:rsidRDefault="00DD2A7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76" w:rsidRPr="00084208" w:rsidRDefault="00DD2A7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76" w:rsidRPr="00084208" w:rsidRDefault="00DD2A7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D2A76" w:rsidRPr="00084208" w:rsidTr="00B838A0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76" w:rsidRPr="00084208" w:rsidRDefault="00DD2A76" w:rsidP="00DD2A76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2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76" w:rsidRPr="00084208" w:rsidRDefault="00DD2A76" w:rsidP="00B838A0">
            <w:pPr>
              <w:spacing w:after="240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Из состава группы лиц исключены:</w:t>
            </w:r>
            <w:r w:rsidRPr="00084208">
              <w:t xml:space="preserve"> </w:t>
            </w:r>
            <w:r w:rsidRPr="00DD2A76">
              <w:rPr>
                <w:sz w:val="18"/>
                <w:szCs w:val="18"/>
              </w:rPr>
              <w:t>Деловери Анатолий Валентин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76" w:rsidRPr="00084208" w:rsidRDefault="00DD2A76" w:rsidP="00B838A0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76" w:rsidRPr="00084208" w:rsidRDefault="00DD2A76" w:rsidP="00B838A0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DD2A76" w:rsidRPr="00084208" w:rsidRDefault="00DD2A76" w:rsidP="00DD2A76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D2A76" w:rsidRPr="00084208" w:rsidTr="00B838A0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76" w:rsidRPr="00084208" w:rsidRDefault="00DD2A7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76" w:rsidRPr="00084208" w:rsidRDefault="00DD2A7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76" w:rsidRPr="00084208" w:rsidRDefault="00DD2A7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76" w:rsidRPr="00084208" w:rsidRDefault="00DD2A7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76" w:rsidRPr="00084208" w:rsidRDefault="00DD2A7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76" w:rsidRPr="00084208" w:rsidRDefault="00DD2A7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DD2A76" w:rsidRPr="00084208" w:rsidTr="00B838A0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A76" w:rsidRPr="00084208" w:rsidRDefault="00DD2A76" w:rsidP="00B838A0">
            <w:pPr>
              <w:jc w:val="center"/>
              <w:rPr>
                <w:sz w:val="18"/>
                <w:szCs w:val="18"/>
              </w:rPr>
            </w:pPr>
            <w:r w:rsidRPr="00DD2A76">
              <w:rPr>
                <w:sz w:val="18"/>
                <w:szCs w:val="18"/>
              </w:rPr>
              <w:t>Деловери Анатолий Вале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A76" w:rsidRPr="00033E82" w:rsidRDefault="00DD2A76" w:rsidP="00B838A0">
            <w:pPr>
              <w:jc w:val="center"/>
              <w:rPr>
                <w:sz w:val="18"/>
                <w:szCs w:val="18"/>
              </w:rPr>
            </w:pPr>
            <w:r w:rsidRPr="00DD2A76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A76" w:rsidRPr="00084208" w:rsidRDefault="00DD2A7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76" w:rsidRPr="00084208" w:rsidRDefault="00DD2A76" w:rsidP="00B838A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D2A76">
              <w:rPr>
                <w:sz w:val="18"/>
                <w:szCs w:val="18"/>
              </w:rPr>
              <w:t>01.08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A76" w:rsidRPr="00084208" w:rsidRDefault="00DD2A76" w:rsidP="00B838A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A76" w:rsidRPr="00084208" w:rsidRDefault="00DD2A76" w:rsidP="00B838A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DD2A76" w:rsidRPr="00084208" w:rsidRDefault="00DD2A76" w:rsidP="00DD2A76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D2A76" w:rsidRPr="00084208" w:rsidTr="00B838A0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76" w:rsidRPr="00084208" w:rsidRDefault="00DD2A7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76" w:rsidRPr="00084208" w:rsidRDefault="00DD2A7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76" w:rsidRPr="00084208" w:rsidRDefault="00DD2A7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76" w:rsidRPr="00084208" w:rsidRDefault="00DD2A7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76" w:rsidRPr="00084208" w:rsidRDefault="00DD2A7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A76" w:rsidRPr="00084208" w:rsidRDefault="00DD2A7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DD2A76" w:rsidRPr="00084208" w:rsidTr="00B838A0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A76" w:rsidRPr="00084208" w:rsidRDefault="00DD2A7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A76" w:rsidRPr="00084208" w:rsidRDefault="00DD2A7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A76" w:rsidRPr="00084208" w:rsidRDefault="00DD2A76" w:rsidP="00B838A0">
            <w:pPr>
              <w:jc w:val="center"/>
              <w:rPr>
                <w:sz w:val="16"/>
                <w:szCs w:val="16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76" w:rsidRPr="00084208" w:rsidRDefault="00DD2A76" w:rsidP="00B838A0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A76" w:rsidRPr="00084208" w:rsidRDefault="00DD2A76" w:rsidP="00B838A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A76" w:rsidRPr="00084208" w:rsidRDefault="00DD2A76" w:rsidP="00B838A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DD76BD" w:rsidRDefault="00DD76BD" w:rsidP="00564096">
      <w:pPr>
        <w:rPr>
          <w:lang w:val="en-US"/>
        </w:rPr>
      </w:pPr>
    </w:p>
    <w:p w:rsidR="0075160B" w:rsidRPr="0075160B" w:rsidRDefault="0075160B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D76BD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BD" w:rsidRPr="00084208" w:rsidRDefault="00DD76B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BD" w:rsidRPr="00084208" w:rsidRDefault="00DD76B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BD" w:rsidRPr="00084208" w:rsidRDefault="00DD76B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BD" w:rsidRPr="00084208" w:rsidRDefault="00DD76B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D76BD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BD" w:rsidRPr="00084208" w:rsidRDefault="00DD76BD" w:rsidP="00DD76BD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3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BD" w:rsidRPr="00084208" w:rsidRDefault="00767B69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став группы лиц включены</w:t>
            </w:r>
            <w:r w:rsidR="00DD76BD" w:rsidRPr="00084208">
              <w:rPr>
                <w:sz w:val="18"/>
                <w:szCs w:val="18"/>
              </w:rPr>
              <w:t>:</w:t>
            </w:r>
            <w:r w:rsidR="00DD76BD" w:rsidRPr="00084208">
              <w:t xml:space="preserve"> </w:t>
            </w:r>
            <w:r w:rsidR="00B21229" w:rsidRPr="00B21229">
              <w:rPr>
                <w:sz w:val="18"/>
                <w:szCs w:val="18"/>
              </w:rPr>
              <w:t>Жихарев Юр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BD" w:rsidRPr="00084208" w:rsidRDefault="00DD76BD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BD" w:rsidRPr="00084208" w:rsidRDefault="00DD76BD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DD76BD" w:rsidRPr="00084208" w:rsidRDefault="00DD76BD" w:rsidP="00DD76BD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D76BD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BD" w:rsidRPr="00084208" w:rsidRDefault="00DD76B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BD" w:rsidRPr="00084208" w:rsidRDefault="00DD76B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BD" w:rsidRPr="00084208" w:rsidRDefault="00DD76B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BD" w:rsidRPr="00084208" w:rsidRDefault="00DD76B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BD" w:rsidRPr="00084208" w:rsidRDefault="00DD76B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BD" w:rsidRPr="00084208" w:rsidRDefault="00DD76B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DD76BD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6BD" w:rsidRPr="00084208" w:rsidRDefault="00B21229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6BD" w:rsidRPr="00033E82" w:rsidRDefault="00B21229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6BD" w:rsidRPr="00084208" w:rsidRDefault="00B21229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BD" w:rsidRPr="00084208" w:rsidRDefault="00B21229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6BD" w:rsidRPr="00084208" w:rsidRDefault="00DD76BD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6BD" w:rsidRPr="00084208" w:rsidRDefault="00DD76BD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DD76BD" w:rsidRPr="00084208" w:rsidRDefault="00DD76BD" w:rsidP="00DD76BD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D76BD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BD" w:rsidRPr="00084208" w:rsidRDefault="00DD76B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BD" w:rsidRPr="00084208" w:rsidRDefault="00DD76B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BD" w:rsidRPr="00084208" w:rsidRDefault="00DD76B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BD" w:rsidRPr="00084208" w:rsidRDefault="00DD76B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BD" w:rsidRPr="00084208" w:rsidRDefault="00DD76B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6BD" w:rsidRPr="00084208" w:rsidRDefault="00DD76B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DD76BD" w:rsidRPr="00084208" w:rsidTr="0075160B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6BD" w:rsidRPr="00084208" w:rsidRDefault="00B21229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Жихарев Ю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6BD" w:rsidRPr="00084208" w:rsidRDefault="00B21229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Укра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6BD" w:rsidRPr="00084208" w:rsidRDefault="00B21229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BD" w:rsidRPr="00084208" w:rsidRDefault="00B21229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02.11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6BD" w:rsidRPr="00084208" w:rsidRDefault="00DD76BD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6BD" w:rsidRPr="00084208" w:rsidRDefault="00DD76BD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9C4FFC" w:rsidRDefault="009C4FFC" w:rsidP="00564096">
      <w:pPr>
        <w:rPr>
          <w:lang w:val="en-US"/>
        </w:rPr>
      </w:pPr>
    </w:p>
    <w:p w:rsidR="0075160B" w:rsidRPr="0075160B" w:rsidRDefault="0075160B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C4FFC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FC" w:rsidRPr="00084208" w:rsidRDefault="009C4FF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FC" w:rsidRPr="00084208" w:rsidRDefault="009C4FF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FC" w:rsidRPr="00084208" w:rsidRDefault="009C4FF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FC" w:rsidRPr="00084208" w:rsidRDefault="009C4FF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C4FFC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FC" w:rsidRPr="00084208" w:rsidRDefault="009C4FFC" w:rsidP="009C4FFC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4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C" w:rsidRPr="00084208" w:rsidRDefault="009C4FFC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став группы лиц включены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9C4FFC">
              <w:rPr>
                <w:sz w:val="18"/>
                <w:szCs w:val="18"/>
              </w:rPr>
              <w:t>Черкашин Андрей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FC" w:rsidRPr="00084208" w:rsidRDefault="009C4FFC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FC" w:rsidRPr="00084208" w:rsidRDefault="009C4FFC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9C4FFC" w:rsidRPr="00084208" w:rsidRDefault="009C4FFC" w:rsidP="009C4FFC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C4FFC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C" w:rsidRPr="00084208" w:rsidRDefault="009C4FF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C" w:rsidRPr="00084208" w:rsidRDefault="009C4FF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C" w:rsidRPr="00084208" w:rsidRDefault="009C4FF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C" w:rsidRPr="00084208" w:rsidRDefault="009C4FF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C" w:rsidRPr="00084208" w:rsidRDefault="009C4FF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C" w:rsidRPr="00084208" w:rsidRDefault="009C4FF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9C4FFC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FFC" w:rsidRPr="00084208" w:rsidRDefault="009C4FFC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FFC" w:rsidRPr="00033E82" w:rsidRDefault="009C4FFC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FFC" w:rsidRPr="00084208" w:rsidRDefault="009C4FFC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FC" w:rsidRPr="00084208" w:rsidRDefault="009C4FF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FFC" w:rsidRPr="00084208" w:rsidRDefault="009C4FF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FFC" w:rsidRPr="00084208" w:rsidRDefault="009C4FF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9C4FFC" w:rsidRPr="00084208" w:rsidRDefault="009C4FFC" w:rsidP="009C4FFC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C4FFC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C" w:rsidRPr="00084208" w:rsidRDefault="009C4FF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C" w:rsidRPr="00084208" w:rsidRDefault="009C4FF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C" w:rsidRPr="00084208" w:rsidRDefault="009C4FF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C" w:rsidRPr="00084208" w:rsidRDefault="009C4FF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C" w:rsidRPr="00084208" w:rsidRDefault="009C4FF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FFC" w:rsidRPr="00084208" w:rsidRDefault="009C4FF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9C4FFC" w:rsidRPr="00084208" w:rsidTr="0075160B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FFC" w:rsidRPr="00084208" w:rsidRDefault="009C4FFC" w:rsidP="0075160B">
            <w:pPr>
              <w:jc w:val="center"/>
              <w:rPr>
                <w:sz w:val="18"/>
                <w:szCs w:val="18"/>
              </w:rPr>
            </w:pPr>
            <w:r w:rsidRPr="009C4FFC">
              <w:rPr>
                <w:sz w:val="18"/>
                <w:szCs w:val="18"/>
              </w:rPr>
              <w:t>Черкашин Андр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FFC" w:rsidRPr="00084208" w:rsidRDefault="009C4FFC" w:rsidP="0075160B">
            <w:pPr>
              <w:jc w:val="center"/>
              <w:rPr>
                <w:sz w:val="18"/>
                <w:szCs w:val="18"/>
              </w:rPr>
            </w:pPr>
            <w:r w:rsidRPr="009C4FFC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FFC" w:rsidRPr="00084208" w:rsidRDefault="009C4FFC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FC" w:rsidRPr="00084208" w:rsidRDefault="009C4FFC" w:rsidP="0075160B">
            <w:pPr>
              <w:jc w:val="center"/>
              <w:rPr>
                <w:sz w:val="18"/>
                <w:szCs w:val="18"/>
              </w:rPr>
            </w:pPr>
            <w:r w:rsidRPr="009C4FFC">
              <w:rPr>
                <w:sz w:val="18"/>
                <w:szCs w:val="18"/>
              </w:rPr>
              <w:t>12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FFC" w:rsidRPr="00084208" w:rsidRDefault="009C4FF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FFC" w:rsidRPr="00084208" w:rsidRDefault="009C4FF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9C4FFC" w:rsidRDefault="009C4FFC" w:rsidP="00564096">
      <w:pPr>
        <w:rPr>
          <w:lang w:val="en-US"/>
        </w:rPr>
      </w:pPr>
    </w:p>
    <w:p w:rsidR="0075160B" w:rsidRPr="0075160B" w:rsidRDefault="0075160B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930F6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F6" w:rsidRPr="00084208" w:rsidRDefault="004930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F6" w:rsidRPr="00084208" w:rsidRDefault="004930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F6" w:rsidRPr="00084208" w:rsidRDefault="004930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F6" w:rsidRPr="00084208" w:rsidRDefault="004930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930F6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F6" w:rsidRPr="00084208" w:rsidRDefault="004930F6" w:rsidP="004930F6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5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0F6" w:rsidRPr="00084208" w:rsidRDefault="004930F6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став группы лиц включены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4930F6">
              <w:rPr>
                <w:sz w:val="18"/>
                <w:szCs w:val="18"/>
              </w:rPr>
              <w:t>Смертин Василий Константин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F6" w:rsidRPr="00084208" w:rsidRDefault="004930F6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F6" w:rsidRPr="00084208" w:rsidRDefault="004930F6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4930F6" w:rsidRPr="00084208" w:rsidRDefault="004930F6" w:rsidP="004930F6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930F6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0F6" w:rsidRPr="00084208" w:rsidRDefault="004930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0F6" w:rsidRPr="00084208" w:rsidRDefault="004930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0F6" w:rsidRPr="00084208" w:rsidRDefault="004930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0F6" w:rsidRPr="00084208" w:rsidRDefault="004930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0F6" w:rsidRPr="00084208" w:rsidRDefault="004930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0F6" w:rsidRPr="00084208" w:rsidRDefault="004930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4930F6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0F6" w:rsidRPr="00084208" w:rsidRDefault="004930F6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0F6" w:rsidRPr="00033E82" w:rsidRDefault="004930F6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0F6" w:rsidRPr="00084208" w:rsidRDefault="004930F6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F6" w:rsidRPr="00084208" w:rsidRDefault="004930F6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0F6" w:rsidRPr="00084208" w:rsidRDefault="004930F6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0F6" w:rsidRPr="00084208" w:rsidRDefault="004930F6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4930F6" w:rsidRPr="00084208" w:rsidRDefault="004930F6" w:rsidP="004930F6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930F6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0F6" w:rsidRPr="00084208" w:rsidRDefault="004930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0F6" w:rsidRPr="00084208" w:rsidRDefault="004930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0F6" w:rsidRPr="00084208" w:rsidRDefault="004930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0F6" w:rsidRPr="00084208" w:rsidRDefault="004930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0F6" w:rsidRPr="00084208" w:rsidRDefault="004930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0F6" w:rsidRPr="00084208" w:rsidRDefault="004930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4930F6" w:rsidRPr="00084208" w:rsidTr="0075160B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0F6" w:rsidRPr="00084208" w:rsidRDefault="004930F6" w:rsidP="0075160B">
            <w:pPr>
              <w:jc w:val="center"/>
              <w:rPr>
                <w:sz w:val="18"/>
                <w:szCs w:val="18"/>
              </w:rPr>
            </w:pPr>
            <w:r w:rsidRPr="004930F6">
              <w:rPr>
                <w:sz w:val="18"/>
                <w:szCs w:val="18"/>
              </w:rPr>
              <w:t>Смертин Василий Конста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0F6" w:rsidRPr="00084208" w:rsidRDefault="004930F6" w:rsidP="0075160B">
            <w:pPr>
              <w:jc w:val="center"/>
              <w:rPr>
                <w:sz w:val="18"/>
                <w:szCs w:val="18"/>
              </w:rPr>
            </w:pPr>
            <w:r w:rsidRPr="009C4FFC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0F6" w:rsidRPr="00084208" w:rsidRDefault="004930F6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F6" w:rsidRPr="00084208" w:rsidRDefault="004930F6" w:rsidP="0075160B">
            <w:pPr>
              <w:jc w:val="center"/>
              <w:rPr>
                <w:sz w:val="18"/>
                <w:szCs w:val="18"/>
              </w:rPr>
            </w:pPr>
            <w:r w:rsidRPr="004930F6">
              <w:rPr>
                <w:sz w:val="18"/>
                <w:szCs w:val="18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0F6" w:rsidRPr="00084208" w:rsidRDefault="004930F6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0F6" w:rsidRPr="00084208" w:rsidRDefault="004930F6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1E1042" w:rsidRDefault="001E1042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E1042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42" w:rsidRPr="00084208" w:rsidRDefault="001E10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42" w:rsidRPr="00084208" w:rsidRDefault="001E10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42" w:rsidRPr="00084208" w:rsidRDefault="001E10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42" w:rsidRPr="00084208" w:rsidRDefault="001E10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E1042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42" w:rsidRPr="00084208" w:rsidRDefault="001E1042" w:rsidP="001E1042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6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042" w:rsidRPr="00084208" w:rsidRDefault="001E1042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став группы лиц включены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1E1042">
              <w:rPr>
                <w:sz w:val="18"/>
                <w:szCs w:val="18"/>
              </w:rPr>
              <w:t>Башук Денис Никола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42" w:rsidRPr="00084208" w:rsidRDefault="001E1042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42" w:rsidRPr="00084208" w:rsidRDefault="001E1042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1E1042" w:rsidRPr="00084208" w:rsidRDefault="001E1042" w:rsidP="001E1042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E1042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042" w:rsidRPr="00084208" w:rsidRDefault="001E10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042" w:rsidRPr="00084208" w:rsidRDefault="001E10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042" w:rsidRPr="00084208" w:rsidRDefault="001E10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042" w:rsidRPr="00084208" w:rsidRDefault="001E10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042" w:rsidRPr="00084208" w:rsidRDefault="001E10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042" w:rsidRPr="00084208" w:rsidRDefault="001E10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1E1042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042" w:rsidRPr="00084208" w:rsidRDefault="001E1042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042" w:rsidRPr="00033E82" w:rsidRDefault="001E1042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042" w:rsidRPr="00084208" w:rsidRDefault="001E1042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42" w:rsidRPr="00084208" w:rsidRDefault="001E1042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042" w:rsidRPr="00084208" w:rsidRDefault="001E1042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042" w:rsidRPr="00084208" w:rsidRDefault="001E1042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1E1042" w:rsidRPr="00084208" w:rsidRDefault="001E1042" w:rsidP="001E1042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E1042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042" w:rsidRPr="00084208" w:rsidRDefault="001E10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042" w:rsidRPr="00084208" w:rsidRDefault="001E10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042" w:rsidRPr="00084208" w:rsidRDefault="001E10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042" w:rsidRPr="00084208" w:rsidRDefault="001E10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042" w:rsidRPr="00084208" w:rsidRDefault="001E10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042" w:rsidRPr="00084208" w:rsidRDefault="001E10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1E1042" w:rsidRPr="00084208" w:rsidTr="0075160B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042" w:rsidRPr="00084208" w:rsidRDefault="001E1042" w:rsidP="0075160B">
            <w:pPr>
              <w:jc w:val="center"/>
              <w:rPr>
                <w:sz w:val="18"/>
                <w:szCs w:val="18"/>
              </w:rPr>
            </w:pPr>
            <w:r w:rsidRPr="001E1042">
              <w:rPr>
                <w:sz w:val="18"/>
                <w:szCs w:val="18"/>
              </w:rPr>
              <w:t>Башук Денис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042" w:rsidRPr="00084208" w:rsidRDefault="001E1042" w:rsidP="0075160B">
            <w:pPr>
              <w:jc w:val="center"/>
              <w:rPr>
                <w:sz w:val="18"/>
                <w:szCs w:val="18"/>
              </w:rPr>
            </w:pPr>
            <w:r w:rsidRPr="009C4FFC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042" w:rsidRPr="00084208" w:rsidRDefault="001E1042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42" w:rsidRPr="00084208" w:rsidRDefault="001E1042" w:rsidP="0075160B">
            <w:pPr>
              <w:jc w:val="center"/>
              <w:rPr>
                <w:sz w:val="18"/>
                <w:szCs w:val="18"/>
              </w:rPr>
            </w:pPr>
            <w:r w:rsidRPr="004930F6">
              <w:rPr>
                <w:sz w:val="18"/>
                <w:szCs w:val="18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042" w:rsidRPr="00084208" w:rsidRDefault="001E1042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042" w:rsidRPr="00084208" w:rsidRDefault="001E1042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1E1042" w:rsidRDefault="001E1042" w:rsidP="00564096"/>
    <w:p w:rsidR="00B22745" w:rsidRDefault="00B22745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22745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45" w:rsidRPr="00084208" w:rsidRDefault="00B2274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45" w:rsidRPr="00084208" w:rsidRDefault="00B2274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45" w:rsidRPr="00084208" w:rsidRDefault="00B2274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45" w:rsidRPr="00084208" w:rsidRDefault="00B2274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2745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45" w:rsidRPr="00084208" w:rsidRDefault="00B22745" w:rsidP="00B22745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7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745" w:rsidRPr="00084208" w:rsidRDefault="00B22745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став группы лиц включены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B22745">
              <w:rPr>
                <w:sz w:val="18"/>
                <w:szCs w:val="18"/>
              </w:rPr>
              <w:t>Бапаев Азильхан Жумат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45" w:rsidRPr="00084208" w:rsidRDefault="00B22745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45" w:rsidRPr="00084208" w:rsidRDefault="00B22745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B22745" w:rsidRPr="00084208" w:rsidRDefault="00B22745" w:rsidP="00B22745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22745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745" w:rsidRPr="00084208" w:rsidRDefault="00B2274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745" w:rsidRPr="00084208" w:rsidRDefault="00B2274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745" w:rsidRPr="00084208" w:rsidRDefault="00B2274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745" w:rsidRPr="00084208" w:rsidRDefault="00B2274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745" w:rsidRPr="00084208" w:rsidRDefault="00B2274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745" w:rsidRPr="00084208" w:rsidRDefault="00B2274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B22745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745" w:rsidRPr="00084208" w:rsidRDefault="00B22745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745" w:rsidRPr="00033E82" w:rsidRDefault="00B22745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745" w:rsidRPr="00084208" w:rsidRDefault="00B22745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45" w:rsidRPr="00084208" w:rsidRDefault="00B22745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745" w:rsidRPr="00084208" w:rsidRDefault="00B22745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745" w:rsidRPr="00084208" w:rsidRDefault="00B22745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B22745" w:rsidRPr="00084208" w:rsidRDefault="00B22745" w:rsidP="00B22745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22745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745" w:rsidRPr="00084208" w:rsidRDefault="00B2274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745" w:rsidRPr="00084208" w:rsidRDefault="00B2274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745" w:rsidRPr="00084208" w:rsidRDefault="00B2274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745" w:rsidRPr="00084208" w:rsidRDefault="00B2274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745" w:rsidRPr="00084208" w:rsidRDefault="00B2274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745" w:rsidRPr="00084208" w:rsidRDefault="00B2274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B22745" w:rsidRPr="00084208" w:rsidTr="0075160B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745" w:rsidRPr="00084208" w:rsidRDefault="00B22745" w:rsidP="0075160B">
            <w:pPr>
              <w:jc w:val="center"/>
              <w:rPr>
                <w:sz w:val="18"/>
                <w:szCs w:val="18"/>
              </w:rPr>
            </w:pPr>
            <w:r w:rsidRPr="00B22745">
              <w:rPr>
                <w:sz w:val="18"/>
                <w:szCs w:val="18"/>
              </w:rPr>
              <w:t>Бапаев Азильхан Жумат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745" w:rsidRPr="00084208" w:rsidRDefault="00B22745" w:rsidP="0075160B">
            <w:pPr>
              <w:jc w:val="center"/>
              <w:rPr>
                <w:sz w:val="18"/>
                <w:szCs w:val="18"/>
              </w:rPr>
            </w:pPr>
            <w:r w:rsidRPr="009C4FFC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745" w:rsidRPr="00084208" w:rsidRDefault="00B22745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745" w:rsidRPr="00084208" w:rsidRDefault="00B22745" w:rsidP="0075160B">
            <w:pPr>
              <w:jc w:val="center"/>
              <w:rPr>
                <w:sz w:val="18"/>
                <w:szCs w:val="18"/>
              </w:rPr>
            </w:pPr>
            <w:r w:rsidRPr="004930F6">
              <w:rPr>
                <w:sz w:val="18"/>
                <w:szCs w:val="18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745" w:rsidRPr="00084208" w:rsidRDefault="00B22745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745" w:rsidRPr="00084208" w:rsidRDefault="00B22745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B22745" w:rsidRDefault="00B22745" w:rsidP="00564096"/>
    <w:p w:rsidR="00293355" w:rsidRDefault="00293355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93355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55" w:rsidRPr="00084208" w:rsidRDefault="0029335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55" w:rsidRPr="00084208" w:rsidRDefault="0029335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55" w:rsidRPr="00084208" w:rsidRDefault="0029335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55" w:rsidRPr="00084208" w:rsidRDefault="0029335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93355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55" w:rsidRPr="00084208" w:rsidRDefault="00293355" w:rsidP="00293355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8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355" w:rsidRPr="00084208" w:rsidRDefault="00293355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став группы лиц включены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293355">
              <w:rPr>
                <w:sz w:val="18"/>
                <w:szCs w:val="18"/>
              </w:rPr>
              <w:t>Корляков Юлий Георги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55" w:rsidRPr="00084208" w:rsidRDefault="00293355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55" w:rsidRPr="00084208" w:rsidRDefault="00293355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293355" w:rsidRPr="00084208" w:rsidRDefault="00293355" w:rsidP="00293355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93355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355" w:rsidRPr="00084208" w:rsidRDefault="0029335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355" w:rsidRPr="00084208" w:rsidRDefault="0029335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355" w:rsidRPr="00084208" w:rsidRDefault="0029335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355" w:rsidRPr="00084208" w:rsidRDefault="0029335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355" w:rsidRPr="00084208" w:rsidRDefault="0029335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355" w:rsidRPr="00084208" w:rsidRDefault="0029335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293355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355" w:rsidRPr="00084208" w:rsidRDefault="00293355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355" w:rsidRPr="00033E82" w:rsidRDefault="00293355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355" w:rsidRPr="00084208" w:rsidRDefault="00293355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55" w:rsidRPr="00084208" w:rsidRDefault="00293355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355" w:rsidRPr="00084208" w:rsidRDefault="00293355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355" w:rsidRPr="00084208" w:rsidRDefault="00293355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293355" w:rsidRPr="00084208" w:rsidRDefault="00293355" w:rsidP="00293355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93355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355" w:rsidRPr="00084208" w:rsidRDefault="0029335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355" w:rsidRPr="00084208" w:rsidRDefault="0029335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355" w:rsidRPr="00084208" w:rsidRDefault="0029335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355" w:rsidRPr="00084208" w:rsidRDefault="0029335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355" w:rsidRPr="00084208" w:rsidRDefault="0029335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355" w:rsidRPr="00084208" w:rsidRDefault="0029335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293355" w:rsidRPr="00084208" w:rsidTr="0075160B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355" w:rsidRPr="00084208" w:rsidRDefault="00293355" w:rsidP="0075160B">
            <w:pPr>
              <w:jc w:val="center"/>
              <w:rPr>
                <w:sz w:val="18"/>
                <w:szCs w:val="18"/>
              </w:rPr>
            </w:pPr>
            <w:r w:rsidRPr="00293355">
              <w:rPr>
                <w:sz w:val="18"/>
                <w:szCs w:val="18"/>
              </w:rPr>
              <w:t>Корляков Юлий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355" w:rsidRPr="00084208" w:rsidRDefault="00293355" w:rsidP="0075160B">
            <w:pPr>
              <w:jc w:val="center"/>
              <w:rPr>
                <w:sz w:val="18"/>
                <w:szCs w:val="18"/>
              </w:rPr>
            </w:pPr>
            <w:r w:rsidRPr="009C4FFC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355" w:rsidRPr="00084208" w:rsidRDefault="00293355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55" w:rsidRPr="00084208" w:rsidRDefault="00293355" w:rsidP="0075160B">
            <w:pPr>
              <w:jc w:val="center"/>
              <w:rPr>
                <w:sz w:val="18"/>
                <w:szCs w:val="18"/>
              </w:rPr>
            </w:pPr>
            <w:r w:rsidRPr="004930F6">
              <w:rPr>
                <w:sz w:val="18"/>
                <w:szCs w:val="18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355" w:rsidRPr="00084208" w:rsidRDefault="00293355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355" w:rsidRPr="00084208" w:rsidRDefault="00293355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293355" w:rsidRDefault="00293355" w:rsidP="00564096"/>
    <w:p w:rsidR="006655CF" w:rsidRDefault="006655CF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655CF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CF" w:rsidRPr="00084208" w:rsidRDefault="006655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CF" w:rsidRPr="00084208" w:rsidRDefault="006655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CF" w:rsidRPr="00084208" w:rsidRDefault="006655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CF" w:rsidRPr="00084208" w:rsidRDefault="006655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655CF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CF" w:rsidRPr="00084208" w:rsidRDefault="006655CF" w:rsidP="006655CF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9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CF" w:rsidRPr="00084208" w:rsidRDefault="006655CF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став группы лиц включены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6655CF">
              <w:rPr>
                <w:sz w:val="18"/>
                <w:szCs w:val="18"/>
              </w:rPr>
              <w:t>Белоног Виталий Федо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CF" w:rsidRPr="00084208" w:rsidRDefault="006655CF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CF" w:rsidRPr="00084208" w:rsidRDefault="006655CF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6655CF" w:rsidRPr="00084208" w:rsidRDefault="006655CF" w:rsidP="006655CF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655CF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CF" w:rsidRPr="00084208" w:rsidRDefault="006655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CF" w:rsidRPr="00084208" w:rsidRDefault="006655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CF" w:rsidRPr="00084208" w:rsidRDefault="006655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CF" w:rsidRPr="00084208" w:rsidRDefault="006655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CF" w:rsidRPr="00084208" w:rsidRDefault="006655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CF" w:rsidRPr="00084208" w:rsidRDefault="006655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6655CF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5CF" w:rsidRPr="00084208" w:rsidRDefault="006655CF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5CF" w:rsidRPr="00033E82" w:rsidRDefault="006655CF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5CF" w:rsidRPr="00084208" w:rsidRDefault="006655CF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CF" w:rsidRPr="00084208" w:rsidRDefault="006655C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5CF" w:rsidRPr="00084208" w:rsidRDefault="006655C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5CF" w:rsidRPr="00084208" w:rsidRDefault="006655C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6655CF" w:rsidRPr="00084208" w:rsidRDefault="006655CF" w:rsidP="006655CF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655CF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CF" w:rsidRPr="00084208" w:rsidRDefault="006655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CF" w:rsidRPr="00084208" w:rsidRDefault="006655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CF" w:rsidRPr="00084208" w:rsidRDefault="006655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CF" w:rsidRPr="00084208" w:rsidRDefault="006655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CF" w:rsidRPr="00084208" w:rsidRDefault="006655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CF" w:rsidRPr="00084208" w:rsidRDefault="006655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6655CF" w:rsidRPr="00084208" w:rsidTr="0075160B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5CF" w:rsidRPr="00084208" w:rsidRDefault="006655CF" w:rsidP="0075160B">
            <w:pPr>
              <w:jc w:val="center"/>
              <w:rPr>
                <w:sz w:val="18"/>
                <w:szCs w:val="18"/>
              </w:rPr>
            </w:pPr>
            <w:r w:rsidRPr="006655CF">
              <w:rPr>
                <w:sz w:val="18"/>
                <w:szCs w:val="18"/>
              </w:rPr>
              <w:t>Белоног Виталий Фед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5CF" w:rsidRPr="00084208" w:rsidRDefault="006655CF" w:rsidP="0075160B">
            <w:pPr>
              <w:jc w:val="center"/>
              <w:rPr>
                <w:sz w:val="18"/>
                <w:szCs w:val="18"/>
              </w:rPr>
            </w:pPr>
            <w:r w:rsidRPr="009C4FFC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5CF" w:rsidRPr="00084208" w:rsidRDefault="006655CF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CF" w:rsidRPr="00084208" w:rsidRDefault="006655CF" w:rsidP="0075160B">
            <w:pPr>
              <w:jc w:val="center"/>
              <w:rPr>
                <w:sz w:val="18"/>
                <w:szCs w:val="18"/>
              </w:rPr>
            </w:pPr>
            <w:r w:rsidRPr="004930F6">
              <w:rPr>
                <w:sz w:val="18"/>
                <w:szCs w:val="18"/>
              </w:rPr>
              <w:t>13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5CF" w:rsidRPr="00084208" w:rsidRDefault="006655C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5CF" w:rsidRPr="00084208" w:rsidRDefault="006655C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6655CF" w:rsidRDefault="006655CF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D4AF6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F6" w:rsidRPr="00084208" w:rsidRDefault="007D4A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F6" w:rsidRPr="00084208" w:rsidRDefault="007D4A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F6" w:rsidRPr="00084208" w:rsidRDefault="007D4A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F6" w:rsidRPr="00084208" w:rsidRDefault="007D4A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D4AF6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F6" w:rsidRPr="00084208" w:rsidRDefault="007D4AF6" w:rsidP="007D4AF6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0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AF6" w:rsidRPr="00084208" w:rsidRDefault="007D4AF6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став группы лиц включены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7D4AF6">
              <w:rPr>
                <w:sz w:val="18"/>
                <w:szCs w:val="18"/>
              </w:rPr>
              <w:t>Александр Варнавск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F6" w:rsidRPr="00084208" w:rsidRDefault="007D4AF6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F6" w:rsidRPr="00084208" w:rsidRDefault="007D4AF6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7D4AF6" w:rsidRPr="00084208" w:rsidRDefault="007D4AF6" w:rsidP="007D4AF6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D4AF6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AF6" w:rsidRPr="00084208" w:rsidRDefault="007D4A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AF6" w:rsidRPr="00084208" w:rsidRDefault="007D4A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AF6" w:rsidRPr="00084208" w:rsidRDefault="007D4A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AF6" w:rsidRPr="00084208" w:rsidRDefault="007D4A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AF6" w:rsidRPr="00084208" w:rsidRDefault="007D4A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AF6" w:rsidRPr="00084208" w:rsidRDefault="007D4A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7D4AF6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F6" w:rsidRPr="00084208" w:rsidRDefault="007D4AF6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F6" w:rsidRPr="00033E82" w:rsidRDefault="007D4AF6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F6" w:rsidRPr="00084208" w:rsidRDefault="007D4AF6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F6" w:rsidRPr="00084208" w:rsidRDefault="007D4AF6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F6" w:rsidRPr="00084208" w:rsidRDefault="007D4AF6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F6" w:rsidRPr="00084208" w:rsidRDefault="007D4AF6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7D4AF6" w:rsidRPr="00084208" w:rsidRDefault="007D4AF6" w:rsidP="007D4AF6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D4AF6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AF6" w:rsidRPr="00084208" w:rsidRDefault="007D4A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AF6" w:rsidRPr="00084208" w:rsidRDefault="007D4A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AF6" w:rsidRPr="00084208" w:rsidRDefault="007D4A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AF6" w:rsidRPr="00084208" w:rsidRDefault="007D4A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AF6" w:rsidRPr="00084208" w:rsidRDefault="007D4A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AF6" w:rsidRPr="00084208" w:rsidRDefault="007D4AF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7D4AF6" w:rsidRPr="00084208" w:rsidTr="0075160B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F6" w:rsidRPr="00084208" w:rsidRDefault="007D4AF6" w:rsidP="0075160B">
            <w:pPr>
              <w:jc w:val="center"/>
              <w:rPr>
                <w:sz w:val="18"/>
                <w:szCs w:val="18"/>
              </w:rPr>
            </w:pPr>
            <w:r w:rsidRPr="007D4AF6">
              <w:rPr>
                <w:sz w:val="18"/>
                <w:szCs w:val="18"/>
              </w:rPr>
              <w:t>Александр Варнав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F6" w:rsidRPr="00084208" w:rsidRDefault="007D4AF6" w:rsidP="0075160B">
            <w:pPr>
              <w:jc w:val="center"/>
              <w:rPr>
                <w:sz w:val="18"/>
                <w:szCs w:val="18"/>
              </w:rPr>
            </w:pPr>
            <w:r w:rsidRPr="009C4FFC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F6" w:rsidRPr="00084208" w:rsidRDefault="007D4AF6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AF6" w:rsidRPr="00084208" w:rsidRDefault="007D4AF6" w:rsidP="0075160B">
            <w:pPr>
              <w:jc w:val="center"/>
              <w:rPr>
                <w:sz w:val="18"/>
                <w:szCs w:val="18"/>
              </w:rPr>
            </w:pPr>
            <w:r w:rsidRPr="007D4AF6">
              <w:rPr>
                <w:sz w:val="18"/>
                <w:szCs w:val="18"/>
              </w:rPr>
              <w:t>20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F6" w:rsidRPr="00084208" w:rsidRDefault="007D4AF6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F6" w:rsidRPr="00084208" w:rsidRDefault="007D4AF6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7D4AF6" w:rsidRDefault="007D4AF6" w:rsidP="00564096"/>
    <w:p w:rsidR="008827DF" w:rsidRDefault="008827DF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27DF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DF" w:rsidRPr="00084208" w:rsidRDefault="008827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DF" w:rsidRPr="00084208" w:rsidRDefault="008827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DF" w:rsidRPr="00084208" w:rsidRDefault="008827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DF" w:rsidRPr="00084208" w:rsidRDefault="008827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27DF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DF" w:rsidRPr="00084208" w:rsidRDefault="008827DF" w:rsidP="008827DF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1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7DF" w:rsidRPr="00084208" w:rsidRDefault="008827DF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став группы лиц включены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8827DF">
              <w:rPr>
                <w:sz w:val="18"/>
                <w:szCs w:val="18"/>
              </w:rPr>
              <w:t>Черниш Олександр Миколай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DF" w:rsidRPr="00084208" w:rsidRDefault="008827DF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DF" w:rsidRPr="00084208" w:rsidRDefault="008827DF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8827DF" w:rsidRPr="00084208" w:rsidRDefault="008827DF" w:rsidP="008827DF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27DF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7DF" w:rsidRPr="00084208" w:rsidRDefault="008827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7DF" w:rsidRPr="00084208" w:rsidRDefault="008827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7DF" w:rsidRPr="00084208" w:rsidRDefault="008827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7DF" w:rsidRPr="00084208" w:rsidRDefault="008827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7DF" w:rsidRPr="00084208" w:rsidRDefault="008827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7DF" w:rsidRPr="00084208" w:rsidRDefault="008827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8827DF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7DF" w:rsidRPr="00084208" w:rsidRDefault="008827DF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7DF" w:rsidRPr="00033E82" w:rsidRDefault="008827DF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7DF" w:rsidRPr="00084208" w:rsidRDefault="008827DF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7DF" w:rsidRPr="00084208" w:rsidRDefault="008827D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7DF" w:rsidRPr="00084208" w:rsidRDefault="008827D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7DF" w:rsidRPr="00084208" w:rsidRDefault="008827D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8827DF" w:rsidRPr="00084208" w:rsidRDefault="008827DF" w:rsidP="008827DF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27DF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7DF" w:rsidRPr="00084208" w:rsidRDefault="008827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7DF" w:rsidRPr="00084208" w:rsidRDefault="008827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7DF" w:rsidRPr="00084208" w:rsidRDefault="008827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7DF" w:rsidRPr="00084208" w:rsidRDefault="008827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7DF" w:rsidRPr="00084208" w:rsidRDefault="008827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7DF" w:rsidRPr="00084208" w:rsidRDefault="008827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8827DF" w:rsidRPr="00084208" w:rsidTr="0075160B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7DF" w:rsidRPr="00084208" w:rsidRDefault="008827DF" w:rsidP="0075160B">
            <w:pPr>
              <w:jc w:val="center"/>
              <w:rPr>
                <w:sz w:val="18"/>
                <w:szCs w:val="18"/>
              </w:rPr>
            </w:pPr>
            <w:r w:rsidRPr="008827DF">
              <w:rPr>
                <w:sz w:val="18"/>
                <w:szCs w:val="18"/>
              </w:rPr>
              <w:t>Черниш Олександр Микола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7DF" w:rsidRPr="00084208" w:rsidRDefault="008827DF" w:rsidP="0075160B">
            <w:pPr>
              <w:jc w:val="center"/>
              <w:rPr>
                <w:sz w:val="18"/>
                <w:szCs w:val="18"/>
              </w:rPr>
            </w:pPr>
            <w:r w:rsidRPr="008827DF">
              <w:rPr>
                <w:sz w:val="18"/>
                <w:szCs w:val="18"/>
              </w:rPr>
              <w:t>Укра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7DF" w:rsidRPr="00084208" w:rsidRDefault="008827DF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7DF" w:rsidRPr="00084208" w:rsidRDefault="008827DF" w:rsidP="0075160B">
            <w:pPr>
              <w:jc w:val="center"/>
              <w:rPr>
                <w:sz w:val="18"/>
                <w:szCs w:val="18"/>
              </w:rPr>
            </w:pPr>
            <w:r w:rsidRPr="008827DF">
              <w:rPr>
                <w:sz w:val="18"/>
                <w:szCs w:val="18"/>
              </w:rPr>
              <w:t>01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7DF" w:rsidRPr="00084208" w:rsidRDefault="008827D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7DF" w:rsidRPr="00084208" w:rsidRDefault="008827D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7A2272" w:rsidRDefault="007A2272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A2272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72" w:rsidRPr="00084208" w:rsidRDefault="007A227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72" w:rsidRPr="00084208" w:rsidRDefault="007A227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72" w:rsidRPr="00084208" w:rsidRDefault="007A227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72" w:rsidRPr="00084208" w:rsidRDefault="007A227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A2272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72" w:rsidRPr="00084208" w:rsidRDefault="007A227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2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272" w:rsidRPr="00084208" w:rsidRDefault="007A2272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став группы лиц включены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7A2272">
              <w:rPr>
                <w:sz w:val="18"/>
                <w:szCs w:val="18"/>
              </w:rPr>
              <w:t>Maria Pastou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72" w:rsidRPr="00084208" w:rsidRDefault="007A2272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72" w:rsidRPr="00084208" w:rsidRDefault="007A2272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7A2272" w:rsidRPr="00084208" w:rsidRDefault="007A2272" w:rsidP="007A2272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A2272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272" w:rsidRPr="00084208" w:rsidRDefault="007A227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272" w:rsidRPr="00084208" w:rsidRDefault="007A227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272" w:rsidRPr="00084208" w:rsidRDefault="007A227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272" w:rsidRPr="00084208" w:rsidRDefault="007A227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272" w:rsidRPr="00084208" w:rsidRDefault="007A227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272" w:rsidRPr="00084208" w:rsidRDefault="007A227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7A2272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272" w:rsidRPr="00084208" w:rsidRDefault="007A2272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272" w:rsidRPr="00033E82" w:rsidRDefault="007A2272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272" w:rsidRPr="00084208" w:rsidRDefault="007A2272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72" w:rsidRPr="00084208" w:rsidRDefault="007A2272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272" w:rsidRPr="00084208" w:rsidRDefault="007A2272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272" w:rsidRPr="00084208" w:rsidRDefault="007A2272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7A2272" w:rsidRPr="00084208" w:rsidRDefault="007A2272" w:rsidP="007A2272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A2272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272" w:rsidRPr="00084208" w:rsidRDefault="007A227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272" w:rsidRPr="00084208" w:rsidRDefault="007A227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272" w:rsidRPr="00084208" w:rsidRDefault="007A227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272" w:rsidRPr="00084208" w:rsidRDefault="007A227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272" w:rsidRPr="00084208" w:rsidRDefault="007A227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272" w:rsidRPr="00084208" w:rsidRDefault="007A227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7A2272" w:rsidRPr="00084208" w:rsidTr="0075160B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272" w:rsidRPr="00084208" w:rsidRDefault="007A2272" w:rsidP="0075160B">
            <w:pPr>
              <w:jc w:val="center"/>
              <w:rPr>
                <w:sz w:val="18"/>
                <w:szCs w:val="18"/>
              </w:rPr>
            </w:pPr>
            <w:r w:rsidRPr="007A2272">
              <w:rPr>
                <w:sz w:val="18"/>
                <w:szCs w:val="18"/>
              </w:rPr>
              <w:t>Maria Pasto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272" w:rsidRPr="00084208" w:rsidRDefault="007A2272" w:rsidP="0075160B">
            <w:pPr>
              <w:jc w:val="center"/>
              <w:rPr>
                <w:sz w:val="18"/>
                <w:szCs w:val="18"/>
              </w:rPr>
            </w:pPr>
            <w:r w:rsidRPr="007A2272">
              <w:rPr>
                <w:sz w:val="18"/>
                <w:szCs w:val="18"/>
              </w:rPr>
              <w:t>Информация 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272" w:rsidRPr="00084208" w:rsidRDefault="007A2272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72" w:rsidRPr="00084208" w:rsidRDefault="007A2272" w:rsidP="0075160B">
            <w:pPr>
              <w:jc w:val="center"/>
              <w:rPr>
                <w:sz w:val="18"/>
                <w:szCs w:val="18"/>
              </w:rPr>
            </w:pPr>
            <w:r w:rsidRPr="007A2272">
              <w:rPr>
                <w:sz w:val="18"/>
                <w:szCs w:val="18"/>
              </w:rPr>
              <w:t>04.10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272" w:rsidRPr="00084208" w:rsidRDefault="007A2272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272" w:rsidRPr="00084208" w:rsidRDefault="007A2272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7A2272" w:rsidRDefault="007A2272" w:rsidP="00564096"/>
    <w:p w:rsidR="009C60BB" w:rsidRDefault="009C60BB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C60BB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BB" w:rsidRPr="00084208" w:rsidRDefault="009C60B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BB" w:rsidRPr="00084208" w:rsidRDefault="009C60B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BB" w:rsidRPr="00084208" w:rsidRDefault="009C60B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BB" w:rsidRPr="00084208" w:rsidRDefault="009C60B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C60BB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BB" w:rsidRPr="00084208" w:rsidRDefault="009C60BB" w:rsidP="009C60B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3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0BB" w:rsidRPr="00084208" w:rsidRDefault="009C60BB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став группы лиц включены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9C60BB">
              <w:rPr>
                <w:sz w:val="18"/>
                <w:szCs w:val="18"/>
              </w:rPr>
              <w:t>Курносов Валерий Анатол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BB" w:rsidRPr="00084208" w:rsidRDefault="009C60BB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BB" w:rsidRPr="00084208" w:rsidRDefault="009C60BB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9C60BB" w:rsidRPr="00084208" w:rsidRDefault="009C60BB" w:rsidP="009C60BB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C60BB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0BB" w:rsidRPr="00084208" w:rsidRDefault="009C60B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0BB" w:rsidRPr="00084208" w:rsidRDefault="009C60B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0BB" w:rsidRPr="00084208" w:rsidRDefault="009C60B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0BB" w:rsidRPr="00084208" w:rsidRDefault="009C60B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0BB" w:rsidRPr="00084208" w:rsidRDefault="009C60B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0BB" w:rsidRPr="00084208" w:rsidRDefault="009C60B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9C60BB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BB" w:rsidRPr="00084208" w:rsidRDefault="009C60BB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BB" w:rsidRPr="00033E82" w:rsidRDefault="009C60BB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BB" w:rsidRPr="00084208" w:rsidRDefault="009C60BB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BB" w:rsidRPr="00084208" w:rsidRDefault="009C60BB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BB" w:rsidRPr="00084208" w:rsidRDefault="009C60BB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BB" w:rsidRPr="00084208" w:rsidRDefault="009C60BB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9C60BB" w:rsidRPr="00084208" w:rsidRDefault="009C60BB" w:rsidP="009C60BB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C60BB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0BB" w:rsidRPr="00084208" w:rsidRDefault="009C60B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0BB" w:rsidRPr="00084208" w:rsidRDefault="009C60B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0BB" w:rsidRPr="00084208" w:rsidRDefault="009C60B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0BB" w:rsidRPr="00084208" w:rsidRDefault="009C60B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0BB" w:rsidRPr="00084208" w:rsidRDefault="009C60B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0BB" w:rsidRPr="00084208" w:rsidRDefault="009C60B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9C60BB" w:rsidRPr="00084208" w:rsidTr="0075160B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BB" w:rsidRPr="00084208" w:rsidRDefault="009C60BB" w:rsidP="0075160B">
            <w:pPr>
              <w:jc w:val="center"/>
              <w:rPr>
                <w:sz w:val="18"/>
                <w:szCs w:val="18"/>
              </w:rPr>
            </w:pPr>
            <w:r w:rsidRPr="009C60BB">
              <w:rPr>
                <w:sz w:val="18"/>
                <w:szCs w:val="18"/>
              </w:rPr>
              <w:t>Курносов Валерий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BB" w:rsidRPr="00084208" w:rsidRDefault="009C60BB" w:rsidP="0075160B">
            <w:pPr>
              <w:jc w:val="center"/>
              <w:rPr>
                <w:sz w:val="18"/>
                <w:szCs w:val="18"/>
              </w:rPr>
            </w:pPr>
            <w:r w:rsidRPr="009C60BB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BB" w:rsidRPr="00084208" w:rsidRDefault="009C60BB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0BB" w:rsidRPr="00084208" w:rsidRDefault="009C60BB" w:rsidP="0075160B">
            <w:pPr>
              <w:jc w:val="center"/>
              <w:rPr>
                <w:sz w:val="18"/>
                <w:szCs w:val="18"/>
              </w:rPr>
            </w:pPr>
            <w:r w:rsidRPr="009C60BB">
              <w:rPr>
                <w:sz w:val="18"/>
                <w:szCs w:val="18"/>
              </w:rPr>
              <w:t>04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BB" w:rsidRPr="00084208" w:rsidRDefault="009C60BB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0BB" w:rsidRPr="00084208" w:rsidRDefault="009C60BB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9C60BB" w:rsidRDefault="009C60BB" w:rsidP="00564096"/>
    <w:p w:rsidR="004935FB" w:rsidRDefault="004935FB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935FB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FB" w:rsidRPr="00084208" w:rsidRDefault="004935F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FB" w:rsidRPr="00084208" w:rsidRDefault="004935F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FB" w:rsidRPr="00084208" w:rsidRDefault="004935F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FB" w:rsidRPr="00084208" w:rsidRDefault="004935F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935FB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FB" w:rsidRPr="00084208" w:rsidRDefault="004935FB" w:rsidP="004935F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4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5FB" w:rsidRPr="00084208" w:rsidRDefault="004935FB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став группы лиц включены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4935FB">
              <w:rPr>
                <w:sz w:val="18"/>
                <w:szCs w:val="18"/>
              </w:rPr>
              <w:t>Феоктистов Серге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FB" w:rsidRPr="00084208" w:rsidRDefault="004935FB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FB" w:rsidRPr="00084208" w:rsidRDefault="004935FB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4935FB" w:rsidRPr="00084208" w:rsidRDefault="004935FB" w:rsidP="004935FB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935FB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5FB" w:rsidRPr="00084208" w:rsidRDefault="004935F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5FB" w:rsidRPr="00084208" w:rsidRDefault="004935F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5FB" w:rsidRPr="00084208" w:rsidRDefault="004935F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5FB" w:rsidRPr="00084208" w:rsidRDefault="004935F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5FB" w:rsidRPr="00084208" w:rsidRDefault="004935F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5FB" w:rsidRPr="00084208" w:rsidRDefault="004935F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4935FB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5FB" w:rsidRPr="00084208" w:rsidRDefault="004935FB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5FB" w:rsidRPr="00033E82" w:rsidRDefault="004935FB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5FB" w:rsidRPr="00084208" w:rsidRDefault="004935FB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FB" w:rsidRPr="00084208" w:rsidRDefault="004935FB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5FB" w:rsidRPr="00084208" w:rsidRDefault="004935FB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5FB" w:rsidRPr="00084208" w:rsidRDefault="004935FB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4935FB" w:rsidRPr="00084208" w:rsidRDefault="004935FB" w:rsidP="004935FB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935FB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5FB" w:rsidRPr="00084208" w:rsidRDefault="004935F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5FB" w:rsidRPr="00084208" w:rsidRDefault="004935F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5FB" w:rsidRPr="00084208" w:rsidRDefault="004935F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5FB" w:rsidRPr="00084208" w:rsidRDefault="004935F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5FB" w:rsidRPr="00084208" w:rsidRDefault="004935F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5FB" w:rsidRPr="00084208" w:rsidRDefault="004935F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4935FB" w:rsidRPr="00084208" w:rsidTr="0075160B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5FB" w:rsidRPr="00084208" w:rsidRDefault="004935FB" w:rsidP="0075160B">
            <w:pPr>
              <w:jc w:val="center"/>
              <w:rPr>
                <w:sz w:val="18"/>
                <w:szCs w:val="18"/>
              </w:rPr>
            </w:pPr>
            <w:r w:rsidRPr="004935FB">
              <w:rPr>
                <w:sz w:val="18"/>
                <w:szCs w:val="18"/>
              </w:rPr>
              <w:t>Феоктистов Серг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5FB" w:rsidRPr="00084208" w:rsidRDefault="004935FB" w:rsidP="0075160B">
            <w:pPr>
              <w:jc w:val="center"/>
              <w:rPr>
                <w:sz w:val="18"/>
                <w:szCs w:val="18"/>
              </w:rPr>
            </w:pPr>
            <w:r w:rsidRPr="004935FB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5FB" w:rsidRPr="00084208" w:rsidRDefault="004935FB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FB" w:rsidRPr="00084208" w:rsidRDefault="004935FB" w:rsidP="0075160B">
            <w:pPr>
              <w:jc w:val="center"/>
              <w:rPr>
                <w:sz w:val="18"/>
                <w:szCs w:val="18"/>
              </w:rPr>
            </w:pPr>
            <w:r w:rsidRPr="004935FB">
              <w:rPr>
                <w:sz w:val="18"/>
                <w:szCs w:val="18"/>
              </w:rPr>
              <w:t>11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5FB" w:rsidRPr="00084208" w:rsidRDefault="004935FB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5FB" w:rsidRPr="00084208" w:rsidRDefault="004935FB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0D02B2" w:rsidRDefault="000D02B2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D02B2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B2" w:rsidRPr="00084208" w:rsidRDefault="000D02B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B2" w:rsidRPr="00084208" w:rsidRDefault="000D02B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B2" w:rsidRPr="00084208" w:rsidRDefault="000D02B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B2" w:rsidRPr="00084208" w:rsidRDefault="000D02B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D02B2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B2" w:rsidRPr="00084208" w:rsidRDefault="000D02B2" w:rsidP="000D02B2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5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B2" w:rsidRPr="00084208" w:rsidRDefault="000D02B2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став группы лиц включены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0D02B2">
              <w:rPr>
                <w:sz w:val="18"/>
                <w:szCs w:val="18"/>
              </w:rPr>
              <w:t>Траксель Сергей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B2" w:rsidRPr="00084208" w:rsidRDefault="000D02B2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B2" w:rsidRPr="00084208" w:rsidRDefault="000D02B2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0D02B2" w:rsidRPr="00084208" w:rsidRDefault="000D02B2" w:rsidP="000D02B2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D02B2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B2" w:rsidRPr="00084208" w:rsidRDefault="000D02B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B2" w:rsidRPr="00084208" w:rsidRDefault="000D02B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B2" w:rsidRPr="00084208" w:rsidRDefault="000D02B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B2" w:rsidRPr="00084208" w:rsidRDefault="000D02B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B2" w:rsidRPr="00084208" w:rsidRDefault="000D02B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B2" w:rsidRPr="00084208" w:rsidRDefault="000D02B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0D02B2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2B2" w:rsidRPr="00084208" w:rsidRDefault="000D02B2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2B2" w:rsidRPr="00033E82" w:rsidRDefault="000D02B2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2B2" w:rsidRPr="00084208" w:rsidRDefault="000D02B2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2" w:rsidRPr="00084208" w:rsidRDefault="000D02B2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2B2" w:rsidRPr="00084208" w:rsidRDefault="000D02B2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2B2" w:rsidRPr="00084208" w:rsidRDefault="000D02B2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0D02B2" w:rsidRPr="00084208" w:rsidRDefault="000D02B2" w:rsidP="000D02B2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D02B2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B2" w:rsidRPr="00084208" w:rsidRDefault="000D02B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B2" w:rsidRPr="00084208" w:rsidRDefault="000D02B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B2" w:rsidRPr="00084208" w:rsidRDefault="000D02B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B2" w:rsidRPr="00084208" w:rsidRDefault="000D02B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B2" w:rsidRPr="00084208" w:rsidRDefault="000D02B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2B2" w:rsidRPr="00084208" w:rsidRDefault="000D02B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0D02B2" w:rsidRPr="00084208" w:rsidTr="0075160B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2B2" w:rsidRPr="00084208" w:rsidRDefault="000D02B2" w:rsidP="0075160B">
            <w:pPr>
              <w:jc w:val="center"/>
              <w:rPr>
                <w:sz w:val="18"/>
                <w:szCs w:val="18"/>
              </w:rPr>
            </w:pPr>
            <w:r w:rsidRPr="000D02B2">
              <w:rPr>
                <w:sz w:val="18"/>
                <w:szCs w:val="18"/>
              </w:rPr>
              <w:t>Траксель Серг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2B2" w:rsidRPr="00084208" w:rsidRDefault="000D02B2" w:rsidP="0075160B">
            <w:pPr>
              <w:jc w:val="center"/>
              <w:rPr>
                <w:sz w:val="18"/>
                <w:szCs w:val="18"/>
              </w:rPr>
            </w:pPr>
            <w:r w:rsidRPr="000D02B2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2B2" w:rsidRPr="00084208" w:rsidRDefault="000D02B2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2B2" w:rsidRPr="00084208" w:rsidRDefault="000D02B2" w:rsidP="0075160B">
            <w:pPr>
              <w:jc w:val="center"/>
              <w:rPr>
                <w:sz w:val="18"/>
                <w:szCs w:val="18"/>
              </w:rPr>
            </w:pPr>
            <w:r w:rsidRPr="000D02B2">
              <w:rPr>
                <w:sz w:val="18"/>
                <w:szCs w:val="18"/>
              </w:rPr>
              <w:t>11.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2B2" w:rsidRPr="00084208" w:rsidRDefault="000D02B2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2B2" w:rsidRPr="00084208" w:rsidRDefault="000D02B2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A96A8A" w:rsidRDefault="00A96A8A" w:rsidP="00564096">
      <w:pPr>
        <w:rPr>
          <w:lang w:val="en-US"/>
        </w:rPr>
      </w:pPr>
    </w:p>
    <w:p w:rsidR="0075160B" w:rsidRPr="0075160B" w:rsidRDefault="0075160B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96A8A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8A" w:rsidRPr="00084208" w:rsidRDefault="00A96A8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8A" w:rsidRPr="00084208" w:rsidRDefault="00A96A8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8A" w:rsidRPr="00084208" w:rsidRDefault="00A96A8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8A" w:rsidRPr="00084208" w:rsidRDefault="00A96A8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96A8A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8A" w:rsidRPr="00084208" w:rsidRDefault="00A96A8A" w:rsidP="00A96A8A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6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A8A" w:rsidRPr="00084208" w:rsidRDefault="00A96A8A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став группы лиц включены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A96A8A">
              <w:rPr>
                <w:sz w:val="18"/>
                <w:szCs w:val="18"/>
              </w:rPr>
              <w:t>Горынин Михаил Викто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8A" w:rsidRPr="00084208" w:rsidRDefault="00A96A8A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A8A" w:rsidRPr="00084208" w:rsidRDefault="00A96A8A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A96A8A" w:rsidRPr="00084208" w:rsidRDefault="00A96A8A" w:rsidP="00A96A8A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96A8A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A8A" w:rsidRPr="00084208" w:rsidRDefault="00A96A8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A8A" w:rsidRPr="00084208" w:rsidRDefault="00A96A8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A8A" w:rsidRPr="00084208" w:rsidRDefault="00A96A8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A8A" w:rsidRPr="00084208" w:rsidRDefault="00A96A8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A8A" w:rsidRPr="00084208" w:rsidRDefault="00A96A8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A8A" w:rsidRPr="00084208" w:rsidRDefault="00A96A8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A96A8A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A8A" w:rsidRPr="00084208" w:rsidRDefault="00A96A8A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A8A" w:rsidRPr="00033E82" w:rsidRDefault="00A96A8A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A8A" w:rsidRPr="00084208" w:rsidRDefault="00A96A8A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8A" w:rsidRPr="00084208" w:rsidRDefault="00A96A8A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A8A" w:rsidRPr="00084208" w:rsidRDefault="00A96A8A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A8A" w:rsidRPr="00084208" w:rsidRDefault="00A96A8A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A96A8A" w:rsidRPr="00084208" w:rsidRDefault="00A96A8A" w:rsidP="00A96A8A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96A8A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A8A" w:rsidRPr="00084208" w:rsidRDefault="00A96A8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A8A" w:rsidRPr="00084208" w:rsidRDefault="00A96A8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A8A" w:rsidRPr="00084208" w:rsidRDefault="00A96A8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A8A" w:rsidRPr="00084208" w:rsidRDefault="00A96A8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A8A" w:rsidRPr="00084208" w:rsidRDefault="00A96A8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A8A" w:rsidRPr="00084208" w:rsidRDefault="00A96A8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A96A8A" w:rsidRPr="00084208" w:rsidTr="0075160B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A8A" w:rsidRPr="00084208" w:rsidRDefault="00A96A8A" w:rsidP="0075160B">
            <w:pPr>
              <w:jc w:val="center"/>
              <w:rPr>
                <w:sz w:val="18"/>
                <w:szCs w:val="18"/>
              </w:rPr>
            </w:pPr>
            <w:r w:rsidRPr="00A96A8A">
              <w:rPr>
                <w:sz w:val="18"/>
                <w:szCs w:val="18"/>
              </w:rPr>
              <w:t>Горынин Михаил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A8A" w:rsidRPr="00084208" w:rsidRDefault="00A96A8A" w:rsidP="0075160B">
            <w:pPr>
              <w:jc w:val="center"/>
              <w:rPr>
                <w:sz w:val="18"/>
                <w:szCs w:val="18"/>
              </w:rPr>
            </w:pPr>
            <w:r w:rsidRPr="000D02B2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A8A" w:rsidRPr="00084208" w:rsidRDefault="00A96A8A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8A" w:rsidRPr="00084208" w:rsidRDefault="00A96A8A" w:rsidP="0075160B">
            <w:pPr>
              <w:jc w:val="center"/>
              <w:rPr>
                <w:sz w:val="18"/>
                <w:szCs w:val="18"/>
              </w:rPr>
            </w:pPr>
            <w:r w:rsidRPr="00A96A8A">
              <w:rPr>
                <w:sz w:val="18"/>
                <w:szCs w:val="18"/>
              </w:rPr>
              <w:t>13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A8A" w:rsidRPr="00084208" w:rsidRDefault="00A96A8A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A8A" w:rsidRPr="00084208" w:rsidRDefault="00A96A8A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A96A8A" w:rsidRDefault="00A96A8A" w:rsidP="00564096"/>
    <w:p w:rsidR="0092526F" w:rsidRDefault="0092526F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2526F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F" w:rsidRPr="00084208" w:rsidRDefault="0092526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F" w:rsidRPr="00084208" w:rsidRDefault="0092526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F" w:rsidRPr="00084208" w:rsidRDefault="0092526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F" w:rsidRPr="00084208" w:rsidRDefault="0092526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2526F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F" w:rsidRPr="00084208" w:rsidRDefault="0092526F" w:rsidP="0092526F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7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6F" w:rsidRPr="00084208" w:rsidRDefault="0092526F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став группы лиц включены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92526F">
              <w:rPr>
                <w:sz w:val="18"/>
                <w:szCs w:val="18"/>
              </w:rPr>
              <w:t>Дымов Александр Пет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F" w:rsidRPr="00084208" w:rsidRDefault="0092526F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6F" w:rsidRPr="00084208" w:rsidRDefault="0092526F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92526F" w:rsidRPr="00084208" w:rsidRDefault="0092526F" w:rsidP="0092526F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2526F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6F" w:rsidRPr="00084208" w:rsidRDefault="0092526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6F" w:rsidRPr="00084208" w:rsidRDefault="0092526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6F" w:rsidRPr="00084208" w:rsidRDefault="0092526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6F" w:rsidRPr="00084208" w:rsidRDefault="0092526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6F" w:rsidRPr="00084208" w:rsidRDefault="0092526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6F" w:rsidRPr="00084208" w:rsidRDefault="0092526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92526F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26F" w:rsidRPr="00084208" w:rsidRDefault="0092526F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26F" w:rsidRPr="00033E82" w:rsidRDefault="0092526F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26F" w:rsidRPr="00084208" w:rsidRDefault="0092526F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6F" w:rsidRPr="00084208" w:rsidRDefault="0092526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26F" w:rsidRPr="00084208" w:rsidRDefault="0092526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26F" w:rsidRPr="00084208" w:rsidRDefault="0092526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92526F" w:rsidRPr="00084208" w:rsidRDefault="0092526F" w:rsidP="0092526F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2526F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6F" w:rsidRPr="00084208" w:rsidRDefault="0092526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6F" w:rsidRPr="00084208" w:rsidRDefault="0092526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6F" w:rsidRPr="00084208" w:rsidRDefault="0092526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6F" w:rsidRPr="00084208" w:rsidRDefault="0092526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6F" w:rsidRPr="00084208" w:rsidRDefault="0092526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6F" w:rsidRPr="00084208" w:rsidRDefault="0092526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92526F" w:rsidRPr="00084208" w:rsidTr="0075160B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26F" w:rsidRPr="00084208" w:rsidRDefault="0092526F" w:rsidP="0075160B">
            <w:pPr>
              <w:jc w:val="center"/>
              <w:rPr>
                <w:sz w:val="18"/>
                <w:szCs w:val="18"/>
              </w:rPr>
            </w:pPr>
            <w:r w:rsidRPr="0092526F">
              <w:rPr>
                <w:sz w:val="18"/>
                <w:szCs w:val="18"/>
              </w:rPr>
              <w:t>Дымов Александр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26F" w:rsidRPr="00084208" w:rsidRDefault="0092526F" w:rsidP="0075160B">
            <w:pPr>
              <w:jc w:val="center"/>
              <w:rPr>
                <w:sz w:val="18"/>
                <w:szCs w:val="18"/>
              </w:rPr>
            </w:pPr>
            <w:r w:rsidRPr="0092526F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26F" w:rsidRPr="00084208" w:rsidRDefault="0092526F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6F" w:rsidRPr="00084208" w:rsidRDefault="0092526F" w:rsidP="0075160B">
            <w:pPr>
              <w:jc w:val="center"/>
              <w:rPr>
                <w:sz w:val="18"/>
                <w:szCs w:val="18"/>
              </w:rPr>
            </w:pPr>
            <w:r w:rsidRPr="0092526F">
              <w:rPr>
                <w:sz w:val="18"/>
                <w:szCs w:val="18"/>
              </w:rPr>
              <w:t>26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26F" w:rsidRPr="00084208" w:rsidRDefault="0092526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26F" w:rsidRPr="00084208" w:rsidRDefault="0092526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140A88" w:rsidRDefault="00140A88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40A88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88" w:rsidRPr="00084208" w:rsidRDefault="00140A8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88" w:rsidRPr="00084208" w:rsidRDefault="00140A8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88" w:rsidRPr="00084208" w:rsidRDefault="00140A8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88" w:rsidRPr="00084208" w:rsidRDefault="00140A8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40A88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88" w:rsidRPr="00084208" w:rsidRDefault="00140A88" w:rsidP="00140A88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8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A88" w:rsidRPr="00084208" w:rsidRDefault="00140A88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став группы лиц включены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140A88">
              <w:rPr>
                <w:sz w:val="18"/>
                <w:szCs w:val="18"/>
              </w:rPr>
              <w:t>Лапухин Владимир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88" w:rsidRPr="00084208" w:rsidRDefault="00140A88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88" w:rsidRPr="00084208" w:rsidRDefault="00140A88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140A88" w:rsidRPr="00084208" w:rsidRDefault="00140A88" w:rsidP="00140A88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40A88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A88" w:rsidRPr="00084208" w:rsidRDefault="00140A8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A88" w:rsidRPr="00084208" w:rsidRDefault="00140A8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A88" w:rsidRPr="00084208" w:rsidRDefault="00140A8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A88" w:rsidRPr="00084208" w:rsidRDefault="00140A8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A88" w:rsidRPr="00084208" w:rsidRDefault="00140A8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A88" w:rsidRPr="00084208" w:rsidRDefault="00140A8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140A88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A88" w:rsidRPr="00084208" w:rsidRDefault="00140A88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A88" w:rsidRPr="00033E82" w:rsidRDefault="00140A88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A88" w:rsidRPr="00084208" w:rsidRDefault="00140A88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88" w:rsidRPr="00084208" w:rsidRDefault="00140A88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A88" w:rsidRPr="00084208" w:rsidRDefault="00140A88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A88" w:rsidRPr="00084208" w:rsidRDefault="00140A88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140A88" w:rsidRPr="00084208" w:rsidRDefault="00140A88" w:rsidP="00140A88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40A88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A88" w:rsidRPr="00084208" w:rsidRDefault="00140A8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A88" w:rsidRPr="00084208" w:rsidRDefault="00140A8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A88" w:rsidRPr="00084208" w:rsidRDefault="00140A8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A88" w:rsidRPr="00084208" w:rsidRDefault="00140A8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A88" w:rsidRPr="00084208" w:rsidRDefault="00140A8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A88" w:rsidRPr="00084208" w:rsidRDefault="00140A8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140A88" w:rsidRPr="00084208" w:rsidTr="0075160B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A88" w:rsidRPr="00084208" w:rsidRDefault="00140A88" w:rsidP="0075160B">
            <w:pPr>
              <w:jc w:val="center"/>
              <w:rPr>
                <w:sz w:val="18"/>
                <w:szCs w:val="18"/>
              </w:rPr>
            </w:pPr>
            <w:r w:rsidRPr="00140A88">
              <w:rPr>
                <w:sz w:val="18"/>
                <w:szCs w:val="18"/>
              </w:rPr>
              <w:t>Лапухин Владимир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A88" w:rsidRPr="00084208" w:rsidRDefault="00140A88" w:rsidP="00140A88">
            <w:pPr>
              <w:jc w:val="center"/>
              <w:rPr>
                <w:sz w:val="18"/>
                <w:szCs w:val="18"/>
              </w:rPr>
            </w:pPr>
            <w:r w:rsidRPr="00140A88">
              <w:rPr>
                <w:sz w:val="18"/>
                <w:szCs w:val="18"/>
              </w:rPr>
              <w:t xml:space="preserve">Россия, Ставропольский край, Минераловодский </w:t>
            </w:r>
            <w:r>
              <w:rPr>
                <w:sz w:val="18"/>
                <w:szCs w:val="18"/>
              </w:rPr>
              <w:t>р-он, пос. Змей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A88" w:rsidRPr="00084208" w:rsidRDefault="00140A88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88" w:rsidRPr="00084208" w:rsidRDefault="00140A88" w:rsidP="0075160B">
            <w:pPr>
              <w:jc w:val="center"/>
              <w:rPr>
                <w:sz w:val="18"/>
                <w:szCs w:val="18"/>
              </w:rPr>
            </w:pPr>
            <w:r w:rsidRPr="00140A88">
              <w:rPr>
                <w:sz w:val="18"/>
                <w:szCs w:val="18"/>
              </w:rPr>
              <w:t>23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A88" w:rsidRPr="00084208" w:rsidRDefault="00140A88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A88" w:rsidRPr="00084208" w:rsidRDefault="00140A88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140A88" w:rsidRDefault="00140A88" w:rsidP="00564096"/>
    <w:p w:rsidR="00641C1B" w:rsidRDefault="00641C1B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41C1B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1B" w:rsidRPr="00084208" w:rsidRDefault="00641C1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1B" w:rsidRPr="00084208" w:rsidRDefault="00641C1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1B" w:rsidRPr="00084208" w:rsidRDefault="00641C1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1B" w:rsidRPr="00084208" w:rsidRDefault="00641C1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41C1B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1B" w:rsidRPr="00084208" w:rsidRDefault="00641C1B" w:rsidP="00641C1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9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084208" w:rsidRDefault="00641C1B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став группы лиц включены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641C1B">
              <w:rPr>
                <w:sz w:val="18"/>
                <w:szCs w:val="18"/>
              </w:rPr>
              <w:t>Браверман Александр Арнольд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1B" w:rsidRPr="00084208" w:rsidRDefault="00641C1B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1B" w:rsidRPr="00084208" w:rsidRDefault="00641C1B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641C1B" w:rsidRPr="00084208" w:rsidRDefault="00641C1B" w:rsidP="00641C1B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41C1B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084208" w:rsidRDefault="00641C1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084208" w:rsidRDefault="00641C1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084208" w:rsidRDefault="00641C1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084208" w:rsidRDefault="00641C1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084208" w:rsidRDefault="00641C1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084208" w:rsidRDefault="00641C1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641C1B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C1B" w:rsidRPr="00084208" w:rsidRDefault="00641C1B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C1B" w:rsidRPr="00033E82" w:rsidRDefault="00641C1B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C1B" w:rsidRPr="00084208" w:rsidRDefault="00641C1B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C1B" w:rsidRPr="00084208" w:rsidRDefault="00641C1B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C1B" w:rsidRPr="00084208" w:rsidRDefault="00641C1B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C1B" w:rsidRPr="00084208" w:rsidRDefault="00641C1B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641C1B" w:rsidRPr="00084208" w:rsidRDefault="00641C1B" w:rsidP="00641C1B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41C1B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084208" w:rsidRDefault="00641C1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084208" w:rsidRDefault="00641C1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084208" w:rsidRDefault="00641C1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084208" w:rsidRDefault="00641C1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084208" w:rsidRDefault="00641C1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1B" w:rsidRPr="00084208" w:rsidRDefault="00641C1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641C1B" w:rsidRPr="00084208" w:rsidTr="0075160B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C1B" w:rsidRPr="00084208" w:rsidRDefault="00641C1B" w:rsidP="0075160B">
            <w:pPr>
              <w:jc w:val="center"/>
              <w:rPr>
                <w:sz w:val="18"/>
                <w:szCs w:val="18"/>
              </w:rPr>
            </w:pPr>
            <w:r w:rsidRPr="00641C1B">
              <w:rPr>
                <w:sz w:val="18"/>
                <w:szCs w:val="18"/>
              </w:rPr>
              <w:t>Браверман Александр Арноль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C1B" w:rsidRPr="00084208" w:rsidRDefault="00641C1B" w:rsidP="0075160B">
            <w:pPr>
              <w:jc w:val="center"/>
              <w:rPr>
                <w:sz w:val="18"/>
                <w:szCs w:val="18"/>
              </w:rPr>
            </w:pPr>
            <w:r w:rsidRPr="00641C1B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C1B" w:rsidRPr="00084208" w:rsidRDefault="00641C1B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C1B" w:rsidRPr="00084208" w:rsidRDefault="00641C1B" w:rsidP="0075160B">
            <w:pPr>
              <w:jc w:val="center"/>
              <w:rPr>
                <w:sz w:val="18"/>
                <w:szCs w:val="18"/>
              </w:rPr>
            </w:pPr>
            <w:r w:rsidRPr="00641C1B">
              <w:rPr>
                <w:sz w:val="18"/>
                <w:szCs w:val="18"/>
              </w:rPr>
              <w:t>21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C1B" w:rsidRPr="00084208" w:rsidRDefault="00641C1B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C1B" w:rsidRPr="00084208" w:rsidRDefault="00641C1B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641C1B" w:rsidRDefault="00641C1B" w:rsidP="00564096"/>
    <w:p w:rsidR="00101719" w:rsidRDefault="00101719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01719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19" w:rsidRPr="00084208" w:rsidRDefault="0010171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19" w:rsidRPr="00084208" w:rsidRDefault="0010171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19" w:rsidRPr="00084208" w:rsidRDefault="0010171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19" w:rsidRPr="00084208" w:rsidRDefault="0010171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01719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19" w:rsidRPr="00084208" w:rsidRDefault="00101719" w:rsidP="00751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719" w:rsidRPr="00084208" w:rsidRDefault="00101719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став группы лиц включены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101719">
              <w:rPr>
                <w:sz w:val="18"/>
                <w:szCs w:val="18"/>
              </w:rPr>
              <w:t>Белова Дарья Александр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19" w:rsidRPr="00084208" w:rsidRDefault="00101719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19" w:rsidRPr="00084208" w:rsidRDefault="00101719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101719" w:rsidRPr="00084208" w:rsidRDefault="00101719" w:rsidP="00101719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01719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719" w:rsidRPr="00084208" w:rsidRDefault="0010171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719" w:rsidRPr="00084208" w:rsidRDefault="0010171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719" w:rsidRPr="00084208" w:rsidRDefault="0010171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719" w:rsidRPr="00084208" w:rsidRDefault="0010171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719" w:rsidRPr="00084208" w:rsidRDefault="0010171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719" w:rsidRPr="00084208" w:rsidRDefault="0010171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101719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719" w:rsidRPr="00084208" w:rsidRDefault="00101719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719" w:rsidRPr="00033E82" w:rsidRDefault="00101719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719" w:rsidRPr="00084208" w:rsidRDefault="00101719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19" w:rsidRPr="00084208" w:rsidRDefault="00101719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719" w:rsidRPr="00084208" w:rsidRDefault="00101719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719" w:rsidRPr="00084208" w:rsidRDefault="00101719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101719" w:rsidRPr="00084208" w:rsidRDefault="00101719" w:rsidP="00101719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01719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719" w:rsidRPr="00084208" w:rsidRDefault="0010171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719" w:rsidRPr="00084208" w:rsidRDefault="0010171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719" w:rsidRPr="00084208" w:rsidRDefault="0010171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719" w:rsidRPr="00084208" w:rsidRDefault="0010171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719" w:rsidRPr="00084208" w:rsidRDefault="0010171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719" w:rsidRPr="00084208" w:rsidRDefault="0010171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101719" w:rsidRPr="00084208" w:rsidTr="0075160B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719" w:rsidRPr="00084208" w:rsidRDefault="00101719" w:rsidP="0075160B">
            <w:pPr>
              <w:jc w:val="center"/>
              <w:rPr>
                <w:sz w:val="18"/>
                <w:szCs w:val="18"/>
              </w:rPr>
            </w:pPr>
            <w:r w:rsidRPr="00101719">
              <w:rPr>
                <w:sz w:val="18"/>
                <w:szCs w:val="18"/>
              </w:rPr>
              <w:t>Белова Дарь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719" w:rsidRPr="00084208" w:rsidRDefault="00101719" w:rsidP="0075160B">
            <w:pPr>
              <w:jc w:val="center"/>
              <w:rPr>
                <w:sz w:val="18"/>
                <w:szCs w:val="18"/>
              </w:rPr>
            </w:pPr>
            <w:r w:rsidRPr="00101719">
              <w:rPr>
                <w:sz w:val="18"/>
                <w:szCs w:val="18"/>
              </w:rPr>
              <w:t>Россия, г. Нижний Новгор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719" w:rsidRPr="00084208" w:rsidRDefault="00101719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719" w:rsidRPr="00084208" w:rsidRDefault="00101719" w:rsidP="0075160B">
            <w:pPr>
              <w:jc w:val="center"/>
              <w:rPr>
                <w:sz w:val="18"/>
                <w:szCs w:val="18"/>
              </w:rPr>
            </w:pPr>
            <w:r w:rsidRPr="00101719">
              <w:rPr>
                <w:sz w:val="18"/>
                <w:szCs w:val="18"/>
              </w:rPr>
              <w:t>06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719" w:rsidRPr="00084208" w:rsidRDefault="00101719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719" w:rsidRPr="00084208" w:rsidRDefault="00101719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DA5389" w:rsidRDefault="00DA5389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A5389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89" w:rsidRPr="00084208" w:rsidRDefault="00DA538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89" w:rsidRPr="00084208" w:rsidRDefault="00DA538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89" w:rsidRPr="00084208" w:rsidRDefault="00DA538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89" w:rsidRPr="00084208" w:rsidRDefault="00DA538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A5389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89" w:rsidRPr="00084208" w:rsidRDefault="00DA5389" w:rsidP="00DA53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389" w:rsidRPr="00084208" w:rsidRDefault="00DA5389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став группы лиц включены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DA5389">
              <w:rPr>
                <w:sz w:val="18"/>
                <w:szCs w:val="18"/>
              </w:rPr>
              <w:t>Филиппов Владислав Юр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89" w:rsidRPr="00084208" w:rsidRDefault="00DA5389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89" w:rsidRPr="00084208" w:rsidRDefault="00DA5389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DA5389" w:rsidRPr="00084208" w:rsidRDefault="00DA5389" w:rsidP="00DA5389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A5389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389" w:rsidRPr="00084208" w:rsidRDefault="00DA538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389" w:rsidRPr="00084208" w:rsidRDefault="00DA538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389" w:rsidRPr="00084208" w:rsidRDefault="00DA538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389" w:rsidRPr="00084208" w:rsidRDefault="00DA538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389" w:rsidRPr="00084208" w:rsidRDefault="00DA538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389" w:rsidRPr="00084208" w:rsidRDefault="00DA538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DA5389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389" w:rsidRPr="00084208" w:rsidRDefault="00DA5389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389" w:rsidRPr="00033E82" w:rsidRDefault="00DA5389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389" w:rsidRPr="00084208" w:rsidRDefault="00DA5389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89" w:rsidRPr="00084208" w:rsidRDefault="00DA5389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389" w:rsidRPr="00084208" w:rsidRDefault="00DA5389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389" w:rsidRPr="00084208" w:rsidRDefault="00DA5389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DA5389" w:rsidRPr="00084208" w:rsidRDefault="00DA5389" w:rsidP="00DA5389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A5389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389" w:rsidRPr="00084208" w:rsidRDefault="00DA538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389" w:rsidRPr="00084208" w:rsidRDefault="00DA538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389" w:rsidRPr="00084208" w:rsidRDefault="00DA538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389" w:rsidRPr="00084208" w:rsidRDefault="00DA538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389" w:rsidRPr="00084208" w:rsidRDefault="00DA538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389" w:rsidRPr="00084208" w:rsidRDefault="00DA5389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DA5389" w:rsidRPr="00084208" w:rsidTr="0075160B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389" w:rsidRPr="00084208" w:rsidRDefault="00DA5389" w:rsidP="0075160B">
            <w:pPr>
              <w:jc w:val="center"/>
              <w:rPr>
                <w:sz w:val="18"/>
                <w:szCs w:val="18"/>
              </w:rPr>
            </w:pPr>
            <w:r w:rsidRPr="00DA5389">
              <w:rPr>
                <w:sz w:val="18"/>
                <w:szCs w:val="18"/>
              </w:rPr>
              <w:t>Филиппов Владислав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389" w:rsidRPr="00084208" w:rsidRDefault="00DA5389" w:rsidP="0075160B">
            <w:pPr>
              <w:jc w:val="center"/>
              <w:rPr>
                <w:sz w:val="18"/>
                <w:szCs w:val="18"/>
              </w:rPr>
            </w:pPr>
            <w:r w:rsidRPr="00DA5389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389" w:rsidRPr="00084208" w:rsidRDefault="00DA5389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389" w:rsidRPr="00084208" w:rsidRDefault="00DA5389" w:rsidP="0075160B">
            <w:pPr>
              <w:jc w:val="center"/>
              <w:rPr>
                <w:sz w:val="18"/>
                <w:szCs w:val="18"/>
              </w:rPr>
            </w:pPr>
            <w:r w:rsidRPr="00DA5389">
              <w:rPr>
                <w:sz w:val="18"/>
                <w:szCs w:val="18"/>
              </w:rPr>
              <w:t>23.05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389" w:rsidRPr="00084208" w:rsidRDefault="00DA5389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389" w:rsidRPr="00084208" w:rsidRDefault="00DA5389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DA5389" w:rsidRDefault="00DA5389" w:rsidP="00564096"/>
    <w:p w:rsidR="006673DC" w:rsidRDefault="006673DC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673DC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DC" w:rsidRPr="00084208" w:rsidRDefault="006673D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DC" w:rsidRPr="00084208" w:rsidRDefault="006673D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DC" w:rsidRPr="00084208" w:rsidRDefault="006673D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DC" w:rsidRPr="00084208" w:rsidRDefault="006673D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673DC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DC" w:rsidRPr="00084208" w:rsidRDefault="006673DC" w:rsidP="006673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DC" w:rsidRPr="00084208" w:rsidRDefault="006673DC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став группы лиц включены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6673DC">
              <w:rPr>
                <w:sz w:val="18"/>
                <w:szCs w:val="18"/>
              </w:rPr>
              <w:t>Урсуляк Денис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DC" w:rsidRPr="00084208" w:rsidRDefault="006673DC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3DC" w:rsidRPr="00084208" w:rsidRDefault="006673DC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6673DC" w:rsidRPr="00084208" w:rsidRDefault="006673DC" w:rsidP="006673DC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673DC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DC" w:rsidRPr="00084208" w:rsidRDefault="006673D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DC" w:rsidRPr="00084208" w:rsidRDefault="006673D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DC" w:rsidRPr="00084208" w:rsidRDefault="006673D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DC" w:rsidRPr="00084208" w:rsidRDefault="006673D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DC" w:rsidRPr="00084208" w:rsidRDefault="006673D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DC" w:rsidRPr="00084208" w:rsidRDefault="006673D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6673DC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DC" w:rsidRPr="00084208" w:rsidRDefault="006673DC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DC" w:rsidRPr="00033E82" w:rsidRDefault="006673DC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DC" w:rsidRPr="00084208" w:rsidRDefault="006673DC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DC" w:rsidRPr="00084208" w:rsidRDefault="006673D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DC" w:rsidRPr="00084208" w:rsidRDefault="006673D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DC" w:rsidRPr="00084208" w:rsidRDefault="006673D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6673DC" w:rsidRPr="00084208" w:rsidRDefault="006673DC" w:rsidP="006673DC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673DC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DC" w:rsidRPr="00084208" w:rsidRDefault="006673D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DC" w:rsidRPr="00084208" w:rsidRDefault="006673D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DC" w:rsidRPr="00084208" w:rsidRDefault="006673D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DC" w:rsidRPr="00084208" w:rsidRDefault="006673D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DC" w:rsidRPr="00084208" w:rsidRDefault="006673D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3DC" w:rsidRPr="00084208" w:rsidRDefault="006673D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6673DC" w:rsidRPr="00084208" w:rsidTr="0075160B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DC" w:rsidRPr="00084208" w:rsidRDefault="006673DC" w:rsidP="0075160B">
            <w:pPr>
              <w:jc w:val="center"/>
              <w:rPr>
                <w:sz w:val="18"/>
                <w:szCs w:val="18"/>
              </w:rPr>
            </w:pPr>
            <w:r w:rsidRPr="006673DC">
              <w:rPr>
                <w:sz w:val="18"/>
                <w:szCs w:val="18"/>
              </w:rPr>
              <w:t>Урсуляк Денис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DC" w:rsidRPr="00084208" w:rsidRDefault="006673DC" w:rsidP="0075160B">
            <w:pPr>
              <w:jc w:val="center"/>
              <w:rPr>
                <w:sz w:val="18"/>
                <w:szCs w:val="18"/>
              </w:rPr>
            </w:pPr>
            <w:r w:rsidRPr="00DA5389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DC" w:rsidRPr="00084208" w:rsidRDefault="006673DC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DC" w:rsidRPr="00084208" w:rsidRDefault="006673DC" w:rsidP="0075160B">
            <w:pPr>
              <w:jc w:val="center"/>
              <w:rPr>
                <w:sz w:val="18"/>
                <w:szCs w:val="18"/>
              </w:rPr>
            </w:pPr>
            <w:r w:rsidRPr="006673DC">
              <w:rPr>
                <w:sz w:val="18"/>
                <w:szCs w:val="18"/>
              </w:rPr>
              <w:t>02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DC" w:rsidRPr="00084208" w:rsidRDefault="006673D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3DC" w:rsidRPr="00084208" w:rsidRDefault="006673D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6673DC" w:rsidRDefault="006673DC" w:rsidP="00564096"/>
    <w:p w:rsidR="00F05022" w:rsidRDefault="00F05022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05022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22" w:rsidRPr="00084208" w:rsidRDefault="00F0502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22" w:rsidRPr="00084208" w:rsidRDefault="00F0502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22" w:rsidRPr="00084208" w:rsidRDefault="00F0502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22" w:rsidRPr="00084208" w:rsidRDefault="00F0502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05022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22" w:rsidRPr="00084208" w:rsidRDefault="00F05022" w:rsidP="00F050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022" w:rsidRPr="00084208" w:rsidRDefault="00F05022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став группы лиц включены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F05022">
              <w:rPr>
                <w:sz w:val="18"/>
                <w:szCs w:val="18"/>
              </w:rPr>
              <w:t>Общество с ограниченной ответственностью Про</w:t>
            </w:r>
            <w:r>
              <w:rPr>
                <w:sz w:val="18"/>
                <w:szCs w:val="18"/>
              </w:rPr>
              <w:t>изводственное объединение «Орск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22" w:rsidRPr="00084208" w:rsidRDefault="00F05022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22" w:rsidRPr="00084208" w:rsidRDefault="00F05022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F05022" w:rsidRPr="00084208" w:rsidRDefault="00F05022" w:rsidP="00F05022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05022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022" w:rsidRPr="00084208" w:rsidRDefault="00F0502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022" w:rsidRPr="00084208" w:rsidRDefault="00F0502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022" w:rsidRPr="00084208" w:rsidRDefault="00F0502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022" w:rsidRPr="00084208" w:rsidRDefault="00F0502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022" w:rsidRPr="00084208" w:rsidRDefault="00F0502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022" w:rsidRPr="00084208" w:rsidRDefault="00F0502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F05022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022" w:rsidRPr="00084208" w:rsidRDefault="00F05022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022" w:rsidRPr="00033E82" w:rsidRDefault="00F05022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022" w:rsidRPr="00084208" w:rsidRDefault="00F05022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22" w:rsidRPr="00084208" w:rsidRDefault="00F05022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022" w:rsidRPr="00084208" w:rsidRDefault="00F05022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022" w:rsidRPr="00084208" w:rsidRDefault="00F05022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F05022" w:rsidRPr="00084208" w:rsidRDefault="00F05022" w:rsidP="00F05022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05022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022" w:rsidRPr="00084208" w:rsidRDefault="00F0502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022" w:rsidRPr="00084208" w:rsidRDefault="00F0502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022" w:rsidRPr="00084208" w:rsidRDefault="00F0502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022" w:rsidRPr="00084208" w:rsidRDefault="00F0502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022" w:rsidRPr="00084208" w:rsidRDefault="00F0502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022" w:rsidRPr="00084208" w:rsidRDefault="00F0502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F05022" w:rsidRPr="00084208" w:rsidTr="0075160B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022" w:rsidRPr="00084208" w:rsidRDefault="00F05022" w:rsidP="0075160B">
            <w:pPr>
              <w:jc w:val="center"/>
              <w:rPr>
                <w:sz w:val="18"/>
                <w:szCs w:val="18"/>
              </w:rPr>
            </w:pPr>
            <w:r w:rsidRPr="00F05022">
              <w:rPr>
                <w:sz w:val="18"/>
                <w:szCs w:val="18"/>
              </w:rPr>
              <w:t>Общество с ограниченной ответственностью Про</w:t>
            </w:r>
            <w:r>
              <w:rPr>
                <w:sz w:val="18"/>
                <w:szCs w:val="18"/>
              </w:rPr>
              <w:t>изводственное объединение «Орс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022" w:rsidRPr="00F05022" w:rsidRDefault="00F05022" w:rsidP="00F05022">
            <w:pPr>
              <w:jc w:val="center"/>
              <w:rPr>
                <w:sz w:val="18"/>
                <w:szCs w:val="18"/>
              </w:rPr>
            </w:pPr>
            <w:r w:rsidRPr="00F05022">
              <w:rPr>
                <w:sz w:val="18"/>
                <w:szCs w:val="18"/>
              </w:rPr>
              <w:t xml:space="preserve">426403, Оренбургская область, </w:t>
            </w:r>
          </w:p>
          <w:p w:rsidR="00F05022" w:rsidRPr="00084208" w:rsidRDefault="00F05022" w:rsidP="00F05022">
            <w:pPr>
              <w:jc w:val="center"/>
              <w:rPr>
                <w:sz w:val="18"/>
                <w:szCs w:val="18"/>
              </w:rPr>
            </w:pPr>
            <w:r w:rsidRPr="00F05022">
              <w:rPr>
                <w:sz w:val="18"/>
                <w:szCs w:val="18"/>
              </w:rPr>
              <w:t>г. Орск, проспект Мира,</w:t>
            </w:r>
            <w:r>
              <w:rPr>
                <w:sz w:val="18"/>
                <w:szCs w:val="18"/>
              </w:rPr>
              <w:t xml:space="preserve"> д.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022" w:rsidRPr="00084208" w:rsidRDefault="00F05022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22" w:rsidRPr="00084208" w:rsidRDefault="00F05022" w:rsidP="0075160B">
            <w:pPr>
              <w:jc w:val="center"/>
              <w:rPr>
                <w:sz w:val="18"/>
                <w:szCs w:val="18"/>
              </w:rPr>
            </w:pPr>
            <w:r w:rsidRPr="00F05022">
              <w:rPr>
                <w:sz w:val="18"/>
                <w:szCs w:val="18"/>
              </w:rPr>
              <w:t>04.05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022" w:rsidRPr="00084208" w:rsidRDefault="00F05022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022" w:rsidRPr="00084208" w:rsidRDefault="00F05022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231444" w:rsidRDefault="00231444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231444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44" w:rsidRPr="00084208" w:rsidRDefault="0023144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44" w:rsidRPr="00084208" w:rsidRDefault="0023144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44" w:rsidRPr="00084208" w:rsidRDefault="0023144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44" w:rsidRPr="00084208" w:rsidRDefault="0023144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231444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44" w:rsidRPr="00084208" w:rsidRDefault="00231444" w:rsidP="002314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444" w:rsidRPr="00084208" w:rsidRDefault="00231444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став группы лиц включены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>
              <w:rPr>
                <w:sz w:val="18"/>
                <w:szCs w:val="18"/>
              </w:rPr>
              <w:t>Акционерное общество «</w:t>
            </w:r>
            <w:r w:rsidRPr="00231444">
              <w:rPr>
                <w:sz w:val="18"/>
                <w:szCs w:val="18"/>
              </w:rPr>
              <w:t>Федеральная корпорация по развитию малого</w:t>
            </w:r>
            <w:r>
              <w:rPr>
                <w:sz w:val="18"/>
                <w:szCs w:val="18"/>
              </w:rPr>
              <w:t xml:space="preserve"> и среднего предпринимательств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44" w:rsidRPr="00084208" w:rsidRDefault="00231444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44" w:rsidRPr="00084208" w:rsidRDefault="00231444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231444" w:rsidRPr="00084208" w:rsidRDefault="00231444" w:rsidP="00231444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231444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444" w:rsidRPr="00084208" w:rsidRDefault="0023144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444" w:rsidRPr="00084208" w:rsidRDefault="0023144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444" w:rsidRPr="00084208" w:rsidRDefault="0023144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444" w:rsidRPr="00084208" w:rsidRDefault="0023144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444" w:rsidRPr="00084208" w:rsidRDefault="0023144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444" w:rsidRPr="00084208" w:rsidRDefault="0023144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231444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444" w:rsidRPr="00084208" w:rsidRDefault="00231444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444" w:rsidRPr="00033E82" w:rsidRDefault="00231444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444" w:rsidRPr="00084208" w:rsidRDefault="00231444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44" w:rsidRPr="00084208" w:rsidRDefault="00231444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444" w:rsidRPr="00084208" w:rsidRDefault="00231444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444" w:rsidRPr="00084208" w:rsidRDefault="00231444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231444" w:rsidRPr="00084208" w:rsidRDefault="00231444" w:rsidP="00231444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231444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444" w:rsidRPr="00084208" w:rsidRDefault="0023144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444" w:rsidRPr="00084208" w:rsidRDefault="0023144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444" w:rsidRPr="00084208" w:rsidRDefault="0023144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444" w:rsidRPr="00084208" w:rsidRDefault="0023144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444" w:rsidRPr="00084208" w:rsidRDefault="0023144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444" w:rsidRPr="00084208" w:rsidRDefault="0023144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231444" w:rsidRPr="00084208" w:rsidTr="0075160B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444" w:rsidRPr="00084208" w:rsidRDefault="00231444" w:rsidP="00751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онерное общество «</w:t>
            </w:r>
            <w:r w:rsidRPr="00231444">
              <w:rPr>
                <w:sz w:val="18"/>
                <w:szCs w:val="18"/>
              </w:rPr>
              <w:t xml:space="preserve">Федеральная корпорация по развитию малого </w:t>
            </w:r>
            <w:r>
              <w:rPr>
                <w:sz w:val="18"/>
                <w:szCs w:val="18"/>
              </w:rPr>
              <w:t>и среднего предприниматель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444" w:rsidRPr="00231444" w:rsidRDefault="00231444" w:rsidP="00231444">
            <w:pPr>
              <w:jc w:val="center"/>
              <w:rPr>
                <w:sz w:val="18"/>
                <w:szCs w:val="18"/>
              </w:rPr>
            </w:pPr>
            <w:r w:rsidRPr="00231444">
              <w:rPr>
                <w:sz w:val="18"/>
                <w:szCs w:val="18"/>
              </w:rPr>
              <w:t>109074, г. Москва, Славянская площадь,</w:t>
            </w:r>
            <w:r>
              <w:rPr>
                <w:sz w:val="18"/>
                <w:szCs w:val="18"/>
              </w:rPr>
              <w:t xml:space="preserve"> </w:t>
            </w:r>
            <w:r w:rsidRPr="00231444">
              <w:rPr>
                <w:sz w:val="18"/>
                <w:szCs w:val="18"/>
              </w:rPr>
              <w:t>д. 4, стр. 1</w:t>
            </w:r>
          </w:p>
          <w:p w:rsidR="00231444" w:rsidRPr="00084208" w:rsidRDefault="00231444" w:rsidP="002314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444" w:rsidRPr="00084208" w:rsidRDefault="00231444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44" w:rsidRPr="00084208" w:rsidRDefault="00231444" w:rsidP="0075160B">
            <w:pPr>
              <w:jc w:val="center"/>
              <w:rPr>
                <w:sz w:val="18"/>
                <w:szCs w:val="18"/>
              </w:rPr>
            </w:pPr>
            <w:r w:rsidRPr="00231444">
              <w:rPr>
                <w:sz w:val="18"/>
                <w:szCs w:val="18"/>
              </w:rPr>
              <w:t>21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444" w:rsidRPr="00084208" w:rsidRDefault="00231444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444" w:rsidRPr="00084208" w:rsidRDefault="00231444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231444" w:rsidRDefault="00231444" w:rsidP="00564096"/>
    <w:p w:rsidR="007D042F" w:rsidRDefault="007D042F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D042F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2F" w:rsidRPr="00084208" w:rsidRDefault="007D04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2F" w:rsidRPr="00084208" w:rsidRDefault="007D04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2F" w:rsidRPr="00084208" w:rsidRDefault="007D04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2F" w:rsidRPr="00084208" w:rsidRDefault="007D04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D042F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2F" w:rsidRPr="00084208" w:rsidRDefault="007D042F" w:rsidP="007D0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42F" w:rsidRPr="00084208" w:rsidRDefault="007D042F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став группы лиц включены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7D042F">
              <w:rPr>
                <w:sz w:val="18"/>
                <w:szCs w:val="18"/>
              </w:rPr>
              <w:t>Российская Федерация в лице Федерального агентства по управлению государственным имущество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2F" w:rsidRPr="00084208" w:rsidRDefault="007D042F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42F" w:rsidRPr="00084208" w:rsidRDefault="007D042F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7D042F" w:rsidRPr="00084208" w:rsidRDefault="007D042F" w:rsidP="007D042F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D042F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42F" w:rsidRPr="00084208" w:rsidRDefault="007D04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42F" w:rsidRPr="00084208" w:rsidRDefault="007D04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42F" w:rsidRPr="00084208" w:rsidRDefault="007D04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42F" w:rsidRPr="00084208" w:rsidRDefault="007D04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42F" w:rsidRPr="00084208" w:rsidRDefault="007D04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42F" w:rsidRPr="00084208" w:rsidRDefault="007D04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7D042F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42F" w:rsidRPr="00084208" w:rsidRDefault="007D042F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42F" w:rsidRPr="00033E82" w:rsidRDefault="007D042F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42F" w:rsidRPr="00084208" w:rsidRDefault="007D042F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2F" w:rsidRPr="00084208" w:rsidRDefault="007D042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42F" w:rsidRPr="00084208" w:rsidRDefault="007D042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42F" w:rsidRPr="00084208" w:rsidRDefault="007D042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7D042F" w:rsidRPr="00084208" w:rsidRDefault="007D042F" w:rsidP="007D042F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D042F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42F" w:rsidRPr="00084208" w:rsidRDefault="007D04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42F" w:rsidRPr="00084208" w:rsidRDefault="007D04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42F" w:rsidRPr="00084208" w:rsidRDefault="007D04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42F" w:rsidRPr="00084208" w:rsidRDefault="007D04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42F" w:rsidRPr="00084208" w:rsidRDefault="007D04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42F" w:rsidRPr="00084208" w:rsidRDefault="007D04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7D042F" w:rsidRPr="00084208" w:rsidTr="0075160B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42F" w:rsidRPr="00084208" w:rsidRDefault="007D042F" w:rsidP="0075160B">
            <w:pPr>
              <w:jc w:val="center"/>
              <w:rPr>
                <w:sz w:val="18"/>
                <w:szCs w:val="18"/>
              </w:rPr>
            </w:pPr>
            <w:r w:rsidRPr="007D042F">
              <w:rPr>
                <w:sz w:val="18"/>
                <w:szCs w:val="18"/>
              </w:rPr>
              <w:t>Российская Федерация в лице Федерального агентства по управлению государственным имуще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42F" w:rsidRPr="00084208" w:rsidRDefault="007D042F" w:rsidP="0075160B">
            <w:pPr>
              <w:jc w:val="center"/>
              <w:rPr>
                <w:sz w:val="18"/>
                <w:szCs w:val="18"/>
              </w:rPr>
            </w:pPr>
            <w:r w:rsidRPr="007D042F">
              <w:rPr>
                <w:sz w:val="18"/>
                <w:szCs w:val="18"/>
              </w:rPr>
              <w:t>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42F" w:rsidRPr="00084208" w:rsidRDefault="007D042F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2F" w:rsidRPr="00084208" w:rsidRDefault="007D042F" w:rsidP="0075160B">
            <w:pPr>
              <w:jc w:val="center"/>
              <w:rPr>
                <w:sz w:val="18"/>
                <w:szCs w:val="18"/>
              </w:rPr>
            </w:pPr>
            <w:r w:rsidRPr="007D042F">
              <w:rPr>
                <w:sz w:val="18"/>
                <w:szCs w:val="18"/>
              </w:rPr>
              <w:t>21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42F" w:rsidRPr="00084208" w:rsidRDefault="007D042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42F" w:rsidRPr="00084208" w:rsidRDefault="007D042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7D042F" w:rsidRDefault="007D042F" w:rsidP="00564096"/>
    <w:p w:rsidR="007F1697" w:rsidRDefault="007F1697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7F1697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084208" w:rsidRDefault="007F169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084208" w:rsidRDefault="007F169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084208" w:rsidRDefault="007F169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084208" w:rsidRDefault="007F169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7F1697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084208" w:rsidRDefault="007F1697" w:rsidP="007F16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697" w:rsidRPr="00084208" w:rsidRDefault="007F1697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став группы лиц включены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="00E41F16" w:rsidRPr="00E41F16">
              <w:rPr>
                <w:sz w:val="18"/>
                <w:szCs w:val="18"/>
              </w:rPr>
              <w:t>NILSTAR INVESTMENTS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084208" w:rsidRDefault="007F1697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97" w:rsidRPr="00084208" w:rsidRDefault="007F1697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7F1697" w:rsidRPr="00084208" w:rsidRDefault="007F1697" w:rsidP="007F1697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7F1697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697" w:rsidRPr="00084208" w:rsidRDefault="007F169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697" w:rsidRPr="00084208" w:rsidRDefault="007F169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697" w:rsidRPr="00084208" w:rsidRDefault="007F169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697" w:rsidRPr="00084208" w:rsidRDefault="007F169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697" w:rsidRPr="00084208" w:rsidRDefault="007F169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697" w:rsidRPr="00084208" w:rsidRDefault="007F169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7F1697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697" w:rsidRPr="00084208" w:rsidRDefault="007F1697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697" w:rsidRPr="00033E82" w:rsidRDefault="007F1697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697" w:rsidRPr="00084208" w:rsidRDefault="007F1697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97" w:rsidRPr="00084208" w:rsidRDefault="007F1697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697" w:rsidRPr="00084208" w:rsidRDefault="007F1697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697" w:rsidRPr="00084208" w:rsidRDefault="007F1697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7F1697" w:rsidRPr="00084208" w:rsidRDefault="007F1697" w:rsidP="007F1697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7F1697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697" w:rsidRPr="00084208" w:rsidRDefault="007F169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697" w:rsidRPr="00084208" w:rsidRDefault="007F169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697" w:rsidRPr="00084208" w:rsidRDefault="007F169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697" w:rsidRPr="00084208" w:rsidRDefault="007F169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697" w:rsidRPr="00084208" w:rsidRDefault="007F169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697" w:rsidRPr="00084208" w:rsidRDefault="007F169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7F1697" w:rsidRPr="00084208" w:rsidTr="0075160B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697" w:rsidRPr="00084208" w:rsidRDefault="00E41F16" w:rsidP="0075160B">
            <w:pPr>
              <w:jc w:val="center"/>
              <w:rPr>
                <w:sz w:val="18"/>
                <w:szCs w:val="18"/>
              </w:rPr>
            </w:pPr>
            <w:r w:rsidRPr="00E41F16">
              <w:rPr>
                <w:sz w:val="18"/>
                <w:szCs w:val="18"/>
              </w:rPr>
              <w:t>NILSTAR INVESTMENTS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697" w:rsidRPr="00084208" w:rsidRDefault="00E41F16" w:rsidP="0075160B">
            <w:pPr>
              <w:jc w:val="center"/>
              <w:rPr>
                <w:sz w:val="18"/>
                <w:szCs w:val="18"/>
              </w:rPr>
            </w:pPr>
            <w:r w:rsidRPr="00E41F16">
              <w:rPr>
                <w:sz w:val="18"/>
                <w:szCs w:val="18"/>
              </w:rPr>
              <w:t>Коста Монти, 69, квартира/офис 301, Агиос Атанасиос, 4106, Лимассол, Кип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697" w:rsidRPr="00084208" w:rsidRDefault="007F1697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697" w:rsidRPr="00084208" w:rsidRDefault="00E41F16" w:rsidP="0075160B">
            <w:pPr>
              <w:jc w:val="center"/>
              <w:rPr>
                <w:sz w:val="18"/>
                <w:szCs w:val="18"/>
              </w:rPr>
            </w:pPr>
            <w:r w:rsidRPr="00E41F16">
              <w:rPr>
                <w:sz w:val="18"/>
                <w:szCs w:val="18"/>
              </w:rPr>
              <w:t>06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697" w:rsidRPr="00084208" w:rsidRDefault="007F1697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697" w:rsidRPr="00084208" w:rsidRDefault="007F1697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0304EC" w:rsidRDefault="000304EC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304EC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EC" w:rsidRPr="00084208" w:rsidRDefault="000304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EC" w:rsidRPr="00084208" w:rsidRDefault="000304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EC" w:rsidRPr="00084208" w:rsidRDefault="000304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EC" w:rsidRPr="00084208" w:rsidRDefault="000304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304EC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EC" w:rsidRPr="00084208" w:rsidRDefault="000304EC" w:rsidP="000304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EC" w:rsidRPr="00084208" w:rsidRDefault="000304EC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став группы лиц включены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0304EC">
              <w:rPr>
                <w:sz w:val="18"/>
                <w:szCs w:val="18"/>
              </w:rPr>
              <w:t>Fionelo Holdings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EC" w:rsidRPr="00084208" w:rsidRDefault="000304EC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EC" w:rsidRPr="00084208" w:rsidRDefault="000304EC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0304EC" w:rsidRPr="00084208" w:rsidRDefault="000304EC" w:rsidP="000304EC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304EC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EC" w:rsidRPr="00084208" w:rsidRDefault="000304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EC" w:rsidRPr="00084208" w:rsidRDefault="000304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EC" w:rsidRPr="00084208" w:rsidRDefault="000304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EC" w:rsidRPr="00084208" w:rsidRDefault="000304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EC" w:rsidRPr="00084208" w:rsidRDefault="000304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EC" w:rsidRPr="00084208" w:rsidRDefault="000304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0304EC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4EC" w:rsidRPr="00084208" w:rsidRDefault="000304EC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4EC" w:rsidRPr="00033E82" w:rsidRDefault="000304EC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4EC" w:rsidRPr="00084208" w:rsidRDefault="000304EC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EC" w:rsidRPr="00084208" w:rsidRDefault="000304E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4EC" w:rsidRPr="00084208" w:rsidRDefault="000304E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4EC" w:rsidRPr="00084208" w:rsidRDefault="000304E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0304EC" w:rsidRPr="00084208" w:rsidRDefault="000304EC" w:rsidP="000304EC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304EC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EC" w:rsidRPr="00084208" w:rsidRDefault="000304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EC" w:rsidRPr="00084208" w:rsidRDefault="000304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EC" w:rsidRPr="00084208" w:rsidRDefault="000304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EC" w:rsidRPr="00084208" w:rsidRDefault="000304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EC" w:rsidRPr="00084208" w:rsidRDefault="000304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EC" w:rsidRPr="00084208" w:rsidRDefault="000304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0304EC" w:rsidRPr="00084208" w:rsidTr="000304EC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4EC" w:rsidRPr="00084208" w:rsidRDefault="000304EC" w:rsidP="0075160B">
            <w:pPr>
              <w:jc w:val="center"/>
              <w:rPr>
                <w:sz w:val="18"/>
                <w:szCs w:val="18"/>
              </w:rPr>
            </w:pPr>
            <w:r w:rsidRPr="000304EC">
              <w:rPr>
                <w:sz w:val="18"/>
                <w:szCs w:val="18"/>
              </w:rPr>
              <w:t>Fionelo Holdings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4EC" w:rsidRPr="000304EC" w:rsidRDefault="000304EC" w:rsidP="0075160B">
            <w:pPr>
              <w:jc w:val="center"/>
              <w:rPr>
                <w:sz w:val="18"/>
                <w:szCs w:val="18"/>
                <w:lang w:val="en-US"/>
              </w:rPr>
            </w:pPr>
            <w:r w:rsidRPr="000304EC">
              <w:rPr>
                <w:sz w:val="18"/>
                <w:szCs w:val="18"/>
                <w:lang w:val="en-US"/>
              </w:rPr>
              <w:t>Kyriakou Matsi, 16 EAGLE HOUSE, 10-th Agioi Omologites, 1082, Nicosia, Cypr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4EC" w:rsidRPr="00084208" w:rsidRDefault="000304EC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EC" w:rsidRPr="00084208" w:rsidRDefault="000304EC" w:rsidP="0075160B">
            <w:pPr>
              <w:jc w:val="center"/>
              <w:rPr>
                <w:sz w:val="18"/>
                <w:szCs w:val="18"/>
              </w:rPr>
            </w:pPr>
            <w:r w:rsidRPr="000304EC">
              <w:rPr>
                <w:sz w:val="18"/>
                <w:szCs w:val="18"/>
              </w:rPr>
              <w:t>08.04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4EC" w:rsidRPr="00084208" w:rsidRDefault="000304E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4EC" w:rsidRPr="00084208" w:rsidRDefault="000304E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B23878" w:rsidRDefault="00B23878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23878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8" w:rsidRPr="00084208" w:rsidRDefault="00B2387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8" w:rsidRPr="00084208" w:rsidRDefault="00B2387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8" w:rsidRPr="00084208" w:rsidRDefault="00B2387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8" w:rsidRPr="00084208" w:rsidRDefault="00B2387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3878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8" w:rsidRPr="00084208" w:rsidRDefault="00B23878" w:rsidP="00B238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878" w:rsidRPr="00084208" w:rsidRDefault="00B23878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став группы лиц включены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B2387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РФПИ Управление инвестициями-17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8" w:rsidRPr="00084208" w:rsidRDefault="00B23878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78" w:rsidRPr="00084208" w:rsidRDefault="00B23878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B23878" w:rsidRPr="00084208" w:rsidRDefault="00B23878" w:rsidP="00B23878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23878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878" w:rsidRPr="00084208" w:rsidRDefault="00B2387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878" w:rsidRPr="00084208" w:rsidRDefault="00B2387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878" w:rsidRPr="00084208" w:rsidRDefault="00B2387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878" w:rsidRPr="00084208" w:rsidRDefault="00B2387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878" w:rsidRPr="00084208" w:rsidRDefault="00B2387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878" w:rsidRPr="00084208" w:rsidRDefault="00B2387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B23878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878" w:rsidRPr="00084208" w:rsidRDefault="00B23878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878" w:rsidRPr="00033E82" w:rsidRDefault="00B23878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878" w:rsidRPr="00084208" w:rsidRDefault="00B23878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78" w:rsidRPr="00084208" w:rsidRDefault="00B23878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878" w:rsidRPr="00084208" w:rsidRDefault="00B23878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878" w:rsidRPr="00084208" w:rsidRDefault="00B23878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B23878" w:rsidRPr="00084208" w:rsidRDefault="00B23878" w:rsidP="00B23878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23878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878" w:rsidRPr="00084208" w:rsidRDefault="00B2387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878" w:rsidRPr="00084208" w:rsidRDefault="00B2387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878" w:rsidRPr="00084208" w:rsidRDefault="00B2387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878" w:rsidRPr="00084208" w:rsidRDefault="00B2387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878" w:rsidRPr="00084208" w:rsidRDefault="00B2387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878" w:rsidRPr="00084208" w:rsidRDefault="00B2387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B23878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878" w:rsidRPr="00084208" w:rsidRDefault="00B23878" w:rsidP="00B23878">
            <w:pPr>
              <w:jc w:val="center"/>
              <w:rPr>
                <w:sz w:val="18"/>
                <w:szCs w:val="18"/>
              </w:rPr>
            </w:pPr>
            <w:r w:rsidRPr="00B23878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sz w:val="18"/>
                <w:szCs w:val="18"/>
              </w:rPr>
              <w:t>«РФПИ Управление инвестициями-17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878" w:rsidRPr="00B23878" w:rsidRDefault="00B23878" w:rsidP="00B23878">
            <w:pPr>
              <w:jc w:val="center"/>
              <w:rPr>
                <w:sz w:val="18"/>
                <w:szCs w:val="18"/>
              </w:rPr>
            </w:pPr>
            <w:r w:rsidRPr="00B23878">
              <w:rPr>
                <w:sz w:val="18"/>
                <w:szCs w:val="18"/>
              </w:rPr>
              <w:t xml:space="preserve">Российская Федерация, 123317, Москва, Пресненская набережная, </w:t>
            </w:r>
          </w:p>
          <w:p w:rsidR="00B23878" w:rsidRPr="00B23878" w:rsidRDefault="00B23878" w:rsidP="00B23878">
            <w:pPr>
              <w:jc w:val="center"/>
              <w:rPr>
                <w:sz w:val="18"/>
                <w:szCs w:val="18"/>
              </w:rPr>
            </w:pPr>
            <w:r w:rsidRPr="00B23878">
              <w:rPr>
                <w:sz w:val="18"/>
                <w:szCs w:val="18"/>
              </w:rPr>
              <w:t>д. 8, стр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878" w:rsidRPr="00084208" w:rsidRDefault="00B23878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878" w:rsidRPr="00084208" w:rsidRDefault="00B23878" w:rsidP="0075160B">
            <w:pPr>
              <w:jc w:val="center"/>
              <w:rPr>
                <w:sz w:val="18"/>
                <w:szCs w:val="18"/>
              </w:rPr>
            </w:pPr>
            <w:r w:rsidRPr="00B23878">
              <w:rPr>
                <w:sz w:val="18"/>
                <w:szCs w:val="18"/>
              </w:rPr>
              <w:t>23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878" w:rsidRPr="00084208" w:rsidRDefault="00B23878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878" w:rsidRPr="00084208" w:rsidRDefault="00B23878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B23878" w:rsidRDefault="00B23878" w:rsidP="00564096"/>
    <w:p w:rsidR="00C83ADF" w:rsidRDefault="00C83ADF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83ADF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DF" w:rsidRPr="00084208" w:rsidRDefault="00C83A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DF" w:rsidRPr="00084208" w:rsidRDefault="00C83A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DF" w:rsidRPr="00084208" w:rsidRDefault="00C83A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DF" w:rsidRPr="00084208" w:rsidRDefault="00C83A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83ADF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DF" w:rsidRPr="00084208" w:rsidRDefault="00C83ADF" w:rsidP="00C83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ADF" w:rsidRPr="00084208" w:rsidRDefault="00C83ADF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став группы лиц включены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C83ADF">
              <w:rPr>
                <w:sz w:val="18"/>
                <w:szCs w:val="18"/>
              </w:rPr>
              <w:t>Общество с ограниченной ответственнос</w:t>
            </w:r>
            <w:r>
              <w:rPr>
                <w:sz w:val="18"/>
                <w:szCs w:val="18"/>
              </w:rPr>
              <w:t>тью «РС Управление инвестициям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DF" w:rsidRPr="00084208" w:rsidRDefault="00C83ADF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ADF" w:rsidRPr="00084208" w:rsidRDefault="00C83ADF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C83ADF" w:rsidRPr="00084208" w:rsidRDefault="00C83ADF" w:rsidP="00C83ADF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83ADF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ADF" w:rsidRPr="00084208" w:rsidRDefault="00C83A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ADF" w:rsidRPr="00084208" w:rsidRDefault="00C83A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ADF" w:rsidRPr="00084208" w:rsidRDefault="00C83A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ADF" w:rsidRPr="00084208" w:rsidRDefault="00C83A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ADF" w:rsidRPr="00084208" w:rsidRDefault="00C83A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ADF" w:rsidRPr="00084208" w:rsidRDefault="00C83A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C83ADF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ADF" w:rsidRPr="00084208" w:rsidRDefault="00C83ADF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ADF" w:rsidRPr="00033E82" w:rsidRDefault="00C83ADF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ADF" w:rsidRPr="00084208" w:rsidRDefault="00C83ADF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F" w:rsidRPr="00084208" w:rsidRDefault="00C83AD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ADF" w:rsidRPr="00084208" w:rsidRDefault="00C83AD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ADF" w:rsidRPr="00084208" w:rsidRDefault="00C83AD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C83ADF" w:rsidRPr="00084208" w:rsidRDefault="00C83ADF" w:rsidP="00C83ADF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83ADF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ADF" w:rsidRPr="00084208" w:rsidRDefault="00C83A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ADF" w:rsidRPr="00084208" w:rsidRDefault="00C83A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ADF" w:rsidRPr="00084208" w:rsidRDefault="00C83A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ADF" w:rsidRPr="00084208" w:rsidRDefault="00C83A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ADF" w:rsidRPr="00084208" w:rsidRDefault="00C83A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ADF" w:rsidRPr="00084208" w:rsidRDefault="00C83AD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C83ADF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ADF" w:rsidRPr="00084208" w:rsidRDefault="00C83ADF" w:rsidP="0075160B">
            <w:pPr>
              <w:jc w:val="center"/>
              <w:rPr>
                <w:sz w:val="18"/>
                <w:szCs w:val="18"/>
              </w:rPr>
            </w:pPr>
            <w:r w:rsidRPr="00C83ADF">
              <w:rPr>
                <w:sz w:val="18"/>
                <w:szCs w:val="18"/>
              </w:rPr>
              <w:t>Общество с ограниченной ответственнос</w:t>
            </w:r>
            <w:r>
              <w:rPr>
                <w:sz w:val="18"/>
                <w:szCs w:val="18"/>
              </w:rPr>
              <w:t>тью «РС Управление инвестициям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ADF" w:rsidRPr="00C83ADF" w:rsidRDefault="00C83ADF" w:rsidP="00C83ADF">
            <w:pPr>
              <w:jc w:val="center"/>
              <w:rPr>
                <w:sz w:val="18"/>
                <w:szCs w:val="18"/>
              </w:rPr>
            </w:pPr>
            <w:r w:rsidRPr="00C83ADF">
              <w:rPr>
                <w:sz w:val="18"/>
                <w:szCs w:val="18"/>
              </w:rPr>
              <w:t xml:space="preserve">Российская Федерация, 123317, Москва, Пресненская набережная, </w:t>
            </w:r>
          </w:p>
          <w:p w:rsidR="00C83ADF" w:rsidRPr="00B23878" w:rsidRDefault="00C83ADF" w:rsidP="00C83A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8, стр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ADF" w:rsidRPr="00084208" w:rsidRDefault="00C83ADF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ADF" w:rsidRPr="00084208" w:rsidRDefault="00C83ADF" w:rsidP="0075160B">
            <w:pPr>
              <w:jc w:val="center"/>
              <w:rPr>
                <w:sz w:val="18"/>
                <w:szCs w:val="18"/>
              </w:rPr>
            </w:pPr>
            <w:r w:rsidRPr="00C83ADF">
              <w:rPr>
                <w:sz w:val="18"/>
                <w:szCs w:val="18"/>
              </w:rPr>
              <w:t>01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ADF" w:rsidRPr="00084208" w:rsidRDefault="00C83AD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ADF" w:rsidRPr="00084208" w:rsidRDefault="00C83AD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020A4C" w:rsidRDefault="00020A4C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20A4C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4C" w:rsidRPr="00084208" w:rsidRDefault="00020A4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4C" w:rsidRPr="00084208" w:rsidRDefault="00020A4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4C" w:rsidRPr="00084208" w:rsidRDefault="00020A4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4C" w:rsidRPr="00084208" w:rsidRDefault="00020A4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20A4C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4C" w:rsidRPr="00084208" w:rsidRDefault="00020A4C" w:rsidP="00020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A4C" w:rsidRPr="00084208" w:rsidRDefault="00020A4C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став группы лиц включены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020A4C">
              <w:rPr>
                <w:sz w:val="18"/>
                <w:szCs w:val="18"/>
              </w:rPr>
              <w:t>Товарищество с ограниченной ответ</w:t>
            </w:r>
            <w:r>
              <w:rPr>
                <w:sz w:val="18"/>
                <w:szCs w:val="18"/>
              </w:rPr>
              <w:t>ственностью «Ангренсор Трейдинг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4C" w:rsidRPr="00084208" w:rsidRDefault="00020A4C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A4C" w:rsidRPr="00084208" w:rsidRDefault="00020A4C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020A4C" w:rsidRPr="00084208" w:rsidRDefault="00020A4C" w:rsidP="00020A4C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20A4C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A4C" w:rsidRPr="00084208" w:rsidRDefault="00020A4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A4C" w:rsidRPr="00084208" w:rsidRDefault="00020A4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A4C" w:rsidRPr="00084208" w:rsidRDefault="00020A4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A4C" w:rsidRPr="00084208" w:rsidRDefault="00020A4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A4C" w:rsidRPr="00084208" w:rsidRDefault="00020A4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A4C" w:rsidRPr="00084208" w:rsidRDefault="00020A4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020A4C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A4C" w:rsidRPr="00084208" w:rsidRDefault="00020A4C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A4C" w:rsidRPr="00033E82" w:rsidRDefault="00020A4C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A4C" w:rsidRPr="00084208" w:rsidRDefault="00020A4C" w:rsidP="0075160B">
            <w:pPr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4C" w:rsidRPr="00084208" w:rsidRDefault="00020A4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1229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A4C" w:rsidRPr="00084208" w:rsidRDefault="00020A4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A4C" w:rsidRPr="00084208" w:rsidRDefault="00020A4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020A4C" w:rsidRPr="00084208" w:rsidRDefault="00020A4C" w:rsidP="00020A4C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20A4C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A4C" w:rsidRPr="00084208" w:rsidRDefault="00020A4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A4C" w:rsidRPr="00084208" w:rsidRDefault="00020A4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A4C" w:rsidRPr="00084208" w:rsidRDefault="00020A4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A4C" w:rsidRPr="00084208" w:rsidRDefault="00020A4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A4C" w:rsidRPr="00084208" w:rsidRDefault="00020A4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A4C" w:rsidRPr="00084208" w:rsidRDefault="00020A4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020A4C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A4C" w:rsidRPr="00084208" w:rsidRDefault="00020A4C" w:rsidP="0075160B">
            <w:pPr>
              <w:jc w:val="center"/>
              <w:rPr>
                <w:sz w:val="18"/>
                <w:szCs w:val="18"/>
              </w:rPr>
            </w:pPr>
            <w:r w:rsidRPr="00020A4C">
              <w:rPr>
                <w:sz w:val="18"/>
                <w:szCs w:val="18"/>
              </w:rPr>
              <w:t>Товарищество с ограниченной ответ</w:t>
            </w:r>
            <w:r>
              <w:rPr>
                <w:sz w:val="18"/>
                <w:szCs w:val="18"/>
              </w:rPr>
              <w:t>ственностью «Ангренсор Трейдин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A4C" w:rsidRPr="00B23878" w:rsidRDefault="00020A4C" w:rsidP="0075160B">
            <w:pPr>
              <w:jc w:val="center"/>
              <w:rPr>
                <w:sz w:val="18"/>
                <w:szCs w:val="18"/>
              </w:rPr>
            </w:pPr>
            <w:r w:rsidRPr="00020A4C">
              <w:rPr>
                <w:sz w:val="18"/>
                <w:szCs w:val="18"/>
              </w:rPr>
              <w:t>Республика Казахстан, 01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A4C" w:rsidRPr="00084208" w:rsidRDefault="00020A4C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A4C" w:rsidRPr="00084208" w:rsidRDefault="00020A4C" w:rsidP="0075160B">
            <w:pPr>
              <w:jc w:val="center"/>
              <w:rPr>
                <w:sz w:val="18"/>
                <w:szCs w:val="18"/>
              </w:rPr>
            </w:pPr>
            <w:r w:rsidRPr="00020A4C">
              <w:rPr>
                <w:sz w:val="18"/>
                <w:szCs w:val="18"/>
              </w:rPr>
              <w:t>16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A4C" w:rsidRPr="00084208" w:rsidRDefault="00020A4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A4C" w:rsidRPr="00084208" w:rsidRDefault="00020A4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6832A8" w:rsidRDefault="006832A8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832A8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A8" w:rsidRPr="00084208" w:rsidRDefault="006832A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A8" w:rsidRPr="00084208" w:rsidRDefault="006832A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A8" w:rsidRPr="00084208" w:rsidRDefault="006832A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A8" w:rsidRPr="00084208" w:rsidRDefault="006832A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832A8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A8" w:rsidRPr="00084208" w:rsidRDefault="006832A8" w:rsidP="00683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A8" w:rsidRPr="00084208" w:rsidRDefault="003624DE" w:rsidP="003624DE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о наименование аффилированного лица</w:t>
            </w:r>
            <w:r w:rsidR="006832A8" w:rsidRPr="00084208">
              <w:rPr>
                <w:sz w:val="18"/>
                <w:szCs w:val="18"/>
              </w:rPr>
              <w:t>:</w:t>
            </w:r>
            <w:r w:rsidR="006832A8" w:rsidRPr="00084208">
              <w:t xml:space="preserve"> </w:t>
            </w:r>
            <w:r w:rsidR="006832A8" w:rsidRPr="006832A8">
              <w:rPr>
                <w:sz w:val="18"/>
                <w:szCs w:val="18"/>
              </w:rPr>
              <w:t>Общество с ограниченной ответственностью «ИСТехнолоджи</w:t>
            </w:r>
            <w:r w:rsidR="006832A8"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A8" w:rsidRPr="00084208" w:rsidRDefault="006832A8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A8" w:rsidRPr="00084208" w:rsidRDefault="006832A8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6832A8" w:rsidRPr="00084208" w:rsidRDefault="006832A8" w:rsidP="006832A8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832A8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A8" w:rsidRPr="00084208" w:rsidRDefault="006832A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A8" w:rsidRPr="00084208" w:rsidRDefault="006832A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A8" w:rsidRPr="00084208" w:rsidRDefault="006832A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A8" w:rsidRPr="00084208" w:rsidRDefault="006832A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A8" w:rsidRPr="00084208" w:rsidRDefault="006832A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A8" w:rsidRPr="00084208" w:rsidRDefault="006832A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6832A8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2A8" w:rsidRPr="00084208" w:rsidRDefault="003624DE" w:rsidP="0075160B">
            <w:pPr>
              <w:jc w:val="center"/>
              <w:rPr>
                <w:sz w:val="18"/>
                <w:szCs w:val="18"/>
              </w:rPr>
            </w:pPr>
            <w:r w:rsidRPr="003624DE">
              <w:rPr>
                <w:sz w:val="18"/>
                <w:szCs w:val="18"/>
              </w:rPr>
              <w:t>Общество с ограниченной ответственностью «Т-Лог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2A8" w:rsidRPr="00033E82" w:rsidRDefault="006832A8" w:rsidP="006832A8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119311, г. Москва,</w:t>
            </w:r>
            <w:r>
              <w:rPr>
                <w:sz w:val="18"/>
                <w:szCs w:val="18"/>
              </w:rPr>
              <w:t xml:space="preserve"> </w:t>
            </w:r>
            <w:r w:rsidRPr="006832A8">
              <w:rPr>
                <w:sz w:val="18"/>
                <w:szCs w:val="18"/>
              </w:rPr>
              <w:t>ул. Крупско</w:t>
            </w:r>
            <w:r>
              <w:rPr>
                <w:sz w:val="18"/>
                <w:szCs w:val="18"/>
              </w:rPr>
              <w:t>й, д. 4, корп. 2, помещение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2A8" w:rsidRPr="00084208" w:rsidRDefault="006832A8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A8" w:rsidRPr="00084208" w:rsidRDefault="006832A8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02.12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2A8" w:rsidRPr="00084208" w:rsidRDefault="006832A8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2A8" w:rsidRPr="00084208" w:rsidRDefault="006832A8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6832A8" w:rsidRPr="00084208" w:rsidRDefault="006832A8" w:rsidP="006832A8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832A8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A8" w:rsidRPr="00084208" w:rsidRDefault="006832A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A8" w:rsidRPr="00084208" w:rsidRDefault="006832A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A8" w:rsidRPr="00084208" w:rsidRDefault="006832A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A8" w:rsidRPr="00084208" w:rsidRDefault="006832A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A8" w:rsidRPr="00084208" w:rsidRDefault="006832A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2A8" w:rsidRPr="00084208" w:rsidRDefault="006832A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6832A8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2A8" w:rsidRPr="00084208" w:rsidRDefault="006832A8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Общество с ограниченной ответственностью «ИСТехнолодж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2A8" w:rsidRPr="00B23878" w:rsidRDefault="006832A8" w:rsidP="006832A8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119311, г. Москва</w:t>
            </w:r>
            <w:proofErr w:type="gramStart"/>
            <w:r w:rsidRPr="006832A8">
              <w:rPr>
                <w:sz w:val="18"/>
                <w:szCs w:val="18"/>
              </w:rPr>
              <w:t>,у</w:t>
            </w:r>
            <w:proofErr w:type="gramEnd"/>
            <w:r w:rsidRPr="006832A8">
              <w:rPr>
                <w:sz w:val="18"/>
                <w:szCs w:val="18"/>
              </w:rPr>
              <w:t>л. Крупско</w:t>
            </w:r>
            <w:r>
              <w:rPr>
                <w:sz w:val="18"/>
                <w:szCs w:val="18"/>
              </w:rPr>
              <w:t>й, д. 4, корп. 2, помещение 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2A8" w:rsidRPr="00084208" w:rsidRDefault="006832A8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A8" w:rsidRPr="00084208" w:rsidRDefault="006832A8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02.12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2A8" w:rsidRPr="00084208" w:rsidRDefault="006832A8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2A8" w:rsidRPr="00084208" w:rsidRDefault="006832A8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6832A8" w:rsidRDefault="006832A8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C6247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47" w:rsidRPr="00084208" w:rsidRDefault="001C62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47" w:rsidRPr="00084208" w:rsidRDefault="001C62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47" w:rsidRPr="00084208" w:rsidRDefault="001C62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47" w:rsidRPr="00084208" w:rsidRDefault="001C62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C6247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47" w:rsidRPr="00084208" w:rsidRDefault="001C6247" w:rsidP="001C6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47" w:rsidRPr="00084208" w:rsidRDefault="001C6247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о наименование аффилированного лица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1C6247">
              <w:rPr>
                <w:sz w:val="18"/>
                <w:szCs w:val="18"/>
              </w:rPr>
              <w:t>Общество с ограниченной ответственностью «ОптиЛинк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47" w:rsidRPr="00084208" w:rsidRDefault="001C6247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247" w:rsidRPr="00084208" w:rsidRDefault="001C6247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1C6247" w:rsidRPr="00084208" w:rsidRDefault="001C6247" w:rsidP="001C6247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C6247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47" w:rsidRPr="00084208" w:rsidRDefault="001C62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47" w:rsidRPr="00084208" w:rsidRDefault="001C62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47" w:rsidRPr="00084208" w:rsidRDefault="001C62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47" w:rsidRPr="00084208" w:rsidRDefault="001C62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47" w:rsidRPr="00084208" w:rsidRDefault="001C62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47" w:rsidRPr="00084208" w:rsidRDefault="001C62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1C6247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247" w:rsidRPr="00084208" w:rsidRDefault="001C6247" w:rsidP="0075160B">
            <w:pPr>
              <w:jc w:val="center"/>
              <w:rPr>
                <w:sz w:val="18"/>
                <w:szCs w:val="18"/>
              </w:rPr>
            </w:pPr>
            <w:r w:rsidRPr="001C6247">
              <w:rPr>
                <w:sz w:val="18"/>
                <w:szCs w:val="18"/>
              </w:rPr>
              <w:t>Общество с ограниченной ответственностью «Т-Платформы Финан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247" w:rsidRPr="001C6247" w:rsidRDefault="001C6247" w:rsidP="001C6247">
            <w:pPr>
              <w:jc w:val="center"/>
              <w:rPr>
                <w:sz w:val="18"/>
                <w:szCs w:val="18"/>
              </w:rPr>
            </w:pPr>
            <w:r w:rsidRPr="001C6247">
              <w:rPr>
                <w:sz w:val="18"/>
                <w:szCs w:val="18"/>
              </w:rPr>
              <w:t xml:space="preserve">127006, г. Москва, </w:t>
            </w:r>
          </w:p>
          <w:p w:rsidR="001C6247" w:rsidRPr="001C6247" w:rsidRDefault="001C6247" w:rsidP="001C6247">
            <w:pPr>
              <w:jc w:val="center"/>
              <w:rPr>
                <w:sz w:val="18"/>
                <w:szCs w:val="18"/>
              </w:rPr>
            </w:pPr>
            <w:r w:rsidRPr="001C6247">
              <w:rPr>
                <w:sz w:val="18"/>
                <w:szCs w:val="18"/>
              </w:rPr>
              <w:t>ул. Долгоруковская, д. 9, стр. 3,</w:t>
            </w:r>
          </w:p>
          <w:p w:rsidR="001C6247" w:rsidRPr="00033E82" w:rsidRDefault="001C6247" w:rsidP="001C6247">
            <w:pPr>
              <w:jc w:val="center"/>
              <w:rPr>
                <w:sz w:val="18"/>
                <w:szCs w:val="18"/>
              </w:rPr>
            </w:pPr>
            <w:r w:rsidRPr="001C6247">
              <w:rPr>
                <w:sz w:val="18"/>
                <w:szCs w:val="18"/>
              </w:rPr>
              <w:t xml:space="preserve"> каб.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247" w:rsidRPr="00084208" w:rsidRDefault="001C6247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47" w:rsidRPr="00084208" w:rsidRDefault="001C6247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C6247">
              <w:rPr>
                <w:sz w:val="18"/>
                <w:szCs w:val="18"/>
              </w:rPr>
              <w:t>03.03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247" w:rsidRPr="00084208" w:rsidRDefault="001C6247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247" w:rsidRPr="00084208" w:rsidRDefault="001C6247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1C6247" w:rsidRPr="00084208" w:rsidRDefault="001C6247" w:rsidP="001C6247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C6247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47" w:rsidRPr="00084208" w:rsidRDefault="001C62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47" w:rsidRPr="00084208" w:rsidRDefault="001C62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47" w:rsidRPr="00084208" w:rsidRDefault="001C62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47" w:rsidRPr="00084208" w:rsidRDefault="001C62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47" w:rsidRPr="00084208" w:rsidRDefault="001C62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47" w:rsidRPr="00084208" w:rsidRDefault="001C62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1C6247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247" w:rsidRPr="00084208" w:rsidRDefault="001C6247" w:rsidP="0075160B">
            <w:pPr>
              <w:jc w:val="center"/>
              <w:rPr>
                <w:sz w:val="18"/>
                <w:szCs w:val="18"/>
              </w:rPr>
            </w:pPr>
            <w:r w:rsidRPr="001C6247">
              <w:rPr>
                <w:sz w:val="18"/>
                <w:szCs w:val="18"/>
              </w:rPr>
              <w:t>Общество с ограниченной ответственностью «ОптиЛин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247" w:rsidRPr="001C6247" w:rsidRDefault="001C6247" w:rsidP="001C6247">
            <w:pPr>
              <w:jc w:val="center"/>
              <w:rPr>
                <w:sz w:val="18"/>
                <w:szCs w:val="18"/>
              </w:rPr>
            </w:pPr>
            <w:r w:rsidRPr="001C6247">
              <w:rPr>
                <w:sz w:val="18"/>
                <w:szCs w:val="18"/>
              </w:rPr>
              <w:t xml:space="preserve">127006, г. Москва, </w:t>
            </w:r>
          </w:p>
          <w:p w:rsidR="001C6247" w:rsidRDefault="001C6247" w:rsidP="001C6247">
            <w:pPr>
              <w:jc w:val="center"/>
              <w:rPr>
                <w:sz w:val="18"/>
                <w:szCs w:val="18"/>
              </w:rPr>
            </w:pPr>
            <w:r w:rsidRPr="001C6247">
              <w:rPr>
                <w:sz w:val="18"/>
                <w:szCs w:val="18"/>
              </w:rPr>
              <w:t xml:space="preserve">ул. Долгоруковская, д. 9, </w:t>
            </w:r>
            <w:r>
              <w:rPr>
                <w:sz w:val="18"/>
                <w:szCs w:val="18"/>
              </w:rPr>
              <w:t>стр. 3,</w:t>
            </w:r>
          </w:p>
          <w:p w:rsidR="001C6247" w:rsidRPr="00B23878" w:rsidRDefault="001C6247" w:rsidP="001C62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аб. 8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247" w:rsidRPr="00084208" w:rsidRDefault="001C6247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47" w:rsidRPr="00084208" w:rsidRDefault="001C6247" w:rsidP="0075160B">
            <w:pPr>
              <w:jc w:val="center"/>
              <w:rPr>
                <w:sz w:val="18"/>
                <w:szCs w:val="18"/>
              </w:rPr>
            </w:pPr>
            <w:r w:rsidRPr="001C6247">
              <w:rPr>
                <w:sz w:val="18"/>
                <w:szCs w:val="18"/>
              </w:rPr>
              <w:t>03.03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247" w:rsidRPr="00084208" w:rsidRDefault="001C6247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247" w:rsidRPr="00084208" w:rsidRDefault="001C6247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1C6247" w:rsidRDefault="001C6247" w:rsidP="00564096"/>
    <w:p w:rsidR="00623B5B" w:rsidRDefault="00623B5B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23B5B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B" w:rsidRPr="00084208" w:rsidRDefault="00623B5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B" w:rsidRPr="00084208" w:rsidRDefault="00623B5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B" w:rsidRPr="00084208" w:rsidRDefault="00623B5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B" w:rsidRPr="00084208" w:rsidRDefault="00623B5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23B5B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B" w:rsidRPr="00084208" w:rsidRDefault="00623B5B" w:rsidP="00623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B5B" w:rsidRPr="00084208" w:rsidRDefault="00623B5B" w:rsidP="007924EA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о место нахождения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="007924EA" w:rsidRPr="007924EA">
              <w:rPr>
                <w:sz w:val="18"/>
                <w:szCs w:val="18"/>
              </w:rPr>
              <w:t xml:space="preserve">Акционерное общество </w:t>
            </w:r>
            <w:r w:rsidR="007924EA">
              <w:rPr>
                <w:sz w:val="18"/>
                <w:szCs w:val="18"/>
              </w:rPr>
              <w:t>«</w:t>
            </w:r>
            <w:r w:rsidR="007924EA" w:rsidRPr="007924EA">
              <w:rPr>
                <w:sz w:val="18"/>
                <w:szCs w:val="18"/>
              </w:rPr>
              <w:t>Фонд развития Дальнего</w:t>
            </w:r>
            <w:r w:rsidR="007924EA">
              <w:rPr>
                <w:sz w:val="18"/>
                <w:szCs w:val="18"/>
              </w:rPr>
              <w:t xml:space="preserve"> Востока и Байкальского регион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B" w:rsidRPr="00084208" w:rsidRDefault="00623B5B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B" w:rsidRPr="00084208" w:rsidRDefault="00623B5B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623B5B" w:rsidRPr="00084208" w:rsidRDefault="00623B5B" w:rsidP="00623B5B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23B5B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B5B" w:rsidRPr="00084208" w:rsidRDefault="00623B5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B5B" w:rsidRPr="00084208" w:rsidRDefault="00623B5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B5B" w:rsidRPr="00084208" w:rsidRDefault="00623B5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B5B" w:rsidRPr="00084208" w:rsidRDefault="00623B5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B5B" w:rsidRPr="00084208" w:rsidRDefault="00623B5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B5B" w:rsidRPr="00084208" w:rsidRDefault="00623B5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623B5B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B" w:rsidRPr="00084208" w:rsidRDefault="007924EA" w:rsidP="00751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онерное общество «</w:t>
            </w:r>
            <w:r w:rsidRPr="007924EA">
              <w:rPr>
                <w:sz w:val="18"/>
                <w:szCs w:val="18"/>
              </w:rPr>
              <w:t>Фонд развития Дальнего Восто</w:t>
            </w:r>
            <w:r>
              <w:rPr>
                <w:sz w:val="18"/>
                <w:szCs w:val="18"/>
              </w:rPr>
              <w:t>ка и Байкальского реги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B" w:rsidRPr="00033E82" w:rsidRDefault="007924EA" w:rsidP="0075160B">
            <w:pPr>
              <w:jc w:val="center"/>
              <w:rPr>
                <w:sz w:val="18"/>
                <w:szCs w:val="18"/>
              </w:rPr>
            </w:pPr>
            <w:r w:rsidRPr="007924EA">
              <w:rPr>
                <w:sz w:val="18"/>
                <w:szCs w:val="18"/>
              </w:rPr>
              <w:t>115035, г</w:t>
            </w:r>
            <w:proofErr w:type="gramStart"/>
            <w:r w:rsidRPr="007924EA">
              <w:rPr>
                <w:sz w:val="18"/>
                <w:szCs w:val="18"/>
              </w:rPr>
              <w:t>.М</w:t>
            </w:r>
            <w:proofErr w:type="gramEnd"/>
            <w:r w:rsidRPr="007924EA">
              <w:rPr>
                <w:sz w:val="18"/>
                <w:szCs w:val="18"/>
              </w:rPr>
              <w:t>осква, ул.Садовническая, д.82, стр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B" w:rsidRPr="00084208" w:rsidRDefault="00623B5B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5B" w:rsidRPr="00084208" w:rsidRDefault="007924EA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924EA">
              <w:rPr>
                <w:sz w:val="18"/>
                <w:szCs w:val="18"/>
              </w:rPr>
              <w:t>03.11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B" w:rsidRPr="00084208" w:rsidRDefault="00623B5B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B" w:rsidRPr="00084208" w:rsidRDefault="00623B5B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623B5B" w:rsidRPr="00084208" w:rsidRDefault="00623B5B" w:rsidP="00623B5B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23B5B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B5B" w:rsidRPr="00084208" w:rsidRDefault="00623B5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B5B" w:rsidRPr="00084208" w:rsidRDefault="00623B5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B5B" w:rsidRPr="00084208" w:rsidRDefault="00623B5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B5B" w:rsidRPr="00084208" w:rsidRDefault="00623B5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B5B" w:rsidRPr="00084208" w:rsidRDefault="00623B5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B5B" w:rsidRPr="00084208" w:rsidRDefault="00623B5B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623B5B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B" w:rsidRPr="00084208" w:rsidRDefault="007924EA" w:rsidP="00751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онерное общество «</w:t>
            </w:r>
            <w:r w:rsidRPr="007924EA">
              <w:rPr>
                <w:sz w:val="18"/>
                <w:szCs w:val="18"/>
              </w:rPr>
              <w:t>Фонд развития Дальнего</w:t>
            </w:r>
            <w:r>
              <w:rPr>
                <w:sz w:val="18"/>
                <w:szCs w:val="18"/>
              </w:rPr>
              <w:t xml:space="preserve"> Востока и Байкальского реги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4EA" w:rsidRPr="007924EA" w:rsidRDefault="007924EA" w:rsidP="007924EA">
            <w:pPr>
              <w:jc w:val="center"/>
              <w:rPr>
                <w:sz w:val="18"/>
                <w:szCs w:val="18"/>
              </w:rPr>
            </w:pPr>
            <w:r w:rsidRPr="007924EA">
              <w:rPr>
                <w:sz w:val="18"/>
                <w:szCs w:val="18"/>
              </w:rPr>
              <w:t xml:space="preserve">123317, г. Москва, Пресненская наб., </w:t>
            </w:r>
          </w:p>
          <w:p w:rsidR="00623B5B" w:rsidRPr="00B23878" w:rsidRDefault="007924EA" w:rsidP="00792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8, стр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B" w:rsidRPr="00084208" w:rsidRDefault="00623B5B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5B" w:rsidRPr="00084208" w:rsidRDefault="007924EA" w:rsidP="0075160B">
            <w:pPr>
              <w:jc w:val="center"/>
              <w:rPr>
                <w:sz w:val="18"/>
                <w:szCs w:val="18"/>
              </w:rPr>
            </w:pPr>
            <w:r w:rsidRPr="007924EA">
              <w:rPr>
                <w:sz w:val="18"/>
                <w:szCs w:val="18"/>
              </w:rPr>
              <w:t>03.11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B" w:rsidRPr="00084208" w:rsidRDefault="00623B5B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B5B" w:rsidRPr="00084208" w:rsidRDefault="00623B5B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623B5B" w:rsidRDefault="00623B5B" w:rsidP="00564096"/>
    <w:p w:rsidR="0009591E" w:rsidRDefault="0009591E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09591E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1E" w:rsidRPr="00084208" w:rsidRDefault="0009591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1E" w:rsidRPr="00084208" w:rsidRDefault="0009591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1E" w:rsidRPr="00084208" w:rsidRDefault="0009591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1E" w:rsidRPr="00084208" w:rsidRDefault="0009591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09591E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1E" w:rsidRPr="00084208" w:rsidRDefault="0009591E" w:rsidP="0009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91E" w:rsidRPr="00084208" w:rsidRDefault="0009591E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о место нахождения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09591E">
              <w:rPr>
                <w:sz w:val="18"/>
                <w:szCs w:val="18"/>
              </w:rPr>
              <w:t>GLOBCAP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1E" w:rsidRPr="00084208" w:rsidRDefault="0009591E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1E" w:rsidRPr="00084208" w:rsidRDefault="0009591E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09591E" w:rsidRPr="00084208" w:rsidRDefault="0009591E" w:rsidP="0009591E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09591E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91E" w:rsidRPr="00084208" w:rsidRDefault="0009591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91E" w:rsidRPr="00084208" w:rsidRDefault="0009591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91E" w:rsidRPr="00084208" w:rsidRDefault="0009591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91E" w:rsidRPr="00084208" w:rsidRDefault="0009591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91E" w:rsidRPr="00084208" w:rsidRDefault="0009591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91E" w:rsidRPr="00084208" w:rsidRDefault="0009591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09591E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91E" w:rsidRPr="00084208" w:rsidRDefault="0009591E" w:rsidP="0075160B">
            <w:pPr>
              <w:jc w:val="center"/>
              <w:rPr>
                <w:sz w:val="18"/>
                <w:szCs w:val="18"/>
              </w:rPr>
            </w:pPr>
            <w:r w:rsidRPr="0009591E">
              <w:rPr>
                <w:sz w:val="18"/>
                <w:szCs w:val="18"/>
              </w:rPr>
              <w:t>GLOBCAP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91E" w:rsidRPr="00033E82" w:rsidRDefault="00B44406" w:rsidP="00751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, Никосия Кипр, Дигенси Акрита, 8, 3-этаж, офис 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91E" w:rsidRPr="00084208" w:rsidRDefault="0009591E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1E" w:rsidRPr="00084208" w:rsidRDefault="0009591E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9591E">
              <w:rPr>
                <w:sz w:val="18"/>
                <w:szCs w:val="18"/>
              </w:rPr>
              <w:t>17.08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91E" w:rsidRPr="00084208" w:rsidRDefault="0009591E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91E" w:rsidRPr="00084208" w:rsidRDefault="0009591E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09591E" w:rsidRPr="00084208" w:rsidRDefault="0009591E" w:rsidP="0009591E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09591E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91E" w:rsidRPr="00084208" w:rsidRDefault="0009591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91E" w:rsidRPr="00084208" w:rsidRDefault="0009591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91E" w:rsidRPr="00084208" w:rsidRDefault="0009591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91E" w:rsidRPr="00084208" w:rsidRDefault="0009591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91E" w:rsidRPr="00084208" w:rsidRDefault="0009591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91E" w:rsidRPr="00084208" w:rsidRDefault="0009591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09591E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91E" w:rsidRPr="00084208" w:rsidRDefault="0009591E" w:rsidP="0075160B">
            <w:pPr>
              <w:jc w:val="center"/>
              <w:rPr>
                <w:sz w:val="18"/>
                <w:szCs w:val="18"/>
              </w:rPr>
            </w:pPr>
            <w:r w:rsidRPr="0009591E">
              <w:rPr>
                <w:sz w:val="18"/>
                <w:szCs w:val="18"/>
              </w:rPr>
              <w:t>GLOBCAP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91E" w:rsidRPr="00B23878" w:rsidRDefault="0009591E" w:rsidP="0075160B">
            <w:pPr>
              <w:jc w:val="center"/>
              <w:rPr>
                <w:sz w:val="18"/>
                <w:szCs w:val="18"/>
              </w:rPr>
            </w:pPr>
            <w:r w:rsidRPr="0009591E">
              <w:rPr>
                <w:sz w:val="18"/>
                <w:szCs w:val="18"/>
              </w:rPr>
              <w:t>1 Apriliou, 52 Athienou, 7600, Larnaca, Cypr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91E" w:rsidRPr="00084208" w:rsidRDefault="0009591E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1E" w:rsidRPr="00084208" w:rsidRDefault="0009591E" w:rsidP="0075160B">
            <w:pPr>
              <w:jc w:val="center"/>
              <w:rPr>
                <w:sz w:val="18"/>
                <w:szCs w:val="18"/>
              </w:rPr>
            </w:pPr>
            <w:r w:rsidRPr="0009591E">
              <w:rPr>
                <w:sz w:val="18"/>
                <w:szCs w:val="18"/>
              </w:rPr>
              <w:t>17.08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91E" w:rsidRPr="00084208" w:rsidRDefault="0009591E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91E" w:rsidRPr="00084208" w:rsidRDefault="0009591E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09591E" w:rsidRDefault="0009591E" w:rsidP="00564096"/>
    <w:p w:rsidR="005137CF" w:rsidRDefault="005137CF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137CF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CF" w:rsidRPr="00084208" w:rsidRDefault="005137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CF" w:rsidRPr="00084208" w:rsidRDefault="005137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CF" w:rsidRPr="00084208" w:rsidRDefault="005137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CF" w:rsidRPr="00084208" w:rsidRDefault="005137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137CF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CF" w:rsidRPr="00084208" w:rsidRDefault="005137CF" w:rsidP="00513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7CF" w:rsidRPr="00084208" w:rsidRDefault="005137CF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о место нахождения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5137CF">
              <w:rPr>
                <w:sz w:val="18"/>
                <w:szCs w:val="18"/>
              </w:rPr>
              <w:t>Общество с ограниченной ответственностью «ВЭБ Меди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CF" w:rsidRPr="00084208" w:rsidRDefault="005137CF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7CF" w:rsidRPr="00084208" w:rsidRDefault="005137CF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5137CF" w:rsidRPr="00084208" w:rsidRDefault="005137CF" w:rsidP="005137CF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137CF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7CF" w:rsidRPr="00084208" w:rsidRDefault="005137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7CF" w:rsidRPr="00084208" w:rsidRDefault="005137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7CF" w:rsidRPr="00084208" w:rsidRDefault="005137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7CF" w:rsidRPr="00084208" w:rsidRDefault="005137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7CF" w:rsidRPr="00084208" w:rsidRDefault="005137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7CF" w:rsidRPr="00084208" w:rsidRDefault="005137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5137CF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CF" w:rsidRPr="00084208" w:rsidRDefault="005137CF" w:rsidP="0075160B">
            <w:pPr>
              <w:jc w:val="center"/>
              <w:rPr>
                <w:sz w:val="18"/>
                <w:szCs w:val="18"/>
              </w:rPr>
            </w:pPr>
            <w:r w:rsidRPr="005137CF">
              <w:rPr>
                <w:sz w:val="18"/>
                <w:szCs w:val="18"/>
              </w:rPr>
              <w:t>Общество с ограниченной ответственностью «ВЭБ Меди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CF" w:rsidRPr="00033E82" w:rsidRDefault="005137CF" w:rsidP="0075160B">
            <w:pPr>
              <w:jc w:val="center"/>
              <w:rPr>
                <w:sz w:val="18"/>
                <w:szCs w:val="18"/>
              </w:rPr>
            </w:pPr>
            <w:r w:rsidRPr="005137CF">
              <w:rPr>
                <w:sz w:val="18"/>
                <w:szCs w:val="18"/>
              </w:rPr>
              <w:t>123242, г</w:t>
            </w:r>
            <w:proofErr w:type="gramStart"/>
            <w:r w:rsidRPr="005137CF">
              <w:rPr>
                <w:sz w:val="18"/>
                <w:szCs w:val="18"/>
              </w:rPr>
              <w:t>.М</w:t>
            </w:r>
            <w:proofErr w:type="gramEnd"/>
            <w:r w:rsidRPr="005137CF">
              <w:rPr>
                <w:sz w:val="18"/>
                <w:szCs w:val="18"/>
              </w:rPr>
              <w:t>осква, Новинский бульвар, д.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CF" w:rsidRPr="00084208" w:rsidRDefault="005137CF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CF" w:rsidRPr="00084208" w:rsidRDefault="005137C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137CF">
              <w:rPr>
                <w:sz w:val="18"/>
                <w:szCs w:val="18"/>
              </w:rPr>
              <w:t>18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CF" w:rsidRPr="00084208" w:rsidRDefault="005137C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CF" w:rsidRPr="00084208" w:rsidRDefault="005137C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5137CF" w:rsidRPr="00084208" w:rsidRDefault="005137CF" w:rsidP="005137CF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137CF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7CF" w:rsidRPr="00084208" w:rsidRDefault="005137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7CF" w:rsidRPr="00084208" w:rsidRDefault="005137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7CF" w:rsidRPr="00084208" w:rsidRDefault="005137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7CF" w:rsidRPr="00084208" w:rsidRDefault="005137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7CF" w:rsidRPr="00084208" w:rsidRDefault="005137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7CF" w:rsidRPr="00084208" w:rsidRDefault="005137C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5137CF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CF" w:rsidRPr="00084208" w:rsidRDefault="005137CF" w:rsidP="0075160B">
            <w:pPr>
              <w:jc w:val="center"/>
              <w:rPr>
                <w:sz w:val="18"/>
                <w:szCs w:val="18"/>
              </w:rPr>
            </w:pPr>
            <w:r w:rsidRPr="005137CF">
              <w:rPr>
                <w:sz w:val="18"/>
                <w:szCs w:val="18"/>
              </w:rPr>
              <w:t>Общество с ограниченной ответственностью «ВЭБ Меди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CF" w:rsidRPr="005137CF" w:rsidRDefault="005137CF" w:rsidP="005137CF">
            <w:pPr>
              <w:jc w:val="center"/>
              <w:rPr>
                <w:sz w:val="18"/>
                <w:szCs w:val="18"/>
              </w:rPr>
            </w:pPr>
            <w:r w:rsidRPr="005137CF">
              <w:rPr>
                <w:sz w:val="18"/>
                <w:szCs w:val="18"/>
              </w:rPr>
              <w:t xml:space="preserve">107078, г. Москва, </w:t>
            </w:r>
          </w:p>
          <w:p w:rsidR="005137CF" w:rsidRPr="005137CF" w:rsidRDefault="005137CF" w:rsidP="005137CF">
            <w:pPr>
              <w:jc w:val="center"/>
              <w:rPr>
                <w:sz w:val="18"/>
                <w:szCs w:val="18"/>
              </w:rPr>
            </w:pPr>
            <w:r w:rsidRPr="005137CF">
              <w:rPr>
                <w:sz w:val="18"/>
                <w:szCs w:val="18"/>
              </w:rPr>
              <w:t xml:space="preserve">ул. Маши Порываевой, </w:t>
            </w:r>
          </w:p>
          <w:p w:rsidR="005137CF" w:rsidRPr="00B23878" w:rsidRDefault="005137CF" w:rsidP="00513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7, стр. А, комната 38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CF" w:rsidRPr="00084208" w:rsidRDefault="005137CF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7CF" w:rsidRPr="00084208" w:rsidRDefault="005137CF" w:rsidP="0075160B">
            <w:pPr>
              <w:jc w:val="center"/>
              <w:rPr>
                <w:sz w:val="18"/>
                <w:szCs w:val="18"/>
              </w:rPr>
            </w:pPr>
            <w:r w:rsidRPr="005137CF">
              <w:rPr>
                <w:sz w:val="18"/>
                <w:szCs w:val="18"/>
              </w:rPr>
              <w:t>18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CF" w:rsidRPr="00084208" w:rsidRDefault="005137C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CF" w:rsidRPr="00084208" w:rsidRDefault="005137C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96262E" w:rsidRDefault="0096262E" w:rsidP="00564096">
      <w:pPr>
        <w:rPr>
          <w:lang w:val="en-US"/>
        </w:rPr>
      </w:pPr>
    </w:p>
    <w:p w:rsidR="0075160B" w:rsidRDefault="0075160B" w:rsidP="00564096">
      <w:pPr>
        <w:rPr>
          <w:lang w:val="en-US"/>
        </w:rPr>
      </w:pPr>
    </w:p>
    <w:p w:rsidR="0075160B" w:rsidRPr="0075160B" w:rsidRDefault="0075160B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6262E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2E" w:rsidRPr="00084208" w:rsidRDefault="0096262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2E" w:rsidRPr="00084208" w:rsidRDefault="0096262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2E" w:rsidRPr="00084208" w:rsidRDefault="0096262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2E" w:rsidRPr="00084208" w:rsidRDefault="0096262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6262E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2E" w:rsidRPr="00084208" w:rsidRDefault="0096262E" w:rsidP="00962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2E" w:rsidRPr="00084208" w:rsidRDefault="0096262E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о место нахождения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96262E">
              <w:rPr>
                <w:sz w:val="18"/>
                <w:szCs w:val="18"/>
              </w:rPr>
              <w:t>Общество с ограниченной отв</w:t>
            </w:r>
            <w:r>
              <w:rPr>
                <w:sz w:val="18"/>
                <w:szCs w:val="18"/>
              </w:rPr>
              <w:t>етственностью «Стройреставраци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2E" w:rsidRPr="00084208" w:rsidRDefault="0096262E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2E" w:rsidRPr="00084208" w:rsidRDefault="0096262E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96262E" w:rsidRPr="00084208" w:rsidRDefault="0096262E" w:rsidP="0096262E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6262E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2E" w:rsidRPr="00084208" w:rsidRDefault="0096262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2E" w:rsidRPr="00084208" w:rsidRDefault="0096262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2E" w:rsidRPr="00084208" w:rsidRDefault="0096262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2E" w:rsidRPr="00084208" w:rsidRDefault="0096262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2E" w:rsidRPr="00084208" w:rsidRDefault="0096262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2E" w:rsidRPr="00084208" w:rsidRDefault="0096262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96262E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62E" w:rsidRPr="00084208" w:rsidRDefault="0096262E" w:rsidP="0075160B">
            <w:pPr>
              <w:jc w:val="center"/>
              <w:rPr>
                <w:sz w:val="18"/>
                <w:szCs w:val="18"/>
              </w:rPr>
            </w:pPr>
            <w:r w:rsidRPr="0096262E">
              <w:rPr>
                <w:sz w:val="18"/>
                <w:szCs w:val="18"/>
              </w:rPr>
              <w:t>Общество с ограниченной отв</w:t>
            </w:r>
            <w:r>
              <w:rPr>
                <w:sz w:val="18"/>
                <w:szCs w:val="18"/>
              </w:rPr>
              <w:t>етственностью «Стройреставрац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62E" w:rsidRPr="00033E82" w:rsidRDefault="0096262E" w:rsidP="0075160B">
            <w:pPr>
              <w:jc w:val="center"/>
              <w:rPr>
                <w:sz w:val="18"/>
                <w:szCs w:val="18"/>
              </w:rPr>
            </w:pPr>
            <w:r w:rsidRPr="0096262E">
              <w:rPr>
                <w:sz w:val="18"/>
                <w:szCs w:val="18"/>
              </w:rPr>
              <w:t>129090, г</w:t>
            </w:r>
            <w:proofErr w:type="gramStart"/>
            <w:r w:rsidRPr="0096262E">
              <w:rPr>
                <w:sz w:val="18"/>
                <w:szCs w:val="18"/>
              </w:rPr>
              <w:t>.М</w:t>
            </w:r>
            <w:proofErr w:type="gramEnd"/>
            <w:r w:rsidRPr="0096262E">
              <w:rPr>
                <w:sz w:val="18"/>
                <w:szCs w:val="18"/>
              </w:rPr>
              <w:t>осква, Большая Сухаревская площадь, д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62E" w:rsidRPr="00084208" w:rsidRDefault="0096262E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2E" w:rsidRPr="00084208" w:rsidRDefault="0096262E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6262E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62E" w:rsidRPr="00084208" w:rsidRDefault="0096262E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62E" w:rsidRPr="00084208" w:rsidRDefault="0096262E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96262E" w:rsidRPr="00084208" w:rsidRDefault="0096262E" w:rsidP="0096262E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6262E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2E" w:rsidRPr="00084208" w:rsidRDefault="0096262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2E" w:rsidRPr="00084208" w:rsidRDefault="0096262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2E" w:rsidRPr="00084208" w:rsidRDefault="0096262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2E" w:rsidRPr="00084208" w:rsidRDefault="0096262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2E" w:rsidRPr="00084208" w:rsidRDefault="0096262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2E" w:rsidRPr="00084208" w:rsidRDefault="0096262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96262E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62E" w:rsidRPr="00084208" w:rsidRDefault="0096262E" w:rsidP="0075160B">
            <w:pPr>
              <w:jc w:val="center"/>
              <w:rPr>
                <w:sz w:val="18"/>
                <w:szCs w:val="18"/>
              </w:rPr>
            </w:pPr>
            <w:r w:rsidRPr="0096262E">
              <w:rPr>
                <w:sz w:val="18"/>
                <w:szCs w:val="18"/>
              </w:rPr>
              <w:t>Общество с ограниченной отв</w:t>
            </w:r>
            <w:r>
              <w:rPr>
                <w:sz w:val="18"/>
                <w:szCs w:val="18"/>
              </w:rPr>
              <w:t>етственностью «Стройреставрац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62E" w:rsidRPr="0096262E" w:rsidRDefault="0096262E" w:rsidP="0096262E">
            <w:pPr>
              <w:jc w:val="center"/>
              <w:rPr>
                <w:sz w:val="18"/>
                <w:szCs w:val="18"/>
              </w:rPr>
            </w:pPr>
            <w:r w:rsidRPr="0096262E">
              <w:rPr>
                <w:sz w:val="18"/>
                <w:szCs w:val="18"/>
              </w:rPr>
              <w:t xml:space="preserve">129090, г. Москва, </w:t>
            </w:r>
          </w:p>
          <w:p w:rsidR="0096262E" w:rsidRPr="0096262E" w:rsidRDefault="0096262E" w:rsidP="0096262E">
            <w:pPr>
              <w:jc w:val="center"/>
              <w:rPr>
                <w:sz w:val="18"/>
                <w:szCs w:val="18"/>
              </w:rPr>
            </w:pPr>
            <w:r w:rsidRPr="0096262E">
              <w:rPr>
                <w:sz w:val="18"/>
                <w:szCs w:val="18"/>
              </w:rPr>
              <w:t xml:space="preserve">Грохольский переулок, </w:t>
            </w:r>
          </w:p>
          <w:p w:rsidR="0096262E" w:rsidRPr="00B23878" w:rsidRDefault="0096262E" w:rsidP="009626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28, пом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62E" w:rsidRPr="00084208" w:rsidRDefault="0096262E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2E" w:rsidRPr="00084208" w:rsidRDefault="0096262E" w:rsidP="0075160B">
            <w:pPr>
              <w:jc w:val="center"/>
              <w:rPr>
                <w:sz w:val="18"/>
                <w:szCs w:val="18"/>
              </w:rPr>
            </w:pPr>
            <w:r w:rsidRPr="0096262E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62E" w:rsidRPr="00084208" w:rsidRDefault="0096262E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262E" w:rsidRPr="00084208" w:rsidRDefault="0096262E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96262E" w:rsidRDefault="0096262E" w:rsidP="00564096">
      <w:pPr>
        <w:rPr>
          <w:lang w:val="en-US"/>
        </w:rPr>
      </w:pPr>
    </w:p>
    <w:p w:rsidR="0075160B" w:rsidRPr="0075160B" w:rsidRDefault="0075160B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4B4847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47" w:rsidRPr="00084208" w:rsidRDefault="004B48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47" w:rsidRPr="00084208" w:rsidRDefault="004B48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47" w:rsidRPr="00084208" w:rsidRDefault="004B48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47" w:rsidRPr="00084208" w:rsidRDefault="004B48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B4847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47" w:rsidRPr="00084208" w:rsidRDefault="004B4847" w:rsidP="004B4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847" w:rsidRPr="00084208" w:rsidRDefault="004B4847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о место нахождения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4B4847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РФПИ Управление инвестициями–14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47" w:rsidRPr="00084208" w:rsidRDefault="004B4847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47" w:rsidRPr="00084208" w:rsidRDefault="004B4847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4B4847" w:rsidRPr="00084208" w:rsidRDefault="004B4847" w:rsidP="004B4847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4B4847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847" w:rsidRPr="00084208" w:rsidRDefault="004B48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847" w:rsidRPr="00084208" w:rsidRDefault="004B48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847" w:rsidRPr="00084208" w:rsidRDefault="004B48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847" w:rsidRPr="00084208" w:rsidRDefault="004B48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847" w:rsidRPr="00084208" w:rsidRDefault="004B48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847" w:rsidRPr="00084208" w:rsidRDefault="004B48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4B4847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47" w:rsidRPr="00084208" w:rsidRDefault="004B4847" w:rsidP="0075160B">
            <w:pPr>
              <w:jc w:val="center"/>
              <w:rPr>
                <w:sz w:val="18"/>
                <w:szCs w:val="18"/>
              </w:rPr>
            </w:pPr>
            <w:r w:rsidRPr="004B4847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РФПИ Управление инвестициями–14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47" w:rsidRPr="00033E82" w:rsidRDefault="004B4847" w:rsidP="0075160B">
            <w:pPr>
              <w:jc w:val="center"/>
              <w:rPr>
                <w:sz w:val="18"/>
                <w:szCs w:val="18"/>
              </w:rPr>
            </w:pPr>
            <w:r w:rsidRPr="004B4847">
              <w:rPr>
                <w:sz w:val="18"/>
                <w:szCs w:val="18"/>
              </w:rPr>
              <w:t>Российская Федерация, 123317,</w:t>
            </w:r>
            <w:r>
              <w:rPr>
                <w:sz w:val="18"/>
                <w:szCs w:val="18"/>
              </w:rPr>
              <w:t xml:space="preserve">        </w:t>
            </w:r>
            <w:r w:rsidRPr="004B4847">
              <w:rPr>
                <w:sz w:val="18"/>
                <w:szCs w:val="18"/>
              </w:rPr>
              <w:t xml:space="preserve"> г. Москва,  Пресненская набережная,     д. 8, стр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47" w:rsidRPr="00084208" w:rsidRDefault="004B4847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47" w:rsidRPr="00084208" w:rsidRDefault="004B4847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B4847">
              <w:rPr>
                <w:sz w:val="18"/>
                <w:szCs w:val="18"/>
              </w:rPr>
              <w:t>11.1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47" w:rsidRPr="00084208" w:rsidRDefault="004B4847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47" w:rsidRPr="00084208" w:rsidRDefault="004B4847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4B4847" w:rsidRPr="00084208" w:rsidRDefault="004B4847" w:rsidP="004B4847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4B4847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847" w:rsidRPr="00084208" w:rsidRDefault="004B48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847" w:rsidRPr="00084208" w:rsidRDefault="004B48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847" w:rsidRPr="00084208" w:rsidRDefault="004B48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847" w:rsidRPr="00084208" w:rsidRDefault="004B48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847" w:rsidRPr="00084208" w:rsidRDefault="004B48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847" w:rsidRPr="00084208" w:rsidRDefault="004B484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4B4847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47" w:rsidRPr="00084208" w:rsidRDefault="004B4847" w:rsidP="0075160B">
            <w:pPr>
              <w:jc w:val="center"/>
              <w:rPr>
                <w:sz w:val="18"/>
                <w:szCs w:val="18"/>
              </w:rPr>
            </w:pPr>
            <w:r w:rsidRPr="004B4847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РФПИ Управление инвестициями–14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47" w:rsidRPr="004B4847" w:rsidRDefault="004B4847" w:rsidP="004B4847">
            <w:pPr>
              <w:jc w:val="center"/>
              <w:rPr>
                <w:sz w:val="18"/>
                <w:szCs w:val="18"/>
              </w:rPr>
            </w:pPr>
            <w:r w:rsidRPr="004B4847">
              <w:rPr>
                <w:sz w:val="18"/>
                <w:szCs w:val="18"/>
              </w:rPr>
              <w:t xml:space="preserve">143441, Московская область, Красногорский район, </w:t>
            </w:r>
            <w:proofErr w:type="gramStart"/>
            <w:r w:rsidRPr="004B4847">
              <w:rPr>
                <w:sz w:val="18"/>
                <w:szCs w:val="18"/>
              </w:rPr>
              <w:t>п</w:t>
            </w:r>
            <w:proofErr w:type="gramEnd"/>
            <w:r w:rsidRPr="004B4847">
              <w:rPr>
                <w:sz w:val="18"/>
                <w:szCs w:val="18"/>
              </w:rPr>
              <w:t xml:space="preserve">/о Путилково, 69 км. МКАД, стр. 19, </w:t>
            </w:r>
          </w:p>
          <w:p w:rsidR="004B4847" w:rsidRPr="00B23878" w:rsidRDefault="004B4847" w:rsidP="004B4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. 4Б, 4Б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47" w:rsidRPr="00084208" w:rsidRDefault="004B4847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47" w:rsidRPr="00084208" w:rsidRDefault="004B4847" w:rsidP="0075160B">
            <w:pPr>
              <w:jc w:val="center"/>
              <w:rPr>
                <w:sz w:val="18"/>
                <w:szCs w:val="18"/>
              </w:rPr>
            </w:pPr>
            <w:r w:rsidRPr="004B4847">
              <w:rPr>
                <w:sz w:val="18"/>
                <w:szCs w:val="18"/>
              </w:rPr>
              <w:t>11.1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47" w:rsidRPr="00084208" w:rsidRDefault="004B4847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847" w:rsidRPr="00084208" w:rsidRDefault="004B4847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4B4847" w:rsidRDefault="004B4847" w:rsidP="00564096">
      <w:pPr>
        <w:rPr>
          <w:lang w:val="en-US"/>
        </w:rPr>
      </w:pPr>
    </w:p>
    <w:p w:rsidR="0075160B" w:rsidRPr="0075160B" w:rsidRDefault="0075160B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11C6A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6A" w:rsidRPr="00084208" w:rsidRDefault="00F11C6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6A" w:rsidRPr="00084208" w:rsidRDefault="00F11C6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6A" w:rsidRPr="00084208" w:rsidRDefault="00F11C6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6A" w:rsidRPr="00084208" w:rsidRDefault="00F11C6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F11C6A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6A" w:rsidRPr="00084208" w:rsidRDefault="00F11C6A" w:rsidP="00F11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C6A" w:rsidRPr="00084208" w:rsidRDefault="00F11C6A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о место нахождения</w:t>
            </w:r>
            <w:r w:rsidR="006D41DC">
              <w:rPr>
                <w:sz w:val="18"/>
                <w:szCs w:val="18"/>
              </w:rPr>
              <w:t xml:space="preserve"> и уточнено дата наступления для вхождения в группу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F11C6A">
              <w:rPr>
                <w:sz w:val="18"/>
                <w:szCs w:val="18"/>
              </w:rPr>
              <w:t>Общество с ограниченной ответствен</w:t>
            </w:r>
            <w:r>
              <w:rPr>
                <w:sz w:val="18"/>
                <w:szCs w:val="18"/>
              </w:rPr>
              <w:t>н</w:t>
            </w:r>
            <w:r w:rsidRPr="00F11C6A">
              <w:rPr>
                <w:sz w:val="18"/>
                <w:szCs w:val="18"/>
              </w:rPr>
              <w:t>ост</w:t>
            </w:r>
            <w:r>
              <w:rPr>
                <w:sz w:val="18"/>
                <w:szCs w:val="18"/>
              </w:rPr>
              <w:t>ью «Профессиональный менеджмен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6A" w:rsidRPr="00084208" w:rsidRDefault="00F11C6A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6A" w:rsidRPr="00084208" w:rsidRDefault="00F11C6A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F11C6A" w:rsidRPr="00084208" w:rsidRDefault="00F11C6A" w:rsidP="00F11C6A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F11C6A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C6A" w:rsidRPr="00084208" w:rsidRDefault="00F11C6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C6A" w:rsidRPr="00084208" w:rsidRDefault="00F11C6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C6A" w:rsidRPr="00084208" w:rsidRDefault="00F11C6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C6A" w:rsidRPr="00084208" w:rsidRDefault="00F11C6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C6A" w:rsidRPr="00084208" w:rsidRDefault="00F11C6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C6A" w:rsidRPr="00084208" w:rsidRDefault="00F11C6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F11C6A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C6A" w:rsidRPr="00084208" w:rsidRDefault="00F11C6A" w:rsidP="0075160B">
            <w:pPr>
              <w:jc w:val="center"/>
              <w:rPr>
                <w:sz w:val="18"/>
                <w:szCs w:val="18"/>
              </w:rPr>
            </w:pPr>
            <w:r w:rsidRPr="00F11C6A">
              <w:rPr>
                <w:sz w:val="18"/>
                <w:szCs w:val="18"/>
              </w:rPr>
              <w:t>Общество с ограниченной ответствен</w:t>
            </w:r>
            <w:r>
              <w:rPr>
                <w:sz w:val="18"/>
                <w:szCs w:val="18"/>
              </w:rPr>
              <w:t>н</w:t>
            </w:r>
            <w:r w:rsidRPr="00F11C6A">
              <w:rPr>
                <w:sz w:val="18"/>
                <w:szCs w:val="18"/>
              </w:rPr>
              <w:t>ост</w:t>
            </w:r>
            <w:r>
              <w:rPr>
                <w:sz w:val="18"/>
                <w:szCs w:val="18"/>
              </w:rPr>
              <w:t>ью «Профессиональный менеджме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C6A" w:rsidRPr="00033E82" w:rsidRDefault="006D41DC" w:rsidP="0075160B">
            <w:pPr>
              <w:jc w:val="center"/>
              <w:rPr>
                <w:sz w:val="18"/>
                <w:szCs w:val="18"/>
              </w:rPr>
            </w:pPr>
            <w:r w:rsidRPr="006D41DC">
              <w:rPr>
                <w:sz w:val="18"/>
                <w:szCs w:val="18"/>
              </w:rPr>
              <w:t>129090, г. Москва, Большая Сухаревская Площадь, д.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C6A" w:rsidRPr="00084208" w:rsidRDefault="00F11C6A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6A" w:rsidRPr="00084208" w:rsidRDefault="006D41D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D41DC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C6A" w:rsidRPr="00084208" w:rsidRDefault="00F11C6A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C6A" w:rsidRPr="00084208" w:rsidRDefault="00F11C6A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F11C6A" w:rsidRPr="00084208" w:rsidRDefault="00F11C6A" w:rsidP="00F11C6A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F11C6A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C6A" w:rsidRPr="00084208" w:rsidRDefault="00F11C6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C6A" w:rsidRPr="00084208" w:rsidRDefault="00F11C6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C6A" w:rsidRPr="00084208" w:rsidRDefault="00F11C6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C6A" w:rsidRPr="00084208" w:rsidRDefault="00F11C6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C6A" w:rsidRPr="00084208" w:rsidRDefault="00F11C6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C6A" w:rsidRPr="00084208" w:rsidRDefault="00F11C6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F11C6A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C6A" w:rsidRPr="00084208" w:rsidRDefault="00F11C6A" w:rsidP="0075160B">
            <w:pPr>
              <w:jc w:val="center"/>
              <w:rPr>
                <w:sz w:val="18"/>
                <w:szCs w:val="18"/>
              </w:rPr>
            </w:pPr>
            <w:r w:rsidRPr="00F11C6A">
              <w:rPr>
                <w:sz w:val="18"/>
                <w:szCs w:val="18"/>
              </w:rPr>
              <w:t>Общество с ограниченной ответствен</w:t>
            </w:r>
            <w:r>
              <w:rPr>
                <w:sz w:val="18"/>
                <w:szCs w:val="18"/>
              </w:rPr>
              <w:t>н</w:t>
            </w:r>
            <w:r w:rsidRPr="00F11C6A">
              <w:rPr>
                <w:sz w:val="18"/>
                <w:szCs w:val="18"/>
              </w:rPr>
              <w:t>ост</w:t>
            </w:r>
            <w:r>
              <w:rPr>
                <w:sz w:val="18"/>
                <w:szCs w:val="18"/>
              </w:rPr>
              <w:t>ью «Профессиональный менеджме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C6A" w:rsidRPr="00B23878" w:rsidRDefault="006D41DC" w:rsidP="006D41DC">
            <w:pPr>
              <w:jc w:val="center"/>
              <w:rPr>
                <w:sz w:val="18"/>
                <w:szCs w:val="18"/>
              </w:rPr>
            </w:pPr>
            <w:r w:rsidRPr="006D41DC">
              <w:rPr>
                <w:sz w:val="18"/>
                <w:szCs w:val="18"/>
              </w:rPr>
              <w:t xml:space="preserve">129090, г. Москва, Грохольский переулок, </w:t>
            </w:r>
            <w:r>
              <w:rPr>
                <w:sz w:val="18"/>
                <w:szCs w:val="18"/>
              </w:rPr>
              <w:t>д. 28, пом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C6A" w:rsidRPr="00084208" w:rsidRDefault="00F11C6A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6A" w:rsidRPr="00084208" w:rsidRDefault="006D41DC" w:rsidP="0075160B">
            <w:pPr>
              <w:jc w:val="center"/>
              <w:rPr>
                <w:sz w:val="18"/>
                <w:szCs w:val="18"/>
              </w:rPr>
            </w:pPr>
            <w:r w:rsidRPr="006D41DC">
              <w:rPr>
                <w:sz w:val="18"/>
                <w:szCs w:val="18"/>
              </w:rPr>
              <w:t>31.08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C6A" w:rsidRPr="00084208" w:rsidRDefault="00F11C6A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C6A" w:rsidRPr="00084208" w:rsidRDefault="00F11C6A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ED6C58" w:rsidRDefault="00ED6C58" w:rsidP="00564096">
      <w:pPr>
        <w:rPr>
          <w:lang w:val="en-US"/>
        </w:rPr>
      </w:pPr>
    </w:p>
    <w:p w:rsidR="0075160B" w:rsidRDefault="0075160B" w:rsidP="00564096">
      <w:pPr>
        <w:rPr>
          <w:lang w:val="en-US"/>
        </w:rPr>
      </w:pPr>
    </w:p>
    <w:p w:rsidR="0075160B" w:rsidRPr="0075160B" w:rsidRDefault="0075160B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D6C58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8" w:rsidRPr="00084208" w:rsidRDefault="00ED6C5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8" w:rsidRPr="00084208" w:rsidRDefault="00ED6C5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8" w:rsidRPr="00084208" w:rsidRDefault="00ED6C5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8" w:rsidRPr="00084208" w:rsidRDefault="00ED6C5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D6C58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8" w:rsidRPr="00084208" w:rsidRDefault="00ED6C58" w:rsidP="00ED6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C58" w:rsidRPr="00084208" w:rsidRDefault="00ED6C58" w:rsidP="00ED6C58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о место нахождения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ED6C5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ED6C58">
              <w:rPr>
                <w:sz w:val="18"/>
                <w:szCs w:val="18"/>
              </w:rPr>
              <w:t>Профессио</w:t>
            </w:r>
            <w:r>
              <w:rPr>
                <w:sz w:val="18"/>
                <w:szCs w:val="18"/>
              </w:rPr>
              <w:t>нальный строительный менеджмен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8" w:rsidRPr="00084208" w:rsidRDefault="00ED6C58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58" w:rsidRPr="00084208" w:rsidRDefault="00ED6C58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ED6C58" w:rsidRPr="00084208" w:rsidRDefault="00ED6C58" w:rsidP="00ED6C58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D6C58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C58" w:rsidRPr="00084208" w:rsidRDefault="00ED6C5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C58" w:rsidRPr="00084208" w:rsidRDefault="00ED6C5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C58" w:rsidRPr="00084208" w:rsidRDefault="00ED6C5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C58" w:rsidRPr="00084208" w:rsidRDefault="00ED6C5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C58" w:rsidRPr="00084208" w:rsidRDefault="00ED6C5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C58" w:rsidRPr="00084208" w:rsidRDefault="00ED6C5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ED6C58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8" w:rsidRPr="00084208" w:rsidRDefault="00ED6C58" w:rsidP="0075160B">
            <w:pPr>
              <w:jc w:val="center"/>
              <w:rPr>
                <w:sz w:val="18"/>
                <w:szCs w:val="18"/>
              </w:rPr>
            </w:pPr>
            <w:r w:rsidRPr="00ED6C5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ED6C58">
              <w:rPr>
                <w:sz w:val="18"/>
                <w:szCs w:val="18"/>
              </w:rPr>
              <w:t>Профессио</w:t>
            </w:r>
            <w:r>
              <w:rPr>
                <w:sz w:val="18"/>
                <w:szCs w:val="18"/>
              </w:rPr>
              <w:t>нальный строительный менеджме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8" w:rsidRPr="00033E82" w:rsidRDefault="00ED6C58" w:rsidP="0075160B">
            <w:pPr>
              <w:jc w:val="center"/>
              <w:rPr>
                <w:sz w:val="18"/>
                <w:szCs w:val="18"/>
              </w:rPr>
            </w:pPr>
            <w:r w:rsidRPr="00ED6C58">
              <w:rPr>
                <w:sz w:val="18"/>
                <w:szCs w:val="18"/>
              </w:rPr>
              <w:t>129090, г. Москва, Большая Сухаревская Площадь, д.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8" w:rsidRPr="00084208" w:rsidRDefault="00ED6C58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58" w:rsidRPr="00084208" w:rsidRDefault="00ED6C58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D6C58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8" w:rsidRPr="00084208" w:rsidRDefault="00ED6C58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8" w:rsidRPr="00084208" w:rsidRDefault="00ED6C58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ED6C58" w:rsidRPr="00084208" w:rsidRDefault="00ED6C58" w:rsidP="00ED6C58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D6C58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C58" w:rsidRPr="00084208" w:rsidRDefault="00ED6C5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C58" w:rsidRPr="00084208" w:rsidRDefault="00ED6C5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C58" w:rsidRPr="00084208" w:rsidRDefault="00ED6C5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C58" w:rsidRPr="00084208" w:rsidRDefault="00ED6C5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C58" w:rsidRPr="00084208" w:rsidRDefault="00ED6C5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C58" w:rsidRPr="00084208" w:rsidRDefault="00ED6C5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ED6C58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8" w:rsidRPr="00084208" w:rsidRDefault="00ED6C58" w:rsidP="0075160B">
            <w:pPr>
              <w:jc w:val="center"/>
              <w:rPr>
                <w:sz w:val="18"/>
                <w:szCs w:val="18"/>
              </w:rPr>
            </w:pPr>
            <w:r w:rsidRPr="00ED6C58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</w:t>
            </w:r>
            <w:r w:rsidRPr="00ED6C58">
              <w:rPr>
                <w:sz w:val="18"/>
                <w:szCs w:val="18"/>
              </w:rPr>
              <w:t>Профессио</w:t>
            </w:r>
            <w:r>
              <w:rPr>
                <w:sz w:val="18"/>
                <w:szCs w:val="18"/>
              </w:rPr>
              <w:t>нальный строительный менеджме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8" w:rsidRPr="00B23878" w:rsidRDefault="00ED6C58" w:rsidP="0075160B">
            <w:pPr>
              <w:jc w:val="center"/>
              <w:rPr>
                <w:sz w:val="18"/>
                <w:szCs w:val="18"/>
              </w:rPr>
            </w:pPr>
            <w:r w:rsidRPr="006D41DC">
              <w:rPr>
                <w:sz w:val="18"/>
                <w:szCs w:val="18"/>
              </w:rPr>
              <w:t xml:space="preserve">129090, г. Москва, Грохольский переулок, </w:t>
            </w:r>
            <w:r>
              <w:rPr>
                <w:sz w:val="18"/>
                <w:szCs w:val="18"/>
              </w:rPr>
              <w:t>д. 28, пом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8" w:rsidRPr="00084208" w:rsidRDefault="00ED6C58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C58" w:rsidRPr="00084208" w:rsidRDefault="00ED6C58" w:rsidP="0075160B">
            <w:pPr>
              <w:jc w:val="center"/>
              <w:rPr>
                <w:sz w:val="18"/>
                <w:szCs w:val="18"/>
              </w:rPr>
            </w:pPr>
            <w:r w:rsidRPr="00ED6C58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8" w:rsidRPr="00084208" w:rsidRDefault="00ED6C58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C58" w:rsidRPr="00084208" w:rsidRDefault="00ED6C58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ED6C58" w:rsidRDefault="00ED6C58" w:rsidP="00564096">
      <w:pPr>
        <w:rPr>
          <w:lang w:val="en-US"/>
        </w:rPr>
      </w:pPr>
    </w:p>
    <w:p w:rsidR="0075160B" w:rsidRDefault="0075160B" w:rsidP="00564096">
      <w:pPr>
        <w:rPr>
          <w:lang w:val="en-US"/>
        </w:rPr>
      </w:pPr>
    </w:p>
    <w:p w:rsidR="0075160B" w:rsidRPr="0075160B" w:rsidRDefault="0075160B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74668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68" w:rsidRPr="00084208" w:rsidRDefault="00D7466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68" w:rsidRPr="00084208" w:rsidRDefault="00D7466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68" w:rsidRPr="00084208" w:rsidRDefault="00D7466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68" w:rsidRPr="00084208" w:rsidRDefault="00D7466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74668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68" w:rsidRPr="00084208" w:rsidRDefault="00D74668" w:rsidP="00D74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68" w:rsidRPr="00084208" w:rsidRDefault="00D74668" w:rsidP="00D74668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й для вхождения в группу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="007B1DC4" w:rsidRPr="007B1DC4">
              <w:rPr>
                <w:sz w:val="18"/>
                <w:szCs w:val="18"/>
              </w:rPr>
              <w:t>Общество с ограниченной ответственностью «Дион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68" w:rsidRPr="00084208" w:rsidRDefault="00D74668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68" w:rsidRPr="00084208" w:rsidRDefault="00D74668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D74668" w:rsidRPr="00084208" w:rsidRDefault="00D74668" w:rsidP="00D74668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74668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68" w:rsidRPr="00084208" w:rsidRDefault="00D7466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68" w:rsidRPr="00084208" w:rsidRDefault="00D7466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68" w:rsidRPr="00084208" w:rsidRDefault="00D7466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68" w:rsidRPr="00084208" w:rsidRDefault="00D7466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68" w:rsidRPr="00084208" w:rsidRDefault="00D7466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68" w:rsidRPr="00084208" w:rsidRDefault="00D7466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D74668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668" w:rsidRPr="00084208" w:rsidRDefault="007B1DC4" w:rsidP="0075160B">
            <w:pPr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Общество с ограниченной ответственностью «Ди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DC4" w:rsidRPr="007B1DC4" w:rsidRDefault="007B1DC4" w:rsidP="007B1DC4">
            <w:pPr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 xml:space="preserve">107150, г. Москва, </w:t>
            </w:r>
          </w:p>
          <w:p w:rsidR="00D74668" w:rsidRPr="00033E82" w:rsidRDefault="007B1DC4" w:rsidP="007B1DC4">
            <w:pPr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ул. Бойцовая, д. 22, стр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668" w:rsidRPr="00084208" w:rsidRDefault="00D74668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668" w:rsidRPr="00084208" w:rsidRDefault="007B1DC4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668" w:rsidRPr="00084208" w:rsidRDefault="00D74668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668" w:rsidRPr="00084208" w:rsidRDefault="00D74668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D74668" w:rsidRPr="00084208" w:rsidRDefault="00D74668" w:rsidP="00D74668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74668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68" w:rsidRPr="00084208" w:rsidRDefault="00D7466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68" w:rsidRPr="00084208" w:rsidRDefault="00D7466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68" w:rsidRPr="00084208" w:rsidRDefault="00D7466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68" w:rsidRPr="00084208" w:rsidRDefault="00D7466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68" w:rsidRPr="00084208" w:rsidRDefault="00D7466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668" w:rsidRPr="00084208" w:rsidRDefault="00D74668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D74668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668" w:rsidRPr="00084208" w:rsidRDefault="007B1DC4" w:rsidP="0075160B">
            <w:pPr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Общество с ограниченной ответственностью «Ди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DC4" w:rsidRPr="007B1DC4" w:rsidRDefault="007B1DC4" w:rsidP="007B1DC4">
            <w:pPr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 xml:space="preserve">107150, г. Москва, </w:t>
            </w:r>
          </w:p>
          <w:p w:rsidR="00D74668" w:rsidRPr="00B23878" w:rsidRDefault="007B1DC4" w:rsidP="007B1DC4">
            <w:pPr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ул. Бойцовая, д. 22, стр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668" w:rsidRPr="00084208" w:rsidRDefault="00D74668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668" w:rsidRPr="00084208" w:rsidRDefault="007B1DC4" w:rsidP="0075160B">
            <w:pPr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668" w:rsidRPr="00084208" w:rsidRDefault="00D74668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668" w:rsidRPr="00084208" w:rsidRDefault="00D74668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D74668" w:rsidRDefault="00D74668" w:rsidP="00564096"/>
    <w:p w:rsidR="00EB3F15" w:rsidRDefault="00EB3F15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B3F15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15" w:rsidRPr="00084208" w:rsidRDefault="00EB3F1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15" w:rsidRPr="00084208" w:rsidRDefault="00EB3F1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15" w:rsidRPr="00084208" w:rsidRDefault="00EB3F1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15" w:rsidRPr="00084208" w:rsidRDefault="00EB3F1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B3F15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15" w:rsidRPr="00084208" w:rsidRDefault="00EB3F15" w:rsidP="00EB3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15" w:rsidRPr="00084208" w:rsidRDefault="00EB3F15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й для вхождения в группу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EB3F15">
              <w:rPr>
                <w:sz w:val="18"/>
                <w:szCs w:val="18"/>
              </w:rPr>
              <w:t>Общество с ограниченной ответственностью «Кибел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15" w:rsidRPr="00084208" w:rsidRDefault="00EB3F15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15" w:rsidRPr="00084208" w:rsidRDefault="00EB3F15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EB3F15" w:rsidRPr="00084208" w:rsidRDefault="00EB3F15" w:rsidP="00EB3F15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B3F15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15" w:rsidRPr="00084208" w:rsidRDefault="00EB3F1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15" w:rsidRPr="00084208" w:rsidRDefault="00EB3F1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15" w:rsidRPr="00084208" w:rsidRDefault="00EB3F1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15" w:rsidRPr="00084208" w:rsidRDefault="00EB3F1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15" w:rsidRPr="00084208" w:rsidRDefault="00EB3F1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15" w:rsidRPr="00084208" w:rsidRDefault="00EB3F1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EB3F15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F15" w:rsidRPr="00084208" w:rsidRDefault="00EB3F15" w:rsidP="0075160B">
            <w:pPr>
              <w:jc w:val="center"/>
              <w:rPr>
                <w:sz w:val="18"/>
                <w:szCs w:val="18"/>
              </w:rPr>
            </w:pPr>
            <w:r w:rsidRPr="00EB3F15">
              <w:rPr>
                <w:sz w:val="18"/>
                <w:szCs w:val="18"/>
              </w:rPr>
              <w:t>Общество с ограниченной ответственностью «Кибе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F15" w:rsidRPr="007B1DC4" w:rsidRDefault="00EB3F15" w:rsidP="0075160B">
            <w:pPr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 xml:space="preserve">107150, г. Москва, </w:t>
            </w:r>
          </w:p>
          <w:p w:rsidR="00EB3F15" w:rsidRPr="00033E82" w:rsidRDefault="00EB3F15" w:rsidP="0075160B">
            <w:pPr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ул. Бойцовая, д. 22, стр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F15" w:rsidRPr="00084208" w:rsidRDefault="00EB3F15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15" w:rsidRPr="00084208" w:rsidRDefault="00EB3F15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F15" w:rsidRPr="00084208" w:rsidRDefault="00EB3F15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F15" w:rsidRPr="00084208" w:rsidRDefault="00EB3F15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EB3F15" w:rsidRPr="00084208" w:rsidRDefault="00EB3F15" w:rsidP="00EB3F15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B3F15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15" w:rsidRPr="00084208" w:rsidRDefault="00EB3F1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15" w:rsidRPr="00084208" w:rsidRDefault="00EB3F1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15" w:rsidRPr="00084208" w:rsidRDefault="00EB3F1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15" w:rsidRPr="00084208" w:rsidRDefault="00EB3F1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15" w:rsidRPr="00084208" w:rsidRDefault="00EB3F1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3F15" w:rsidRPr="00084208" w:rsidRDefault="00EB3F1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EB3F15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F15" w:rsidRPr="00084208" w:rsidRDefault="00EB3F15" w:rsidP="0075160B">
            <w:pPr>
              <w:jc w:val="center"/>
              <w:rPr>
                <w:sz w:val="18"/>
                <w:szCs w:val="18"/>
              </w:rPr>
            </w:pPr>
            <w:r w:rsidRPr="00EB3F15">
              <w:rPr>
                <w:sz w:val="18"/>
                <w:szCs w:val="18"/>
              </w:rPr>
              <w:t>Общество с ограниченной ответственностью «Кибе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F15" w:rsidRPr="007B1DC4" w:rsidRDefault="00EB3F15" w:rsidP="0075160B">
            <w:pPr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 xml:space="preserve">107150, г. Москва, </w:t>
            </w:r>
          </w:p>
          <w:p w:rsidR="00EB3F15" w:rsidRPr="00B23878" w:rsidRDefault="00EB3F15" w:rsidP="0075160B">
            <w:pPr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ул. Бойцовая, д. 22, стр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F15" w:rsidRPr="00084208" w:rsidRDefault="00EB3F15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F15" w:rsidRPr="00084208" w:rsidRDefault="00EB3F15" w:rsidP="0075160B">
            <w:pPr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F15" w:rsidRPr="00084208" w:rsidRDefault="00EB3F15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F15" w:rsidRPr="00084208" w:rsidRDefault="00EB3F15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EB3F15" w:rsidRDefault="00EB3F15" w:rsidP="00564096"/>
    <w:p w:rsidR="003C4916" w:rsidRDefault="003C4916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C4916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16" w:rsidRPr="00084208" w:rsidRDefault="003C491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16" w:rsidRPr="00084208" w:rsidRDefault="003C491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16" w:rsidRPr="00084208" w:rsidRDefault="003C491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16" w:rsidRPr="00084208" w:rsidRDefault="003C491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C4916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16" w:rsidRPr="00084208" w:rsidRDefault="003C4916" w:rsidP="003C4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16" w:rsidRPr="00084208" w:rsidRDefault="003C4916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й для вхождения в группу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3C4916">
              <w:rPr>
                <w:sz w:val="18"/>
                <w:szCs w:val="18"/>
              </w:rPr>
              <w:t>Общество с ограниченной ответственностью «Джеймисон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16" w:rsidRPr="00084208" w:rsidRDefault="003C4916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16" w:rsidRPr="00084208" w:rsidRDefault="003C4916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3C4916" w:rsidRPr="00084208" w:rsidRDefault="003C4916" w:rsidP="003C4916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C4916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16" w:rsidRPr="00084208" w:rsidRDefault="003C491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16" w:rsidRPr="00084208" w:rsidRDefault="003C491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16" w:rsidRPr="00084208" w:rsidRDefault="003C491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16" w:rsidRPr="00084208" w:rsidRDefault="003C491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16" w:rsidRPr="00084208" w:rsidRDefault="003C491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16" w:rsidRPr="00084208" w:rsidRDefault="003C491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3C4916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916" w:rsidRPr="00084208" w:rsidRDefault="003C4916" w:rsidP="0075160B">
            <w:pPr>
              <w:jc w:val="center"/>
              <w:rPr>
                <w:sz w:val="18"/>
                <w:szCs w:val="18"/>
              </w:rPr>
            </w:pPr>
            <w:r w:rsidRPr="003C4916">
              <w:rPr>
                <w:sz w:val="18"/>
                <w:szCs w:val="18"/>
              </w:rPr>
              <w:t>Общество с ограниченной ответственностью «Джеймис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916" w:rsidRPr="007B1DC4" w:rsidRDefault="003C4916" w:rsidP="0075160B">
            <w:pPr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 xml:space="preserve">107150, г. Москва, </w:t>
            </w:r>
          </w:p>
          <w:p w:rsidR="003C4916" w:rsidRPr="00033E82" w:rsidRDefault="003C4916" w:rsidP="0075160B">
            <w:pPr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ул. Бойцовая, д. 22, стр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916" w:rsidRPr="00084208" w:rsidRDefault="003C4916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16" w:rsidRPr="00084208" w:rsidRDefault="003C4916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916" w:rsidRPr="00084208" w:rsidRDefault="003C4916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916" w:rsidRPr="00084208" w:rsidRDefault="003C4916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3C4916" w:rsidRPr="00084208" w:rsidRDefault="003C4916" w:rsidP="003C4916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C4916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16" w:rsidRPr="00084208" w:rsidRDefault="003C491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16" w:rsidRPr="00084208" w:rsidRDefault="003C491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16" w:rsidRPr="00084208" w:rsidRDefault="003C491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16" w:rsidRPr="00084208" w:rsidRDefault="003C491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16" w:rsidRPr="00084208" w:rsidRDefault="003C491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916" w:rsidRPr="00084208" w:rsidRDefault="003C4916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3C4916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916" w:rsidRPr="00084208" w:rsidRDefault="003C4916" w:rsidP="0075160B">
            <w:pPr>
              <w:jc w:val="center"/>
              <w:rPr>
                <w:sz w:val="18"/>
                <w:szCs w:val="18"/>
              </w:rPr>
            </w:pPr>
            <w:r w:rsidRPr="003C4916">
              <w:rPr>
                <w:sz w:val="18"/>
                <w:szCs w:val="18"/>
              </w:rPr>
              <w:t>Общество с ограниченной ответственностью «Джеймис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916" w:rsidRPr="007B1DC4" w:rsidRDefault="003C4916" w:rsidP="0075160B">
            <w:pPr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 xml:space="preserve">107150, г. Москва, </w:t>
            </w:r>
          </w:p>
          <w:p w:rsidR="003C4916" w:rsidRPr="00B23878" w:rsidRDefault="003C4916" w:rsidP="0075160B">
            <w:pPr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ул. Бойцовая, д. 22, стр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916" w:rsidRPr="00084208" w:rsidRDefault="003C4916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916" w:rsidRPr="00084208" w:rsidRDefault="003C4916" w:rsidP="0075160B">
            <w:pPr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916" w:rsidRPr="00084208" w:rsidRDefault="003C4916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916" w:rsidRPr="00084208" w:rsidRDefault="003C4916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3C4916" w:rsidRDefault="003C4916" w:rsidP="00564096"/>
    <w:p w:rsidR="007B1DC4" w:rsidRDefault="007B1DC4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8369A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9A" w:rsidRPr="00084208" w:rsidRDefault="0038369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9A" w:rsidRPr="00084208" w:rsidRDefault="0038369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9A" w:rsidRPr="00084208" w:rsidRDefault="0038369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9A" w:rsidRPr="00084208" w:rsidRDefault="0038369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8369A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9A" w:rsidRPr="00084208" w:rsidRDefault="0038369A" w:rsidP="003836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69A" w:rsidRPr="00084208" w:rsidRDefault="0038369A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й для вхождения в группу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38369A">
              <w:rPr>
                <w:sz w:val="18"/>
                <w:szCs w:val="18"/>
              </w:rPr>
              <w:t>KERNAN MANAGEMENT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9A" w:rsidRPr="00084208" w:rsidRDefault="0038369A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9A" w:rsidRPr="00084208" w:rsidRDefault="0038369A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38369A" w:rsidRPr="00084208" w:rsidRDefault="0038369A" w:rsidP="0038369A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8369A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69A" w:rsidRPr="00084208" w:rsidRDefault="0038369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69A" w:rsidRPr="00084208" w:rsidRDefault="0038369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69A" w:rsidRPr="00084208" w:rsidRDefault="0038369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69A" w:rsidRPr="00084208" w:rsidRDefault="0038369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69A" w:rsidRPr="00084208" w:rsidRDefault="0038369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69A" w:rsidRPr="00084208" w:rsidRDefault="0038369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38369A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69A" w:rsidRPr="00084208" w:rsidRDefault="0038369A" w:rsidP="0075160B">
            <w:pPr>
              <w:jc w:val="center"/>
              <w:rPr>
                <w:sz w:val="18"/>
                <w:szCs w:val="18"/>
              </w:rPr>
            </w:pPr>
            <w:r w:rsidRPr="0038369A">
              <w:rPr>
                <w:sz w:val="18"/>
                <w:szCs w:val="18"/>
              </w:rPr>
              <w:t>KERNAN MANAGEMENT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69A" w:rsidRPr="00033E82" w:rsidRDefault="0038369A" w:rsidP="0075160B">
            <w:pPr>
              <w:jc w:val="center"/>
              <w:rPr>
                <w:sz w:val="18"/>
                <w:szCs w:val="18"/>
              </w:rPr>
            </w:pPr>
            <w:r w:rsidRPr="0038369A">
              <w:rPr>
                <w:sz w:val="18"/>
                <w:szCs w:val="18"/>
              </w:rPr>
              <w:t>Кипр, Никосия, Агиос Андреас, Ледра хаус, Агиоу Павлоу,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69A" w:rsidRPr="00084208" w:rsidRDefault="0038369A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9A" w:rsidRPr="00084208" w:rsidRDefault="0038369A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69A" w:rsidRPr="00084208" w:rsidRDefault="0038369A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69A" w:rsidRPr="00084208" w:rsidRDefault="0038369A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38369A" w:rsidRPr="00084208" w:rsidRDefault="0038369A" w:rsidP="0038369A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8369A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69A" w:rsidRPr="00084208" w:rsidRDefault="0038369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69A" w:rsidRPr="00084208" w:rsidRDefault="0038369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69A" w:rsidRPr="00084208" w:rsidRDefault="0038369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69A" w:rsidRPr="00084208" w:rsidRDefault="0038369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69A" w:rsidRPr="00084208" w:rsidRDefault="0038369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69A" w:rsidRPr="00084208" w:rsidRDefault="0038369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38369A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69A" w:rsidRPr="00084208" w:rsidRDefault="0038369A" w:rsidP="0075160B">
            <w:pPr>
              <w:jc w:val="center"/>
              <w:rPr>
                <w:sz w:val="18"/>
                <w:szCs w:val="18"/>
              </w:rPr>
            </w:pPr>
            <w:r w:rsidRPr="0038369A">
              <w:rPr>
                <w:sz w:val="18"/>
                <w:szCs w:val="18"/>
              </w:rPr>
              <w:t>KERNAN MANAGEMENT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69A" w:rsidRPr="00B23878" w:rsidRDefault="0038369A" w:rsidP="0075160B">
            <w:pPr>
              <w:jc w:val="center"/>
              <w:rPr>
                <w:sz w:val="18"/>
                <w:szCs w:val="18"/>
              </w:rPr>
            </w:pPr>
            <w:r w:rsidRPr="0038369A">
              <w:rPr>
                <w:sz w:val="18"/>
                <w:szCs w:val="18"/>
              </w:rPr>
              <w:t>Кипр, Никосия, Агиос Андреас, Ледра хаус, Агиоу Павлоу, 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69A" w:rsidRPr="00084208" w:rsidRDefault="0038369A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9A" w:rsidRPr="00084208" w:rsidRDefault="0038369A" w:rsidP="0075160B">
            <w:pPr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69A" w:rsidRPr="00084208" w:rsidRDefault="0038369A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69A" w:rsidRPr="00084208" w:rsidRDefault="0038369A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38369A" w:rsidRDefault="0038369A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EE7BD4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4" w:rsidRPr="00084208" w:rsidRDefault="00EE7BD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4" w:rsidRPr="00084208" w:rsidRDefault="00EE7BD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4" w:rsidRPr="00084208" w:rsidRDefault="00EE7BD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4" w:rsidRPr="00084208" w:rsidRDefault="00EE7BD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EE7BD4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4" w:rsidRPr="00084208" w:rsidRDefault="00EE7BD4" w:rsidP="00EE7B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BD4" w:rsidRPr="00084208" w:rsidRDefault="00EE7BD4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й для вхождения в группу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EE7BD4">
              <w:rPr>
                <w:sz w:val="18"/>
                <w:szCs w:val="18"/>
              </w:rPr>
              <w:t>Общество с ограниченной ответственностью «Финансирование, девелопмент и менеджмен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4" w:rsidRPr="00084208" w:rsidRDefault="00EE7BD4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4" w:rsidRPr="00084208" w:rsidRDefault="00EE7BD4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EE7BD4" w:rsidRPr="00084208" w:rsidRDefault="00EE7BD4" w:rsidP="00EE7BD4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EE7BD4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BD4" w:rsidRPr="00084208" w:rsidRDefault="00EE7BD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BD4" w:rsidRPr="00084208" w:rsidRDefault="00EE7BD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BD4" w:rsidRPr="00084208" w:rsidRDefault="00EE7BD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BD4" w:rsidRPr="00084208" w:rsidRDefault="00EE7BD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BD4" w:rsidRPr="00084208" w:rsidRDefault="00EE7BD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BD4" w:rsidRPr="00084208" w:rsidRDefault="00EE7BD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EE7BD4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4" w:rsidRPr="00084208" w:rsidRDefault="00EE7BD4" w:rsidP="0075160B">
            <w:pPr>
              <w:jc w:val="center"/>
              <w:rPr>
                <w:sz w:val="18"/>
                <w:szCs w:val="18"/>
              </w:rPr>
            </w:pPr>
            <w:r w:rsidRPr="00EE7BD4">
              <w:rPr>
                <w:sz w:val="18"/>
                <w:szCs w:val="18"/>
              </w:rPr>
              <w:t>Общество с ограниченной ответственностью «Финансирование, девелопмент и менеджме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4" w:rsidRPr="00033E82" w:rsidRDefault="00EE7BD4" w:rsidP="0075160B">
            <w:pPr>
              <w:jc w:val="center"/>
              <w:rPr>
                <w:sz w:val="18"/>
                <w:szCs w:val="18"/>
              </w:rPr>
            </w:pPr>
            <w:r w:rsidRPr="00EE7BD4">
              <w:rPr>
                <w:sz w:val="18"/>
                <w:szCs w:val="18"/>
              </w:rPr>
              <w:t>115597, г. Москва, Гурьевский проезд,  д. 15, корпус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4" w:rsidRPr="00084208" w:rsidRDefault="00EE7BD4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D4" w:rsidRPr="00084208" w:rsidRDefault="00EE7BD4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4" w:rsidRPr="00084208" w:rsidRDefault="00EE7BD4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4" w:rsidRPr="00084208" w:rsidRDefault="00EE7BD4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EE7BD4" w:rsidRPr="00084208" w:rsidRDefault="00EE7BD4" w:rsidP="00EE7BD4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EE7BD4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BD4" w:rsidRPr="00084208" w:rsidRDefault="00EE7BD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BD4" w:rsidRPr="00084208" w:rsidRDefault="00EE7BD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BD4" w:rsidRPr="00084208" w:rsidRDefault="00EE7BD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BD4" w:rsidRPr="00084208" w:rsidRDefault="00EE7BD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BD4" w:rsidRPr="00084208" w:rsidRDefault="00EE7BD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BD4" w:rsidRPr="00084208" w:rsidRDefault="00EE7BD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EE7BD4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4" w:rsidRPr="00084208" w:rsidRDefault="00EE7BD4" w:rsidP="0075160B">
            <w:pPr>
              <w:jc w:val="center"/>
              <w:rPr>
                <w:sz w:val="18"/>
                <w:szCs w:val="18"/>
              </w:rPr>
            </w:pPr>
            <w:r w:rsidRPr="00EE7BD4">
              <w:rPr>
                <w:sz w:val="18"/>
                <w:szCs w:val="18"/>
              </w:rPr>
              <w:t>Общество с ограниченной ответственностью «Финансирование, девелопмент и менеджме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4" w:rsidRPr="00B23878" w:rsidRDefault="00EE7BD4" w:rsidP="0075160B">
            <w:pPr>
              <w:jc w:val="center"/>
              <w:rPr>
                <w:sz w:val="18"/>
                <w:szCs w:val="18"/>
              </w:rPr>
            </w:pPr>
            <w:r w:rsidRPr="00EE7BD4">
              <w:rPr>
                <w:sz w:val="18"/>
                <w:szCs w:val="18"/>
              </w:rPr>
              <w:t>115597, г. Москва, Гурьевский проезд,  д. 15, корпус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4" w:rsidRPr="00084208" w:rsidRDefault="00EE7BD4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D4" w:rsidRPr="00084208" w:rsidRDefault="00EE7BD4" w:rsidP="0075160B">
            <w:pPr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4" w:rsidRPr="00084208" w:rsidRDefault="00EE7BD4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4" w:rsidRPr="00084208" w:rsidRDefault="00EE7BD4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850A24" w:rsidRDefault="00850A24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50A24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24" w:rsidRPr="00084208" w:rsidRDefault="00850A2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24" w:rsidRPr="00084208" w:rsidRDefault="00850A2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24" w:rsidRPr="00084208" w:rsidRDefault="00850A2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24" w:rsidRPr="00084208" w:rsidRDefault="00850A2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50A24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24" w:rsidRPr="00084208" w:rsidRDefault="00850A24" w:rsidP="00850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A24" w:rsidRPr="00084208" w:rsidRDefault="00850A24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й для вхождения в группу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850A24">
              <w:rPr>
                <w:sz w:val="18"/>
                <w:szCs w:val="18"/>
              </w:rPr>
              <w:t>Общество с ограниченной ответственностью «Юг-Отель-Строй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24" w:rsidRPr="00084208" w:rsidRDefault="00850A24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24" w:rsidRPr="00084208" w:rsidRDefault="00850A24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850A24" w:rsidRPr="00084208" w:rsidRDefault="00850A24" w:rsidP="00850A24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50A24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A24" w:rsidRPr="00084208" w:rsidRDefault="00850A2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A24" w:rsidRPr="00084208" w:rsidRDefault="00850A2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A24" w:rsidRPr="00084208" w:rsidRDefault="00850A2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A24" w:rsidRPr="00084208" w:rsidRDefault="00850A2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A24" w:rsidRPr="00084208" w:rsidRDefault="00850A2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A24" w:rsidRPr="00084208" w:rsidRDefault="00850A2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850A24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A24" w:rsidRPr="00084208" w:rsidRDefault="00850A24" w:rsidP="0075160B">
            <w:pPr>
              <w:jc w:val="center"/>
              <w:rPr>
                <w:sz w:val="18"/>
                <w:szCs w:val="18"/>
              </w:rPr>
            </w:pPr>
            <w:r w:rsidRPr="00850A24">
              <w:rPr>
                <w:sz w:val="18"/>
                <w:szCs w:val="18"/>
              </w:rPr>
              <w:t>Общество с ограниченной ответственностью «Юг-Отель-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A24" w:rsidRPr="00850A24" w:rsidRDefault="00850A24" w:rsidP="00850A24">
            <w:pPr>
              <w:jc w:val="center"/>
              <w:rPr>
                <w:sz w:val="18"/>
                <w:szCs w:val="18"/>
              </w:rPr>
            </w:pPr>
            <w:r w:rsidRPr="00850A24">
              <w:rPr>
                <w:sz w:val="18"/>
                <w:szCs w:val="18"/>
              </w:rPr>
              <w:t xml:space="preserve">Республика Абхазия, </w:t>
            </w:r>
          </w:p>
          <w:p w:rsidR="00850A24" w:rsidRPr="00033E82" w:rsidRDefault="00850A24" w:rsidP="00850A24">
            <w:pPr>
              <w:jc w:val="center"/>
              <w:rPr>
                <w:sz w:val="18"/>
                <w:szCs w:val="18"/>
              </w:rPr>
            </w:pPr>
            <w:r w:rsidRPr="00850A24">
              <w:rPr>
                <w:sz w:val="18"/>
                <w:szCs w:val="18"/>
              </w:rPr>
              <w:t>г. Сухум, ул. Лакоба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A24" w:rsidRPr="00084208" w:rsidRDefault="00850A24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24" w:rsidRPr="00084208" w:rsidRDefault="00850A24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A24" w:rsidRPr="00084208" w:rsidRDefault="00850A24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A24" w:rsidRPr="00084208" w:rsidRDefault="00850A24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850A24" w:rsidRPr="00084208" w:rsidRDefault="00850A24" w:rsidP="00850A24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50A24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A24" w:rsidRPr="00084208" w:rsidRDefault="00850A2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A24" w:rsidRPr="00084208" w:rsidRDefault="00850A2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A24" w:rsidRPr="00084208" w:rsidRDefault="00850A2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A24" w:rsidRPr="00084208" w:rsidRDefault="00850A2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A24" w:rsidRPr="00084208" w:rsidRDefault="00850A2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A24" w:rsidRPr="00084208" w:rsidRDefault="00850A2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850A24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A24" w:rsidRPr="00084208" w:rsidRDefault="00850A24" w:rsidP="0075160B">
            <w:pPr>
              <w:jc w:val="center"/>
              <w:rPr>
                <w:sz w:val="18"/>
                <w:szCs w:val="18"/>
              </w:rPr>
            </w:pPr>
            <w:r w:rsidRPr="00850A24">
              <w:rPr>
                <w:sz w:val="18"/>
                <w:szCs w:val="18"/>
              </w:rPr>
              <w:t>Общество с ограниченной ответственностью «Юг-Отель-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A24" w:rsidRPr="00850A24" w:rsidRDefault="00850A24" w:rsidP="00850A24">
            <w:pPr>
              <w:jc w:val="center"/>
              <w:rPr>
                <w:sz w:val="18"/>
                <w:szCs w:val="18"/>
              </w:rPr>
            </w:pPr>
            <w:r w:rsidRPr="00850A24">
              <w:rPr>
                <w:sz w:val="18"/>
                <w:szCs w:val="18"/>
              </w:rPr>
              <w:t xml:space="preserve">Республика Абхазия, </w:t>
            </w:r>
          </w:p>
          <w:p w:rsidR="00850A24" w:rsidRPr="00B23878" w:rsidRDefault="00850A24" w:rsidP="00850A24">
            <w:pPr>
              <w:jc w:val="center"/>
              <w:rPr>
                <w:sz w:val="18"/>
                <w:szCs w:val="18"/>
              </w:rPr>
            </w:pPr>
            <w:r w:rsidRPr="00850A24">
              <w:rPr>
                <w:sz w:val="18"/>
                <w:szCs w:val="18"/>
              </w:rPr>
              <w:t>г. Сухум, ул. Лакоба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A24" w:rsidRPr="00084208" w:rsidRDefault="00850A24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24" w:rsidRPr="00084208" w:rsidRDefault="00850A24" w:rsidP="0075160B">
            <w:pPr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A24" w:rsidRPr="00084208" w:rsidRDefault="00850A24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A24" w:rsidRPr="00084208" w:rsidRDefault="00850A24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AA00D3" w:rsidRDefault="00AA00D3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A00D3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D3" w:rsidRPr="00084208" w:rsidRDefault="00AA00D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D3" w:rsidRPr="00084208" w:rsidRDefault="00AA00D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D3" w:rsidRPr="00084208" w:rsidRDefault="00AA00D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D3" w:rsidRPr="00084208" w:rsidRDefault="00AA00D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A00D3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D3" w:rsidRPr="00084208" w:rsidRDefault="00AA00D3" w:rsidP="00AA0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0D3" w:rsidRPr="00084208" w:rsidRDefault="00AA00D3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й для вхождения в группу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AA00D3">
              <w:rPr>
                <w:sz w:val="18"/>
                <w:szCs w:val="18"/>
              </w:rPr>
              <w:t>Закрытое акционерное общество «Отель Девелопмен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D3" w:rsidRPr="00084208" w:rsidRDefault="00AA00D3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D3" w:rsidRPr="00084208" w:rsidRDefault="00AA00D3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AA00D3" w:rsidRPr="00084208" w:rsidRDefault="00AA00D3" w:rsidP="00AA00D3">
      <w:pPr>
        <w:rPr>
          <w:sz w:val="18"/>
          <w:szCs w:val="18"/>
        </w:rPr>
      </w:pPr>
      <w:r w:rsidRPr="00084208">
        <w:rPr>
          <w:sz w:val="18"/>
          <w:szCs w:val="18"/>
        </w:rPr>
        <w:lastRenderedPageBreak/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A00D3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0D3" w:rsidRPr="00084208" w:rsidRDefault="00AA00D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0D3" w:rsidRPr="00084208" w:rsidRDefault="00AA00D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0D3" w:rsidRPr="00084208" w:rsidRDefault="00AA00D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0D3" w:rsidRPr="00084208" w:rsidRDefault="00AA00D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0D3" w:rsidRPr="00084208" w:rsidRDefault="00AA00D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0D3" w:rsidRPr="00084208" w:rsidRDefault="00AA00D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AA00D3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0D3" w:rsidRPr="00084208" w:rsidRDefault="00AA00D3" w:rsidP="0075160B">
            <w:pPr>
              <w:jc w:val="center"/>
              <w:rPr>
                <w:sz w:val="18"/>
                <w:szCs w:val="18"/>
              </w:rPr>
            </w:pPr>
            <w:r w:rsidRPr="00AA00D3">
              <w:rPr>
                <w:sz w:val="18"/>
                <w:szCs w:val="18"/>
              </w:rPr>
              <w:t>Закрытое акционерное общество «Отель Девелопме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0D3" w:rsidRPr="00033E82" w:rsidRDefault="00AA00D3" w:rsidP="0075160B">
            <w:pPr>
              <w:jc w:val="center"/>
              <w:rPr>
                <w:sz w:val="18"/>
                <w:szCs w:val="18"/>
              </w:rPr>
            </w:pPr>
            <w:r w:rsidRPr="00AA00D3">
              <w:rPr>
                <w:sz w:val="18"/>
                <w:szCs w:val="18"/>
              </w:rPr>
              <w:t>129090, г. Москва, Сухаревская Б. Площадь, д.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0D3" w:rsidRPr="00084208" w:rsidRDefault="00AA00D3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D3" w:rsidRPr="00084208" w:rsidRDefault="00AA00D3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0D3" w:rsidRPr="00084208" w:rsidRDefault="00AA00D3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0D3" w:rsidRPr="00084208" w:rsidRDefault="00AA00D3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AA00D3" w:rsidRPr="00084208" w:rsidRDefault="00AA00D3" w:rsidP="00AA00D3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A00D3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0D3" w:rsidRPr="00084208" w:rsidRDefault="00AA00D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0D3" w:rsidRPr="00084208" w:rsidRDefault="00AA00D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0D3" w:rsidRPr="00084208" w:rsidRDefault="00AA00D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0D3" w:rsidRPr="00084208" w:rsidRDefault="00AA00D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0D3" w:rsidRPr="00084208" w:rsidRDefault="00AA00D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0D3" w:rsidRPr="00084208" w:rsidRDefault="00AA00D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AA00D3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0D3" w:rsidRPr="00084208" w:rsidRDefault="00AA00D3" w:rsidP="0075160B">
            <w:pPr>
              <w:jc w:val="center"/>
              <w:rPr>
                <w:sz w:val="18"/>
                <w:szCs w:val="18"/>
              </w:rPr>
            </w:pPr>
            <w:r w:rsidRPr="00AA00D3">
              <w:rPr>
                <w:sz w:val="18"/>
                <w:szCs w:val="18"/>
              </w:rPr>
              <w:t>Закрытое акционерное общество «Отель Девелопме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0D3" w:rsidRPr="00B23878" w:rsidRDefault="00AA00D3" w:rsidP="0075160B">
            <w:pPr>
              <w:jc w:val="center"/>
              <w:rPr>
                <w:sz w:val="18"/>
                <w:szCs w:val="18"/>
              </w:rPr>
            </w:pPr>
            <w:r w:rsidRPr="00AA00D3">
              <w:rPr>
                <w:sz w:val="18"/>
                <w:szCs w:val="18"/>
              </w:rPr>
              <w:t>129090, г. Москва, Сухаревская Б. Площадь, д.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0D3" w:rsidRPr="00084208" w:rsidRDefault="00AA00D3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D3" w:rsidRPr="00084208" w:rsidRDefault="00AA00D3" w:rsidP="0075160B">
            <w:pPr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0D3" w:rsidRPr="00084208" w:rsidRDefault="00AA00D3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0D3" w:rsidRPr="00084208" w:rsidRDefault="00AA00D3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966F5D" w:rsidRDefault="00966F5D" w:rsidP="00564096">
      <w:pPr>
        <w:rPr>
          <w:lang w:val="en-US"/>
        </w:rPr>
      </w:pPr>
    </w:p>
    <w:p w:rsidR="0075160B" w:rsidRPr="0075160B" w:rsidRDefault="0075160B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66F5D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5D" w:rsidRPr="00084208" w:rsidRDefault="00966F5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5D" w:rsidRPr="00084208" w:rsidRDefault="00966F5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5D" w:rsidRPr="00084208" w:rsidRDefault="00966F5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5D" w:rsidRPr="00084208" w:rsidRDefault="00966F5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66F5D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5D" w:rsidRPr="00084208" w:rsidRDefault="00966F5D" w:rsidP="00966F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F5D" w:rsidRPr="00084208" w:rsidRDefault="00966F5D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й для вхождения в группу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966F5D">
              <w:rPr>
                <w:sz w:val="18"/>
                <w:szCs w:val="18"/>
              </w:rPr>
              <w:t>Общество с ограниченной ответственностью «Монолевер инженеринг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5D" w:rsidRPr="00084208" w:rsidRDefault="00966F5D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5D" w:rsidRPr="00084208" w:rsidRDefault="00966F5D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966F5D" w:rsidRPr="00084208" w:rsidRDefault="00966F5D" w:rsidP="00966F5D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66F5D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F5D" w:rsidRPr="00084208" w:rsidRDefault="00966F5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F5D" w:rsidRPr="00084208" w:rsidRDefault="00966F5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F5D" w:rsidRPr="00084208" w:rsidRDefault="00966F5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F5D" w:rsidRPr="00084208" w:rsidRDefault="00966F5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F5D" w:rsidRPr="00084208" w:rsidRDefault="00966F5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F5D" w:rsidRPr="00084208" w:rsidRDefault="00966F5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966F5D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F5D" w:rsidRPr="00084208" w:rsidRDefault="00966F5D" w:rsidP="0075160B">
            <w:pPr>
              <w:jc w:val="center"/>
              <w:rPr>
                <w:sz w:val="18"/>
                <w:szCs w:val="18"/>
              </w:rPr>
            </w:pPr>
            <w:r w:rsidRPr="00966F5D">
              <w:rPr>
                <w:sz w:val="18"/>
                <w:szCs w:val="18"/>
              </w:rPr>
              <w:t>Общество с ограниченной ответственностью «Монолевер инженерин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F5D" w:rsidRPr="00033E82" w:rsidRDefault="00966F5D" w:rsidP="0075160B">
            <w:pPr>
              <w:jc w:val="center"/>
              <w:rPr>
                <w:sz w:val="18"/>
                <w:szCs w:val="18"/>
              </w:rPr>
            </w:pPr>
            <w:r w:rsidRPr="00966F5D">
              <w:rPr>
                <w:sz w:val="18"/>
                <w:szCs w:val="18"/>
              </w:rPr>
              <w:t>г. Москва, ул. 2-я Машиностроения, д. 27, корпус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F5D" w:rsidRPr="00084208" w:rsidRDefault="00966F5D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5D" w:rsidRPr="00084208" w:rsidRDefault="00966F5D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F5D" w:rsidRPr="00084208" w:rsidRDefault="00966F5D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F5D" w:rsidRPr="00084208" w:rsidRDefault="00966F5D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966F5D" w:rsidRPr="00084208" w:rsidRDefault="00966F5D" w:rsidP="00966F5D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66F5D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F5D" w:rsidRPr="00084208" w:rsidRDefault="00966F5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F5D" w:rsidRPr="00084208" w:rsidRDefault="00966F5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F5D" w:rsidRPr="00084208" w:rsidRDefault="00966F5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F5D" w:rsidRPr="00084208" w:rsidRDefault="00966F5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F5D" w:rsidRPr="00084208" w:rsidRDefault="00966F5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F5D" w:rsidRPr="00084208" w:rsidRDefault="00966F5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966F5D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F5D" w:rsidRPr="00084208" w:rsidRDefault="00966F5D" w:rsidP="0075160B">
            <w:pPr>
              <w:jc w:val="center"/>
              <w:rPr>
                <w:sz w:val="18"/>
                <w:szCs w:val="18"/>
              </w:rPr>
            </w:pPr>
            <w:r w:rsidRPr="00966F5D">
              <w:rPr>
                <w:sz w:val="18"/>
                <w:szCs w:val="18"/>
              </w:rPr>
              <w:t>Общество с ограниченной ответственностью «Монолевер инженерин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F5D" w:rsidRPr="00B23878" w:rsidRDefault="00966F5D" w:rsidP="0075160B">
            <w:pPr>
              <w:jc w:val="center"/>
              <w:rPr>
                <w:sz w:val="18"/>
                <w:szCs w:val="18"/>
              </w:rPr>
            </w:pPr>
            <w:r w:rsidRPr="00966F5D">
              <w:rPr>
                <w:sz w:val="18"/>
                <w:szCs w:val="18"/>
              </w:rPr>
              <w:t>г. Москва, ул. 2-я Машиностроения, д. 27, корпус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F5D" w:rsidRPr="00084208" w:rsidRDefault="00966F5D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5D" w:rsidRPr="00084208" w:rsidRDefault="00966F5D" w:rsidP="0075160B">
            <w:pPr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F5D" w:rsidRPr="00084208" w:rsidRDefault="00966F5D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F5D" w:rsidRPr="00084208" w:rsidRDefault="00966F5D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966F5D" w:rsidRDefault="00966F5D" w:rsidP="00564096">
      <w:pPr>
        <w:rPr>
          <w:lang w:val="en-US"/>
        </w:rPr>
      </w:pPr>
    </w:p>
    <w:p w:rsidR="001C7700" w:rsidRDefault="001C7700" w:rsidP="00564096">
      <w:pPr>
        <w:rPr>
          <w:lang w:val="en-US"/>
        </w:rPr>
      </w:pPr>
    </w:p>
    <w:p w:rsidR="0075160B" w:rsidRPr="0075160B" w:rsidRDefault="0075160B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D2417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17" w:rsidRPr="00084208" w:rsidRDefault="00CD24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17" w:rsidRPr="00084208" w:rsidRDefault="00CD24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17" w:rsidRPr="00084208" w:rsidRDefault="00CD24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17" w:rsidRPr="00084208" w:rsidRDefault="00CD24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D2417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17" w:rsidRPr="00084208" w:rsidRDefault="00CD2417" w:rsidP="00CD2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17" w:rsidRPr="00084208" w:rsidRDefault="00CD2417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й для вхождения в группу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CD2417">
              <w:rPr>
                <w:sz w:val="18"/>
                <w:szCs w:val="18"/>
              </w:rPr>
              <w:t>Закрытое акционерное общество «ИнвестГрупп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17" w:rsidRPr="00084208" w:rsidRDefault="00CD2417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17" w:rsidRPr="00084208" w:rsidRDefault="00CD2417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CD2417" w:rsidRPr="00084208" w:rsidRDefault="00CD2417" w:rsidP="00CD2417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D2417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17" w:rsidRPr="00084208" w:rsidRDefault="00CD24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17" w:rsidRPr="00084208" w:rsidRDefault="00CD24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17" w:rsidRPr="00084208" w:rsidRDefault="00CD24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17" w:rsidRPr="00084208" w:rsidRDefault="00CD24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17" w:rsidRPr="00084208" w:rsidRDefault="00CD24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17" w:rsidRPr="00084208" w:rsidRDefault="00CD24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CD2417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417" w:rsidRPr="00084208" w:rsidRDefault="00CD2417" w:rsidP="0075160B">
            <w:pPr>
              <w:jc w:val="center"/>
              <w:rPr>
                <w:sz w:val="18"/>
                <w:szCs w:val="18"/>
              </w:rPr>
            </w:pPr>
            <w:r w:rsidRPr="00CD2417">
              <w:rPr>
                <w:sz w:val="18"/>
                <w:szCs w:val="18"/>
              </w:rPr>
              <w:t>Закрытое акционерное общество «ИнвестГруп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417" w:rsidRPr="00CD2417" w:rsidRDefault="00CD2417" w:rsidP="00CD2417">
            <w:pPr>
              <w:jc w:val="center"/>
              <w:rPr>
                <w:sz w:val="18"/>
                <w:szCs w:val="18"/>
              </w:rPr>
            </w:pPr>
            <w:r w:rsidRPr="00CD2417">
              <w:rPr>
                <w:sz w:val="18"/>
                <w:szCs w:val="18"/>
              </w:rPr>
              <w:t xml:space="preserve">107150, г. Москва, </w:t>
            </w:r>
          </w:p>
          <w:p w:rsidR="00CD2417" w:rsidRPr="00033E82" w:rsidRDefault="00CD2417" w:rsidP="00CD2417">
            <w:pPr>
              <w:jc w:val="center"/>
              <w:rPr>
                <w:sz w:val="18"/>
                <w:szCs w:val="18"/>
              </w:rPr>
            </w:pPr>
            <w:r w:rsidRPr="00CD2417">
              <w:rPr>
                <w:sz w:val="18"/>
                <w:szCs w:val="18"/>
              </w:rPr>
              <w:t>ул. Бойцовая, д. 22, стр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417" w:rsidRPr="00084208" w:rsidRDefault="00CD2417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7" w:rsidRPr="00084208" w:rsidRDefault="00CD2417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417" w:rsidRPr="00084208" w:rsidRDefault="00CD2417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417" w:rsidRPr="00084208" w:rsidRDefault="00CD2417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CD2417" w:rsidRPr="00084208" w:rsidRDefault="00CD2417" w:rsidP="00CD2417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D2417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17" w:rsidRPr="00084208" w:rsidRDefault="00CD24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17" w:rsidRPr="00084208" w:rsidRDefault="00CD24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17" w:rsidRPr="00084208" w:rsidRDefault="00CD24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17" w:rsidRPr="00084208" w:rsidRDefault="00CD24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17" w:rsidRPr="00084208" w:rsidRDefault="00CD24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17" w:rsidRPr="00084208" w:rsidRDefault="00CD24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CD2417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417" w:rsidRPr="00084208" w:rsidRDefault="00CD2417" w:rsidP="0075160B">
            <w:pPr>
              <w:jc w:val="center"/>
              <w:rPr>
                <w:sz w:val="18"/>
                <w:szCs w:val="18"/>
              </w:rPr>
            </w:pPr>
            <w:r w:rsidRPr="00CD2417">
              <w:rPr>
                <w:sz w:val="18"/>
                <w:szCs w:val="18"/>
              </w:rPr>
              <w:t>Закрытое акционерное общество «ИнвестГруп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417" w:rsidRPr="00CD2417" w:rsidRDefault="00CD2417" w:rsidP="00CD2417">
            <w:pPr>
              <w:jc w:val="center"/>
              <w:rPr>
                <w:sz w:val="18"/>
                <w:szCs w:val="18"/>
              </w:rPr>
            </w:pPr>
            <w:r w:rsidRPr="00CD2417">
              <w:rPr>
                <w:sz w:val="18"/>
                <w:szCs w:val="18"/>
              </w:rPr>
              <w:t xml:space="preserve">107150, г. Москва, </w:t>
            </w:r>
          </w:p>
          <w:p w:rsidR="00CD2417" w:rsidRPr="00B23878" w:rsidRDefault="00CD2417" w:rsidP="00CD2417">
            <w:pPr>
              <w:jc w:val="center"/>
              <w:rPr>
                <w:sz w:val="18"/>
                <w:szCs w:val="18"/>
              </w:rPr>
            </w:pPr>
            <w:r w:rsidRPr="00CD2417">
              <w:rPr>
                <w:sz w:val="18"/>
                <w:szCs w:val="18"/>
              </w:rPr>
              <w:t>ул. Бойцовая, д. 22, стр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417" w:rsidRPr="00084208" w:rsidRDefault="00CD2417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17" w:rsidRPr="00084208" w:rsidRDefault="00CD2417" w:rsidP="0075160B">
            <w:pPr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417" w:rsidRPr="00084208" w:rsidRDefault="00CD2417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417" w:rsidRPr="00084208" w:rsidRDefault="00CD2417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5B6A17" w:rsidRDefault="005B6A17" w:rsidP="00564096">
      <w:pPr>
        <w:rPr>
          <w:lang w:val="en-US"/>
        </w:rPr>
      </w:pPr>
    </w:p>
    <w:p w:rsidR="001C7700" w:rsidRPr="001C7700" w:rsidRDefault="001C7700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B6A17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17" w:rsidRPr="00084208" w:rsidRDefault="005B6A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17" w:rsidRPr="00084208" w:rsidRDefault="005B6A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17" w:rsidRPr="00084208" w:rsidRDefault="005B6A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17" w:rsidRPr="00084208" w:rsidRDefault="005B6A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B6A17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17" w:rsidRPr="00084208" w:rsidRDefault="005B6A17" w:rsidP="005B6A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A17" w:rsidRPr="00084208" w:rsidRDefault="005B6A17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й для вхождения в группу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5B6A17">
              <w:rPr>
                <w:sz w:val="18"/>
                <w:szCs w:val="18"/>
              </w:rPr>
              <w:t>Общество с ограниченной ответственностью «ИнвестГрупп-Отель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17" w:rsidRPr="00084208" w:rsidRDefault="005B6A17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A17" w:rsidRPr="00084208" w:rsidRDefault="005B6A17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5B6A17" w:rsidRPr="00084208" w:rsidRDefault="005B6A17" w:rsidP="005B6A17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B6A17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A17" w:rsidRPr="00084208" w:rsidRDefault="005B6A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A17" w:rsidRPr="00084208" w:rsidRDefault="005B6A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A17" w:rsidRPr="00084208" w:rsidRDefault="005B6A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A17" w:rsidRPr="00084208" w:rsidRDefault="005B6A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A17" w:rsidRPr="00084208" w:rsidRDefault="005B6A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A17" w:rsidRPr="00084208" w:rsidRDefault="005B6A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5B6A17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A17" w:rsidRPr="00084208" w:rsidRDefault="005B6A17" w:rsidP="0075160B">
            <w:pPr>
              <w:jc w:val="center"/>
              <w:rPr>
                <w:sz w:val="18"/>
                <w:szCs w:val="18"/>
              </w:rPr>
            </w:pPr>
            <w:r w:rsidRPr="005B6A17">
              <w:rPr>
                <w:sz w:val="18"/>
                <w:szCs w:val="18"/>
              </w:rPr>
              <w:t>Общество с ограниченной ответственностью «ИнвестГрупп-Оте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A17" w:rsidRPr="005B6A17" w:rsidRDefault="005B6A17" w:rsidP="005B6A17">
            <w:pPr>
              <w:jc w:val="center"/>
              <w:rPr>
                <w:sz w:val="18"/>
                <w:szCs w:val="18"/>
              </w:rPr>
            </w:pPr>
            <w:r w:rsidRPr="005B6A17">
              <w:rPr>
                <w:sz w:val="18"/>
                <w:szCs w:val="18"/>
              </w:rPr>
              <w:t xml:space="preserve">353461, Краснодарский край, </w:t>
            </w:r>
            <w:r>
              <w:rPr>
                <w:sz w:val="18"/>
                <w:szCs w:val="18"/>
              </w:rPr>
              <w:t xml:space="preserve">             </w:t>
            </w:r>
            <w:r w:rsidRPr="005B6A17">
              <w:rPr>
                <w:sz w:val="18"/>
                <w:szCs w:val="18"/>
              </w:rPr>
              <w:t xml:space="preserve">г. Геленджик, </w:t>
            </w:r>
          </w:p>
          <w:p w:rsidR="005B6A17" w:rsidRPr="00033E82" w:rsidRDefault="005B6A17" w:rsidP="005B6A17">
            <w:pPr>
              <w:jc w:val="center"/>
              <w:rPr>
                <w:sz w:val="18"/>
                <w:szCs w:val="18"/>
              </w:rPr>
            </w:pPr>
            <w:r w:rsidRPr="005B6A17">
              <w:rPr>
                <w:sz w:val="18"/>
                <w:szCs w:val="18"/>
              </w:rPr>
              <w:t>ул. Революционная, 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A17" w:rsidRPr="00084208" w:rsidRDefault="005B6A17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17" w:rsidRPr="00084208" w:rsidRDefault="005B6A17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A17" w:rsidRPr="00084208" w:rsidRDefault="005B6A17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A17" w:rsidRPr="00084208" w:rsidRDefault="005B6A17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5B6A17" w:rsidRPr="00084208" w:rsidRDefault="005B6A17" w:rsidP="005B6A17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B6A17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A17" w:rsidRPr="00084208" w:rsidRDefault="005B6A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A17" w:rsidRPr="00084208" w:rsidRDefault="005B6A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A17" w:rsidRPr="00084208" w:rsidRDefault="005B6A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A17" w:rsidRPr="00084208" w:rsidRDefault="005B6A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A17" w:rsidRPr="00084208" w:rsidRDefault="005B6A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A17" w:rsidRPr="00084208" w:rsidRDefault="005B6A17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5B6A17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A17" w:rsidRPr="00084208" w:rsidRDefault="005B6A17" w:rsidP="0075160B">
            <w:pPr>
              <w:jc w:val="center"/>
              <w:rPr>
                <w:sz w:val="18"/>
                <w:szCs w:val="18"/>
              </w:rPr>
            </w:pPr>
            <w:r w:rsidRPr="005B6A17">
              <w:rPr>
                <w:sz w:val="18"/>
                <w:szCs w:val="18"/>
              </w:rPr>
              <w:t>Общество с ограниченной ответственностью «ИнвестГрупп-Оте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A17" w:rsidRPr="005B6A17" w:rsidRDefault="005B6A17" w:rsidP="005B6A17">
            <w:pPr>
              <w:jc w:val="center"/>
              <w:rPr>
                <w:sz w:val="18"/>
                <w:szCs w:val="18"/>
              </w:rPr>
            </w:pPr>
            <w:r w:rsidRPr="005B6A17">
              <w:rPr>
                <w:sz w:val="18"/>
                <w:szCs w:val="18"/>
              </w:rPr>
              <w:t>353461, Краснодарский край,</w:t>
            </w:r>
            <w:r>
              <w:rPr>
                <w:sz w:val="18"/>
                <w:szCs w:val="18"/>
              </w:rPr>
              <w:t xml:space="preserve">             </w:t>
            </w:r>
            <w:r w:rsidRPr="005B6A17">
              <w:rPr>
                <w:sz w:val="18"/>
                <w:szCs w:val="18"/>
              </w:rPr>
              <w:t xml:space="preserve"> г. Геленджик, </w:t>
            </w:r>
          </w:p>
          <w:p w:rsidR="005B6A17" w:rsidRPr="00B23878" w:rsidRDefault="005B6A17" w:rsidP="005B6A17">
            <w:pPr>
              <w:jc w:val="center"/>
              <w:rPr>
                <w:sz w:val="18"/>
                <w:szCs w:val="18"/>
              </w:rPr>
            </w:pPr>
            <w:r w:rsidRPr="005B6A17">
              <w:rPr>
                <w:sz w:val="18"/>
                <w:szCs w:val="18"/>
              </w:rPr>
              <w:t>ул. Революционная, 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A17" w:rsidRPr="00084208" w:rsidRDefault="005B6A17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A17" w:rsidRPr="00084208" w:rsidRDefault="005B6A17" w:rsidP="0075160B">
            <w:pPr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A17" w:rsidRPr="00084208" w:rsidRDefault="005B6A17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A17" w:rsidRPr="00084208" w:rsidRDefault="005B6A17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5B6A17" w:rsidRDefault="005B6A17" w:rsidP="00564096">
      <w:pPr>
        <w:rPr>
          <w:lang w:val="en-US"/>
        </w:rPr>
      </w:pPr>
    </w:p>
    <w:p w:rsidR="001C7700" w:rsidRPr="001C7700" w:rsidRDefault="001C7700" w:rsidP="00564096">
      <w:pPr>
        <w:rPr>
          <w:lang w:val="en-US"/>
        </w:rPr>
      </w:pPr>
    </w:p>
    <w:p w:rsidR="009C69E4" w:rsidRDefault="009C69E4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9C69E4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E4" w:rsidRPr="00084208" w:rsidRDefault="009C69E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E4" w:rsidRPr="00084208" w:rsidRDefault="009C69E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E4" w:rsidRPr="00084208" w:rsidRDefault="009C69E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E4" w:rsidRPr="00084208" w:rsidRDefault="009C69E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9C69E4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E4" w:rsidRPr="00084208" w:rsidRDefault="009C69E4" w:rsidP="009C69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9E4" w:rsidRPr="00084208" w:rsidRDefault="009C69E4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й для вхождения в группу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9C69E4">
              <w:rPr>
                <w:sz w:val="18"/>
                <w:szCs w:val="18"/>
              </w:rPr>
              <w:t>Общество с ограниченной ответственностью «ИнвестГрупп-Апар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E4" w:rsidRPr="00084208" w:rsidRDefault="009C69E4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E4" w:rsidRPr="00084208" w:rsidRDefault="009C69E4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9C69E4" w:rsidRPr="00084208" w:rsidRDefault="009C69E4" w:rsidP="009C69E4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9C69E4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9E4" w:rsidRPr="00084208" w:rsidRDefault="009C69E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9E4" w:rsidRPr="00084208" w:rsidRDefault="009C69E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9E4" w:rsidRPr="00084208" w:rsidRDefault="009C69E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9E4" w:rsidRPr="00084208" w:rsidRDefault="009C69E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9E4" w:rsidRPr="00084208" w:rsidRDefault="009C69E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9E4" w:rsidRPr="00084208" w:rsidRDefault="009C69E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9C69E4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9E4" w:rsidRPr="00084208" w:rsidRDefault="009C69E4" w:rsidP="0075160B">
            <w:pPr>
              <w:jc w:val="center"/>
              <w:rPr>
                <w:sz w:val="18"/>
                <w:szCs w:val="18"/>
              </w:rPr>
            </w:pPr>
            <w:r w:rsidRPr="009C69E4">
              <w:rPr>
                <w:sz w:val="18"/>
                <w:szCs w:val="18"/>
              </w:rPr>
              <w:t>Общество с ограниченной ответственностью «ИнвестГрупп-Апар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9E4" w:rsidRPr="005B6A17" w:rsidRDefault="009C69E4" w:rsidP="0075160B">
            <w:pPr>
              <w:jc w:val="center"/>
              <w:rPr>
                <w:sz w:val="18"/>
                <w:szCs w:val="18"/>
              </w:rPr>
            </w:pPr>
            <w:r w:rsidRPr="005B6A17">
              <w:rPr>
                <w:sz w:val="18"/>
                <w:szCs w:val="18"/>
              </w:rPr>
              <w:t xml:space="preserve">353461, Краснодарский край, </w:t>
            </w:r>
            <w:r>
              <w:rPr>
                <w:sz w:val="18"/>
                <w:szCs w:val="18"/>
              </w:rPr>
              <w:t xml:space="preserve">             </w:t>
            </w:r>
            <w:r w:rsidRPr="005B6A17">
              <w:rPr>
                <w:sz w:val="18"/>
                <w:szCs w:val="18"/>
              </w:rPr>
              <w:t xml:space="preserve">г. Геленджик, </w:t>
            </w:r>
          </w:p>
          <w:p w:rsidR="009C69E4" w:rsidRPr="00033E82" w:rsidRDefault="009C69E4" w:rsidP="0075160B">
            <w:pPr>
              <w:jc w:val="center"/>
              <w:rPr>
                <w:sz w:val="18"/>
                <w:szCs w:val="18"/>
              </w:rPr>
            </w:pPr>
            <w:r w:rsidRPr="005B6A17">
              <w:rPr>
                <w:sz w:val="18"/>
                <w:szCs w:val="18"/>
              </w:rPr>
              <w:t>ул. Революционная, 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9E4" w:rsidRPr="00084208" w:rsidRDefault="009C69E4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E4" w:rsidRPr="00084208" w:rsidRDefault="009C69E4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9E4" w:rsidRPr="00084208" w:rsidRDefault="009C69E4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9E4" w:rsidRPr="00084208" w:rsidRDefault="009C69E4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9C69E4" w:rsidRPr="00084208" w:rsidRDefault="009C69E4" w:rsidP="009C69E4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9C69E4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9E4" w:rsidRPr="00084208" w:rsidRDefault="009C69E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9E4" w:rsidRPr="00084208" w:rsidRDefault="009C69E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9E4" w:rsidRPr="00084208" w:rsidRDefault="009C69E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9E4" w:rsidRPr="00084208" w:rsidRDefault="009C69E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9E4" w:rsidRPr="00084208" w:rsidRDefault="009C69E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9E4" w:rsidRPr="00084208" w:rsidRDefault="009C69E4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9C69E4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9E4" w:rsidRPr="00084208" w:rsidRDefault="009C69E4" w:rsidP="0075160B">
            <w:pPr>
              <w:jc w:val="center"/>
              <w:rPr>
                <w:sz w:val="18"/>
                <w:szCs w:val="18"/>
              </w:rPr>
            </w:pPr>
            <w:r w:rsidRPr="009C69E4">
              <w:rPr>
                <w:sz w:val="18"/>
                <w:szCs w:val="18"/>
              </w:rPr>
              <w:t>Общество с ограниченной ответственностью «ИнвестГрупп-Апар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9E4" w:rsidRPr="005B6A17" w:rsidRDefault="009C69E4" w:rsidP="0075160B">
            <w:pPr>
              <w:jc w:val="center"/>
              <w:rPr>
                <w:sz w:val="18"/>
                <w:szCs w:val="18"/>
              </w:rPr>
            </w:pPr>
            <w:r w:rsidRPr="005B6A17">
              <w:rPr>
                <w:sz w:val="18"/>
                <w:szCs w:val="18"/>
              </w:rPr>
              <w:t>353461, Краснодарский край,</w:t>
            </w:r>
            <w:r>
              <w:rPr>
                <w:sz w:val="18"/>
                <w:szCs w:val="18"/>
              </w:rPr>
              <w:t xml:space="preserve">             </w:t>
            </w:r>
            <w:r w:rsidRPr="005B6A17">
              <w:rPr>
                <w:sz w:val="18"/>
                <w:szCs w:val="18"/>
              </w:rPr>
              <w:t xml:space="preserve"> г. Геленджик, </w:t>
            </w:r>
          </w:p>
          <w:p w:rsidR="009C69E4" w:rsidRPr="00B23878" w:rsidRDefault="009C69E4" w:rsidP="00751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Революционная, 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9E4" w:rsidRPr="00084208" w:rsidRDefault="009C69E4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E4" w:rsidRPr="00084208" w:rsidRDefault="009C69E4" w:rsidP="0075160B">
            <w:pPr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9E4" w:rsidRPr="00084208" w:rsidRDefault="009C69E4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9E4" w:rsidRPr="00084208" w:rsidRDefault="009C69E4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9C69E4" w:rsidRDefault="009C69E4" w:rsidP="00564096"/>
    <w:p w:rsidR="00D37DB5" w:rsidRDefault="00D37DB5" w:rsidP="00564096">
      <w:pPr>
        <w:rPr>
          <w:lang w:val="en-US"/>
        </w:rPr>
      </w:pPr>
    </w:p>
    <w:p w:rsidR="001C7700" w:rsidRPr="001C7700" w:rsidRDefault="001C7700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37DB5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B5" w:rsidRPr="00084208" w:rsidRDefault="00D37DB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B5" w:rsidRPr="00084208" w:rsidRDefault="00D37DB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B5" w:rsidRPr="00084208" w:rsidRDefault="00D37DB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B5" w:rsidRPr="00084208" w:rsidRDefault="00D37DB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37DB5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B5" w:rsidRPr="00084208" w:rsidRDefault="00D37DB5" w:rsidP="00D3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B5" w:rsidRPr="00084208" w:rsidRDefault="00D37DB5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й для вхождения в группу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D37DB5">
              <w:rPr>
                <w:sz w:val="18"/>
                <w:szCs w:val="18"/>
              </w:rPr>
              <w:t>Общество с ограниченной ответственностью «ИнвестГрупп-Энердж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B5" w:rsidRPr="00084208" w:rsidRDefault="00D37DB5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B5" w:rsidRPr="00084208" w:rsidRDefault="00D37DB5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D37DB5" w:rsidRPr="00084208" w:rsidRDefault="00D37DB5" w:rsidP="00D37DB5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37DB5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B5" w:rsidRPr="00084208" w:rsidRDefault="00D37DB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B5" w:rsidRPr="00084208" w:rsidRDefault="00D37DB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B5" w:rsidRPr="00084208" w:rsidRDefault="00D37DB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B5" w:rsidRPr="00084208" w:rsidRDefault="00D37DB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B5" w:rsidRPr="00084208" w:rsidRDefault="00D37DB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B5" w:rsidRPr="00084208" w:rsidRDefault="00D37DB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D37DB5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DB5" w:rsidRPr="00084208" w:rsidRDefault="00D37DB5" w:rsidP="0075160B">
            <w:pPr>
              <w:jc w:val="center"/>
              <w:rPr>
                <w:sz w:val="18"/>
                <w:szCs w:val="18"/>
              </w:rPr>
            </w:pPr>
            <w:r w:rsidRPr="00D37DB5">
              <w:rPr>
                <w:sz w:val="18"/>
                <w:szCs w:val="18"/>
              </w:rPr>
              <w:t>Общество с ограниченной ответственностью «ИнвестГрупп-Энердж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DB5" w:rsidRPr="00D37DB5" w:rsidRDefault="00D37DB5" w:rsidP="00D37DB5">
            <w:pPr>
              <w:jc w:val="center"/>
              <w:rPr>
                <w:sz w:val="18"/>
                <w:szCs w:val="18"/>
              </w:rPr>
            </w:pPr>
            <w:r w:rsidRPr="00D37DB5">
              <w:rPr>
                <w:sz w:val="18"/>
                <w:szCs w:val="18"/>
              </w:rPr>
              <w:t xml:space="preserve">353461, Краснодарский край, г. Геленджик, </w:t>
            </w:r>
          </w:p>
          <w:p w:rsidR="00D37DB5" w:rsidRPr="00033E82" w:rsidRDefault="00D37DB5" w:rsidP="00D37DB5">
            <w:pPr>
              <w:jc w:val="center"/>
              <w:rPr>
                <w:sz w:val="18"/>
                <w:szCs w:val="18"/>
              </w:rPr>
            </w:pPr>
            <w:r w:rsidRPr="00D37DB5">
              <w:rPr>
                <w:sz w:val="18"/>
                <w:szCs w:val="18"/>
              </w:rPr>
              <w:t>ул. Крымская, 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DB5" w:rsidRPr="00084208" w:rsidRDefault="00D37DB5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B5" w:rsidRPr="00084208" w:rsidRDefault="00D37DB5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DB5" w:rsidRPr="00084208" w:rsidRDefault="00D37DB5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DB5" w:rsidRPr="00084208" w:rsidRDefault="00D37DB5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D37DB5" w:rsidRPr="00084208" w:rsidRDefault="00D37DB5" w:rsidP="00D37DB5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37DB5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B5" w:rsidRPr="00084208" w:rsidRDefault="00D37DB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B5" w:rsidRPr="00084208" w:rsidRDefault="00D37DB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B5" w:rsidRPr="00084208" w:rsidRDefault="00D37DB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B5" w:rsidRPr="00084208" w:rsidRDefault="00D37DB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B5" w:rsidRPr="00084208" w:rsidRDefault="00D37DB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B5" w:rsidRPr="00084208" w:rsidRDefault="00D37DB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D37DB5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DB5" w:rsidRPr="00084208" w:rsidRDefault="00D37DB5" w:rsidP="0075160B">
            <w:pPr>
              <w:jc w:val="center"/>
              <w:rPr>
                <w:sz w:val="18"/>
                <w:szCs w:val="18"/>
              </w:rPr>
            </w:pPr>
            <w:r w:rsidRPr="00D37DB5">
              <w:rPr>
                <w:sz w:val="18"/>
                <w:szCs w:val="18"/>
              </w:rPr>
              <w:t>Общество с ограниченной ответственностью «ИнвестГрупп-Энердж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DB5" w:rsidRPr="00D37DB5" w:rsidRDefault="00D37DB5" w:rsidP="00D37DB5">
            <w:pPr>
              <w:jc w:val="center"/>
              <w:rPr>
                <w:sz w:val="18"/>
                <w:szCs w:val="18"/>
              </w:rPr>
            </w:pPr>
            <w:r w:rsidRPr="00D37DB5">
              <w:rPr>
                <w:sz w:val="18"/>
                <w:szCs w:val="18"/>
              </w:rPr>
              <w:t xml:space="preserve">353461, Краснодарский край, г. Геленджик, </w:t>
            </w:r>
          </w:p>
          <w:p w:rsidR="00D37DB5" w:rsidRPr="00B23878" w:rsidRDefault="00D37DB5" w:rsidP="00D37DB5">
            <w:pPr>
              <w:jc w:val="center"/>
              <w:rPr>
                <w:sz w:val="18"/>
                <w:szCs w:val="18"/>
              </w:rPr>
            </w:pPr>
            <w:r w:rsidRPr="00D37DB5">
              <w:rPr>
                <w:sz w:val="18"/>
                <w:szCs w:val="18"/>
              </w:rPr>
              <w:t>ул. Крымская, 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DB5" w:rsidRPr="00084208" w:rsidRDefault="00D37DB5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B5" w:rsidRPr="00084208" w:rsidRDefault="00D37DB5" w:rsidP="0075160B">
            <w:pPr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DB5" w:rsidRPr="00084208" w:rsidRDefault="00D37DB5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DB5" w:rsidRPr="00084208" w:rsidRDefault="00D37DB5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D37DB5" w:rsidRDefault="00D37DB5" w:rsidP="00564096"/>
    <w:p w:rsidR="00A275EC" w:rsidRDefault="00A275EC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275EC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EC" w:rsidRPr="00084208" w:rsidRDefault="00A275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EC" w:rsidRPr="00084208" w:rsidRDefault="00A275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EC" w:rsidRPr="00084208" w:rsidRDefault="00A275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EC" w:rsidRPr="00084208" w:rsidRDefault="00A275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275EC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EC" w:rsidRPr="00084208" w:rsidRDefault="00A275EC" w:rsidP="00A2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5EC" w:rsidRPr="00084208" w:rsidRDefault="00A275EC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й для вхождения в группу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A275EC">
              <w:rPr>
                <w:sz w:val="18"/>
                <w:szCs w:val="18"/>
              </w:rPr>
              <w:t>Общество с ограниченной ответственностью «ИнвестГрупп-М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EC" w:rsidRPr="00084208" w:rsidRDefault="00A275EC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EC" w:rsidRPr="00084208" w:rsidRDefault="00A275EC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A275EC" w:rsidRPr="00084208" w:rsidRDefault="00A275EC" w:rsidP="00A275EC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275EC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5EC" w:rsidRPr="00084208" w:rsidRDefault="00A275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5EC" w:rsidRPr="00084208" w:rsidRDefault="00A275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5EC" w:rsidRPr="00084208" w:rsidRDefault="00A275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5EC" w:rsidRPr="00084208" w:rsidRDefault="00A275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5EC" w:rsidRPr="00084208" w:rsidRDefault="00A275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5EC" w:rsidRPr="00084208" w:rsidRDefault="00A275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A275EC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5EC" w:rsidRPr="00084208" w:rsidRDefault="00A275EC" w:rsidP="0075160B">
            <w:pPr>
              <w:jc w:val="center"/>
              <w:rPr>
                <w:sz w:val="18"/>
                <w:szCs w:val="18"/>
              </w:rPr>
            </w:pPr>
            <w:r w:rsidRPr="00A275EC">
              <w:rPr>
                <w:sz w:val="18"/>
                <w:szCs w:val="18"/>
              </w:rPr>
              <w:t>Общество с ограниченной ответственностью «ИнвестГрупп-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5EC" w:rsidRPr="00A275EC" w:rsidRDefault="00A275EC" w:rsidP="00A275EC">
            <w:pPr>
              <w:jc w:val="center"/>
              <w:rPr>
                <w:sz w:val="18"/>
                <w:szCs w:val="18"/>
              </w:rPr>
            </w:pPr>
            <w:r w:rsidRPr="00A275EC">
              <w:rPr>
                <w:sz w:val="18"/>
                <w:szCs w:val="18"/>
              </w:rPr>
              <w:t>353461, Краснодарский край,</w:t>
            </w:r>
            <w:r w:rsidR="0031612D">
              <w:rPr>
                <w:sz w:val="18"/>
                <w:szCs w:val="18"/>
              </w:rPr>
              <w:t xml:space="preserve">             </w:t>
            </w:r>
            <w:r w:rsidRPr="00A275EC">
              <w:rPr>
                <w:sz w:val="18"/>
                <w:szCs w:val="18"/>
              </w:rPr>
              <w:t xml:space="preserve"> г. Геленджик, </w:t>
            </w:r>
          </w:p>
          <w:p w:rsidR="00A275EC" w:rsidRPr="00033E82" w:rsidRDefault="00A275EC" w:rsidP="00A275EC">
            <w:pPr>
              <w:jc w:val="center"/>
              <w:rPr>
                <w:sz w:val="18"/>
                <w:szCs w:val="18"/>
              </w:rPr>
            </w:pPr>
            <w:r w:rsidRPr="00A275EC">
              <w:rPr>
                <w:sz w:val="18"/>
                <w:szCs w:val="18"/>
              </w:rPr>
              <w:t>ул. Тельмана, д. 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5EC" w:rsidRPr="00084208" w:rsidRDefault="00A275EC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EC" w:rsidRPr="00084208" w:rsidRDefault="00A275E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5EC" w:rsidRPr="00084208" w:rsidRDefault="00A275E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5EC" w:rsidRPr="00084208" w:rsidRDefault="00A275E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A275EC" w:rsidRPr="00084208" w:rsidRDefault="00A275EC" w:rsidP="00A275EC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275EC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5EC" w:rsidRPr="00084208" w:rsidRDefault="00A275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5EC" w:rsidRPr="00084208" w:rsidRDefault="00A275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5EC" w:rsidRPr="00084208" w:rsidRDefault="00A275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5EC" w:rsidRPr="00084208" w:rsidRDefault="00A275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5EC" w:rsidRPr="00084208" w:rsidRDefault="00A275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5EC" w:rsidRPr="00084208" w:rsidRDefault="00A275E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A275EC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5EC" w:rsidRPr="00084208" w:rsidRDefault="00A275EC" w:rsidP="0075160B">
            <w:pPr>
              <w:jc w:val="center"/>
              <w:rPr>
                <w:sz w:val="18"/>
                <w:szCs w:val="18"/>
              </w:rPr>
            </w:pPr>
            <w:r w:rsidRPr="00A275EC">
              <w:rPr>
                <w:sz w:val="18"/>
                <w:szCs w:val="18"/>
              </w:rPr>
              <w:t>Общество с ограниченной ответственностью «ИнвестГрупп-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5EC" w:rsidRPr="00A275EC" w:rsidRDefault="00A275EC" w:rsidP="00A275EC">
            <w:pPr>
              <w:jc w:val="center"/>
              <w:rPr>
                <w:sz w:val="18"/>
                <w:szCs w:val="18"/>
              </w:rPr>
            </w:pPr>
            <w:r w:rsidRPr="00A275EC">
              <w:rPr>
                <w:sz w:val="18"/>
                <w:szCs w:val="18"/>
              </w:rPr>
              <w:t>353461, Краснодарский край,</w:t>
            </w:r>
            <w:r w:rsidR="0031612D">
              <w:rPr>
                <w:sz w:val="18"/>
                <w:szCs w:val="18"/>
              </w:rPr>
              <w:t xml:space="preserve">            </w:t>
            </w:r>
            <w:r w:rsidRPr="00A275EC">
              <w:rPr>
                <w:sz w:val="18"/>
                <w:szCs w:val="18"/>
              </w:rPr>
              <w:t xml:space="preserve"> г. Геленджик, </w:t>
            </w:r>
          </w:p>
          <w:p w:rsidR="00A275EC" w:rsidRPr="00B23878" w:rsidRDefault="00A275EC" w:rsidP="00A275EC">
            <w:pPr>
              <w:jc w:val="center"/>
              <w:rPr>
                <w:sz w:val="18"/>
                <w:szCs w:val="18"/>
              </w:rPr>
            </w:pPr>
            <w:r w:rsidRPr="00A275EC">
              <w:rPr>
                <w:sz w:val="18"/>
                <w:szCs w:val="18"/>
              </w:rPr>
              <w:t>ул. Тельмана, д. 1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5EC" w:rsidRPr="00084208" w:rsidRDefault="00A275EC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EC" w:rsidRPr="00084208" w:rsidRDefault="00A275EC" w:rsidP="0075160B">
            <w:pPr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5EC" w:rsidRPr="00084208" w:rsidRDefault="00A275E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5EC" w:rsidRPr="00084208" w:rsidRDefault="00A275E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A275EC" w:rsidRDefault="00A275EC" w:rsidP="00564096"/>
    <w:p w:rsidR="006B6E2F" w:rsidRDefault="006B6E2F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B6E2F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2F" w:rsidRPr="00084208" w:rsidRDefault="006B6E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2F" w:rsidRPr="00084208" w:rsidRDefault="006B6E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2F" w:rsidRPr="00084208" w:rsidRDefault="006B6E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2F" w:rsidRPr="00084208" w:rsidRDefault="006B6E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B6E2F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2F" w:rsidRPr="00084208" w:rsidRDefault="006B6E2F" w:rsidP="006B6E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E2F" w:rsidRPr="00084208" w:rsidRDefault="006B6E2F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й для вхождения в группу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="0031612D" w:rsidRPr="0031612D">
              <w:rPr>
                <w:sz w:val="18"/>
                <w:szCs w:val="18"/>
              </w:rPr>
              <w:t>Общество с ограниченной ответственностью «Курортный комплек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2F" w:rsidRPr="00084208" w:rsidRDefault="006B6E2F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2F" w:rsidRPr="00084208" w:rsidRDefault="006B6E2F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6B6E2F" w:rsidRPr="00084208" w:rsidRDefault="006B6E2F" w:rsidP="006B6E2F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B6E2F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E2F" w:rsidRPr="00084208" w:rsidRDefault="006B6E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E2F" w:rsidRPr="00084208" w:rsidRDefault="006B6E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E2F" w:rsidRPr="00084208" w:rsidRDefault="006B6E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E2F" w:rsidRPr="00084208" w:rsidRDefault="006B6E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E2F" w:rsidRPr="00084208" w:rsidRDefault="006B6E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E2F" w:rsidRPr="00084208" w:rsidRDefault="006B6E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6B6E2F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E2F" w:rsidRPr="00084208" w:rsidRDefault="0031612D" w:rsidP="0075160B">
            <w:pPr>
              <w:jc w:val="center"/>
              <w:rPr>
                <w:sz w:val="18"/>
                <w:szCs w:val="18"/>
              </w:rPr>
            </w:pPr>
            <w:r w:rsidRPr="0031612D">
              <w:rPr>
                <w:sz w:val="18"/>
                <w:szCs w:val="18"/>
              </w:rPr>
              <w:t>Общество с ограниченной ответственностью «Курортный комплек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2D" w:rsidRPr="0031612D" w:rsidRDefault="0031612D" w:rsidP="0031612D">
            <w:pPr>
              <w:jc w:val="center"/>
              <w:rPr>
                <w:sz w:val="18"/>
                <w:szCs w:val="18"/>
              </w:rPr>
            </w:pPr>
            <w:r w:rsidRPr="0031612D">
              <w:rPr>
                <w:sz w:val="18"/>
                <w:szCs w:val="18"/>
              </w:rPr>
              <w:t xml:space="preserve">353465,  Краснодарский край, </w:t>
            </w:r>
            <w:r>
              <w:rPr>
                <w:sz w:val="18"/>
                <w:szCs w:val="18"/>
              </w:rPr>
              <w:t xml:space="preserve">            </w:t>
            </w:r>
            <w:r w:rsidRPr="0031612D">
              <w:rPr>
                <w:sz w:val="18"/>
                <w:szCs w:val="18"/>
              </w:rPr>
              <w:t xml:space="preserve">г. Геленджик, </w:t>
            </w:r>
          </w:p>
          <w:p w:rsidR="006B6E2F" w:rsidRPr="00033E82" w:rsidRDefault="0031612D" w:rsidP="0031612D">
            <w:pPr>
              <w:jc w:val="center"/>
              <w:rPr>
                <w:sz w:val="18"/>
                <w:szCs w:val="18"/>
              </w:rPr>
            </w:pPr>
            <w:r w:rsidRPr="0031612D">
              <w:rPr>
                <w:sz w:val="18"/>
                <w:szCs w:val="18"/>
              </w:rPr>
              <w:t>ул. Луначарского, д. 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E2F" w:rsidRPr="00084208" w:rsidRDefault="006B6E2F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F" w:rsidRPr="00084208" w:rsidRDefault="006B6E2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E2F" w:rsidRPr="00084208" w:rsidRDefault="006B6E2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E2F" w:rsidRPr="00084208" w:rsidRDefault="006B6E2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6B6E2F" w:rsidRPr="00084208" w:rsidRDefault="006B6E2F" w:rsidP="006B6E2F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B6E2F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E2F" w:rsidRPr="00084208" w:rsidRDefault="006B6E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E2F" w:rsidRPr="00084208" w:rsidRDefault="006B6E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E2F" w:rsidRPr="00084208" w:rsidRDefault="006B6E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E2F" w:rsidRPr="00084208" w:rsidRDefault="006B6E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E2F" w:rsidRPr="00084208" w:rsidRDefault="006B6E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E2F" w:rsidRPr="00084208" w:rsidRDefault="006B6E2F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6B6E2F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E2F" w:rsidRPr="00084208" w:rsidRDefault="0031612D" w:rsidP="0075160B">
            <w:pPr>
              <w:jc w:val="center"/>
              <w:rPr>
                <w:sz w:val="18"/>
                <w:szCs w:val="18"/>
              </w:rPr>
            </w:pPr>
            <w:r w:rsidRPr="0031612D">
              <w:rPr>
                <w:sz w:val="18"/>
                <w:szCs w:val="18"/>
              </w:rPr>
              <w:t>Общество с ограниченной ответственностью «Курортный комплек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2D" w:rsidRPr="0031612D" w:rsidRDefault="0031612D" w:rsidP="0031612D">
            <w:pPr>
              <w:jc w:val="center"/>
              <w:rPr>
                <w:sz w:val="18"/>
                <w:szCs w:val="18"/>
              </w:rPr>
            </w:pPr>
            <w:r w:rsidRPr="0031612D">
              <w:rPr>
                <w:sz w:val="18"/>
                <w:szCs w:val="18"/>
              </w:rPr>
              <w:t xml:space="preserve">353465,  Краснодарский край, </w:t>
            </w:r>
            <w:r>
              <w:rPr>
                <w:sz w:val="18"/>
                <w:szCs w:val="18"/>
              </w:rPr>
              <w:t xml:space="preserve">           </w:t>
            </w:r>
            <w:r w:rsidRPr="0031612D">
              <w:rPr>
                <w:sz w:val="18"/>
                <w:szCs w:val="18"/>
              </w:rPr>
              <w:t xml:space="preserve">г. Геленджик, </w:t>
            </w:r>
          </w:p>
          <w:p w:rsidR="006B6E2F" w:rsidRPr="00B23878" w:rsidRDefault="0031612D" w:rsidP="0031612D">
            <w:pPr>
              <w:jc w:val="center"/>
              <w:rPr>
                <w:sz w:val="18"/>
                <w:szCs w:val="18"/>
              </w:rPr>
            </w:pPr>
            <w:r w:rsidRPr="0031612D">
              <w:rPr>
                <w:sz w:val="18"/>
                <w:szCs w:val="18"/>
              </w:rPr>
              <w:t>ул. Луначарского, д. 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E2F" w:rsidRPr="00084208" w:rsidRDefault="006B6E2F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E2F" w:rsidRPr="00084208" w:rsidRDefault="00293DA8" w:rsidP="0075160B">
            <w:pPr>
              <w:jc w:val="center"/>
              <w:rPr>
                <w:sz w:val="18"/>
                <w:szCs w:val="18"/>
              </w:rPr>
            </w:pPr>
            <w:r w:rsidRPr="00293DA8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E2F" w:rsidRPr="00084208" w:rsidRDefault="006B6E2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E2F" w:rsidRPr="00084208" w:rsidRDefault="006B6E2F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6B6E2F" w:rsidRDefault="006B6E2F" w:rsidP="00564096"/>
    <w:p w:rsidR="00C7106D" w:rsidRDefault="00C7106D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7106D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6D" w:rsidRPr="00084208" w:rsidRDefault="00C7106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6D" w:rsidRPr="00084208" w:rsidRDefault="00C7106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6D" w:rsidRPr="00084208" w:rsidRDefault="00C7106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6D" w:rsidRPr="00084208" w:rsidRDefault="00C7106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7106D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6D" w:rsidRPr="00084208" w:rsidRDefault="00C7106D" w:rsidP="00C71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06D" w:rsidRPr="00084208" w:rsidRDefault="00C7106D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й для вхождения в группу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31612D">
              <w:rPr>
                <w:sz w:val="18"/>
                <w:szCs w:val="18"/>
              </w:rPr>
              <w:t>Общество с ограниченной ответственностью «Курортный комплек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6D" w:rsidRPr="00084208" w:rsidRDefault="00C7106D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6D" w:rsidRPr="00084208" w:rsidRDefault="00C7106D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C7106D" w:rsidRPr="00084208" w:rsidRDefault="00C7106D" w:rsidP="00C7106D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7106D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06D" w:rsidRPr="00084208" w:rsidRDefault="00C7106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06D" w:rsidRPr="00084208" w:rsidRDefault="00C7106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06D" w:rsidRPr="00084208" w:rsidRDefault="00C7106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06D" w:rsidRPr="00084208" w:rsidRDefault="00C7106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06D" w:rsidRPr="00084208" w:rsidRDefault="00C7106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06D" w:rsidRPr="00084208" w:rsidRDefault="00C7106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C7106D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06D" w:rsidRPr="00084208" w:rsidRDefault="00C7106D" w:rsidP="0075160B">
            <w:pPr>
              <w:jc w:val="center"/>
              <w:rPr>
                <w:sz w:val="18"/>
                <w:szCs w:val="18"/>
              </w:rPr>
            </w:pPr>
            <w:r w:rsidRPr="0031612D">
              <w:rPr>
                <w:sz w:val="18"/>
                <w:szCs w:val="18"/>
              </w:rPr>
              <w:t>Общество с ограниченной ответственностью «Курортный комплек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06D" w:rsidRPr="0031612D" w:rsidRDefault="00C7106D" w:rsidP="0075160B">
            <w:pPr>
              <w:jc w:val="center"/>
              <w:rPr>
                <w:sz w:val="18"/>
                <w:szCs w:val="18"/>
              </w:rPr>
            </w:pPr>
            <w:r w:rsidRPr="0031612D">
              <w:rPr>
                <w:sz w:val="18"/>
                <w:szCs w:val="18"/>
              </w:rPr>
              <w:t xml:space="preserve">353465,  Краснодарский край, </w:t>
            </w:r>
            <w:r>
              <w:rPr>
                <w:sz w:val="18"/>
                <w:szCs w:val="18"/>
              </w:rPr>
              <w:t xml:space="preserve">            </w:t>
            </w:r>
            <w:r w:rsidRPr="0031612D">
              <w:rPr>
                <w:sz w:val="18"/>
                <w:szCs w:val="18"/>
              </w:rPr>
              <w:t xml:space="preserve">г. Геленджик, </w:t>
            </w:r>
          </w:p>
          <w:p w:rsidR="00C7106D" w:rsidRPr="00033E82" w:rsidRDefault="00C7106D" w:rsidP="0075160B">
            <w:pPr>
              <w:jc w:val="center"/>
              <w:rPr>
                <w:sz w:val="18"/>
                <w:szCs w:val="18"/>
              </w:rPr>
            </w:pPr>
            <w:r w:rsidRPr="0031612D">
              <w:rPr>
                <w:sz w:val="18"/>
                <w:szCs w:val="18"/>
              </w:rPr>
              <w:t>ул. Луначарского, д. 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06D" w:rsidRPr="00084208" w:rsidRDefault="00C7106D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6D" w:rsidRPr="00084208" w:rsidRDefault="00C7106D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06D" w:rsidRPr="00084208" w:rsidRDefault="00C7106D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06D" w:rsidRPr="00084208" w:rsidRDefault="00C7106D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C7106D" w:rsidRPr="00084208" w:rsidRDefault="00C7106D" w:rsidP="00C7106D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7106D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06D" w:rsidRPr="00084208" w:rsidRDefault="00C7106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06D" w:rsidRPr="00084208" w:rsidRDefault="00C7106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06D" w:rsidRPr="00084208" w:rsidRDefault="00C7106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06D" w:rsidRPr="00084208" w:rsidRDefault="00C7106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06D" w:rsidRPr="00084208" w:rsidRDefault="00C7106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06D" w:rsidRPr="00084208" w:rsidRDefault="00C7106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C7106D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06D" w:rsidRPr="00084208" w:rsidRDefault="00C7106D" w:rsidP="0075160B">
            <w:pPr>
              <w:jc w:val="center"/>
              <w:rPr>
                <w:sz w:val="18"/>
                <w:szCs w:val="18"/>
              </w:rPr>
            </w:pPr>
            <w:r w:rsidRPr="0031612D">
              <w:rPr>
                <w:sz w:val="18"/>
                <w:szCs w:val="18"/>
              </w:rPr>
              <w:t>Общество с ограниченной ответственностью «Курортный комплек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06D" w:rsidRPr="0031612D" w:rsidRDefault="00C7106D" w:rsidP="0075160B">
            <w:pPr>
              <w:jc w:val="center"/>
              <w:rPr>
                <w:sz w:val="18"/>
                <w:szCs w:val="18"/>
              </w:rPr>
            </w:pPr>
            <w:r w:rsidRPr="0031612D">
              <w:rPr>
                <w:sz w:val="18"/>
                <w:szCs w:val="18"/>
              </w:rPr>
              <w:t xml:space="preserve">353465,  Краснодарский край, </w:t>
            </w:r>
            <w:r>
              <w:rPr>
                <w:sz w:val="18"/>
                <w:szCs w:val="18"/>
              </w:rPr>
              <w:t xml:space="preserve">           </w:t>
            </w:r>
            <w:r w:rsidRPr="0031612D">
              <w:rPr>
                <w:sz w:val="18"/>
                <w:szCs w:val="18"/>
              </w:rPr>
              <w:t xml:space="preserve">г. Геленджик, </w:t>
            </w:r>
          </w:p>
          <w:p w:rsidR="00C7106D" w:rsidRPr="00B23878" w:rsidRDefault="00C7106D" w:rsidP="0075160B">
            <w:pPr>
              <w:jc w:val="center"/>
              <w:rPr>
                <w:sz w:val="18"/>
                <w:szCs w:val="18"/>
              </w:rPr>
            </w:pPr>
            <w:r w:rsidRPr="0031612D">
              <w:rPr>
                <w:sz w:val="18"/>
                <w:szCs w:val="18"/>
              </w:rPr>
              <w:t>ул. Луначарского, д. 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06D" w:rsidRPr="00084208" w:rsidRDefault="00C7106D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06D" w:rsidRPr="00084208" w:rsidRDefault="00C7106D" w:rsidP="0075160B">
            <w:pPr>
              <w:jc w:val="center"/>
              <w:rPr>
                <w:sz w:val="18"/>
                <w:szCs w:val="18"/>
              </w:rPr>
            </w:pPr>
            <w:r w:rsidRPr="00293DA8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06D" w:rsidRPr="00084208" w:rsidRDefault="00C7106D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06D" w:rsidRPr="00084208" w:rsidRDefault="00C7106D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C7106D" w:rsidRDefault="00C7106D" w:rsidP="00564096">
      <w:pPr>
        <w:rPr>
          <w:lang w:val="en-US"/>
        </w:rPr>
      </w:pPr>
    </w:p>
    <w:p w:rsidR="001C7700" w:rsidRDefault="001C7700" w:rsidP="00564096">
      <w:pPr>
        <w:rPr>
          <w:lang w:val="en-US"/>
        </w:rPr>
      </w:pPr>
    </w:p>
    <w:p w:rsidR="001C7700" w:rsidRPr="001C7700" w:rsidRDefault="001C7700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D5B8C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8C" w:rsidRPr="00084208" w:rsidRDefault="001D5B8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8C" w:rsidRPr="00084208" w:rsidRDefault="001D5B8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8C" w:rsidRPr="00084208" w:rsidRDefault="001D5B8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8C" w:rsidRPr="00084208" w:rsidRDefault="001D5B8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D5B8C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8C" w:rsidRPr="00084208" w:rsidRDefault="001D5B8C" w:rsidP="001D5B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8C" w:rsidRPr="00084208" w:rsidRDefault="001D5B8C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й для вхождения в группу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1D5B8C">
              <w:rPr>
                <w:sz w:val="18"/>
                <w:szCs w:val="18"/>
              </w:rPr>
              <w:t>Фот Динара Жафир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8C" w:rsidRPr="00084208" w:rsidRDefault="001D5B8C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8C" w:rsidRPr="00084208" w:rsidRDefault="001D5B8C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1D5B8C" w:rsidRPr="00084208" w:rsidRDefault="001D5B8C" w:rsidP="001D5B8C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D5B8C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8C" w:rsidRPr="00084208" w:rsidRDefault="001D5B8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8C" w:rsidRPr="00084208" w:rsidRDefault="001D5B8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8C" w:rsidRPr="00084208" w:rsidRDefault="001D5B8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8C" w:rsidRPr="00084208" w:rsidRDefault="001D5B8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8C" w:rsidRPr="00084208" w:rsidRDefault="001D5B8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8C" w:rsidRPr="00084208" w:rsidRDefault="001D5B8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1D5B8C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B8C" w:rsidRPr="00084208" w:rsidRDefault="001D5B8C" w:rsidP="0075160B">
            <w:pPr>
              <w:jc w:val="center"/>
              <w:rPr>
                <w:sz w:val="18"/>
                <w:szCs w:val="18"/>
              </w:rPr>
            </w:pPr>
            <w:r w:rsidRPr="001D5B8C">
              <w:rPr>
                <w:sz w:val="18"/>
                <w:szCs w:val="18"/>
              </w:rPr>
              <w:t>Фот Динара Жаф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B8C" w:rsidRPr="00033E82" w:rsidRDefault="001D5B8C" w:rsidP="0075160B">
            <w:pPr>
              <w:jc w:val="center"/>
              <w:rPr>
                <w:sz w:val="18"/>
                <w:szCs w:val="18"/>
              </w:rPr>
            </w:pPr>
            <w:r w:rsidRPr="001D5B8C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B8C" w:rsidRPr="00084208" w:rsidRDefault="001D5B8C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8C" w:rsidRPr="00084208" w:rsidRDefault="001D5B8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B8C" w:rsidRPr="00084208" w:rsidRDefault="001D5B8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B8C" w:rsidRPr="00084208" w:rsidRDefault="001D5B8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1D5B8C" w:rsidRPr="00084208" w:rsidRDefault="001D5B8C" w:rsidP="001D5B8C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D5B8C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8C" w:rsidRPr="00084208" w:rsidRDefault="001D5B8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8C" w:rsidRPr="00084208" w:rsidRDefault="001D5B8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8C" w:rsidRPr="00084208" w:rsidRDefault="001D5B8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8C" w:rsidRPr="00084208" w:rsidRDefault="001D5B8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8C" w:rsidRPr="00084208" w:rsidRDefault="001D5B8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B8C" w:rsidRPr="00084208" w:rsidRDefault="001D5B8C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1D5B8C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B8C" w:rsidRPr="00084208" w:rsidRDefault="001D5B8C" w:rsidP="0075160B">
            <w:pPr>
              <w:jc w:val="center"/>
              <w:rPr>
                <w:sz w:val="18"/>
                <w:szCs w:val="18"/>
              </w:rPr>
            </w:pPr>
            <w:r w:rsidRPr="001D5B8C">
              <w:rPr>
                <w:sz w:val="18"/>
                <w:szCs w:val="18"/>
              </w:rPr>
              <w:t>Фот Динара Жаф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B8C" w:rsidRPr="00B23878" w:rsidRDefault="001D5B8C" w:rsidP="0075160B">
            <w:pPr>
              <w:jc w:val="center"/>
              <w:rPr>
                <w:sz w:val="18"/>
                <w:szCs w:val="18"/>
              </w:rPr>
            </w:pPr>
            <w:r w:rsidRPr="001D5B8C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B8C" w:rsidRPr="00084208" w:rsidRDefault="001D5B8C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B8C" w:rsidRPr="00084208" w:rsidRDefault="001D5B8C" w:rsidP="0075160B">
            <w:pPr>
              <w:jc w:val="center"/>
              <w:rPr>
                <w:sz w:val="18"/>
                <w:szCs w:val="18"/>
              </w:rPr>
            </w:pPr>
            <w:r w:rsidRPr="00293DA8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B8C" w:rsidRPr="00084208" w:rsidRDefault="001D5B8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B8C" w:rsidRPr="00084208" w:rsidRDefault="001D5B8C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1D5B8C" w:rsidRDefault="001D5B8C" w:rsidP="00564096">
      <w:pPr>
        <w:rPr>
          <w:lang w:val="en-US"/>
        </w:rPr>
      </w:pPr>
    </w:p>
    <w:p w:rsidR="001C7700" w:rsidRPr="001C7700" w:rsidRDefault="001C7700" w:rsidP="00564096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A370A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0A" w:rsidRPr="00084208" w:rsidRDefault="00CA370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0A" w:rsidRPr="00084208" w:rsidRDefault="00CA370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0A" w:rsidRPr="00084208" w:rsidRDefault="00CA370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0A" w:rsidRPr="00084208" w:rsidRDefault="00CA370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A370A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0A" w:rsidRPr="00084208" w:rsidRDefault="00CA370A" w:rsidP="00CA3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70A" w:rsidRPr="00084208" w:rsidRDefault="00CA370A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й для вхождения в группу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CA370A">
              <w:rPr>
                <w:sz w:val="18"/>
                <w:szCs w:val="18"/>
              </w:rPr>
              <w:t>Нефедов Алексей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0A" w:rsidRPr="00084208" w:rsidRDefault="00CA370A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0A" w:rsidRPr="00084208" w:rsidRDefault="00CA370A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CA370A" w:rsidRPr="00084208" w:rsidRDefault="00CA370A" w:rsidP="00CA370A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A370A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70A" w:rsidRPr="00084208" w:rsidRDefault="00CA370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70A" w:rsidRPr="00084208" w:rsidRDefault="00CA370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70A" w:rsidRPr="00084208" w:rsidRDefault="00CA370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70A" w:rsidRPr="00084208" w:rsidRDefault="00CA370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70A" w:rsidRPr="00084208" w:rsidRDefault="00CA370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70A" w:rsidRPr="00084208" w:rsidRDefault="00CA370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CA370A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70A" w:rsidRPr="00084208" w:rsidRDefault="00CA370A" w:rsidP="0075160B">
            <w:pPr>
              <w:jc w:val="center"/>
              <w:rPr>
                <w:sz w:val="18"/>
                <w:szCs w:val="18"/>
              </w:rPr>
            </w:pPr>
            <w:r w:rsidRPr="00CA370A">
              <w:rPr>
                <w:sz w:val="18"/>
                <w:szCs w:val="18"/>
              </w:rPr>
              <w:t>Нефедов Алекс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70A" w:rsidRPr="00033E82" w:rsidRDefault="00CA370A" w:rsidP="0075160B">
            <w:pPr>
              <w:jc w:val="center"/>
              <w:rPr>
                <w:sz w:val="18"/>
                <w:szCs w:val="18"/>
              </w:rPr>
            </w:pPr>
            <w:r w:rsidRPr="001D5B8C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70A" w:rsidRPr="00084208" w:rsidRDefault="00CA370A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0A" w:rsidRPr="00084208" w:rsidRDefault="00CA370A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70A" w:rsidRPr="00084208" w:rsidRDefault="00CA370A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70A" w:rsidRPr="00084208" w:rsidRDefault="00CA370A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CA370A" w:rsidRPr="00084208" w:rsidRDefault="00CA370A" w:rsidP="00CA370A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A370A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70A" w:rsidRPr="00084208" w:rsidRDefault="00CA370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70A" w:rsidRPr="00084208" w:rsidRDefault="00CA370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70A" w:rsidRPr="00084208" w:rsidRDefault="00CA370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70A" w:rsidRPr="00084208" w:rsidRDefault="00CA370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70A" w:rsidRPr="00084208" w:rsidRDefault="00CA370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70A" w:rsidRPr="00084208" w:rsidRDefault="00CA370A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CA370A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70A" w:rsidRPr="00084208" w:rsidRDefault="00CA370A" w:rsidP="0075160B">
            <w:pPr>
              <w:jc w:val="center"/>
              <w:rPr>
                <w:sz w:val="18"/>
                <w:szCs w:val="18"/>
              </w:rPr>
            </w:pPr>
            <w:r w:rsidRPr="00CA370A">
              <w:rPr>
                <w:sz w:val="18"/>
                <w:szCs w:val="18"/>
              </w:rPr>
              <w:t>Нефедов Алекс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70A" w:rsidRPr="00B23878" w:rsidRDefault="00CA370A" w:rsidP="0075160B">
            <w:pPr>
              <w:jc w:val="center"/>
              <w:rPr>
                <w:sz w:val="18"/>
                <w:szCs w:val="18"/>
              </w:rPr>
            </w:pPr>
            <w:r w:rsidRPr="001D5B8C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70A" w:rsidRPr="00084208" w:rsidRDefault="00CA370A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0A" w:rsidRPr="00084208" w:rsidRDefault="00CA370A" w:rsidP="0075160B">
            <w:pPr>
              <w:jc w:val="center"/>
              <w:rPr>
                <w:sz w:val="18"/>
                <w:szCs w:val="18"/>
              </w:rPr>
            </w:pPr>
            <w:r w:rsidRPr="00293DA8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70A" w:rsidRPr="00084208" w:rsidRDefault="00CA370A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70A" w:rsidRPr="00084208" w:rsidRDefault="00CA370A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CA370A" w:rsidRDefault="00CA370A" w:rsidP="00564096">
      <w:pPr>
        <w:rPr>
          <w:lang w:val="en-US"/>
        </w:rPr>
      </w:pPr>
    </w:p>
    <w:p w:rsidR="001C7700" w:rsidRPr="001C7700" w:rsidRDefault="001C7700" w:rsidP="00564096">
      <w:pPr>
        <w:rPr>
          <w:lang w:val="en-US"/>
        </w:rPr>
      </w:pPr>
    </w:p>
    <w:p w:rsidR="00A419BE" w:rsidRDefault="00A419BE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419BE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BE" w:rsidRPr="00084208" w:rsidRDefault="00A419B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BE" w:rsidRPr="00084208" w:rsidRDefault="00A419B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BE" w:rsidRPr="00084208" w:rsidRDefault="00A419B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BE" w:rsidRPr="00084208" w:rsidRDefault="00A419B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419BE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BE" w:rsidRPr="00084208" w:rsidRDefault="00A419BE" w:rsidP="00A41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9BE" w:rsidRPr="00084208" w:rsidRDefault="00A419BE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й для вхождения в группу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A419BE">
              <w:rPr>
                <w:sz w:val="18"/>
                <w:szCs w:val="18"/>
              </w:rPr>
              <w:t>Глазырин Илья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BE" w:rsidRPr="00084208" w:rsidRDefault="00A419BE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BE" w:rsidRPr="00084208" w:rsidRDefault="00A419BE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A419BE" w:rsidRPr="00084208" w:rsidRDefault="00A419BE" w:rsidP="00A419BE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419BE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9BE" w:rsidRPr="00084208" w:rsidRDefault="00A419B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9BE" w:rsidRPr="00084208" w:rsidRDefault="00A419B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9BE" w:rsidRPr="00084208" w:rsidRDefault="00A419B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9BE" w:rsidRPr="00084208" w:rsidRDefault="00A419B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9BE" w:rsidRPr="00084208" w:rsidRDefault="00A419B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9BE" w:rsidRPr="00084208" w:rsidRDefault="00A419B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A419BE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9BE" w:rsidRPr="00084208" w:rsidRDefault="00A419BE" w:rsidP="0075160B">
            <w:pPr>
              <w:jc w:val="center"/>
              <w:rPr>
                <w:sz w:val="18"/>
                <w:szCs w:val="18"/>
              </w:rPr>
            </w:pPr>
            <w:r w:rsidRPr="00A419BE">
              <w:rPr>
                <w:sz w:val="18"/>
                <w:szCs w:val="18"/>
              </w:rPr>
              <w:t>Глазырин Илья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9BE" w:rsidRPr="00033E82" w:rsidRDefault="00A419BE" w:rsidP="0075160B">
            <w:pPr>
              <w:jc w:val="center"/>
              <w:rPr>
                <w:sz w:val="18"/>
                <w:szCs w:val="18"/>
              </w:rPr>
            </w:pPr>
            <w:r w:rsidRPr="001D5B8C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9BE" w:rsidRPr="00084208" w:rsidRDefault="00A419BE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9BE" w:rsidRPr="00084208" w:rsidRDefault="00A419BE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9BE" w:rsidRPr="00084208" w:rsidRDefault="00A419BE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9BE" w:rsidRPr="00084208" w:rsidRDefault="00A419BE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A419BE" w:rsidRPr="00084208" w:rsidRDefault="00A419BE" w:rsidP="00A419BE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419BE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9BE" w:rsidRPr="00084208" w:rsidRDefault="00A419B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9BE" w:rsidRPr="00084208" w:rsidRDefault="00A419B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9BE" w:rsidRPr="00084208" w:rsidRDefault="00A419B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9BE" w:rsidRPr="00084208" w:rsidRDefault="00A419B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9BE" w:rsidRPr="00084208" w:rsidRDefault="00A419B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9BE" w:rsidRPr="00084208" w:rsidRDefault="00A419BE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A419BE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9BE" w:rsidRPr="00084208" w:rsidRDefault="00A419BE" w:rsidP="0075160B">
            <w:pPr>
              <w:jc w:val="center"/>
              <w:rPr>
                <w:sz w:val="18"/>
                <w:szCs w:val="18"/>
              </w:rPr>
            </w:pPr>
            <w:r w:rsidRPr="00A419BE">
              <w:rPr>
                <w:sz w:val="18"/>
                <w:szCs w:val="18"/>
              </w:rPr>
              <w:t>Глазырин Илья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9BE" w:rsidRPr="00B23878" w:rsidRDefault="00A419BE" w:rsidP="0075160B">
            <w:pPr>
              <w:jc w:val="center"/>
              <w:rPr>
                <w:sz w:val="18"/>
                <w:szCs w:val="18"/>
              </w:rPr>
            </w:pPr>
            <w:r w:rsidRPr="001D5B8C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9BE" w:rsidRPr="00084208" w:rsidRDefault="00A419BE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9BE" w:rsidRPr="00084208" w:rsidRDefault="00A419BE" w:rsidP="0075160B">
            <w:pPr>
              <w:jc w:val="center"/>
              <w:rPr>
                <w:sz w:val="18"/>
                <w:szCs w:val="18"/>
              </w:rPr>
            </w:pPr>
            <w:r w:rsidRPr="00293DA8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9BE" w:rsidRPr="00084208" w:rsidRDefault="00A419BE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9BE" w:rsidRPr="00084208" w:rsidRDefault="00A419BE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A419BE" w:rsidRDefault="00A419BE" w:rsidP="00564096">
      <w:pPr>
        <w:rPr>
          <w:lang w:val="en-US"/>
        </w:rPr>
      </w:pPr>
    </w:p>
    <w:p w:rsidR="001C7700" w:rsidRPr="001C7700" w:rsidRDefault="001C7700" w:rsidP="00564096">
      <w:pPr>
        <w:rPr>
          <w:lang w:val="en-US"/>
        </w:rPr>
      </w:pPr>
    </w:p>
    <w:p w:rsidR="00B54EE5" w:rsidRDefault="00B54EE5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54EE5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E5" w:rsidRPr="00084208" w:rsidRDefault="00B54EE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E5" w:rsidRPr="00084208" w:rsidRDefault="00B54EE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E5" w:rsidRPr="00084208" w:rsidRDefault="00B54EE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E5" w:rsidRPr="00084208" w:rsidRDefault="00B54EE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54EE5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E5" w:rsidRPr="00084208" w:rsidRDefault="00B54EE5" w:rsidP="00B54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EE5" w:rsidRPr="00084208" w:rsidRDefault="00B54EE5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й для вхождения в группу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B54EE5">
              <w:rPr>
                <w:sz w:val="18"/>
                <w:szCs w:val="18"/>
              </w:rPr>
              <w:t>Родионова Ольга Игоре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E5" w:rsidRPr="00084208" w:rsidRDefault="00B54EE5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E5" w:rsidRPr="00084208" w:rsidRDefault="00B54EE5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B54EE5" w:rsidRPr="00084208" w:rsidRDefault="00B54EE5" w:rsidP="00B54EE5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54EE5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EE5" w:rsidRPr="00084208" w:rsidRDefault="00B54EE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EE5" w:rsidRPr="00084208" w:rsidRDefault="00B54EE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EE5" w:rsidRPr="00084208" w:rsidRDefault="00B54EE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EE5" w:rsidRPr="00084208" w:rsidRDefault="00B54EE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EE5" w:rsidRPr="00084208" w:rsidRDefault="00B54EE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EE5" w:rsidRPr="00084208" w:rsidRDefault="00B54EE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B54EE5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EE5" w:rsidRPr="00084208" w:rsidRDefault="00B54EE5" w:rsidP="0075160B">
            <w:pPr>
              <w:jc w:val="center"/>
              <w:rPr>
                <w:sz w:val="18"/>
                <w:szCs w:val="18"/>
              </w:rPr>
            </w:pPr>
            <w:r w:rsidRPr="00B54EE5">
              <w:rPr>
                <w:sz w:val="18"/>
                <w:szCs w:val="18"/>
              </w:rPr>
              <w:t>Родионова Ольга Игор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EE5" w:rsidRPr="00033E82" w:rsidRDefault="00B54EE5" w:rsidP="0075160B">
            <w:pPr>
              <w:jc w:val="center"/>
              <w:rPr>
                <w:sz w:val="18"/>
                <w:szCs w:val="18"/>
              </w:rPr>
            </w:pPr>
            <w:r w:rsidRPr="001D5B8C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EE5" w:rsidRPr="00084208" w:rsidRDefault="00B54EE5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EE5" w:rsidRPr="00084208" w:rsidRDefault="00B54EE5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EE5" w:rsidRPr="00084208" w:rsidRDefault="00B54EE5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EE5" w:rsidRPr="00084208" w:rsidRDefault="00B54EE5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B54EE5" w:rsidRPr="00084208" w:rsidRDefault="00B54EE5" w:rsidP="00B54EE5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54EE5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EE5" w:rsidRPr="00084208" w:rsidRDefault="00B54EE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EE5" w:rsidRPr="00084208" w:rsidRDefault="00B54EE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EE5" w:rsidRPr="00084208" w:rsidRDefault="00B54EE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EE5" w:rsidRPr="00084208" w:rsidRDefault="00B54EE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EE5" w:rsidRPr="00084208" w:rsidRDefault="00B54EE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EE5" w:rsidRPr="00084208" w:rsidRDefault="00B54EE5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B54EE5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EE5" w:rsidRPr="00084208" w:rsidRDefault="00B54EE5" w:rsidP="0075160B">
            <w:pPr>
              <w:jc w:val="center"/>
              <w:rPr>
                <w:sz w:val="18"/>
                <w:szCs w:val="18"/>
              </w:rPr>
            </w:pPr>
            <w:r w:rsidRPr="00B54EE5">
              <w:rPr>
                <w:sz w:val="18"/>
                <w:szCs w:val="18"/>
              </w:rPr>
              <w:t>Родионова Ольга Игор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EE5" w:rsidRPr="00B23878" w:rsidRDefault="00B54EE5" w:rsidP="0075160B">
            <w:pPr>
              <w:jc w:val="center"/>
              <w:rPr>
                <w:sz w:val="18"/>
                <w:szCs w:val="18"/>
              </w:rPr>
            </w:pPr>
            <w:r w:rsidRPr="001D5B8C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EE5" w:rsidRPr="00084208" w:rsidRDefault="00B54EE5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EE5" w:rsidRPr="00084208" w:rsidRDefault="00B54EE5" w:rsidP="0075160B">
            <w:pPr>
              <w:jc w:val="center"/>
              <w:rPr>
                <w:sz w:val="18"/>
                <w:szCs w:val="18"/>
              </w:rPr>
            </w:pPr>
            <w:r w:rsidRPr="00293DA8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EE5" w:rsidRPr="00084208" w:rsidRDefault="00B54EE5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EE5" w:rsidRPr="00084208" w:rsidRDefault="00B54EE5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B54EE5" w:rsidRDefault="00B54EE5" w:rsidP="00564096">
      <w:pPr>
        <w:rPr>
          <w:lang w:val="en-US"/>
        </w:rPr>
      </w:pPr>
    </w:p>
    <w:p w:rsidR="001C7700" w:rsidRPr="001C7700" w:rsidRDefault="001C7700" w:rsidP="00564096">
      <w:pPr>
        <w:rPr>
          <w:lang w:val="en-US"/>
        </w:rPr>
      </w:pPr>
      <w:bookmarkStart w:id="0" w:name="_GoBack"/>
      <w:bookmarkEnd w:id="0"/>
    </w:p>
    <w:p w:rsidR="00A523C3" w:rsidRDefault="00A523C3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A523C3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C3" w:rsidRPr="00084208" w:rsidRDefault="00A523C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C3" w:rsidRPr="00084208" w:rsidRDefault="00A523C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C3" w:rsidRPr="00084208" w:rsidRDefault="00A523C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C3" w:rsidRPr="00084208" w:rsidRDefault="00A523C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A523C3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C3" w:rsidRPr="00084208" w:rsidRDefault="00A523C3" w:rsidP="00A523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3C3" w:rsidRPr="00084208" w:rsidRDefault="00A523C3" w:rsidP="0075160B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 даты наступления оснований для вхождения в группу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A523C3">
              <w:rPr>
                <w:sz w:val="18"/>
                <w:szCs w:val="18"/>
              </w:rPr>
              <w:t>Рудишин Андрей Леонт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C3" w:rsidRPr="00084208" w:rsidRDefault="00A523C3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C3" w:rsidRPr="00084208" w:rsidRDefault="00A523C3" w:rsidP="0075160B">
            <w:pPr>
              <w:spacing w:before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0.06.2016</w:t>
            </w:r>
          </w:p>
        </w:tc>
      </w:tr>
    </w:tbl>
    <w:p w:rsidR="00A523C3" w:rsidRPr="00084208" w:rsidRDefault="00A523C3" w:rsidP="00A523C3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A523C3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3C3" w:rsidRPr="00084208" w:rsidRDefault="00A523C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3C3" w:rsidRPr="00084208" w:rsidRDefault="00A523C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3C3" w:rsidRPr="00084208" w:rsidRDefault="00A523C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3C3" w:rsidRPr="00084208" w:rsidRDefault="00A523C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3C3" w:rsidRPr="00084208" w:rsidRDefault="00A523C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3C3" w:rsidRPr="00084208" w:rsidRDefault="00A523C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A523C3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C3" w:rsidRPr="00084208" w:rsidRDefault="00A523C3" w:rsidP="0075160B">
            <w:pPr>
              <w:jc w:val="center"/>
              <w:rPr>
                <w:sz w:val="18"/>
                <w:szCs w:val="18"/>
              </w:rPr>
            </w:pPr>
            <w:r w:rsidRPr="00A523C3">
              <w:rPr>
                <w:sz w:val="18"/>
                <w:szCs w:val="18"/>
              </w:rPr>
              <w:t>Рудишин Андрей Леонт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C3" w:rsidRPr="00033E82" w:rsidRDefault="00A523C3" w:rsidP="0075160B">
            <w:pPr>
              <w:jc w:val="center"/>
              <w:rPr>
                <w:sz w:val="18"/>
                <w:szCs w:val="18"/>
              </w:rPr>
            </w:pPr>
            <w:r w:rsidRPr="001D5B8C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C3" w:rsidRPr="00084208" w:rsidRDefault="00A523C3" w:rsidP="0075160B">
            <w:pPr>
              <w:jc w:val="center"/>
              <w:rPr>
                <w:sz w:val="18"/>
                <w:szCs w:val="18"/>
              </w:rPr>
            </w:pPr>
            <w:r w:rsidRPr="006832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C3" w:rsidRPr="00084208" w:rsidRDefault="00A523C3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B1DC4">
              <w:rPr>
                <w:sz w:val="18"/>
                <w:szCs w:val="18"/>
              </w:rPr>
              <w:t>25.1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C3" w:rsidRPr="00084208" w:rsidRDefault="00A523C3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C3" w:rsidRPr="00084208" w:rsidRDefault="00A523C3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A523C3" w:rsidRPr="00084208" w:rsidRDefault="00A523C3" w:rsidP="00A523C3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A523C3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3C3" w:rsidRPr="00084208" w:rsidRDefault="00A523C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3C3" w:rsidRPr="00084208" w:rsidRDefault="00A523C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3C3" w:rsidRPr="00084208" w:rsidRDefault="00A523C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3C3" w:rsidRPr="00084208" w:rsidRDefault="00A523C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3C3" w:rsidRPr="00084208" w:rsidRDefault="00A523C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3C3" w:rsidRPr="00084208" w:rsidRDefault="00A523C3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A523C3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C3" w:rsidRPr="00084208" w:rsidRDefault="00A523C3" w:rsidP="0075160B">
            <w:pPr>
              <w:jc w:val="center"/>
              <w:rPr>
                <w:sz w:val="18"/>
                <w:szCs w:val="18"/>
              </w:rPr>
            </w:pPr>
            <w:r w:rsidRPr="00A523C3">
              <w:rPr>
                <w:sz w:val="18"/>
                <w:szCs w:val="18"/>
              </w:rPr>
              <w:t>Рудишин Андрей Леонт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C3" w:rsidRPr="00B23878" w:rsidRDefault="00A523C3" w:rsidP="0075160B">
            <w:pPr>
              <w:jc w:val="center"/>
              <w:rPr>
                <w:sz w:val="18"/>
                <w:szCs w:val="18"/>
              </w:rPr>
            </w:pPr>
            <w:r w:rsidRPr="001D5B8C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C3" w:rsidRPr="00084208" w:rsidRDefault="00A523C3" w:rsidP="0075160B">
            <w:pPr>
              <w:jc w:val="center"/>
              <w:rPr>
                <w:sz w:val="16"/>
                <w:szCs w:val="16"/>
              </w:rPr>
            </w:pPr>
            <w:r w:rsidRPr="00B21229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C3" w:rsidRPr="00084208" w:rsidRDefault="00A523C3" w:rsidP="0075160B">
            <w:pPr>
              <w:jc w:val="center"/>
              <w:rPr>
                <w:sz w:val="18"/>
                <w:szCs w:val="18"/>
              </w:rPr>
            </w:pPr>
            <w:r w:rsidRPr="00293DA8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C3" w:rsidRPr="00084208" w:rsidRDefault="00A523C3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C3" w:rsidRPr="00084208" w:rsidRDefault="00A523C3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A523C3" w:rsidRDefault="00A523C3" w:rsidP="00564096"/>
    <w:p w:rsidR="0013620D" w:rsidRDefault="0013620D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13620D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0D" w:rsidRPr="00084208" w:rsidRDefault="0013620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0D" w:rsidRPr="00084208" w:rsidRDefault="0013620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0D" w:rsidRPr="00084208" w:rsidRDefault="0013620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0D" w:rsidRPr="00084208" w:rsidRDefault="0013620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13620D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0D" w:rsidRPr="00084208" w:rsidRDefault="0013620D" w:rsidP="001362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0D" w:rsidRPr="00084208" w:rsidRDefault="0013620D" w:rsidP="0075160B">
            <w:pPr>
              <w:spacing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 в группу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13620D">
              <w:rPr>
                <w:sz w:val="18"/>
                <w:szCs w:val="18"/>
              </w:rPr>
              <w:t>Хозяйственное партнерство «Личные финансы» (ХП «Личные финансы»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0D" w:rsidRPr="00084208" w:rsidRDefault="0013620D" w:rsidP="0013620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084208">
              <w:rPr>
                <w:sz w:val="18"/>
                <w:szCs w:val="18"/>
              </w:rPr>
              <w:t>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0D" w:rsidRPr="00084208" w:rsidRDefault="0013620D" w:rsidP="0075160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084208">
              <w:rPr>
                <w:sz w:val="18"/>
                <w:szCs w:val="18"/>
              </w:rPr>
              <w:t>.06.2016</w:t>
            </w:r>
          </w:p>
        </w:tc>
      </w:tr>
    </w:tbl>
    <w:p w:rsidR="0013620D" w:rsidRPr="00084208" w:rsidRDefault="0013620D" w:rsidP="0013620D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13620D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0D" w:rsidRPr="00084208" w:rsidRDefault="0013620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0D" w:rsidRPr="00084208" w:rsidRDefault="0013620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0D" w:rsidRPr="00084208" w:rsidRDefault="0013620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0D" w:rsidRPr="00084208" w:rsidRDefault="0013620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0D" w:rsidRPr="00084208" w:rsidRDefault="0013620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0D" w:rsidRPr="00084208" w:rsidRDefault="0013620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13620D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20D" w:rsidRPr="00084208" w:rsidRDefault="0013620D" w:rsidP="0075160B">
            <w:pPr>
              <w:jc w:val="center"/>
              <w:rPr>
                <w:sz w:val="18"/>
                <w:szCs w:val="18"/>
              </w:rPr>
            </w:pPr>
            <w:r w:rsidRPr="0013620D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20D" w:rsidRPr="00033E82" w:rsidRDefault="0013620D" w:rsidP="0075160B">
            <w:pPr>
              <w:jc w:val="center"/>
              <w:rPr>
                <w:sz w:val="18"/>
                <w:szCs w:val="18"/>
              </w:rPr>
            </w:pPr>
            <w:r w:rsidRPr="0013620D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20D" w:rsidRPr="00084208" w:rsidRDefault="0013620D" w:rsidP="0075160B">
            <w:pPr>
              <w:jc w:val="center"/>
              <w:rPr>
                <w:sz w:val="18"/>
                <w:szCs w:val="18"/>
              </w:rPr>
            </w:pPr>
            <w:r w:rsidRPr="0013620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0D" w:rsidRPr="00084208" w:rsidRDefault="0013620D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3620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20D" w:rsidRPr="00084208" w:rsidRDefault="0013620D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20D" w:rsidRPr="00084208" w:rsidRDefault="0013620D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13620D" w:rsidRPr="00084208" w:rsidRDefault="0013620D" w:rsidP="0013620D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13620D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0D" w:rsidRPr="00084208" w:rsidRDefault="0013620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0D" w:rsidRPr="00084208" w:rsidRDefault="0013620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0D" w:rsidRPr="00084208" w:rsidRDefault="0013620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0D" w:rsidRPr="00084208" w:rsidRDefault="0013620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0D" w:rsidRPr="00084208" w:rsidRDefault="0013620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20D" w:rsidRPr="00084208" w:rsidRDefault="0013620D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13620D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20D" w:rsidRPr="00084208" w:rsidRDefault="0013620D" w:rsidP="0075160B">
            <w:pPr>
              <w:jc w:val="center"/>
              <w:rPr>
                <w:sz w:val="18"/>
                <w:szCs w:val="18"/>
              </w:rPr>
            </w:pPr>
            <w:r w:rsidRPr="0013620D">
              <w:rPr>
                <w:sz w:val="18"/>
                <w:szCs w:val="18"/>
              </w:rPr>
              <w:t>Хозяйственное партнерство «Личные финансы» (ХП «Личные финансы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20D" w:rsidRPr="00B23878" w:rsidRDefault="0013620D" w:rsidP="0075160B">
            <w:pPr>
              <w:jc w:val="center"/>
              <w:rPr>
                <w:sz w:val="18"/>
                <w:szCs w:val="18"/>
              </w:rPr>
            </w:pPr>
            <w:r w:rsidRPr="0013620D">
              <w:rPr>
                <w:sz w:val="18"/>
                <w:szCs w:val="18"/>
              </w:rPr>
              <w:t>129090, РФ, г. Москва, Олимпийский пр-т, д.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20D" w:rsidRPr="0013620D" w:rsidRDefault="0013620D" w:rsidP="0013620D">
            <w:pPr>
              <w:jc w:val="center"/>
              <w:rPr>
                <w:sz w:val="18"/>
                <w:szCs w:val="18"/>
              </w:rPr>
            </w:pPr>
            <w:r w:rsidRPr="0013620D">
              <w:rPr>
                <w:sz w:val="18"/>
                <w:szCs w:val="18"/>
              </w:rPr>
              <w:t>1. Лицо, в котором Общество имеет право распоряжаться более чем 20% общего количества голосов, составляющих складочный капитал.</w:t>
            </w:r>
          </w:p>
          <w:p w:rsidR="0013620D" w:rsidRPr="00084208" w:rsidRDefault="0013620D" w:rsidP="0013620D">
            <w:pPr>
              <w:jc w:val="center"/>
              <w:rPr>
                <w:sz w:val="16"/>
                <w:szCs w:val="16"/>
              </w:rPr>
            </w:pPr>
            <w:r w:rsidRPr="0013620D">
              <w:rPr>
                <w:sz w:val="18"/>
                <w:szCs w:val="18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20D" w:rsidRPr="00084208" w:rsidRDefault="0013620D" w:rsidP="0075160B">
            <w:pPr>
              <w:jc w:val="center"/>
              <w:rPr>
                <w:sz w:val="18"/>
                <w:szCs w:val="18"/>
              </w:rPr>
            </w:pPr>
            <w:r w:rsidRPr="0013620D">
              <w:rPr>
                <w:sz w:val="18"/>
                <w:szCs w:val="18"/>
              </w:rPr>
              <w:t>23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20D" w:rsidRPr="00084208" w:rsidRDefault="0013620D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20D" w:rsidRPr="00084208" w:rsidRDefault="0013620D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13620D" w:rsidRDefault="0013620D" w:rsidP="00564096"/>
    <w:p w:rsidR="00CC4542" w:rsidRDefault="00CC4542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C4542" w:rsidRPr="00084208" w:rsidTr="0075160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42" w:rsidRPr="00084208" w:rsidRDefault="00CC45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№</w:t>
            </w:r>
            <w:r w:rsidRPr="00084208">
              <w:rPr>
                <w:sz w:val="18"/>
                <w:szCs w:val="18"/>
              </w:rPr>
              <w:br/>
            </w:r>
            <w:proofErr w:type="gramStart"/>
            <w:r w:rsidRPr="00084208">
              <w:rPr>
                <w:sz w:val="18"/>
                <w:szCs w:val="18"/>
              </w:rPr>
              <w:t>п</w:t>
            </w:r>
            <w:proofErr w:type="gramEnd"/>
            <w:r w:rsidRPr="00084208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42" w:rsidRPr="00084208" w:rsidRDefault="00CC45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42" w:rsidRPr="00084208" w:rsidRDefault="00CC45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42" w:rsidRPr="00084208" w:rsidRDefault="00CC45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CC4542" w:rsidRPr="00084208" w:rsidTr="0075160B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42" w:rsidRPr="00084208" w:rsidRDefault="00CC4542" w:rsidP="00CC45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  <w:r w:rsidRPr="00084208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42" w:rsidRPr="00084208" w:rsidRDefault="00CC4542" w:rsidP="0075160B">
            <w:pPr>
              <w:spacing w:after="2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ключены</w:t>
            </w:r>
            <w:proofErr w:type="gramEnd"/>
            <w:r>
              <w:rPr>
                <w:sz w:val="18"/>
                <w:szCs w:val="18"/>
              </w:rPr>
              <w:t xml:space="preserve"> в группу</w:t>
            </w:r>
            <w:r w:rsidRPr="00084208">
              <w:rPr>
                <w:sz w:val="18"/>
                <w:szCs w:val="18"/>
              </w:rPr>
              <w:t>:</w:t>
            </w:r>
            <w:r w:rsidRPr="00084208">
              <w:t xml:space="preserve"> </w:t>
            </w:r>
            <w:r w:rsidRPr="00CC4542">
              <w:rPr>
                <w:sz w:val="18"/>
                <w:szCs w:val="18"/>
              </w:rPr>
              <w:t>Будник Юлия Валерье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42" w:rsidRPr="00084208" w:rsidRDefault="00CC4542" w:rsidP="0075160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084208">
              <w:rPr>
                <w:sz w:val="18"/>
                <w:szCs w:val="18"/>
              </w:rPr>
              <w:t>.06.20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42" w:rsidRPr="00084208" w:rsidRDefault="00CC4542" w:rsidP="0075160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084208">
              <w:rPr>
                <w:sz w:val="18"/>
                <w:szCs w:val="18"/>
              </w:rPr>
              <w:t>.06.2016</w:t>
            </w:r>
          </w:p>
        </w:tc>
      </w:tr>
    </w:tbl>
    <w:p w:rsidR="00CC4542" w:rsidRPr="00084208" w:rsidRDefault="00CC4542" w:rsidP="00CC4542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C4542" w:rsidRPr="00084208" w:rsidTr="0075160B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42" w:rsidRPr="00084208" w:rsidRDefault="00CC45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42" w:rsidRPr="00084208" w:rsidRDefault="00CC45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42" w:rsidRPr="00084208" w:rsidRDefault="00CC45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42" w:rsidRPr="00084208" w:rsidRDefault="00CC45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42" w:rsidRPr="00084208" w:rsidRDefault="00CC45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42" w:rsidRPr="00084208" w:rsidRDefault="00CC45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CC4542" w:rsidRPr="00084208" w:rsidTr="0075160B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542" w:rsidRPr="00084208" w:rsidRDefault="00CC4542" w:rsidP="0075160B">
            <w:pPr>
              <w:jc w:val="center"/>
              <w:rPr>
                <w:sz w:val="18"/>
                <w:szCs w:val="18"/>
              </w:rPr>
            </w:pPr>
            <w:r w:rsidRPr="0013620D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542" w:rsidRPr="00033E82" w:rsidRDefault="00CC4542" w:rsidP="0075160B">
            <w:pPr>
              <w:jc w:val="center"/>
              <w:rPr>
                <w:sz w:val="18"/>
                <w:szCs w:val="18"/>
              </w:rPr>
            </w:pPr>
            <w:r w:rsidRPr="0013620D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542" w:rsidRPr="00084208" w:rsidRDefault="00CC4542" w:rsidP="0075160B">
            <w:pPr>
              <w:jc w:val="center"/>
              <w:rPr>
                <w:sz w:val="18"/>
                <w:szCs w:val="18"/>
              </w:rPr>
            </w:pPr>
            <w:r w:rsidRPr="0013620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42" w:rsidRPr="00084208" w:rsidRDefault="00CC4542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3620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542" w:rsidRPr="00084208" w:rsidRDefault="00CC4542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542" w:rsidRPr="00084208" w:rsidRDefault="00CC4542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CC4542" w:rsidRPr="00084208" w:rsidRDefault="00CC4542" w:rsidP="00CC4542">
      <w:pPr>
        <w:rPr>
          <w:sz w:val="18"/>
          <w:szCs w:val="18"/>
        </w:rPr>
      </w:pPr>
      <w:r w:rsidRPr="00084208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C4542" w:rsidRPr="00084208" w:rsidTr="0075160B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42" w:rsidRPr="00084208" w:rsidRDefault="00CC45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42" w:rsidRPr="00084208" w:rsidRDefault="00CC45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42" w:rsidRPr="00084208" w:rsidRDefault="00CC45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42" w:rsidRPr="00084208" w:rsidRDefault="00CC45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42" w:rsidRPr="00084208" w:rsidRDefault="00CC45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542" w:rsidRPr="00084208" w:rsidRDefault="00CC4542" w:rsidP="0075160B">
            <w:pPr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7</w:t>
            </w:r>
          </w:p>
        </w:tc>
      </w:tr>
      <w:tr w:rsidR="00CC4542" w:rsidRPr="00084208" w:rsidTr="0075160B">
        <w:trPr>
          <w:cantSplit/>
          <w:trHeight w:val="69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542" w:rsidRPr="00084208" w:rsidRDefault="00CC4542" w:rsidP="0075160B">
            <w:pPr>
              <w:jc w:val="center"/>
              <w:rPr>
                <w:sz w:val="18"/>
                <w:szCs w:val="18"/>
              </w:rPr>
            </w:pPr>
            <w:r w:rsidRPr="00CC4542">
              <w:rPr>
                <w:sz w:val="18"/>
                <w:szCs w:val="18"/>
              </w:rPr>
              <w:t>Будник Юлия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542" w:rsidRPr="00B23878" w:rsidRDefault="00CC4542" w:rsidP="0075160B">
            <w:pPr>
              <w:jc w:val="center"/>
              <w:rPr>
                <w:sz w:val="18"/>
                <w:szCs w:val="18"/>
              </w:rPr>
            </w:pPr>
            <w:r w:rsidRPr="0013620D">
              <w:rPr>
                <w:sz w:val="18"/>
                <w:szCs w:val="18"/>
              </w:rPr>
              <w:t>129090, РФ, г. Москва, Олимпийский пр-т, д.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542" w:rsidRPr="00084208" w:rsidRDefault="00CC4542" w:rsidP="0075160B">
            <w:pPr>
              <w:jc w:val="center"/>
              <w:rPr>
                <w:sz w:val="16"/>
                <w:szCs w:val="16"/>
              </w:rPr>
            </w:pPr>
            <w:r w:rsidRPr="00CC454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42" w:rsidRPr="00084208" w:rsidRDefault="00CC4542" w:rsidP="0075160B">
            <w:pPr>
              <w:jc w:val="center"/>
              <w:rPr>
                <w:sz w:val="18"/>
                <w:szCs w:val="18"/>
              </w:rPr>
            </w:pPr>
            <w:r w:rsidRPr="0013620D">
              <w:rPr>
                <w:sz w:val="18"/>
                <w:szCs w:val="18"/>
              </w:rPr>
              <w:t>23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542" w:rsidRPr="00084208" w:rsidRDefault="00CC4542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542" w:rsidRPr="00084208" w:rsidRDefault="00CC4542" w:rsidP="0075160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84208">
              <w:rPr>
                <w:sz w:val="18"/>
                <w:szCs w:val="18"/>
              </w:rPr>
              <w:t>-</w:t>
            </w:r>
          </w:p>
        </w:tc>
      </w:tr>
    </w:tbl>
    <w:p w:rsidR="00CC4542" w:rsidRPr="00713BC6" w:rsidRDefault="00CC4542" w:rsidP="00564096"/>
    <w:sectPr w:rsidR="00CC4542" w:rsidRPr="00713BC6" w:rsidSect="007004BE">
      <w:pgSz w:w="16840" w:h="11907" w:orient="landscape" w:code="9"/>
      <w:pgMar w:top="851" w:right="851" w:bottom="567" w:left="851" w:header="397" w:footer="284" w:gutter="0"/>
      <w:cols w:space="709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13BB"/>
    <w:multiLevelType w:val="hybridMultilevel"/>
    <w:tmpl w:val="5200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243F3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F465A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14918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21F96"/>
    <w:multiLevelType w:val="hybridMultilevel"/>
    <w:tmpl w:val="EE8AD39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96"/>
    <w:rsid w:val="000033C0"/>
    <w:rsid w:val="0000723C"/>
    <w:rsid w:val="000143C7"/>
    <w:rsid w:val="00020A4C"/>
    <w:rsid w:val="00025200"/>
    <w:rsid w:val="0002724B"/>
    <w:rsid w:val="000302D8"/>
    <w:rsid w:val="000304EC"/>
    <w:rsid w:val="00033E82"/>
    <w:rsid w:val="000358FD"/>
    <w:rsid w:val="00037498"/>
    <w:rsid w:val="000504C1"/>
    <w:rsid w:val="00052E0D"/>
    <w:rsid w:val="00053F94"/>
    <w:rsid w:val="00057504"/>
    <w:rsid w:val="000575AE"/>
    <w:rsid w:val="00061EEC"/>
    <w:rsid w:val="0006404C"/>
    <w:rsid w:val="00064858"/>
    <w:rsid w:val="000664C0"/>
    <w:rsid w:val="000674E3"/>
    <w:rsid w:val="000723CF"/>
    <w:rsid w:val="000730E4"/>
    <w:rsid w:val="00074E32"/>
    <w:rsid w:val="000801A8"/>
    <w:rsid w:val="00084208"/>
    <w:rsid w:val="00090F56"/>
    <w:rsid w:val="00093710"/>
    <w:rsid w:val="0009490F"/>
    <w:rsid w:val="0009591E"/>
    <w:rsid w:val="000A09FD"/>
    <w:rsid w:val="000A144A"/>
    <w:rsid w:val="000A1546"/>
    <w:rsid w:val="000A4900"/>
    <w:rsid w:val="000B0830"/>
    <w:rsid w:val="000B1537"/>
    <w:rsid w:val="000B1ACE"/>
    <w:rsid w:val="000B325A"/>
    <w:rsid w:val="000B3849"/>
    <w:rsid w:val="000B3CEA"/>
    <w:rsid w:val="000C0480"/>
    <w:rsid w:val="000C5FE7"/>
    <w:rsid w:val="000D02B2"/>
    <w:rsid w:val="000D4507"/>
    <w:rsid w:val="000D5118"/>
    <w:rsid w:val="000D51DC"/>
    <w:rsid w:val="000D699D"/>
    <w:rsid w:val="000E188C"/>
    <w:rsid w:val="000E5BC5"/>
    <w:rsid w:val="000F1086"/>
    <w:rsid w:val="000F2809"/>
    <w:rsid w:val="000F708D"/>
    <w:rsid w:val="00101719"/>
    <w:rsid w:val="00103679"/>
    <w:rsid w:val="00104DA1"/>
    <w:rsid w:val="0010542B"/>
    <w:rsid w:val="001055E5"/>
    <w:rsid w:val="00106829"/>
    <w:rsid w:val="00112D21"/>
    <w:rsid w:val="00120C50"/>
    <w:rsid w:val="00127BA2"/>
    <w:rsid w:val="001317A0"/>
    <w:rsid w:val="0013357C"/>
    <w:rsid w:val="001337C3"/>
    <w:rsid w:val="001356F3"/>
    <w:rsid w:val="0013620D"/>
    <w:rsid w:val="00140A88"/>
    <w:rsid w:val="00141918"/>
    <w:rsid w:val="00147C0E"/>
    <w:rsid w:val="001502DD"/>
    <w:rsid w:val="00153B2D"/>
    <w:rsid w:val="00154BBA"/>
    <w:rsid w:val="001558E5"/>
    <w:rsid w:val="00155BB3"/>
    <w:rsid w:val="00156AFB"/>
    <w:rsid w:val="00156C76"/>
    <w:rsid w:val="00160A97"/>
    <w:rsid w:val="00161A92"/>
    <w:rsid w:val="00163DEF"/>
    <w:rsid w:val="00167CCC"/>
    <w:rsid w:val="001703EA"/>
    <w:rsid w:val="00170EAF"/>
    <w:rsid w:val="00171389"/>
    <w:rsid w:val="00176AE2"/>
    <w:rsid w:val="0018188F"/>
    <w:rsid w:val="001821B5"/>
    <w:rsid w:val="00194CBD"/>
    <w:rsid w:val="0019659E"/>
    <w:rsid w:val="00197DAA"/>
    <w:rsid w:val="001A12AE"/>
    <w:rsid w:val="001A2A4C"/>
    <w:rsid w:val="001B1D18"/>
    <w:rsid w:val="001B2D8E"/>
    <w:rsid w:val="001B3101"/>
    <w:rsid w:val="001B7145"/>
    <w:rsid w:val="001B7AC9"/>
    <w:rsid w:val="001B7B68"/>
    <w:rsid w:val="001C1944"/>
    <w:rsid w:val="001C3D03"/>
    <w:rsid w:val="001C6247"/>
    <w:rsid w:val="001C7700"/>
    <w:rsid w:val="001D0711"/>
    <w:rsid w:val="001D152D"/>
    <w:rsid w:val="001D1D3A"/>
    <w:rsid w:val="001D235E"/>
    <w:rsid w:val="001D45FC"/>
    <w:rsid w:val="001D473B"/>
    <w:rsid w:val="001D5B8C"/>
    <w:rsid w:val="001D614C"/>
    <w:rsid w:val="001D6E51"/>
    <w:rsid w:val="001E1042"/>
    <w:rsid w:val="001E3CA6"/>
    <w:rsid w:val="001E435B"/>
    <w:rsid w:val="001E44E8"/>
    <w:rsid w:val="001E7BAE"/>
    <w:rsid w:val="0020012A"/>
    <w:rsid w:val="0020155A"/>
    <w:rsid w:val="0020361A"/>
    <w:rsid w:val="002054FE"/>
    <w:rsid w:val="0020710D"/>
    <w:rsid w:val="00213DD1"/>
    <w:rsid w:val="00215865"/>
    <w:rsid w:val="0022209B"/>
    <w:rsid w:val="00222ADE"/>
    <w:rsid w:val="00225A97"/>
    <w:rsid w:val="002275CE"/>
    <w:rsid w:val="00227866"/>
    <w:rsid w:val="0023038B"/>
    <w:rsid w:val="00231444"/>
    <w:rsid w:val="00231AEC"/>
    <w:rsid w:val="00233CAB"/>
    <w:rsid w:val="002340DA"/>
    <w:rsid w:val="002413D6"/>
    <w:rsid w:val="0024245C"/>
    <w:rsid w:val="00242DE3"/>
    <w:rsid w:val="00242F45"/>
    <w:rsid w:val="00244B9D"/>
    <w:rsid w:val="002517F4"/>
    <w:rsid w:val="00257CFE"/>
    <w:rsid w:val="00263EAB"/>
    <w:rsid w:val="0026445E"/>
    <w:rsid w:val="002656A1"/>
    <w:rsid w:val="002716E3"/>
    <w:rsid w:val="002743F9"/>
    <w:rsid w:val="00275CE0"/>
    <w:rsid w:val="00277842"/>
    <w:rsid w:val="00281DA7"/>
    <w:rsid w:val="002904FA"/>
    <w:rsid w:val="002909E5"/>
    <w:rsid w:val="00293355"/>
    <w:rsid w:val="00293DA8"/>
    <w:rsid w:val="002A11F3"/>
    <w:rsid w:val="002A3589"/>
    <w:rsid w:val="002A5B28"/>
    <w:rsid w:val="002A5EA1"/>
    <w:rsid w:val="002A7ECD"/>
    <w:rsid w:val="002B75FD"/>
    <w:rsid w:val="002C1A76"/>
    <w:rsid w:val="002C298B"/>
    <w:rsid w:val="002C42FD"/>
    <w:rsid w:val="002C6BC6"/>
    <w:rsid w:val="002D13D9"/>
    <w:rsid w:val="002D1D8D"/>
    <w:rsid w:val="002D2FD0"/>
    <w:rsid w:val="002D40F9"/>
    <w:rsid w:val="002D6CD8"/>
    <w:rsid w:val="002E08FF"/>
    <w:rsid w:val="002E7603"/>
    <w:rsid w:val="002F0233"/>
    <w:rsid w:val="002F2381"/>
    <w:rsid w:val="002F409B"/>
    <w:rsid w:val="002F6F17"/>
    <w:rsid w:val="00301E91"/>
    <w:rsid w:val="00305964"/>
    <w:rsid w:val="00305B2A"/>
    <w:rsid w:val="003078A8"/>
    <w:rsid w:val="00310290"/>
    <w:rsid w:val="003119BD"/>
    <w:rsid w:val="00313F99"/>
    <w:rsid w:val="003156B1"/>
    <w:rsid w:val="00315E57"/>
    <w:rsid w:val="0031612D"/>
    <w:rsid w:val="00320902"/>
    <w:rsid w:val="00320D18"/>
    <w:rsid w:val="00324EE7"/>
    <w:rsid w:val="003261D1"/>
    <w:rsid w:val="00327DBA"/>
    <w:rsid w:val="00327E99"/>
    <w:rsid w:val="003320E2"/>
    <w:rsid w:val="003323C4"/>
    <w:rsid w:val="00333BDC"/>
    <w:rsid w:val="00334C10"/>
    <w:rsid w:val="00334DAC"/>
    <w:rsid w:val="00336C2E"/>
    <w:rsid w:val="00340851"/>
    <w:rsid w:val="00345C5D"/>
    <w:rsid w:val="00350282"/>
    <w:rsid w:val="0035414E"/>
    <w:rsid w:val="003547DF"/>
    <w:rsid w:val="003624DE"/>
    <w:rsid w:val="003658DA"/>
    <w:rsid w:val="00366535"/>
    <w:rsid w:val="00370B76"/>
    <w:rsid w:val="00372EED"/>
    <w:rsid w:val="00375038"/>
    <w:rsid w:val="0038369A"/>
    <w:rsid w:val="00383823"/>
    <w:rsid w:val="00386158"/>
    <w:rsid w:val="00387265"/>
    <w:rsid w:val="00387928"/>
    <w:rsid w:val="00387D45"/>
    <w:rsid w:val="00391585"/>
    <w:rsid w:val="0039368D"/>
    <w:rsid w:val="003A1373"/>
    <w:rsid w:val="003A4142"/>
    <w:rsid w:val="003B247E"/>
    <w:rsid w:val="003B25DB"/>
    <w:rsid w:val="003B5B21"/>
    <w:rsid w:val="003B5CD2"/>
    <w:rsid w:val="003B7315"/>
    <w:rsid w:val="003C3B16"/>
    <w:rsid w:val="003C4916"/>
    <w:rsid w:val="003C4C26"/>
    <w:rsid w:val="003D53DE"/>
    <w:rsid w:val="003D7602"/>
    <w:rsid w:val="003D792D"/>
    <w:rsid w:val="003E2A4F"/>
    <w:rsid w:val="003E2C33"/>
    <w:rsid w:val="003E322C"/>
    <w:rsid w:val="003E3450"/>
    <w:rsid w:val="003E7393"/>
    <w:rsid w:val="003F0616"/>
    <w:rsid w:val="003F454F"/>
    <w:rsid w:val="003F4F9B"/>
    <w:rsid w:val="003F7483"/>
    <w:rsid w:val="00400439"/>
    <w:rsid w:val="004006FA"/>
    <w:rsid w:val="00400A4B"/>
    <w:rsid w:val="00401AEE"/>
    <w:rsid w:val="00403704"/>
    <w:rsid w:val="004102F5"/>
    <w:rsid w:val="00412B24"/>
    <w:rsid w:val="004132F9"/>
    <w:rsid w:val="004155D6"/>
    <w:rsid w:val="004210F4"/>
    <w:rsid w:val="004261AD"/>
    <w:rsid w:val="00426F3D"/>
    <w:rsid w:val="00430059"/>
    <w:rsid w:val="004312D6"/>
    <w:rsid w:val="0044178E"/>
    <w:rsid w:val="00443FCD"/>
    <w:rsid w:val="00445867"/>
    <w:rsid w:val="00446474"/>
    <w:rsid w:val="004466FE"/>
    <w:rsid w:val="00446820"/>
    <w:rsid w:val="00447316"/>
    <w:rsid w:val="00452708"/>
    <w:rsid w:val="004551B4"/>
    <w:rsid w:val="00455E2B"/>
    <w:rsid w:val="004579A5"/>
    <w:rsid w:val="00462435"/>
    <w:rsid w:val="00465B08"/>
    <w:rsid w:val="00466439"/>
    <w:rsid w:val="00466C5D"/>
    <w:rsid w:val="0046703D"/>
    <w:rsid w:val="004702D5"/>
    <w:rsid w:val="00470576"/>
    <w:rsid w:val="004732B3"/>
    <w:rsid w:val="00473C02"/>
    <w:rsid w:val="00474719"/>
    <w:rsid w:val="00475F4F"/>
    <w:rsid w:val="00477DF7"/>
    <w:rsid w:val="00482058"/>
    <w:rsid w:val="0048267C"/>
    <w:rsid w:val="00484BD1"/>
    <w:rsid w:val="00487FE5"/>
    <w:rsid w:val="00490053"/>
    <w:rsid w:val="0049010E"/>
    <w:rsid w:val="004924FD"/>
    <w:rsid w:val="0049253F"/>
    <w:rsid w:val="004930F6"/>
    <w:rsid w:val="004935FB"/>
    <w:rsid w:val="0049687A"/>
    <w:rsid w:val="004A2D2F"/>
    <w:rsid w:val="004A7B12"/>
    <w:rsid w:val="004B0509"/>
    <w:rsid w:val="004B2072"/>
    <w:rsid w:val="004B4847"/>
    <w:rsid w:val="004B6582"/>
    <w:rsid w:val="004B7388"/>
    <w:rsid w:val="004C040F"/>
    <w:rsid w:val="004C2504"/>
    <w:rsid w:val="004C5A53"/>
    <w:rsid w:val="004C77A3"/>
    <w:rsid w:val="004D3925"/>
    <w:rsid w:val="004E529E"/>
    <w:rsid w:val="004E5348"/>
    <w:rsid w:val="004E5A79"/>
    <w:rsid w:val="004F0F80"/>
    <w:rsid w:val="004F3519"/>
    <w:rsid w:val="004F3EE7"/>
    <w:rsid w:val="004F4130"/>
    <w:rsid w:val="004F4942"/>
    <w:rsid w:val="004F7E93"/>
    <w:rsid w:val="005029A6"/>
    <w:rsid w:val="0050366D"/>
    <w:rsid w:val="005036AB"/>
    <w:rsid w:val="005048E9"/>
    <w:rsid w:val="005067B0"/>
    <w:rsid w:val="005100B8"/>
    <w:rsid w:val="00511B86"/>
    <w:rsid w:val="0051306C"/>
    <w:rsid w:val="005137CF"/>
    <w:rsid w:val="005137D9"/>
    <w:rsid w:val="0052192A"/>
    <w:rsid w:val="00532A02"/>
    <w:rsid w:val="00537766"/>
    <w:rsid w:val="00541975"/>
    <w:rsid w:val="00541A1B"/>
    <w:rsid w:val="00543419"/>
    <w:rsid w:val="005447D2"/>
    <w:rsid w:val="005452A3"/>
    <w:rsid w:val="0054765F"/>
    <w:rsid w:val="00552936"/>
    <w:rsid w:val="00554C26"/>
    <w:rsid w:val="005563BF"/>
    <w:rsid w:val="00556BAB"/>
    <w:rsid w:val="005610C5"/>
    <w:rsid w:val="00563C66"/>
    <w:rsid w:val="00564096"/>
    <w:rsid w:val="005655DA"/>
    <w:rsid w:val="00570BFF"/>
    <w:rsid w:val="00571B36"/>
    <w:rsid w:val="00572402"/>
    <w:rsid w:val="0057526B"/>
    <w:rsid w:val="005754E0"/>
    <w:rsid w:val="0057577C"/>
    <w:rsid w:val="00576DED"/>
    <w:rsid w:val="00582458"/>
    <w:rsid w:val="005879AE"/>
    <w:rsid w:val="00590D4E"/>
    <w:rsid w:val="00593787"/>
    <w:rsid w:val="0059709A"/>
    <w:rsid w:val="005A3C3B"/>
    <w:rsid w:val="005B073A"/>
    <w:rsid w:val="005B1962"/>
    <w:rsid w:val="005B45F4"/>
    <w:rsid w:val="005B63B4"/>
    <w:rsid w:val="005B64CC"/>
    <w:rsid w:val="005B6A17"/>
    <w:rsid w:val="005C1189"/>
    <w:rsid w:val="005C314D"/>
    <w:rsid w:val="005C43AB"/>
    <w:rsid w:val="005C53C8"/>
    <w:rsid w:val="005C5439"/>
    <w:rsid w:val="005C5EB6"/>
    <w:rsid w:val="005C7D29"/>
    <w:rsid w:val="005D0E48"/>
    <w:rsid w:val="005D4C9D"/>
    <w:rsid w:val="005E0F18"/>
    <w:rsid w:val="005F1D8B"/>
    <w:rsid w:val="005F38FC"/>
    <w:rsid w:val="005F5EF1"/>
    <w:rsid w:val="005F6521"/>
    <w:rsid w:val="0061692E"/>
    <w:rsid w:val="00620D76"/>
    <w:rsid w:val="00623B5B"/>
    <w:rsid w:val="0062493C"/>
    <w:rsid w:val="00627CEF"/>
    <w:rsid w:val="00630D0A"/>
    <w:rsid w:val="00633FEF"/>
    <w:rsid w:val="0063651B"/>
    <w:rsid w:val="0063781E"/>
    <w:rsid w:val="00641C1B"/>
    <w:rsid w:val="00641CBB"/>
    <w:rsid w:val="00642822"/>
    <w:rsid w:val="00644136"/>
    <w:rsid w:val="0064691C"/>
    <w:rsid w:val="00647CB3"/>
    <w:rsid w:val="00650647"/>
    <w:rsid w:val="00650A03"/>
    <w:rsid w:val="00654DEF"/>
    <w:rsid w:val="00655BB4"/>
    <w:rsid w:val="00657008"/>
    <w:rsid w:val="006623F1"/>
    <w:rsid w:val="006655CF"/>
    <w:rsid w:val="006673DC"/>
    <w:rsid w:val="00671358"/>
    <w:rsid w:val="00673833"/>
    <w:rsid w:val="00677909"/>
    <w:rsid w:val="00680D20"/>
    <w:rsid w:val="006813BD"/>
    <w:rsid w:val="006832A8"/>
    <w:rsid w:val="006838C2"/>
    <w:rsid w:val="00683A83"/>
    <w:rsid w:val="006919CE"/>
    <w:rsid w:val="0069243A"/>
    <w:rsid w:val="00696989"/>
    <w:rsid w:val="006A0B9A"/>
    <w:rsid w:val="006A26F2"/>
    <w:rsid w:val="006A7412"/>
    <w:rsid w:val="006A7B1E"/>
    <w:rsid w:val="006B3E03"/>
    <w:rsid w:val="006B3E26"/>
    <w:rsid w:val="006B4847"/>
    <w:rsid w:val="006B5DE9"/>
    <w:rsid w:val="006B6E2F"/>
    <w:rsid w:val="006B7AAA"/>
    <w:rsid w:val="006C25E4"/>
    <w:rsid w:val="006D230E"/>
    <w:rsid w:val="006D41DC"/>
    <w:rsid w:val="006E1DB5"/>
    <w:rsid w:val="006E7793"/>
    <w:rsid w:val="006F00A7"/>
    <w:rsid w:val="006F5BB4"/>
    <w:rsid w:val="006F693B"/>
    <w:rsid w:val="006F6F58"/>
    <w:rsid w:val="006F7B45"/>
    <w:rsid w:val="007004BE"/>
    <w:rsid w:val="00702A58"/>
    <w:rsid w:val="0071023F"/>
    <w:rsid w:val="00711D64"/>
    <w:rsid w:val="007124BF"/>
    <w:rsid w:val="00713A23"/>
    <w:rsid w:val="00713BC6"/>
    <w:rsid w:val="007146C8"/>
    <w:rsid w:val="00722A89"/>
    <w:rsid w:val="0072468F"/>
    <w:rsid w:val="00726680"/>
    <w:rsid w:val="00731324"/>
    <w:rsid w:val="007346BE"/>
    <w:rsid w:val="00735048"/>
    <w:rsid w:val="00735E5C"/>
    <w:rsid w:val="0074188E"/>
    <w:rsid w:val="00742A30"/>
    <w:rsid w:val="00742DAF"/>
    <w:rsid w:val="00750260"/>
    <w:rsid w:val="0075160B"/>
    <w:rsid w:val="00751C00"/>
    <w:rsid w:val="00751F13"/>
    <w:rsid w:val="007533C6"/>
    <w:rsid w:val="0075377A"/>
    <w:rsid w:val="007567BE"/>
    <w:rsid w:val="007609AF"/>
    <w:rsid w:val="00760C67"/>
    <w:rsid w:val="00762ABA"/>
    <w:rsid w:val="00763655"/>
    <w:rsid w:val="00763690"/>
    <w:rsid w:val="0076650B"/>
    <w:rsid w:val="00767B69"/>
    <w:rsid w:val="00771551"/>
    <w:rsid w:val="00785454"/>
    <w:rsid w:val="007855BC"/>
    <w:rsid w:val="00785C62"/>
    <w:rsid w:val="007924EA"/>
    <w:rsid w:val="007925F9"/>
    <w:rsid w:val="00795FF3"/>
    <w:rsid w:val="00797F22"/>
    <w:rsid w:val="007A0583"/>
    <w:rsid w:val="007A2272"/>
    <w:rsid w:val="007A4412"/>
    <w:rsid w:val="007A5E05"/>
    <w:rsid w:val="007B1244"/>
    <w:rsid w:val="007B1DC4"/>
    <w:rsid w:val="007B4A14"/>
    <w:rsid w:val="007B4C27"/>
    <w:rsid w:val="007B7541"/>
    <w:rsid w:val="007C0A97"/>
    <w:rsid w:val="007C0D42"/>
    <w:rsid w:val="007C102E"/>
    <w:rsid w:val="007C6C85"/>
    <w:rsid w:val="007D042F"/>
    <w:rsid w:val="007D0F90"/>
    <w:rsid w:val="007D2768"/>
    <w:rsid w:val="007D3770"/>
    <w:rsid w:val="007D3AA4"/>
    <w:rsid w:val="007D4AF6"/>
    <w:rsid w:val="007D799B"/>
    <w:rsid w:val="007E0D44"/>
    <w:rsid w:val="007E2265"/>
    <w:rsid w:val="007E2D8E"/>
    <w:rsid w:val="007F1392"/>
    <w:rsid w:val="007F1697"/>
    <w:rsid w:val="007F2D48"/>
    <w:rsid w:val="007F3648"/>
    <w:rsid w:val="007F781A"/>
    <w:rsid w:val="00800592"/>
    <w:rsid w:val="00802901"/>
    <w:rsid w:val="00803E9E"/>
    <w:rsid w:val="00803EFB"/>
    <w:rsid w:val="008072EC"/>
    <w:rsid w:val="00807C37"/>
    <w:rsid w:val="008121B0"/>
    <w:rsid w:val="00812EC4"/>
    <w:rsid w:val="00824A93"/>
    <w:rsid w:val="0082759A"/>
    <w:rsid w:val="00832E45"/>
    <w:rsid w:val="00836935"/>
    <w:rsid w:val="008376DA"/>
    <w:rsid w:val="00842975"/>
    <w:rsid w:val="00843F29"/>
    <w:rsid w:val="00847D37"/>
    <w:rsid w:val="00850A24"/>
    <w:rsid w:val="00856A83"/>
    <w:rsid w:val="00861C97"/>
    <w:rsid w:val="00863864"/>
    <w:rsid w:val="008670AA"/>
    <w:rsid w:val="00870FF8"/>
    <w:rsid w:val="00871A66"/>
    <w:rsid w:val="00872715"/>
    <w:rsid w:val="00873410"/>
    <w:rsid w:val="00873B1E"/>
    <w:rsid w:val="00875A02"/>
    <w:rsid w:val="0087624B"/>
    <w:rsid w:val="008827DF"/>
    <w:rsid w:val="008865AF"/>
    <w:rsid w:val="008879ED"/>
    <w:rsid w:val="00892CC2"/>
    <w:rsid w:val="0089484B"/>
    <w:rsid w:val="008A00FE"/>
    <w:rsid w:val="008A7167"/>
    <w:rsid w:val="008B63F3"/>
    <w:rsid w:val="008C21A3"/>
    <w:rsid w:val="008C27DD"/>
    <w:rsid w:val="008D5164"/>
    <w:rsid w:val="008E4EB9"/>
    <w:rsid w:val="008E6F4F"/>
    <w:rsid w:val="008F18E7"/>
    <w:rsid w:val="008F3D94"/>
    <w:rsid w:val="008F5379"/>
    <w:rsid w:val="009043D9"/>
    <w:rsid w:val="009135F9"/>
    <w:rsid w:val="0091450A"/>
    <w:rsid w:val="0091453D"/>
    <w:rsid w:val="00914781"/>
    <w:rsid w:val="00916009"/>
    <w:rsid w:val="00916D25"/>
    <w:rsid w:val="00922400"/>
    <w:rsid w:val="0092526F"/>
    <w:rsid w:val="00925CEF"/>
    <w:rsid w:val="009332F2"/>
    <w:rsid w:val="00936BCD"/>
    <w:rsid w:val="00941FF5"/>
    <w:rsid w:val="00950E32"/>
    <w:rsid w:val="009517C9"/>
    <w:rsid w:val="00951B41"/>
    <w:rsid w:val="00951DEC"/>
    <w:rsid w:val="009537B6"/>
    <w:rsid w:val="009553EB"/>
    <w:rsid w:val="00955670"/>
    <w:rsid w:val="009578BA"/>
    <w:rsid w:val="0096262E"/>
    <w:rsid w:val="009656A7"/>
    <w:rsid w:val="00966905"/>
    <w:rsid w:val="00966F5D"/>
    <w:rsid w:val="00974658"/>
    <w:rsid w:val="00983250"/>
    <w:rsid w:val="00983E5B"/>
    <w:rsid w:val="00991788"/>
    <w:rsid w:val="0099252A"/>
    <w:rsid w:val="0099714C"/>
    <w:rsid w:val="009A522D"/>
    <w:rsid w:val="009B094B"/>
    <w:rsid w:val="009B1C81"/>
    <w:rsid w:val="009B245E"/>
    <w:rsid w:val="009B668F"/>
    <w:rsid w:val="009B7591"/>
    <w:rsid w:val="009C06D5"/>
    <w:rsid w:val="009C0AD3"/>
    <w:rsid w:val="009C2B0C"/>
    <w:rsid w:val="009C3E15"/>
    <w:rsid w:val="009C4FFC"/>
    <w:rsid w:val="009C60BB"/>
    <w:rsid w:val="009C69E4"/>
    <w:rsid w:val="009D04DD"/>
    <w:rsid w:val="009E1F37"/>
    <w:rsid w:val="009E3E03"/>
    <w:rsid w:val="009E47AD"/>
    <w:rsid w:val="009E4C98"/>
    <w:rsid w:val="009E4E56"/>
    <w:rsid w:val="009E7654"/>
    <w:rsid w:val="009E7A10"/>
    <w:rsid w:val="009E7B37"/>
    <w:rsid w:val="009F139E"/>
    <w:rsid w:val="009F195E"/>
    <w:rsid w:val="009F75BF"/>
    <w:rsid w:val="00A01D15"/>
    <w:rsid w:val="00A02FFB"/>
    <w:rsid w:val="00A06DC7"/>
    <w:rsid w:val="00A07F72"/>
    <w:rsid w:val="00A10C24"/>
    <w:rsid w:val="00A14CA0"/>
    <w:rsid w:val="00A1708B"/>
    <w:rsid w:val="00A1779C"/>
    <w:rsid w:val="00A23911"/>
    <w:rsid w:val="00A275EC"/>
    <w:rsid w:val="00A304A4"/>
    <w:rsid w:val="00A320F3"/>
    <w:rsid w:val="00A3487E"/>
    <w:rsid w:val="00A356B4"/>
    <w:rsid w:val="00A375BF"/>
    <w:rsid w:val="00A400C6"/>
    <w:rsid w:val="00A419BE"/>
    <w:rsid w:val="00A42C4F"/>
    <w:rsid w:val="00A523C3"/>
    <w:rsid w:val="00A608E0"/>
    <w:rsid w:val="00A61E7D"/>
    <w:rsid w:val="00A649B2"/>
    <w:rsid w:val="00A65EA4"/>
    <w:rsid w:val="00A67B73"/>
    <w:rsid w:val="00A723B4"/>
    <w:rsid w:val="00A73CDD"/>
    <w:rsid w:val="00A762A7"/>
    <w:rsid w:val="00A81D6D"/>
    <w:rsid w:val="00A85312"/>
    <w:rsid w:val="00A85D4B"/>
    <w:rsid w:val="00A86959"/>
    <w:rsid w:val="00A9094C"/>
    <w:rsid w:val="00A90D23"/>
    <w:rsid w:val="00A928A4"/>
    <w:rsid w:val="00A94609"/>
    <w:rsid w:val="00A96A8A"/>
    <w:rsid w:val="00AA00D3"/>
    <w:rsid w:val="00AA082A"/>
    <w:rsid w:val="00AA0CDA"/>
    <w:rsid w:val="00AA19B7"/>
    <w:rsid w:val="00AA3409"/>
    <w:rsid w:val="00AA4A14"/>
    <w:rsid w:val="00AA626E"/>
    <w:rsid w:val="00AA6A8B"/>
    <w:rsid w:val="00AA7796"/>
    <w:rsid w:val="00AB528B"/>
    <w:rsid w:val="00AB75BD"/>
    <w:rsid w:val="00AC2E76"/>
    <w:rsid w:val="00AC61A4"/>
    <w:rsid w:val="00AD0DC2"/>
    <w:rsid w:val="00AD514E"/>
    <w:rsid w:val="00AD58D1"/>
    <w:rsid w:val="00AD62CF"/>
    <w:rsid w:val="00AD65AF"/>
    <w:rsid w:val="00AD6606"/>
    <w:rsid w:val="00AD675E"/>
    <w:rsid w:val="00AD746E"/>
    <w:rsid w:val="00AE0066"/>
    <w:rsid w:val="00AE066A"/>
    <w:rsid w:val="00AE4EA0"/>
    <w:rsid w:val="00AF07AF"/>
    <w:rsid w:val="00AF5CCC"/>
    <w:rsid w:val="00AF78B5"/>
    <w:rsid w:val="00B0004D"/>
    <w:rsid w:val="00B0005A"/>
    <w:rsid w:val="00B003A5"/>
    <w:rsid w:val="00B039D8"/>
    <w:rsid w:val="00B04F01"/>
    <w:rsid w:val="00B1197C"/>
    <w:rsid w:val="00B12638"/>
    <w:rsid w:val="00B138F5"/>
    <w:rsid w:val="00B15BBE"/>
    <w:rsid w:val="00B1746B"/>
    <w:rsid w:val="00B21229"/>
    <w:rsid w:val="00B213D5"/>
    <w:rsid w:val="00B22745"/>
    <w:rsid w:val="00B23878"/>
    <w:rsid w:val="00B23F00"/>
    <w:rsid w:val="00B2484B"/>
    <w:rsid w:val="00B30FA3"/>
    <w:rsid w:val="00B345F6"/>
    <w:rsid w:val="00B41390"/>
    <w:rsid w:val="00B41734"/>
    <w:rsid w:val="00B431B5"/>
    <w:rsid w:val="00B44406"/>
    <w:rsid w:val="00B45779"/>
    <w:rsid w:val="00B458F7"/>
    <w:rsid w:val="00B50DAD"/>
    <w:rsid w:val="00B50F8E"/>
    <w:rsid w:val="00B54EE5"/>
    <w:rsid w:val="00B55F8B"/>
    <w:rsid w:val="00B562DD"/>
    <w:rsid w:val="00B60367"/>
    <w:rsid w:val="00B610B7"/>
    <w:rsid w:val="00B61D85"/>
    <w:rsid w:val="00B7090C"/>
    <w:rsid w:val="00B72DE0"/>
    <w:rsid w:val="00B72FA2"/>
    <w:rsid w:val="00B759FA"/>
    <w:rsid w:val="00B82B01"/>
    <w:rsid w:val="00B838A0"/>
    <w:rsid w:val="00B83BEC"/>
    <w:rsid w:val="00B83DA2"/>
    <w:rsid w:val="00B83F7A"/>
    <w:rsid w:val="00B85A72"/>
    <w:rsid w:val="00B85DCF"/>
    <w:rsid w:val="00B86B18"/>
    <w:rsid w:val="00B940D2"/>
    <w:rsid w:val="00B96EB6"/>
    <w:rsid w:val="00B97DAF"/>
    <w:rsid w:val="00BA35B6"/>
    <w:rsid w:val="00BA78C0"/>
    <w:rsid w:val="00BA7E92"/>
    <w:rsid w:val="00BB032D"/>
    <w:rsid w:val="00BB2113"/>
    <w:rsid w:val="00BB2704"/>
    <w:rsid w:val="00BB41B8"/>
    <w:rsid w:val="00BB57E5"/>
    <w:rsid w:val="00BC0EA8"/>
    <w:rsid w:val="00BC32AC"/>
    <w:rsid w:val="00BC51B2"/>
    <w:rsid w:val="00BC536D"/>
    <w:rsid w:val="00BC7A0F"/>
    <w:rsid w:val="00BE0DC8"/>
    <w:rsid w:val="00BE1203"/>
    <w:rsid w:val="00BE1ABD"/>
    <w:rsid w:val="00BE504E"/>
    <w:rsid w:val="00BE5F63"/>
    <w:rsid w:val="00BF1292"/>
    <w:rsid w:val="00BF2AA2"/>
    <w:rsid w:val="00BF3EEA"/>
    <w:rsid w:val="00BF76BE"/>
    <w:rsid w:val="00C07DF5"/>
    <w:rsid w:val="00C10677"/>
    <w:rsid w:val="00C11DA2"/>
    <w:rsid w:val="00C23094"/>
    <w:rsid w:val="00C231D7"/>
    <w:rsid w:val="00C233AA"/>
    <w:rsid w:val="00C30AB7"/>
    <w:rsid w:val="00C40080"/>
    <w:rsid w:val="00C40BDE"/>
    <w:rsid w:val="00C4119F"/>
    <w:rsid w:val="00C42D84"/>
    <w:rsid w:val="00C439EA"/>
    <w:rsid w:val="00C45380"/>
    <w:rsid w:val="00C46C8B"/>
    <w:rsid w:val="00C4731B"/>
    <w:rsid w:val="00C5433A"/>
    <w:rsid w:val="00C553CA"/>
    <w:rsid w:val="00C56A86"/>
    <w:rsid w:val="00C7106D"/>
    <w:rsid w:val="00C72F11"/>
    <w:rsid w:val="00C76BFD"/>
    <w:rsid w:val="00C83ADF"/>
    <w:rsid w:val="00C9444D"/>
    <w:rsid w:val="00C952D3"/>
    <w:rsid w:val="00C96858"/>
    <w:rsid w:val="00C96D26"/>
    <w:rsid w:val="00CA03DF"/>
    <w:rsid w:val="00CA09B3"/>
    <w:rsid w:val="00CA12C3"/>
    <w:rsid w:val="00CA2F67"/>
    <w:rsid w:val="00CA370A"/>
    <w:rsid w:val="00CA64E8"/>
    <w:rsid w:val="00CB02B5"/>
    <w:rsid w:val="00CB2748"/>
    <w:rsid w:val="00CB2756"/>
    <w:rsid w:val="00CB2BA7"/>
    <w:rsid w:val="00CB2BDA"/>
    <w:rsid w:val="00CB484E"/>
    <w:rsid w:val="00CB624E"/>
    <w:rsid w:val="00CC18EF"/>
    <w:rsid w:val="00CC1B5B"/>
    <w:rsid w:val="00CC2445"/>
    <w:rsid w:val="00CC3867"/>
    <w:rsid w:val="00CC4542"/>
    <w:rsid w:val="00CC605F"/>
    <w:rsid w:val="00CD04DF"/>
    <w:rsid w:val="00CD0DCB"/>
    <w:rsid w:val="00CD11CA"/>
    <w:rsid w:val="00CD1761"/>
    <w:rsid w:val="00CD2417"/>
    <w:rsid w:val="00CD57CB"/>
    <w:rsid w:val="00CD5989"/>
    <w:rsid w:val="00CE1E6C"/>
    <w:rsid w:val="00CE3B5A"/>
    <w:rsid w:val="00CE3C45"/>
    <w:rsid w:val="00CE4AA4"/>
    <w:rsid w:val="00CF235D"/>
    <w:rsid w:val="00CF5B04"/>
    <w:rsid w:val="00CF5F55"/>
    <w:rsid w:val="00CF71E8"/>
    <w:rsid w:val="00D02B53"/>
    <w:rsid w:val="00D05781"/>
    <w:rsid w:val="00D10A2C"/>
    <w:rsid w:val="00D10F81"/>
    <w:rsid w:val="00D13E27"/>
    <w:rsid w:val="00D144AE"/>
    <w:rsid w:val="00D1643C"/>
    <w:rsid w:val="00D33106"/>
    <w:rsid w:val="00D34D27"/>
    <w:rsid w:val="00D37DB5"/>
    <w:rsid w:val="00D40EA0"/>
    <w:rsid w:val="00D40F4C"/>
    <w:rsid w:val="00D4507C"/>
    <w:rsid w:val="00D51005"/>
    <w:rsid w:val="00D51C8F"/>
    <w:rsid w:val="00D51D1B"/>
    <w:rsid w:val="00D533A1"/>
    <w:rsid w:val="00D55C2E"/>
    <w:rsid w:val="00D56C8F"/>
    <w:rsid w:val="00D61F21"/>
    <w:rsid w:val="00D63C3F"/>
    <w:rsid w:val="00D714B4"/>
    <w:rsid w:val="00D74668"/>
    <w:rsid w:val="00D749DC"/>
    <w:rsid w:val="00D803F7"/>
    <w:rsid w:val="00D83CF9"/>
    <w:rsid w:val="00D90778"/>
    <w:rsid w:val="00D91385"/>
    <w:rsid w:val="00D96945"/>
    <w:rsid w:val="00DA0591"/>
    <w:rsid w:val="00DA3E7C"/>
    <w:rsid w:val="00DA5389"/>
    <w:rsid w:val="00DB4A80"/>
    <w:rsid w:val="00DC32BC"/>
    <w:rsid w:val="00DC38DC"/>
    <w:rsid w:val="00DC4DBB"/>
    <w:rsid w:val="00DD10AF"/>
    <w:rsid w:val="00DD2A76"/>
    <w:rsid w:val="00DD6B33"/>
    <w:rsid w:val="00DD76BD"/>
    <w:rsid w:val="00DE07D9"/>
    <w:rsid w:val="00DE1AE4"/>
    <w:rsid w:val="00DE23F6"/>
    <w:rsid w:val="00DE35A5"/>
    <w:rsid w:val="00DF1277"/>
    <w:rsid w:val="00DF29E8"/>
    <w:rsid w:val="00DF5A1A"/>
    <w:rsid w:val="00DF69D6"/>
    <w:rsid w:val="00DF6E0B"/>
    <w:rsid w:val="00E03986"/>
    <w:rsid w:val="00E06B94"/>
    <w:rsid w:val="00E07F43"/>
    <w:rsid w:val="00E11AFB"/>
    <w:rsid w:val="00E1623E"/>
    <w:rsid w:val="00E16DA5"/>
    <w:rsid w:val="00E21566"/>
    <w:rsid w:val="00E215F7"/>
    <w:rsid w:val="00E24A06"/>
    <w:rsid w:val="00E25689"/>
    <w:rsid w:val="00E32DCA"/>
    <w:rsid w:val="00E3365A"/>
    <w:rsid w:val="00E3368F"/>
    <w:rsid w:val="00E35675"/>
    <w:rsid w:val="00E37355"/>
    <w:rsid w:val="00E41F16"/>
    <w:rsid w:val="00E50A0B"/>
    <w:rsid w:val="00E52247"/>
    <w:rsid w:val="00E6080D"/>
    <w:rsid w:val="00E60944"/>
    <w:rsid w:val="00E7258E"/>
    <w:rsid w:val="00E760DD"/>
    <w:rsid w:val="00E82C8E"/>
    <w:rsid w:val="00E84C76"/>
    <w:rsid w:val="00E869DE"/>
    <w:rsid w:val="00E91B1A"/>
    <w:rsid w:val="00E97599"/>
    <w:rsid w:val="00EA0023"/>
    <w:rsid w:val="00EA085A"/>
    <w:rsid w:val="00EA0DCB"/>
    <w:rsid w:val="00EA150B"/>
    <w:rsid w:val="00EA15A8"/>
    <w:rsid w:val="00EA1880"/>
    <w:rsid w:val="00EA1E94"/>
    <w:rsid w:val="00EA201B"/>
    <w:rsid w:val="00EB019C"/>
    <w:rsid w:val="00EB0792"/>
    <w:rsid w:val="00EB1949"/>
    <w:rsid w:val="00EB2218"/>
    <w:rsid w:val="00EB3F15"/>
    <w:rsid w:val="00EB4C1C"/>
    <w:rsid w:val="00EB6A9D"/>
    <w:rsid w:val="00EC1E08"/>
    <w:rsid w:val="00EC2612"/>
    <w:rsid w:val="00EC4E46"/>
    <w:rsid w:val="00ED1832"/>
    <w:rsid w:val="00ED2699"/>
    <w:rsid w:val="00ED2705"/>
    <w:rsid w:val="00ED2E2A"/>
    <w:rsid w:val="00ED6C58"/>
    <w:rsid w:val="00EE0924"/>
    <w:rsid w:val="00EE2304"/>
    <w:rsid w:val="00EE46BC"/>
    <w:rsid w:val="00EE7BD4"/>
    <w:rsid w:val="00EF0BE8"/>
    <w:rsid w:val="00EF1491"/>
    <w:rsid w:val="00EF2487"/>
    <w:rsid w:val="00F00105"/>
    <w:rsid w:val="00F00512"/>
    <w:rsid w:val="00F05022"/>
    <w:rsid w:val="00F11C6A"/>
    <w:rsid w:val="00F16985"/>
    <w:rsid w:val="00F1767C"/>
    <w:rsid w:val="00F20AB4"/>
    <w:rsid w:val="00F2186B"/>
    <w:rsid w:val="00F26F18"/>
    <w:rsid w:val="00F35026"/>
    <w:rsid w:val="00F369E6"/>
    <w:rsid w:val="00F37E17"/>
    <w:rsid w:val="00F37EA2"/>
    <w:rsid w:val="00F433FB"/>
    <w:rsid w:val="00F43B31"/>
    <w:rsid w:val="00F43F47"/>
    <w:rsid w:val="00F44478"/>
    <w:rsid w:val="00F4474A"/>
    <w:rsid w:val="00F46B4B"/>
    <w:rsid w:val="00F520BB"/>
    <w:rsid w:val="00F52F86"/>
    <w:rsid w:val="00F54BD9"/>
    <w:rsid w:val="00F5760A"/>
    <w:rsid w:val="00F61CBE"/>
    <w:rsid w:val="00F63753"/>
    <w:rsid w:val="00F706D9"/>
    <w:rsid w:val="00F739A1"/>
    <w:rsid w:val="00F759C5"/>
    <w:rsid w:val="00F77447"/>
    <w:rsid w:val="00F779F4"/>
    <w:rsid w:val="00F81802"/>
    <w:rsid w:val="00F8306D"/>
    <w:rsid w:val="00F859C7"/>
    <w:rsid w:val="00F87E09"/>
    <w:rsid w:val="00F91878"/>
    <w:rsid w:val="00F95487"/>
    <w:rsid w:val="00F95634"/>
    <w:rsid w:val="00FA687F"/>
    <w:rsid w:val="00FA7DD4"/>
    <w:rsid w:val="00FB3B16"/>
    <w:rsid w:val="00FB4803"/>
    <w:rsid w:val="00FB4A1E"/>
    <w:rsid w:val="00FB5D18"/>
    <w:rsid w:val="00FC66F0"/>
    <w:rsid w:val="00FD0793"/>
    <w:rsid w:val="00FD1F49"/>
    <w:rsid w:val="00FD281D"/>
    <w:rsid w:val="00FD4BF2"/>
    <w:rsid w:val="00FD61E2"/>
    <w:rsid w:val="00FE1C0B"/>
    <w:rsid w:val="00FE2AD9"/>
    <w:rsid w:val="00FE2B8D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40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64096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09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640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5640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4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640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4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5640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9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564096"/>
    <w:rPr>
      <w:b/>
      <w:bCs/>
    </w:rPr>
  </w:style>
  <w:style w:type="paragraph" w:styleId="aa">
    <w:name w:val="Body Text"/>
    <w:basedOn w:val="a"/>
    <w:link w:val="ab"/>
    <w:rsid w:val="00564096"/>
    <w:rPr>
      <w:sz w:val="24"/>
    </w:rPr>
  </w:style>
  <w:style w:type="character" w:customStyle="1" w:styleId="ab">
    <w:name w:val="Основной текст Знак"/>
    <w:basedOn w:val="a0"/>
    <w:link w:val="aa"/>
    <w:rsid w:val="005640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564096"/>
    <w:rPr>
      <w:color w:val="0000FF"/>
      <w:u w:val="single"/>
    </w:rPr>
  </w:style>
  <w:style w:type="paragraph" w:customStyle="1" w:styleId="Default">
    <w:name w:val="Default"/>
    <w:rsid w:val="00564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564096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564096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0D5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40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64096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09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640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5640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4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640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4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5640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9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564096"/>
    <w:rPr>
      <w:b/>
      <w:bCs/>
    </w:rPr>
  </w:style>
  <w:style w:type="paragraph" w:styleId="aa">
    <w:name w:val="Body Text"/>
    <w:basedOn w:val="a"/>
    <w:link w:val="ab"/>
    <w:rsid w:val="00564096"/>
    <w:rPr>
      <w:sz w:val="24"/>
    </w:rPr>
  </w:style>
  <w:style w:type="character" w:customStyle="1" w:styleId="ab">
    <w:name w:val="Основной текст Знак"/>
    <w:basedOn w:val="a0"/>
    <w:link w:val="aa"/>
    <w:rsid w:val="005640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564096"/>
    <w:rPr>
      <w:color w:val="0000FF"/>
      <w:u w:val="single"/>
    </w:rPr>
  </w:style>
  <w:style w:type="paragraph" w:customStyle="1" w:styleId="Default">
    <w:name w:val="Default"/>
    <w:rsid w:val="00564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564096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564096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0D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166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p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FDA-57A8-410F-9A93-BB831171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118</Pages>
  <Words>30630</Words>
  <Characters>174594</Characters>
  <Application>Microsoft Office Word</Application>
  <DocSecurity>0</DocSecurity>
  <Lines>1454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F</Company>
  <LinksUpToDate>false</LinksUpToDate>
  <CharactersWithSpaces>20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 Дмитрий Валентинович</dc:creator>
  <cp:lastModifiedBy>ЛУКАШИНА Светлана Сергеевна</cp:lastModifiedBy>
  <cp:revision>652</cp:revision>
  <dcterms:created xsi:type="dcterms:W3CDTF">2016-01-11T16:34:00Z</dcterms:created>
  <dcterms:modified xsi:type="dcterms:W3CDTF">2016-06-30T11:38:00Z</dcterms:modified>
</cp:coreProperties>
</file>